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ajorEastAsia"/>
          <w:caps/>
          <w:noProof w:val="0"/>
          <w:sz w:val="28"/>
          <w:szCs w:val="28"/>
        </w:rPr>
        <w:id w:val="-2010202995"/>
        <w:docPartObj>
          <w:docPartGallery w:val="Cover Pages"/>
          <w:docPartUnique/>
        </w:docPartObj>
      </w:sdtPr>
      <w:sdtEndPr>
        <w:rPr>
          <w:rFonts w:eastAsia="Calibri"/>
          <w:caps w:val="0"/>
          <w:sz w:val="22"/>
          <w:szCs w:val="24"/>
        </w:rPr>
      </w:sdtEndPr>
      <w:sdtContent>
        <w:p w14:paraId="26DAEE39" w14:textId="2B1772C6" w:rsidR="00ED057B" w:rsidRPr="0068317D" w:rsidRDefault="00BE4194" w:rsidP="007F7CF1">
          <w:pPr>
            <w:pStyle w:val="CoverSubTitle"/>
          </w:pPr>
          <w: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2F7B3EF" wp14:editId="7B912E60">
                    <wp:simplePos x="0" y="0"/>
                    <wp:positionH relativeFrom="margin">
                      <wp:posOffset>-213995</wp:posOffset>
                    </wp:positionH>
                    <wp:positionV relativeFrom="page">
                      <wp:posOffset>4038600</wp:posOffset>
                    </wp:positionV>
                    <wp:extent cx="5050790" cy="1347470"/>
                    <wp:effectExtent l="0" t="0" r="0" b="0"/>
                    <wp:wrapNone/>
                    <wp:docPr id="1623502650" name="Text Box 16235026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50790" cy="1347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27424C" w14:textId="4CE0D8AE" w:rsidR="00D501F0" w:rsidRPr="00404B4B" w:rsidRDefault="00CE5A92" w:rsidP="00552D2F">
                                <w:pPr>
                                  <w:pStyle w:val="CoverSubTitle"/>
                                </w:pPr>
                                <w:r>
                                  <w:t xml:space="preserve">24 April </w:t>
                                </w:r>
                                <w:r w:rsidR="00D44CA9"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F7B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23502650" o:spid="_x0000_s1026" type="#_x0000_t202" style="position:absolute;margin-left:-16.85pt;margin-top:318pt;width:397.7pt;height:10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" filled="f" stroked="f" strokeweight=".5pt">
                    <v:textbox>
                      <w:txbxContent>
                        <w:p w14:paraId="0727424C" w14:textId="4CE0D8AE" w:rsidR="00D501F0" w:rsidRPr="00404B4B" w:rsidRDefault="00CE5A92" w:rsidP="00552D2F">
                          <w:pPr>
                            <w:pStyle w:val="CoverSubTitle"/>
                          </w:pPr>
                          <w:r>
                            <w:t xml:space="preserve">24 April </w:t>
                          </w:r>
                          <w:r w:rsidR="00D44CA9">
                            <w:t>202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5788A07" wp14:editId="5D93F464">
                    <wp:simplePos x="0" y="0"/>
                    <wp:positionH relativeFrom="margin">
                      <wp:posOffset>-219075</wp:posOffset>
                    </wp:positionH>
                    <wp:positionV relativeFrom="page">
                      <wp:posOffset>2481580</wp:posOffset>
                    </wp:positionV>
                    <wp:extent cx="5050790" cy="899795"/>
                    <wp:effectExtent l="0" t="0" r="0" b="0"/>
                    <wp:wrapNone/>
                    <wp:docPr id="470831566" name="Text Box 4708315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50790" cy="899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20013312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BB48A6" w14:textId="77777777" w:rsidR="00D501F0" w:rsidRPr="000D3B07" w:rsidRDefault="00D501F0" w:rsidP="00404B4B">
                                    <w:pPr>
                                      <w:pStyle w:val="CoverTitle"/>
                                    </w:pPr>
                                    <w:r>
                                      <w:t>BOARD MEETING MINU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88A07" id="Text Box 470831566" o:spid="_x0000_s1027" type="#_x0000_t202" style="position:absolute;margin-left:-17.25pt;margin-top:195.4pt;width:397.7pt;height: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" filled="f" stroked="f" strokeweight=".5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20013312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BB48A6" w14:textId="77777777" w:rsidR="00D501F0" w:rsidRPr="000D3B07" w:rsidRDefault="00D501F0" w:rsidP="00404B4B">
                              <w:pPr>
                                <w:pStyle w:val="CoverTitle"/>
                              </w:pPr>
                              <w:r>
                                <w:t>BOARD MEETING MINUTE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D057B" w:rsidRPr="0068317D">
            <w:drawing>
              <wp:anchor distT="0" distB="0" distL="114300" distR="114300" simplePos="0" relativeHeight="251658240" behindDoc="1" locked="1" layoutInCell="1" allowOverlap="1" wp14:anchorId="7B875B01" wp14:editId="7089031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7295" cy="10705465"/>
                <wp:effectExtent l="0" t="0" r="0" b="63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.2036_DfE_LandED_front page portrait 2_top_1301172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295" cy="1070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F1C27F" w14:textId="77777777" w:rsidR="00ED057B" w:rsidRPr="0068317D" w:rsidRDefault="00ED057B" w:rsidP="00A06495"/>
        <w:p w14:paraId="50BF480B" w14:textId="3D9AED5F" w:rsidR="00426027" w:rsidRPr="0068317D" w:rsidRDefault="00CA023E" w:rsidP="00A064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08C08C0" wp14:editId="438E035F">
                    <wp:simplePos x="0" y="0"/>
                    <wp:positionH relativeFrom="margin">
                      <wp:posOffset>-439420</wp:posOffset>
                    </wp:positionH>
                    <wp:positionV relativeFrom="page">
                      <wp:posOffset>10220325</wp:posOffset>
                    </wp:positionV>
                    <wp:extent cx="5050790" cy="285115"/>
                    <wp:effectExtent l="0" t="0" r="0" b="635"/>
                    <wp:wrapNone/>
                    <wp:docPr id="1049070829" name="Text Box 10490708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5079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F9735E" w14:textId="46A8559B" w:rsidR="00D501F0" w:rsidRPr="00404B4B" w:rsidRDefault="004850FD" w:rsidP="00404B4B">
                                <w:r>
                                  <w:t>23</w:t>
                                </w:r>
                                <w:r w:rsidR="002A49D9">
                                  <w:t xml:space="preserve"> May </w:t>
                                </w:r>
                                <w:r w:rsidR="00770015"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C08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9070829" o:spid="_x0000_s1028" type="#_x0000_t202" style="position:absolute;margin-left:-34.6pt;margin-top:804.75pt;width:397.7pt;height:22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" filled="f" stroked="f" strokeweight=".5pt">
                    <v:textbox>
                      <w:txbxContent>
                        <w:p w14:paraId="7AF9735E" w14:textId="46A8559B" w:rsidR="00D501F0" w:rsidRPr="00404B4B" w:rsidRDefault="004850FD" w:rsidP="00404B4B">
                          <w:r>
                            <w:t>23</w:t>
                          </w:r>
                          <w:r w:rsidR="002A49D9">
                            <w:t xml:space="preserve"> May </w:t>
                          </w:r>
                          <w:r w:rsidR="00770015">
                            <w:t>202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D057B" w:rsidRPr="0068317D">
            <w:br w:type="page"/>
          </w:r>
        </w:p>
        <w:p w14:paraId="553BB9E4" w14:textId="77777777" w:rsidR="00F37938" w:rsidRPr="0068317D" w:rsidRDefault="00F37938" w:rsidP="00F37938">
          <w:pPr>
            <w:pStyle w:val="Heading1"/>
          </w:pPr>
          <w:r w:rsidRPr="0068317D">
            <w:lastRenderedPageBreak/>
            <w:t>board meeting minute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925"/>
            <w:gridCol w:w="6397"/>
          </w:tblGrid>
          <w:tr w:rsidR="00F37938" w:rsidRPr="00531CE3" w14:paraId="13B033CD" w14:textId="77777777" w:rsidTr="00F37938">
            <w:trPr>
              <w:tblHeader/>
            </w:trPr>
            <w:tc>
              <w:tcPr>
                <w:tcW w:w="1569" w:type="pct"/>
                <w:shd w:val="clear" w:color="auto" w:fill="7BDCD5"/>
                <w:tcMar>
                  <w:top w:w="108" w:type="dxa"/>
                  <w:bottom w:w="108" w:type="dxa"/>
                </w:tcMar>
                <w:vAlign w:val="center"/>
              </w:tcPr>
              <w:p w14:paraId="6F574F3E" w14:textId="77777777" w:rsidR="00F37938" w:rsidRPr="0068317D" w:rsidRDefault="00F37938" w:rsidP="008768FB">
                <w:pPr>
                  <w:rPr>
                    <w:b/>
                  </w:rPr>
                </w:pPr>
                <w:r w:rsidRPr="0068317D">
                  <w:rPr>
                    <w:b/>
                  </w:rPr>
                  <w:t>Date of meeting</w:t>
                </w:r>
              </w:p>
            </w:tc>
            <w:tc>
              <w:tcPr>
                <w:tcW w:w="3431" w:type="pct"/>
                <w:shd w:val="clear" w:color="auto" w:fill="FFFFFF" w:themeFill="background1"/>
                <w:vAlign w:val="center"/>
              </w:tcPr>
              <w:p w14:paraId="0388018D" w14:textId="2B4B0495" w:rsidR="00F37938" w:rsidRPr="0068317D" w:rsidRDefault="00CE5A92" w:rsidP="008768FB">
                <w:r>
                  <w:t xml:space="preserve">24 April </w:t>
                </w:r>
                <w:r w:rsidR="00770015">
                  <w:t>2024</w:t>
                </w:r>
              </w:p>
            </w:tc>
          </w:tr>
          <w:tr w:rsidR="00F37938" w:rsidRPr="00531CE3" w14:paraId="1653D1C7" w14:textId="77777777" w:rsidTr="00F37938">
            <w:trPr>
              <w:tblHeader/>
            </w:trPr>
            <w:tc>
              <w:tcPr>
                <w:tcW w:w="1569" w:type="pct"/>
                <w:shd w:val="clear" w:color="auto" w:fill="7BDCD5"/>
                <w:tcMar>
                  <w:top w:w="108" w:type="dxa"/>
                  <w:bottom w:w="108" w:type="dxa"/>
                </w:tcMar>
                <w:vAlign w:val="center"/>
              </w:tcPr>
              <w:p w14:paraId="69BFEE13" w14:textId="77777777" w:rsidR="00F37938" w:rsidRPr="0068317D" w:rsidRDefault="00F37938" w:rsidP="008768FB">
                <w:pPr>
                  <w:rPr>
                    <w:b/>
                  </w:rPr>
                </w:pPr>
                <w:r w:rsidRPr="0068317D">
                  <w:rPr>
                    <w:b/>
                  </w:rPr>
                  <w:t>Time</w:t>
                </w:r>
              </w:p>
            </w:tc>
            <w:tc>
              <w:tcPr>
                <w:tcW w:w="3431" w:type="pct"/>
                <w:shd w:val="clear" w:color="auto" w:fill="FFFFFF" w:themeFill="background1"/>
                <w:vAlign w:val="center"/>
              </w:tcPr>
              <w:p w14:paraId="031D4E5C" w14:textId="7B1D4EDB" w:rsidR="00F37938" w:rsidRPr="0068317D" w:rsidRDefault="00DF6117" w:rsidP="008768FB">
                <w:r w:rsidRPr="0068317D">
                  <w:t>1</w:t>
                </w:r>
                <w:r w:rsidR="00FA6546" w:rsidRPr="0068317D">
                  <w:t>3</w:t>
                </w:r>
                <w:r w:rsidRPr="0068317D">
                  <w:t>:</w:t>
                </w:r>
                <w:r w:rsidR="00770015">
                  <w:t>3</w:t>
                </w:r>
                <w:r w:rsidR="003C1BA7">
                  <w:t>0</w:t>
                </w:r>
                <w:r w:rsidRPr="0068317D">
                  <w:t xml:space="preserve"> – 1</w:t>
                </w:r>
                <w:r w:rsidR="006F28B4">
                  <w:t>5</w:t>
                </w:r>
                <w:r w:rsidR="008670D8">
                  <w:t>.</w:t>
                </w:r>
                <w:r w:rsidR="006865C5">
                  <w:t>28</w:t>
                </w:r>
              </w:p>
            </w:tc>
          </w:tr>
          <w:tr w:rsidR="00F37938" w:rsidRPr="00531CE3" w14:paraId="4F62645F" w14:textId="77777777" w:rsidTr="00F37938">
            <w:trPr>
              <w:tblHeader/>
            </w:trPr>
            <w:tc>
              <w:tcPr>
                <w:tcW w:w="1569" w:type="pct"/>
                <w:shd w:val="clear" w:color="auto" w:fill="7BDCD5"/>
                <w:tcMar>
                  <w:top w:w="108" w:type="dxa"/>
                  <w:bottom w:w="108" w:type="dxa"/>
                </w:tcMar>
                <w:vAlign w:val="center"/>
              </w:tcPr>
              <w:p w14:paraId="28A3752C" w14:textId="77777777" w:rsidR="00F37938" w:rsidRPr="0068317D" w:rsidRDefault="00F37938" w:rsidP="008768FB">
                <w:pPr>
                  <w:rPr>
                    <w:b/>
                  </w:rPr>
                </w:pPr>
                <w:r w:rsidRPr="0068317D">
                  <w:rPr>
                    <w:b/>
                  </w:rPr>
                  <w:t>Venue</w:t>
                </w:r>
              </w:p>
            </w:tc>
            <w:tc>
              <w:tcPr>
                <w:tcW w:w="3431" w:type="pct"/>
                <w:shd w:val="clear" w:color="auto" w:fill="FFFFFF" w:themeFill="background1"/>
                <w:vAlign w:val="center"/>
              </w:tcPr>
              <w:p w14:paraId="301FCF59" w14:textId="753F1A87" w:rsidR="00E23304" w:rsidRPr="00BB0E89" w:rsidRDefault="00BB0E89" w:rsidP="005C4532">
                <w:pPr>
                  <w:rPr>
                    <w:szCs w:val="22"/>
                  </w:rPr>
                </w:pPr>
                <w:r w:rsidRPr="00BB0E89">
                  <w:rPr>
                    <w:szCs w:val="22"/>
                  </w:rPr>
                  <w:t>20 Cranbourn Street, London WC2H 7AA</w:t>
                </w:r>
              </w:p>
            </w:tc>
          </w:tr>
        </w:tbl>
        <w:p w14:paraId="0CB15E97" w14:textId="77777777" w:rsidR="00F37938" w:rsidRPr="0068317D" w:rsidRDefault="00F37938" w:rsidP="00F37938"/>
        <w:p w14:paraId="7A037E84" w14:textId="06EF1EEB" w:rsidR="00F37938" w:rsidRDefault="00B527A7" w:rsidP="00CF273A">
          <w:pPr>
            <w:tabs>
              <w:tab w:val="left" w:pos="2835"/>
            </w:tabs>
            <w:spacing w:line="240" w:lineRule="auto"/>
          </w:pPr>
        </w:p>
      </w:sdtContent>
    </w:sdt>
    <w:p w14:paraId="731984F0" w14:textId="534A33D0" w:rsidR="000C5386" w:rsidRDefault="0041230F" w:rsidP="008D6029">
      <w:pPr>
        <w:pStyle w:val="Heading3"/>
        <w:numPr>
          <w:ilvl w:val="0"/>
          <w:numId w:val="3"/>
        </w:numPr>
        <w:tabs>
          <w:tab w:val="left" w:pos="567"/>
        </w:tabs>
        <w:ind w:left="567" w:hanging="425"/>
      </w:pPr>
      <w:r>
        <w:t>INTRODUCTION FROM THE CHAIR</w:t>
      </w:r>
    </w:p>
    <w:p w14:paraId="350DD61C" w14:textId="684BFE5F" w:rsidR="001B11BF" w:rsidRDefault="00203FA2" w:rsidP="00D54559">
      <w:pPr>
        <w:pStyle w:val="Text"/>
        <w:numPr>
          <w:ilvl w:val="1"/>
          <w:numId w:val="16"/>
        </w:numPr>
        <w:tabs>
          <w:tab w:val="left" w:pos="993"/>
        </w:tabs>
        <w:ind w:left="992" w:hanging="567"/>
      </w:pPr>
      <w:r>
        <w:t>The Chair</w:t>
      </w:r>
      <w:r w:rsidR="00E2543E">
        <w:t xml:space="preserve"> opened the meeting at</w:t>
      </w:r>
      <w:r w:rsidR="000A0B70">
        <w:t xml:space="preserve"> </w:t>
      </w:r>
      <w:r w:rsidR="00B77DE2">
        <w:t>1</w:t>
      </w:r>
      <w:r w:rsidR="006F79C0">
        <w:t>3</w:t>
      </w:r>
      <w:r w:rsidR="00B77DE2">
        <w:t>:</w:t>
      </w:r>
      <w:r w:rsidR="00AC5408">
        <w:t>3</w:t>
      </w:r>
      <w:r w:rsidR="00CE5A92">
        <w:t>0.</w:t>
      </w:r>
    </w:p>
    <w:p w14:paraId="6EDBD1CD" w14:textId="4BE31839" w:rsidR="00E2543E" w:rsidRPr="005C7732" w:rsidRDefault="00E2543E" w:rsidP="00D54559">
      <w:pPr>
        <w:pStyle w:val="Text"/>
        <w:numPr>
          <w:ilvl w:val="1"/>
          <w:numId w:val="16"/>
        </w:numPr>
        <w:tabs>
          <w:tab w:val="left" w:pos="993"/>
        </w:tabs>
        <w:ind w:left="992" w:hanging="567"/>
      </w:pPr>
      <w:r w:rsidRPr="005C7732">
        <w:t xml:space="preserve">Each </w:t>
      </w:r>
      <w:r w:rsidR="00A42BAC">
        <w:t>d</w:t>
      </w:r>
      <w:r w:rsidRPr="005C7732">
        <w:t xml:space="preserve">irector had received due notice of the meeting and the matters to be discussed. </w:t>
      </w:r>
    </w:p>
    <w:p w14:paraId="020C9951" w14:textId="44C6128D" w:rsidR="00E2543E" w:rsidRPr="00682435" w:rsidRDefault="00203FA2" w:rsidP="00D54559">
      <w:pPr>
        <w:pStyle w:val="Text"/>
        <w:numPr>
          <w:ilvl w:val="1"/>
          <w:numId w:val="16"/>
        </w:numPr>
        <w:ind w:left="992" w:hanging="567"/>
      </w:pPr>
      <w:r>
        <w:t>T</w:t>
      </w:r>
      <w:r w:rsidR="00E2543E" w:rsidRPr="00682435">
        <w:t>he meeting was quorate.</w:t>
      </w:r>
    </w:p>
    <w:p w14:paraId="38626502" w14:textId="1B1DFDBB" w:rsidR="00E2543E" w:rsidRDefault="00E2543E" w:rsidP="00D54559">
      <w:pPr>
        <w:pStyle w:val="Text"/>
        <w:numPr>
          <w:ilvl w:val="1"/>
          <w:numId w:val="16"/>
        </w:numPr>
        <w:ind w:left="992" w:hanging="567"/>
      </w:pPr>
      <w:r w:rsidRPr="005C7732">
        <w:t xml:space="preserve">No direct or indirect interests in the proposed transactions or arrangements to be considered at the meeting were disclosed by the </w:t>
      </w:r>
      <w:r w:rsidR="00ED51AE">
        <w:t>d</w:t>
      </w:r>
      <w:r w:rsidRPr="005C7732">
        <w:t>irectors as required by s177 of the Companies Act 2006.</w:t>
      </w:r>
      <w:bookmarkStart w:id="0" w:name="_Hlk27122666"/>
    </w:p>
    <w:p w14:paraId="689BB630" w14:textId="1FC3572C" w:rsidR="00243F78" w:rsidRDefault="00E539F6" w:rsidP="00D54559">
      <w:pPr>
        <w:pStyle w:val="Text"/>
        <w:numPr>
          <w:ilvl w:val="1"/>
          <w:numId w:val="16"/>
        </w:numPr>
        <w:ind w:left="992" w:hanging="567"/>
      </w:pPr>
      <w:r>
        <w:t>No new conflicts of interest</w:t>
      </w:r>
      <w:r w:rsidR="00344B48">
        <w:t>s</w:t>
      </w:r>
      <w:r>
        <w:t xml:space="preserve"> were declared at the start or during the meeting.</w:t>
      </w:r>
    </w:p>
    <w:p w14:paraId="6BEFDB3D" w14:textId="36849C04" w:rsidR="00DA161C" w:rsidRDefault="00DA161C" w:rsidP="00D54559">
      <w:pPr>
        <w:pStyle w:val="Text"/>
        <w:numPr>
          <w:ilvl w:val="1"/>
          <w:numId w:val="16"/>
        </w:numPr>
        <w:ind w:left="992" w:hanging="567"/>
      </w:pPr>
      <w:r>
        <w:t xml:space="preserve">MP welcomed SS to the meeting. </w:t>
      </w:r>
    </w:p>
    <w:p w14:paraId="59C933C1" w14:textId="77777777" w:rsidR="0082298B" w:rsidRDefault="0082298B" w:rsidP="00FE715A">
      <w:bookmarkStart w:id="1" w:name="_Hlk89426828"/>
    </w:p>
    <w:p w14:paraId="4B97D4AE" w14:textId="0CF3E8C6" w:rsidR="00FE715A" w:rsidRDefault="00FE715A" w:rsidP="00FE715A">
      <w:pPr>
        <w:pStyle w:val="Heading3"/>
        <w:numPr>
          <w:ilvl w:val="0"/>
          <w:numId w:val="3"/>
        </w:numPr>
        <w:tabs>
          <w:tab w:val="left" w:pos="567"/>
        </w:tabs>
        <w:rPr>
          <w:rFonts w:eastAsia="Calibri"/>
        </w:rPr>
      </w:pPr>
      <w:r>
        <w:rPr>
          <w:rFonts w:eastAsia="Calibri"/>
        </w:rPr>
        <w:t>MINUTES FROM THE BOARD MEETING</w:t>
      </w:r>
      <w:r w:rsidR="008E78BF">
        <w:rPr>
          <w:rFonts w:eastAsia="Calibri"/>
        </w:rPr>
        <w:t xml:space="preserve"> DATED</w:t>
      </w:r>
      <w:r w:rsidR="00F978A6">
        <w:rPr>
          <w:rFonts w:eastAsia="Calibri"/>
        </w:rPr>
        <w:t xml:space="preserve"> </w:t>
      </w:r>
      <w:r w:rsidR="00713D19">
        <w:rPr>
          <w:rFonts w:eastAsia="Calibri"/>
        </w:rPr>
        <w:t>13 MARCH</w:t>
      </w:r>
      <w:r>
        <w:rPr>
          <w:rFonts w:eastAsia="Calibri"/>
        </w:rPr>
        <w:t xml:space="preserve"> </w:t>
      </w:r>
      <w:r w:rsidR="00AA72FB">
        <w:rPr>
          <w:rFonts w:eastAsia="Calibri"/>
        </w:rPr>
        <w:t xml:space="preserve">&amp; </w:t>
      </w:r>
      <w:r>
        <w:rPr>
          <w:rFonts w:eastAsia="Calibri"/>
        </w:rPr>
        <w:t>OUTSTANDING ACTIONS</w:t>
      </w:r>
    </w:p>
    <w:p w14:paraId="698C8A72" w14:textId="7D1EE1CD" w:rsidR="009F082E" w:rsidRPr="00663FB4" w:rsidRDefault="00960974" w:rsidP="004850FD">
      <w:pPr>
        <w:pStyle w:val="Text"/>
        <w:numPr>
          <w:ilvl w:val="1"/>
          <w:numId w:val="3"/>
        </w:numPr>
        <w:tabs>
          <w:tab w:val="left" w:pos="284"/>
          <w:tab w:val="left" w:pos="426"/>
          <w:tab w:val="left" w:pos="993"/>
        </w:tabs>
        <w:ind w:left="992" w:hanging="567"/>
      </w:pPr>
      <w:r w:rsidRPr="00487F87">
        <w:t xml:space="preserve">The minutes of the </w:t>
      </w:r>
      <w:r w:rsidR="00B60190">
        <w:t>Board m</w:t>
      </w:r>
      <w:r w:rsidRPr="00487F87">
        <w:t xml:space="preserve">eeting </w:t>
      </w:r>
      <w:r w:rsidR="00B60190">
        <w:t xml:space="preserve">held on </w:t>
      </w:r>
      <w:r w:rsidR="00265B34">
        <w:t>1</w:t>
      </w:r>
      <w:r w:rsidR="00F978A6">
        <w:t xml:space="preserve">3 </w:t>
      </w:r>
      <w:r w:rsidR="00265B34">
        <w:t xml:space="preserve">March </w:t>
      </w:r>
      <w:r w:rsidRPr="00487F87">
        <w:t>were approved</w:t>
      </w:r>
      <w:r w:rsidR="00006741">
        <w:t>.</w:t>
      </w:r>
    </w:p>
    <w:p w14:paraId="1AC6F52C" w14:textId="269ED1A1" w:rsidR="00FE715A" w:rsidRDefault="001A5FFB" w:rsidP="00FE715A">
      <w:pPr>
        <w:pStyle w:val="Text"/>
        <w:numPr>
          <w:ilvl w:val="1"/>
          <w:numId w:val="3"/>
        </w:numPr>
        <w:tabs>
          <w:tab w:val="left" w:pos="284"/>
          <w:tab w:val="left" w:pos="426"/>
          <w:tab w:val="left" w:pos="993"/>
        </w:tabs>
        <w:ind w:left="992" w:hanging="567"/>
      </w:pPr>
      <w:r>
        <w:t xml:space="preserve">The actions from the Board meeting on </w:t>
      </w:r>
      <w:r w:rsidR="00F978A6">
        <w:t>1</w:t>
      </w:r>
      <w:r w:rsidR="008D03EB">
        <w:t>3 March</w:t>
      </w:r>
      <w:r w:rsidR="00F978A6">
        <w:t xml:space="preserve"> </w:t>
      </w:r>
      <w:r>
        <w:t xml:space="preserve">were considered. </w:t>
      </w:r>
    </w:p>
    <w:p w14:paraId="780D5610" w14:textId="77777777" w:rsidR="002A36B8" w:rsidRDefault="002A36B8" w:rsidP="00EE4786">
      <w:pPr>
        <w:pStyle w:val="Text"/>
        <w:tabs>
          <w:tab w:val="left" w:pos="284"/>
          <w:tab w:val="left" w:pos="426"/>
          <w:tab w:val="left" w:pos="993"/>
        </w:tabs>
        <w:spacing w:after="160" w:line="259" w:lineRule="auto"/>
        <w:ind w:left="425" w:firstLine="0"/>
      </w:pPr>
    </w:p>
    <w:p w14:paraId="78D57624" w14:textId="77777777" w:rsidR="00FE715A" w:rsidRPr="00487F87" w:rsidRDefault="00FE715A" w:rsidP="00921C4C">
      <w:pPr>
        <w:pStyle w:val="Heading3"/>
        <w:numPr>
          <w:ilvl w:val="0"/>
          <w:numId w:val="3"/>
        </w:numPr>
        <w:tabs>
          <w:tab w:val="left" w:pos="567"/>
        </w:tabs>
      </w:pPr>
      <w:r w:rsidRPr="00487F87">
        <w:t>BOARD COMMITTEE UPDATES</w:t>
      </w:r>
    </w:p>
    <w:p w14:paraId="3B767E70" w14:textId="77777777" w:rsidR="00AE231D" w:rsidRPr="00487F87" w:rsidRDefault="00AE231D" w:rsidP="00AE231D">
      <w:pPr>
        <w:pStyle w:val="Text"/>
        <w:tabs>
          <w:tab w:val="left" w:pos="720"/>
        </w:tabs>
        <w:ind w:left="1287" w:hanging="1003"/>
        <w:rPr>
          <w:b/>
          <w:color w:val="7BDCD5"/>
          <w:sz w:val="24"/>
          <w:szCs w:val="24"/>
        </w:rPr>
      </w:pPr>
      <w:r w:rsidRPr="00487F87">
        <w:rPr>
          <w:b/>
          <w:color w:val="7BDCD5"/>
          <w:sz w:val="24"/>
          <w:szCs w:val="24"/>
        </w:rPr>
        <w:t>Investment Committee (IC) &amp; Mixed-use Investment Committee (MUIC)</w:t>
      </w:r>
    </w:p>
    <w:p w14:paraId="0164A203" w14:textId="3EFC0F27" w:rsidR="00155015" w:rsidRDefault="00067169" w:rsidP="00AE231D">
      <w:pPr>
        <w:pStyle w:val="Text"/>
        <w:numPr>
          <w:ilvl w:val="1"/>
          <w:numId w:val="27"/>
        </w:numPr>
        <w:tabs>
          <w:tab w:val="left" w:pos="567"/>
          <w:tab w:val="left" w:pos="993"/>
        </w:tabs>
        <w:ind w:left="993" w:hanging="633"/>
      </w:pPr>
      <w:r>
        <w:t xml:space="preserve">There </w:t>
      </w:r>
      <w:r w:rsidR="003B1614">
        <w:t>have been</w:t>
      </w:r>
      <w:r>
        <w:t xml:space="preserve"> three meetings since the March Board meeting. </w:t>
      </w:r>
      <w:r w:rsidR="00D63E24">
        <w:t>PE updated the Board on the deals discussed at IC and MUIC.</w:t>
      </w:r>
      <w:r w:rsidR="00984C0E">
        <w:t xml:space="preserve"> The committee evaluations were also discussed</w:t>
      </w:r>
      <w:r w:rsidR="00BC1AB5">
        <w:t xml:space="preserve"> and found to be satisfactory.</w:t>
      </w:r>
    </w:p>
    <w:p w14:paraId="2C286F0B" w14:textId="57C63602" w:rsidR="00805EF2" w:rsidRPr="00487F87" w:rsidRDefault="00805EF2" w:rsidP="00805EF2">
      <w:pPr>
        <w:pStyle w:val="Text"/>
        <w:tabs>
          <w:tab w:val="left" w:pos="567"/>
          <w:tab w:val="left" w:pos="993"/>
        </w:tabs>
        <w:spacing w:before="0" w:after="0" w:line="360" w:lineRule="auto"/>
        <w:ind w:left="1287" w:hanging="1003"/>
        <w:rPr>
          <w:b/>
          <w:color w:val="7BDCD5"/>
          <w:sz w:val="24"/>
          <w:szCs w:val="24"/>
        </w:rPr>
      </w:pPr>
      <w:r w:rsidRPr="00487F87">
        <w:rPr>
          <w:b/>
          <w:color w:val="7BDCD5"/>
          <w:sz w:val="24"/>
          <w:szCs w:val="24"/>
        </w:rPr>
        <w:t xml:space="preserve">Audit Committee (AC) </w:t>
      </w:r>
    </w:p>
    <w:p w14:paraId="5AC788F0" w14:textId="2408C551" w:rsidR="008C247E" w:rsidRDefault="008C247E" w:rsidP="00FF0A11">
      <w:pPr>
        <w:pStyle w:val="Text"/>
        <w:numPr>
          <w:ilvl w:val="1"/>
          <w:numId w:val="27"/>
        </w:numPr>
        <w:tabs>
          <w:tab w:val="left" w:pos="567"/>
          <w:tab w:val="left" w:pos="993"/>
        </w:tabs>
        <w:ind w:left="993" w:hanging="633"/>
      </w:pPr>
      <w:r>
        <w:t>T</w:t>
      </w:r>
      <w:r w:rsidRPr="00487F87">
        <w:t>here ha</w:t>
      </w:r>
      <w:r>
        <w:t>s</w:t>
      </w:r>
      <w:r w:rsidRPr="00487F87">
        <w:t xml:space="preserve"> been no </w:t>
      </w:r>
      <w:r>
        <w:t xml:space="preserve">AC </w:t>
      </w:r>
      <w:r w:rsidRPr="00487F87">
        <w:t>meeting since the</w:t>
      </w:r>
      <w:r>
        <w:t xml:space="preserve"> March </w:t>
      </w:r>
      <w:r w:rsidRPr="00487F87">
        <w:t>Board meeting</w:t>
      </w:r>
      <w:r w:rsidR="00E92E1C">
        <w:t>.</w:t>
      </w:r>
    </w:p>
    <w:p w14:paraId="090B1248" w14:textId="441AEB60" w:rsidR="00984C0E" w:rsidRDefault="00984C0E" w:rsidP="00FF0A11">
      <w:pPr>
        <w:pStyle w:val="Text"/>
        <w:numPr>
          <w:ilvl w:val="1"/>
          <w:numId w:val="27"/>
        </w:numPr>
        <w:tabs>
          <w:tab w:val="left" w:pos="567"/>
          <w:tab w:val="left" w:pos="993"/>
        </w:tabs>
        <w:ind w:left="993" w:hanging="633"/>
      </w:pPr>
      <w:r>
        <w:t xml:space="preserve">CT </w:t>
      </w:r>
      <w:r w:rsidR="00AF3CF7">
        <w:t>informed that Board that she attend</w:t>
      </w:r>
      <w:r w:rsidR="00A27E76">
        <w:t>ed</w:t>
      </w:r>
      <w:r w:rsidR="00AF3CF7">
        <w:t xml:space="preserve"> the </w:t>
      </w:r>
      <w:r>
        <w:t>ALB A</w:t>
      </w:r>
      <w:r w:rsidR="00FA2785">
        <w:t xml:space="preserve">udit and </w:t>
      </w:r>
      <w:r w:rsidR="00D03F96">
        <w:t>R</w:t>
      </w:r>
      <w:r w:rsidR="00FA2785">
        <w:t xml:space="preserve">isk </w:t>
      </w:r>
      <w:r w:rsidR="00D03F96">
        <w:t>C</w:t>
      </w:r>
      <w:r w:rsidR="00FA2785">
        <w:t>ommittee</w:t>
      </w:r>
      <w:r>
        <w:t xml:space="preserve"> Chairs</w:t>
      </w:r>
      <w:r w:rsidR="00FA2785">
        <w:t>’</w:t>
      </w:r>
      <w:r>
        <w:t xml:space="preserve"> </w:t>
      </w:r>
      <w:r w:rsidR="00AF3CF7">
        <w:t xml:space="preserve">meeting where she gave a </w:t>
      </w:r>
      <w:r>
        <w:t xml:space="preserve">presentation on LocatED </w:t>
      </w:r>
      <w:r w:rsidR="00AF3CF7">
        <w:t xml:space="preserve">which was </w:t>
      </w:r>
      <w:r w:rsidR="001C5674">
        <w:t>very well received</w:t>
      </w:r>
      <w:r w:rsidR="00AF3CF7">
        <w:t xml:space="preserve">. CT thanked </w:t>
      </w:r>
      <w:r w:rsidR="001C5674">
        <w:t>AG and NP for preparing the presentation</w:t>
      </w:r>
      <w:r w:rsidR="00AF3CF7">
        <w:t xml:space="preserve"> on her behalf.</w:t>
      </w:r>
    </w:p>
    <w:p w14:paraId="4AD4B579" w14:textId="77777777" w:rsidR="00B846CF" w:rsidRDefault="00B846CF" w:rsidP="00B846CF">
      <w:pPr>
        <w:pStyle w:val="Text"/>
        <w:tabs>
          <w:tab w:val="left" w:pos="567"/>
          <w:tab w:val="left" w:pos="993"/>
        </w:tabs>
        <w:ind w:left="993" w:firstLine="0"/>
      </w:pPr>
    </w:p>
    <w:p w14:paraId="00AF4659" w14:textId="77777777" w:rsidR="004850FD" w:rsidRDefault="004850FD" w:rsidP="00B846CF">
      <w:pPr>
        <w:pStyle w:val="Text"/>
        <w:tabs>
          <w:tab w:val="left" w:pos="567"/>
          <w:tab w:val="left" w:pos="993"/>
        </w:tabs>
        <w:ind w:left="993" w:firstLine="0"/>
      </w:pPr>
    </w:p>
    <w:p w14:paraId="7B06B496" w14:textId="77777777" w:rsidR="004850FD" w:rsidRDefault="004850FD" w:rsidP="00B846CF">
      <w:pPr>
        <w:pStyle w:val="Text"/>
        <w:tabs>
          <w:tab w:val="left" w:pos="567"/>
          <w:tab w:val="left" w:pos="993"/>
        </w:tabs>
        <w:ind w:left="993" w:firstLine="0"/>
      </w:pPr>
    </w:p>
    <w:p w14:paraId="42A7B576" w14:textId="77777777" w:rsidR="00876CFC" w:rsidRPr="00487F87" w:rsidRDefault="00876CFC" w:rsidP="00876CFC">
      <w:pPr>
        <w:pStyle w:val="Text"/>
        <w:tabs>
          <w:tab w:val="left" w:pos="993"/>
        </w:tabs>
        <w:ind w:left="360" w:firstLine="0"/>
        <w:rPr>
          <w:b/>
          <w:color w:val="7BDCD5"/>
          <w:sz w:val="24"/>
          <w:szCs w:val="24"/>
        </w:rPr>
      </w:pPr>
      <w:r w:rsidRPr="00487F87">
        <w:rPr>
          <w:b/>
          <w:color w:val="7BDCD5"/>
          <w:sz w:val="24"/>
          <w:szCs w:val="24"/>
        </w:rPr>
        <w:lastRenderedPageBreak/>
        <w:t>Remuneration Committee (RemCom)</w:t>
      </w:r>
    </w:p>
    <w:p w14:paraId="1465D155" w14:textId="7F3701DF" w:rsidR="008C247E" w:rsidRDefault="008C247E" w:rsidP="008C247E">
      <w:pPr>
        <w:pStyle w:val="Text"/>
        <w:numPr>
          <w:ilvl w:val="1"/>
          <w:numId w:val="27"/>
        </w:numPr>
        <w:tabs>
          <w:tab w:val="left" w:pos="567"/>
          <w:tab w:val="left" w:pos="993"/>
        </w:tabs>
        <w:ind w:left="993" w:hanging="633"/>
      </w:pPr>
      <w:r>
        <w:t xml:space="preserve">MP updated the Board on the items discussed at the RemCom meeting held </w:t>
      </w:r>
      <w:r w:rsidR="00FA2785">
        <w:t>on 24 April</w:t>
      </w:r>
      <w:r>
        <w:t>.</w:t>
      </w:r>
    </w:p>
    <w:p w14:paraId="5B9D368B" w14:textId="3D72935F" w:rsidR="008C247E" w:rsidRDefault="00692D02" w:rsidP="008C247E">
      <w:pPr>
        <w:pStyle w:val="Text"/>
        <w:numPr>
          <w:ilvl w:val="1"/>
          <w:numId w:val="27"/>
        </w:numPr>
        <w:tabs>
          <w:tab w:val="left" w:pos="567"/>
          <w:tab w:val="left" w:pos="993"/>
        </w:tabs>
        <w:ind w:left="993" w:hanging="633"/>
      </w:pPr>
      <w:r>
        <w:t>The a</w:t>
      </w:r>
      <w:r w:rsidR="00E85B0E">
        <w:t>nnual employee engagement survey</w:t>
      </w:r>
      <w:r>
        <w:t xml:space="preserve"> was discussed. Rem</w:t>
      </w:r>
      <w:r w:rsidR="004241FD">
        <w:t xml:space="preserve">Com congratulated EMT on the </w:t>
      </w:r>
      <w:r w:rsidR="00B955E3">
        <w:t>excellent outcomes of the survey</w:t>
      </w:r>
      <w:r w:rsidR="004241FD">
        <w:t>.</w:t>
      </w:r>
    </w:p>
    <w:p w14:paraId="39425D32" w14:textId="58CE322C" w:rsidR="008C247E" w:rsidRDefault="00286466" w:rsidP="008C247E">
      <w:pPr>
        <w:pStyle w:val="Text"/>
        <w:numPr>
          <w:ilvl w:val="1"/>
          <w:numId w:val="27"/>
        </w:numPr>
        <w:tabs>
          <w:tab w:val="left" w:pos="567"/>
          <w:tab w:val="left" w:pos="993"/>
        </w:tabs>
        <w:ind w:left="993" w:hanging="633"/>
      </w:pPr>
      <w:r>
        <w:t xml:space="preserve">CT and MP </w:t>
      </w:r>
      <w:r w:rsidR="00BC150F">
        <w:t xml:space="preserve">agreed to </w:t>
      </w:r>
      <w:r>
        <w:t xml:space="preserve">review the </w:t>
      </w:r>
      <w:r w:rsidR="004241FD">
        <w:t xml:space="preserve">RemCom </w:t>
      </w:r>
      <w:r w:rsidR="00FA2785">
        <w:t xml:space="preserve">effectiveness </w:t>
      </w:r>
      <w:r w:rsidR="004241FD">
        <w:t xml:space="preserve">evaluation questionnaire </w:t>
      </w:r>
      <w:r w:rsidR="00BC150F">
        <w:t>and</w:t>
      </w:r>
      <w:r w:rsidR="00B13828">
        <w:t xml:space="preserve"> may change the format </w:t>
      </w:r>
      <w:r w:rsidR="00BC150F">
        <w:t xml:space="preserve">to </w:t>
      </w:r>
      <w:r w:rsidR="00FA2785">
        <w:t>reduce</w:t>
      </w:r>
      <w:r w:rsidR="00B13828">
        <w:t xml:space="preserve"> </w:t>
      </w:r>
      <w:r w:rsidR="00BC150F">
        <w:t xml:space="preserve">the number of </w:t>
      </w:r>
      <w:r w:rsidR="00B13828">
        <w:t>questions</w:t>
      </w:r>
      <w:r w:rsidR="00FD0A58">
        <w:t xml:space="preserve"> </w:t>
      </w:r>
      <w:proofErr w:type="gramStart"/>
      <w:r w:rsidR="00FD0A58">
        <w:t>and also</w:t>
      </w:r>
      <w:proofErr w:type="gramEnd"/>
      <w:r w:rsidR="00FD0A58">
        <w:t xml:space="preserve"> add </w:t>
      </w:r>
      <w:r w:rsidR="00465258">
        <w:t>respondents (likely JMN)</w:t>
      </w:r>
      <w:r w:rsidR="00530A35">
        <w:t xml:space="preserve">. </w:t>
      </w:r>
    </w:p>
    <w:p w14:paraId="75A18C89" w14:textId="77777777" w:rsidR="00DD0D13" w:rsidRDefault="00DD0D13" w:rsidP="009123E9">
      <w:pPr>
        <w:tabs>
          <w:tab w:val="left" w:pos="990"/>
        </w:tabs>
        <w:spacing w:after="240" w:line="240" w:lineRule="auto"/>
        <w:ind w:left="360"/>
      </w:pPr>
    </w:p>
    <w:p w14:paraId="6357D897" w14:textId="35AAE06D" w:rsidR="00A00FC5" w:rsidRPr="00487F87" w:rsidRDefault="00642D70" w:rsidP="00A00FC5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>SHAREHOLDER’S</w:t>
      </w:r>
      <w:r w:rsidR="00A00FC5" w:rsidRPr="00487F87">
        <w:t xml:space="preserve"> UPDATE</w:t>
      </w:r>
    </w:p>
    <w:p w14:paraId="278818BA" w14:textId="1C0A66F5" w:rsidR="007A09B5" w:rsidRDefault="007A09B5" w:rsidP="0008315D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0" w:hanging="630"/>
        <w:contextualSpacing w:val="0"/>
      </w:pPr>
      <w:r>
        <w:t>SS presented the shareholder’s update.</w:t>
      </w:r>
    </w:p>
    <w:p w14:paraId="05F3022C" w14:textId="3E9E5944" w:rsidR="00FC0133" w:rsidRDefault="00FC0133" w:rsidP="0008315D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0" w:hanging="630"/>
        <w:contextualSpacing w:val="0"/>
      </w:pPr>
      <w:r>
        <w:t>SS informed the Board that the Sponsorship Team is</w:t>
      </w:r>
      <w:r w:rsidR="009953E9">
        <w:t xml:space="preserve"> currently</w:t>
      </w:r>
      <w:r>
        <w:t xml:space="preserve"> under her remit</w:t>
      </w:r>
      <w:r w:rsidR="00EC709F">
        <w:t>.</w:t>
      </w:r>
      <w:r w:rsidR="00843151">
        <w:t xml:space="preserve"> </w:t>
      </w:r>
      <w:r w:rsidR="009953E9">
        <w:t xml:space="preserve"> SS</w:t>
      </w:r>
      <w:r w:rsidR="00EC709F">
        <w:t xml:space="preserve"> is now the Regional Deputy Director</w:t>
      </w:r>
      <w:r w:rsidR="00DF7483">
        <w:t xml:space="preserve">, responsible for overseeing all capital projects in the </w:t>
      </w:r>
      <w:r w:rsidR="00187090">
        <w:t>Northeast</w:t>
      </w:r>
      <w:r w:rsidR="00EC709F">
        <w:t xml:space="preserve">, Yorkshire, </w:t>
      </w:r>
      <w:proofErr w:type="gramStart"/>
      <w:r w:rsidR="00EC709F">
        <w:t>Humber</w:t>
      </w:r>
      <w:r w:rsidR="00B73372">
        <w:t>side</w:t>
      </w:r>
      <w:proofErr w:type="gramEnd"/>
      <w:r w:rsidR="00EC709F">
        <w:t xml:space="preserve"> </w:t>
      </w:r>
      <w:r w:rsidR="002018E8">
        <w:t>and East Midlands</w:t>
      </w:r>
      <w:r w:rsidR="00187090">
        <w:t xml:space="preserve">, as well as being the Free Schools Lead. </w:t>
      </w:r>
    </w:p>
    <w:p w14:paraId="5E5387DF" w14:textId="77777777" w:rsidR="000B5FE5" w:rsidRPr="00967481" w:rsidRDefault="000B5FE5" w:rsidP="008E5623">
      <w:pPr>
        <w:pStyle w:val="ListParagraph"/>
        <w:tabs>
          <w:tab w:val="left" w:pos="993"/>
        </w:tabs>
        <w:spacing w:before="60" w:after="180" w:line="240" w:lineRule="auto"/>
        <w:ind w:left="990"/>
        <w:contextualSpacing w:val="0"/>
      </w:pPr>
      <w:bookmarkStart w:id="2" w:name="_Hlk89426849"/>
    </w:p>
    <w:bookmarkEnd w:id="2"/>
    <w:p w14:paraId="24D6FFAD" w14:textId="77777777" w:rsidR="0081207D" w:rsidRPr="00C54027" w:rsidRDefault="0081207D" w:rsidP="0081207D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 w:rsidRPr="00C54027">
        <w:t>CHIEF EXECUTIVE’S UPDATE</w:t>
      </w:r>
    </w:p>
    <w:p w14:paraId="079A55FF" w14:textId="4D3017F2" w:rsidR="00FC3221" w:rsidRDefault="00FC3221" w:rsidP="001A7CCB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LN presented her paper.</w:t>
      </w:r>
    </w:p>
    <w:p w14:paraId="7065862A" w14:textId="7E469EFE" w:rsidR="000B5FE5" w:rsidRDefault="0005398D" w:rsidP="001A7CCB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LN invited SS and any o</w:t>
      </w:r>
      <w:r w:rsidR="00672742">
        <w:t>ther interested parties from the DfE to the Early Careers Networking Event taking place at Gleeds Nottingham, with HMRC on Thursday 2 May</w:t>
      </w:r>
      <w:r w:rsidR="00D546AC">
        <w:t>.</w:t>
      </w:r>
      <w:r w:rsidR="003E419D">
        <w:t xml:space="preserve">  LN to send the invitation to SS. </w:t>
      </w:r>
    </w:p>
    <w:p w14:paraId="0F4BF6BE" w14:textId="77777777" w:rsidR="00F50523" w:rsidRDefault="00F50523" w:rsidP="008E4423">
      <w:pPr>
        <w:tabs>
          <w:tab w:val="left" w:pos="993"/>
        </w:tabs>
        <w:spacing w:line="259" w:lineRule="auto"/>
      </w:pPr>
    </w:p>
    <w:p w14:paraId="5ECD9997" w14:textId="77777777" w:rsidR="008E4423" w:rsidRPr="00487F87" w:rsidRDefault="008E4423" w:rsidP="008E4423">
      <w:pPr>
        <w:pStyle w:val="Heading3"/>
        <w:numPr>
          <w:ilvl w:val="0"/>
          <w:numId w:val="3"/>
        </w:numPr>
        <w:tabs>
          <w:tab w:val="left" w:pos="567"/>
        </w:tabs>
      </w:pPr>
      <w:r w:rsidRPr="00487F87">
        <w:t xml:space="preserve">ACQUISITIONS &amp; DISPOSALS UPDATE </w:t>
      </w:r>
    </w:p>
    <w:p w14:paraId="12D75076" w14:textId="43EB9144" w:rsidR="00F07011" w:rsidRDefault="009C16B3" w:rsidP="00544E24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GW </w:t>
      </w:r>
      <w:r w:rsidR="003A38D0">
        <w:t xml:space="preserve">presented the acquisitions and disposals update. </w:t>
      </w:r>
    </w:p>
    <w:p w14:paraId="7CB17FFF" w14:textId="3DB3DB3C" w:rsidR="00727842" w:rsidRDefault="00A154AA" w:rsidP="00544E24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T</w:t>
      </w:r>
      <w:r w:rsidR="007A4EF7">
        <w:t xml:space="preserve">he </w:t>
      </w:r>
      <w:r w:rsidR="0071071E">
        <w:t>responses from the</w:t>
      </w:r>
      <w:r w:rsidR="004775C9">
        <w:t xml:space="preserve"> project specific</w:t>
      </w:r>
      <w:r w:rsidR="0071071E">
        <w:t xml:space="preserve"> </w:t>
      </w:r>
      <w:r w:rsidR="007A4EF7">
        <w:t>survey</w:t>
      </w:r>
      <w:r w:rsidR="006C5F26">
        <w:t>s</w:t>
      </w:r>
      <w:r w:rsidR="002731A8">
        <w:t xml:space="preserve"> were examined by GW and the Property Team and they were very pleased to see that </w:t>
      </w:r>
      <w:r w:rsidR="006C5F26">
        <w:t xml:space="preserve">the results were exceptional. </w:t>
      </w:r>
    </w:p>
    <w:p w14:paraId="32121FCF" w14:textId="6D20C0E5" w:rsidR="00417655" w:rsidRDefault="00417655" w:rsidP="004839C3">
      <w:pPr>
        <w:tabs>
          <w:tab w:val="left" w:pos="993"/>
        </w:tabs>
        <w:spacing w:before="60" w:after="180" w:line="240" w:lineRule="auto"/>
        <w:ind w:left="357"/>
      </w:pPr>
    </w:p>
    <w:p w14:paraId="71AC4C45" w14:textId="77777777" w:rsidR="008E4423" w:rsidRPr="00487F87" w:rsidRDefault="008E4423" w:rsidP="008E4423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bookmarkStart w:id="3" w:name="_Hlk96664744"/>
      <w:bookmarkStart w:id="4" w:name="_Hlk89431029"/>
      <w:r>
        <w:t xml:space="preserve">ASSET MANAGEMENT </w:t>
      </w:r>
      <w:r w:rsidRPr="00487F87">
        <w:t>PORTFOL</w:t>
      </w:r>
      <w:r>
        <w:t xml:space="preserve">IO </w:t>
      </w:r>
      <w:r w:rsidRPr="00487F87">
        <w:t>UPDATE</w:t>
      </w:r>
    </w:p>
    <w:bookmarkEnd w:id="3"/>
    <w:p w14:paraId="6645B507" w14:textId="64CDEF93" w:rsidR="006D1D66" w:rsidRDefault="00533193" w:rsidP="000A58A7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3" w:hanging="636"/>
        <w:contextualSpacing w:val="0"/>
      </w:pPr>
      <w:r>
        <w:t>G</w:t>
      </w:r>
      <w:r w:rsidR="006D1D66">
        <w:t>W pr</w:t>
      </w:r>
      <w:r w:rsidR="00A96BB4">
        <w:t>esented t</w:t>
      </w:r>
      <w:r w:rsidR="006D1D66">
        <w:t xml:space="preserve">he </w:t>
      </w:r>
      <w:r w:rsidR="00EA117E">
        <w:t xml:space="preserve">new format of the </w:t>
      </w:r>
      <w:r w:rsidR="006D1D66">
        <w:t>asset management portfolio</w:t>
      </w:r>
      <w:r w:rsidR="00A96BB4">
        <w:t xml:space="preserve"> upda</w:t>
      </w:r>
      <w:r w:rsidR="002A6408">
        <w:t>te.</w:t>
      </w:r>
    </w:p>
    <w:p w14:paraId="00B7911E" w14:textId="4AD8F0D6" w:rsidR="00024AEF" w:rsidRDefault="004D38AE" w:rsidP="000A58A7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3" w:hanging="636"/>
        <w:contextualSpacing w:val="0"/>
      </w:pPr>
      <w:r>
        <w:t xml:space="preserve">The portfolio </w:t>
      </w:r>
      <w:r w:rsidR="00792D47">
        <w:t xml:space="preserve">of properties managed by LocatED </w:t>
      </w:r>
      <w:r>
        <w:t xml:space="preserve">has been </w:t>
      </w:r>
      <w:r w:rsidR="006251F0">
        <w:t xml:space="preserve">100% </w:t>
      </w:r>
      <w:r>
        <w:t>statutor</w:t>
      </w:r>
      <w:r w:rsidR="006251F0">
        <w:t>ily</w:t>
      </w:r>
      <w:r>
        <w:t xml:space="preserve"> compliant for </w:t>
      </w:r>
      <w:r w:rsidR="004906D1">
        <w:t>13 months</w:t>
      </w:r>
      <w:r w:rsidR="00715532">
        <w:t>.</w:t>
      </w:r>
    </w:p>
    <w:p w14:paraId="77B86B56" w14:textId="3F3DEC30" w:rsidR="00C47C35" w:rsidRDefault="00682382" w:rsidP="009958E9">
      <w:pPr>
        <w:pStyle w:val="ListParagraph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60" w:after="180" w:line="240" w:lineRule="auto"/>
        <w:ind w:left="994" w:hanging="634"/>
        <w:contextualSpacing w:val="0"/>
      </w:pPr>
      <w:r>
        <w:t xml:space="preserve">MP congratulated GW and asked him to extend the Board’s thanks to the teams. </w:t>
      </w:r>
    </w:p>
    <w:bookmarkEnd w:id="4"/>
    <w:p w14:paraId="493ECF0E" w14:textId="77777777" w:rsidR="00C3003C" w:rsidRDefault="00C3003C" w:rsidP="008E4423">
      <w:pPr>
        <w:tabs>
          <w:tab w:val="left" w:pos="426"/>
          <w:tab w:val="left" w:pos="993"/>
        </w:tabs>
        <w:spacing w:line="259" w:lineRule="auto"/>
      </w:pPr>
    </w:p>
    <w:p w14:paraId="7E19736E" w14:textId="6C0BEB9C" w:rsidR="008E4423" w:rsidRPr="00487F87" w:rsidRDefault="008E4423" w:rsidP="008E4423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bookmarkStart w:id="5" w:name="_Hlk89433384"/>
      <w:r w:rsidRPr="00487F87">
        <w:t>M</w:t>
      </w:r>
      <w:r w:rsidR="008856B7">
        <w:t>I</w:t>
      </w:r>
      <w:r w:rsidRPr="00487F87">
        <w:t xml:space="preserve">XED-USE AND DEVELOPMENT UPDATE </w:t>
      </w:r>
    </w:p>
    <w:p w14:paraId="647CA94D" w14:textId="50E87740" w:rsidR="00176D0A" w:rsidRDefault="00180BB3" w:rsidP="008E4423">
      <w:pPr>
        <w:pStyle w:val="Text"/>
        <w:numPr>
          <w:ilvl w:val="1"/>
          <w:numId w:val="3"/>
        </w:numPr>
        <w:tabs>
          <w:tab w:val="left" w:pos="426"/>
          <w:tab w:val="left" w:pos="709"/>
          <w:tab w:val="left" w:pos="993"/>
        </w:tabs>
        <w:ind w:left="993" w:hanging="567"/>
      </w:pPr>
      <w:bookmarkStart w:id="6" w:name="_Hlk96671549"/>
      <w:r>
        <w:t>T</w:t>
      </w:r>
      <w:r w:rsidRPr="00487F87">
        <w:t xml:space="preserve">he Board acknowledged the information contained in the </w:t>
      </w:r>
      <w:r>
        <w:t>mixed-use and development u</w:t>
      </w:r>
      <w:r w:rsidRPr="00487F87">
        <w:t>pdate</w:t>
      </w:r>
      <w:r>
        <w:t>.</w:t>
      </w:r>
    </w:p>
    <w:bookmarkEnd w:id="5"/>
    <w:bookmarkEnd w:id="6"/>
    <w:p w14:paraId="21E5DC0F" w14:textId="77777777" w:rsidR="00750102" w:rsidRDefault="00750102" w:rsidP="00497FA4">
      <w:pPr>
        <w:tabs>
          <w:tab w:val="left" w:pos="426"/>
          <w:tab w:val="left" w:pos="993"/>
        </w:tabs>
        <w:spacing w:line="259" w:lineRule="auto"/>
      </w:pPr>
    </w:p>
    <w:p w14:paraId="068655C1" w14:textId="63BFE8DA" w:rsidR="008E4423" w:rsidRPr="00487F87" w:rsidRDefault="008D0B5E" w:rsidP="008E4423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lastRenderedPageBreak/>
        <w:t>EARLY YEARS</w:t>
      </w:r>
      <w:r w:rsidR="00F45A23">
        <w:t xml:space="preserve"> UTILISING SURPLUS SPACE</w:t>
      </w:r>
      <w:r>
        <w:t xml:space="preserve"> </w:t>
      </w:r>
      <w:r w:rsidR="008E4423">
        <w:t>UPDATE</w:t>
      </w:r>
    </w:p>
    <w:p w14:paraId="758C8C44" w14:textId="55820809" w:rsidR="00A8401D" w:rsidRDefault="008D0B5E" w:rsidP="008E4423">
      <w:pPr>
        <w:pStyle w:val="Text"/>
        <w:numPr>
          <w:ilvl w:val="1"/>
          <w:numId w:val="3"/>
        </w:numPr>
        <w:tabs>
          <w:tab w:val="left" w:pos="426"/>
          <w:tab w:val="left" w:pos="993"/>
        </w:tabs>
        <w:spacing w:before="0" w:line="276" w:lineRule="auto"/>
        <w:ind w:left="993" w:hanging="633"/>
      </w:pPr>
      <w:r>
        <w:t xml:space="preserve">WA </w:t>
      </w:r>
      <w:r w:rsidR="00CF3693">
        <w:t xml:space="preserve">presented the </w:t>
      </w:r>
      <w:r w:rsidR="00F45A23">
        <w:t xml:space="preserve">early years </w:t>
      </w:r>
      <w:r w:rsidR="00CF3693">
        <w:t>update.</w:t>
      </w:r>
    </w:p>
    <w:p w14:paraId="288444A1" w14:textId="77777777" w:rsidR="00643952" w:rsidRDefault="00643952" w:rsidP="0055754E">
      <w:pPr>
        <w:pStyle w:val="Text"/>
        <w:tabs>
          <w:tab w:val="left" w:pos="426"/>
          <w:tab w:val="left" w:pos="993"/>
        </w:tabs>
        <w:spacing w:before="0" w:after="0" w:line="276" w:lineRule="auto"/>
      </w:pPr>
    </w:p>
    <w:p w14:paraId="7083A098" w14:textId="234B067D" w:rsidR="005F7665" w:rsidRPr="00487F87" w:rsidRDefault="00C51BC9" w:rsidP="005F7665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 xml:space="preserve">NET ZERO ACCELERATOR </w:t>
      </w:r>
      <w:r w:rsidR="00E31580">
        <w:t xml:space="preserve">(NZA) PROGRAMME </w:t>
      </w:r>
      <w:r w:rsidR="005F7665">
        <w:t>UPD</w:t>
      </w:r>
      <w:r w:rsidR="005F7665" w:rsidRPr="00487F87">
        <w:t>ATE</w:t>
      </w:r>
    </w:p>
    <w:p w14:paraId="2EC461A5" w14:textId="30B0B583" w:rsidR="00E31580" w:rsidRDefault="002D46E8" w:rsidP="00E3158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WA presented the NZA programme update.</w:t>
      </w:r>
      <w:r w:rsidR="00E31580">
        <w:t xml:space="preserve"> </w:t>
      </w:r>
    </w:p>
    <w:p w14:paraId="508AE88A" w14:textId="01DFDA59" w:rsidR="00EC453B" w:rsidRDefault="00E67DD2" w:rsidP="00E3158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The business case </w:t>
      </w:r>
      <w:r w:rsidR="00782F6A">
        <w:t>is now approved to run the procurement for delivery of the pathfinder</w:t>
      </w:r>
      <w:r w:rsidR="00CB45A4">
        <w:t xml:space="preserve"> and the ITT is almost finalised.</w:t>
      </w:r>
    </w:p>
    <w:p w14:paraId="3118A581" w14:textId="69D4FE4D" w:rsidR="00956330" w:rsidRDefault="002A0A38" w:rsidP="002E2E05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A market engagement session </w:t>
      </w:r>
      <w:r w:rsidR="009844F5">
        <w:t>was</w:t>
      </w:r>
      <w:r>
        <w:t xml:space="preserve"> taking place today</w:t>
      </w:r>
      <w:r w:rsidR="007A14A6">
        <w:t xml:space="preserve"> with </w:t>
      </w:r>
      <w:r w:rsidR="007042FD">
        <w:t>approximately 150</w:t>
      </w:r>
      <w:r w:rsidR="007A14A6">
        <w:t xml:space="preserve"> attendees</w:t>
      </w:r>
      <w:r w:rsidR="00956330">
        <w:t>.</w:t>
      </w:r>
    </w:p>
    <w:p w14:paraId="707850FD" w14:textId="3D984BE6" w:rsidR="00EB3FA2" w:rsidRPr="00F51B83" w:rsidRDefault="00EB3FA2" w:rsidP="00F51B83">
      <w:pPr>
        <w:tabs>
          <w:tab w:val="left" w:pos="993"/>
        </w:tabs>
        <w:autoSpaceDE w:val="0"/>
        <w:autoSpaceDN w:val="0"/>
        <w:adjustRightInd w:val="0"/>
        <w:spacing w:before="60" w:line="240" w:lineRule="auto"/>
      </w:pPr>
    </w:p>
    <w:p w14:paraId="58A0EBFE" w14:textId="5AA8AB54" w:rsidR="0081207D" w:rsidRPr="00487F87" w:rsidRDefault="00191E5C" w:rsidP="0081207D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>KEY PERFORMANCE INDICATORS</w:t>
      </w:r>
      <w:r w:rsidR="0081207D" w:rsidRPr="00487F87">
        <w:t xml:space="preserve"> UPDATE</w:t>
      </w:r>
    </w:p>
    <w:p w14:paraId="7781C59E" w14:textId="4A465B4C" w:rsidR="001F7B6A" w:rsidRDefault="00CA53B0" w:rsidP="00333EA8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Regarding </w:t>
      </w:r>
      <w:r w:rsidR="000E2F29">
        <w:t>KPI4</w:t>
      </w:r>
      <w:r>
        <w:t>, JMN</w:t>
      </w:r>
      <w:r w:rsidR="000E2F29">
        <w:t xml:space="preserve"> </w:t>
      </w:r>
      <w:r w:rsidR="00A8237F">
        <w:t xml:space="preserve">explained that </w:t>
      </w:r>
      <w:r w:rsidR="00B40A39">
        <w:t xml:space="preserve">due to the small number of </w:t>
      </w:r>
      <w:r w:rsidR="00C40CA6">
        <w:t xml:space="preserve">properties </w:t>
      </w:r>
      <w:r w:rsidR="00B40A39">
        <w:t xml:space="preserve">included in this KPI, </w:t>
      </w:r>
      <w:r w:rsidR="000E2F29">
        <w:t xml:space="preserve">one deal </w:t>
      </w:r>
      <w:r w:rsidR="001F7B6A">
        <w:t xml:space="preserve">can </w:t>
      </w:r>
      <w:r w:rsidR="00E06C8F">
        <w:t>skew</w:t>
      </w:r>
      <w:r w:rsidR="001F7B6A">
        <w:t xml:space="preserve"> </w:t>
      </w:r>
      <w:r w:rsidR="00DC0F07">
        <w:t>the result</w:t>
      </w:r>
      <w:r w:rsidR="001F7B6A">
        <w:t>s.</w:t>
      </w:r>
    </w:p>
    <w:p w14:paraId="7E565165" w14:textId="5D317F5C" w:rsidR="00E73BA2" w:rsidRDefault="00E919BF" w:rsidP="006C5D77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The Board </w:t>
      </w:r>
      <w:r w:rsidR="008F3D88">
        <w:t>noted that KPI1</w:t>
      </w:r>
      <w:r w:rsidR="00380DD0">
        <w:t>, KPI2, KPI</w:t>
      </w:r>
      <w:r w:rsidR="008F3D88">
        <w:t xml:space="preserve">3 </w:t>
      </w:r>
      <w:r w:rsidR="00380DD0">
        <w:t>were exceptional</w:t>
      </w:r>
      <w:r w:rsidR="005A052C">
        <w:t>.</w:t>
      </w:r>
    </w:p>
    <w:bookmarkEnd w:id="0"/>
    <w:bookmarkEnd w:id="1"/>
    <w:p w14:paraId="7407C1BC" w14:textId="77777777" w:rsidR="00D20EDD" w:rsidRDefault="00D20EDD" w:rsidP="00B05B36"/>
    <w:p w14:paraId="3BA1CF95" w14:textId="68FAF645" w:rsidR="00D20EDD" w:rsidRPr="00487F87" w:rsidRDefault="00D20EDD" w:rsidP="00D20EDD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>HEAP MAP &amp; RISK REGISTER</w:t>
      </w:r>
    </w:p>
    <w:p w14:paraId="49A54F22" w14:textId="43EE48C6" w:rsidR="00D20EDD" w:rsidRDefault="00B213A8" w:rsidP="00D20EDD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AG presented the new risks on the </w:t>
      </w:r>
      <w:r w:rsidR="00B6524D">
        <w:t>strategic and operational risk register.</w:t>
      </w:r>
    </w:p>
    <w:p w14:paraId="7808B4C0" w14:textId="49AE7206" w:rsidR="00FC20C4" w:rsidRDefault="00FC20C4" w:rsidP="001925D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AG clarified that</w:t>
      </w:r>
      <w:r w:rsidR="000C0899">
        <w:t xml:space="preserve"> SR49</w:t>
      </w:r>
      <w:r w:rsidR="001925D0">
        <w:t xml:space="preserve"> was </w:t>
      </w:r>
      <w:r w:rsidR="000C0899">
        <w:t xml:space="preserve">split </w:t>
      </w:r>
      <w:r w:rsidR="001925D0">
        <w:t>out from an existing risk to high</w:t>
      </w:r>
      <w:r w:rsidR="00BB0148">
        <w:t xml:space="preserve">light </w:t>
      </w:r>
      <w:r w:rsidR="00FF4F6C">
        <w:t xml:space="preserve">and clarify </w:t>
      </w:r>
      <w:r w:rsidR="00BB0148">
        <w:t xml:space="preserve">the risk </w:t>
      </w:r>
      <w:r w:rsidR="00536CE0">
        <w:t>in relation to mixed-use and developer led managed sites</w:t>
      </w:r>
      <w:r w:rsidR="00C33C91">
        <w:t>.</w:t>
      </w:r>
    </w:p>
    <w:p w14:paraId="2E187221" w14:textId="2D33BA70" w:rsidR="00FE3308" w:rsidRDefault="00FE3308" w:rsidP="001925D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SR</w:t>
      </w:r>
      <w:r w:rsidR="00A0062E">
        <w:t>44</w:t>
      </w:r>
      <w:r w:rsidR="00F92CEE">
        <w:t xml:space="preserve"> (</w:t>
      </w:r>
      <w:r w:rsidR="00A0062E">
        <w:t>inability to attract and retain staff</w:t>
      </w:r>
      <w:r w:rsidR="00F92CEE">
        <w:t>)</w:t>
      </w:r>
      <w:r w:rsidR="00A0062E">
        <w:t xml:space="preserve"> has been closed as </w:t>
      </w:r>
      <w:r w:rsidR="008C5E06">
        <w:t>staff</w:t>
      </w:r>
      <w:r w:rsidR="00A0062E">
        <w:t xml:space="preserve"> turnover is very low.</w:t>
      </w:r>
    </w:p>
    <w:p w14:paraId="142FE73C" w14:textId="348415CF" w:rsidR="00A0062E" w:rsidRDefault="007E3A6A" w:rsidP="001925D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The </w:t>
      </w:r>
      <w:r w:rsidR="008C5E06">
        <w:t xml:space="preserve">suggested </w:t>
      </w:r>
      <w:r>
        <w:t xml:space="preserve">closure of </w:t>
      </w:r>
      <w:r w:rsidR="00A0062E">
        <w:t>SR48</w:t>
      </w:r>
      <w:r w:rsidR="00F92CEE">
        <w:t xml:space="preserve"> (</w:t>
      </w:r>
      <w:r w:rsidR="00CD0DAE">
        <w:t>LocatED acquiring properties at a higher than market value</w:t>
      </w:r>
      <w:r>
        <w:t xml:space="preserve"> due to limited options</w:t>
      </w:r>
      <w:r w:rsidR="00F92CEE">
        <w:t xml:space="preserve"> etc)</w:t>
      </w:r>
      <w:r>
        <w:t xml:space="preserve">, </w:t>
      </w:r>
      <w:r w:rsidR="008C5E06">
        <w:t>needs</w:t>
      </w:r>
      <w:r>
        <w:t xml:space="preserve"> to be approved by the Audit Committee at its next meeting.</w:t>
      </w:r>
    </w:p>
    <w:p w14:paraId="65D9BA8B" w14:textId="0EF9357D" w:rsidR="00D20EDD" w:rsidRDefault="00075389" w:rsidP="00D20EDD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CT</w:t>
      </w:r>
      <w:r w:rsidR="0023503E">
        <w:t xml:space="preserve"> added that </w:t>
      </w:r>
      <w:r>
        <w:t xml:space="preserve">at the next </w:t>
      </w:r>
      <w:r w:rsidR="0023503E">
        <w:t>A</w:t>
      </w:r>
      <w:r>
        <w:t xml:space="preserve">udit </w:t>
      </w:r>
      <w:r w:rsidR="0023503E">
        <w:t>Committee</w:t>
      </w:r>
      <w:r w:rsidR="00E152AF">
        <w:t xml:space="preserve"> meeting</w:t>
      </w:r>
      <w:r w:rsidR="0023503E">
        <w:t xml:space="preserve">, </w:t>
      </w:r>
      <w:r w:rsidR="006820A7">
        <w:t xml:space="preserve">it could consider </w:t>
      </w:r>
      <w:r w:rsidR="0061284E">
        <w:t xml:space="preserve">any </w:t>
      </w:r>
      <w:r w:rsidR="006820A7">
        <w:t>e</w:t>
      </w:r>
      <w:r>
        <w:t>merging risk</w:t>
      </w:r>
      <w:r w:rsidR="0061284E">
        <w:t>s</w:t>
      </w:r>
      <w:r>
        <w:t xml:space="preserve"> </w:t>
      </w:r>
      <w:r w:rsidR="006820A7">
        <w:t xml:space="preserve">in relation to the </w:t>
      </w:r>
      <w:r w:rsidR="0061284E">
        <w:t>re-</w:t>
      </w:r>
      <w:r>
        <w:t xml:space="preserve">procurement of the </w:t>
      </w:r>
      <w:r w:rsidR="0061284E">
        <w:t>FM</w:t>
      </w:r>
      <w:r>
        <w:t xml:space="preserve"> contract</w:t>
      </w:r>
      <w:r w:rsidR="00E152AF">
        <w:t>.</w:t>
      </w:r>
      <w:r w:rsidR="0061284E">
        <w:t xml:space="preserve"> </w:t>
      </w:r>
      <w:r w:rsidR="00890962">
        <w:t>AG to ensure that this is added to the AC agenda</w:t>
      </w:r>
      <w:r w:rsidR="00C76132">
        <w:t>.</w:t>
      </w:r>
      <w:r w:rsidR="00890962">
        <w:t xml:space="preserve"> </w:t>
      </w:r>
    </w:p>
    <w:p w14:paraId="27EA332A" w14:textId="77777777" w:rsidR="00E52862" w:rsidRDefault="00E52862" w:rsidP="00B05B36"/>
    <w:p w14:paraId="6F701B10" w14:textId="64EAAD90" w:rsidR="00B05B36" w:rsidRDefault="00B05B36" w:rsidP="002C1012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 xml:space="preserve">COMPANY SECRETARY </w:t>
      </w:r>
      <w:r w:rsidR="00E6214E">
        <w:t xml:space="preserve">&amp; FINANCE DIRECTOR </w:t>
      </w:r>
      <w:r>
        <w:t>UPDATE</w:t>
      </w:r>
    </w:p>
    <w:p w14:paraId="3F42838F" w14:textId="0B00F0CA" w:rsidR="00F77AB6" w:rsidRPr="00946B17" w:rsidRDefault="002274B8" w:rsidP="002274B8">
      <w:pPr>
        <w:tabs>
          <w:tab w:val="left" w:pos="993"/>
        </w:tabs>
        <w:spacing w:before="60" w:after="180" w:line="240" w:lineRule="auto"/>
        <w:ind w:left="357"/>
        <w:rPr>
          <w:b/>
          <w:bCs/>
          <w:color w:val="FCA0C9"/>
        </w:rPr>
      </w:pPr>
      <w:r w:rsidRPr="00946B17">
        <w:rPr>
          <w:b/>
          <w:bCs/>
          <w:color w:val="FCA0C9"/>
        </w:rPr>
        <w:t>Company Secretary update</w:t>
      </w:r>
    </w:p>
    <w:p w14:paraId="1396CF16" w14:textId="4836A4AE" w:rsidR="00E94B1E" w:rsidRDefault="00B921A1" w:rsidP="00C95BDE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AG presented the</w:t>
      </w:r>
      <w:r w:rsidR="00D617CE">
        <w:t xml:space="preserve"> Finance update. </w:t>
      </w:r>
    </w:p>
    <w:p w14:paraId="13B78E3F" w14:textId="08AA8621" w:rsidR="00825853" w:rsidRPr="00946B17" w:rsidRDefault="001227DC" w:rsidP="00825853">
      <w:pPr>
        <w:tabs>
          <w:tab w:val="left" w:pos="993"/>
        </w:tabs>
        <w:spacing w:before="60" w:after="180" w:line="240" w:lineRule="auto"/>
        <w:ind w:left="357"/>
        <w:rPr>
          <w:b/>
          <w:bCs/>
          <w:color w:val="FCA0C9"/>
        </w:rPr>
      </w:pPr>
      <w:r>
        <w:rPr>
          <w:b/>
          <w:bCs/>
          <w:color w:val="FCA0C9"/>
        </w:rPr>
        <w:t>New Board arrangements</w:t>
      </w:r>
    </w:p>
    <w:p w14:paraId="03D8CB86" w14:textId="3F2B3610" w:rsidR="00825853" w:rsidRDefault="000C5327" w:rsidP="00825853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T</w:t>
      </w:r>
      <w:r w:rsidR="003B1C5B">
        <w:t>he new format of the Committee</w:t>
      </w:r>
      <w:r w:rsidR="00816628">
        <w:t>s</w:t>
      </w:r>
      <w:r w:rsidR="003B1C5B">
        <w:t xml:space="preserve"> will </w:t>
      </w:r>
      <w:r>
        <w:t xml:space="preserve">start on </w:t>
      </w:r>
      <w:r w:rsidR="003B1C5B">
        <w:t xml:space="preserve">Thursday </w:t>
      </w:r>
      <w:r>
        <w:t>23 May</w:t>
      </w:r>
      <w:r w:rsidR="003B1C5B">
        <w:t>,</w:t>
      </w:r>
      <w:r>
        <w:t xml:space="preserve"> </w:t>
      </w:r>
      <w:r w:rsidR="003B1C5B">
        <w:t xml:space="preserve">using the </w:t>
      </w:r>
      <w:r>
        <w:t xml:space="preserve">current slot </w:t>
      </w:r>
      <w:r w:rsidR="003B1C5B">
        <w:t xml:space="preserve">in the diary </w:t>
      </w:r>
      <w:r>
        <w:t>for IC/MUIC</w:t>
      </w:r>
      <w:r w:rsidR="003B1C5B">
        <w:t xml:space="preserve">, </w:t>
      </w:r>
      <w:r w:rsidR="00816628">
        <w:t>which may be extended slightly to allow the Investment and Development Committee (IDC), followed by the Programme Committee (PC) to meet</w:t>
      </w:r>
      <w:r w:rsidR="00F40FAD">
        <w:t xml:space="preserve"> and have time to ensure all in order etc</w:t>
      </w:r>
      <w:r w:rsidR="00816628">
        <w:t xml:space="preserve">. This date was chosen as there is </w:t>
      </w:r>
      <w:r w:rsidR="007A1E21">
        <w:t xml:space="preserve">a decision </w:t>
      </w:r>
      <w:r w:rsidR="003B1C5B">
        <w:t xml:space="preserve">paper on </w:t>
      </w:r>
      <w:r w:rsidR="007A1E21">
        <w:t>NZAP</w:t>
      </w:r>
      <w:r w:rsidR="003B1C5B">
        <w:t xml:space="preserve"> </w:t>
      </w:r>
      <w:r w:rsidR="00816628">
        <w:t xml:space="preserve">that </w:t>
      </w:r>
      <w:r w:rsidR="003B1C5B">
        <w:t>needs to be considere</w:t>
      </w:r>
      <w:r w:rsidR="00C9191E">
        <w:t>d by the PC</w:t>
      </w:r>
      <w:r w:rsidR="00816628">
        <w:t xml:space="preserve">. </w:t>
      </w:r>
    </w:p>
    <w:p w14:paraId="256B9CAB" w14:textId="1169073A" w:rsidR="00816628" w:rsidRPr="00793941" w:rsidRDefault="00816628" w:rsidP="00825853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 w:rsidRPr="00793941">
        <w:t>SS stated that there would be an internal discussion to decide</w:t>
      </w:r>
      <w:r w:rsidR="00F40FAD">
        <w:t xml:space="preserve"> on the</w:t>
      </w:r>
      <w:r w:rsidRPr="00793941">
        <w:t xml:space="preserve"> DfE representation at the various Committee meetings. </w:t>
      </w:r>
    </w:p>
    <w:p w14:paraId="35A7436D" w14:textId="4ED7F895" w:rsidR="00FD0326" w:rsidRPr="00793941" w:rsidRDefault="00FD0326" w:rsidP="00825853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 w:rsidRPr="00793941">
        <w:lastRenderedPageBreak/>
        <w:t xml:space="preserve">PE asked whether there would be shortened Board meetings </w:t>
      </w:r>
      <w:r w:rsidR="00D34741" w:rsidRPr="00793941">
        <w:t>o</w:t>
      </w:r>
      <w:r w:rsidRPr="00793941">
        <w:t>n</w:t>
      </w:r>
      <w:r w:rsidR="0003157C" w:rsidRPr="00793941">
        <w:t xml:space="preserve"> </w:t>
      </w:r>
      <w:r w:rsidR="00D34741" w:rsidRPr="00793941">
        <w:t>17</w:t>
      </w:r>
      <w:r w:rsidRPr="00793941">
        <w:t xml:space="preserve"> July </w:t>
      </w:r>
      <w:r w:rsidR="00EE7A43" w:rsidRPr="00793941">
        <w:t xml:space="preserve">(strategy meeting) </w:t>
      </w:r>
      <w:r w:rsidRPr="00793941">
        <w:t xml:space="preserve">and </w:t>
      </w:r>
      <w:r w:rsidR="00D34741" w:rsidRPr="00793941">
        <w:t xml:space="preserve">23 </w:t>
      </w:r>
      <w:r w:rsidRPr="00793941">
        <w:t>October</w:t>
      </w:r>
      <w:r w:rsidR="00EE7A43" w:rsidRPr="00793941">
        <w:t xml:space="preserve"> (Board development </w:t>
      </w:r>
      <w:r w:rsidR="00D34741" w:rsidRPr="00793941">
        <w:t>meeting</w:t>
      </w:r>
      <w:r w:rsidR="00EE7A43" w:rsidRPr="00793941">
        <w:t>).</w:t>
      </w:r>
      <w:r w:rsidR="00FB309F" w:rsidRPr="00793941">
        <w:t xml:space="preserve"> </w:t>
      </w:r>
      <w:r w:rsidR="002A1B8E" w:rsidRPr="002A1B8E">
        <w:rPr>
          <w:szCs w:val="22"/>
        </w:rPr>
        <w:t>MP confirmed that full Board meetings would not be taking place on those dates. However</w:t>
      </w:r>
      <w:r w:rsidR="000D4F57">
        <w:rPr>
          <w:szCs w:val="22"/>
        </w:rPr>
        <w:t>,</w:t>
      </w:r>
      <w:r w:rsidR="002A1B8E" w:rsidRPr="002A1B8E">
        <w:rPr>
          <w:szCs w:val="22"/>
        </w:rPr>
        <w:t xml:space="preserve"> if urgent matters needed to be determined</w:t>
      </w:r>
      <w:r w:rsidR="000D4F57">
        <w:rPr>
          <w:szCs w:val="22"/>
        </w:rPr>
        <w:t>,</w:t>
      </w:r>
      <w:r w:rsidR="002A1B8E" w:rsidRPr="002A1B8E">
        <w:rPr>
          <w:szCs w:val="22"/>
        </w:rPr>
        <w:t xml:space="preserve"> then a shortened meeting of the directors could be convened for the express purpose of dealing with those matters</w:t>
      </w:r>
      <w:r w:rsidR="00454C50">
        <w:t xml:space="preserve">. </w:t>
      </w:r>
    </w:p>
    <w:p w14:paraId="5232E018" w14:textId="55549D3F" w:rsidR="00AE1E89" w:rsidRPr="00793941" w:rsidRDefault="00EA1AA2" w:rsidP="00825853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 w:rsidRPr="00793941">
        <w:t>RS to update the names of the various meetings in the calendar.</w:t>
      </w:r>
    </w:p>
    <w:p w14:paraId="279CD71D" w14:textId="79CCC194" w:rsidR="00893994" w:rsidRPr="00793941" w:rsidRDefault="00893994" w:rsidP="00825853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 w:rsidRPr="00793941">
        <w:t>CT</w:t>
      </w:r>
      <w:r w:rsidR="00282C3D" w:rsidRPr="00793941">
        <w:t xml:space="preserve"> </w:t>
      </w:r>
      <w:r w:rsidR="002D4D17" w:rsidRPr="00793941">
        <w:t xml:space="preserve">stated </w:t>
      </w:r>
      <w:r w:rsidR="00282C3D" w:rsidRPr="00793941">
        <w:t xml:space="preserve">that the Finance Board report should be tabled four </w:t>
      </w:r>
      <w:r w:rsidRPr="00793941">
        <w:t xml:space="preserve">times </w:t>
      </w:r>
      <w:r w:rsidR="007E2A2E" w:rsidRPr="00793941">
        <w:t>per</w:t>
      </w:r>
      <w:r w:rsidRPr="00793941">
        <w:t xml:space="preserve"> year</w:t>
      </w:r>
      <w:r w:rsidR="007E2A2E" w:rsidRPr="00793941">
        <w:t>, as opposed to three</w:t>
      </w:r>
      <w:r w:rsidRPr="00793941">
        <w:t>.</w:t>
      </w:r>
      <w:r w:rsidR="00DF17D7" w:rsidRPr="00793941">
        <w:t xml:space="preserve">  </w:t>
      </w:r>
      <w:r w:rsidR="002441B8">
        <w:t xml:space="preserve">This was agreed. </w:t>
      </w:r>
      <w:r w:rsidR="00DF17D7" w:rsidRPr="00793941">
        <w:t xml:space="preserve"> </w:t>
      </w:r>
    </w:p>
    <w:p w14:paraId="17408720" w14:textId="28D7CA0C" w:rsidR="00825853" w:rsidRPr="00946B17" w:rsidRDefault="001227DC" w:rsidP="00825853">
      <w:pPr>
        <w:tabs>
          <w:tab w:val="left" w:pos="993"/>
        </w:tabs>
        <w:spacing w:before="60" w:after="180" w:line="240" w:lineRule="auto"/>
        <w:ind w:left="357"/>
        <w:rPr>
          <w:b/>
          <w:bCs/>
          <w:color w:val="FCA0C9"/>
        </w:rPr>
      </w:pPr>
      <w:r>
        <w:rPr>
          <w:b/>
          <w:bCs/>
          <w:color w:val="FCA0C9"/>
        </w:rPr>
        <w:t>Register of Directors Interests</w:t>
      </w:r>
    </w:p>
    <w:p w14:paraId="218CA2AE" w14:textId="24E1E301" w:rsidR="00825853" w:rsidRDefault="002F5984" w:rsidP="00825853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The </w:t>
      </w:r>
      <w:r w:rsidR="00EE7221">
        <w:t>R</w:t>
      </w:r>
      <w:r>
        <w:t xml:space="preserve">egister </w:t>
      </w:r>
      <w:r w:rsidR="00EE7221">
        <w:t>of Directors</w:t>
      </w:r>
      <w:r w:rsidR="002817CA">
        <w:t>’</w:t>
      </w:r>
      <w:r w:rsidR="00EE7221">
        <w:t xml:space="preserve"> Interest</w:t>
      </w:r>
      <w:r w:rsidR="002817CA">
        <w:t>s</w:t>
      </w:r>
      <w:r w:rsidR="00EE7221">
        <w:t xml:space="preserve"> </w:t>
      </w:r>
      <w:r>
        <w:t xml:space="preserve">was </w:t>
      </w:r>
      <w:r w:rsidR="00394C0C">
        <w:t xml:space="preserve">tabled </w:t>
      </w:r>
      <w:r w:rsidR="00556ACE">
        <w:t xml:space="preserve">to allow Board members the opportunity to check that all the details included are correct. </w:t>
      </w:r>
    </w:p>
    <w:p w14:paraId="1891CEBA" w14:textId="77777777" w:rsidR="00625DC9" w:rsidRDefault="00625DC9" w:rsidP="00F63240"/>
    <w:p w14:paraId="2283CD38" w14:textId="06A8ABD5" w:rsidR="00F63240" w:rsidRPr="00487F87" w:rsidRDefault="00F63240" w:rsidP="00F63240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>AOB</w:t>
      </w:r>
    </w:p>
    <w:p w14:paraId="1E39850B" w14:textId="48012DA5" w:rsidR="00794A5B" w:rsidRDefault="002D167C" w:rsidP="00F11C62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AG reminded the Board that it was previously </w:t>
      </w:r>
      <w:r w:rsidR="00374826">
        <w:t xml:space="preserve">agreed </w:t>
      </w:r>
      <w:r w:rsidR="002817CA">
        <w:t xml:space="preserve">that </w:t>
      </w:r>
      <w:r>
        <w:t>the Executive Team</w:t>
      </w:r>
      <w:r w:rsidR="002817CA">
        <w:t xml:space="preserve"> could approve direct awards where there was no possible alternative.  </w:t>
      </w:r>
    </w:p>
    <w:p w14:paraId="197C8C88" w14:textId="7DC32B97" w:rsidR="005604EE" w:rsidRDefault="005604EE" w:rsidP="00F6324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 xml:space="preserve">CT </w:t>
      </w:r>
      <w:r w:rsidR="006D468B">
        <w:t xml:space="preserve">said </w:t>
      </w:r>
      <w:r>
        <w:t xml:space="preserve">that the cumulative figure should be over a fixed </w:t>
      </w:r>
      <w:r w:rsidR="003C1BA7">
        <w:t>time</w:t>
      </w:r>
      <w:r w:rsidR="00A263B9">
        <w:t>.</w:t>
      </w:r>
    </w:p>
    <w:p w14:paraId="4E5EA4AD" w14:textId="40207D4D" w:rsidR="009708D3" w:rsidRDefault="009708D3" w:rsidP="00F63240">
      <w:pPr>
        <w:pStyle w:val="ListParagraph"/>
        <w:numPr>
          <w:ilvl w:val="1"/>
          <w:numId w:val="3"/>
        </w:numPr>
        <w:tabs>
          <w:tab w:val="left" w:pos="993"/>
        </w:tabs>
        <w:spacing w:before="60" w:after="180" w:line="240" w:lineRule="auto"/>
        <w:ind w:left="992" w:hanging="635"/>
        <w:contextualSpacing w:val="0"/>
      </w:pPr>
      <w:r>
        <w:t>There were no other items under AOB.</w:t>
      </w:r>
    </w:p>
    <w:p w14:paraId="78A44A98" w14:textId="30FE4816" w:rsidR="00A40DBC" w:rsidRDefault="004A3DD8" w:rsidP="00707861">
      <w:pPr>
        <w:pStyle w:val="Text"/>
        <w:tabs>
          <w:tab w:val="left" w:pos="426"/>
          <w:tab w:val="left" w:pos="1134"/>
        </w:tabs>
        <w:ind w:left="0" w:firstLine="0"/>
      </w:pPr>
      <w:r w:rsidRPr="00531CE3">
        <w:t>The meeting ended at</w:t>
      </w:r>
      <w:r w:rsidR="002F5984">
        <w:t xml:space="preserve"> 15.</w:t>
      </w:r>
      <w:r w:rsidR="002F797B">
        <w:t>28.</w:t>
      </w:r>
    </w:p>
    <w:p w14:paraId="3C797292" w14:textId="77777777" w:rsidR="00B91533" w:rsidRDefault="00B91533" w:rsidP="00707861">
      <w:pPr>
        <w:pStyle w:val="Text"/>
        <w:tabs>
          <w:tab w:val="left" w:pos="426"/>
          <w:tab w:val="left" w:pos="1134"/>
        </w:tabs>
        <w:ind w:left="0" w:firstLine="0"/>
      </w:pPr>
    </w:p>
    <w:sectPr w:rsidR="00B91533" w:rsidSect="00A67CAE">
      <w:headerReference w:type="default" r:id="rId14"/>
      <w:footerReference w:type="default" r:id="rId15"/>
      <w:pgSz w:w="11906" w:h="16838"/>
      <w:pgMar w:top="1361" w:right="1134" w:bottom="1361" w:left="1440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A9A9" w14:textId="77777777" w:rsidR="004F57C0" w:rsidRDefault="004F57C0" w:rsidP="00C32043">
      <w:pPr>
        <w:spacing w:line="240" w:lineRule="auto"/>
      </w:pPr>
      <w:r>
        <w:separator/>
      </w:r>
    </w:p>
  </w:endnote>
  <w:endnote w:type="continuationSeparator" w:id="0">
    <w:p w14:paraId="665457DC" w14:textId="77777777" w:rsidR="004F57C0" w:rsidRDefault="004F57C0" w:rsidP="00C32043">
      <w:pPr>
        <w:spacing w:line="240" w:lineRule="auto"/>
      </w:pPr>
      <w:r>
        <w:continuationSeparator/>
      </w:r>
    </w:p>
  </w:endnote>
  <w:endnote w:type="continuationNotice" w:id="1">
    <w:p w14:paraId="4EA136FE" w14:textId="77777777" w:rsidR="004F57C0" w:rsidRDefault="004F57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39DF" w14:textId="7027BB2D" w:rsidR="00D501F0" w:rsidRPr="000C5386" w:rsidRDefault="00D501F0" w:rsidP="000C5386">
    <w:pPr>
      <w:pStyle w:val="Footer"/>
    </w:pPr>
    <w:r>
      <w:t>LocatED</w:t>
    </w:r>
    <w:r w:rsidRPr="000C5386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06547">
      <w:rPr>
        <w:noProof/>
      </w:rPr>
      <w:t>7</w:t>
    </w:r>
    <w:r>
      <w:rPr>
        <w:noProof/>
      </w:rPr>
      <w:fldChar w:fldCharType="end"/>
    </w:r>
    <w:r w:rsidRPr="000C5386">
      <w:ptab w:relativeTo="margin" w:alignment="right" w:leader="none"/>
    </w:r>
    <w:r w:rsidR="00B91533">
      <w:t xml:space="preserve">24 April </w:t>
    </w:r>
    <w:r w:rsidR="00AC5408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F1FE6" w14:textId="77777777" w:rsidR="004F57C0" w:rsidRDefault="004F57C0" w:rsidP="00C32043">
      <w:pPr>
        <w:spacing w:line="240" w:lineRule="auto"/>
      </w:pPr>
      <w:r>
        <w:separator/>
      </w:r>
    </w:p>
  </w:footnote>
  <w:footnote w:type="continuationSeparator" w:id="0">
    <w:p w14:paraId="0317475E" w14:textId="77777777" w:rsidR="004F57C0" w:rsidRDefault="004F57C0" w:rsidP="00C32043">
      <w:pPr>
        <w:spacing w:line="240" w:lineRule="auto"/>
      </w:pPr>
      <w:r>
        <w:continuationSeparator/>
      </w:r>
    </w:p>
  </w:footnote>
  <w:footnote w:type="continuationNotice" w:id="1">
    <w:p w14:paraId="05FCB20F" w14:textId="77777777" w:rsidR="004F57C0" w:rsidRDefault="004F57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102408347"/>
      <w:placeholder>
        <w:docPart w:val="F16FBBBEAD5F40FFB8778E30F41425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E94A0" w14:textId="77777777" w:rsidR="00D501F0" w:rsidRPr="00C32043" w:rsidRDefault="00D501F0" w:rsidP="004D54D1">
        <w:pPr>
          <w:pStyle w:val="Header"/>
          <w:ind w:left="720"/>
        </w:pPr>
        <w:r>
          <w:t>BOARD MEETING MINUTES</w:t>
        </w:r>
      </w:p>
    </w:sdtContent>
  </w:sdt>
  <w:p w14:paraId="0D08B6C3" w14:textId="77777777" w:rsidR="00D501F0" w:rsidRDefault="00D5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9289D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2B7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7C1B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AA61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C9C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E9E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2A7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486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8A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26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B0B23"/>
    <w:multiLevelType w:val="hybridMultilevel"/>
    <w:tmpl w:val="F0F2369A"/>
    <w:lvl w:ilvl="0" w:tplc="C826EC6C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AE106D0"/>
    <w:multiLevelType w:val="hybridMultilevel"/>
    <w:tmpl w:val="1E8C298E"/>
    <w:lvl w:ilvl="0" w:tplc="2AE4B5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B991B73"/>
    <w:multiLevelType w:val="multilevel"/>
    <w:tmpl w:val="69DC90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3" w15:restartNumberingAfterBreak="0">
    <w:nsid w:val="10EE24EB"/>
    <w:multiLevelType w:val="hybridMultilevel"/>
    <w:tmpl w:val="3B9C52C2"/>
    <w:lvl w:ilvl="0" w:tplc="AD90045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0F78AC"/>
    <w:multiLevelType w:val="multilevel"/>
    <w:tmpl w:val="3D2E9C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133D378E"/>
    <w:multiLevelType w:val="multilevel"/>
    <w:tmpl w:val="A15E1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5681C"/>
    <w:multiLevelType w:val="multilevel"/>
    <w:tmpl w:val="8E40D2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4AF794E"/>
    <w:multiLevelType w:val="multilevel"/>
    <w:tmpl w:val="D41AA4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4EA57DC"/>
    <w:multiLevelType w:val="hybridMultilevel"/>
    <w:tmpl w:val="CE68EF48"/>
    <w:lvl w:ilvl="0" w:tplc="A4721B4E">
      <w:start w:val="1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1E06F8"/>
    <w:multiLevelType w:val="hybridMultilevel"/>
    <w:tmpl w:val="EA7AD9FE"/>
    <w:lvl w:ilvl="0" w:tplc="C826EC6C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1F66DB8"/>
    <w:multiLevelType w:val="multilevel"/>
    <w:tmpl w:val="EEFE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22453B5"/>
    <w:multiLevelType w:val="multilevel"/>
    <w:tmpl w:val="2AF6A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A64BFF"/>
    <w:multiLevelType w:val="hybridMultilevel"/>
    <w:tmpl w:val="A6E2BE10"/>
    <w:lvl w:ilvl="0" w:tplc="CFD497E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2EA02CB"/>
    <w:multiLevelType w:val="hybridMultilevel"/>
    <w:tmpl w:val="F676A844"/>
    <w:lvl w:ilvl="0" w:tplc="43E299D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96A87"/>
    <w:multiLevelType w:val="multilevel"/>
    <w:tmpl w:val="3BC8B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6" w15:restartNumberingAfterBreak="0">
    <w:nsid w:val="3C624DF6"/>
    <w:multiLevelType w:val="multilevel"/>
    <w:tmpl w:val="30741B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7" w15:restartNumberingAfterBreak="0">
    <w:nsid w:val="3E5C7DF2"/>
    <w:multiLevelType w:val="hybridMultilevel"/>
    <w:tmpl w:val="F774C746"/>
    <w:lvl w:ilvl="0" w:tplc="74CAE9E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E43AC"/>
    <w:multiLevelType w:val="multilevel"/>
    <w:tmpl w:val="DCAC34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4A765497"/>
    <w:multiLevelType w:val="multilevel"/>
    <w:tmpl w:val="E6DAEA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8" w:hanging="1800"/>
      </w:pPr>
      <w:rPr>
        <w:rFonts w:hint="default"/>
      </w:rPr>
    </w:lvl>
  </w:abstractNum>
  <w:abstractNum w:abstractNumId="31" w15:restartNumberingAfterBreak="0">
    <w:nsid w:val="4D230B74"/>
    <w:multiLevelType w:val="hybridMultilevel"/>
    <w:tmpl w:val="BB28A13C"/>
    <w:lvl w:ilvl="0" w:tplc="253CF092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A25AAB"/>
    <w:multiLevelType w:val="hybridMultilevel"/>
    <w:tmpl w:val="39E8DDC6"/>
    <w:lvl w:ilvl="0" w:tplc="C826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DCD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41C6"/>
    <w:multiLevelType w:val="hybridMultilevel"/>
    <w:tmpl w:val="ACEC69B6"/>
    <w:lvl w:ilvl="0" w:tplc="C826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DCD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66433"/>
    <w:multiLevelType w:val="hybridMultilevel"/>
    <w:tmpl w:val="6A3033E8"/>
    <w:lvl w:ilvl="0" w:tplc="C826EC6C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595E2F7D"/>
    <w:multiLevelType w:val="multilevel"/>
    <w:tmpl w:val="F77612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6" w15:restartNumberingAfterBreak="0">
    <w:nsid w:val="59E44AC5"/>
    <w:multiLevelType w:val="hybridMultilevel"/>
    <w:tmpl w:val="6C6ABAF8"/>
    <w:lvl w:ilvl="0" w:tplc="AFFA8D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6BEC7DFE"/>
    <w:multiLevelType w:val="multilevel"/>
    <w:tmpl w:val="8F32E82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DE71134"/>
    <w:multiLevelType w:val="multilevel"/>
    <w:tmpl w:val="69DC90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9" w15:restartNumberingAfterBreak="0">
    <w:nsid w:val="6FF31DDB"/>
    <w:multiLevelType w:val="hybridMultilevel"/>
    <w:tmpl w:val="C314818E"/>
    <w:lvl w:ilvl="0" w:tplc="950EC218">
      <w:start w:val="1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0D62192"/>
    <w:multiLevelType w:val="multilevel"/>
    <w:tmpl w:val="A15E1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2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9D31F4"/>
    <w:multiLevelType w:val="multilevel"/>
    <w:tmpl w:val="A15E1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6C3075"/>
    <w:multiLevelType w:val="hybridMultilevel"/>
    <w:tmpl w:val="6214383C"/>
    <w:lvl w:ilvl="0" w:tplc="BF12C2AA">
      <w:start w:val="1"/>
      <w:numFmt w:val="decimal"/>
      <w:pStyle w:val="NumberedNormal"/>
      <w:lvlText w:val="%1."/>
      <w:lvlJc w:val="left"/>
      <w:pPr>
        <w:ind w:left="502" w:hanging="360"/>
      </w:pPr>
      <w:rPr>
        <w:b w:val="0"/>
        <w:bCs/>
      </w:rPr>
    </w:lvl>
    <w:lvl w:ilvl="1" w:tplc="1DACCAB2">
      <w:start w:val="1"/>
      <w:numFmt w:val="lowerLetter"/>
      <w:lvlText w:val="%2."/>
      <w:lvlJc w:val="left"/>
      <w:pPr>
        <w:ind w:left="1440" w:hanging="360"/>
      </w:pPr>
    </w:lvl>
    <w:lvl w:ilvl="2" w:tplc="C94043BA" w:tentative="1">
      <w:start w:val="1"/>
      <w:numFmt w:val="lowerRoman"/>
      <w:lvlText w:val="%3."/>
      <w:lvlJc w:val="right"/>
      <w:pPr>
        <w:ind w:left="2160" w:hanging="180"/>
      </w:p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100A"/>
    <w:multiLevelType w:val="hybridMultilevel"/>
    <w:tmpl w:val="C106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05049">
    <w:abstractNumId w:val="16"/>
  </w:num>
  <w:num w:numId="2" w16cid:durableId="1855530039">
    <w:abstractNumId w:val="27"/>
  </w:num>
  <w:num w:numId="3" w16cid:durableId="1872837289">
    <w:abstractNumId w:val="41"/>
  </w:num>
  <w:num w:numId="4" w16cid:durableId="2032873636">
    <w:abstractNumId w:val="17"/>
  </w:num>
  <w:num w:numId="5" w16cid:durableId="1071461076">
    <w:abstractNumId w:val="29"/>
  </w:num>
  <w:num w:numId="6" w16cid:durableId="1710566407">
    <w:abstractNumId w:val="9"/>
  </w:num>
  <w:num w:numId="7" w16cid:durableId="775637627">
    <w:abstractNumId w:val="7"/>
  </w:num>
  <w:num w:numId="8" w16cid:durableId="83499049">
    <w:abstractNumId w:val="6"/>
  </w:num>
  <w:num w:numId="9" w16cid:durableId="246618877">
    <w:abstractNumId w:val="5"/>
  </w:num>
  <w:num w:numId="10" w16cid:durableId="655374599">
    <w:abstractNumId w:val="4"/>
  </w:num>
  <w:num w:numId="11" w16cid:durableId="590547779">
    <w:abstractNumId w:val="8"/>
  </w:num>
  <w:num w:numId="12" w16cid:durableId="582450730">
    <w:abstractNumId w:val="3"/>
  </w:num>
  <w:num w:numId="13" w16cid:durableId="568463076">
    <w:abstractNumId w:val="2"/>
  </w:num>
  <w:num w:numId="14" w16cid:durableId="2109957603">
    <w:abstractNumId w:val="1"/>
  </w:num>
  <w:num w:numId="15" w16cid:durableId="330916489">
    <w:abstractNumId w:val="0"/>
  </w:num>
  <w:num w:numId="16" w16cid:durableId="168372876">
    <w:abstractNumId w:val="21"/>
  </w:num>
  <w:num w:numId="17" w16cid:durableId="369888318">
    <w:abstractNumId w:val="42"/>
  </w:num>
  <w:num w:numId="18" w16cid:durableId="2106992174">
    <w:abstractNumId w:val="22"/>
  </w:num>
  <w:num w:numId="19" w16cid:durableId="1961187464">
    <w:abstractNumId w:val="28"/>
  </w:num>
  <w:num w:numId="20" w16cid:durableId="1163543701">
    <w:abstractNumId w:val="34"/>
  </w:num>
  <w:num w:numId="21" w16cid:durableId="212928848">
    <w:abstractNumId w:val="23"/>
  </w:num>
  <w:num w:numId="22" w16cid:durableId="277226458">
    <w:abstractNumId w:val="11"/>
  </w:num>
  <w:num w:numId="23" w16cid:durableId="535000095">
    <w:abstractNumId w:val="10"/>
  </w:num>
  <w:num w:numId="24" w16cid:durableId="188958919">
    <w:abstractNumId w:val="20"/>
  </w:num>
  <w:num w:numId="25" w16cid:durableId="660475108">
    <w:abstractNumId w:val="37"/>
  </w:num>
  <w:num w:numId="26" w16cid:durableId="1093086328">
    <w:abstractNumId w:val="10"/>
  </w:num>
  <w:num w:numId="27" w16cid:durableId="1982536350">
    <w:abstractNumId w:val="25"/>
  </w:num>
  <w:num w:numId="28" w16cid:durableId="1600094023">
    <w:abstractNumId w:val="26"/>
  </w:num>
  <w:num w:numId="29" w16cid:durableId="788738239">
    <w:abstractNumId w:val="39"/>
  </w:num>
  <w:num w:numId="30" w16cid:durableId="83646099">
    <w:abstractNumId w:val="40"/>
  </w:num>
  <w:num w:numId="31" w16cid:durableId="214853249">
    <w:abstractNumId w:val="24"/>
  </w:num>
  <w:num w:numId="32" w16cid:durableId="895747438">
    <w:abstractNumId w:val="32"/>
  </w:num>
  <w:num w:numId="33" w16cid:durableId="2056929759">
    <w:abstractNumId w:val="32"/>
  </w:num>
  <w:num w:numId="34" w16cid:durableId="1953895501">
    <w:abstractNumId w:val="31"/>
  </w:num>
  <w:num w:numId="35" w16cid:durableId="1047948616">
    <w:abstractNumId w:val="18"/>
  </w:num>
  <w:num w:numId="36" w16cid:durableId="1450933177">
    <w:abstractNumId w:val="14"/>
  </w:num>
  <w:num w:numId="37" w16cid:durableId="999847699">
    <w:abstractNumId w:val="13"/>
  </w:num>
  <w:num w:numId="38" w16cid:durableId="376126003">
    <w:abstractNumId w:val="35"/>
  </w:num>
  <w:num w:numId="39" w16cid:durableId="1191995284">
    <w:abstractNumId w:val="30"/>
  </w:num>
  <w:num w:numId="40" w16cid:durableId="219005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6621845">
    <w:abstractNumId w:val="33"/>
  </w:num>
  <w:num w:numId="42" w16cid:durableId="912931982">
    <w:abstractNumId w:val="19"/>
  </w:num>
  <w:num w:numId="43" w16cid:durableId="853150315">
    <w:abstractNumId w:val="36"/>
  </w:num>
  <w:num w:numId="44" w16cid:durableId="478956562">
    <w:abstractNumId w:val="38"/>
  </w:num>
  <w:num w:numId="45" w16cid:durableId="1100489058">
    <w:abstractNumId w:val="12"/>
  </w:num>
  <w:num w:numId="46" w16cid:durableId="48697444">
    <w:abstractNumId w:val="15"/>
  </w:num>
  <w:num w:numId="47" w16cid:durableId="179038890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B4"/>
    <w:rsid w:val="00000041"/>
    <w:rsid w:val="000002A1"/>
    <w:rsid w:val="00000400"/>
    <w:rsid w:val="00000467"/>
    <w:rsid w:val="0000058B"/>
    <w:rsid w:val="00000622"/>
    <w:rsid w:val="00000642"/>
    <w:rsid w:val="00000680"/>
    <w:rsid w:val="0000071E"/>
    <w:rsid w:val="0000075B"/>
    <w:rsid w:val="0000088B"/>
    <w:rsid w:val="00000C1F"/>
    <w:rsid w:val="00000CF2"/>
    <w:rsid w:val="00000D10"/>
    <w:rsid w:val="00000D13"/>
    <w:rsid w:val="00000D1F"/>
    <w:rsid w:val="00000DEC"/>
    <w:rsid w:val="00000DEF"/>
    <w:rsid w:val="00000F01"/>
    <w:rsid w:val="00000F4B"/>
    <w:rsid w:val="00000F55"/>
    <w:rsid w:val="00000FAF"/>
    <w:rsid w:val="00000FC6"/>
    <w:rsid w:val="00001040"/>
    <w:rsid w:val="00001179"/>
    <w:rsid w:val="00001354"/>
    <w:rsid w:val="00001360"/>
    <w:rsid w:val="000014A7"/>
    <w:rsid w:val="000014F4"/>
    <w:rsid w:val="00001607"/>
    <w:rsid w:val="000016D7"/>
    <w:rsid w:val="000017CA"/>
    <w:rsid w:val="00001898"/>
    <w:rsid w:val="000019D5"/>
    <w:rsid w:val="00001A80"/>
    <w:rsid w:val="00001ADE"/>
    <w:rsid w:val="00001BC8"/>
    <w:rsid w:val="00001BF6"/>
    <w:rsid w:val="00001C52"/>
    <w:rsid w:val="00001D7C"/>
    <w:rsid w:val="00001F43"/>
    <w:rsid w:val="00001FFB"/>
    <w:rsid w:val="0000210C"/>
    <w:rsid w:val="000021FE"/>
    <w:rsid w:val="00002251"/>
    <w:rsid w:val="000022BB"/>
    <w:rsid w:val="000023EE"/>
    <w:rsid w:val="0000257A"/>
    <w:rsid w:val="0000267D"/>
    <w:rsid w:val="000028ED"/>
    <w:rsid w:val="00002B01"/>
    <w:rsid w:val="00002B74"/>
    <w:rsid w:val="00002BDF"/>
    <w:rsid w:val="00002ECA"/>
    <w:rsid w:val="00002EDE"/>
    <w:rsid w:val="00002FB2"/>
    <w:rsid w:val="00003027"/>
    <w:rsid w:val="0000302C"/>
    <w:rsid w:val="000031AA"/>
    <w:rsid w:val="00003295"/>
    <w:rsid w:val="000032D3"/>
    <w:rsid w:val="00003398"/>
    <w:rsid w:val="000033D7"/>
    <w:rsid w:val="0000352F"/>
    <w:rsid w:val="00003616"/>
    <w:rsid w:val="00003668"/>
    <w:rsid w:val="000037F1"/>
    <w:rsid w:val="0000386D"/>
    <w:rsid w:val="00003875"/>
    <w:rsid w:val="00003899"/>
    <w:rsid w:val="000039D1"/>
    <w:rsid w:val="00003AFE"/>
    <w:rsid w:val="00003C04"/>
    <w:rsid w:val="00003D3A"/>
    <w:rsid w:val="00003D70"/>
    <w:rsid w:val="00003DB5"/>
    <w:rsid w:val="00003EDE"/>
    <w:rsid w:val="00003F67"/>
    <w:rsid w:val="00003FBE"/>
    <w:rsid w:val="0000402E"/>
    <w:rsid w:val="0000405C"/>
    <w:rsid w:val="00004130"/>
    <w:rsid w:val="00004226"/>
    <w:rsid w:val="0000431D"/>
    <w:rsid w:val="000043B6"/>
    <w:rsid w:val="000043CB"/>
    <w:rsid w:val="0000453F"/>
    <w:rsid w:val="000045DB"/>
    <w:rsid w:val="00004725"/>
    <w:rsid w:val="000047A5"/>
    <w:rsid w:val="000047B5"/>
    <w:rsid w:val="00004888"/>
    <w:rsid w:val="0000492C"/>
    <w:rsid w:val="00004B40"/>
    <w:rsid w:val="00004BD7"/>
    <w:rsid w:val="00004C22"/>
    <w:rsid w:val="00004D16"/>
    <w:rsid w:val="00004DE3"/>
    <w:rsid w:val="00004E6B"/>
    <w:rsid w:val="00004ED8"/>
    <w:rsid w:val="00004EEE"/>
    <w:rsid w:val="00004F5E"/>
    <w:rsid w:val="00004FD6"/>
    <w:rsid w:val="00005145"/>
    <w:rsid w:val="000051EC"/>
    <w:rsid w:val="000052C5"/>
    <w:rsid w:val="0000550E"/>
    <w:rsid w:val="00005834"/>
    <w:rsid w:val="0000583F"/>
    <w:rsid w:val="0000596F"/>
    <w:rsid w:val="00005A21"/>
    <w:rsid w:val="00005A37"/>
    <w:rsid w:val="00005A46"/>
    <w:rsid w:val="00005B28"/>
    <w:rsid w:val="00005DFF"/>
    <w:rsid w:val="00005FB8"/>
    <w:rsid w:val="00006016"/>
    <w:rsid w:val="000060DF"/>
    <w:rsid w:val="0000624D"/>
    <w:rsid w:val="00006350"/>
    <w:rsid w:val="0000646D"/>
    <w:rsid w:val="000064AF"/>
    <w:rsid w:val="000064E9"/>
    <w:rsid w:val="00006659"/>
    <w:rsid w:val="0000669A"/>
    <w:rsid w:val="000066D8"/>
    <w:rsid w:val="00006741"/>
    <w:rsid w:val="00006861"/>
    <w:rsid w:val="0000686F"/>
    <w:rsid w:val="0000692A"/>
    <w:rsid w:val="000069A2"/>
    <w:rsid w:val="00006A16"/>
    <w:rsid w:val="00006A49"/>
    <w:rsid w:val="00006A6E"/>
    <w:rsid w:val="00006D28"/>
    <w:rsid w:val="00006EF6"/>
    <w:rsid w:val="00006F2E"/>
    <w:rsid w:val="00006F8E"/>
    <w:rsid w:val="00006FDE"/>
    <w:rsid w:val="00007030"/>
    <w:rsid w:val="000070A1"/>
    <w:rsid w:val="000070CB"/>
    <w:rsid w:val="00007114"/>
    <w:rsid w:val="0000722A"/>
    <w:rsid w:val="0000722D"/>
    <w:rsid w:val="00007240"/>
    <w:rsid w:val="0000724A"/>
    <w:rsid w:val="00007469"/>
    <w:rsid w:val="00007896"/>
    <w:rsid w:val="00007A3E"/>
    <w:rsid w:val="00007A6B"/>
    <w:rsid w:val="00007B0E"/>
    <w:rsid w:val="00007BAC"/>
    <w:rsid w:val="00007D06"/>
    <w:rsid w:val="00007D1C"/>
    <w:rsid w:val="00007FDD"/>
    <w:rsid w:val="000100A2"/>
    <w:rsid w:val="0001025E"/>
    <w:rsid w:val="000102C5"/>
    <w:rsid w:val="00010351"/>
    <w:rsid w:val="000103CF"/>
    <w:rsid w:val="00010633"/>
    <w:rsid w:val="00010725"/>
    <w:rsid w:val="00010878"/>
    <w:rsid w:val="00010A77"/>
    <w:rsid w:val="00010C4B"/>
    <w:rsid w:val="00010DA7"/>
    <w:rsid w:val="00010DFB"/>
    <w:rsid w:val="00010E4D"/>
    <w:rsid w:val="00010ECB"/>
    <w:rsid w:val="00010FBD"/>
    <w:rsid w:val="00010FC9"/>
    <w:rsid w:val="000111A5"/>
    <w:rsid w:val="000111CD"/>
    <w:rsid w:val="000113D2"/>
    <w:rsid w:val="000113E1"/>
    <w:rsid w:val="00011447"/>
    <w:rsid w:val="000114C4"/>
    <w:rsid w:val="0001157D"/>
    <w:rsid w:val="00011585"/>
    <w:rsid w:val="000115BD"/>
    <w:rsid w:val="00011653"/>
    <w:rsid w:val="00011687"/>
    <w:rsid w:val="0001171F"/>
    <w:rsid w:val="000117E9"/>
    <w:rsid w:val="0001180D"/>
    <w:rsid w:val="00011A21"/>
    <w:rsid w:val="00011C93"/>
    <w:rsid w:val="00011CA2"/>
    <w:rsid w:val="00011D0E"/>
    <w:rsid w:val="0001209C"/>
    <w:rsid w:val="00012166"/>
    <w:rsid w:val="0001216C"/>
    <w:rsid w:val="00012194"/>
    <w:rsid w:val="0001219C"/>
    <w:rsid w:val="00012326"/>
    <w:rsid w:val="0001233C"/>
    <w:rsid w:val="0001243E"/>
    <w:rsid w:val="000126ED"/>
    <w:rsid w:val="00012964"/>
    <w:rsid w:val="000129A4"/>
    <w:rsid w:val="00012AD1"/>
    <w:rsid w:val="00012B79"/>
    <w:rsid w:val="00012B9E"/>
    <w:rsid w:val="00012BE1"/>
    <w:rsid w:val="00012C60"/>
    <w:rsid w:val="00012DA9"/>
    <w:rsid w:val="00012DE0"/>
    <w:rsid w:val="00012F2B"/>
    <w:rsid w:val="00012F5E"/>
    <w:rsid w:val="00013240"/>
    <w:rsid w:val="00013246"/>
    <w:rsid w:val="00013476"/>
    <w:rsid w:val="000134F8"/>
    <w:rsid w:val="00013513"/>
    <w:rsid w:val="0001359E"/>
    <w:rsid w:val="000135E1"/>
    <w:rsid w:val="000136C4"/>
    <w:rsid w:val="00013841"/>
    <w:rsid w:val="00013856"/>
    <w:rsid w:val="000138D4"/>
    <w:rsid w:val="00013977"/>
    <w:rsid w:val="00013BC9"/>
    <w:rsid w:val="00013BE2"/>
    <w:rsid w:val="00013E3A"/>
    <w:rsid w:val="00013ECA"/>
    <w:rsid w:val="00013EE4"/>
    <w:rsid w:val="000140A5"/>
    <w:rsid w:val="00014133"/>
    <w:rsid w:val="0001415A"/>
    <w:rsid w:val="000142B0"/>
    <w:rsid w:val="00014371"/>
    <w:rsid w:val="00014392"/>
    <w:rsid w:val="000143BC"/>
    <w:rsid w:val="00014512"/>
    <w:rsid w:val="00014529"/>
    <w:rsid w:val="00014536"/>
    <w:rsid w:val="000145E1"/>
    <w:rsid w:val="000146F9"/>
    <w:rsid w:val="0001482D"/>
    <w:rsid w:val="000148AE"/>
    <w:rsid w:val="00014929"/>
    <w:rsid w:val="00014B06"/>
    <w:rsid w:val="00014CAB"/>
    <w:rsid w:val="00014D86"/>
    <w:rsid w:val="00014DAD"/>
    <w:rsid w:val="00014DCE"/>
    <w:rsid w:val="00014F21"/>
    <w:rsid w:val="00014F22"/>
    <w:rsid w:val="00014F3E"/>
    <w:rsid w:val="00014FCD"/>
    <w:rsid w:val="00015232"/>
    <w:rsid w:val="00015278"/>
    <w:rsid w:val="000152BA"/>
    <w:rsid w:val="00015315"/>
    <w:rsid w:val="0001538F"/>
    <w:rsid w:val="0001550D"/>
    <w:rsid w:val="000155F7"/>
    <w:rsid w:val="000156E3"/>
    <w:rsid w:val="00015783"/>
    <w:rsid w:val="00015885"/>
    <w:rsid w:val="0001588E"/>
    <w:rsid w:val="0001595B"/>
    <w:rsid w:val="000159B5"/>
    <w:rsid w:val="00015A59"/>
    <w:rsid w:val="00015B36"/>
    <w:rsid w:val="00015E7C"/>
    <w:rsid w:val="00015F9E"/>
    <w:rsid w:val="00016010"/>
    <w:rsid w:val="00016123"/>
    <w:rsid w:val="00016223"/>
    <w:rsid w:val="00016305"/>
    <w:rsid w:val="00016396"/>
    <w:rsid w:val="000163D5"/>
    <w:rsid w:val="0001640B"/>
    <w:rsid w:val="000165A1"/>
    <w:rsid w:val="00016640"/>
    <w:rsid w:val="0001669A"/>
    <w:rsid w:val="00016972"/>
    <w:rsid w:val="00016AF1"/>
    <w:rsid w:val="00016B76"/>
    <w:rsid w:val="00016C6B"/>
    <w:rsid w:val="00016CA8"/>
    <w:rsid w:val="00016D9E"/>
    <w:rsid w:val="00016E93"/>
    <w:rsid w:val="00016ED3"/>
    <w:rsid w:val="00016FEF"/>
    <w:rsid w:val="00017146"/>
    <w:rsid w:val="00017266"/>
    <w:rsid w:val="00017342"/>
    <w:rsid w:val="0001740F"/>
    <w:rsid w:val="000174F3"/>
    <w:rsid w:val="00017505"/>
    <w:rsid w:val="0001750B"/>
    <w:rsid w:val="00017635"/>
    <w:rsid w:val="000176B1"/>
    <w:rsid w:val="00017839"/>
    <w:rsid w:val="0001785B"/>
    <w:rsid w:val="00017A8B"/>
    <w:rsid w:val="00017F18"/>
    <w:rsid w:val="0002004F"/>
    <w:rsid w:val="00020101"/>
    <w:rsid w:val="00020118"/>
    <w:rsid w:val="00020416"/>
    <w:rsid w:val="000204DA"/>
    <w:rsid w:val="0002058E"/>
    <w:rsid w:val="000205F6"/>
    <w:rsid w:val="000207DB"/>
    <w:rsid w:val="0002086F"/>
    <w:rsid w:val="00020A0D"/>
    <w:rsid w:val="00020A80"/>
    <w:rsid w:val="00020DF9"/>
    <w:rsid w:val="00020E85"/>
    <w:rsid w:val="00020F31"/>
    <w:rsid w:val="00020FA4"/>
    <w:rsid w:val="000210CA"/>
    <w:rsid w:val="000214B2"/>
    <w:rsid w:val="00021562"/>
    <w:rsid w:val="000215CB"/>
    <w:rsid w:val="000215ED"/>
    <w:rsid w:val="0002198D"/>
    <w:rsid w:val="00021AD2"/>
    <w:rsid w:val="00021B97"/>
    <w:rsid w:val="00021CA3"/>
    <w:rsid w:val="00021CC8"/>
    <w:rsid w:val="00021D71"/>
    <w:rsid w:val="00021F7C"/>
    <w:rsid w:val="00022090"/>
    <w:rsid w:val="000220ED"/>
    <w:rsid w:val="0002210B"/>
    <w:rsid w:val="000221D3"/>
    <w:rsid w:val="000221F0"/>
    <w:rsid w:val="0002225B"/>
    <w:rsid w:val="000223A4"/>
    <w:rsid w:val="000223EA"/>
    <w:rsid w:val="00022507"/>
    <w:rsid w:val="0002254F"/>
    <w:rsid w:val="0002255F"/>
    <w:rsid w:val="000225CA"/>
    <w:rsid w:val="00022655"/>
    <w:rsid w:val="000227D0"/>
    <w:rsid w:val="00022B38"/>
    <w:rsid w:val="00022B9C"/>
    <w:rsid w:val="00022CA3"/>
    <w:rsid w:val="00022CC4"/>
    <w:rsid w:val="00022CCD"/>
    <w:rsid w:val="00022E5C"/>
    <w:rsid w:val="00022F5B"/>
    <w:rsid w:val="00022FE0"/>
    <w:rsid w:val="00023003"/>
    <w:rsid w:val="0002314D"/>
    <w:rsid w:val="0002316B"/>
    <w:rsid w:val="000231E3"/>
    <w:rsid w:val="00023321"/>
    <w:rsid w:val="000233B2"/>
    <w:rsid w:val="00023460"/>
    <w:rsid w:val="000234D6"/>
    <w:rsid w:val="000234DE"/>
    <w:rsid w:val="00023504"/>
    <w:rsid w:val="00023541"/>
    <w:rsid w:val="0002356E"/>
    <w:rsid w:val="00023652"/>
    <w:rsid w:val="0002371B"/>
    <w:rsid w:val="00023809"/>
    <w:rsid w:val="00023938"/>
    <w:rsid w:val="0002397F"/>
    <w:rsid w:val="00023981"/>
    <w:rsid w:val="00023A0C"/>
    <w:rsid w:val="00023ADA"/>
    <w:rsid w:val="00023ADC"/>
    <w:rsid w:val="00023BA1"/>
    <w:rsid w:val="00023D1C"/>
    <w:rsid w:val="00023E30"/>
    <w:rsid w:val="00023F9B"/>
    <w:rsid w:val="00023FF1"/>
    <w:rsid w:val="00024044"/>
    <w:rsid w:val="00024208"/>
    <w:rsid w:val="00024265"/>
    <w:rsid w:val="00024294"/>
    <w:rsid w:val="0002430C"/>
    <w:rsid w:val="00024479"/>
    <w:rsid w:val="0002449B"/>
    <w:rsid w:val="00024512"/>
    <w:rsid w:val="0002454B"/>
    <w:rsid w:val="00024555"/>
    <w:rsid w:val="000245AA"/>
    <w:rsid w:val="000245D2"/>
    <w:rsid w:val="00024629"/>
    <w:rsid w:val="0002479B"/>
    <w:rsid w:val="000247E2"/>
    <w:rsid w:val="000248B7"/>
    <w:rsid w:val="00024916"/>
    <w:rsid w:val="00024AEF"/>
    <w:rsid w:val="00024B48"/>
    <w:rsid w:val="00024C2B"/>
    <w:rsid w:val="00024D46"/>
    <w:rsid w:val="00024DD0"/>
    <w:rsid w:val="00024E18"/>
    <w:rsid w:val="00024E9C"/>
    <w:rsid w:val="00024F55"/>
    <w:rsid w:val="00024F7D"/>
    <w:rsid w:val="0002523A"/>
    <w:rsid w:val="000252DC"/>
    <w:rsid w:val="00025352"/>
    <w:rsid w:val="000253AB"/>
    <w:rsid w:val="000253D9"/>
    <w:rsid w:val="00025629"/>
    <w:rsid w:val="00025687"/>
    <w:rsid w:val="0002572F"/>
    <w:rsid w:val="0002576B"/>
    <w:rsid w:val="00025856"/>
    <w:rsid w:val="0002591B"/>
    <w:rsid w:val="000259AA"/>
    <w:rsid w:val="00025A0E"/>
    <w:rsid w:val="00025A45"/>
    <w:rsid w:val="00025AE8"/>
    <w:rsid w:val="00025BD1"/>
    <w:rsid w:val="00025C54"/>
    <w:rsid w:val="00025CC0"/>
    <w:rsid w:val="00025D03"/>
    <w:rsid w:val="00025D24"/>
    <w:rsid w:val="00025EBF"/>
    <w:rsid w:val="00025F27"/>
    <w:rsid w:val="00026062"/>
    <w:rsid w:val="00026231"/>
    <w:rsid w:val="000264A7"/>
    <w:rsid w:val="00026584"/>
    <w:rsid w:val="000266FA"/>
    <w:rsid w:val="000267A8"/>
    <w:rsid w:val="0002696F"/>
    <w:rsid w:val="00026999"/>
    <w:rsid w:val="00026A8A"/>
    <w:rsid w:val="00026AC0"/>
    <w:rsid w:val="00026CD0"/>
    <w:rsid w:val="00026D85"/>
    <w:rsid w:val="00026DE3"/>
    <w:rsid w:val="00027052"/>
    <w:rsid w:val="000270E4"/>
    <w:rsid w:val="00027233"/>
    <w:rsid w:val="000272B0"/>
    <w:rsid w:val="000272E4"/>
    <w:rsid w:val="000273D5"/>
    <w:rsid w:val="00027589"/>
    <w:rsid w:val="000276E6"/>
    <w:rsid w:val="00027760"/>
    <w:rsid w:val="00027777"/>
    <w:rsid w:val="0002787C"/>
    <w:rsid w:val="000278EB"/>
    <w:rsid w:val="00027A31"/>
    <w:rsid w:val="00027AC7"/>
    <w:rsid w:val="00027DD4"/>
    <w:rsid w:val="00027E1E"/>
    <w:rsid w:val="00027E27"/>
    <w:rsid w:val="00027F05"/>
    <w:rsid w:val="00030054"/>
    <w:rsid w:val="0003006A"/>
    <w:rsid w:val="000302E4"/>
    <w:rsid w:val="000303D4"/>
    <w:rsid w:val="000303F4"/>
    <w:rsid w:val="0003052A"/>
    <w:rsid w:val="000305E0"/>
    <w:rsid w:val="00030655"/>
    <w:rsid w:val="0003076C"/>
    <w:rsid w:val="00030838"/>
    <w:rsid w:val="0003091E"/>
    <w:rsid w:val="000309C2"/>
    <w:rsid w:val="00030A2B"/>
    <w:rsid w:val="00030AA1"/>
    <w:rsid w:val="00030CB7"/>
    <w:rsid w:val="00030DEA"/>
    <w:rsid w:val="00030F4E"/>
    <w:rsid w:val="00030F71"/>
    <w:rsid w:val="00031007"/>
    <w:rsid w:val="0003105A"/>
    <w:rsid w:val="0003107E"/>
    <w:rsid w:val="00031171"/>
    <w:rsid w:val="000311AB"/>
    <w:rsid w:val="000311E9"/>
    <w:rsid w:val="00031277"/>
    <w:rsid w:val="0003128A"/>
    <w:rsid w:val="0003136E"/>
    <w:rsid w:val="000313FD"/>
    <w:rsid w:val="000314A7"/>
    <w:rsid w:val="000314AF"/>
    <w:rsid w:val="0003157C"/>
    <w:rsid w:val="00031596"/>
    <w:rsid w:val="000315EC"/>
    <w:rsid w:val="000316A5"/>
    <w:rsid w:val="000316C8"/>
    <w:rsid w:val="0003174C"/>
    <w:rsid w:val="0003186C"/>
    <w:rsid w:val="000319DC"/>
    <w:rsid w:val="00031A0C"/>
    <w:rsid w:val="00031A8B"/>
    <w:rsid w:val="00031A8F"/>
    <w:rsid w:val="00031B55"/>
    <w:rsid w:val="00031BA0"/>
    <w:rsid w:val="00031CEF"/>
    <w:rsid w:val="00031D08"/>
    <w:rsid w:val="00031D0A"/>
    <w:rsid w:val="00031D7A"/>
    <w:rsid w:val="00031EA9"/>
    <w:rsid w:val="00031FD8"/>
    <w:rsid w:val="00032085"/>
    <w:rsid w:val="00032113"/>
    <w:rsid w:val="00032189"/>
    <w:rsid w:val="000322DB"/>
    <w:rsid w:val="000322FB"/>
    <w:rsid w:val="00032301"/>
    <w:rsid w:val="0003235A"/>
    <w:rsid w:val="00032367"/>
    <w:rsid w:val="00032399"/>
    <w:rsid w:val="000323B2"/>
    <w:rsid w:val="000324CB"/>
    <w:rsid w:val="0003254B"/>
    <w:rsid w:val="000328B3"/>
    <w:rsid w:val="000328C1"/>
    <w:rsid w:val="000329FD"/>
    <w:rsid w:val="00032D59"/>
    <w:rsid w:val="00032DDE"/>
    <w:rsid w:val="00032E71"/>
    <w:rsid w:val="00032EE6"/>
    <w:rsid w:val="0003307B"/>
    <w:rsid w:val="00033103"/>
    <w:rsid w:val="00033345"/>
    <w:rsid w:val="000333A7"/>
    <w:rsid w:val="0003343A"/>
    <w:rsid w:val="00033454"/>
    <w:rsid w:val="000336E0"/>
    <w:rsid w:val="0003383F"/>
    <w:rsid w:val="00033877"/>
    <w:rsid w:val="0003389F"/>
    <w:rsid w:val="00033AA8"/>
    <w:rsid w:val="00033AF3"/>
    <w:rsid w:val="00033B82"/>
    <w:rsid w:val="00033C18"/>
    <w:rsid w:val="00033D61"/>
    <w:rsid w:val="00033DA7"/>
    <w:rsid w:val="0003402D"/>
    <w:rsid w:val="00034404"/>
    <w:rsid w:val="0003451F"/>
    <w:rsid w:val="0003483F"/>
    <w:rsid w:val="000348B6"/>
    <w:rsid w:val="0003498F"/>
    <w:rsid w:val="00034990"/>
    <w:rsid w:val="000349A3"/>
    <w:rsid w:val="00034C4C"/>
    <w:rsid w:val="00034C64"/>
    <w:rsid w:val="00034D37"/>
    <w:rsid w:val="00034EEF"/>
    <w:rsid w:val="00034F54"/>
    <w:rsid w:val="00034F78"/>
    <w:rsid w:val="0003506E"/>
    <w:rsid w:val="000351B6"/>
    <w:rsid w:val="00035223"/>
    <w:rsid w:val="00035271"/>
    <w:rsid w:val="000355CF"/>
    <w:rsid w:val="00035634"/>
    <w:rsid w:val="0003575F"/>
    <w:rsid w:val="00035818"/>
    <w:rsid w:val="000358B5"/>
    <w:rsid w:val="000359EB"/>
    <w:rsid w:val="00035ABF"/>
    <w:rsid w:val="00035AD0"/>
    <w:rsid w:val="00035AF8"/>
    <w:rsid w:val="00035C5C"/>
    <w:rsid w:val="00035C73"/>
    <w:rsid w:val="00035CAB"/>
    <w:rsid w:val="00035D42"/>
    <w:rsid w:val="00035E2D"/>
    <w:rsid w:val="0003606E"/>
    <w:rsid w:val="00036180"/>
    <w:rsid w:val="000361D6"/>
    <w:rsid w:val="000363E5"/>
    <w:rsid w:val="0003678F"/>
    <w:rsid w:val="00036869"/>
    <w:rsid w:val="00036A15"/>
    <w:rsid w:val="00036A19"/>
    <w:rsid w:val="00036AFA"/>
    <w:rsid w:val="00036B0E"/>
    <w:rsid w:val="00036F07"/>
    <w:rsid w:val="00036F34"/>
    <w:rsid w:val="00036F84"/>
    <w:rsid w:val="00036F9D"/>
    <w:rsid w:val="0003710B"/>
    <w:rsid w:val="0003717A"/>
    <w:rsid w:val="00037189"/>
    <w:rsid w:val="000371E8"/>
    <w:rsid w:val="00037242"/>
    <w:rsid w:val="000373D0"/>
    <w:rsid w:val="000373F0"/>
    <w:rsid w:val="00037470"/>
    <w:rsid w:val="00037479"/>
    <w:rsid w:val="00037547"/>
    <w:rsid w:val="000375E9"/>
    <w:rsid w:val="000376C1"/>
    <w:rsid w:val="0003777E"/>
    <w:rsid w:val="0003777F"/>
    <w:rsid w:val="000379BA"/>
    <w:rsid w:val="00037D02"/>
    <w:rsid w:val="00037DD2"/>
    <w:rsid w:val="00037F3B"/>
    <w:rsid w:val="00037F77"/>
    <w:rsid w:val="00037F98"/>
    <w:rsid w:val="000400FF"/>
    <w:rsid w:val="00040122"/>
    <w:rsid w:val="00040202"/>
    <w:rsid w:val="000402D8"/>
    <w:rsid w:val="00040411"/>
    <w:rsid w:val="00040539"/>
    <w:rsid w:val="0004057B"/>
    <w:rsid w:val="000406AE"/>
    <w:rsid w:val="000406E2"/>
    <w:rsid w:val="00040860"/>
    <w:rsid w:val="0004086E"/>
    <w:rsid w:val="00040968"/>
    <w:rsid w:val="00040988"/>
    <w:rsid w:val="000409CA"/>
    <w:rsid w:val="00040A34"/>
    <w:rsid w:val="00040A9B"/>
    <w:rsid w:val="00040C68"/>
    <w:rsid w:val="00040E47"/>
    <w:rsid w:val="00041101"/>
    <w:rsid w:val="00041314"/>
    <w:rsid w:val="00041413"/>
    <w:rsid w:val="0004142E"/>
    <w:rsid w:val="00041547"/>
    <w:rsid w:val="00041594"/>
    <w:rsid w:val="0004168A"/>
    <w:rsid w:val="000416B1"/>
    <w:rsid w:val="000416DC"/>
    <w:rsid w:val="00041739"/>
    <w:rsid w:val="000417D1"/>
    <w:rsid w:val="0004192C"/>
    <w:rsid w:val="000419DB"/>
    <w:rsid w:val="00041B16"/>
    <w:rsid w:val="00041C79"/>
    <w:rsid w:val="00041CB7"/>
    <w:rsid w:val="00041CDB"/>
    <w:rsid w:val="00041E2F"/>
    <w:rsid w:val="00041EBB"/>
    <w:rsid w:val="00041EE1"/>
    <w:rsid w:val="0004231E"/>
    <w:rsid w:val="0004232F"/>
    <w:rsid w:val="00042341"/>
    <w:rsid w:val="00042441"/>
    <w:rsid w:val="00042483"/>
    <w:rsid w:val="0004256E"/>
    <w:rsid w:val="00042706"/>
    <w:rsid w:val="00042728"/>
    <w:rsid w:val="00042942"/>
    <w:rsid w:val="0004299D"/>
    <w:rsid w:val="000429DB"/>
    <w:rsid w:val="00042A08"/>
    <w:rsid w:val="00042AA8"/>
    <w:rsid w:val="00042B98"/>
    <w:rsid w:val="00042BE0"/>
    <w:rsid w:val="00042BF9"/>
    <w:rsid w:val="00042C4A"/>
    <w:rsid w:val="00042E1F"/>
    <w:rsid w:val="00042F88"/>
    <w:rsid w:val="000430F9"/>
    <w:rsid w:val="00043407"/>
    <w:rsid w:val="0004340B"/>
    <w:rsid w:val="0004353F"/>
    <w:rsid w:val="000436ED"/>
    <w:rsid w:val="00043729"/>
    <w:rsid w:val="0004376D"/>
    <w:rsid w:val="00043862"/>
    <w:rsid w:val="000438E3"/>
    <w:rsid w:val="00043943"/>
    <w:rsid w:val="00043A5C"/>
    <w:rsid w:val="00043BA8"/>
    <w:rsid w:val="00043C6F"/>
    <w:rsid w:val="00043D9F"/>
    <w:rsid w:val="00043F0B"/>
    <w:rsid w:val="000441EA"/>
    <w:rsid w:val="000444A1"/>
    <w:rsid w:val="00044546"/>
    <w:rsid w:val="0004454B"/>
    <w:rsid w:val="000445A0"/>
    <w:rsid w:val="00044673"/>
    <w:rsid w:val="000447F0"/>
    <w:rsid w:val="00044845"/>
    <w:rsid w:val="000448C8"/>
    <w:rsid w:val="000449BA"/>
    <w:rsid w:val="00044A97"/>
    <w:rsid w:val="00044C67"/>
    <w:rsid w:val="00044D7D"/>
    <w:rsid w:val="00044E37"/>
    <w:rsid w:val="00044F37"/>
    <w:rsid w:val="0004549E"/>
    <w:rsid w:val="000454B7"/>
    <w:rsid w:val="000454B9"/>
    <w:rsid w:val="000456D7"/>
    <w:rsid w:val="000457A0"/>
    <w:rsid w:val="0004587E"/>
    <w:rsid w:val="00045981"/>
    <w:rsid w:val="000459B4"/>
    <w:rsid w:val="00045AB6"/>
    <w:rsid w:val="00045B4F"/>
    <w:rsid w:val="00045BAF"/>
    <w:rsid w:val="00045D27"/>
    <w:rsid w:val="00045D46"/>
    <w:rsid w:val="00045DF2"/>
    <w:rsid w:val="00045EB8"/>
    <w:rsid w:val="00045EED"/>
    <w:rsid w:val="00045EEE"/>
    <w:rsid w:val="00045F14"/>
    <w:rsid w:val="00045F58"/>
    <w:rsid w:val="00045F90"/>
    <w:rsid w:val="0004602C"/>
    <w:rsid w:val="0004606A"/>
    <w:rsid w:val="0004624F"/>
    <w:rsid w:val="0004663E"/>
    <w:rsid w:val="0004667C"/>
    <w:rsid w:val="00046758"/>
    <w:rsid w:val="0004678A"/>
    <w:rsid w:val="000468FA"/>
    <w:rsid w:val="00046960"/>
    <w:rsid w:val="00046A3D"/>
    <w:rsid w:val="00046B0D"/>
    <w:rsid w:val="00046B5F"/>
    <w:rsid w:val="00046BA5"/>
    <w:rsid w:val="00046BB2"/>
    <w:rsid w:val="00046CBD"/>
    <w:rsid w:val="00046DAE"/>
    <w:rsid w:val="00046DF1"/>
    <w:rsid w:val="00046FE8"/>
    <w:rsid w:val="00047036"/>
    <w:rsid w:val="000471C5"/>
    <w:rsid w:val="000471CC"/>
    <w:rsid w:val="00047215"/>
    <w:rsid w:val="00047378"/>
    <w:rsid w:val="0004747F"/>
    <w:rsid w:val="0004748B"/>
    <w:rsid w:val="00047631"/>
    <w:rsid w:val="000477D3"/>
    <w:rsid w:val="000477E8"/>
    <w:rsid w:val="000479EC"/>
    <w:rsid w:val="000479F2"/>
    <w:rsid w:val="00047AA0"/>
    <w:rsid w:val="00047B6F"/>
    <w:rsid w:val="00047BB2"/>
    <w:rsid w:val="00047C54"/>
    <w:rsid w:val="00047CC6"/>
    <w:rsid w:val="00047E81"/>
    <w:rsid w:val="00047F1B"/>
    <w:rsid w:val="00047FA5"/>
    <w:rsid w:val="0005006A"/>
    <w:rsid w:val="0005006F"/>
    <w:rsid w:val="00050070"/>
    <w:rsid w:val="000500A7"/>
    <w:rsid w:val="00050177"/>
    <w:rsid w:val="00050334"/>
    <w:rsid w:val="00050391"/>
    <w:rsid w:val="00050554"/>
    <w:rsid w:val="00050560"/>
    <w:rsid w:val="00050680"/>
    <w:rsid w:val="00050965"/>
    <w:rsid w:val="00050AB0"/>
    <w:rsid w:val="00050AE2"/>
    <w:rsid w:val="00050B2C"/>
    <w:rsid w:val="00050C8B"/>
    <w:rsid w:val="00050C98"/>
    <w:rsid w:val="00050EDE"/>
    <w:rsid w:val="00051169"/>
    <w:rsid w:val="0005119D"/>
    <w:rsid w:val="000511BE"/>
    <w:rsid w:val="00051217"/>
    <w:rsid w:val="0005128A"/>
    <w:rsid w:val="000513A3"/>
    <w:rsid w:val="000516A2"/>
    <w:rsid w:val="0005179D"/>
    <w:rsid w:val="00051AF0"/>
    <w:rsid w:val="00051BE8"/>
    <w:rsid w:val="00051D2D"/>
    <w:rsid w:val="00051F54"/>
    <w:rsid w:val="000520C3"/>
    <w:rsid w:val="00052118"/>
    <w:rsid w:val="00052202"/>
    <w:rsid w:val="000522AE"/>
    <w:rsid w:val="000524BB"/>
    <w:rsid w:val="000525B4"/>
    <w:rsid w:val="00052697"/>
    <w:rsid w:val="00052769"/>
    <w:rsid w:val="00052854"/>
    <w:rsid w:val="00052951"/>
    <w:rsid w:val="000529F7"/>
    <w:rsid w:val="00052AEB"/>
    <w:rsid w:val="00052C16"/>
    <w:rsid w:val="00052CD4"/>
    <w:rsid w:val="00052D3C"/>
    <w:rsid w:val="00052E52"/>
    <w:rsid w:val="00052E9C"/>
    <w:rsid w:val="00052FE5"/>
    <w:rsid w:val="0005308C"/>
    <w:rsid w:val="000530F6"/>
    <w:rsid w:val="0005311B"/>
    <w:rsid w:val="000531C7"/>
    <w:rsid w:val="00053210"/>
    <w:rsid w:val="000532EC"/>
    <w:rsid w:val="000533E7"/>
    <w:rsid w:val="000533FA"/>
    <w:rsid w:val="00053410"/>
    <w:rsid w:val="0005350E"/>
    <w:rsid w:val="000535A6"/>
    <w:rsid w:val="00053723"/>
    <w:rsid w:val="00053930"/>
    <w:rsid w:val="0005393D"/>
    <w:rsid w:val="00053951"/>
    <w:rsid w:val="0005398D"/>
    <w:rsid w:val="00053994"/>
    <w:rsid w:val="000539DF"/>
    <w:rsid w:val="00053AD0"/>
    <w:rsid w:val="00053B77"/>
    <w:rsid w:val="00053CDB"/>
    <w:rsid w:val="00053D87"/>
    <w:rsid w:val="00053DA6"/>
    <w:rsid w:val="00053ED5"/>
    <w:rsid w:val="00053F48"/>
    <w:rsid w:val="0005428E"/>
    <w:rsid w:val="000542B4"/>
    <w:rsid w:val="0005430D"/>
    <w:rsid w:val="0005440C"/>
    <w:rsid w:val="00054512"/>
    <w:rsid w:val="00054726"/>
    <w:rsid w:val="00054754"/>
    <w:rsid w:val="0005479A"/>
    <w:rsid w:val="000547C2"/>
    <w:rsid w:val="000549F8"/>
    <w:rsid w:val="00054A6D"/>
    <w:rsid w:val="00054AC5"/>
    <w:rsid w:val="00054AD7"/>
    <w:rsid w:val="00054ADB"/>
    <w:rsid w:val="00054D39"/>
    <w:rsid w:val="00054EDD"/>
    <w:rsid w:val="00054FDC"/>
    <w:rsid w:val="000551D8"/>
    <w:rsid w:val="000551F3"/>
    <w:rsid w:val="00055340"/>
    <w:rsid w:val="000553F8"/>
    <w:rsid w:val="00055465"/>
    <w:rsid w:val="00055576"/>
    <w:rsid w:val="00055703"/>
    <w:rsid w:val="000557DF"/>
    <w:rsid w:val="000557F9"/>
    <w:rsid w:val="00055827"/>
    <w:rsid w:val="0005582E"/>
    <w:rsid w:val="0005589E"/>
    <w:rsid w:val="000558A0"/>
    <w:rsid w:val="00055986"/>
    <w:rsid w:val="000559AC"/>
    <w:rsid w:val="00055A66"/>
    <w:rsid w:val="00055B6C"/>
    <w:rsid w:val="00055B78"/>
    <w:rsid w:val="00055BD0"/>
    <w:rsid w:val="00055BEE"/>
    <w:rsid w:val="00055D25"/>
    <w:rsid w:val="00055D51"/>
    <w:rsid w:val="00055E19"/>
    <w:rsid w:val="00055F17"/>
    <w:rsid w:val="0005627C"/>
    <w:rsid w:val="00056283"/>
    <w:rsid w:val="0005655F"/>
    <w:rsid w:val="0005661E"/>
    <w:rsid w:val="00056709"/>
    <w:rsid w:val="0005671A"/>
    <w:rsid w:val="0005684A"/>
    <w:rsid w:val="000569BB"/>
    <w:rsid w:val="00056AB7"/>
    <w:rsid w:val="00056AC5"/>
    <w:rsid w:val="00056AE8"/>
    <w:rsid w:val="00056B1C"/>
    <w:rsid w:val="00056B7A"/>
    <w:rsid w:val="00056D34"/>
    <w:rsid w:val="00056D79"/>
    <w:rsid w:val="00056ED6"/>
    <w:rsid w:val="00056FBA"/>
    <w:rsid w:val="000570A7"/>
    <w:rsid w:val="000570DD"/>
    <w:rsid w:val="00057162"/>
    <w:rsid w:val="000571C1"/>
    <w:rsid w:val="00057202"/>
    <w:rsid w:val="00057214"/>
    <w:rsid w:val="0005729D"/>
    <w:rsid w:val="00057338"/>
    <w:rsid w:val="000575B8"/>
    <w:rsid w:val="00057699"/>
    <w:rsid w:val="0005798C"/>
    <w:rsid w:val="000579F6"/>
    <w:rsid w:val="00057BFF"/>
    <w:rsid w:val="00057C83"/>
    <w:rsid w:val="00057D0E"/>
    <w:rsid w:val="00057D21"/>
    <w:rsid w:val="00057E12"/>
    <w:rsid w:val="000600EE"/>
    <w:rsid w:val="00060319"/>
    <w:rsid w:val="0006031A"/>
    <w:rsid w:val="0006043C"/>
    <w:rsid w:val="0006060D"/>
    <w:rsid w:val="00060815"/>
    <w:rsid w:val="00060848"/>
    <w:rsid w:val="00060B43"/>
    <w:rsid w:val="00060B45"/>
    <w:rsid w:val="00060BD9"/>
    <w:rsid w:val="00060C19"/>
    <w:rsid w:val="00060CF5"/>
    <w:rsid w:val="00060D04"/>
    <w:rsid w:val="00060D93"/>
    <w:rsid w:val="00060E07"/>
    <w:rsid w:val="000610E6"/>
    <w:rsid w:val="00061146"/>
    <w:rsid w:val="00061198"/>
    <w:rsid w:val="00061286"/>
    <w:rsid w:val="00061287"/>
    <w:rsid w:val="00061288"/>
    <w:rsid w:val="00061387"/>
    <w:rsid w:val="0006140D"/>
    <w:rsid w:val="00061683"/>
    <w:rsid w:val="000617D4"/>
    <w:rsid w:val="0006185F"/>
    <w:rsid w:val="00061895"/>
    <w:rsid w:val="00061932"/>
    <w:rsid w:val="00061A3D"/>
    <w:rsid w:val="00061A85"/>
    <w:rsid w:val="00061C04"/>
    <w:rsid w:val="00061E00"/>
    <w:rsid w:val="00061E36"/>
    <w:rsid w:val="00061F08"/>
    <w:rsid w:val="00061F5A"/>
    <w:rsid w:val="00062032"/>
    <w:rsid w:val="00062370"/>
    <w:rsid w:val="000623F7"/>
    <w:rsid w:val="0006248D"/>
    <w:rsid w:val="00062685"/>
    <w:rsid w:val="0006272F"/>
    <w:rsid w:val="000627D1"/>
    <w:rsid w:val="000629DC"/>
    <w:rsid w:val="00062C25"/>
    <w:rsid w:val="00062CEF"/>
    <w:rsid w:val="00062D49"/>
    <w:rsid w:val="00062D97"/>
    <w:rsid w:val="00062DF4"/>
    <w:rsid w:val="00062E81"/>
    <w:rsid w:val="00062F82"/>
    <w:rsid w:val="000630C9"/>
    <w:rsid w:val="00063150"/>
    <w:rsid w:val="00063301"/>
    <w:rsid w:val="0006331F"/>
    <w:rsid w:val="00063353"/>
    <w:rsid w:val="00063591"/>
    <w:rsid w:val="00063676"/>
    <w:rsid w:val="000636CA"/>
    <w:rsid w:val="000636F2"/>
    <w:rsid w:val="000636FA"/>
    <w:rsid w:val="00063788"/>
    <w:rsid w:val="000637FB"/>
    <w:rsid w:val="00063A5A"/>
    <w:rsid w:val="00063C22"/>
    <w:rsid w:val="00063CE3"/>
    <w:rsid w:val="00063D35"/>
    <w:rsid w:val="00063DFC"/>
    <w:rsid w:val="00063FDE"/>
    <w:rsid w:val="000640B9"/>
    <w:rsid w:val="000640FA"/>
    <w:rsid w:val="000641BC"/>
    <w:rsid w:val="000642DD"/>
    <w:rsid w:val="0006441E"/>
    <w:rsid w:val="00064558"/>
    <w:rsid w:val="00064787"/>
    <w:rsid w:val="000647A4"/>
    <w:rsid w:val="0006482D"/>
    <w:rsid w:val="00064944"/>
    <w:rsid w:val="0006497E"/>
    <w:rsid w:val="00064B58"/>
    <w:rsid w:val="00064B87"/>
    <w:rsid w:val="00064C5A"/>
    <w:rsid w:val="00064D7E"/>
    <w:rsid w:val="00064F53"/>
    <w:rsid w:val="00064F5F"/>
    <w:rsid w:val="000650D6"/>
    <w:rsid w:val="00065339"/>
    <w:rsid w:val="0006534B"/>
    <w:rsid w:val="00065398"/>
    <w:rsid w:val="00065507"/>
    <w:rsid w:val="000655C3"/>
    <w:rsid w:val="000655D1"/>
    <w:rsid w:val="00065612"/>
    <w:rsid w:val="0006562B"/>
    <w:rsid w:val="000656EC"/>
    <w:rsid w:val="00065817"/>
    <w:rsid w:val="000658C4"/>
    <w:rsid w:val="000659CA"/>
    <w:rsid w:val="00065A39"/>
    <w:rsid w:val="00065AF7"/>
    <w:rsid w:val="00065B73"/>
    <w:rsid w:val="00065C96"/>
    <w:rsid w:val="00065D35"/>
    <w:rsid w:val="00065E17"/>
    <w:rsid w:val="00065E18"/>
    <w:rsid w:val="0006606C"/>
    <w:rsid w:val="000660E8"/>
    <w:rsid w:val="000661DA"/>
    <w:rsid w:val="00066334"/>
    <w:rsid w:val="000663D8"/>
    <w:rsid w:val="0006646C"/>
    <w:rsid w:val="000664D9"/>
    <w:rsid w:val="0006668E"/>
    <w:rsid w:val="000666CC"/>
    <w:rsid w:val="00066751"/>
    <w:rsid w:val="00066788"/>
    <w:rsid w:val="000667B8"/>
    <w:rsid w:val="00066939"/>
    <w:rsid w:val="00066A0D"/>
    <w:rsid w:val="00066A63"/>
    <w:rsid w:val="00066B18"/>
    <w:rsid w:val="00066B20"/>
    <w:rsid w:val="00066B27"/>
    <w:rsid w:val="00066BAF"/>
    <w:rsid w:val="00066E10"/>
    <w:rsid w:val="00067013"/>
    <w:rsid w:val="00067023"/>
    <w:rsid w:val="00067099"/>
    <w:rsid w:val="00067169"/>
    <w:rsid w:val="000672CF"/>
    <w:rsid w:val="0006731A"/>
    <w:rsid w:val="000674BF"/>
    <w:rsid w:val="0006754B"/>
    <w:rsid w:val="000676C4"/>
    <w:rsid w:val="00067784"/>
    <w:rsid w:val="000677B1"/>
    <w:rsid w:val="000677E9"/>
    <w:rsid w:val="0006796D"/>
    <w:rsid w:val="000679BC"/>
    <w:rsid w:val="000679BF"/>
    <w:rsid w:val="000679D1"/>
    <w:rsid w:val="00067A36"/>
    <w:rsid w:val="00067AFE"/>
    <w:rsid w:val="00067BB1"/>
    <w:rsid w:val="00067C6C"/>
    <w:rsid w:val="00067C93"/>
    <w:rsid w:val="00067CF8"/>
    <w:rsid w:val="00067E90"/>
    <w:rsid w:val="00067ECB"/>
    <w:rsid w:val="00067ECD"/>
    <w:rsid w:val="00067EFE"/>
    <w:rsid w:val="00070069"/>
    <w:rsid w:val="000701AC"/>
    <w:rsid w:val="00070419"/>
    <w:rsid w:val="00070522"/>
    <w:rsid w:val="0007052A"/>
    <w:rsid w:val="00070576"/>
    <w:rsid w:val="000706D5"/>
    <w:rsid w:val="0007078B"/>
    <w:rsid w:val="000707C0"/>
    <w:rsid w:val="000707D1"/>
    <w:rsid w:val="00070851"/>
    <w:rsid w:val="00070952"/>
    <w:rsid w:val="00070B35"/>
    <w:rsid w:val="00070C32"/>
    <w:rsid w:val="00070DE9"/>
    <w:rsid w:val="00070E01"/>
    <w:rsid w:val="00070E67"/>
    <w:rsid w:val="00070EFC"/>
    <w:rsid w:val="00070FF1"/>
    <w:rsid w:val="000711C6"/>
    <w:rsid w:val="0007127A"/>
    <w:rsid w:val="00071378"/>
    <w:rsid w:val="00071596"/>
    <w:rsid w:val="000715FC"/>
    <w:rsid w:val="000716E4"/>
    <w:rsid w:val="00071866"/>
    <w:rsid w:val="00071988"/>
    <w:rsid w:val="000719A0"/>
    <w:rsid w:val="000719BF"/>
    <w:rsid w:val="000719F5"/>
    <w:rsid w:val="00071A82"/>
    <w:rsid w:val="00071A85"/>
    <w:rsid w:val="00071D58"/>
    <w:rsid w:val="0007202E"/>
    <w:rsid w:val="00072051"/>
    <w:rsid w:val="000721AA"/>
    <w:rsid w:val="000724D9"/>
    <w:rsid w:val="00072609"/>
    <w:rsid w:val="000726E4"/>
    <w:rsid w:val="00072715"/>
    <w:rsid w:val="000727B9"/>
    <w:rsid w:val="00072912"/>
    <w:rsid w:val="00072943"/>
    <w:rsid w:val="00072B94"/>
    <w:rsid w:val="00072D58"/>
    <w:rsid w:val="00072E70"/>
    <w:rsid w:val="0007321D"/>
    <w:rsid w:val="0007323B"/>
    <w:rsid w:val="000732B7"/>
    <w:rsid w:val="0007334A"/>
    <w:rsid w:val="000733C5"/>
    <w:rsid w:val="00073612"/>
    <w:rsid w:val="00073615"/>
    <w:rsid w:val="00073882"/>
    <w:rsid w:val="00073946"/>
    <w:rsid w:val="00073951"/>
    <w:rsid w:val="000739EB"/>
    <w:rsid w:val="00073A4D"/>
    <w:rsid w:val="00073C48"/>
    <w:rsid w:val="00073CBA"/>
    <w:rsid w:val="00073F53"/>
    <w:rsid w:val="000741CC"/>
    <w:rsid w:val="00074331"/>
    <w:rsid w:val="00074352"/>
    <w:rsid w:val="0007438A"/>
    <w:rsid w:val="00074508"/>
    <w:rsid w:val="00074623"/>
    <w:rsid w:val="000747D5"/>
    <w:rsid w:val="0007489F"/>
    <w:rsid w:val="00074B7F"/>
    <w:rsid w:val="00074BA0"/>
    <w:rsid w:val="00074CDC"/>
    <w:rsid w:val="00074FEB"/>
    <w:rsid w:val="0007501E"/>
    <w:rsid w:val="00075213"/>
    <w:rsid w:val="0007528C"/>
    <w:rsid w:val="00075322"/>
    <w:rsid w:val="00075329"/>
    <w:rsid w:val="00075389"/>
    <w:rsid w:val="000753C2"/>
    <w:rsid w:val="0007558D"/>
    <w:rsid w:val="0007567F"/>
    <w:rsid w:val="000756AE"/>
    <w:rsid w:val="000757A6"/>
    <w:rsid w:val="00075B91"/>
    <w:rsid w:val="00075DE9"/>
    <w:rsid w:val="00075F51"/>
    <w:rsid w:val="00076092"/>
    <w:rsid w:val="000760F3"/>
    <w:rsid w:val="00076152"/>
    <w:rsid w:val="00076196"/>
    <w:rsid w:val="000762AF"/>
    <w:rsid w:val="000763FA"/>
    <w:rsid w:val="000764AA"/>
    <w:rsid w:val="000765BD"/>
    <w:rsid w:val="00076641"/>
    <w:rsid w:val="000767B6"/>
    <w:rsid w:val="000769D7"/>
    <w:rsid w:val="00076B9B"/>
    <w:rsid w:val="00076BA8"/>
    <w:rsid w:val="00076BB0"/>
    <w:rsid w:val="00076D58"/>
    <w:rsid w:val="00076E1C"/>
    <w:rsid w:val="00076EE7"/>
    <w:rsid w:val="00076FA7"/>
    <w:rsid w:val="00077144"/>
    <w:rsid w:val="000772E2"/>
    <w:rsid w:val="000775B9"/>
    <w:rsid w:val="00077608"/>
    <w:rsid w:val="0007765C"/>
    <w:rsid w:val="0007774E"/>
    <w:rsid w:val="000777EB"/>
    <w:rsid w:val="00077886"/>
    <w:rsid w:val="00077976"/>
    <w:rsid w:val="00077989"/>
    <w:rsid w:val="00077993"/>
    <w:rsid w:val="00077A1B"/>
    <w:rsid w:val="00077C75"/>
    <w:rsid w:val="00077DA0"/>
    <w:rsid w:val="00077DED"/>
    <w:rsid w:val="00077E2D"/>
    <w:rsid w:val="00077E4B"/>
    <w:rsid w:val="00077F18"/>
    <w:rsid w:val="00077F55"/>
    <w:rsid w:val="00077F5B"/>
    <w:rsid w:val="00077F74"/>
    <w:rsid w:val="00077FFB"/>
    <w:rsid w:val="00080207"/>
    <w:rsid w:val="000802B7"/>
    <w:rsid w:val="000805AD"/>
    <w:rsid w:val="00080618"/>
    <w:rsid w:val="00080852"/>
    <w:rsid w:val="000808AC"/>
    <w:rsid w:val="0008095D"/>
    <w:rsid w:val="00080A4C"/>
    <w:rsid w:val="00080A4D"/>
    <w:rsid w:val="00080C7E"/>
    <w:rsid w:val="00080D04"/>
    <w:rsid w:val="00080D28"/>
    <w:rsid w:val="00080D66"/>
    <w:rsid w:val="00080DE7"/>
    <w:rsid w:val="00080E1D"/>
    <w:rsid w:val="00080FD3"/>
    <w:rsid w:val="0008101A"/>
    <w:rsid w:val="00081397"/>
    <w:rsid w:val="000813C2"/>
    <w:rsid w:val="00081578"/>
    <w:rsid w:val="0008165A"/>
    <w:rsid w:val="0008168D"/>
    <w:rsid w:val="000817BE"/>
    <w:rsid w:val="000818F8"/>
    <w:rsid w:val="0008192C"/>
    <w:rsid w:val="00081A52"/>
    <w:rsid w:val="00081A76"/>
    <w:rsid w:val="00081CDB"/>
    <w:rsid w:val="00081CF7"/>
    <w:rsid w:val="00082078"/>
    <w:rsid w:val="00082079"/>
    <w:rsid w:val="0008209E"/>
    <w:rsid w:val="00082103"/>
    <w:rsid w:val="00082190"/>
    <w:rsid w:val="00082258"/>
    <w:rsid w:val="000824FA"/>
    <w:rsid w:val="00082521"/>
    <w:rsid w:val="00082532"/>
    <w:rsid w:val="00082541"/>
    <w:rsid w:val="000825B1"/>
    <w:rsid w:val="000826F2"/>
    <w:rsid w:val="00082718"/>
    <w:rsid w:val="0008285D"/>
    <w:rsid w:val="00082B3D"/>
    <w:rsid w:val="00082B4A"/>
    <w:rsid w:val="00082B73"/>
    <w:rsid w:val="00082C22"/>
    <w:rsid w:val="00082CB5"/>
    <w:rsid w:val="00082CF7"/>
    <w:rsid w:val="00082D97"/>
    <w:rsid w:val="00082DFC"/>
    <w:rsid w:val="00082E22"/>
    <w:rsid w:val="00082F13"/>
    <w:rsid w:val="00082F22"/>
    <w:rsid w:val="00082F31"/>
    <w:rsid w:val="00082F7D"/>
    <w:rsid w:val="00082FC3"/>
    <w:rsid w:val="0008309F"/>
    <w:rsid w:val="000830D6"/>
    <w:rsid w:val="000830FD"/>
    <w:rsid w:val="0008315D"/>
    <w:rsid w:val="00083178"/>
    <w:rsid w:val="000832C5"/>
    <w:rsid w:val="00083378"/>
    <w:rsid w:val="00083396"/>
    <w:rsid w:val="000833B5"/>
    <w:rsid w:val="0008342A"/>
    <w:rsid w:val="0008352D"/>
    <w:rsid w:val="00083548"/>
    <w:rsid w:val="00083575"/>
    <w:rsid w:val="00083593"/>
    <w:rsid w:val="00083DFB"/>
    <w:rsid w:val="00083E8E"/>
    <w:rsid w:val="00083EA9"/>
    <w:rsid w:val="00083F49"/>
    <w:rsid w:val="00083F77"/>
    <w:rsid w:val="000840C2"/>
    <w:rsid w:val="000841AF"/>
    <w:rsid w:val="000841DB"/>
    <w:rsid w:val="00084236"/>
    <w:rsid w:val="0008436D"/>
    <w:rsid w:val="000843FE"/>
    <w:rsid w:val="00084413"/>
    <w:rsid w:val="00084516"/>
    <w:rsid w:val="0008458A"/>
    <w:rsid w:val="0008464D"/>
    <w:rsid w:val="00084650"/>
    <w:rsid w:val="000847AF"/>
    <w:rsid w:val="0008482E"/>
    <w:rsid w:val="00084981"/>
    <w:rsid w:val="000849B9"/>
    <w:rsid w:val="00084A1F"/>
    <w:rsid w:val="00084AB5"/>
    <w:rsid w:val="00084AD1"/>
    <w:rsid w:val="00084B17"/>
    <w:rsid w:val="00084CB7"/>
    <w:rsid w:val="00084EFE"/>
    <w:rsid w:val="00084FAD"/>
    <w:rsid w:val="00084FF0"/>
    <w:rsid w:val="0008521B"/>
    <w:rsid w:val="00085257"/>
    <w:rsid w:val="00085498"/>
    <w:rsid w:val="000854B0"/>
    <w:rsid w:val="000854C0"/>
    <w:rsid w:val="00085622"/>
    <w:rsid w:val="00085655"/>
    <w:rsid w:val="000858DA"/>
    <w:rsid w:val="000858F8"/>
    <w:rsid w:val="000859A8"/>
    <w:rsid w:val="000859AF"/>
    <w:rsid w:val="00085A49"/>
    <w:rsid w:val="00085B34"/>
    <w:rsid w:val="00085B5E"/>
    <w:rsid w:val="00085BB7"/>
    <w:rsid w:val="00085C60"/>
    <w:rsid w:val="00085C73"/>
    <w:rsid w:val="00085D08"/>
    <w:rsid w:val="00085EA5"/>
    <w:rsid w:val="000862B3"/>
    <w:rsid w:val="0008631B"/>
    <w:rsid w:val="0008663E"/>
    <w:rsid w:val="0008669D"/>
    <w:rsid w:val="000868A2"/>
    <w:rsid w:val="00086906"/>
    <w:rsid w:val="000869C5"/>
    <w:rsid w:val="00086A1F"/>
    <w:rsid w:val="00086A69"/>
    <w:rsid w:val="00086F11"/>
    <w:rsid w:val="00086F58"/>
    <w:rsid w:val="00087097"/>
    <w:rsid w:val="00087118"/>
    <w:rsid w:val="000871EA"/>
    <w:rsid w:val="00087262"/>
    <w:rsid w:val="00087354"/>
    <w:rsid w:val="00087429"/>
    <w:rsid w:val="000875CC"/>
    <w:rsid w:val="000875F4"/>
    <w:rsid w:val="00087655"/>
    <w:rsid w:val="000877A5"/>
    <w:rsid w:val="00087832"/>
    <w:rsid w:val="00087964"/>
    <w:rsid w:val="00087A07"/>
    <w:rsid w:val="00087C3F"/>
    <w:rsid w:val="00087C60"/>
    <w:rsid w:val="00087E7F"/>
    <w:rsid w:val="000900EC"/>
    <w:rsid w:val="0009011E"/>
    <w:rsid w:val="00090150"/>
    <w:rsid w:val="00090158"/>
    <w:rsid w:val="0009037E"/>
    <w:rsid w:val="000907BE"/>
    <w:rsid w:val="000907F0"/>
    <w:rsid w:val="00090BCE"/>
    <w:rsid w:val="00090C4B"/>
    <w:rsid w:val="00090ED0"/>
    <w:rsid w:val="00090F18"/>
    <w:rsid w:val="00090F2B"/>
    <w:rsid w:val="00090F9F"/>
    <w:rsid w:val="00091096"/>
    <w:rsid w:val="00091231"/>
    <w:rsid w:val="00091422"/>
    <w:rsid w:val="00091475"/>
    <w:rsid w:val="00091596"/>
    <w:rsid w:val="0009171C"/>
    <w:rsid w:val="0009172F"/>
    <w:rsid w:val="000917C2"/>
    <w:rsid w:val="00091808"/>
    <w:rsid w:val="00091926"/>
    <w:rsid w:val="0009199E"/>
    <w:rsid w:val="00091C0A"/>
    <w:rsid w:val="00091D51"/>
    <w:rsid w:val="00091DCD"/>
    <w:rsid w:val="00091E4E"/>
    <w:rsid w:val="0009204D"/>
    <w:rsid w:val="00092069"/>
    <w:rsid w:val="000921A3"/>
    <w:rsid w:val="000921D3"/>
    <w:rsid w:val="00092252"/>
    <w:rsid w:val="000922A5"/>
    <w:rsid w:val="00092319"/>
    <w:rsid w:val="00092325"/>
    <w:rsid w:val="00092373"/>
    <w:rsid w:val="0009271E"/>
    <w:rsid w:val="00092783"/>
    <w:rsid w:val="0009286C"/>
    <w:rsid w:val="00092871"/>
    <w:rsid w:val="000928D6"/>
    <w:rsid w:val="000928F9"/>
    <w:rsid w:val="00092C8B"/>
    <w:rsid w:val="00092EFC"/>
    <w:rsid w:val="00092F4E"/>
    <w:rsid w:val="0009302F"/>
    <w:rsid w:val="0009346A"/>
    <w:rsid w:val="0009348F"/>
    <w:rsid w:val="0009351E"/>
    <w:rsid w:val="000935C1"/>
    <w:rsid w:val="0009368F"/>
    <w:rsid w:val="000936EF"/>
    <w:rsid w:val="00093803"/>
    <w:rsid w:val="00093819"/>
    <w:rsid w:val="000938F8"/>
    <w:rsid w:val="00093A97"/>
    <w:rsid w:val="00093AAB"/>
    <w:rsid w:val="00093B98"/>
    <w:rsid w:val="00093BC9"/>
    <w:rsid w:val="00093C9C"/>
    <w:rsid w:val="00093D62"/>
    <w:rsid w:val="00093FB8"/>
    <w:rsid w:val="00093FD7"/>
    <w:rsid w:val="000941E0"/>
    <w:rsid w:val="000941F1"/>
    <w:rsid w:val="00094466"/>
    <w:rsid w:val="000944F3"/>
    <w:rsid w:val="00094521"/>
    <w:rsid w:val="0009453A"/>
    <w:rsid w:val="00094849"/>
    <w:rsid w:val="0009488B"/>
    <w:rsid w:val="00094A8B"/>
    <w:rsid w:val="00094A9B"/>
    <w:rsid w:val="00094CD0"/>
    <w:rsid w:val="00094CF7"/>
    <w:rsid w:val="00094E36"/>
    <w:rsid w:val="00094E74"/>
    <w:rsid w:val="00094EFF"/>
    <w:rsid w:val="00095210"/>
    <w:rsid w:val="00095224"/>
    <w:rsid w:val="0009529C"/>
    <w:rsid w:val="00095401"/>
    <w:rsid w:val="00095503"/>
    <w:rsid w:val="00095549"/>
    <w:rsid w:val="0009556C"/>
    <w:rsid w:val="00095584"/>
    <w:rsid w:val="00095591"/>
    <w:rsid w:val="00095766"/>
    <w:rsid w:val="00095770"/>
    <w:rsid w:val="000957A5"/>
    <w:rsid w:val="000957A7"/>
    <w:rsid w:val="000958E0"/>
    <w:rsid w:val="00095953"/>
    <w:rsid w:val="00095B2D"/>
    <w:rsid w:val="00095C5D"/>
    <w:rsid w:val="00095D1D"/>
    <w:rsid w:val="00095DD3"/>
    <w:rsid w:val="00095E7E"/>
    <w:rsid w:val="00095F1B"/>
    <w:rsid w:val="00095F5C"/>
    <w:rsid w:val="0009615C"/>
    <w:rsid w:val="00096236"/>
    <w:rsid w:val="00096350"/>
    <w:rsid w:val="000963C0"/>
    <w:rsid w:val="0009640C"/>
    <w:rsid w:val="00096410"/>
    <w:rsid w:val="0009645A"/>
    <w:rsid w:val="00096513"/>
    <w:rsid w:val="000966DA"/>
    <w:rsid w:val="000968EF"/>
    <w:rsid w:val="00096B18"/>
    <w:rsid w:val="00096D1B"/>
    <w:rsid w:val="00096DBA"/>
    <w:rsid w:val="00096FB4"/>
    <w:rsid w:val="00096FD1"/>
    <w:rsid w:val="00097130"/>
    <w:rsid w:val="00097132"/>
    <w:rsid w:val="00097264"/>
    <w:rsid w:val="000972AD"/>
    <w:rsid w:val="00097369"/>
    <w:rsid w:val="00097381"/>
    <w:rsid w:val="00097395"/>
    <w:rsid w:val="000973FD"/>
    <w:rsid w:val="0009741C"/>
    <w:rsid w:val="00097474"/>
    <w:rsid w:val="00097562"/>
    <w:rsid w:val="000975DD"/>
    <w:rsid w:val="00097660"/>
    <w:rsid w:val="000976C9"/>
    <w:rsid w:val="000976CA"/>
    <w:rsid w:val="00097788"/>
    <w:rsid w:val="00097863"/>
    <w:rsid w:val="0009788C"/>
    <w:rsid w:val="000978AA"/>
    <w:rsid w:val="000979A1"/>
    <w:rsid w:val="00097A9E"/>
    <w:rsid w:val="00097C90"/>
    <w:rsid w:val="00097D46"/>
    <w:rsid w:val="00097D87"/>
    <w:rsid w:val="00097DE4"/>
    <w:rsid w:val="00097E83"/>
    <w:rsid w:val="00097F38"/>
    <w:rsid w:val="000A01E2"/>
    <w:rsid w:val="000A0207"/>
    <w:rsid w:val="000A025F"/>
    <w:rsid w:val="000A03E6"/>
    <w:rsid w:val="000A0406"/>
    <w:rsid w:val="000A0454"/>
    <w:rsid w:val="000A0536"/>
    <w:rsid w:val="000A056A"/>
    <w:rsid w:val="000A05AD"/>
    <w:rsid w:val="000A05D3"/>
    <w:rsid w:val="000A0668"/>
    <w:rsid w:val="000A06B3"/>
    <w:rsid w:val="000A077D"/>
    <w:rsid w:val="000A080F"/>
    <w:rsid w:val="000A08B8"/>
    <w:rsid w:val="000A0AEA"/>
    <w:rsid w:val="000A0B70"/>
    <w:rsid w:val="000A0BF2"/>
    <w:rsid w:val="000A0BF9"/>
    <w:rsid w:val="000A0C2E"/>
    <w:rsid w:val="000A0CB3"/>
    <w:rsid w:val="000A0D36"/>
    <w:rsid w:val="000A0E6B"/>
    <w:rsid w:val="000A0FD0"/>
    <w:rsid w:val="000A108E"/>
    <w:rsid w:val="000A142B"/>
    <w:rsid w:val="000A142C"/>
    <w:rsid w:val="000A148D"/>
    <w:rsid w:val="000A14AE"/>
    <w:rsid w:val="000A14DC"/>
    <w:rsid w:val="000A1550"/>
    <w:rsid w:val="000A1575"/>
    <w:rsid w:val="000A185D"/>
    <w:rsid w:val="000A194B"/>
    <w:rsid w:val="000A1ABD"/>
    <w:rsid w:val="000A1BA8"/>
    <w:rsid w:val="000A1DCF"/>
    <w:rsid w:val="000A1EE7"/>
    <w:rsid w:val="000A1F0A"/>
    <w:rsid w:val="000A1FA4"/>
    <w:rsid w:val="000A21B5"/>
    <w:rsid w:val="000A2217"/>
    <w:rsid w:val="000A2299"/>
    <w:rsid w:val="000A238A"/>
    <w:rsid w:val="000A23B8"/>
    <w:rsid w:val="000A2530"/>
    <w:rsid w:val="000A279D"/>
    <w:rsid w:val="000A280B"/>
    <w:rsid w:val="000A29EB"/>
    <w:rsid w:val="000A2A68"/>
    <w:rsid w:val="000A2B4D"/>
    <w:rsid w:val="000A2CE0"/>
    <w:rsid w:val="000A2D21"/>
    <w:rsid w:val="000A2E11"/>
    <w:rsid w:val="000A2F42"/>
    <w:rsid w:val="000A3193"/>
    <w:rsid w:val="000A3596"/>
    <w:rsid w:val="000A36B9"/>
    <w:rsid w:val="000A36BB"/>
    <w:rsid w:val="000A3877"/>
    <w:rsid w:val="000A388E"/>
    <w:rsid w:val="000A38C0"/>
    <w:rsid w:val="000A3940"/>
    <w:rsid w:val="000A3AB1"/>
    <w:rsid w:val="000A3D76"/>
    <w:rsid w:val="000A3DAF"/>
    <w:rsid w:val="000A3F05"/>
    <w:rsid w:val="000A3FB9"/>
    <w:rsid w:val="000A40B2"/>
    <w:rsid w:val="000A4127"/>
    <w:rsid w:val="000A435E"/>
    <w:rsid w:val="000A43C0"/>
    <w:rsid w:val="000A445D"/>
    <w:rsid w:val="000A478F"/>
    <w:rsid w:val="000A494E"/>
    <w:rsid w:val="000A4982"/>
    <w:rsid w:val="000A49A2"/>
    <w:rsid w:val="000A4BD9"/>
    <w:rsid w:val="000A4CD3"/>
    <w:rsid w:val="000A4CD8"/>
    <w:rsid w:val="000A4D06"/>
    <w:rsid w:val="000A4D66"/>
    <w:rsid w:val="000A4DB3"/>
    <w:rsid w:val="000A4DC0"/>
    <w:rsid w:val="000A4E53"/>
    <w:rsid w:val="000A4E5F"/>
    <w:rsid w:val="000A4E97"/>
    <w:rsid w:val="000A4EE2"/>
    <w:rsid w:val="000A50A3"/>
    <w:rsid w:val="000A51DF"/>
    <w:rsid w:val="000A52BC"/>
    <w:rsid w:val="000A53EA"/>
    <w:rsid w:val="000A5490"/>
    <w:rsid w:val="000A54D7"/>
    <w:rsid w:val="000A55F2"/>
    <w:rsid w:val="000A55F3"/>
    <w:rsid w:val="000A55FF"/>
    <w:rsid w:val="000A58A6"/>
    <w:rsid w:val="000A58A7"/>
    <w:rsid w:val="000A58B4"/>
    <w:rsid w:val="000A58BD"/>
    <w:rsid w:val="000A591E"/>
    <w:rsid w:val="000A597C"/>
    <w:rsid w:val="000A598D"/>
    <w:rsid w:val="000A5ACD"/>
    <w:rsid w:val="000A5B42"/>
    <w:rsid w:val="000A5B7C"/>
    <w:rsid w:val="000A5EAE"/>
    <w:rsid w:val="000A5EE9"/>
    <w:rsid w:val="000A5F96"/>
    <w:rsid w:val="000A5FC0"/>
    <w:rsid w:val="000A6006"/>
    <w:rsid w:val="000A60CF"/>
    <w:rsid w:val="000A6155"/>
    <w:rsid w:val="000A62DD"/>
    <w:rsid w:val="000A63EB"/>
    <w:rsid w:val="000A641B"/>
    <w:rsid w:val="000A648C"/>
    <w:rsid w:val="000A6569"/>
    <w:rsid w:val="000A6633"/>
    <w:rsid w:val="000A6801"/>
    <w:rsid w:val="000A688E"/>
    <w:rsid w:val="000A68A9"/>
    <w:rsid w:val="000A6976"/>
    <w:rsid w:val="000A6A61"/>
    <w:rsid w:val="000A6ADF"/>
    <w:rsid w:val="000A6C0C"/>
    <w:rsid w:val="000A6CA5"/>
    <w:rsid w:val="000A6D0E"/>
    <w:rsid w:val="000A6D4F"/>
    <w:rsid w:val="000A6EB1"/>
    <w:rsid w:val="000A6F38"/>
    <w:rsid w:val="000A6F95"/>
    <w:rsid w:val="000A700C"/>
    <w:rsid w:val="000A7021"/>
    <w:rsid w:val="000A70AF"/>
    <w:rsid w:val="000A70BD"/>
    <w:rsid w:val="000A7214"/>
    <w:rsid w:val="000A7315"/>
    <w:rsid w:val="000A73A3"/>
    <w:rsid w:val="000A73DA"/>
    <w:rsid w:val="000A74C4"/>
    <w:rsid w:val="000A74C8"/>
    <w:rsid w:val="000A75B8"/>
    <w:rsid w:val="000A7701"/>
    <w:rsid w:val="000A7953"/>
    <w:rsid w:val="000A7978"/>
    <w:rsid w:val="000A7A13"/>
    <w:rsid w:val="000A7A76"/>
    <w:rsid w:val="000A7AE8"/>
    <w:rsid w:val="000A7D30"/>
    <w:rsid w:val="000A7E98"/>
    <w:rsid w:val="000A7EBA"/>
    <w:rsid w:val="000A7EF0"/>
    <w:rsid w:val="000B00AE"/>
    <w:rsid w:val="000B0111"/>
    <w:rsid w:val="000B0195"/>
    <w:rsid w:val="000B02A4"/>
    <w:rsid w:val="000B0554"/>
    <w:rsid w:val="000B0691"/>
    <w:rsid w:val="000B0763"/>
    <w:rsid w:val="000B0792"/>
    <w:rsid w:val="000B0830"/>
    <w:rsid w:val="000B0A2F"/>
    <w:rsid w:val="000B0A82"/>
    <w:rsid w:val="000B0A9B"/>
    <w:rsid w:val="000B0AE2"/>
    <w:rsid w:val="000B0AF3"/>
    <w:rsid w:val="000B0B0F"/>
    <w:rsid w:val="000B0BD7"/>
    <w:rsid w:val="000B0D03"/>
    <w:rsid w:val="000B0D1D"/>
    <w:rsid w:val="000B0D32"/>
    <w:rsid w:val="000B0EB1"/>
    <w:rsid w:val="000B17B5"/>
    <w:rsid w:val="000B1855"/>
    <w:rsid w:val="000B1857"/>
    <w:rsid w:val="000B18D4"/>
    <w:rsid w:val="000B1901"/>
    <w:rsid w:val="000B19A4"/>
    <w:rsid w:val="000B1BC1"/>
    <w:rsid w:val="000B1C12"/>
    <w:rsid w:val="000B1C21"/>
    <w:rsid w:val="000B1C48"/>
    <w:rsid w:val="000B1E8C"/>
    <w:rsid w:val="000B1EE5"/>
    <w:rsid w:val="000B207D"/>
    <w:rsid w:val="000B215F"/>
    <w:rsid w:val="000B2166"/>
    <w:rsid w:val="000B2276"/>
    <w:rsid w:val="000B235F"/>
    <w:rsid w:val="000B247C"/>
    <w:rsid w:val="000B25D1"/>
    <w:rsid w:val="000B267A"/>
    <w:rsid w:val="000B26B8"/>
    <w:rsid w:val="000B2770"/>
    <w:rsid w:val="000B2808"/>
    <w:rsid w:val="000B28CB"/>
    <w:rsid w:val="000B2ACE"/>
    <w:rsid w:val="000B2BA2"/>
    <w:rsid w:val="000B2BB4"/>
    <w:rsid w:val="000B2CC5"/>
    <w:rsid w:val="000B2D06"/>
    <w:rsid w:val="000B2D16"/>
    <w:rsid w:val="000B2EBD"/>
    <w:rsid w:val="000B2FA0"/>
    <w:rsid w:val="000B30B2"/>
    <w:rsid w:val="000B319E"/>
    <w:rsid w:val="000B3374"/>
    <w:rsid w:val="000B3378"/>
    <w:rsid w:val="000B3379"/>
    <w:rsid w:val="000B33C6"/>
    <w:rsid w:val="000B34A7"/>
    <w:rsid w:val="000B34C6"/>
    <w:rsid w:val="000B35AD"/>
    <w:rsid w:val="000B35D0"/>
    <w:rsid w:val="000B378E"/>
    <w:rsid w:val="000B3808"/>
    <w:rsid w:val="000B3A73"/>
    <w:rsid w:val="000B3B0C"/>
    <w:rsid w:val="000B3C11"/>
    <w:rsid w:val="000B3C4B"/>
    <w:rsid w:val="000B3C75"/>
    <w:rsid w:val="000B3CCA"/>
    <w:rsid w:val="000B3E7F"/>
    <w:rsid w:val="000B3F08"/>
    <w:rsid w:val="000B3F97"/>
    <w:rsid w:val="000B4014"/>
    <w:rsid w:val="000B418E"/>
    <w:rsid w:val="000B4201"/>
    <w:rsid w:val="000B439B"/>
    <w:rsid w:val="000B4620"/>
    <w:rsid w:val="000B469D"/>
    <w:rsid w:val="000B46FA"/>
    <w:rsid w:val="000B472B"/>
    <w:rsid w:val="000B4784"/>
    <w:rsid w:val="000B47C3"/>
    <w:rsid w:val="000B499D"/>
    <w:rsid w:val="000B4C20"/>
    <w:rsid w:val="000B4C55"/>
    <w:rsid w:val="000B4E48"/>
    <w:rsid w:val="000B4E91"/>
    <w:rsid w:val="000B4EBC"/>
    <w:rsid w:val="000B4EC7"/>
    <w:rsid w:val="000B509F"/>
    <w:rsid w:val="000B50EE"/>
    <w:rsid w:val="000B52B2"/>
    <w:rsid w:val="000B52C1"/>
    <w:rsid w:val="000B52C2"/>
    <w:rsid w:val="000B5374"/>
    <w:rsid w:val="000B53B4"/>
    <w:rsid w:val="000B53D5"/>
    <w:rsid w:val="000B5406"/>
    <w:rsid w:val="000B5423"/>
    <w:rsid w:val="000B55C7"/>
    <w:rsid w:val="000B5601"/>
    <w:rsid w:val="000B56AF"/>
    <w:rsid w:val="000B572E"/>
    <w:rsid w:val="000B5836"/>
    <w:rsid w:val="000B5841"/>
    <w:rsid w:val="000B58D5"/>
    <w:rsid w:val="000B58D7"/>
    <w:rsid w:val="000B591A"/>
    <w:rsid w:val="000B5939"/>
    <w:rsid w:val="000B5A09"/>
    <w:rsid w:val="000B5A56"/>
    <w:rsid w:val="000B5B89"/>
    <w:rsid w:val="000B5C17"/>
    <w:rsid w:val="000B5C49"/>
    <w:rsid w:val="000B5C50"/>
    <w:rsid w:val="000B5E90"/>
    <w:rsid w:val="000B5E9C"/>
    <w:rsid w:val="000B5EF3"/>
    <w:rsid w:val="000B5F54"/>
    <w:rsid w:val="000B5FE5"/>
    <w:rsid w:val="000B614C"/>
    <w:rsid w:val="000B619B"/>
    <w:rsid w:val="000B61D5"/>
    <w:rsid w:val="000B628B"/>
    <w:rsid w:val="000B62CE"/>
    <w:rsid w:val="000B6544"/>
    <w:rsid w:val="000B6594"/>
    <w:rsid w:val="000B6645"/>
    <w:rsid w:val="000B66D0"/>
    <w:rsid w:val="000B6747"/>
    <w:rsid w:val="000B6935"/>
    <w:rsid w:val="000B6A1C"/>
    <w:rsid w:val="000B6CA0"/>
    <w:rsid w:val="000B6D09"/>
    <w:rsid w:val="000B6D92"/>
    <w:rsid w:val="000B70C2"/>
    <w:rsid w:val="000B7139"/>
    <w:rsid w:val="000B735B"/>
    <w:rsid w:val="000B736F"/>
    <w:rsid w:val="000B744A"/>
    <w:rsid w:val="000B7502"/>
    <w:rsid w:val="000B757B"/>
    <w:rsid w:val="000B7634"/>
    <w:rsid w:val="000B764E"/>
    <w:rsid w:val="000B7772"/>
    <w:rsid w:val="000B77FA"/>
    <w:rsid w:val="000B7838"/>
    <w:rsid w:val="000B79B0"/>
    <w:rsid w:val="000B7A21"/>
    <w:rsid w:val="000B7B5C"/>
    <w:rsid w:val="000B7CEB"/>
    <w:rsid w:val="000B7F19"/>
    <w:rsid w:val="000C0084"/>
    <w:rsid w:val="000C0128"/>
    <w:rsid w:val="000C029C"/>
    <w:rsid w:val="000C0358"/>
    <w:rsid w:val="000C03D3"/>
    <w:rsid w:val="000C047B"/>
    <w:rsid w:val="000C0784"/>
    <w:rsid w:val="000C07AF"/>
    <w:rsid w:val="000C0899"/>
    <w:rsid w:val="000C08AF"/>
    <w:rsid w:val="000C09FF"/>
    <w:rsid w:val="000C0AEF"/>
    <w:rsid w:val="000C0EBC"/>
    <w:rsid w:val="000C0F0D"/>
    <w:rsid w:val="000C0F52"/>
    <w:rsid w:val="000C0FE7"/>
    <w:rsid w:val="000C1032"/>
    <w:rsid w:val="000C117B"/>
    <w:rsid w:val="000C128D"/>
    <w:rsid w:val="000C131F"/>
    <w:rsid w:val="000C134F"/>
    <w:rsid w:val="000C137B"/>
    <w:rsid w:val="000C1394"/>
    <w:rsid w:val="000C14EF"/>
    <w:rsid w:val="000C15EE"/>
    <w:rsid w:val="000C17EE"/>
    <w:rsid w:val="000C1951"/>
    <w:rsid w:val="000C1A1F"/>
    <w:rsid w:val="000C1ADD"/>
    <w:rsid w:val="000C1B6B"/>
    <w:rsid w:val="000C1C9E"/>
    <w:rsid w:val="000C1CFB"/>
    <w:rsid w:val="000C1D33"/>
    <w:rsid w:val="000C1D8C"/>
    <w:rsid w:val="000C1EFB"/>
    <w:rsid w:val="000C2223"/>
    <w:rsid w:val="000C226E"/>
    <w:rsid w:val="000C23E2"/>
    <w:rsid w:val="000C2417"/>
    <w:rsid w:val="000C243E"/>
    <w:rsid w:val="000C2502"/>
    <w:rsid w:val="000C26E8"/>
    <w:rsid w:val="000C2878"/>
    <w:rsid w:val="000C2910"/>
    <w:rsid w:val="000C29EE"/>
    <w:rsid w:val="000C29FE"/>
    <w:rsid w:val="000C2BDB"/>
    <w:rsid w:val="000C2C14"/>
    <w:rsid w:val="000C2E54"/>
    <w:rsid w:val="000C2E5B"/>
    <w:rsid w:val="000C2F73"/>
    <w:rsid w:val="000C3101"/>
    <w:rsid w:val="000C3258"/>
    <w:rsid w:val="000C32EA"/>
    <w:rsid w:val="000C3317"/>
    <w:rsid w:val="000C3652"/>
    <w:rsid w:val="000C36F8"/>
    <w:rsid w:val="000C37F5"/>
    <w:rsid w:val="000C3846"/>
    <w:rsid w:val="000C38D0"/>
    <w:rsid w:val="000C3A4A"/>
    <w:rsid w:val="000C3AE6"/>
    <w:rsid w:val="000C3B6E"/>
    <w:rsid w:val="000C3BE8"/>
    <w:rsid w:val="000C3D59"/>
    <w:rsid w:val="000C3EAB"/>
    <w:rsid w:val="000C3EB3"/>
    <w:rsid w:val="000C3EBB"/>
    <w:rsid w:val="000C3ED4"/>
    <w:rsid w:val="000C409F"/>
    <w:rsid w:val="000C40C2"/>
    <w:rsid w:val="000C415E"/>
    <w:rsid w:val="000C4180"/>
    <w:rsid w:val="000C4237"/>
    <w:rsid w:val="000C42F2"/>
    <w:rsid w:val="000C4549"/>
    <w:rsid w:val="000C4628"/>
    <w:rsid w:val="000C4773"/>
    <w:rsid w:val="000C4825"/>
    <w:rsid w:val="000C490D"/>
    <w:rsid w:val="000C4B63"/>
    <w:rsid w:val="000C4DA9"/>
    <w:rsid w:val="000C4E49"/>
    <w:rsid w:val="000C5030"/>
    <w:rsid w:val="000C5320"/>
    <w:rsid w:val="000C5327"/>
    <w:rsid w:val="000C5386"/>
    <w:rsid w:val="000C560B"/>
    <w:rsid w:val="000C56C4"/>
    <w:rsid w:val="000C5799"/>
    <w:rsid w:val="000C5860"/>
    <w:rsid w:val="000C58F9"/>
    <w:rsid w:val="000C5904"/>
    <w:rsid w:val="000C5B14"/>
    <w:rsid w:val="000C5CE4"/>
    <w:rsid w:val="000C5D75"/>
    <w:rsid w:val="000C5DFE"/>
    <w:rsid w:val="000C5EA8"/>
    <w:rsid w:val="000C5EDD"/>
    <w:rsid w:val="000C5FFF"/>
    <w:rsid w:val="000C61AB"/>
    <w:rsid w:val="000C645D"/>
    <w:rsid w:val="000C64D1"/>
    <w:rsid w:val="000C65EE"/>
    <w:rsid w:val="000C67E3"/>
    <w:rsid w:val="000C6893"/>
    <w:rsid w:val="000C699D"/>
    <w:rsid w:val="000C69FA"/>
    <w:rsid w:val="000C6B48"/>
    <w:rsid w:val="000C6B84"/>
    <w:rsid w:val="000C6C2B"/>
    <w:rsid w:val="000C6D2B"/>
    <w:rsid w:val="000C6DFC"/>
    <w:rsid w:val="000C6E15"/>
    <w:rsid w:val="000C6EA8"/>
    <w:rsid w:val="000C6F94"/>
    <w:rsid w:val="000C705B"/>
    <w:rsid w:val="000C71DF"/>
    <w:rsid w:val="000C7318"/>
    <w:rsid w:val="000C740F"/>
    <w:rsid w:val="000C7552"/>
    <w:rsid w:val="000C75BE"/>
    <w:rsid w:val="000C7686"/>
    <w:rsid w:val="000C7699"/>
    <w:rsid w:val="000C77DC"/>
    <w:rsid w:val="000C7962"/>
    <w:rsid w:val="000C79F1"/>
    <w:rsid w:val="000C7B67"/>
    <w:rsid w:val="000C7D5D"/>
    <w:rsid w:val="000C7E27"/>
    <w:rsid w:val="000C7E2A"/>
    <w:rsid w:val="000C7EF4"/>
    <w:rsid w:val="000C7EF6"/>
    <w:rsid w:val="000D007B"/>
    <w:rsid w:val="000D0131"/>
    <w:rsid w:val="000D0143"/>
    <w:rsid w:val="000D0351"/>
    <w:rsid w:val="000D03B1"/>
    <w:rsid w:val="000D0540"/>
    <w:rsid w:val="000D05F2"/>
    <w:rsid w:val="000D09BD"/>
    <w:rsid w:val="000D09F8"/>
    <w:rsid w:val="000D0A8C"/>
    <w:rsid w:val="000D0AF7"/>
    <w:rsid w:val="000D0B5A"/>
    <w:rsid w:val="000D0C1C"/>
    <w:rsid w:val="000D0CD9"/>
    <w:rsid w:val="000D0E03"/>
    <w:rsid w:val="000D0FB4"/>
    <w:rsid w:val="000D1111"/>
    <w:rsid w:val="000D1195"/>
    <w:rsid w:val="000D131B"/>
    <w:rsid w:val="000D1450"/>
    <w:rsid w:val="000D150A"/>
    <w:rsid w:val="000D1572"/>
    <w:rsid w:val="000D1638"/>
    <w:rsid w:val="000D1676"/>
    <w:rsid w:val="000D1784"/>
    <w:rsid w:val="000D1A2A"/>
    <w:rsid w:val="000D1BEC"/>
    <w:rsid w:val="000D1BF3"/>
    <w:rsid w:val="000D1D4E"/>
    <w:rsid w:val="000D1E74"/>
    <w:rsid w:val="000D1F03"/>
    <w:rsid w:val="000D1F33"/>
    <w:rsid w:val="000D1F67"/>
    <w:rsid w:val="000D1FFE"/>
    <w:rsid w:val="000D205D"/>
    <w:rsid w:val="000D2214"/>
    <w:rsid w:val="000D222F"/>
    <w:rsid w:val="000D2276"/>
    <w:rsid w:val="000D24F1"/>
    <w:rsid w:val="000D259F"/>
    <w:rsid w:val="000D25DE"/>
    <w:rsid w:val="000D26C8"/>
    <w:rsid w:val="000D276F"/>
    <w:rsid w:val="000D2786"/>
    <w:rsid w:val="000D2873"/>
    <w:rsid w:val="000D28B3"/>
    <w:rsid w:val="000D2997"/>
    <w:rsid w:val="000D2B9B"/>
    <w:rsid w:val="000D2FA9"/>
    <w:rsid w:val="000D300C"/>
    <w:rsid w:val="000D3181"/>
    <w:rsid w:val="000D3302"/>
    <w:rsid w:val="000D3345"/>
    <w:rsid w:val="000D348C"/>
    <w:rsid w:val="000D34F8"/>
    <w:rsid w:val="000D36D2"/>
    <w:rsid w:val="000D37E2"/>
    <w:rsid w:val="000D3812"/>
    <w:rsid w:val="000D391D"/>
    <w:rsid w:val="000D395A"/>
    <w:rsid w:val="000D3A00"/>
    <w:rsid w:val="000D3A5B"/>
    <w:rsid w:val="000D3A87"/>
    <w:rsid w:val="000D3B07"/>
    <w:rsid w:val="000D3B87"/>
    <w:rsid w:val="000D3D30"/>
    <w:rsid w:val="000D3EA1"/>
    <w:rsid w:val="000D4002"/>
    <w:rsid w:val="000D40A0"/>
    <w:rsid w:val="000D40BE"/>
    <w:rsid w:val="000D4174"/>
    <w:rsid w:val="000D41B8"/>
    <w:rsid w:val="000D42A2"/>
    <w:rsid w:val="000D4362"/>
    <w:rsid w:val="000D443E"/>
    <w:rsid w:val="000D454A"/>
    <w:rsid w:val="000D480A"/>
    <w:rsid w:val="000D49C1"/>
    <w:rsid w:val="000D4AB9"/>
    <w:rsid w:val="000D4B2C"/>
    <w:rsid w:val="000D4C64"/>
    <w:rsid w:val="000D4CB3"/>
    <w:rsid w:val="000D4E8C"/>
    <w:rsid w:val="000D4F57"/>
    <w:rsid w:val="000D50C1"/>
    <w:rsid w:val="000D5106"/>
    <w:rsid w:val="000D513B"/>
    <w:rsid w:val="000D51BB"/>
    <w:rsid w:val="000D547C"/>
    <w:rsid w:val="000D566E"/>
    <w:rsid w:val="000D570F"/>
    <w:rsid w:val="000D5816"/>
    <w:rsid w:val="000D5941"/>
    <w:rsid w:val="000D595C"/>
    <w:rsid w:val="000D59D8"/>
    <w:rsid w:val="000D5A8B"/>
    <w:rsid w:val="000D5AE7"/>
    <w:rsid w:val="000D5C35"/>
    <w:rsid w:val="000D5D27"/>
    <w:rsid w:val="000D5E16"/>
    <w:rsid w:val="000D5EB4"/>
    <w:rsid w:val="000D6194"/>
    <w:rsid w:val="000D61CB"/>
    <w:rsid w:val="000D6255"/>
    <w:rsid w:val="000D62C1"/>
    <w:rsid w:val="000D64BB"/>
    <w:rsid w:val="000D650B"/>
    <w:rsid w:val="000D6714"/>
    <w:rsid w:val="000D6733"/>
    <w:rsid w:val="000D67D8"/>
    <w:rsid w:val="000D68AF"/>
    <w:rsid w:val="000D69C5"/>
    <w:rsid w:val="000D69F6"/>
    <w:rsid w:val="000D6ACB"/>
    <w:rsid w:val="000D6C1F"/>
    <w:rsid w:val="000D6C3E"/>
    <w:rsid w:val="000D6D8B"/>
    <w:rsid w:val="000D6F8E"/>
    <w:rsid w:val="000D6FBD"/>
    <w:rsid w:val="000D7039"/>
    <w:rsid w:val="000D705C"/>
    <w:rsid w:val="000D70AB"/>
    <w:rsid w:val="000D70CA"/>
    <w:rsid w:val="000D70FA"/>
    <w:rsid w:val="000D7195"/>
    <w:rsid w:val="000D730D"/>
    <w:rsid w:val="000D7320"/>
    <w:rsid w:val="000D7453"/>
    <w:rsid w:val="000D74B3"/>
    <w:rsid w:val="000D761F"/>
    <w:rsid w:val="000D76BE"/>
    <w:rsid w:val="000D7768"/>
    <w:rsid w:val="000D7902"/>
    <w:rsid w:val="000D79F5"/>
    <w:rsid w:val="000D7ADF"/>
    <w:rsid w:val="000D7CE8"/>
    <w:rsid w:val="000D7D37"/>
    <w:rsid w:val="000D7E59"/>
    <w:rsid w:val="000D7EDB"/>
    <w:rsid w:val="000D7EEA"/>
    <w:rsid w:val="000D7F0C"/>
    <w:rsid w:val="000E0057"/>
    <w:rsid w:val="000E008D"/>
    <w:rsid w:val="000E0133"/>
    <w:rsid w:val="000E015A"/>
    <w:rsid w:val="000E0244"/>
    <w:rsid w:val="000E045E"/>
    <w:rsid w:val="000E067C"/>
    <w:rsid w:val="000E06F6"/>
    <w:rsid w:val="000E072D"/>
    <w:rsid w:val="000E097A"/>
    <w:rsid w:val="000E0995"/>
    <w:rsid w:val="000E0A4A"/>
    <w:rsid w:val="000E0AA7"/>
    <w:rsid w:val="000E0C84"/>
    <w:rsid w:val="000E0DE4"/>
    <w:rsid w:val="000E1012"/>
    <w:rsid w:val="000E104A"/>
    <w:rsid w:val="000E1166"/>
    <w:rsid w:val="000E129D"/>
    <w:rsid w:val="000E13A3"/>
    <w:rsid w:val="000E15E3"/>
    <w:rsid w:val="000E1607"/>
    <w:rsid w:val="000E1734"/>
    <w:rsid w:val="000E1787"/>
    <w:rsid w:val="000E18A7"/>
    <w:rsid w:val="000E1971"/>
    <w:rsid w:val="000E19FD"/>
    <w:rsid w:val="000E1BA1"/>
    <w:rsid w:val="000E1C11"/>
    <w:rsid w:val="000E1C18"/>
    <w:rsid w:val="000E1D07"/>
    <w:rsid w:val="000E1D0A"/>
    <w:rsid w:val="000E1E09"/>
    <w:rsid w:val="000E1EB3"/>
    <w:rsid w:val="000E2077"/>
    <w:rsid w:val="000E20F6"/>
    <w:rsid w:val="000E217D"/>
    <w:rsid w:val="000E22B9"/>
    <w:rsid w:val="000E235E"/>
    <w:rsid w:val="000E2678"/>
    <w:rsid w:val="000E2683"/>
    <w:rsid w:val="000E271C"/>
    <w:rsid w:val="000E27FE"/>
    <w:rsid w:val="000E2AFB"/>
    <w:rsid w:val="000E2B22"/>
    <w:rsid w:val="000E2BEE"/>
    <w:rsid w:val="000E2C1C"/>
    <w:rsid w:val="000E2C6F"/>
    <w:rsid w:val="000E2CB2"/>
    <w:rsid w:val="000E2D98"/>
    <w:rsid w:val="000E2DBF"/>
    <w:rsid w:val="000E2F29"/>
    <w:rsid w:val="000E2F2F"/>
    <w:rsid w:val="000E31F0"/>
    <w:rsid w:val="000E3236"/>
    <w:rsid w:val="000E326F"/>
    <w:rsid w:val="000E33EF"/>
    <w:rsid w:val="000E34B0"/>
    <w:rsid w:val="000E35CA"/>
    <w:rsid w:val="000E3788"/>
    <w:rsid w:val="000E39C4"/>
    <w:rsid w:val="000E3ABD"/>
    <w:rsid w:val="000E3BDC"/>
    <w:rsid w:val="000E3CE8"/>
    <w:rsid w:val="000E3D02"/>
    <w:rsid w:val="000E3D04"/>
    <w:rsid w:val="000E3F54"/>
    <w:rsid w:val="000E3FE9"/>
    <w:rsid w:val="000E40BF"/>
    <w:rsid w:val="000E40E0"/>
    <w:rsid w:val="000E4399"/>
    <w:rsid w:val="000E44F9"/>
    <w:rsid w:val="000E450C"/>
    <w:rsid w:val="000E45C6"/>
    <w:rsid w:val="000E46CF"/>
    <w:rsid w:val="000E46E1"/>
    <w:rsid w:val="000E4789"/>
    <w:rsid w:val="000E479C"/>
    <w:rsid w:val="000E4829"/>
    <w:rsid w:val="000E4848"/>
    <w:rsid w:val="000E48CD"/>
    <w:rsid w:val="000E49F8"/>
    <w:rsid w:val="000E4AF6"/>
    <w:rsid w:val="000E4B55"/>
    <w:rsid w:val="000E4CE6"/>
    <w:rsid w:val="000E4CF4"/>
    <w:rsid w:val="000E4E4E"/>
    <w:rsid w:val="000E4F14"/>
    <w:rsid w:val="000E4F1A"/>
    <w:rsid w:val="000E4F80"/>
    <w:rsid w:val="000E5003"/>
    <w:rsid w:val="000E5061"/>
    <w:rsid w:val="000E5158"/>
    <w:rsid w:val="000E517A"/>
    <w:rsid w:val="000E526F"/>
    <w:rsid w:val="000E52D2"/>
    <w:rsid w:val="000E52D6"/>
    <w:rsid w:val="000E5553"/>
    <w:rsid w:val="000E558D"/>
    <w:rsid w:val="000E55D3"/>
    <w:rsid w:val="000E56C9"/>
    <w:rsid w:val="000E5819"/>
    <w:rsid w:val="000E5876"/>
    <w:rsid w:val="000E58DB"/>
    <w:rsid w:val="000E5906"/>
    <w:rsid w:val="000E592B"/>
    <w:rsid w:val="000E5BBE"/>
    <w:rsid w:val="000E5D98"/>
    <w:rsid w:val="000E60C0"/>
    <w:rsid w:val="000E6214"/>
    <w:rsid w:val="000E62F6"/>
    <w:rsid w:val="000E6410"/>
    <w:rsid w:val="000E6512"/>
    <w:rsid w:val="000E656B"/>
    <w:rsid w:val="000E663B"/>
    <w:rsid w:val="000E679A"/>
    <w:rsid w:val="000E679F"/>
    <w:rsid w:val="000E67A4"/>
    <w:rsid w:val="000E67B7"/>
    <w:rsid w:val="000E67E6"/>
    <w:rsid w:val="000E67FA"/>
    <w:rsid w:val="000E67FC"/>
    <w:rsid w:val="000E6B34"/>
    <w:rsid w:val="000E6BFE"/>
    <w:rsid w:val="000E6C89"/>
    <w:rsid w:val="000E6C90"/>
    <w:rsid w:val="000E6DEA"/>
    <w:rsid w:val="000E6E6A"/>
    <w:rsid w:val="000E6F37"/>
    <w:rsid w:val="000E6F80"/>
    <w:rsid w:val="000E70DD"/>
    <w:rsid w:val="000E7141"/>
    <w:rsid w:val="000E71BE"/>
    <w:rsid w:val="000E7353"/>
    <w:rsid w:val="000E7564"/>
    <w:rsid w:val="000E7643"/>
    <w:rsid w:val="000E765D"/>
    <w:rsid w:val="000E7722"/>
    <w:rsid w:val="000E78DC"/>
    <w:rsid w:val="000E793D"/>
    <w:rsid w:val="000E7C6C"/>
    <w:rsid w:val="000E7E18"/>
    <w:rsid w:val="000F0125"/>
    <w:rsid w:val="000F01C1"/>
    <w:rsid w:val="000F01DA"/>
    <w:rsid w:val="000F0255"/>
    <w:rsid w:val="000F03DA"/>
    <w:rsid w:val="000F04FF"/>
    <w:rsid w:val="000F0588"/>
    <w:rsid w:val="000F08B0"/>
    <w:rsid w:val="000F0A05"/>
    <w:rsid w:val="000F0BF6"/>
    <w:rsid w:val="000F0C59"/>
    <w:rsid w:val="000F0F16"/>
    <w:rsid w:val="000F109C"/>
    <w:rsid w:val="000F10CE"/>
    <w:rsid w:val="000F12A7"/>
    <w:rsid w:val="000F12D6"/>
    <w:rsid w:val="000F12FF"/>
    <w:rsid w:val="000F143D"/>
    <w:rsid w:val="000F14CB"/>
    <w:rsid w:val="000F151D"/>
    <w:rsid w:val="000F16B7"/>
    <w:rsid w:val="000F1857"/>
    <w:rsid w:val="000F19C7"/>
    <w:rsid w:val="000F1A0D"/>
    <w:rsid w:val="000F1A1B"/>
    <w:rsid w:val="000F1B55"/>
    <w:rsid w:val="000F1C9C"/>
    <w:rsid w:val="000F1D29"/>
    <w:rsid w:val="000F1E0B"/>
    <w:rsid w:val="000F1F69"/>
    <w:rsid w:val="000F1FB7"/>
    <w:rsid w:val="000F21F5"/>
    <w:rsid w:val="000F2445"/>
    <w:rsid w:val="000F25D5"/>
    <w:rsid w:val="000F2603"/>
    <w:rsid w:val="000F275E"/>
    <w:rsid w:val="000F27A1"/>
    <w:rsid w:val="000F27B2"/>
    <w:rsid w:val="000F2879"/>
    <w:rsid w:val="000F293B"/>
    <w:rsid w:val="000F2B02"/>
    <w:rsid w:val="000F2B98"/>
    <w:rsid w:val="000F2BE6"/>
    <w:rsid w:val="000F2C3C"/>
    <w:rsid w:val="000F2D03"/>
    <w:rsid w:val="000F2EB8"/>
    <w:rsid w:val="000F30DE"/>
    <w:rsid w:val="000F31BE"/>
    <w:rsid w:val="000F3275"/>
    <w:rsid w:val="000F34F6"/>
    <w:rsid w:val="000F3589"/>
    <w:rsid w:val="000F359C"/>
    <w:rsid w:val="000F378A"/>
    <w:rsid w:val="000F3841"/>
    <w:rsid w:val="000F3A71"/>
    <w:rsid w:val="000F3B08"/>
    <w:rsid w:val="000F3E57"/>
    <w:rsid w:val="000F3E60"/>
    <w:rsid w:val="000F4066"/>
    <w:rsid w:val="000F40AB"/>
    <w:rsid w:val="000F410E"/>
    <w:rsid w:val="000F4239"/>
    <w:rsid w:val="000F423F"/>
    <w:rsid w:val="000F45BE"/>
    <w:rsid w:val="000F45D8"/>
    <w:rsid w:val="000F45EB"/>
    <w:rsid w:val="000F46BF"/>
    <w:rsid w:val="000F46FC"/>
    <w:rsid w:val="000F480E"/>
    <w:rsid w:val="000F4879"/>
    <w:rsid w:val="000F496C"/>
    <w:rsid w:val="000F4A4C"/>
    <w:rsid w:val="000F4E51"/>
    <w:rsid w:val="000F4ECD"/>
    <w:rsid w:val="000F4F56"/>
    <w:rsid w:val="000F4FF4"/>
    <w:rsid w:val="000F50AC"/>
    <w:rsid w:val="000F50E6"/>
    <w:rsid w:val="000F522E"/>
    <w:rsid w:val="000F5284"/>
    <w:rsid w:val="000F52BF"/>
    <w:rsid w:val="000F5322"/>
    <w:rsid w:val="000F5626"/>
    <w:rsid w:val="000F5652"/>
    <w:rsid w:val="000F56F2"/>
    <w:rsid w:val="000F57FC"/>
    <w:rsid w:val="000F5816"/>
    <w:rsid w:val="000F5853"/>
    <w:rsid w:val="000F5A9A"/>
    <w:rsid w:val="000F5B1A"/>
    <w:rsid w:val="000F5B2B"/>
    <w:rsid w:val="000F5B3B"/>
    <w:rsid w:val="000F5C3D"/>
    <w:rsid w:val="000F5C5F"/>
    <w:rsid w:val="000F5DF8"/>
    <w:rsid w:val="000F5E39"/>
    <w:rsid w:val="000F5E56"/>
    <w:rsid w:val="000F5E80"/>
    <w:rsid w:val="000F5F8F"/>
    <w:rsid w:val="000F5FF4"/>
    <w:rsid w:val="000F6069"/>
    <w:rsid w:val="000F6073"/>
    <w:rsid w:val="000F61C8"/>
    <w:rsid w:val="000F6360"/>
    <w:rsid w:val="000F64ED"/>
    <w:rsid w:val="000F65C8"/>
    <w:rsid w:val="000F662C"/>
    <w:rsid w:val="000F66E0"/>
    <w:rsid w:val="000F6922"/>
    <w:rsid w:val="000F693D"/>
    <w:rsid w:val="000F6A32"/>
    <w:rsid w:val="000F6B53"/>
    <w:rsid w:val="000F6B76"/>
    <w:rsid w:val="000F6BCF"/>
    <w:rsid w:val="000F6BEA"/>
    <w:rsid w:val="000F6C70"/>
    <w:rsid w:val="000F6D67"/>
    <w:rsid w:val="000F6E25"/>
    <w:rsid w:val="000F6F24"/>
    <w:rsid w:val="000F702C"/>
    <w:rsid w:val="000F708A"/>
    <w:rsid w:val="000F70D8"/>
    <w:rsid w:val="000F717B"/>
    <w:rsid w:val="000F7596"/>
    <w:rsid w:val="000F763C"/>
    <w:rsid w:val="000F76E6"/>
    <w:rsid w:val="000F7723"/>
    <w:rsid w:val="000F7933"/>
    <w:rsid w:val="000F79A1"/>
    <w:rsid w:val="000F7A8C"/>
    <w:rsid w:val="000F7BD3"/>
    <w:rsid w:val="000F7C98"/>
    <w:rsid w:val="000F7CDE"/>
    <w:rsid w:val="000F7D76"/>
    <w:rsid w:val="000F7EB2"/>
    <w:rsid w:val="000F7EC6"/>
    <w:rsid w:val="000F7ED4"/>
    <w:rsid w:val="000F7EEF"/>
    <w:rsid w:val="001001AA"/>
    <w:rsid w:val="001001D8"/>
    <w:rsid w:val="001002A3"/>
    <w:rsid w:val="00100363"/>
    <w:rsid w:val="00100369"/>
    <w:rsid w:val="001004B7"/>
    <w:rsid w:val="0010067D"/>
    <w:rsid w:val="001006C1"/>
    <w:rsid w:val="00100785"/>
    <w:rsid w:val="00100AE8"/>
    <w:rsid w:val="00100CC1"/>
    <w:rsid w:val="00100D83"/>
    <w:rsid w:val="0010117C"/>
    <w:rsid w:val="0010143B"/>
    <w:rsid w:val="00101586"/>
    <w:rsid w:val="001015B5"/>
    <w:rsid w:val="0010160A"/>
    <w:rsid w:val="0010177C"/>
    <w:rsid w:val="0010183B"/>
    <w:rsid w:val="001018CB"/>
    <w:rsid w:val="00101B7F"/>
    <w:rsid w:val="00101D5B"/>
    <w:rsid w:val="00101E4B"/>
    <w:rsid w:val="00101FD8"/>
    <w:rsid w:val="00102129"/>
    <w:rsid w:val="001021AA"/>
    <w:rsid w:val="001023EA"/>
    <w:rsid w:val="001023FD"/>
    <w:rsid w:val="00102456"/>
    <w:rsid w:val="001024B4"/>
    <w:rsid w:val="0010256F"/>
    <w:rsid w:val="001025AE"/>
    <w:rsid w:val="001025BD"/>
    <w:rsid w:val="00102677"/>
    <w:rsid w:val="001026BE"/>
    <w:rsid w:val="00102789"/>
    <w:rsid w:val="00102871"/>
    <w:rsid w:val="00102887"/>
    <w:rsid w:val="001029C6"/>
    <w:rsid w:val="00102A36"/>
    <w:rsid w:val="00102B70"/>
    <w:rsid w:val="00102C9C"/>
    <w:rsid w:val="00102CC7"/>
    <w:rsid w:val="00102CD7"/>
    <w:rsid w:val="00102D76"/>
    <w:rsid w:val="00102E72"/>
    <w:rsid w:val="00102F5D"/>
    <w:rsid w:val="0010326B"/>
    <w:rsid w:val="00103327"/>
    <w:rsid w:val="0010336D"/>
    <w:rsid w:val="001033ED"/>
    <w:rsid w:val="001035E7"/>
    <w:rsid w:val="001036B1"/>
    <w:rsid w:val="00103707"/>
    <w:rsid w:val="0010391A"/>
    <w:rsid w:val="00103A21"/>
    <w:rsid w:val="00103A7C"/>
    <w:rsid w:val="00103AA8"/>
    <w:rsid w:val="00103B09"/>
    <w:rsid w:val="00103B89"/>
    <w:rsid w:val="00103D25"/>
    <w:rsid w:val="00103D4E"/>
    <w:rsid w:val="00103E53"/>
    <w:rsid w:val="00103E58"/>
    <w:rsid w:val="00103EB1"/>
    <w:rsid w:val="00103FB6"/>
    <w:rsid w:val="001041AA"/>
    <w:rsid w:val="0010425C"/>
    <w:rsid w:val="00104341"/>
    <w:rsid w:val="001046DC"/>
    <w:rsid w:val="00104779"/>
    <w:rsid w:val="001047AE"/>
    <w:rsid w:val="00104816"/>
    <w:rsid w:val="0010485D"/>
    <w:rsid w:val="00104999"/>
    <w:rsid w:val="00104B00"/>
    <w:rsid w:val="00104B4E"/>
    <w:rsid w:val="00104B87"/>
    <w:rsid w:val="00104BAC"/>
    <w:rsid w:val="00104C01"/>
    <w:rsid w:val="00104C1A"/>
    <w:rsid w:val="00104CF2"/>
    <w:rsid w:val="00104E98"/>
    <w:rsid w:val="00104FE6"/>
    <w:rsid w:val="00104FE7"/>
    <w:rsid w:val="001051F9"/>
    <w:rsid w:val="001052CA"/>
    <w:rsid w:val="0010532C"/>
    <w:rsid w:val="00105348"/>
    <w:rsid w:val="001053CC"/>
    <w:rsid w:val="001053D2"/>
    <w:rsid w:val="00105494"/>
    <w:rsid w:val="00105620"/>
    <w:rsid w:val="001056FD"/>
    <w:rsid w:val="001057C2"/>
    <w:rsid w:val="0010581B"/>
    <w:rsid w:val="001058E5"/>
    <w:rsid w:val="0010590A"/>
    <w:rsid w:val="00105BA5"/>
    <w:rsid w:val="00105CD7"/>
    <w:rsid w:val="00105D42"/>
    <w:rsid w:val="00105D7E"/>
    <w:rsid w:val="00106035"/>
    <w:rsid w:val="00106112"/>
    <w:rsid w:val="0010618A"/>
    <w:rsid w:val="00106212"/>
    <w:rsid w:val="00106325"/>
    <w:rsid w:val="001063DE"/>
    <w:rsid w:val="00106699"/>
    <w:rsid w:val="0010683D"/>
    <w:rsid w:val="00106951"/>
    <w:rsid w:val="00106AAE"/>
    <w:rsid w:val="00106C1A"/>
    <w:rsid w:val="00106C1C"/>
    <w:rsid w:val="00106C47"/>
    <w:rsid w:val="00106E54"/>
    <w:rsid w:val="00106F23"/>
    <w:rsid w:val="00106FC4"/>
    <w:rsid w:val="00106FD6"/>
    <w:rsid w:val="0010736D"/>
    <w:rsid w:val="00107396"/>
    <w:rsid w:val="00107428"/>
    <w:rsid w:val="001074B8"/>
    <w:rsid w:val="001074EB"/>
    <w:rsid w:val="0010755B"/>
    <w:rsid w:val="001075BD"/>
    <w:rsid w:val="00107637"/>
    <w:rsid w:val="001077B2"/>
    <w:rsid w:val="00107CF9"/>
    <w:rsid w:val="00107D2F"/>
    <w:rsid w:val="00107DF6"/>
    <w:rsid w:val="00107E05"/>
    <w:rsid w:val="00110019"/>
    <w:rsid w:val="00110164"/>
    <w:rsid w:val="00110278"/>
    <w:rsid w:val="0011027E"/>
    <w:rsid w:val="001102EC"/>
    <w:rsid w:val="001103DE"/>
    <w:rsid w:val="001104F2"/>
    <w:rsid w:val="00110594"/>
    <w:rsid w:val="0011075B"/>
    <w:rsid w:val="00110857"/>
    <w:rsid w:val="0011093D"/>
    <w:rsid w:val="00110A4C"/>
    <w:rsid w:val="00110AFD"/>
    <w:rsid w:val="00110C27"/>
    <w:rsid w:val="00110C91"/>
    <w:rsid w:val="00110CED"/>
    <w:rsid w:val="00110D29"/>
    <w:rsid w:val="00110DEC"/>
    <w:rsid w:val="00110EC7"/>
    <w:rsid w:val="00110ED8"/>
    <w:rsid w:val="00110F37"/>
    <w:rsid w:val="00111098"/>
    <w:rsid w:val="0011115B"/>
    <w:rsid w:val="001111F6"/>
    <w:rsid w:val="0011129E"/>
    <w:rsid w:val="001112BB"/>
    <w:rsid w:val="001112BC"/>
    <w:rsid w:val="001112EA"/>
    <w:rsid w:val="00111315"/>
    <w:rsid w:val="001113B6"/>
    <w:rsid w:val="001113D2"/>
    <w:rsid w:val="0011151C"/>
    <w:rsid w:val="00111523"/>
    <w:rsid w:val="00111636"/>
    <w:rsid w:val="00111652"/>
    <w:rsid w:val="001116BE"/>
    <w:rsid w:val="00111718"/>
    <w:rsid w:val="00111745"/>
    <w:rsid w:val="001117B3"/>
    <w:rsid w:val="00111838"/>
    <w:rsid w:val="00111B23"/>
    <w:rsid w:val="00111E5B"/>
    <w:rsid w:val="00112030"/>
    <w:rsid w:val="001120D4"/>
    <w:rsid w:val="00112122"/>
    <w:rsid w:val="0011212F"/>
    <w:rsid w:val="001122E2"/>
    <w:rsid w:val="0011253B"/>
    <w:rsid w:val="0011255B"/>
    <w:rsid w:val="00112625"/>
    <w:rsid w:val="001126E7"/>
    <w:rsid w:val="0011271D"/>
    <w:rsid w:val="00112730"/>
    <w:rsid w:val="00112794"/>
    <w:rsid w:val="001127DC"/>
    <w:rsid w:val="001128D2"/>
    <w:rsid w:val="00112BED"/>
    <w:rsid w:val="00112D93"/>
    <w:rsid w:val="00112E37"/>
    <w:rsid w:val="00112F20"/>
    <w:rsid w:val="00112F2F"/>
    <w:rsid w:val="00112FD1"/>
    <w:rsid w:val="00113126"/>
    <w:rsid w:val="00113140"/>
    <w:rsid w:val="00113165"/>
    <w:rsid w:val="001132AE"/>
    <w:rsid w:val="001132D8"/>
    <w:rsid w:val="0011332C"/>
    <w:rsid w:val="0011333C"/>
    <w:rsid w:val="0011338B"/>
    <w:rsid w:val="00113537"/>
    <w:rsid w:val="001135FC"/>
    <w:rsid w:val="001136B3"/>
    <w:rsid w:val="0011376F"/>
    <w:rsid w:val="00113782"/>
    <w:rsid w:val="00113990"/>
    <w:rsid w:val="001139C7"/>
    <w:rsid w:val="001139DF"/>
    <w:rsid w:val="001139FC"/>
    <w:rsid w:val="00113B34"/>
    <w:rsid w:val="00113B7E"/>
    <w:rsid w:val="00113BE5"/>
    <w:rsid w:val="00113CE0"/>
    <w:rsid w:val="00113D49"/>
    <w:rsid w:val="00113E18"/>
    <w:rsid w:val="00113E25"/>
    <w:rsid w:val="00113E7A"/>
    <w:rsid w:val="00113EFC"/>
    <w:rsid w:val="00114057"/>
    <w:rsid w:val="0011406F"/>
    <w:rsid w:val="00114111"/>
    <w:rsid w:val="0011411B"/>
    <w:rsid w:val="00114400"/>
    <w:rsid w:val="001145C7"/>
    <w:rsid w:val="001148A1"/>
    <w:rsid w:val="001149AC"/>
    <w:rsid w:val="00114BB5"/>
    <w:rsid w:val="00114C98"/>
    <w:rsid w:val="00114CB9"/>
    <w:rsid w:val="00114D32"/>
    <w:rsid w:val="00114F9C"/>
    <w:rsid w:val="001150B8"/>
    <w:rsid w:val="00115167"/>
    <w:rsid w:val="00115265"/>
    <w:rsid w:val="0011547E"/>
    <w:rsid w:val="001155BF"/>
    <w:rsid w:val="00115777"/>
    <w:rsid w:val="00115843"/>
    <w:rsid w:val="00115877"/>
    <w:rsid w:val="0011590C"/>
    <w:rsid w:val="00115965"/>
    <w:rsid w:val="00115A17"/>
    <w:rsid w:val="00115A68"/>
    <w:rsid w:val="00115A84"/>
    <w:rsid w:val="00115B31"/>
    <w:rsid w:val="00115D65"/>
    <w:rsid w:val="00115DED"/>
    <w:rsid w:val="00115DF0"/>
    <w:rsid w:val="00115ED4"/>
    <w:rsid w:val="00115F34"/>
    <w:rsid w:val="00116023"/>
    <w:rsid w:val="00116169"/>
    <w:rsid w:val="00116188"/>
    <w:rsid w:val="00116341"/>
    <w:rsid w:val="00116368"/>
    <w:rsid w:val="001164B8"/>
    <w:rsid w:val="00116515"/>
    <w:rsid w:val="00116807"/>
    <w:rsid w:val="0011687F"/>
    <w:rsid w:val="0011697D"/>
    <w:rsid w:val="00116B33"/>
    <w:rsid w:val="00116B9F"/>
    <w:rsid w:val="00116CDC"/>
    <w:rsid w:val="00116E1B"/>
    <w:rsid w:val="00117116"/>
    <w:rsid w:val="0011718D"/>
    <w:rsid w:val="001171D6"/>
    <w:rsid w:val="001171E1"/>
    <w:rsid w:val="0011720D"/>
    <w:rsid w:val="0011723B"/>
    <w:rsid w:val="00117393"/>
    <w:rsid w:val="0011744D"/>
    <w:rsid w:val="00117457"/>
    <w:rsid w:val="0011745B"/>
    <w:rsid w:val="001174EC"/>
    <w:rsid w:val="0011758B"/>
    <w:rsid w:val="001175E5"/>
    <w:rsid w:val="001176D8"/>
    <w:rsid w:val="0011777B"/>
    <w:rsid w:val="001178B3"/>
    <w:rsid w:val="001179AE"/>
    <w:rsid w:val="00117AE0"/>
    <w:rsid w:val="00117BC7"/>
    <w:rsid w:val="00117BD5"/>
    <w:rsid w:val="00117D04"/>
    <w:rsid w:val="00117D26"/>
    <w:rsid w:val="00117E82"/>
    <w:rsid w:val="00117EBA"/>
    <w:rsid w:val="00117EC5"/>
    <w:rsid w:val="00117EDF"/>
    <w:rsid w:val="001200C5"/>
    <w:rsid w:val="0012015D"/>
    <w:rsid w:val="00120215"/>
    <w:rsid w:val="0012024B"/>
    <w:rsid w:val="001202E6"/>
    <w:rsid w:val="001204B0"/>
    <w:rsid w:val="001204F3"/>
    <w:rsid w:val="001205E7"/>
    <w:rsid w:val="00120781"/>
    <w:rsid w:val="00120A6F"/>
    <w:rsid w:val="00120A79"/>
    <w:rsid w:val="00120ABC"/>
    <w:rsid w:val="00120AEF"/>
    <w:rsid w:val="00120E4F"/>
    <w:rsid w:val="00120E83"/>
    <w:rsid w:val="00120E94"/>
    <w:rsid w:val="0012104A"/>
    <w:rsid w:val="0012113E"/>
    <w:rsid w:val="001211F5"/>
    <w:rsid w:val="00121247"/>
    <w:rsid w:val="00121349"/>
    <w:rsid w:val="001213AA"/>
    <w:rsid w:val="00121437"/>
    <w:rsid w:val="00121681"/>
    <w:rsid w:val="0012176C"/>
    <w:rsid w:val="00121837"/>
    <w:rsid w:val="00121A01"/>
    <w:rsid w:val="00121A8D"/>
    <w:rsid w:val="00121BBC"/>
    <w:rsid w:val="00121D6D"/>
    <w:rsid w:val="00121DB7"/>
    <w:rsid w:val="00121DF2"/>
    <w:rsid w:val="00121F0D"/>
    <w:rsid w:val="00121FED"/>
    <w:rsid w:val="00121FFA"/>
    <w:rsid w:val="00122325"/>
    <w:rsid w:val="001223D4"/>
    <w:rsid w:val="0012244F"/>
    <w:rsid w:val="001225BB"/>
    <w:rsid w:val="00122781"/>
    <w:rsid w:val="001227DC"/>
    <w:rsid w:val="001228DE"/>
    <w:rsid w:val="00122931"/>
    <w:rsid w:val="00122987"/>
    <w:rsid w:val="001229B1"/>
    <w:rsid w:val="00122A8C"/>
    <w:rsid w:val="00122B35"/>
    <w:rsid w:val="00122CD5"/>
    <w:rsid w:val="00122CE8"/>
    <w:rsid w:val="00122CEE"/>
    <w:rsid w:val="00122E79"/>
    <w:rsid w:val="00122F68"/>
    <w:rsid w:val="0012302F"/>
    <w:rsid w:val="001231BD"/>
    <w:rsid w:val="001232C8"/>
    <w:rsid w:val="001233F2"/>
    <w:rsid w:val="0012346C"/>
    <w:rsid w:val="00123497"/>
    <w:rsid w:val="001234F7"/>
    <w:rsid w:val="00123564"/>
    <w:rsid w:val="001235F4"/>
    <w:rsid w:val="0012371E"/>
    <w:rsid w:val="00123965"/>
    <w:rsid w:val="0012396E"/>
    <w:rsid w:val="00123BE7"/>
    <w:rsid w:val="00123E62"/>
    <w:rsid w:val="0012402E"/>
    <w:rsid w:val="001240F4"/>
    <w:rsid w:val="001240FB"/>
    <w:rsid w:val="001241F2"/>
    <w:rsid w:val="001242FE"/>
    <w:rsid w:val="001243DA"/>
    <w:rsid w:val="0012440D"/>
    <w:rsid w:val="001244A4"/>
    <w:rsid w:val="0012471E"/>
    <w:rsid w:val="0012484C"/>
    <w:rsid w:val="001248E9"/>
    <w:rsid w:val="001249E4"/>
    <w:rsid w:val="00124A33"/>
    <w:rsid w:val="00124AC6"/>
    <w:rsid w:val="00124D08"/>
    <w:rsid w:val="00124E03"/>
    <w:rsid w:val="00124FF2"/>
    <w:rsid w:val="00125025"/>
    <w:rsid w:val="00125095"/>
    <w:rsid w:val="00125114"/>
    <w:rsid w:val="00125317"/>
    <w:rsid w:val="00125410"/>
    <w:rsid w:val="0012544D"/>
    <w:rsid w:val="0012549D"/>
    <w:rsid w:val="001254AD"/>
    <w:rsid w:val="0012553F"/>
    <w:rsid w:val="0012557D"/>
    <w:rsid w:val="001255A7"/>
    <w:rsid w:val="001255D8"/>
    <w:rsid w:val="00125909"/>
    <w:rsid w:val="001259E7"/>
    <w:rsid w:val="00125B23"/>
    <w:rsid w:val="00125C72"/>
    <w:rsid w:val="00125FAD"/>
    <w:rsid w:val="00125FB4"/>
    <w:rsid w:val="0012605A"/>
    <w:rsid w:val="001260D0"/>
    <w:rsid w:val="001263A4"/>
    <w:rsid w:val="0012664B"/>
    <w:rsid w:val="0012668C"/>
    <w:rsid w:val="001266E2"/>
    <w:rsid w:val="00126704"/>
    <w:rsid w:val="00126915"/>
    <w:rsid w:val="00126AC6"/>
    <w:rsid w:val="00126ADD"/>
    <w:rsid w:val="00126B35"/>
    <w:rsid w:val="00126C2D"/>
    <w:rsid w:val="00126C49"/>
    <w:rsid w:val="00126CF5"/>
    <w:rsid w:val="00126E55"/>
    <w:rsid w:val="00126E5A"/>
    <w:rsid w:val="00127294"/>
    <w:rsid w:val="001272BE"/>
    <w:rsid w:val="0012735F"/>
    <w:rsid w:val="0012745C"/>
    <w:rsid w:val="0012746A"/>
    <w:rsid w:val="001274E6"/>
    <w:rsid w:val="001274E9"/>
    <w:rsid w:val="00127529"/>
    <w:rsid w:val="00127774"/>
    <w:rsid w:val="001277ED"/>
    <w:rsid w:val="00127854"/>
    <w:rsid w:val="0012798C"/>
    <w:rsid w:val="00127B11"/>
    <w:rsid w:val="00127D24"/>
    <w:rsid w:val="00127D38"/>
    <w:rsid w:val="00127F09"/>
    <w:rsid w:val="00127F1A"/>
    <w:rsid w:val="00130002"/>
    <w:rsid w:val="001300F0"/>
    <w:rsid w:val="001302A9"/>
    <w:rsid w:val="001302C5"/>
    <w:rsid w:val="00130542"/>
    <w:rsid w:val="001305FA"/>
    <w:rsid w:val="00130646"/>
    <w:rsid w:val="00130993"/>
    <w:rsid w:val="00130AE8"/>
    <w:rsid w:val="00130AF8"/>
    <w:rsid w:val="00130B7B"/>
    <w:rsid w:val="00130E82"/>
    <w:rsid w:val="00131276"/>
    <w:rsid w:val="00131393"/>
    <w:rsid w:val="001313C4"/>
    <w:rsid w:val="00131439"/>
    <w:rsid w:val="00131614"/>
    <w:rsid w:val="00131703"/>
    <w:rsid w:val="001318BD"/>
    <w:rsid w:val="0013192A"/>
    <w:rsid w:val="00131C9E"/>
    <w:rsid w:val="00131E13"/>
    <w:rsid w:val="00131EA1"/>
    <w:rsid w:val="00132077"/>
    <w:rsid w:val="00132202"/>
    <w:rsid w:val="00132250"/>
    <w:rsid w:val="001323BE"/>
    <w:rsid w:val="001324B8"/>
    <w:rsid w:val="0013265C"/>
    <w:rsid w:val="001328E3"/>
    <w:rsid w:val="00132908"/>
    <w:rsid w:val="00132985"/>
    <w:rsid w:val="00132BB7"/>
    <w:rsid w:val="00132C04"/>
    <w:rsid w:val="00132C8D"/>
    <w:rsid w:val="00132DD4"/>
    <w:rsid w:val="00132F69"/>
    <w:rsid w:val="001330A1"/>
    <w:rsid w:val="001330A8"/>
    <w:rsid w:val="00133160"/>
    <w:rsid w:val="001331BC"/>
    <w:rsid w:val="00133337"/>
    <w:rsid w:val="00133393"/>
    <w:rsid w:val="00133489"/>
    <w:rsid w:val="0013362A"/>
    <w:rsid w:val="00133790"/>
    <w:rsid w:val="001337D9"/>
    <w:rsid w:val="0013381D"/>
    <w:rsid w:val="0013381E"/>
    <w:rsid w:val="001338C2"/>
    <w:rsid w:val="001338D1"/>
    <w:rsid w:val="00133A57"/>
    <w:rsid w:val="00133A8D"/>
    <w:rsid w:val="00133AA4"/>
    <w:rsid w:val="00133C52"/>
    <w:rsid w:val="00133C56"/>
    <w:rsid w:val="00133D5E"/>
    <w:rsid w:val="00133E00"/>
    <w:rsid w:val="00133E3F"/>
    <w:rsid w:val="00133EDC"/>
    <w:rsid w:val="00133FB7"/>
    <w:rsid w:val="00133FBE"/>
    <w:rsid w:val="001340DD"/>
    <w:rsid w:val="001343ED"/>
    <w:rsid w:val="00134482"/>
    <w:rsid w:val="0013463E"/>
    <w:rsid w:val="00134687"/>
    <w:rsid w:val="00134735"/>
    <w:rsid w:val="0013476B"/>
    <w:rsid w:val="001347CC"/>
    <w:rsid w:val="001348DC"/>
    <w:rsid w:val="00134955"/>
    <w:rsid w:val="001349C8"/>
    <w:rsid w:val="00134AF5"/>
    <w:rsid w:val="00134B35"/>
    <w:rsid w:val="00134CA0"/>
    <w:rsid w:val="00134F06"/>
    <w:rsid w:val="0013517B"/>
    <w:rsid w:val="001353AA"/>
    <w:rsid w:val="00135646"/>
    <w:rsid w:val="0013573E"/>
    <w:rsid w:val="0013574F"/>
    <w:rsid w:val="00135922"/>
    <w:rsid w:val="00135AEC"/>
    <w:rsid w:val="00135BC1"/>
    <w:rsid w:val="00135C51"/>
    <w:rsid w:val="00135D05"/>
    <w:rsid w:val="00135D06"/>
    <w:rsid w:val="00135E90"/>
    <w:rsid w:val="00135ECB"/>
    <w:rsid w:val="00135F50"/>
    <w:rsid w:val="00135F55"/>
    <w:rsid w:val="0013608E"/>
    <w:rsid w:val="00136127"/>
    <w:rsid w:val="001361E0"/>
    <w:rsid w:val="0013624C"/>
    <w:rsid w:val="001362EC"/>
    <w:rsid w:val="001362F2"/>
    <w:rsid w:val="001363AF"/>
    <w:rsid w:val="001363E5"/>
    <w:rsid w:val="00136439"/>
    <w:rsid w:val="001364FA"/>
    <w:rsid w:val="001365A6"/>
    <w:rsid w:val="001365B5"/>
    <w:rsid w:val="00136725"/>
    <w:rsid w:val="001367FB"/>
    <w:rsid w:val="00136847"/>
    <w:rsid w:val="001368AA"/>
    <w:rsid w:val="00136904"/>
    <w:rsid w:val="00136984"/>
    <w:rsid w:val="00136AF4"/>
    <w:rsid w:val="00136B72"/>
    <w:rsid w:val="00136BD3"/>
    <w:rsid w:val="00136DC1"/>
    <w:rsid w:val="00136E5B"/>
    <w:rsid w:val="001370B1"/>
    <w:rsid w:val="001370E4"/>
    <w:rsid w:val="00137266"/>
    <w:rsid w:val="001372E0"/>
    <w:rsid w:val="0013746D"/>
    <w:rsid w:val="0013749B"/>
    <w:rsid w:val="001374EB"/>
    <w:rsid w:val="001375F5"/>
    <w:rsid w:val="00137624"/>
    <w:rsid w:val="00137719"/>
    <w:rsid w:val="00137727"/>
    <w:rsid w:val="001377E3"/>
    <w:rsid w:val="0013781D"/>
    <w:rsid w:val="0013783C"/>
    <w:rsid w:val="0013795F"/>
    <w:rsid w:val="00137ACE"/>
    <w:rsid w:val="00137B1C"/>
    <w:rsid w:val="00137B8A"/>
    <w:rsid w:val="00137C67"/>
    <w:rsid w:val="00140091"/>
    <w:rsid w:val="00140155"/>
    <w:rsid w:val="001401BD"/>
    <w:rsid w:val="0014028A"/>
    <w:rsid w:val="00140333"/>
    <w:rsid w:val="001404C7"/>
    <w:rsid w:val="0014057F"/>
    <w:rsid w:val="0014063A"/>
    <w:rsid w:val="00140924"/>
    <w:rsid w:val="001409F7"/>
    <w:rsid w:val="00140C1D"/>
    <w:rsid w:val="00140C34"/>
    <w:rsid w:val="00140D9C"/>
    <w:rsid w:val="00141042"/>
    <w:rsid w:val="001412BE"/>
    <w:rsid w:val="0014132F"/>
    <w:rsid w:val="00141693"/>
    <w:rsid w:val="001416EB"/>
    <w:rsid w:val="0014175E"/>
    <w:rsid w:val="001417F7"/>
    <w:rsid w:val="00141B2E"/>
    <w:rsid w:val="00141B7F"/>
    <w:rsid w:val="00141E23"/>
    <w:rsid w:val="00141F70"/>
    <w:rsid w:val="00141FDA"/>
    <w:rsid w:val="0014219F"/>
    <w:rsid w:val="00142353"/>
    <w:rsid w:val="001423EB"/>
    <w:rsid w:val="001423FD"/>
    <w:rsid w:val="0014255C"/>
    <w:rsid w:val="0014257B"/>
    <w:rsid w:val="001426D2"/>
    <w:rsid w:val="001427C2"/>
    <w:rsid w:val="00142A3F"/>
    <w:rsid w:val="00142BD4"/>
    <w:rsid w:val="00142CA1"/>
    <w:rsid w:val="00142CBA"/>
    <w:rsid w:val="00142D8B"/>
    <w:rsid w:val="00142DC5"/>
    <w:rsid w:val="00142F71"/>
    <w:rsid w:val="00142FE5"/>
    <w:rsid w:val="00143253"/>
    <w:rsid w:val="001432F9"/>
    <w:rsid w:val="00143442"/>
    <w:rsid w:val="00143493"/>
    <w:rsid w:val="00143567"/>
    <w:rsid w:val="00143748"/>
    <w:rsid w:val="0014389A"/>
    <w:rsid w:val="001438D2"/>
    <w:rsid w:val="001438FE"/>
    <w:rsid w:val="00143BFF"/>
    <w:rsid w:val="00143EA1"/>
    <w:rsid w:val="00143F33"/>
    <w:rsid w:val="00144028"/>
    <w:rsid w:val="00144064"/>
    <w:rsid w:val="00144128"/>
    <w:rsid w:val="00144133"/>
    <w:rsid w:val="00144138"/>
    <w:rsid w:val="00144195"/>
    <w:rsid w:val="00144207"/>
    <w:rsid w:val="0014420F"/>
    <w:rsid w:val="0014421D"/>
    <w:rsid w:val="0014426F"/>
    <w:rsid w:val="00144293"/>
    <w:rsid w:val="00144379"/>
    <w:rsid w:val="00144459"/>
    <w:rsid w:val="001444AB"/>
    <w:rsid w:val="001444B9"/>
    <w:rsid w:val="001445EF"/>
    <w:rsid w:val="0014463B"/>
    <w:rsid w:val="00144682"/>
    <w:rsid w:val="001446F9"/>
    <w:rsid w:val="001447A0"/>
    <w:rsid w:val="0014494E"/>
    <w:rsid w:val="001449A8"/>
    <w:rsid w:val="00144BF1"/>
    <w:rsid w:val="00144C0D"/>
    <w:rsid w:val="00144C8D"/>
    <w:rsid w:val="00144E46"/>
    <w:rsid w:val="0014517B"/>
    <w:rsid w:val="00145235"/>
    <w:rsid w:val="00145303"/>
    <w:rsid w:val="001453B7"/>
    <w:rsid w:val="00145452"/>
    <w:rsid w:val="00145476"/>
    <w:rsid w:val="00145537"/>
    <w:rsid w:val="0014561D"/>
    <w:rsid w:val="00145667"/>
    <w:rsid w:val="001456CA"/>
    <w:rsid w:val="00145801"/>
    <w:rsid w:val="00145839"/>
    <w:rsid w:val="00145A6E"/>
    <w:rsid w:val="00145A6F"/>
    <w:rsid w:val="00145B06"/>
    <w:rsid w:val="00145B1D"/>
    <w:rsid w:val="00145B98"/>
    <w:rsid w:val="00145C5B"/>
    <w:rsid w:val="00145D14"/>
    <w:rsid w:val="00145D70"/>
    <w:rsid w:val="00145E6C"/>
    <w:rsid w:val="00145EF7"/>
    <w:rsid w:val="00145F41"/>
    <w:rsid w:val="00145F7D"/>
    <w:rsid w:val="00145F9B"/>
    <w:rsid w:val="00146013"/>
    <w:rsid w:val="00146181"/>
    <w:rsid w:val="001461A4"/>
    <w:rsid w:val="001461A6"/>
    <w:rsid w:val="0014631E"/>
    <w:rsid w:val="00146528"/>
    <w:rsid w:val="0014660A"/>
    <w:rsid w:val="0014661F"/>
    <w:rsid w:val="001466BE"/>
    <w:rsid w:val="001467BA"/>
    <w:rsid w:val="0014690B"/>
    <w:rsid w:val="0014699B"/>
    <w:rsid w:val="001469A6"/>
    <w:rsid w:val="00146B6F"/>
    <w:rsid w:val="00146C13"/>
    <w:rsid w:val="00146C4E"/>
    <w:rsid w:val="00146C89"/>
    <w:rsid w:val="00146D97"/>
    <w:rsid w:val="00146E10"/>
    <w:rsid w:val="00146F10"/>
    <w:rsid w:val="00146F15"/>
    <w:rsid w:val="00146F25"/>
    <w:rsid w:val="00146FF8"/>
    <w:rsid w:val="0014701E"/>
    <w:rsid w:val="001470DF"/>
    <w:rsid w:val="00147176"/>
    <w:rsid w:val="001472BB"/>
    <w:rsid w:val="0014745E"/>
    <w:rsid w:val="001474BF"/>
    <w:rsid w:val="001474C0"/>
    <w:rsid w:val="00147520"/>
    <w:rsid w:val="00147591"/>
    <w:rsid w:val="0014772B"/>
    <w:rsid w:val="00147840"/>
    <w:rsid w:val="0014795A"/>
    <w:rsid w:val="00147B31"/>
    <w:rsid w:val="00147DB4"/>
    <w:rsid w:val="00147DF6"/>
    <w:rsid w:val="00147E39"/>
    <w:rsid w:val="00147E76"/>
    <w:rsid w:val="00147EF8"/>
    <w:rsid w:val="00147FE2"/>
    <w:rsid w:val="0014BADE"/>
    <w:rsid w:val="0015002F"/>
    <w:rsid w:val="001500D3"/>
    <w:rsid w:val="00150117"/>
    <w:rsid w:val="00150230"/>
    <w:rsid w:val="0015028C"/>
    <w:rsid w:val="00150471"/>
    <w:rsid w:val="00150475"/>
    <w:rsid w:val="00150500"/>
    <w:rsid w:val="001505D7"/>
    <w:rsid w:val="001505D9"/>
    <w:rsid w:val="00150661"/>
    <w:rsid w:val="001507C4"/>
    <w:rsid w:val="001507FD"/>
    <w:rsid w:val="0015080C"/>
    <w:rsid w:val="00150822"/>
    <w:rsid w:val="0015085D"/>
    <w:rsid w:val="001508B6"/>
    <w:rsid w:val="00150A87"/>
    <w:rsid w:val="00150A8F"/>
    <w:rsid w:val="00150B20"/>
    <w:rsid w:val="00150B37"/>
    <w:rsid w:val="00150B4C"/>
    <w:rsid w:val="00150B91"/>
    <w:rsid w:val="00150D1C"/>
    <w:rsid w:val="00150D23"/>
    <w:rsid w:val="00150D5A"/>
    <w:rsid w:val="00150E49"/>
    <w:rsid w:val="00150E59"/>
    <w:rsid w:val="00151058"/>
    <w:rsid w:val="00151143"/>
    <w:rsid w:val="001513C6"/>
    <w:rsid w:val="001513CD"/>
    <w:rsid w:val="00151577"/>
    <w:rsid w:val="00151699"/>
    <w:rsid w:val="00151831"/>
    <w:rsid w:val="0015194B"/>
    <w:rsid w:val="00151A97"/>
    <w:rsid w:val="00151BBE"/>
    <w:rsid w:val="00151BF4"/>
    <w:rsid w:val="00151CB9"/>
    <w:rsid w:val="00151CBE"/>
    <w:rsid w:val="00151CCA"/>
    <w:rsid w:val="00151EA4"/>
    <w:rsid w:val="00151F8D"/>
    <w:rsid w:val="001520D6"/>
    <w:rsid w:val="00152307"/>
    <w:rsid w:val="00152368"/>
    <w:rsid w:val="0015256F"/>
    <w:rsid w:val="00152578"/>
    <w:rsid w:val="001525E1"/>
    <w:rsid w:val="001527B4"/>
    <w:rsid w:val="00152887"/>
    <w:rsid w:val="00152947"/>
    <w:rsid w:val="00152A70"/>
    <w:rsid w:val="00152AB3"/>
    <w:rsid w:val="00152B89"/>
    <w:rsid w:val="00152C9B"/>
    <w:rsid w:val="00152F6C"/>
    <w:rsid w:val="00152F76"/>
    <w:rsid w:val="001530AA"/>
    <w:rsid w:val="001530B9"/>
    <w:rsid w:val="00153189"/>
    <w:rsid w:val="00153398"/>
    <w:rsid w:val="00153436"/>
    <w:rsid w:val="0015376A"/>
    <w:rsid w:val="0015381F"/>
    <w:rsid w:val="00153988"/>
    <w:rsid w:val="00153A64"/>
    <w:rsid w:val="00153A71"/>
    <w:rsid w:val="00153A9E"/>
    <w:rsid w:val="00153BBE"/>
    <w:rsid w:val="00153CC5"/>
    <w:rsid w:val="00153D72"/>
    <w:rsid w:val="00153E87"/>
    <w:rsid w:val="00153EC0"/>
    <w:rsid w:val="00153ED7"/>
    <w:rsid w:val="00153F00"/>
    <w:rsid w:val="00153F75"/>
    <w:rsid w:val="00153F99"/>
    <w:rsid w:val="00153FBF"/>
    <w:rsid w:val="00154164"/>
    <w:rsid w:val="001541F5"/>
    <w:rsid w:val="00154262"/>
    <w:rsid w:val="0015450D"/>
    <w:rsid w:val="001545F6"/>
    <w:rsid w:val="00154612"/>
    <w:rsid w:val="001546C2"/>
    <w:rsid w:val="001546CB"/>
    <w:rsid w:val="001546FA"/>
    <w:rsid w:val="0015480D"/>
    <w:rsid w:val="0015488B"/>
    <w:rsid w:val="001548DE"/>
    <w:rsid w:val="00154A59"/>
    <w:rsid w:val="00154BE3"/>
    <w:rsid w:val="00154C14"/>
    <w:rsid w:val="00154D3D"/>
    <w:rsid w:val="00154DC6"/>
    <w:rsid w:val="00154E68"/>
    <w:rsid w:val="00154E8E"/>
    <w:rsid w:val="00155015"/>
    <w:rsid w:val="00155299"/>
    <w:rsid w:val="00155451"/>
    <w:rsid w:val="001555B9"/>
    <w:rsid w:val="001556B9"/>
    <w:rsid w:val="001556D2"/>
    <w:rsid w:val="001556FE"/>
    <w:rsid w:val="001557CD"/>
    <w:rsid w:val="00155879"/>
    <w:rsid w:val="001558EF"/>
    <w:rsid w:val="00155927"/>
    <w:rsid w:val="001559F2"/>
    <w:rsid w:val="00155A79"/>
    <w:rsid w:val="00155B4C"/>
    <w:rsid w:val="00155BB5"/>
    <w:rsid w:val="00155DA3"/>
    <w:rsid w:val="00155DC1"/>
    <w:rsid w:val="00155EC3"/>
    <w:rsid w:val="00155F3E"/>
    <w:rsid w:val="0015686D"/>
    <w:rsid w:val="001568E3"/>
    <w:rsid w:val="00156B14"/>
    <w:rsid w:val="00156B91"/>
    <w:rsid w:val="00156D85"/>
    <w:rsid w:val="00156DEA"/>
    <w:rsid w:val="0015705A"/>
    <w:rsid w:val="00157090"/>
    <w:rsid w:val="001570B1"/>
    <w:rsid w:val="001570B2"/>
    <w:rsid w:val="001571AC"/>
    <w:rsid w:val="00157247"/>
    <w:rsid w:val="00157436"/>
    <w:rsid w:val="0015751F"/>
    <w:rsid w:val="00157548"/>
    <w:rsid w:val="0015768D"/>
    <w:rsid w:val="001578A3"/>
    <w:rsid w:val="001578E1"/>
    <w:rsid w:val="00157AA7"/>
    <w:rsid w:val="00157BD9"/>
    <w:rsid w:val="00157C61"/>
    <w:rsid w:val="00157C7A"/>
    <w:rsid w:val="00157DD8"/>
    <w:rsid w:val="00157EFA"/>
    <w:rsid w:val="00157F40"/>
    <w:rsid w:val="00157F61"/>
    <w:rsid w:val="0016006D"/>
    <w:rsid w:val="00160125"/>
    <w:rsid w:val="0016029B"/>
    <w:rsid w:val="0016031F"/>
    <w:rsid w:val="00160322"/>
    <w:rsid w:val="001603ED"/>
    <w:rsid w:val="00160553"/>
    <w:rsid w:val="00160658"/>
    <w:rsid w:val="00160795"/>
    <w:rsid w:val="00160819"/>
    <w:rsid w:val="00160852"/>
    <w:rsid w:val="00160932"/>
    <w:rsid w:val="00160AE5"/>
    <w:rsid w:val="00160B19"/>
    <w:rsid w:val="00160C0C"/>
    <w:rsid w:val="00160CA2"/>
    <w:rsid w:val="00160DEA"/>
    <w:rsid w:val="00161031"/>
    <w:rsid w:val="001610B8"/>
    <w:rsid w:val="0016111B"/>
    <w:rsid w:val="00161429"/>
    <w:rsid w:val="0016153E"/>
    <w:rsid w:val="00161574"/>
    <w:rsid w:val="00161819"/>
    <w:rsid w:val="0016190E"/>
    <w:rsid w:val="00161935"/>
    <w:rsid w:val="0016196D"/>
    <w:rsid w:val="00161DD9"/>
    <w:rsid w:val="00161E17"/>
    <w:rsid w:val="00161EBC"/>
    <w:rsid w:val="00161F38"/>
    <w:rsid w:val="00161F75"/>
    <w:rsid w:val="0016201E"/>
    <w:rsid w:val="00162174"/>
    <w:rsid w:val="00162325"/>
    <w:rsid w:val="001623C8"/>
    <w:rsid w:val="00162451"/>
    <w:rsid w:val="0016275A"/>
    <w:rsid w:val="0016276B"/>
    <w:rsid w:val="0016278D"/>
    <w:rsid w:val="001628AE"/>
    <w:rsid w:val="001629D3"/>
    <w:rsid w:val="00162AFB"/>
    <w:rsid w:val="00162CEC"/>
    <w:rsid w:val="00162D06"/>
    <w:rsid w:val="00162E1B"/>
    <w:rsid w:val="00162E5A"/>
    <w:rsid w:val="00162EA2"/>
    <w:rsid w:val="00162EAD"/>
    <w:rsid w:val="00162F30"/>
    <w:rsid w:val="00162F38"/>
    <w:rsid w:val="00162F5D"/>
    <w:rsid w:val="00162FB2"/>
    <w:rsid w:val="00163038"/>
    <w:rsid w:val="0016307E"/>
    <w:rsid w:val="00163106"/>
    <w:rsid w:val="00163111"/>
    <w:rsid w:val="001632D3"/>
    <w:rsid w:val="00163371"/>
    <w:rsid w:val="001633D4"/>
    <w:rsid w:val="0016357E"/>
    <w:rsid w:val="00163664"/>
    <w:rsid w:val="0016375B"/>
    <w:rsid w:val="0016387A"/>
    <w:rsid w:val="0016390C"/>
    <w:rsid w:val="00163A3A"/>
    <w:rsid w:val="00163BE2"/>
    <w:rsid w:val="00163CDB"/>
    <w:rsid w:val="00163DEF"/>
    <w:rsid w:val="00163E07"/>
    <w:rsid w:val="00164007"/>
    <w:rsid w:val="001640B6"/>
    <w:rsid w:val="0016414F"/>
    <w:rsid w:val="001641A8"/>
    <w:rsid w:val="001641BA"/>
    <w:rsid w:val="001641CC"/>
    <w:rsid w:val="0016424E"/>
    <w:rsid w:val="00164379"/>
    <w:rsid w:val="00164584"/>
    <w:rsid w:val="00164663"/>
    <w:rsid w:val="001646E5"/>
    <w:rsid w:val="00164719"/>
    <w:rsid w:val="001647FA"/>
    <w:rsid w:val="00164948"/>
    <w:rsid w:val="00164A3C"/>
    <w:rsid w:val="00164A90"/>
    <w:rsid w:val="00164C18"/>
    <w:rsid w:val="00164DD4"/>
    <w:rsid w:val="00164DF6"/>
    <w:rsid w:val="00165107"/>
    <w:rsid w:val="0016547D"/>
    <w:rsid w:val="0016558F"/>
    <w:rsid w:val="001655FE"/>
    <w:rsid w:val="0016597F"/>
    <w:rsid w:val="00165A7D"/>
    <w:rsid w:val="00165AC0"/>
    <w:rsid w:val="00165AE2"/>
    <w:rsid w:val="00165E29"/>
    <w:rsid w:val="001660F9"/>
    <w:rsid w:val="0016658F"/>
    <w:rsid w:val="001665D3"/>
    <w:rsid w:val="0016667D"/>
    <w:rsid w:val="0016670D"/>
    <w:rsid w:val="00166757"/>
    <w:rsid w:val="00166758"/>
    <w:rsid w:val="0016680F"/>
    <w:rsid w:val="00166814"/>
    <w:rsid w:val="001668AC"/>
    <w:rsid w:val="00166952"/>
    <w:rsid w:val="00166A2F"/>
    <w:rsid w:val="00166A59"/>
    <w:rsid w:val="00166AA1"/>
    <w:rsid w:val="00166B14"/>
    <w:rsid w:val="00166D04"/>
    <w:rsid w:val="00166E01"/>
    <w:rsid w:val="00167137"/>
    <w:rsid w:val="00167158"/>
    <w:rsid w:val="001671D5"/>
    <w:rsid w:val="001671FA"/>
    <w:rsid w:val="001672EA"/>
    <w:rsid w:val="0016742F"/>
    <w:rsid w:val="0016743D"/>
    <w:rsid w:val="00167947"/>
    <w:rsid w:val="00167BEE"/>
    <w:rsid w:val="00167D1E"/>
    <w:rsid w:val="00167E3E"/>
    <w:rsid w:val="00167EFE"/>
    <w:rsid w:val="001700A8"/>
    <w:rsid w:val="0017010F"/>
    <w:rsid w:val="00170131"/>
    <w:rsid w:val="00170144"/>
    <w:rsid w:val="00170191"/>
    <w:rsid w:val="0017032D"/>
    <w:rsid w:val="00170342"/>
    <w:rsid w:val="00170719"/>
    <w:rsid w:val="001707B8"/>
    <w:rsid w:val="001707C7"/>
    <w:rsid w:val="0017099A"/>
    <w:rsid w:val="00170B71"/>
    <w:rsid w:val="00170BF6"/>
    <w:rsid w:val="00170CD2"/>
    <w:rsid w:val="00170D05"/>
    <w:rsid w:val="00170FA0"/>
    <w:rsid w:val="00171076"/>
    <w:rsid w:val="001710A1"/>
    <w:rsid w:val="001710C3"/>
    <w:rsid w:val="001710F1"/>
    <w:rsid w:val="00171136"/>
    <w:rsid w:val="00171231"/>
    <w:rsid w:val="00171240"/>
    <w:rsid w:val="001713A7"/>
    <w:rsid w:val="001715FF"/>
    <w:rsid w:val="0017168A"/>
    <w:rsid w:val="00171915"/>
    <w:rsid w:val="001719CC"/>
    <w:rsid w:val="00171A4F"/>
    <w:rsid w:val="00171AFE"/>
    <w:rsid w:val="00171B06"/>
    <w:rsid w:val="00171B3F"/>
    <w:rsid w:val="00171BB2"/>
    <w:rsid w:val="00171CB3"/>
    <w:rsid w:val="00171D7B"/>
    <w:rsid w:val="00171EAE"/>
    <w:rsid w:val="001720CD"/>
    <w:rsid w:val="00172180"/>
    <w:rsid w:val="001721B1"/>
    <w:rsid w:val="00172249"/>
    <w:rsid w:val="001724F3"/>
    <w:rsid w:val="00172526"/>
    <w:rsid w:val="0017263E"/>
    <w:rsid w:val="00172676"/>
    <w:rsid w:val="001726F6"/>
    <w:rsid w:val="00172705"/>
    <w:rsid w:val="00172792"/>
    <w:rsid w:val="0017281E"/>
    <w:rsid w:val="0017290D"/>
    <w:rsid w:val="00172B43"/>
    <w:rsid w:val="00172CA9"/>
    <w:rsid w:val="00172D99"/>
    <w:rsid w:val="00172E68"/>
    <w:rsid w:val="00172ED5"/>
    <w:rsid w:val="00172F3D"/>
    <w:rsid w:val="00172F78"/>
    <w:rsid w:val="00172FC8"/>
    <w:rsid w:val="00172FF5"/>
    <w:rsid w:val="00173455"/>
    <w:rsid w:val="001735D6"/>
    <w:rsid w:val="001737B1"/>
    <w:rsid w:val="001737F6"/>
    <w:rsid w:val="00173850"/>
    <w:rsid w:val="00173934"/>
    <w:rsid w:val="00173954"/>
    <w:rsid w:val="001739EF"/>
    <w:rsid w:val="001739FD"/>
    <w:rsid w:val="00173AC3"/>
    <w:rsid w:val="00173AF9"/>
    <w:rsid w:val="00173CDE"/>
    <w:rsid w:val="00173D3E"/>
    <w:rsid w:val="00173E6C"/>
    <w:rsid w:val="00173FF2"/>
    <w:rsid w:val="0017401E"/>
    <w:rsid w:val="00174030"/>
    <w:rsid w:val="00174105"/>
    <w:rsid w:val="00174203"/>
    <w:rsid w:val="0017429B"/>
    <w:rsid w:val="00174305"/>
    <w:rsid w:val="00174380"/>
    <w:rsid w:val="00174445"/>
    <w:rsid w:val="001744E1"/>
    <w:rsid w:val="001745A7"/>
    <w:rsid w:val="0017466B"/>
    <w:rsid w:val="0017470F"/>
    <w:rsid w:val="00174B04"/>
    <w:rsid w:val="00174D2E"/>
    <w:rsid w:val="00174D70"/>
    <w:rsid w:val="00174DAD"/>
    <w:rsid w:val="00174DB6"/>
    <w:rsid w:val="00174DF9"/>
    <w:rsid w:val="00174E3B"/>
    <w:rsid w:val="00174F51"/>
    <w:rsid w:val="00174FBE"/>
    <w:rsid w:val="00174FE2"/>
    <w:rsid w:val="00175192"/>
    <w:rsid w:val="00175315"/>
    <w:rsid w:val="00175359"/>
    <w:rsid w:val="001753D1"/>
    <w:rsid w:val="00175583"/>
    <w:rsid w:val="001755E2"/>
    <w:rsid w:val="00175768"/>
    <w:rsid w:val="00175856"/>
    <w:rsid w:val="001758DC"/>
    <w:rsid w:val="0017592E"/>
    <w:rsid w:val="0017597C"/>
    <w:rsid w:val="00175B04"/>
    <w:rsid w:val="00175B83"/>
    <w:rsid w:val="00175B88"/>
    <w:rsid w:val="00175BF5"/>
    <w:rsid w:val="00175C1E"/>
    <w:rsid w:val="00175CEF"/>
    <w:rsid w:val="00175CFB"/>
    <w:rsid w:val="00175D78"/>
    <w:rsid w:val="00175D99"/>
    <w:rsid w:val="00175E12"/>
    <w:rsid w:val="00175E59"/>
    <w:rsid w:val="00175F20"/>
    <w:rsid w:val="00175F49"/>
    <w:rsid w:val="00176021"/>
    <w:rsid w:val="0017610B"/>
    <w:rsid w:val="0017619D"/>
    <w:rsid w:val="001762DC"/>
    <w:rsid w:val="0017639D"/>
    <w:rsid w:val="001764FE"/>
    <w:rsid w:val="001768F5"/>
    <w:rsid w:val="0017699D"/>
    <w:rsid w:val="001769B2"/>
    <w:rsid w:val="00176A14"/>
    <w:rsid w:val="00176A40"/>
    <w:rsid w:val="00176A60"/>
    <w:rsid w:val="00176C1D"/>
    <w:rsid w:val="00176CCE"/>
    <w:rsid w:val="00176D0A"/>
    <w:rsid w:val="00176D12"/>
    <w:rsid w:val="00176DC0"/>
    <w:rsid w:val="00176E2D"/>
    <w:rsid w:val="0017704E"/>
    <w:rsid w:val="00177147"/>
    <w:rsid w:val="00177387"/>
    <w:rsid w:val="001776EE"/>
    <w:rsid w:val="001778D0"/>
    <w:rsid w:val="001778E9"/>
    <w:rsid w:val="00177A08"/>
    <w:rsid w:val="00177B92"/>
    <w:rsid w:val="00177BD1"/>
    <w:rsid w:val="00177CCB"/>
    <w:rsid w:val="00177CE7"/>
    <w:rsid w:val="00177D70"/>
    <w:rsid w:val="00177D74"/>
    <w:rsid w:val="00177DF9"/>
    <w:rsid w:val="00177F5F"/>
    <w:rsid w:val="00177FBD"/>
    <w:rsid w:val="00180085"/>
    <w:rsid w:val="00180099"/>
    <w:rsid w:val="0018012B"/>
    <w:rsid w:val="0018014E"/>
    <w:rsid w:val="00180255"/>
    <w:rsid w:val="001802CB"/>
    <w:rsid w:val="001802E8"/>
    <w:rsid w:val="00180354"/>
    <w:rsid w:val="001803CD"/>
    <w:rsid w:val="00180652"/>
    <w:rsid w:val="00180663"/>
    <w:rsid w:val="001806A6"/>
    <w:rsid w:val="0018078B"/>
    <w:rsid w:val="00180797"/>
    <w:rsid w:val="0018094B"/>
    <w:rsid w:val="00180999"/>
    <w:rsid w:val="00180A17"/>
    <w:rsid w:val="00180BB3"/>
    <w:rsid w:val="00180C07"/>
    <w:rsid w:val="00180D6C"/>
    <w:rsid w:val="00180EF7"/>
    <w:rsid w:val="0018119B"/>
    <w:rsid w:val="001811FB"/>
    <w:rsid w:val="00181247"/>
    <w:rsid w:val="00181295"/>
    <w:rsid w:val="001812C3"/>
    <w:rsid w:val="001812DE"/>
    <w:rsid w:val="0018132E"/>
    <w:rsid w:val="001813C7"/>
    <w:rsid w:val="00181458"/>
    <w:rsid w:val="001815E7"/>
    <w:rsid w:val="0018166D"/>
    <w:rsid w:val="001817C2"/>
    <w:rsid w:val="001819F5"/>
    <w:rsid w:val="00181A82"/>
    <w:rsid w:val="00181BE8"/>
    <w:rsid w:val="00181BF9"/>
    <w:rsid w:val="00181DA0"/>
    <w:rsid w:val="00181DF1"/>
    <w:rsid w:val="00181E16"/>
    <w:rsid w:val="00181E84"/>
    <w:rsid w:val="001820CD"/>
    <w:rsid w:val="00182221"/>
    <w:rsid w:val="001824D2"/>
    <w:rsid w:val="001825C5"/>
    <w:rsid w:val="001825EB"/>
    <w:rsid w:val="00182714"/>
    <w:rsid w:val="00182815"/>
    <w:rsid w:val="00182AF9"/>
    <w:rsid w:val="00182B5C"/>
    <w:rsid w:val="00182BDE"/>
    <w:rsid w:val="00182C88"/>
    <w:rsid w:val="00182D35"/>
    <w:rsid w:val="00182D4E"/>
    <w:rsid w:val="0018317A"/>
    <w:rsid w:val="00183456"/>
    <w:rsid w:val="0018347A"/>
    <w:rsid w:val="00183481"/>
    <w:rsid w:val="00183483"/>
    <w:rsid w:val="001834A8"/>
    <w:rsid w:val="00183521"/>
    <w:rsid w:val="00183577"/>
    <w:rsid w:val="001837E8"/>
    <w:rsid w:val="00183906"/>
    <w:rsid w:val="00183934"/>
    <w:rsid w:val="0018397D"/>
    <w:rsid w:val="001839A7"/>
    <w:rsid w:val="001839C2"/>
    <w:rsid w:val="00183AC3"/>
    <w:rsid w:val="00183B3A"/>
    <w:rsid w:val="00183C2B"/>
    <w:rsid w:val="00183CF3"/>
    <w:rsid w:val="00183DE0"/>
    <w:rsid w:val="00183F60"/>
    <w:rsid w:val="0018401B"/>
    <w:rsid w:val="001840FB"/>
    <w:rsid w:val="001842C9"/>
    <w:rsid w:val="00184365"/>
    <w:rsid w:val="00184389"/>
    <w:rsid w:val="00184622"/>
    <w:rsid w:val="00184720"/>
    <w:rsid w:val="001849B4"/>
    <w:rsid w:val="00184A6F"/>
    <w:rsid w:val="00184AF3"/>
    <w:rsid w:val="00184BC8"/>
    <w:rsid w:val="00184C95"/>
    <w:rsid w:val="00184EE5"/>
    <w:rsid w:val="00184F45"/>
    <w:rsid w:val="00184F70"/>
    <w:rsid w:val="00185058"/>
    <w:rsid w:val="001850B7"/>
    <w:rsid w:val="001850B9"/>
    <w:rsid w:val="001850F1"/>
    <w:rsid w:val="0018519E"/>
    <w:rsid w:val="00185242"/>
    <w:rsid w:val="001852B9"/>
    <w:rsid w:val="0018533C"/>
    <w:rsid w:val="0018537A"/>
    <w:rsid w:val="00185483"/>
    <w:rsid w:val="001854F1"/>
    <w:rsid w:val="0018571D"/>
    <w:rsid w:val="001857E4"/>
    <w:rsid w:val="00185A22"/>
    <w:rsid w:val="00185BE6"/>
    <w:rsid w:val="00185C04"/>
    <w:rsid w:val="00185DFA"/>
    <w:rsid w:val="00185EA3"/>
    <w:rsid w:val="00185ED1"/>
    <w:rsid w:val="00185F0E"/>
    <w:rsid w:val="00186044"/>
    <w:rsid w:val="00186134"/>
    <w:rsid w:val="00186179"/>
    <w:rsid w:val="00186255"/>
    <w:rsid w:val="0018638C"/>
    <w:rsid w:val="00186443"/>
    <w:rsid w:val="00186581"/>
    <w:rsid w:val="00186709"/>
    <w:rsid w:val="0018673D"/>
    <w:rsid w:val="001867C7"/>
    <w:rsid w:val="00186814"/>
    <w:rsid w:val="0018692F"/>
    <w:rsid w:val="001869F8"/>
    <w:rsid w:val="00186A34"/>
    <w:rsid w:val="00186B2E"/>
    <w:rsid w:val="00186B6E"/>
    <w:rsid w:val="00187090"/>
    <w:rsid w:val="001870EC"/>
    <w:rsid w:val="00187209"/>
    <w:rsid w:val="0018730F"/>
    <w:rsid w:val="001873FA"/>
    <w:rsid w:val="0018754B"/>
    <w:rsid w:val="0018768D"/>
    <w:rsid w:val="00187697"/>
    <w:rsid w:val="001876A3"/>
    <w:rsid w:val="0018775F"/>
    <w:rsid w:val="0018784F"/>
    <w:rsid w:val="0018788D"/>
    <w:rsid w:val="0018788F"/>
    <w:rsid w:val="001878D1"/>
    <w:rsid w:val="001878E5"/>
    <w:rsid w:val="00187BC2"/>
    <w:rsid w:val="00187C87"/>
    <w:rsid w:val="00187CC9"/>
    <w:rsid w:val="00187D7F"/>
    <w:rsid w:val="00187DC6"/>
    <w:rsid w:val="00187E3E"/>
    <w:rsid w:val="00187FD5"/>
    <w:rsid w:val="00187FFE"/>
    <w:rsid w:val="0019025B"/>
    <w:rsid w:val="001902E3"/>
    <w:rsid w:val="00190394"/>
    <w:rsid w:val="00190476"/>
    <w:rsid w:val="0019054D"/>
    <w:rsid w:val="00190617"/>
    <w:rsid w:val="001907B4"/>
    <w:rsid w:val="001907F0"/>
    <w:rsid w:val="001908CE"/>
    <w:rsid w:val="0019091A"/>
    <w:rsid w:val="001909A1"/>
    <w:rsid w:val="00190A80"/>
    <w:rsid w:val="00190A92"/>
    <w:rsid w:val="00190B12"/>
    <w:rsid w:val="00190C7D"/>
    <w:rsid w:val="00190D2F"/>
    <w:rsid w:val="00190D35"/>
    <w:rsid w:val="00190E0A"/>
    <w:rsid w:val="00190E6F"/>
    <w:rsid w:val="00190EB6"/>
    <w:rsid w:val="00190EFD"/>
    <w:rsid w:val="00190FF2"/>
    <w:rsid w:val="00191267"/>
    <w:rsid w:val="001913B1"/>
    <w:rsid w:val="00191515"/>
    <w:rsid w:val="001915B0"/>
    <w:rsid w:val="00191628"/>
    <w:rsid w:val="0019166F"/>
    <w:rsid w:val="00191803"/>
    <w:rsid w:val="0019184F"/>
    <w:rsid w:val="001918FF"/>
    <w:rsid w:val="001919C9"/>
    <w:rsid w:val="00191B98"/>
    <w:rsid w:val="00191C01"/>
    <w:rsid w:val="00191C06"/>
    <w:rsid w:val="00191C4B"/>
    <w:rsid w:val="00191D11"/>
    <w:rsid w:val="00191E5C"/>
    <w:rsid w:val="00191E98"/>
    <w:rsid w:val="00191F35"/>
    <w:rsid w:val="00191F51"/>
    <w:rsid w:val="001920E9"/>
    <w:rsid w:val="00192194"/>
    <w:rsid w:val="00192203"/>
    <w:rsid w:val="00192207"/>
    <w:rsid w:val="001922B0"/>
    <w:rsid w:val="001923F5"/>
    <w:rsid w:val="0019246A"/>
    <w:rsid w:val="0019247E"/>
    <w:rsid w:val="0019253D"/>
    <w:rsid w:val="001925D0"/>
    <w:rsid w:val="001925EF"/>
    <w:rsid w:val="0019279A"/>
    <w:rsid w:val="001927D5"/>
    <w:rsid w:val="00192AB4"/>
    <w:rsid w:val="00192ABD"/>
    <w:rsid w:val="00192BF7"/>
    <w:rsid w:val="00192C3B"/>
    <w:rsid w:val="00192DC2"/>
    <w:rsid w:val="00192FBA"/>
    <w:rsid w:val="00193049"/>
    <w:rsid w:val="0019311A"/>
    <w:rsid w:val="001931FE"/>
    <w:rsid w:val="00193229"/>
    <w:rsid w:val="00193407"/>
    <w:rsid w:val="00193415"/>
    <w:rsid w:val="00193473"/>
    <w:rsid w:val="00193741"/>
    <w:rsid w:val="0019395E"/>
    <w:rsid w:val="00193C44"/>
    <w:rsid w:val="00193D59"/>
    <w:rsid w:val="00193D5B"/>
    <w:rsid w:val="00193E0A"/>
    <w:rsid w:val="00193EEF"/>
    <w:rsid w:val="00193F38"/>
    <w:rsid w:val="00193F45"/>
    <w:rsid w:val="00193F4B"/>
    <w:rsid w:val="00194023"/>
    <w:rsid w:val="001942BC"/>
    <w:rsid w:val="001942C0"/>
    <w:rsid w:val="00194423"/>
    <w:rsid w:val="001945B1"/>
    <w:rsid w:val="00194610"/>
    <w:rsid w:val="00194642"/>
    <w:rsid w:val="00194687"/>
    <w:rsid w:val="00194696"/>
    <w:rsid w:val="001946B4"/>
    <w:rsid w:val="00194AEE"/>
    <w:rsid w:val="00194E4A"/>
    <w:rsid w:val="00194F07"/>
    <w:rsid w:val="00195012"/>
    <w:rsid w:val="001951C2"/>
    <w:rsid w:val="0019535F"/>
    <w:rsid w:val="0019538C"/>
    <w:rsid w:val="001956AA"/>
    <w:rsid w:val="001956DF"/>
    <w:rsid w:val="0019570B"/>
    <w:rsid w:val="001957CB"/>
    <w:rsid w:val="00195869"/>
    <w:rsid w:val="00195899"/>
    <w:rsid w:val="00195A7D"/>
    <w:rsid w:val="00195AA7"/>
    <w:rsid w:val="00195AE6"/>
    <w:rsid w:val="00195ECD"/>
    <w:rsid w:val="00195FC0"/>
    <w:rsid w:val="00195FD3"/>
    <w:rsid w:val="00195FFD"/>
    <w:rsid w:val="00196169"/>
    <w:rsid w:val="001961AC"/>
    <w:rsid w:val="00196328"/>
    <w:rsid w:val="00196544"/>
    <w:rsid w:val="001966DA"/>
    <w:rsid w:val="00196767"/>
    <w:rsid w:val="00196AF5"/>
    <w:rsid w:val="00196BDB"/>
    <w:rsid w:val="00196DE7"/>
    <w:rsid w:val="00196F13"/>
    <w:rsid w:val="00196F4C"/>
    <w:rsid w:val="00197161"/>
    <w:rsid w:val="001971A4"/>
    <w:rsid w:val="001973EE"/>
    <w:rsid w:val="00197605"/>
    <w:rsid w:val="001976C0"/>
    <w:rsid w:val="00197720"/>
    <w:rsid w:val="001978A4"/>
    <w:rsid w:val="0019793A"/>
    <w:rsid w:val="0019796F"/>
    <w:rsid w:val="00197A3F"/>
    <w:rsid w:val="00197A99"/>
    <w:rsid w:val="00197B19"/>
    <w:rsid w:val="00197CAC"/>
    <w:rsid w:val="00197CB4"/>
    <w:rsid w:val="00197E6F"/>
    <w:rsid w:val="00197FF6"/>
    <w:rsid w:val="001A00A2"/>
    <w:rsid w:val="001A0128"/>
    <w:rsid w:val="001A0218"/>
    <w:rsid w:val="001A038A"/>
    <w:rsid w:val="001A059A"/>
    <w:rsid w:val="001A061B"/>
    <w:rsid w:val="001A0A21"/>
    <w:rsid w:val="001A0A92"/>
    <w:rsid w:val="001A0ACC"/>
    <w:rsid w:val="001A0AD3"/>
    <w:rsid w:val="001A0CB8"/>
    <w:rsid w:val="001A0F48"/>
    <w:rsid w:val="001A0F51"/>
    <w:rsid w:val="001A10B0"/>
    <w:rsid w:val="001A10B5"/>
    <w:rsid w:val="001A127B"/>
    <w:rsid w:val="001A12E5"/>
    <w:rsid w:val="001A1437"/>
    <w:rsid w:val="001A16A0"/>
    <w:rsid w:val="001A16B3"/>
    <w:rsid w:val="001A170B"/>
    <w:rsid w:val="001A1750"/>
    <w:rsid w:val="001A1989"/>
    <w:rsid w:val="001A19A8"/>
    <w:rsid w:val="001A1A14"/>
    <w:rsid w:val="001A1BFE"/>
    <w:rsid w:val="001A1E23"/>
    <w:rsid w:val="001A1F2A"/>
    <w:rsid w:val="001A2059"/>
    <w:rsid w:val="001A20F0"/>
    <w:rsid w:val="001A2178"/>
    <w:rsid w:val="001A241E"/>
    <w:rsid w:val="001A25E7"/>
    <w:rsid w:val="001A2607"/>
    <w:rsid w:val="001A26AD"/>
    <w:rsid w:val="001A26F8"/>
    <w:rsid w:val="001A2811"/>
    <w:rsid w:val="001A2867"/>
    <w:rsid w:val="001A2AD9"/>
    <w:rsid w:val="001A2B08"/>
    <w:rsid w:val="001A2C67"/>
    <w:rsid w:val="001A2D5A"/>
    <w:rsid w:val="001A2F11"/>
    <w:rsid w:val="001A302B"/>
    <w:rsid w:val="001A317F"/>
    <w:rsid w:val="001A3416"/>
    <w:rsid w:val="001A34E5"/>
    <w:rsid w:val="001A34E7"/>
    <w:rsid w:val="001A3525"/>
    <w:rsid w:val="001A35B7"/>
    <w:rsid w:val="001A368B"/>
    <w:rsid w:val="001A38D4"/>
    <w:rsid w:val="001A3979"/>
    <w:rsid w:val="001A39F2"/>
    <w:rsid w:val="001A3BE4"/>
    <w:rsid w:val="001A3C1B"/>
    <w:rsid w:val="001A3E3E"/>
    <w:rsid w:val="001A4009"/>
    <w:rsid w:val="001A4157"/>
    <w:rsid w:val="001A424D"/>
    <w:rsid w:val="001A4405"/>
    <w:rsid w:val="001A443D"/>
    <w:rsid w:val="001A4709"/>
    <w:rsid w:val="001A4766"/>
    <w:rsid w:val="001A47C8"/>
    <w:rsid w:val="001A4850"/>
    <w:rsid w:val="001A48AA"/>
    <w:rsid w:val="001A4947"/>
    <w:rsid w:val="001A4B01"/>
    <w:rsid w:val="001A4C4D"/>
    <w:rsid w:val="001A4C8D"/>
    <w:rsid w:val="001A4CB8"/>
    <w:rsid w:val="001A4CD4"/>
    <w:rsid w:val="001A5108"/>
    <w:rsid w:val="001A5163"/>
    <w:rsid w:val="001A5472"/>
    <w:rsid w:val="001A55B6"/>
    <w:rsid w:val="001A5603"/>
    <w:rsid w:val="001A5749"/>
    <w:rsid w:val="001A57BA"/>
    <w:rsid w:val="001A583C"/>
    <w:rsid w:val="001A587A"/>
    <w:rsid w:val="001A5B07"/>
    <w:rsid w:val="001A5C88"/>
    <w:rsid w:val="001A5CDC"/>
    <w:rsid w:val="001A5F46"/>
    <w:rsid w:val="001A5FFB"/>
    <w:rsid w:val="001A6038"/>
    <w:rsid w:val="001A616D"/>
    <w:rsid w:val="001A6219"/>
    <w:rsid w:val="001A6262"/>
    <w:rsid w:val="001A6337"/>
    <w:rsid w:val="001A645A"/>
    <w:rsid w:val="001A65E9"/>
    <w:rsid w:val="001A672B"/>
    <w:rsid w:val="001A67F9"/>
    <w:rsid w:val="001A6811"/>
    <w:rsid w:val="001A684A"/>
    <w:rsid w:val="001A6952"/>
    <w:rsid w:val="001A6BBE"/>
    <w:rsid w:val="001A6BD6"/>
    <w:rsid w:val="001A6C33"/>
    <w:rsid w:val="001A6F45"/>
    <w:rsid w:val="001A702A"/>
    <w:rsid w:val="001A70EE"/>
    <w:rsid w:val="001A7106"/>
    <w:rsid w:val="001A718C"/>
    <w:rsid w:val="001A72CF"/>
    <w:rsid w:val="001A736B"/>
    <w:rsid w:val="001A73C9"/>
    <w:rsid w:val="001A73F4"/>
    <w:rsid w:val="001A74FD"/>
    <w:rsid w:val="001A7624"/>
    <w:rsid w:val="001A7628"/>
    <w:rsid w:val="001A76B1"/>
    <w:rsid w:val="001A78C3"/>
    <w:rsid w:val="001A7A23"/>
    <w:rsid w:val="001A7B65"/>
    <w:rsid w:val="001A7C49"/>
    <w:rsid w:val="001A7CCB"/>
    <w:rsid w:val="001A7FA4"/>
    <w:rsid w:val="001B0028"/>
    <w:rsid w:val="001B0112"/>
    <w:rsid w:val="001B0116"/>
    <w:rsid w:val="001B0159"/>
    <w:rsid w:val="001B0169"/>
    <w:rsid w:val="001B02A4"/>
    <w:rsid w:val="001B0306"/>
    <w:rsid w:val="001B04D2"/>
    <w:rsid w:val="001B05AA"/>
    <w:rsid w:val="001B05E3"/>
    <w:rsid w:val="001B06AF"/>
    <w:rsid w:val="001B0715"/>
    <w:rsid w:val="001B0755"/>
    <w:rsid w:val="001B075C"/>
    <w:rsid w:val="001B076B"/>
    <w:rsid w:val="001B0847"/>
    <w:rsid w:val="001B086B"/>
    <w:rsid w:val="001B0ADF"/>
    <w:rsid w:val="001B0C0A"/>
    <w:rsid w:val="001B0E13"/>
    <w:rsid w:val="001B0E1B"/>
    <w:rsid w:val="001B0F12"/>
    <w:rsid w:val="001B0FAD"/>
    <w:rsid w:val="001B0FFD"/>
    <w:rsid w:val="001B1008"/>
    <w:rsid w:val="001B101C"/>
    <w:rsid w:val="001B1028"/>
    <w:rsid w:val="001B10ED"/>
    <w:rsid w:val="001B11BF"/>
    <w:rsid w:val="001B13A4"/>
    <w:rsid w:val="001B13E5"/>
    <w:rsid w:val="001B141C"/>
    <w:rsid w:val="001B1518"/>
    <w:rsid w:val="001B15F8"/>
    <w:rsid w:val="001B1726"/>
    <w:rsid w:val="001B19AE"/>
    <w:rsid w:val="001B1A95"/>
    <w:rsid w:val="001B1D1F"/>
    <w:rsid w:val="001B1E53"/>
    <w:rsid w:val="001B1F6D"/>
    <w:rsid w:val="001B1F90"/>
    <w:rsid w:val="001B2006"/>
    <w:rsid w:val="001B20CB"/>
    <w:rsid w:val="001B21A7"/>
    <w:rsid w:val="001B243A"/>
    <w:rsid w:val="001B2553"/>
    <w:rsid w:val="001B27F3"/>
    <w:rsid w:val="001B2834"/>
    <w:rsid w:val="001B288D"/>
    <w:rsid w:val="001B29D9"/>
    <w:rsid w:val="001B29F1"/>
    <w:rsid w:val="001B2A4D"/>
    <w:rsid w:val="001B2AA4"/>
    <w:rsid w:val="001B2AEF"/>
    <w:rsid w:val="001B2B05"/>
    <w:rsid w:val="001B2B84"/>
    <w:rsid w:val="001B2BB6"/>
    <w:rsid w:val="001B2C19"/>
    <w:rsid w:val="001B2C83"/>
    <w:rsid w:val="001B2CB9"/>
    <w:rsid w:val="001B2D3A"/>
    <w:rsid w:val="001B2FCA"/>
    <w:rsid w:val="001B3161"/>
    <w:rsid w:val="001B31D9"/>
    <w:rsid w:val="001B330D"/>
    <w:rsid w:val="001B337B"/>
    <w:rsid w:val="001B33D2"/>
    <w:rsid w:val="001B33E8"/>
    <w:rsid w:val="001B34F8"/>
    <w:rsid w:val="001B3501"/>
    <w:rsid w:val="001B36B5"/>
    <w:rsid w:val="001B378B"/>
    <w:rsid w:val="001B39C3"/>
    <w:rsid w:val="001B3CF0"/>
    <w:rsid w:val="001B3E75"/>
    <w:rsid w:val="001B3F25"/>
    <w:rsid w:val="001B3F27"/>
    <w:rsid w:val="001B42FE"/>
    <w:rsid w:val="001B4429"/>
    <w:rsid w:val="001B46AB"/>
    <w:rsid w:val="001B4881"/>
    <w:rsid w:val="001B48C5"/>
    <w:rsid w:val="001B4BA0"/>
    <w:rsid w:val="001B4CC6"/>
    <w:rsid w:val="001B4CDD"/>
    <w:rsid w:val="001B4D13"/>
    <w:rsid w:val="001B4F3D"/>
    <w:rsid w:val="001B4FB7"/>
    <w:rsid w:val="001B5054"/>
    <w:rsid w:val="001B5110"/>
    <w:rsid w:val="001B5117"/>
    <w:rsid w:val="001B5333"/>
    <w:rsid w:val="001B53F0"/>
    <w:rsid w:val="001B540E"/>
    <w:rsid w:val="001B55BA"/>
    <w:rsid w:val="001B56F0"/>
    <w:rsid w:val="001B5869"/>
    <w:rsid w:val="001B5960"/>
    <w:rsid w:val="001B5A52"/>
    <w:rsid w:val="001B5AC7"/>
    <w:rsid w:val="001B5B6E"/>
    <w:rsid w:val="001B5BF8"/>
    <w:rsid w:val="001B5C23"/>
    <w:rsid w:val="001B5DF6"/>
    <w:rsid w:val="001B6000"/>
    <w:rsid w:val="001B605C"/>
    <w:rsid w:val="001B60BC"/>
    <w:rsid w:val="001B61A5"/>
    <w:rsid w:val="001B6295"/>
    <w:rsid w:val="001B6569"/>
    <w:rsid w:val="001B664F"/>
    <w:rsid w:val="001B6742"/>
    <w:rsid w:val="001B684F"/>
    <w:rsid w:val="001B6937"/>
    <w:rsid w:val="001B69CF"/>
    <w:rsid w:val="001B6A5F"/>
    <w:rsid w:val="001B6A60"/>
    <w:rsid w:val="001B6D71"/>
    <w:rsid w:val="001B6E1E"/>
    <w:rsid w:val="001B6E42"/>
    <w:rsid w:val="001B6E4F"/>
    <w:rsid w:val="001B6ECD"/>
    <w:rsid w:val="001B6EE4"/>
    <w:rsid w:val="001B6F26"/>
    <w:rsid w:val="001B701E"/>
    <w:rsid w:val="001B7047"/>
    <w:rsid w:val="001B7152"/>
    <w:rsid w:val="001B7204"/>
    <w:rsid w:val="001B7247"/>
    <w:rsid w:val="001B7368"/>
    <w:rsid w:val="001B7562"/>
    <w:rsid w:val="001B770C"/>
    <w:rsid w:val="001B77F4"/>
    <w:rsid w:val="001B781E"/>
    <w:rsid w:val="001B7895"/>
    <w:rsid w:val="001B7ABF"/>
    <w:rsid w:val="001B7CCA"/>
    <w:rsid w:val="001B7CFE"/>
    <w:rsid w:val="001B7D45"/>
    <w:rsid w:val="001B7DC4"/>
    <w:rsid w:val="001B7F4E"/>
    <w:rsid w:val="001B7F90"/>
    <w:rsid w:val="001B7FA2"/>
    <w:rsid w:val="001C0023"/>
    <w:rsid w:val="001C0086"/>
    <w:rsid w:val="001C011E"/>
    <w:rsid w:val="001C01ED"/>
    <w:rsid w:val="001C0312"/>
    <w:rsid w:val="001C033E"/>
    <w:rsid w:val="001C03B4"/>
    <w:rsid w:val="001C046C"/>
    <w:rsid w:val="001C0499"/>
    <w:rsid w:val="001C04CC"/>
    <w:rsid w:val="001C0512"/>
    <w:rsid w:val="001C05AE"/>
    <w:rsid w:val="001C0636"/>
    <w:rsid w:val="001C0637"/>
    <w:rsid w:val="001C0728"/>
    <w:rsid w:val="001C07BF"/>
    <w:rsid w:val="001C0872"/>
    <w:rsid w:val="001C0A93"/>
    <w:rsid w:val="001C0B3B"/>
    <w:rsid w:val="001C0D63"/>
    <w:rsid w:val="001C0EAD"/>
    <w:rsid w:val="001C0F3E"/>
    <w:rsid w:val="001C1127"/>
    <w:rsid w:val="001C1161"/>
    <w:rsid w:val="001C120F"/>
    <w:rsid w:val="001C12B7"/>
    <w:rsid w:val="001C1340"/>
    <w:rsid w:val="001C13F7"/>
    <w:rsid w:val="001C14E8"/>
    <w:rsid w:val="001C1567"/>
    <w:rsid w:val="001C15A2"/>
    <w:rsid w:val="001C17C8"/>
    <w:rsid w:val="001C186A"/>
    <w:rsid w:val="001C190B"/>
    <w:rsid w:val="001C196B"/>
    <w:rsid w:val="001C1A7C"/>
    <w:rsid w:val="001C1B5C"/>
    <w:rsid w:val="001C1BF8"/>
    <w:rsid w:val="001C1CA5"/>
    <w:rsid w:val="001C1E30"/>
    <w:rsid w:val="001C1F0B"/>
    <w:rsid w:val="001C2247"/>
    <w:rsid w:val="001C2391"/>
    <w:rsid w:val="001C2525"/>
    <w:rsid w:val="001C25A4"/>
    <w:rsid w:val="001C2726"/>
    <w:rsid w:val="001C2BC7"/>
    <w:rsid w:val="001C2ED6"/>
    <w:rsid w:val="001C2FD8"/>
    <w:rsid w:val="001C2FEE"/>
    <w:rsid w:val="001C3078"/>
    <w:rsid w:val="001C30BE"/>
    <w:rsid w:val="001C3166"/>
    <w:rsid w:val="001C322C"/>
    <w:rsid w:val="001C32FE"/>
    <w:rsid w:val="001C3309"/>
    <w:rsid w:val="001C338A"/>
    <w:rsid w:val="001C3639"/>
    <w:rsid w:val="001C366A"/>
    <w:rsid w:val="001C36FF"/>
    <w:rsid w:val="001C3718"/>
    <w:rsid w:val="001C384F"/>
    <w:rsid w:val="001C3911"/>
    <w:rsid w:val="001C3968"/>
    <w:rsid w:val="001C3A71"/>
    <w:rsid w:val="001C3A76"/>
    <w:rsid w:val="001C3B8C"/>
    <w:rsid w:val="001C3D3D"/>
    <w:rsid w:val="001C3D62"/>
    <w:rsid w:val="001C3D87"/>
    <w:rsid w:val="001C3E8A"/>
    <w:rsid w:val="001C3F91"/>
    <w:rsid w:val="001C3FBB"/>
    <w:rsid w:val="001C4073"/>
    <w:rsid w:val="001C4167"/>
    <w:rsid w:val="001C4206"/>
    <w:rsid w:val="001C426C"/>
    <w:rsid w:val="001C45EB"/>
    <w:rsid w:val="001C46E0"/>
    <w:rsid w:val="001C4723"/>
    <w:rsid w:val="001C47ED"/>
    <w:rsid w:val="001C48FC"/>
    <w:rsid w:val="001C4A2B"/>
    <w:rsid w:val="001C4A84"/>
    <w:rsid w:val="001C4AFB"/>
    <w:rsid w:val="001C4B0B"/>
    <w:rsid w:val="001C4BFB"/>
    <w:rsid w:val="001C4D21"/>
    <w:rsid w:val="001C4E11"/>
    <w:rsid w:val="001C4E14"/>
    <w:rsid w:val="001C4FC7"/>
    <w:rsid w:val="001C518A"/>
    <w:rsid w:val="001C5674"/>
    <w:rsid w:val="001C5734"/>
    <w:rsid w:val="001C5823"/>
    <w:rsid w:val="001C58FB"/>
    <w:rsid w:val="001C59C7"/>
    <w:rsid w:val="001C5B0D"/>
    <w:rsid w:val="001C5B5D"/>
    <w:rsid w:val="001C5D98"/>
    <w:rsid w:val="001C5DF4"/>
    <w:rsid w:val="001C5EA0"/>
    <w:rsid w:val="001C60A0"/>
    <w:rsid w:val="001C60D0"/>
    <w:rsid w:val="001C6236"/>
    <w:rsid w:val="001C62F9"/>
    <w:rsid w:val="001C6524"/>
    <w:rsid w:val="001C656F"/>
    <w:rsid w:val="001C65F8"/>
    <w:rsid w:val="001C6652"/>
    <w:rsid w:val="001C669C"/>
    <w:rsid w:val="001C669E"/>
    <w:rsid w:val="001C6742"/>
    <w:rsid w:val="001C678A"/>
    <w:rsid w:val="001C688D"/>
    <w:rsid w:val="001C696D"/>
    <w:rsid w:val="001C6A60"/>
    <w:rsid w:val="001C6CE3"/>
    <w:rsid w:val="001C6DC9"/>
    <w:rsid w:val="001C6E99"/>
    <w:rsid w:val="001C7201"/>
    <w:rsid w:val="001C745C"/>
    <w:rsid w:val="001C75A4"/>
    <w:rsid w:val="001C75AE"/>
    <w:rsid w:val="001C75BB"/>
    <w:rsid w:val="001C7674"/>
    <w:rsid w:val="001C76ED"/>
    <w:rsid w:val="001C7821"/>
    <w:rsid w:val="001C7836"/>
    <w:rsid w:val="001C791B"/>
    <w:rsid w:val="001C795B"/>
    <w:rsid w:val="001C7A5C"/>
    <w:rsid w:val="001C7AD9"/>
    <w:rsid w:val="001C7AE1"/>
    <w:rsid w:val="001C7C4F"/>
    <w:rsid w:val="001C7CF5"/>
    <w:rsid w:val="001C7D3E"/>
    <w:rsid w:val="001C7EA7"/>
    <w:rsid w:val="001D000D"/>
    <w:rsid w:val="001D003B"/>
    <w:rsid w:val="001D0206"/>
    <w:rsid w:val="001D0223"/>
    <w:rsid w:val="001D02DC"/>
    <w:rsid w:val="001D0301"/>
    <w:rsid w:val="001D0334"/>
    <w:rsid w:val="001D03FB"/>
    <w:rsid w:val="001D0457"/>
    <w:rsid w:val="001D0497"/>
    <w:rsid w:val="001D073A"/>
    <w:rsid w:val="001D0B2E"/>
    <w:rsid w:val="001D0BD9"/>
    <w:rsid w:val="001D0C9D"/>
    <w:rsid w:val="001D0CC3"/>
    <w:rsid w:val="001D0D44"/>
    <w:rsid w:val="001D0DC3"/>
    <w:rsid w:val="001D0F60"/>
    <w:rsid w:val="001D0F93"/>
    <w:rsid w:val="001D0FA3"/>
    <w:rsid w:val="001D0FD0"/>
    <w:rsid w:val="001D101C"/>
    <w:rsid w:val="001D10F4"/>
    <w:rsid w:val="001D1185"/>
    <w:rsid w:val="001D1301"/>
    <w:rsid w:val="001D14B2"/>
    <w:rsid w:val="001D163C"/>
    <w:rsid w:val="001D182C"/>
    <w:rsid w:val="001D1879"/>
    <w:rsid w:val="001D189B"/>
    <w:rsid w:val="001D1B0A"/>
    <w:rsid w:val="001D1B28"/>
    <w:rsid w:val="001D1B7E"/>
    <w:rsid w:val="001D1BDA"/>
    <w:rsid w:val="001D1C9F"/>
    <w:rsid w:val="001D1CA9"/>
    <w:rsid w:val="001D1DC9"/>
    <w:rsid w:val="001D1EF6"/>
    <w:rsid w:val="001D20A6"/>
    <w:rsid w:val="001D21A2"/>
    <w:rsid w:val="001D22BF"/>
    <w:rsid w:val="001D233E"/>
    <w:rsid w:val="001D23C6"/>
    <w:rsid w:val="001D23F1"/>
    <w:rsid w:val="001D23F8"/>
    <w:rsid w:val="001D2411"/>
    <w:rsid w:val="001D242F"/>
    <w:rsid w:val="001D24DC"/>
    <w:rsid w:val="001D2659"/>
    <w:rsid w:val="001D2820"/>
    <w:rsid w:val="001D2828"/>
    <w:rsid w:val="001D2860"/>
    <w:rsid w:val="001D2943"/>
    <w:rsid w:val="001D2D0B"/>
    <w:rsid w:val="001D2F0D"/>
    <w:rsid w:val="001D2F28"/>
    <w:rsid w:val="001D306C"/>
    <w:rsid w:val="001D3160"/>
    <w:rsid w:val="001D31B5"/>
    <w:rsid w:val="001D364C"/>
    <w:rsid w:val="001D36E1"/>
    <w:rsid w:val="001D3853"/>
    <w:rsid w:val="001D3A4A"/>
    <w:rsid w:val="001D3ACA"/>
    <w:rsid w:val="001D3C30"/>
    <w:rsid w:val="001D3D1D"/>
    <w:rsid w:val="001D3D8F"/>
    <w:rsid w:val="001D3E3A"/>
    <w:rsid w:val="001D404C"/>
    <w:rsid w:val="001D41F9"/>
    <w:rsid w:val="001D4289"/>
    <w:rsid w:val="001D43AC"/>
    <w:rsid w:val="001D43F3"/>
    <w:rsid w:val="001D4539"/>
    <w:rsid w:val="001D4660"/>
    <w:rsid w:val="001D46FC"/>
    <w:rsid w:val="001D49C9"/>
    <w:rsid w:val="001D49D7"/>
    <w:rsid w:val="001D4A1E"/>
    <w:rsid w:val="001D4A77"/>
    <w:rsid w:val="001D4B88"/>
    <w:rsid w:val="001D4B93"/>
    <w:rsid w:val="001D4C37"/>
    <w:rsid w:val="001D4D07"/>
    <w:rsid w:val="001D4DBB"/>
    <w:rsid w:val="001D4DFC"/>
    <w:rsid w:val="001D4E39"/>
    <w:rsid w:val="001D4E7C"/>
    <w:rsid w:val="001D50B1"/>
    <w:rsid w:val="001D516A"/>
    <w:rsid w:val="001D5183"/>
    <w:rsid w:val="001D520B"/>
    <w:rsid w:val="001D53B8"/>
    <w:rsid w:val="001D5758"/>
    <w:rsid w:val="001D577C"/>
    <w:rsid w:val="001D57D0"/>
    <w:rsid w:val="001D57F4"/>
    <w:rsid w:val="001D5816"/>
    <w:rsid w:val="001D587C"/>
    <w:rsid w:val="001D5A34"/>
    <w:rsid w:val="001D5BB1"/>
    <w:rsid w:val="001D5CB8"/>
    <w:rsid w:val="001D5D27"/>
    <w:rsid w:val="001D5D95"/>
    <w:rsid w:val="001D5EBD"/>
    <w:rsid w:val="001D5EED"/>
    <w:rsid w:val="001D5F15"/>
    <w:rsid w:val="001D5FCE"/>
    <w:rsid w:val="001D6091"/>
    <w:rsid w:val="001D62DD"/>
    <w:rsid w:val="001D64A4"/>
    <w:rsid w:val="001D662B"/>
    <w:rsid w:val="001D6693"/>
    <w:rsid w:val="001D6939"/>
    <w:rsid w:val="001D694B"/>
    <w:rsid w:val="001D6A2F"/>
    <w:rsid w:val="001D6A91"/>
    <w:rsid w:val="001D6BCC"/>
    <w:rsid w:val="001D6CB0"/>
    <w:rsid w:val="001D6CE1"/>
    <w:rsid w:val="001D6E8F"/>
    <w:rsid w:val="001D6F21"/>
    <w:rsid w:val="001D7075"/>
    <w:rsid w:val="001D7257"/>
    <w:rsid w:val="001D72C9"/>
    <w:rsid w:val="001D776E"/>
    <w:rsid w:val="001D7911"/>
    <w:rsid w:val="001D7A88"/>
    <w:rsid w:val="001D7B01"/>
    <w:rsid w:val="001D7BD2"/>
    <w:rsid w:val="001D7D89"/>
    <w:rsid w:val="001D7F3F"/>
    <w:rsid w:val="001E00BA"/>
    <w:rsid w:val="001E0186"/>
    <w:rsid w:val="001E021B"/>
    <w:rsid w:val="001E0364"/>
    <w:rsid w:val="001E0656"/>
    <w:rsid w:val="001E06BB"/>
    <w:rsid w:val="001E06EC"/>
    <w:rsid w:val="001E07E0"/>
    <w:rsid w:val="001E08B6"/>
    <w:rsid w:val="001E0A67"/>
    <w:rsid w:val="001E0B00"/>
    <w:rsid w:val="001E0B1D"/>
    <w:rsid w:val="001E0C58"/>
    <w:rsid w:val="001E0D6A"/>
    <w:rsid w:val="001E0E55"/>
    <w:rsid w:val="001E0F50"/>
    <w:rsid w:val="001E106A"/>
    <w:rsid w:val="001E1079"/>
    <w:rsid w:val="001E115F"/>
    <w:rsid w:val="001E124B"/>
    <w:rsid w:val="001E1259"/>
    <w:rsid w:val="001E157A"/>
    <w:rsid w:val="001E15C4"/>
    <w:rsid w:val="001E1671"/>
    <w:rsid w:val="001E16B2"/>
    <w:rsid w:val="001E174F"/>
    <w:rsid w:val="001E17A8"/>
    <w:rsid w:val="001E1C14"/>
    <w:rsid w:val="001E1C5D"/>
    <w:rsid w:val="001E1CC8"/>
    <w:rsid w:val="001E1D61"/>
    <w:rsid w:val="001E1DF9"/>
    <w:rsid w:val="001E1E05"/>
    <w:rsid w:val="001E1EB3"/>
    <w:rsid w:val="001E1F48"/>
    <w:rsid w:val="001E2099"/>
    <w:rsid w:val="001E21BA"/>
    <w:rsid w:val="001E22D5"/>
    <w:rsid w:val="001E22E2"/>
    <w:rsid w:val="001E23AD"/>
    <w:rsid w:val="001E24E7"/>
    <w:rsid w:val="001E2561"/>
    <w:rsid w:val="001E25DA"/>
    <w:rsid w:val="001E2711"/>
    <w:rsid w:val="001E2790"/>
    <w:rsid w:val="001E27B1"/>
    <w:rsid w:val="001E285B"/>
    <w:rsid w:val="001E28A9"/>
    <w:rsid w:val="001E296E"/>
    <w:rsid w:val="001E2B57"/>
    <w:rsid w:val="001E2BE4"/>
    <w:rsid w:val="001E2F3F"/>
    <w:rsid w:val="001E30B8"/>
    <w:rsid w:val="001E30D4"/>
    <w:rsid w:val="001E33DB"/>
    <w:rsid w:val="001E3633"/>
    <w:rsid w:val="001E366A"/>
    <w:rsid w:val="001E381C"/>
    <w:rsid w:val="001E3868"/>
    <w:rsid w:val="001E3893"/>
    <w:rsid w:val="001E3918"/>
    <w:rsid w:val="001E3923"/>
    <w:rsid w:val="001E395E"/>
    <w:rsid w:val="001E3BA2"/>
    <w:rsid w:val="001E3CAF"/>
    <w:rsid w:val="001E3CB8"/>
    <w:rsid w:val="001E3D21"/>
    <w:rsid w:val="001E3FB9"/>
    <w:rsid w:val="001E412A"/>
    <w:rsid w:val="001E4393"/>
    <w:rsid w:val="001E439A"/>
    <w:rsid w:val="001E4752"/>
    <w:rsid w:val="001E4877"/>
    <w:rsid w:val="001E48A8"/>
    <w:rsid w:val="001E4953"/>
    <w:rsid w:val="001E4A61"/>
    <w:rsid w:val="001E4A6A"/>
    <w:rsid w:val="001E4B12"/>
    <w:rsid w:val="001E4B47"/>
    <w:rsid w:val="001E4B9D"/>
    <w:rsid w:val="001E4CF3"/>
    <w:rsid w:val="001E4D6C"/>
    <w:rsid w:val="001E4ED4"/>
    <w:rsid w:val="001E4F4F"/>
    <w:rsid w:val="001E5010"/>
    <w:rsid w:val="001E5078"/>
    <w:rsid w:val="001E5132"/>
    <w:rsid w:val="001E51C9"/>
    <w:rsid w:val="001E51D2"/>
    <w:rsid w:val="001E5455"/>
    <w:rsid w:val="001E5653"/>
    <w:rsid w:val="001E57B7"/>
    <w:rsid w:val="001E5F1E"/>
    <w:rsid w:val="001E6061"/>
    <w:rsid w:val="001E6177"/>
    <w:rsid w:val="001E6306"/>
    <w:rsid w:val="001E6412"/>
    <w:rsid w:val="001E646B"/>
    <w:rsid w:val="001E6540"/>
    <w:rsid w:val="001E6558"/>
    <w:rsid w:val="001E65D6"/>
    <w:rsid w:val="001E66B0"/>
    <w:rsid w:val="001E693D"/>
    <w:rsid w:val="001E693F"/>
    <w:rsid w:val="001E6A04"/>
    <w:rsid w:val="001E6C0E"/>
    <w:rsid w:val="001E6FD3"/>
    <w:rsid w:val="001E729D"/>
    <w:rsid w:val="001E73BA"/>
    <w:rsid w:val="001E7482"/>
    <w:rsid w:val="001E7572"/>
    <w:rsid w:val="001E7583"/>
    <w:rsid w:val="001E7844"/>
    <w:rsid w:val="001E7964"/>
    <w:rsid w:val="001E7A0B"/>
    <w:rsid w:val="001E7B0B"/>
    <w:rsid w:val="001E7CB1"/>
    <w:rsid w:val="001E7D2D"/>
    <w:rsid w:val="001E7DFB"/>
    <w:rsid w:val="001E7E87"/>
    <w:rsid w:val="001F00EE"/>
    <w:rsid w:val="001F011C"/>
    <w:rsid w:val="001F023A"/>
    <w:rsid w:val="001F04AD"/>
    <w:rsid w:val="001F055D"/>
    <w:rsid w:val="001F0604"/>
    <w:rsid w:val="001F08A9"/>
    <w:rsid w:val="001F09A0"/>
    <w:rsid w:val="001F0B32"/>
    <w:rsid w:val="001F0BB4"/>
    <w:rsid w:val="001F0BC6"/>
    <w:rsid w:val="001F0BF7"/>
    <w:rsid w:val="001F0C0D"/>
    <w:rsid w:val="001F0C57"/>
    <w:rsid w:val="001F0D09"/>
    <w:rsid w:val="001F0E00"/>
    <w:rsid w:val="001F0F35"/>
    <w:rsid w:val="001F10F4"/>
    <w:rsid w:val="001F1126"/>
    <w:rsid w:val="001F12CC"/>
    <w:rsid w:val="001F14B0"/>
    <w:rsid w:val="001F15AD"/>
    <w:rsid w:val="001F1633"/>
    <w:rsid w:val="001F189D"/>
    <w:rsid w:val="001F18B2"/>
    <w:rsid w:val="001F1A3D"/>
    <w:rsid w:val="001F1A4C"/>
    <w:rsid w:val="001F1A67"/>
    <w:rsid w:val="001F1B52"/>
    <w:rsid w:val="001F1B8D"/>
    <w:rsid w:val="001F1D1A"/>
    <w:rsid w:val="001F212B"/>
    <w:rsid w:val="001F2245"/>
    <w:rsid w:val="001F2288"/>
    <w:rsid w:val="001F23EE"/>
    <w:rsid w:val="001F23F1"/>
    <w:rsid w:val="001F2415"/>
    <w:rsid w:val="001F2480"/>
    <w:rsid w:val="001F2484"/>
    <w:rsid w:val="001F2559"/>
    <w:rsid w:val="001F27AD"/>
    <w:rsid w:val="001F2816"/>
    <w:rsid w:val="001F297E"/>
    <w:rsid w:val="001F2995"/>
    <w:rsid w:val="001F2ACD"/>
    <w:rsid w:val="001F2AF8"/>
    <w:rsid w:val="001F2C3F"/>
    <w:rsid w:val="001F2C5C"/>
    <w:rsid w:val="001F2D3A"/>
    <w:rsid w:val="001F2D4E"/>
    <w:rsid w:val="001F2DF1"/>
    <w:rsid w:val="001F2E3C"/>
    <w:rsid w:val="001F2F8F"/>
    <w:rsid w:val="001F30AC"/>
    <w:rsid w:val="001F311A"/>
    <w:rsid w:val="001F314B"/>
    <w:rsid w:val="001F31A8"/>
    <w:rsid w:val="001F34A9"/>
    <w:rsid w:val="001F34F0"/>
    <w:rsid w:val="001F3539"/>
    <w:rsid w:val="001F3574"/>
    <w:rsid w:val="001F35D6"/>
    <w:rsid w:val="001F3703"/>
    <w:rsid w:val="001F3735"/>
    <w:rsid w:val="001F377F"/>
    <w:rsid w:val="001F381B"/>
    <w:rsid w:val="001F38AD"/>
    <w:rsid w:val="001F3940"/>
    <w:rsid w:val="001F394F"/>
    <w:rsid w:val="001F3962"/>
    <w:rsid w:val="001F39F6"/>
    <w:rsid w:val="001F3CBF"/>
    <w:rsid w:val="001F3D21"/>
    <w:rsid w:val="001F3DAE"/>
    <w:rsid w:val="001F3F32"/>
    <w:rsid w:val="001F403B"/>
    <w:rsid w:val="001F41B2"/>
    <w:rsid w:val="001F41C0"/>
    <w:rsid w:val="001F41D2"/>
    <w:rsid w:val="001F41FF"/>
    <w:rsid w:val="001F4226"/>
    <w:rsid w:val="001F43D7"/>
    <w:rsid w:val="001F43DF"/>
    <w:rsid w:val="001F43F7"/>
    <w:rsid w:val="001F46B9"/>
    <w:rsid w:val="001F4839"/>
    <w:rsid w:val="001F483B"/>
    <w:rsid w:val="001F495D"/>
    <w:rsid w:val="001F4A58"/>
    <w:rsid w:val="001F4B99"/>
    <w:rsid w:val="001F4CE3"/>
    <w:rsid w:val="001F4D60"/>
    <w:rsid w:val="001F4DE1"/>
    <w:rsid w:val="001F5091"/>
    <w:rsid w:val="001F51F2"/>
    <w:rsid w:val="001F5560"/>
    <w:rsid w:val="001F56C8"/>
    <w:rsid w:val="001F57C7"/>
    <w:rsid w:val="001F5836"/>
    <w:rsid w:val="001F58B6"/>
    <w:rsid w:val="001F5996"/>
    <w:rsid w:val="001F59CA"/>
    <w:rsid w:val="001F59FF"/>
    <w:rsid w:val="001F5A12"/>
    <w:rsid w:val="001F5A4C"/>
    <w:rsid w:val="001F5BB0"/>
    <w:rsid w:val="001F5C07"/>
    <w:rsid w:val="001F5D67"/>
    <w:rsid w:val="001F5D70"/>
    <w:rsid w:val="001F5EC6"/>
    <w:rsid w:val="001F6098"/>
    <w:rsid w:val="001F61C5"/>
    <w:rsid w:val="001F629E"/>
    <w:rsid w:val="001F6333"/>
    <w:rsid w:val="001F6830"/>
    <w:rsid w:val="001F6873"/>
    <w:rsid w:val="001F68E2"/>
    <w:rsid w:val="001F697B"/>
    <w:rsid w:val="001F6CEF"/>
    <w:rsid w:val="001F6DBB"/>
    <w:rsid w:val="001F7026"/>
    <w:rsid w:val="001F7253"/>
    <w:rsid w:val="001F736F"/>
    <w:rsid w:val="001F7385"/>
    <w:rsid w:val="001F7684"/>
    <w:rsid w:val="001F77BC"/>
    <w:rsid w:val="001F7902"/>
    <w:rsid w:val="001F79DE"/>
    <w:rsid w:val="001F7AEB"/>
    <w:rsid w:val="001F7B2A"/>
    <w:rsid w:val="001F7B2C"/>
    <w:rsid w:val="001F7B4E"/>
    <w:rsid w:val="001F7B6A"/>
    <w:rsid w:val="001F7BB2"/>
    <w:rsid w:val="001F7C8E"/>
    <w:rsid w:val="001F7D58"/>
    <w:rsid w:val="001F7DC1"/>
    <w:rsid w:val="001F7DF1"/>
    <w:rsid w:val="001F7F74"/>
    <w:rsid w:val="00200083"/>
    <w:rsid w:val="002000AB"/>
    <w:rsid w:val="002000E9"/>
    <w:rsid w:val="0020030D"/>
    <w:rsid w:val="00200469"/>
    <w:rsid w:val="002005B3"/>
    <w:rsid w:val="002005FF"/>
    <w:rsid w:val="002007BE"/>
    <w:rsid w:val="002007F9"/>
    <w:rsid w:val="00200ACF"/>
    <w:rsid w:val="00200B40"/>
    <w:rsid w:val="00200C55"/>
    <w:rsid w:val="00200D62"/>
    <w:rsid w:val="00200DEE"/>
    <w:rsid w:val="00200ED6"/>
    <w:rsid w:val="00200F19"/>
    <w:rsid w:val="00200FF0"/>
    <w:rsid w:val="002010A5"/>
    <w:rsid w:val="002010E4"/>
    <w:rsid w:val="0020112A"/>
    <w:rsid w:val="00201142"/>
    <w:rsid w:val="00201150"/>
    <w:rsid w:val="002012E2"/>
    <w:rsid w:val="0020141A"/>
    <w:rsid w:val="0020154A"/>
    <w:rsid w:val="0020156C"/>
    <w:rsid w:val="002016D5"/>
    <w:rsid w:val="00201822"/>
    <w:rsid w:val="00201873"/>
    <w:rsid w:val="002018E8"/>
    <w:rsid w:val="002018F7"/>
    <w:rsid w:val="00201CB2"/>
    <w:rsid w:val="00201CD9"/>
    <w:rsid w:val="00201D3C"/>
    <w:rsid w:val="00201DA6"/>
    <w:rsid w:val="00201DE4"/>
    <w:rsid w:val="00201E8F"/>
    <w:rsid w:val="00201FE3"/>
    <w:rsid w:val="00202137"/>
    <w:rsid w:val="00202279"/>
    <w:rsid w:val="00202387"/>
    <w:rsid w:val="0020281A"/>
    <w:rsid w:val="002028D1"/>
    <w:rsid w:val="0020292A"/>
    <w:rsid w:val="00202A4D"/>
    <w:rsid w:val="00202A50"/>
    <w:rsid w:val="00202A9D"/>
    <w:rsid w:val="00202CED"/>
    <w:rsid w:val="00202D77"/>
    <w:rsid w:val="00202E7D"/>
    <w:rsid w:val="00202E80"/>
    <w:rsid w:val="00203133"/>
    <w:rsid w:val="0020325A"/>
    <w:rsid w:val="0020328A"/>
    <w:rsid w:val="002032F9"/>
    <w:rsid w:val="002032FD"/>
    <w:rsid w:val="002033C7"/>
    <w:rsid w:val="002033CE"/>
    <w:rsid w:val="00203445"/>
    <w:rsid w:val="0020356A"/>
    <w:rsid w:val="00203581"/>
    <w:rsid w:val="00203967"/>
    <w:rsid w:val="00203989"/>
    <w:rsid w:val="002039D4"/>
    <w:rsid w:val="00203B6C"/>
    <w:rsid w:val="00203CD3"/>
    <w:rsid w:val="00203D83"/>
    <w:rsid w:val="00203D8C"/>
    <w:rsid w:val="00203F72"/>
    <w:rsid w:val="00203FA2"/>
    <w:rsid w:val="0020400F"/>
    <w:rsid w:val="00204469"/>
    <w:rsid w:val="002045D0"/>
    <w:rsid w:val="0020485A"/>
    <w:rsid w:val="002048F3"/>
    <w:rsid w:val="002049B5"/>
    <w:rsid w:val="002049E3"/>
    <w:rsid w:val="00204ADF"/>
    <w:rsid w:val="00204BC2"/>
    <w:rsid w:val="00204C56"/>
    <w:rsid w:val="00204D68"/>
    <w:rsid w:val="00204D7B"/>
    <w:rsid w:val="00204DCC"/>
    <w:rsid w:val="00204E14"/>
    <w:rsid w:val="00204EE3"/>
    <w:rsid w:val="00204F22"/>
    <w:rsid w:val="00204F75"/>
    <w:rsid w:val="00204F8A"/>
    <w:rsid w:val="0020500E"/>
    <w:rsid w:val="00205136"/>
    <w:rsid w:val="002051A4"/>
    <w:rsid w:val="002051FC"/>
    <w:rsid w:val="0020520D"/>
    <w:rsid w:val="002052D6"/>
    <w:rsid w:val="0020538B"/>
    <w:rsid w:val="002054A6"/>
    <w:rsid w:val="00205580"/>
    <w:rsid w:val="002056BB"/>
    <w:rsid w:val="00205793"/>
    <w:rsid w:val="002058BB"/>
    <w:rsid w:val="00205AD7"/>
    <w:rsid w:val="00205BAF"/>
    <w:rsid w:val="00205BC0"/>
    <w:rsid w:val="00205BFB"/>
    <w:rsid w:val="00205D65"/>
    <w:rsid w:val="00205DCA"/>
    <w:rsid w:val="00205DE6"/>
    <w:rsid w:val="00205E0E"/>
    <w:rsid w:val="002060E8"/>
    <w:rsid w:val="002061C7"/>
    <w:rsid w:val="002061E0"/>
    <w:rsid w:val="002063E0"/>
    <w:rsid w:val="0020646F"/>
    <w:rsid w:val="002064CE"/>
    <w:rsid w:val="00206540"/>
    <w:rsid w:val="00206577"/>
    <w:rsid w:val="002065BF"/>
    <w:rsid w:val="00206689"/>
    <w:rsid w:val="00206731"/>
    <w:rsid w:val="00206A2D"/>
    <w:rsid w:val="00206A69"/>
    <w:rsid w:val="00206B80"/>
    <w:rsid w:val="00206E27"/>
    <w:rsid w:val="00206E46"/>
    <w:rsid w:val="00206E4E"/>
    <w:rsid w:val="00206F82"/>
    <w:rsid w:val="00207075"/>
    <w:rsid w:val="0020713F"/>
    <w:rsid w:val="00207246"/>
    <w:rsid w:val="002072C2"/>
    <w:rsid w:val="002072D0"/>
    <w:rsid w:val="00207385"/>
    <w:rsid w:val="00207387"/>
    <w:rsid w:val="002074FA"/>
    <w:rsid w:val="0020753E"/>
    <w:rsid w:val="00207BA8"/>
    <w:rsid w:val="00207BB2"/>
    <w:rsid w:val="00207D28"/>
    <w:rsid w:val="00207E50"/>
    <w:rsid w:val="00207E88"/>
    <w:rsid w:val="00207EE1"/>
    <w:rsid w:val="00207F6A"/>
    <w:rsid w:val="00207F6C"/>
    <w:rsid w:val="00207F87"/>
    <w:rsid w:val="00207FA1"/>
    <w:rsid w:val="00207FD9"/>
    <w:rsid w:val="00210057"/>
    <w:rsid w:val="0021021E"/>
    <w:rsid w:val="00210223"/>
    <w:rsid w:val="002102B3"/>
    <w:rsid w:val="002103A6"/>
    <w:rsid w:val="00210460"/>
    <w:rsid w:val="002105C6"/>
    <w:rsid w:val="0021079F"/>
    <w:rsid w:val="00210802"/>
    <w:rsid w:val="002108E6"/>
    <w:rsid w:val="0021098C"/>
    <w:rsid w:val="00210A3A"/>
    <w:rsid w:val="00210A6A"/>
    <w:rsid w:val="00210A80"/>
    <w:rsid w:val="00210C28"/>
    <w:rsid w:val="00210F1E"/>
    <w:rsid w:val="0021105F"/>
    <w:rsid w:val="0021111F"/>
    <w:rsid w:val="002111AD"/>
    <w:rsid w:val="002111C4"/>
    <w:rsid w:val="0021129E"/>
    <w:rsid w:val="002112A6"/>
    <w:rsid w:val="002114D3"/>
    <w:rsid w:val="0021154C"/>
    <w:rsid w:val="00211717"/>
    <w:rsid w:val="0021172D"/>
    <w:rsid w:val="0021175C"/>
    <w:rsid w:val="002117F4"/>
    <w:rsid w:val="0021186E"/>
    <w:rsid w:val="00211897"/>
    <w:rsid w:val="00211964"/>
    <w:rsid w:val="0021198F"/>
    <w:rsid w:val="002119A3"/>
    <w:rsid w:val="00211A34"/>
    <w:rsid w:val="00211B4E"/>
    <w:rsid w:val="00211BF5"/>
    <w:rsid w:val="00211DAD"/>
    <w:rsid w:val="00211E0E"/>
    <w:rsid w:val="00211F5C"/>
    <w:rsid w:val="0021201F"/>
    <w:rsid w:val="00212070"/>
    <w:rsid w:val="00212324"/>
    <w:rsid w:val="00212383"/>
    <w:rsid w:val="002123DA"/>
    <w:rsid w:val="0021240F"/>
    <w:rsid w:val="0021242B"/>
    <w:rsid w:val="00212442"/>
    <w:rsid w:val="00212476"/>
    <w:rsid w:val="00212506"/>
    <w:rsid w:val="00212563"/>
    <w:rsid w:val="002125C3"/>
    <w:rsid w:val="0021266E"/>
    <w:rsid w:val="002126FC"/>
    <w:rsid w:val="00212729"/>
    <w:rsid w:val="002128EE"/>
    <w:rsid w:val="002129FB"/>
    <w:rsid w:val="00212B48"/>
    <w:rsid w:val="00212CB9"/>
    <w:rsid w:val="00212CDB"/>
    <w:rsid w:val="00212CFA"/>
    <w:rsid w:val="00212E6E"/>
    <w:rsid w:val="002130AC"/>
    <w:rsid w:val="002130DF"/>
    <w:rsid w:val="0021319F"/>
    <w:rsid w:val="002134A8"/>
    <w:rsid w:val="002134C2"/>
    <w:rsid w:val="00213658"/>
    <w:rsid w:val="00213784"/>
    <w:rsid w:val="002139B3"/>
    <w:rsid w:val="00213AEA"/>
    <w:rsid w:val="00213BB8"/>
    <w:rsid w:val="00213BC4"/>
    <w:rsid w:val="00213BCD"/>
    <w:rsid w:val="00213BE9"/>
    <w:rsid w:val="00213C5F"/>
    <w:rsid w:val="00213C60"/>
    <w:rsid w:val="00213C94"/>
    <w:rsid w:val="00213CDB"/>
    <w:rsid w:val="00213DEC"/>
    <w:rsid w:val="00213F1C"/>
    <w:rsid w:val="00214052"/>
    <w:rsid w:val="002140A4"/>
    <w:rsid w:val="00214414"/>
    <w:rsid w:val="00214565"/>
    <w:rsid w:val="00214581"/>
    <w:rsid w:val="0021465A"/>
    <w:rsid w:val="002147A2"/>
    <w:rsid w:val="002148DC"/>
    <w:rsid w:val="0021495C"/>
    <w:rsid w:val="00214987"/>
    <w:rsid w:val="002149BF"/>
    <w:rsid w:val="00214A39"/>
    <w:rsid w:val="00214EE3"/>
    <w:rsid w:val="00214EF2"/>
    <w:rsid w:val="00214FB7"/>
    <w:rsid w:val="002150E8"/>
    <w:rsid w:val="0021517C"/>
    <w:rsid w:val="002151CB"/>
    <w:rsid w:val="00215239"/>
    <w:rsid w:val="002152D2"/>
    <w:rsid w:val="0021532A"/>
    <w:rsid w:val="0021534B"/>
    <w:rsid w:val="00215402"/>
    <w:rsid w:val="002154CF"/>
    <w:rsid w:val="00215597"/>
    <w:rsid w:val="0021570C"/>
    <w:rsid w:val="00215788"/>
    <w:rsid w:val="002157DC"/>
    <w:rsid w:val="002157F9"/>
    <w:rsid w:val="00215839"/>
    <w:rsid w:val="0021599E"/>
    <w:rsid w:val="002159C7"/>
    <w:rsid w:val="00215D76"/>
    <w:rsid w:val="0021605B"/>
    <w:rsid w:val="002161E5"/>
    <w:rsid w:val="00216323"/>
    <w:rsid w:val="002164CA"/>
    <w:rsid w:val="002164CF"/>
    <w:rsid w:val="0021654C"/>
    <w:rsid w:val="002165CE"/>
    <w:rsid w:val="00216765"/>
    <w:rsid w:val="00216990"/>
    <w:rsid w:val="00216AFF"/>
    <w:rsid w:val="00216BD1"/>
    <w:rsid w:val="00216D4A"/>
    <w:rsid w:val="00216DEA"/>
    <w:rsid w:val="00216E32"/>
    <w:rsid w:val="00216E62"/>
    <w:rsid w:val="00216F2A"/>
    <w:rsid w:val="00216FEC"/>
    <w:rsid w:val="002171B6"/>
    <w:rsid w:val="00217223"/>
    <w:rsid w:val="00217235"/>
    <w:rsid w:val="002174C2"/>
    <w:rsid w:val="002174C4"/>
    <w:rsid w:val="0021757E"/>
    <w:rsid w:val="002175AD"/>
    <w:rsid w:val="002176A4"/>
    <w:rsid w:val="0021796A"/>
    <w:rsid w:val="00217B40"/>
    <w:rsid w:val="00217D6B"/>
    <w:rsid w:val="00217D6E"/>
    <w:rsid w:val="00217D88"/>
    <w:rsid w:val="00217DBA"/>
    <w:rsid w:val="00217E5C"/>
    <w:rsid w:val="00217FC9"/>
    <w:rsid w:val="00220204"/>
    <w:rsid w:val="0022031A"/>
    <w:rsid w:val="00220337"/>
    <w:rsid w:val="0022045B"/>
    <w:rsid w:val="00220512"/>
    <w:rsid w:val="002205BD"/>
    <w:rsid w:val="002205CC"/>
    <w:rsid w:val="002206CE"/>
    <w:rsid w:val="0022083D"/>
    <w:rsid w:val="002208EC"/>
    <w:rsid w:val="00220907"/>
    <w:rsid w:val="002209BD"/>
    <w:rsid w:val="00220BB4"/>
    <w:rsid w:val="00220BB7"/>
    <w:rsid w:val="00220D90"/>
    <w:rsid w:val="00220E27"/>
    <w:rsid w:val="002212DA"/>
    <w:rsid w:val="002215A0"/>
    <w:rsid w:val="0022176A"/>
    <w:rsid w:val="00221A59"/>
    <w:rsid w:val="00221A80"/>
    <w:rsid w:val="00221C43"/>
    <w:rsid w:val="00221C91"/>
    <w:rsid w:val="00221C94"/>
    <w:rsid w:val="00221CD0"/>
    <w:rsid w:val="00221D38"/>
    <w:rsid w:val="00221E56"/>
    <w:rsid w:val="00221EA7"/>
    <w:rsid w:val="00221FE4"/>
    <w:rsid w:val="0022207E"/>
    <w:rsid w:val="00222264"/>
    <w:rsid w:val="002222A2"/>
    <w:rsid w:val="002222CC"/>
    <w:rsid w:val="0022256D"/>
    <w:rsid w:val="0022267C"/>
    <w:rsid w:val="0022268C"/>
    <w:rsid w:val="002226CA"/>
    <w:rsid w:val="00222B79"/>
    <w:rsid w:val="00222B82"/>
    <w:rsid w:val="00222BCF"/>
    <w:rsid w:val="00222CE5"/>
    <w:rsid w:val="00222CF8"/>
    <w:rsid w:val="00222D0B"/>
    <w:rsid w:val="00222DE8"/>
    <w:rsid w:val="00222F04"/>
    <w:rsid w:val="00223043"/>
    <w:rsid w:val="00223111"/>
    <w:rsid w:val="00223117"/>
    <w:rsid w:val="00223205"/>
    <w:rsid w:val="00223339"/>
    <w:rsid w:val="0022336D"/>
    <w:rsid w:val="00223447"/>
    <w:rsid w:val="002234FE"/>
    <w:rsid w:val="002234FF"/>
    <w:rsid w:val="00223518"/>
    <w:rsid w:val="0022357E"/>
    <w:rsid w:val="002235BE"/>
    <w:rsid w:val="0022380C"/>
    <w:rsid w:val="00223826"/>
    <w:rsid w:val="00223899"/>
    <w:rsid w:val="00223915"/>
    <w:rsid w:val="002239D7"/>
    <w:rsid w:val="00223A56"/>
    <w:rsid w:val="00223B6B"/>
    <w:rsid w:val="00223DA7"/>
    <w:rsid w:val="00223DC7"/>
    <w:rsid w:val="00223E1E"/>
    <w:rsid w:val="00223EA9"/>
    <w:rsid w:val="00223EC5"/>
    <w:rsid w:val="00223ECA"/>
    <w:rsid w:val="00223F5F"/>
    <w:rsid w:val="00223F6D"/>
    <w:rsid w:val="00223F6E"/>
    <w:rsid w:val="00223F75"/>
    <w:rsid w:val="002241BF"/>
    <w:rsid w:val="0022426E"/>
    <w:rsid w:val="00224389"/>
    <w:rsid w:val="002243C5"/>
    <w:rsid w:val="00224435"/>
    <w:rsid w:val="002246BB"/>
    <w:rsid w:val="002247AD"/>
    <w:rsid w:val="0022487D"/>
    <w:rsid w:val="00224881"/>
    <w:rsid w:val="00224944"/>
    <w:rsid w:val="00224B35"/>
    <w:rsid w:val="00224C51"/>
    <w:rsid w:val="00224DCB"/>
    <w:rsid w:val="00224DD4"/>
    <w:rsid w:val="00224F4B"/>
    <w:rsid w:val="00224FEE"/>
    <w:rsid w:val="00225054"/>
    <w:rsid w:val="002250A9"/>
    <w:rsid w:val="002250AC"/>
    <w:rsid w:val="002250B1"/>
    <w:rsid w:val="00225105"/>
    <w:rsid w:val="00225260"/>
    <w:rsid w:val="002254FE"/>
    <w:rsid w:val="0022560F"/>
    <w:rsid w:val="002256A7"/>
    <w:rsid w:val="0022579A"/>
    <w:rsid w:val="002257F3"/>
    <w:rsid w:val="0022581E"/>
    <w:rsid w:val="002258A8"/>
    <w:rsid w:val="0022593E"/>
    <w:rsid w:val="00225AA5"/>
    <w:rsid w:val="00225AEE"/>
    <w:rsid w:val="00225B12"/>
    <w:rsid w:val="00225CBD"/>
    <w:rsid w:val="00225D35"/>
    <w:rsid w:val="00225FF4"/>
    <w:rsid w:val="00226118"/>
    <w:rsid w:val="00226248"/>
    <w:rsid w:val="0022633C"/>
    <w:rsid w:val="00226357"/>
    <w:rsid w:val="002263C2"/>
    <w:rsid w:val="002264E2"/>
    <w:rsid w:val="0022650D"/>
    <w:rsid w:val="002265A0"/>
    <w:rsid w:val="002265C6"/>
    <w:rsid w:val="00226657"/>
    <w:rsid w:val="00226690"/>
    <w:rsid w:val="00226692"/>
    <w:rsid w:val="002267C1"/>
    <w:rsid w:val="002267F2"/>
    <w:rsid w:val="0022683A"/>
    <w:rsid w:val="00226952"/>
    <w:rsid w:val="0022696F"/>
    <w:rsid w:val="00226A19"/>
    <w:rsid w:val="00226B08"/>
    <w:rsid w:val="00226B69"/>
    <w:rsid w:val="00226D27"/>
    <w:rsid w:val="00226D5E"/>
    <w:rsid w:val="00226D7A"/>
    <w:rsid w:val="00226F63"/>
    <w:rsid w:val="00226F85"/>
    <w:rsid w:val="00227056"/>
    <w:rsid w:val="00227120"/>
    <w:rsid w:val="002271D5"/>
    <w:rsid w:val="002271D8"/>
    <w:rsid w:val="00227284"/>
    <w:rsid w:val="002272B1"/>
    <w:rsid w:val="002272B2"/>
    <w:rsid w:val="002272BD"/>
    <w:rsid w:val="002273EF"/>
    <w:rsid w:val="002273F5"/>
    <w:rsid w:val="002274B8"/>
    <w:rsid w:val="002275B1"/>
    <w:rsid w:val="00227602"/>
    <w:rsid w:val="00227673"/>
    <w:rsid w:val="00227713"/>
    <w:rsid w:val="00227912"/>
    <w:rsid w:val="002279B1"/>
    <w:rsid w:val="00227A18"/>
    <w:rsid w:val="00227A42"/>
    <w:rsid w:val="00227B00"/>
    <w:rsid w:val="00227C9E"/>
    <w:rsid w:val="00227E17"/>
    <w:rsid w:val="00227E91"/>
    <w:rsid w:val="00227F2C"/>
    <w:rsid w:val="00227F67"/>
    <w:rsid w:val="00227F9D"/>
    <w:rsid w:val="00230033"/>
    <w:rsid w:val="0023005C"/>
    <w:rsid w:val="00230243"/>
    <w:rsid w:val="0023035B"/>
    <w:rsid w:val="00230388"/>
    <w:rsid w:val="00230803"/>
    <w:rsid w:val="0023094A"/>
    <w:rsid w:val="00230A79"/>
    <w:rsid w:val="00230C2A"/>
    <w:rsid w:val="00230C9B"/>
    <w:rsid w:val="00230CED"/>
    <w:rsid w:val="0023108C"/>
    <w:rsid w:val="002312B2"/>
    <w:rsid w:val="002312C4"/>
    <w:rsid w:val="00231341"/>
    <w:rsid w:val="00231687"/>
    <w:rsid w:val="0023170B"/>
    <w:rsid w:val="00231B8B"/>
    <w:rsid w:val="00231BB2"/>
    <w:rsid w:val="00231BB9"/>
    <w:rsid w:val="00231BF6"/>
    <w:rsid w:val="00231CE2"/>
    <w:rsid w:val="00231D92"/>
    <w:rsid w:val="00231DC6"/>
    <w:rsid w:val="00231E7C"/>
    <w:rsid w:val="00231E92"/>
    <w:rsid w:val="00231F07"/>
    <w:rsid w:val="002320B9"/>
    <w:rsid w:val="0023229E"/>
    <w:rsid w:val="00232327"/>
    <w:rsid w:val="0023248F"/>
    <w:rsid w:val="002324E0"/>
    <w:rsid w:val="0023259F"/>
    <w:rsid w:val="002325DE"/>
    <w:rsid w:val="00232639"/>
    <w:rsid w:val="002326C9"/>
    <w:rsid w:val="00232741"/>
    <w:rsid w:val="002327B6"/>
    <w:rsid w:val="00232846"/>
    <w:rsid w:val="002328DE"/>
    <w:rsid w:val="00232A9D"/>
    <w:rsid w:val="00232B1F"/>
    <w:rsid w:val="00232C11"/>
    <w:rsid w:val="00232CB7"/>
    <w:rsid w:val="00232D48"/>
    <w:rsid w:val="00232E08"/>
    <w:rsid w:val="00233090"/>
    <w:rsid w:val="002330D0"/>
    <w:rsid w:val="002330EA"/>
    <w:rsid w:val="00233285"/>
    <w:rsid w:val="00233353"/>
    <w:rsid w:val="002334B3"/>
    <w:rsid w:val="0023356E"/>
    <w:rsid w:val="002335E4"/>
    <w:rsid w:val="002335EA"/>
    <w:rsid w:val="00233611"/>
    <w:rsid w:val="002336E5"/>
    <w:rsid w:val="00233781"/>
    <w:rsid w:val="002337AB"/>
    <w:rsid w:val="002337E9"/>
    <w:rsid w:val="0023390B"/>
    <w:rsid w:val="0023390D"/>
    <w:rsid w:val="0023392B"/>
    <w:rsid w:val="00233A7B"/>
    <w:rsid w:val="00233AFA"/>
    <w:rsid w:val="00233B08"/>
    <w:rsid w:val="00233B6C"/>
    <w:rsid w:val="00233CF8"/>
    <w:rsid w:val="00233D7D"/>
    <w:rsid w:val="00233DB8"/>
    <w:rsid w:val="00233EB2"/>
    <w:rsid w:val="0023401E"/>
    <w:rsid w:val="00234124"/>
    <w:rsid w:val="0023412C"/>
    <w:rsid w:val="0023420F"/>
    <w:rsid w:val="00234255"/>
    <w:rsid w:val="0023427E"/>
    <w:rsid w:val="00234504"/>
    <w:rsid w:val="00234592"/>
    <w:rsid w:val="002345A5"/>
    <w:rsid w:val="00234601"/>
    <w:rsid w:val="002347BE"/>
    <w:rsid w:val="00234840"/>
    <w:rsid w:val="00234B3D"/>
    <w:rsid w:val="00234B86"/>
    <w:rsid w:val="00234CAC"/>
    <w:rsid w:val="00234CFF"/>
    <w:rsid w:val="00234E08"/>
    <w:rsid w:val="00234E44"/>
    <w:rsid w:val="00234F11"/>
    <w:rsid w:val="00234FCC"/>
    <w:rsid w:val="00234FEB"/>
    <w:rsid w:val="0023503E"/>
    <w:rsid w:val="00235211"/>
    <w:rsid w:val="002352AB"/>
    <w:rsid w:val="00235329"/>
    <w:rsid w:val="0023536D"/>
    <w:rsid w:val="00235560"/>
    <w:rsid w:val="0023563F"/>
    <w:rsid w:val="002356ED"/>
    <w:rsid w:val="00235779"/>
    <w:rsid w:val="002357BE"/>
    <w:rsid w:val="002358C1"/>
    <w:rsid w:val="002358F3"/>
    <w:rsid w:val="00235A17"/>
    <w:rsid w:val="00235A35"/>
    <w:rsid w:val="00235AF4"/>
    <w:rsid w:val="00235B8B"/>
    <w:rsid w:val="00235C94"/>
    <w:rsid w:val="00235CFE"/>
    <w:rsid w:val="00235DF4"/>
    <w:rsid w:val="00235F7A"/>
    <w:rsid w:val="002360B6"/>
    <w:rsid w:val="00236112"/>
    <w:rsid w:val="00236194"/>
    <w:rsid w:val="002361EF"/>
    <w:rsid w:val="00236636"/>
    <w:rsid w:val="00236695"/>
    <w:rsid w:val="00236751"/>
    <w:rsid w:val="002367F8"/>
    <w:rsid w:val="00236AA9"/>
    <w:rsid w:val="00236BB7"/>
    <w:rsid w:val="00236BE9"/>
    <w:rsid w:val="00236C56"/>
    <w:rsid w:val="0023702B"/>
    <w:rsid w:val="002370A0"/>
    <w:rsid w:val="002370CF"/>
    <w:rsid w:val="002371CD"/>
    <w:rsid w:val="00237355"/>
    <w:rsid w:val="002373BD"/>
    <w:rsid w:val="002373D7"/>
    <w:rsid w:val="00237709"/>
    <w:rsid w:val="00237A07"/>
    <w:rsid w:val="00237B27"/>
    <w:rsid w:val="00237C7D"/>
    <w:rsid w:val="00237CC5"/>
    <w:rsid w:val="00237CCB"/>
    <w:rsid w:val="00237D9F"/>
    <w:rsid w:val="00237F46"/>
    <w:rsid w:val="00237F7C"/>
    <w:rsid w:val="00240001"/>
    <w:rsid w:val="0024021A"/>
    <w:rsid w:val="0024026A"/>
    <w:rsid w:val="00240294"/>
    <w:rsid w:val="00240341"/>
    <w:rsid w:val="0024053D"/>
    <w:rsid w:val="002405A9"/>
    <w:rsid w:val="002407BD"/>
    <w:rsid w:val="002408A0"/>
    <w:rsid w:val="00240929"/>
    <w:rsid w:val="00240994"/>
    <w:rsid w:val="00240A11"/>
    <w:rsid w:val="00240AF3"/>
    <w:rsid w:val="00240B9D"/>
    <w:rsid w:val="00240BB9"/>
    <w:rsid w:val="00240C5B"/>
    <w:rsid w:val="00240D16"/>
    <w:rsid w:val="00240D47"/>
    <w:rsid w:val="00240E33"/>
    <w:rsid w:val="00240E87"/>
    <w:rsid w:val="0024109D"/>
    <w:rsid w:val="002413C1"/>
    <w:rsid w:val="0024162E"/>
    <w:rsid w:val="00241677"/>
    <w:rsid w:val="002416A1"/>
    <w:rsid w:val="002416E3"/>
    <w:rsid w:val="002419EC"/>
    <w:rsid w:val="00241A5A"/>
    <w:rsid w:val="00241A82"/>
    <w:rsid w:val="00241AA9"/>
    <w:rsid w:val="00241EDF"/>
    <w:rsid w:val="002421DC"/>
    <w:rsid w:val="00242231"/>
    <w:rsid w:val="00242367"/>
    <w:rsid w:val="00242540"/>
    <w:rsid w:val="0024266D"/>
    <w:rsid w:val="002426CC"/>
    <w:rsid w:val="0024271F"/>
    <w:rsid w:val="0024279A"/>
    <w:rsid w:val="0024303A"/>
    <w:rsid w:val="00243125"/>
    <w:rsid w:val="0024323E"/>
    <w:rsid w:val="002432A7"/>
    <w:rsid w:val="002432E6"/>
    <w:rsid w:val="002434E1"/>
    <w:rsid w:val="0024357E"/>
    <w:rsid w:val="0024369F"/>
    <w:rsid w:val="002437A3"/>
    <w:rsid w:val="002437B2"/>
    <w:rsid w:val="00243998"/>
    <w:rsid w:val="00243A2D"/>
    <w:rsid w:val="00243A71"/>
    <w:rsid w:val="00243BC2"/>
    <w:rsid w:val="00243C81"/>
    <w:rsid w:val="00243E29"/>
    <w:rsid w:val="00243E70"/>
    <w:rsid w:val="00243F78"/>
    <w:rsid w:val="002441B8"/>
    <w:rsid w:val="002441C5"/>
    <w:rsid w:val="002441D6"/>
    <w:rsid w:val="002441E5"/>
    <w:rsid w:val="00244228"/>
    <w:rsid w:val="0024430A"/>
    <w:rsid w:val="0024436F"/>
    <w:rsid w:val="00244461"/>
    <w:rsid w:val="00244468"/>
    <w:rsid w:val="0024446B"/>
    <w:rsid w:val="00244553"/>
    <w:rsid w:val="00244660"/>
    <w:rsid w:val="00244693"/>
    <w:rsid w:val="002447CC"/>
    <w:rsid w:val="0024485F"/>
    <w:rsid w:val="002448BA"/>
    <w:rsid w:val="00244B7C"/>
    <w:rsid w:val="00244FEB"/>
    <w:rsid w:val="002450A5"/>
    <w:rsid w:val="002450ED"/>
    <w:rsid w:val="002451B3"/>
    <w:rsid w:val="0024521E"/>
    <w:rsid w:val="00245225"/>
    <w:rsid w:val="002453CE"/>
    <w:rsid w:val="0024569C"/>
    <w:rsid w:val="00245756"/>
    <w:rsid w:val="00245796"/>
    <w:rsid w:val="0024579F"/>
    <w:rsid w:val="002457AC"/>
    <w:rsid w:val="00245C2B"/>
    <w:rsid w:val="00245C3E"/>
    <w:rsid w:val="00245ED5"/>
    <w:rsid w:val="00245EEB"/>
    <w:rsid w:val="00246168"/>
    <w:rsid w:val="002462AD"/>
    <w:rsid w:val="0024644B"/>
    <w:rsid w:val="0024647F"/>
    <w:rsid w:val="00246567"/>
    <w:rsid w:val="002465A8"/>
    <w:rsid w:val="002466BF"/>
    <w:rsid w:val="002468C2"/>
    <w:rsid w:val="002468F6"/>
    <w:rsid w:val="00246BE7"/>
    <w:rsid w:val="00246E2E"/>
    <w:rsid w:val="00246E5F"/>
    <w:rsid w:val="0024715B"/>
    <w:rsid w:val="0024721F"/>
    <w:rsid w:val="0024735F"/>
    <w:rsid w:val="002473FB"/>
    <w:rsid w:val="00247401"/>
    <w:rsid w:val="002474FC"/>
    <w:rsid w:val="00247589"/>
    <w:rsid w:val="0024769D"/>
    <w:rsid w:val="002477D3"/>
    <w:rsid w:val="002479A5"/>
    <w:rsid w:val="00247BE0"/>
    <w:rsid w:val="00247D53"/>
    <w:rsid w:val="00247DBF"/>
    <w:rsid w:val="00247DFC"/>
    <w:rsid w:val="00247E04"/>
    <w:rsid w:val="00247E58"/>
    <w:rsid w:val="00247E79"/>
    <w:rsid w:val="0025003D"/>
    <w:rsid w:val="0025007B"/>
    <w:rsid w:val="0025008F"/>
    <w:rsid w:val="002500AB"/>
    <w:rsid w:val="002500D1"/>
    <w:rsid w:val="002500EC"/>
    <w:rsid w:val="002501CB"/>
    <w:rsid w:val="002501CC"/>
    <w:rsid w:val="002501CD"/>
    <w:rsid w:val="002501DF"/>
    <w:rsid w:val="00250219"/>
    <w:rsid w:val="0025021D"/>
    <w:rsid w:val="00250242"/>
    <w:rsid w:val="00250345"/>
    <w:rsid w:val="00250380"/>
    <w:rsid w:val="00250421"/>
    <w:rsid w:val="00250512"/>
    <w:rsid w:val="00250561"/>
    <w:rsid w:val="0025056D"/>
    <w:rsid w:val="002507C0"/>
    <w:rsid w:val="00250888"/>
    <w:rsid w:val="00250903"/>
    <w:rsid w:val="00250918"/>
    <w:rsid w:val="00250919"/>
    <w:rsid w:val="00250921"/>
    <w:rsid w:val="00250927"/>
    <w:rsid w:val="00250A2C"/>
    <w:rsid w:val="00250AAA"/>
    <w:rsid w:val="00250E1A"/>
    <w:rsid w:val="00250E4D"/>
    <w:rsid w:val="00250E54"/>
    <w:rsid w:val="00250E86"/>
    <w:rsid w:val="002510D1"/>
    <w:rsid w:val="00251138"/>
    <w:rsid w:val="002512C2"/>
    <w:rsid w:val="002514E6"/>
    <w:rsid w:val="00251526"/>
    <w:rsid w:val="002517AB"/>
    <w:rsid w:val="0025198B"/>
    <w:rsid w:val="00251A2E"/>
    <w:rsid w:val="00251A91"/>
    <w:rsid w:val="00251B67"/>
    <w:rsid w:val="00251BA5"/>
    <w:rsid w:val="00251BE0"/>
    <w:rsid w:val="00251DC9"/>
    <w:rsid w:val="00251E08"/>
    <w:rsid w:val="00251F53"/>
    <w:rsid w:val="00252005"/>
    <w:rsid w:val="00252038"/>
    <w:rsid w:val="00252042"/>
    <w:rsid w:val="002520A8"/>
    <w:rsid w:val="0025232C"/>
    <w:rsid w:val="002523CE"/>
    <w:rsid w:val="0025251B"/>
    <w:rsid w:val="002527BE"/>
    <w:rsid w:val="002527D0"/>
    <w:rsid w:val="0025281E"/>
    <w:rsid w:val="00252939"/>
    <w:rsid w:val="00252954"/>
    <w:rsid w:val="00252AB9"/>
    <w:rsid w:val="00252B53"/>
    <w:rsid w:val="00252BAB"/>
    <w:rsid w:val="00252BE5"/>
    <w:rsid w:val="00252D5B"/>
    <w:rsid w:val="00252DB1"/>
    <w:rsid w:val="00252E68"/>
    <w:rsid w:val="002531E0"/>
    <w:rsid w:val="0025327A"/>
    <w:rsid w:val="002532C7"/>
    <w:rsid w:val="002533C1"/>
    <w:rsid w:val="0025340B"/>
    <w:rsid w:val="00253440"/>
    <w:rsid w:val="002534D0"/>
    <w:rsid w:val="002534D8"/>
    <w:rsid w:val="00253687"/>
    <w:rsid w:val="0025369F"/>
    <w:rsid w:val="002536A6"/>
    <w:rsid w:val="002537A6"/>
    <w:rsid w:val="002537B8"/>
    <w:rsid w:val="00253875"/>
    <w:rsid w:val="002538BA"/>
    <w:rsid w:val="002539B9"/>
    <w:rsid w:val="002539FC"/>
    <w:rsid w:val="00253A30"/>
    <w:rsid w:val="00253A8E"/>
    <w:rsid w:val="00253B61"/>
    <w:rsid w:val="00253B71"/>
    <w:rsid w:val="00253BDE"/>
    <w:rsid w:val="00253C04"/>
    <w:rsid w:val="00253C05"/>
    <w:rsid w:val="00253DC9"/>
    <w:rsid w:val="00253DE8"/>
    <w:rsid w:val="00253FEC"/>
    <w:rsid w:val="002540B9"/>
    <w:rsid w:val="00254192"/>
    <w:rsid w:val="00254472"/>
    <w:rsid w:val="002544ED"/>
    <w:rsid w:val="0025459E"/>
    <w:rsid w:val="002545D2"/>
    <w:rsid w:val="002545DD"/>
    <w:rsid w:val="002547C9"/>
    <w:rsid w:val="00254840"/>
    <w:rsid w:val="002548C0"/>
    <w:rsid w:val="00254DF7"/>
    <w:rsid w:val="00254EA6"/>
    <w:rsid w:val="00254F9B"/>
    <w:rsid w:val="00254FD7"/>
    <w:rsid w:val="002550AE"/>
    <w:rsid w:val="0025529D"/>
    <w:rsid w:val="0025542D"/>
    <w:rsid w:val="0025547D"/>
    <w:rsid w:val="002554F8"/>
    <w:rsid w:val="00255537"/>
    <w:rsid w:val="002556A3"/>
    <w:rsid w:val="002556FB"/>
    <w:rsid w:val="002557F9"/>
    <w:rsid w:val="0025583C"/>
    <w:rsid w:val="00255A77"/>
    <w:rsid w:val="00255B30"/>
    <w:rsid w:val="00255C02"/>
    <w:rsid w:val="00255C82"/>
    <w:rsid w:val="00255DB8"/>
    <w:rsid w:val="00255DBF"/>
    <w:rsid w:val="00255E3D"/>
    <w:rsid w:val="00255EA1"/>
    <w:rsid w:val="00255F53"/>
    <w:rsid w:val="00256029"/>
    <w:rsid w:val="002560E3"/>
    <w:rsid w:val="00256223"/>
    <w:rsid w:val="002562AD"/>
    <w:rsid w:val="0025650A"/>
    <w:rsid w:val="0025667C"/>
    <w:rsid w:val="002567D2"/>
    <w:rsid w:val="00256837"/>
    <w:rsid w:val="00256846"/>
    <w:rsid w:val="00256888"/>
    <w:rsid w:val="002568B7"/>
    <w:rsid w:val="002568D7"/>
    <w:rsid w:val="00256C5A"/>
    <w:rsid w:val="00256D13"/>
    <w:rsid w:val="00256E77"/>
    <w:rsid w:val="00256E87"/>
    <w:rsid w:val="00257123"/>
    <w:rsid w:val="00257266"/>
    <w:rsid w:val="002573BE"/>
    <w:rsid w:val="00257644"/>
    <w:rsid w:val="002576FA"/>
    <w:rsid w:val="002577C9"/>
    <w:rsid w:val="002578BF"/>
    <w:rsid w:val="00257A12"/>
    <w:rsid w:val="00257B24"/>
    <w:rsid w:val="00257CD5"/>
    <w:rsid w:val="00257D57"/>
    <w:rsid w:val="00257DC3"/>
    <w:rsid w:val="00257E7B"/>
    <w:rsid w:val="00257EBB"/>
    <w:rsid w:val="00260119"/>
    <w:rsid w:val="00260333"/>
    <w:rsid w:val="00260769"/>
    <w:rsid w:val="002608DE"/>
    <w:rsid w:val="00260920"/>
    <w:rsid w:val="00260A52"/>
    <w:rsid w:val="00260B3B"/>
    <w:rsid w:val="00260B99"/>
    <w:rsid w:val="00260C76"/>
    <w:rsid w:val="00260CAD"/>
    <w:rsid w:val="00260CEA"/>
    <w:rsid w:val="00260EC0"/>
    <w:rsid w:val="00260F28"/>
    <w:rsid w:val="00261130"/>
    <w:rsid w:val="002611A0"/>
    <w:rsid w:val="0026131B"/>
    <w:rsid w:val="0026135B"/>
    <w:rsid w:val="00261363"/>
    <w:rsid w:val="002614A9"/>
    <w:rsid w:val="002614D8"/>
    <w:rsid w:val="002616CA"/>
    <w:rsid w:val="00261766"/>
    <w:rsid w:val="002617A3"/>
    <w:rsid w:val="002617C1"/>
    <w:rsid w:val="00261817"/>
    <w:rsid w:val="00261871"/>
    <w:rsid w:val="0026189A"/>
    <w:rsid w:val="002618E8"/>
    <w:rsid w:val="00261ECE"/>
    <w:rsid w:val="00261FE7"/>
    <w:rsid w:val="00262521"/>
    <w:rsid w:val="002626B1"/>
    <w:rsid w:val="002626DC"/>
    <w:rsid w:val="0026275C"/>
    <w:rsid w:val="00262767"/>
    <w:rsid w:val="0026286E"/>
    <w:rsid w:val="00262942"/>
    <w:rsid w:val="002629A2"/>
    <w:rsid w:val="00262BC4"/>
    <w:rsid w:val="00262CC0"/>
    <w:rsid w:val="00262DE6"/>
    <w:rsid w:val="00262E09"/>
    <w:rsid w:val="00262E30"/>
    <w:rsid w:val="00262F61"/>
    <w:rsid w:val="0026305D"/>
    <w:rsid w:val="002630CC"/>
    <w:rsid w:val="00263115"/>
    <w:rsid w:val="00263133"/>
    <w:rsid w:val="0026334E"/>
    <w:rsid w:val="002634C4"/>
    <w:rsid w:val="00263625"/>
    <w:rsid w:val="002636F2"/>
    <w:rsid w:val="00263881"/>
    <w:rsid w:val="0026388F"/>
    <w:rsid w:val="00263A71"/>
    <w:rsid w:val="00263B24"/>
    <w:rsid w:val="00263C4A"/>
    <w:rsid w:val="00263CB0"/>
    <w:rsid w:val="00263E4E"/>
    <w:rsid w:val="002640B4"/>
    <w:rsid w:val="0026411D"/>
    <w:rsid w:val="00264224"/>
    <w:rsid w:val="0026439A"/>
    <w:rsid w:val="002643DF"/>
    <w:rsid w:val="0026446A"/>
    <w:rsid w:val="00264584"/>
    <w:rsid w:val="002646EF"/>
    <w:rsid w:val="00264742"/>
    <w:rsid w:val="0026496C"/>
    <w:rsid w:val="002649E6"/>
    <w:rsid w:val="00264B1F"/>
    <w:rsid w:val="00264BF9"/>
    <w:rsid w:val="00264D79"/>
    <w:rsid w:val="00264DAD"/>
    <w:rsid w:val="00264E66"/>
    <w:rsid w:val="00264EA6"/>
    <w:rsid w:val="00264F1D"/>
    <w:rsid w:val="00264F47"/>
    <w:rsid w:val="00264FD5"/>
    <w:rsid w:val="00265050"/>
    <w:rsid w:val="00265063"/>
    <w:rsid w:val="00265150"/>
    <w:rsid w:val="00265273"/>
    <w:rsid w:val="002654D9"/>
    <w:rsid w:val="00265603"/>
    <w:rsid w:val="002658E5"/>
    <w:rsid w:val="002659CF"/>
    <w:rsid w:val="00265A54"/>
    <w:rsid w:val="00265AD9"/>
    <w:rsid w:val="00265B34"/>
    <w:rsid w:val="00265CFA"/>
    <w:rsid w:val="00265DC1"/>
    <w:rsid w:val="00265F13"/>
    <w:rsid w:val="00266003"/>
    <w:rsid w:val="00266067"/>
    <w:rsid w:val="0026606C"/>
    <w:rsid w:val="00266129"/>
    <w:rsid w:val="00266152"/>
    <w:rsid w:val="00266197"/>
    <w:rsid w:val="002661F7"/>
    <w:rsid w:val="00266214"/>
    <w:rsid w:val="0026628D"/>
    <w:rsid w:val="002662D6"/>
    <w:rsid w:val="00266765"/>
    <w:rsid w:val="002668F2"/>
    <w:rsid w:val="00266910"/>
    <w:rsid w:val="00266C35"/>
    <w:rsid w:val="00266C92"/>
    <w:rsid w:val="00266D46"/>
    <w:rsid w:val="00266FF2"/>
    <w:rsid w:val="002670F2"/>
    <w:rsid w:val="002673C4"/>
    <w:rsid w:val="00267530"/>
    <w:rsid w:val="002675C0"/>
    <w:rsid w:val="00267746"/>
    <w:rsid w:val="002677D0"/>
    <w:rsid w:val="00267824"/>
    <w:rsid w:val="0026788D"/>
    <w:rsid w:val="002678CA"/>
    <w:rsid w:val="002678F6"/>
    <w:rsid w:val="00267A24"/>
    <w:rsid w:val="00267A84"/>
    <w:rsid w:val="00267C83"/>
    <w:rsid w:val="00267F15"/>
    <w:rsid w:val="00267F5A"/>
    <w:rsid w:val="00267F5D"/>
    <w:rsid w:val="0027032B"/>
    <w:rsid w:val="002704F7"/>
    <w:rsid w:val="0027050B"/>
    <w:rsid w:val="00270626"/>
    <w:rsid w:val="002708F5"/>
    <w:rsid w:val="002709DA"/>
    <w:rsid w:val="00270AE1"/>
    <w:rsid w:val="00270B42"/>
    <w:rsid w:val="00270BBE"/>
    <w:rsid w:val="00270BC5"/>
    <w:rsid w:val="00270C80"/>
    <w:rsid w:val="00270CAB"/>
    <w:rsid w:val="00270CE2"/>
    <w:rsid w:val="00270D19"/>
    <w:rsid w:val="00270DCE"/>
    <w:rsid w:val="00270E06"/>
    <w:rsid w:val="00270FD1"/>
    <w:rsid w:val="002710BF"/>
    <w:rsid w:val="002710C9"/>
    <w:rsid w:val="002711D7"/>
    <w:rsid w:val="002711E0"/>
    <w:rsid w:val="0027121A"/>
    <w:rsid w:val="00271483"/>
    <w:rsid w:val="002714B8"/>
    <w:rsid w:val="002715C4"/>
    <w:rsid w:val="002715EF"/>
    <w:rsid w:val="00271623"/>
    <w:rsid w:val="002717E2"/>
    <w:rsid w:val="00271814"/>
    <w:rsid w:val="00271819"/>
    <w:rsid w:val="002718AB"/>
    <w:rsid w:val="002718F4"/>
    <w:rsid w:val="002719FC"/>
    <w:rsid w:val="00271A33"/>
    <w:rsid w:val="00271AED"/>
    <w:rsid w:val="00271D83"/>
    <w:rsid w:val="00271DE5"/>
    <w:rsid w:val="00271E96"/>
    <w:rsid w:val="00271F28"/>
    <w:rsid w:val="00271FF5"/>
    <w:rsid w:val="0027226F"/>
    <w:rsid w:val="0027227C"/>
    <w:rsid w:val="00272295"/>
    <w:rsid w:val="002722E6"/>
    <w:rsid w:val="00272315"/>
    <w:rsid w:val="00272350"/>
    <w:rsid w:val="00272383"/>
    <w:rsid w:val="002723C2"/>
    <w:rsid w:val="00272448"/>
    <w:rsid w:val="00272472"/>
    <w:rsid w:val="00272502"/>
    <w:rsid w:val="00272863"/>
    <w:rsid w:val="002728DD"/>
    <w:rsid w:val="0027293E"/>
    <w:rsid w:val="00272AEE"/>
    <w:rsid w:val="00272CA9"/>
    <w:rsid w:val="00272CC0"/>
    <w:rsid w:val="00272D85"/>
    <w:rsid w:val="00272E80"/>
    <w:rsid w:val="00272EC1"/>
    <w:rsid w:val="00272F7A"/>
    <w:rsid w:val="00273048"/>
    <w:rsid w:val="002731A8"/>
    <w:rsid w:val="0027325B"/>
    <w:rsid w:val="00273462"/>
    <w:rsid w:val="00273472"/>
    <w:rsid w:val="00273486"/>
    <w:rsid w:val="00273550"/>
    <w:rsid w:val="0027367E"/>
    <w:rsid w:val="00273782"/>
    <w:rsid w:val="00273783"/>
    <w:rsid w:val="00273797"/>
    <w:rsid w:val="00273954"/>
    <w:rsid w:val="002739B0"/>
    <w:rsid w:val="00273A65"/>
    <w:rsid w:val="00273AC7"/>
    <w:rsid w:val="00273B32"/>
    <w:rsid w:val="00273B98"/>
    <w:rsid w:val="00273BCE"/>
    <w:rsid w:val="00273CA4"/>
    <w:rsid w:val="00273CBB"/>
    <w:rsid w:val="00273DB4"/>
    <w:rsid w:val="00273E18"/>
    <w:rsid w:val="00273F3A"/>
    <w:rsid w:val="00274015"/>
    <w:rsid w:val="00274129"/>
    <w:rsid w:val="002742E8"/>
    <w:rsid w:val="0027438D"/>
    <w:rsid w:val="002743F1"/>
    <w:rsid w:val="00274442"/>
    <w:rsid w:val="002744E2"/>
    <w:rsid w:val="00274511"/>
    <w:rsid w:val="0027455E"/>
    <w:rsid w:val="0027468C"/>
    <w:rsid w:val="0027479E"/>
    <w:rsid w:val="002747B3"/>
    <w:rsid w:val="002749A4"/>
    <w:rsid w:val="002749BB"/>
    <w:rsid w:val="00274BBE"/>
    <w:rsid w:val="00274BEF"/>
    <w:rsid w:val="00274C84"/>
    <w:rsid w:val="00274E3C"/>
    <w:rsid w:val="00275002"/>
    <w:rsid w:val="002752B5"/>
    <w:rsid w:val="002752C7"/>
    <w:rsid w:val="0027537E"/>
    <w:rsid w:val="002753B9"/>
    <w:rsid w:val="0027573A"/>
    <w:rsid w:val="00275785"/>
    <w:rsid w:val="002757AB"/>
    <w:rsid w:val="002757B3"/>
    <w:rsid w:val="002757DB"/>
    <w:rsid w:val="002758D5"/>
    <w:rsid w:val="00275C65"/>
    <w:rsid w:val="00275F9C"/>
    <w:rsid w:val="00275FA1"/>
    <w:rsid w:val="0027604D"/>
    <w:rsid w:val="0027607C"/>
    <w:rsid w:val="00276174"/>
    <w:rsid w:val="002763B1"/>
    <w:rsid w:val="002763DC"/>
    <w:rsid w:val="00276556"/>
    <w:rsid w:val="00276992"/>
    <w:rsid w:val="00276CE9"/>
    <w:rsid w:val="00276CF7"/>
    <w:rsid w:val="00276DF5"/>
    <w:rsid w:val="00277046"/>
    <w:rsid w:val="002770A8"/>
    <w:rsid w:val="0027711A"/>
    <w:rsid w:val="00277206"/>
    <w:rsid w:val="00277246"/>
    <w:rsid w:val="0027744B"/>
    <w:rsid w:val="002776A1"/>
    <w:rsid w:val="002776B5"/>
    <w:rsid w:val="00277769"/>
    <w:rsid w:val="002778D2"/>
    <w:rsid w:val="00277955"/>
    <w:rsid w:val="00277B01"/>
    <w:rsid w:val="00277D00"/>
    <w:rsid w:val="00277DE2"/>
    <w:rsid w:val="00277F46"/>
    <w:rsid w:val="00277F86"/>
    <w:rsid w:val="00280091"/>
    <w:rsid w:val="00280144"/>
    <w:rsid w:val="00280404"/>
    <w:rsid w:val="00280408"/>
    <w:rsid w:val="002804C2"/>
    <w:rsid w:val="002804F1"/>
    <w:rsid w:val="0028053C"/>
    <w:rsid w:val="002805E6"/>
    <w:rsid w:val="0028060E"/>
    <w:rsid w:val="00280615"/>
    <w:rsid w:val="0028088E"/>
    <w:rsid w:val="00280923"/>
    <w:rsid w:val="002809FC"/>
    <w:rsid w:val="00280AAD"/>
    <w:rsid w:val="00280ABD"/>
    <w:rsid w:val="00280ADD"/>
    <w:rsid w:val="00280C83"/>
    <w:rsid w:val="00280CD4"/>
    <w:rsid w:val="00280D2F"/>
    <w:rsid w:val="00280DC9"/>
    <w:rsid w:val="00280E2A"/>
    <w:rsid w:val="00281316"/>
    <w:rsid w:val="002813BE"/>
    <w:rsid w:val="002813E5"/>
    <w:rsid w:val="00281480"/>
    <w:rsid w:val="002814F1"/>
    <w:rsid w:val="0028163F"/>
    <w:rsid w:val="002817CA"/>
    <w:rsid w:val="00281958"/>
    <w:rsid w:val="00281A4E"/>
    <w:rsid w:val="00281A91"/>
    <w:rsid w:val="00281BF5"/>
    <w:rsid w:val="00281CA6"/>
    <w:rsid w:val="00281D74"/>
    <w:rsid w:val="00281DDB"/>
    <w:rsid w:val="00281DFE"/>
    <w:rsid w:val="00281E32"/>
    <w:rsid w:val="00281E43"/>
    <w:rsid w:val="0028201E"/>
    <w:rsid w:val="00282125"/>
    <w:rsid w:val="0028212E"/>
    <w:rsid w:val="00282227"/>
    <w:rsid w:val="00282324"/>
    <w:rsid w:val="00282469"/>
    <w:rsid w:val="00282486"/>
    <w:rsid w:val="00282491"/>
    <w:rsid w:val="002825B1"/>
    <w:rsid w:val="0028270C"/>
    <w:rsid w:val="00282723"/>
    <w:rsid w:val="0028277F"/>
    <w:rsid w:val="002827E0"/>
    <w:rsid w:val="002829A9"/>
    <w:rsid w:val="00282A98"/>
    <w:rsid w:val="00282AB2"/>
    <w:rsid w:val="00282BE7"/>
    <w:rsid w:val="00282C0B"/>
    <w:rsid w:val="00282C3D"/>
    <w:rsid w:val="00282DB7"/>
    <w:rsid w:val="00282DEA"/>
    <w:rsid w:val="00282E21"/>
    <w:rsid w:val="00282FC4"/>
    <w:rsid w:val="00282FD2"/>
    <w:rsid w:val="00282FD7"/>
    <w:rsid w:val="002830B8"/>
    <w:rsid w:val="002830E7"/>
    <w:rsid w:val="002832AA"/>
    <w:rsid w:val="00283343"/>
    <w:rsid w:val="00283390"/>
    <w:rsid w:val="0028341D"/>
    <w:rsid w:val="0028342D"/>
    <w:rsid w:val="002834CD"/>
    <w:rsid w:val="00283545"/>
    <w:rsid w:val="00283583"/>
    <w:rsid w:val="0028358F"/>
    <w:rsid w:val="002835AD"/>
    <w:rsid w:val="002836A3"/>
    <w:rsid w:val="0028376A"/>
    <w:rsid w:val="00283783"/>
    <w:rsid w:val="00283904"/>
    <w:rsid w:val="00283A88"/>
    <w:rsid w:val="00283BF8"/>
    <w:rsid w:val="00283C6F"/>
    <w:rsid w:val="00283D6F"/>
    <w:rsid w:val="00283F0C"/>
    <w:rsid w:val="002841C3"/>
    <w:rsid w:val="0028424B"/>
    <w:rsid w:val="002843E9"/>
    <w:rsid w:val="00284476"/>
    <w:rsid w:val="0028449B"/>
    <w:rsid w:val="00284838"/>
    <w:rsid w:val="00284859"/>
    <w:rsid w:val="002848D0"/>
    <w:rsid w:val="002848F3"/>
    <w:rsid w:val="0028491C"/>
    <w:rsid w:val="002849B4"/>
    <w:rsid w:val="00284A51"/>
    <w:rsid w:val="00284AC1"/>
    <w:rsid w:val="00284AFC"/>
    <w:rsid w:val="00284BD0"/>
    <w:rsid w:val="00284CF2"/>
    <w:rsid w:val="00284DF1"/>
    <w:rsid w:val="00284E10"/>
    <w:rsid w:val="00284EF2"/>
    <w:rsid w:val="00285013"/>
    <w:rsid w:val="00285081"/>
    <w:rsid w:val="002850F1"/>
    <w:rsid w:val="0028522B"/>
    <w:rsid w:val="002852BF"/>
    <w:rsid w:val="00285319"/>
    <w:rsid w:val="00285451"/>
    <w:rsid w:val="002854D2"/>
    <w:rsid w:val="002855F6"/>
    <w:rsid w:val="00285825"/>
    <w:rsid w:val="002859F3"/>
    <w:rsid w:val="00285A32"/>
    <w:rsid w:val="00285CC1"/>
    <w:rsid w:val="00285DD8"/>
    <w:rsid w:val="00285EB3"/>
    <w:rsid w:val="00286146"/>
    <w:rsid w:val="00286239"/>
    <w:rsid w:val="00286300"/>
    <w:rsid w:val="00286466"/>
    <w:rsid w:val="0028677B"/>
    <w:rsid w:val="002868AB"/>
    <w:rsid w:val="002868B4"/>
    <w:rsid w:val="002868CC"/>
    <w:rsid w:val="00286AE4"/>
    <w:rsid w:val="00286BEB"/>
    <w:rsid w:val="00286D25"/>
    <w:rsid w:val="00286D5C"/>
    <w:rsid w:val="00286E71"/>
    <w:rsid w:val="00286E7F"/>
    <w:rsid w:val="00286E8C"/>
    <w:rsid w:val="00286EDE"/>
    <w:rsid w:val="00286EF6"/>
    <w:rsid w:val="00286FE9"/>
    <w:rsid w:val="00287061"/>
    <w:rsid w:val="00287138"/>
    <w:rsid w:val="002872B2"/>
    <w:rsid w:val="002873D5"/>
    <w:rsid w:val="002873EB"/>
    <w:rsid w:val="0028768A"/>
    <w:rsid w:val="00287977"/>
    <w:rsid w:val="00287A7B"/>
    <w:rsid w:val="00287C45"/>
    <w:rsid w:val="00287CEC"/>
    <w:rsid w:val="00287CFA"/>
    <w:rsid w:val="00287DF8"/>
    <w:rsid w:val="00287E72"/>
    <w:rsid w:val="00287EAA"/>
    <w:rsid w:val="00287F14"/>
    <w:rsid w:val="00287FAE"/>
    <w:rsid w:val="00290016"/>
    <w:rsid w:val="0029032A"/>
    <w:rsid w:val="00290397"/>
    <w:rsid w:val="002903CC"/>
    <w:rsid w:val="002903F1"/>
    <w:rsid w:val="002905AE"/>
    <w:rsid w:val="00290616"/>
    <w:rsid w:val="0029070D"/>
    <w:rsid w:val="00290844"/>
    <w:rsid w:val="00290891"/>
    <w:rsid w:val="00290A9B"/>
    <w:rsid w:val="00290AB8"/>
    <w:rsid w:val="00290B79"/>
    <w:rsid w:val="00290B89"/>
    <w:rsid w:val="00290BE5"/>
    <w:rsid w:val="00290C04"/>
    <w:rsid w:val="00290F80"/>
    <w:rsid w:val="0029119F"/>
    <w:rsid w:val="002911BB"/>
    <w:rsid w:val="00291617"/>
    <w:rsid w:val="00291696"/>
    <w:rsid w:val="002916D5"/>
    <w:rsid w:val="00291833"/>
    <w:rsid w:val="002919F5"/>
    <w:rsid w:val="00291A1B"/>
    <w:rsid w:val="00291A45"/>
    <w:rsid w:val="00291A89"/>
    <w:rsid w:val="00291B77"/>
    <w:rsid w:val="00291C15"/>
    <w:rsid w:val="00291C2E"/>
    <w:rsid w:val="00291C6C"/>
    <w:rsid w:val="00291C7F"/>
    <w:rsid w:val="00291CCF"/>
    <w:rsid w:val="00291CDD"/>
    <w:rsid w:val="00291CEE"/>
    <w:rsid w:val="00291D11"/>
    <w:rsid w:val="00291DC5"/>
    <w:rsid w:val="00291DEE"/>
    <w:rsid w:val="00291F5E"/>
    <w:rsid w:val="00291F9D"/>
    <w:rsid w:val="00291FDD"/>
    <w:rsid w:val="00292091"/>
    <w:rsid w:val="002921D6"/>
    <w:rsid w:val="002922B4"/>
    <w:rsid w:val="00292302"/>
    <w:rsid w:val="00292353"/>
    <w:rsid w:val="00292514"/>
    <w:rsid w:val="00292519"/>
    <w:rsid w:val="00292606"/>
    <w:rsid w:val="00292BD1"/>
    <w:rsid w:val="00292C76"/>
    <w:rsid w:val="00292CA4"/>
    <w:rsid w:val="00292D41"/>
    <w:rsid w:val="00292D84"/>
    <w:rsid w:val="00292E86"/>
    <w:rsid w:val="00292F39"/>
    <w:rsid w:val="0029309C"/>
    <w:rsid w:val="00293185"/>
    <w:rsid w:val="00293192"/>
    <w:rsid w:val="00293622"/>
    <w:rsid w:val="002936FE"/>
    <w:rsid w:val="002937A0"/>
    <w:rsid w:val="00293825"/>
    <w:rsid w:val="002938DE"/>
    <w:rsid w:val="0029397B"/>
    <w:rsid w:val="00293A15"/>
    <w:rsid w:val="00293ACA"/>
    <w:rsid w:val="00293B07"/>
    <w:rsid w:val="00293B0D"/>
    <w:rsid w:val="00293B8E"/>
    <w:rsid w:val="00293B8F"/>
    <w:rsid w:val="00293C58"/>
    <w:rsid w:val="00293DA8"/>
    <w:rsid w:val="00293EE5"/>
    <w:rsid w:val="00293F4A"/>
    <w:rsid w:val="0029407D"/>
    <w:rsid w:val="00294099"/>
    <w:rsid w:val="0029427C"/>
    <w:rsid w:val="002942AF"/>
    <w:rsid w:val="00294461"/>
    <w:rsid w:val="0029464F"/>
    <w:rsid w:val="00294672"/>
    <w:rsid w:val="002947B5"/>
    <w:rsid w:val="00294846"/>
    <w:rsid w:val="00294981"/>
    <w:rsid w:val="00294B56"/>
    <w:rsid w:val="00294C0A"/>
    <w:rsid w:val="00294DE6"/>
    <w:rsid w:val="00294E21"/>
    <w:rsid w:val="00294E58"/>
    <w:rsid w:val="00294FB1"/>
    <w:rsid w:val="002950F3"/>
    <w:rsid w:val="0029511A"/>
    <w:rsid w:val="002951DD"/>
    <w:rsid w:val="00295205"/>
    <w:rsid w:val="002952F8"/>
    <w:rsid w:val="0029541D"/>
    <w:rsid w:val="00295678"/>
    <w:rsid w:val="00295699"/>
    <w:rsid w:val="0029571F"/>
    <w:rsid w:val="00295AFE"/>
    <w:rsid w:val="00295C6E"/>
    <w:rsid w:val="00295C70"/>
    <w:rsid w:val="00295CA7"/>
    <w:rsid w:val="00295D8F"/>
    <w:rsid w:val="00295E1D"/>
    <w:rsid w:val="00295F75"/>
    <w:rsid w:val="00295FEC"/>
    <w:rsid w:val="00296009"/>
    <w:rsid w:val="0029612C"/>
    <w:rsid w:val="002961A6"/>
    <w:rsid w:val="00296289"/>
    <w:rsid w:val="00296295"/>
    <w:rsid w:val="002962A5"/>
    <w:rsid w:val="0029646E"/>
    <w:rsid w:val="002964A8"/>
    <w:rsid w:val="002964AA"/>
    <w:rsid w:val="002964F6"/>
    <w:rsid w:val="00296511"/>
    <w:rsid w:val="00296521"/>
    <w:rsid w:val="00296639"/>
    <w:rsid w:val="00296721"/>
    <w:rsid w:val="00296755"/>
    <w:rsid w:val="002967A3"/>
    <w:rsid w:val="00296810"/>
    <w:rsid w:val="00296946"/>
    <w:rsid w:val="00296995"/>
    <w:rsid w:val="002969AD"/>
    <w:rsid w:val="00296AC3"/>
    <w:rsid w:val="00296BDA"/>
    <w:rsid w:val="00297218"/>
    <w:rsid w:val="00297347"/>
    <w:rsid w:val="00297408"/>
    <w:rsid w:val="0029740D"/>
    <w:rsid w:val="0029766B"/>
    <w:rsid w:val="00297747"/>
    <w:rsid w:val="002978B1"/>
    <w:rsid w:val="0029798C"/>
    <w:rsid w:val="002979B3"/>
    <w:rsid w:val="00297AE7"/>
    <w:rsid w:val="00297B07"/>
    <w:rsid w:val="00297C8A"/>
    <w:rsid w:val="00297D65"/>
    <w:rsid w:val="00297D90"/>
    <w:rsid w:val="00297DBE"/>
    <w:rsid w:val="00297FCA"/>
    <w:rsid w:val="002A02A4"/>
    <w:rsid w:val="002A0302"/>
    <w:rsid w:val="002A0317"/>
    <w:rsid w:val="002A035A"/>
    <w:rsid w:val="002A052D"/>
    <w:rsid w:val="002A05DB"/>
    <w:rsid w:val="002A06FB"/>
    <w:rsid w:val="002A0713"/>
    <w:rsid w:val="002A073F"/>
    <w:rsid w:val="002A0A01"/>
    <w:rsid w:val="002A0A38"/>
    <w:rsid w:val="002A0B1B"/>
    <w:rsid w:val="002A0C18"/>
    <w:rsid w:val="002A0C3A"/>
    <w:rsid w:val="002A0F3C"/>
    <w:rsid w:val="002A0FAD"/>
    <w:rsid w:val="002A105B"/>
    <w:rsid w:val="002A1129"/>
    <w:rsid w:val="002A1173"/>
    <w:rsid w:val="002A12A0"/>
    <w:rsid w:val="002A13B9"/>
    <w:rsid w:val="002A13D6"/>
    <w:rsid w:val="002A145A"/>
    <w:rsid w:val="002A1525"/>
    <w:rsid w:val="002A1585"/>
    <w:rsid w:val="002A18A7"/>
    <w:rsid w:val="002A1A30"/>
    <w:rsid w:val="002A1A5B"/>
    <w:rsid w:val="002A1AD9"/>
    <w:rsid w:val="002A1B11"/>
    <w:rsid w:val="002A1B8E"/>
    <w:rsid w:val="002A1B94"/>
    <w:rsid w:val="002A1C06"/>
    <w:rsid w:val="002A1C44"/>
    <w:rsid w:val="002A1D34"/>
    <w:rsid w:val="002A1EAC"/>
    <w:rsid w:val="002A2154"/>
    <w:rsid w:val="002A2175"/>
    <w:rsid w:val="002A2253"/>
    <w:rsid w:val="002A23C2"/>
    <w:rsid w:val="002A2402"/>
    <w:rsid w:val="002A24F7"/>
    <w:rsid w:val="002A2519"/>
    <w:rsid w:val="002A267D"/>
    <w:rsid w:val="002A275A"/>
    <w:rsid w:val="002A279E"/>
    <w:rsid w:val="002A2814"/>
    <w:rsid w:val="002A289E"/>
    <w:rsid w:val="002A2929"/>
    <w:rsid w:val="002A29D1"/>
    <w:rsid w:val="002A2B16"/>
    <w:rsid w:val="002A2B79"/>
    <w:rsid w:val="002A2D2D"/>
    <w:rsid w:val="002A2E0E"/>
    <w:rsid w:val="002A2E25"/>
    <w:rsid w:val="002A2F34"/>
    <w:rsid w:val="002A3013"/>
    <w:rsid w:val="002A313C"/>
    <w:rsid w:val="002A3161"/>
    <w:rsid w:val="002A336E"/>
    <w:rsid w:val="002A33A0"/>
    <w:rsid w:val="002A33CD"/>
    <w:rsid w:val="002A33F1"/>
    <w:rsid w:val="002A34B3"/>
    <w:rsid w:val="002A34C4"/>
    <w:rsid w:val="002A367F"/>
    <w:rsid w:val="002A36B8"/>
    <w:rsid w:val="002A388F"/>
    <w:rsid w:val="002A3919"/>
    <w:rsid w:val="002A3A7B"/>
    <w:rsid w:val="002A3A93"/>
    <w:rsid w:val="002A3BBF"/>
    <w:rsid w:val="002A3CEB"/>
    <w:rsid w:val="002A3E04"/>
    <w:rsid w:val="002A3FDA"/>
    <w:rsid w:val="002A4087"/>
    <w:rsid w:val="002A42E5"/>
    <w:rsid w:val="002A44B4"/>
    <w:rsid w:val="002A45EA"/>
    <w:rsid w:val="002A45F1"/>
    <w:rsid w:val="002A46C0"/>
    <w:rsid w:val="002A471D"/>
    <w:rsid w:val="002A482D"/>
    <w:rsid w:val="002A48FE"/>
    <w:rsid w:val="002A49CF"/>
    <w:rsid w:val="002A49D9"/>
    <w:rsid w:val="002A4A77"/>
    <w:rsid w:val="002A4A97"/>
    <w:rsid w:val="002A4BA9"/>
    <w:rsid w:val="002A4BE1"/>
    <w:rsid w:val="002A4D2C"/>
    <w:rsid w:val="002A4D6C"/>
    <w:rsid w:val="002A4E89"/>
    <w:rsid w:val="002A4ECA"/>
    <w:rsid w:val="002A4ED9"/>
    <w:rsid w:val="002A4F76"/>
    <w:rsid w:val="002A50C0"/>
    <w:rsid w:val="002A51C4"/>
    <w:rsid w:val="002A5529"/>
    <w:rsid w:val="002A5536"/>
    <w:rsid w:val="002A55F2"/>
    <w:rsid w:val="002A560A"/>
    <w:rsid w:val="002A5672"/>
    <w:rsid w:val="002A56E1"/>
    <w:rsid w:val="002A57E2"/>
    <w:rsid w:val="002A5A43"/>
    <w:rsid w:val="002A5D1C"/>
    <w:rsid w:val="002A5E1D"/>
    <w:rsid w:val="002A5E2B"/>
    <w:rsid w:val="002A5FE3"/>
    <w:rsid w:val="002A627F"/>
    <w:rsid w:val="002A629B"/>
    <w:rsid w:val="002A6382"/>
    <w:rsid w:val="002A6408"/>
    <w:rsid w:val="002A6525"/>
    <w:rsid w:val="002A6586"/>
    <w:rsid w:val="002A6736"/>
    <w:rsid w:val="002A681D"/>
    <w:rsid w:val="002A685D"/>
    <w:rsid w:val="002A687C"/>
    <w:rsid w:val="002A6938"/>
    <w:rsid w:val="002A6A8A"/>
    <w:rsid w:val="002A6B89"/>
    <w:rsid w:val="002A6D02"/>
    <w:rsid w:val="002A6F57"/>
    <w:rsid w:val="002A6FC9"/>
    <w:rsid w:val="002A6FDC"/>
    <w:rsid w:val="002A7143"/>
    <w:rsid w:val="002A72E8"/>
    <w:rsid w:val="002A730D"/>
    <w:rsid w:val="002A73C9"/>
    <w:rsid w:val="002A73D4"/>
    <w:rsid w:val="002A73DC"/>
    <w:rsid w:val="002A7488"/>
    <w:rsid w:val="002A7494"/>
    <w:rsid w:val="002A74A0"/>
    <w:rsid w:val="002A755B"/>
    <w:rsid w:val="002A7567"/>
    <w:rsid w:val="002A7599"/>
    <w:rsid w:val="002A7620"/>
    <w:rsid w:val="002A76B9"/>
    <w:rsid w:val="002A76DC"/>
    <w:rsid w:val="002A792D"/>
    <w:rsid w:val="002A7988"/>
    <w:rsid w:val="002A79F0"/>
    <w:rsid w:val="002A7A08"/>
    <w:rsid w:val="002A7A24"/>
    <w:rsid w:val="002A7C43"/>
    <w:rsid w:val="002A7D4D"/>
    <w:rsid w:val="002A7F51"/>
    <w:rsid w:val="002B0012"/>
    <w:rsid w:val="002B0049"/>
    <w:rsid w:val="002B00D3"/>
    <w:rsid w:val="002B0258"/>
    <w:rsid w:val="002B02F9"/>
    <w:rsid w:val="002B033A"/>
    <w:rsid w:val="002B03B7"/>
    <w:rsid w:val="002B03D3"/>
    <w:rsid w:val="002B0407"/>
    <w:rsid w:val="002B045E"/>
    <w:rsid w:val="002B0478"/>
    <w:rsid w:val="002B0628"/>
    <w:rsid w:val="002B06CD"/>
    <w:rsid w:val="002B0714"/>
    <w:rsid w:val="002B087A"/>
    <w:rsid w:val="002B091A"/>
    <w:rsid w:val="002B0983"/>
    <w:rsid w:val="002B09F2"/>
    <w:rsid w:val="002B0A0A"/>
    <w:rsid w:val="002B0B28"/>
    <w:rsid w:val="002B0B4B"/>
    <w:rsid w:val="002B0BA5"/>
    <w:rsid w:val="002B0C4C"/>
    <w:rsid w:val="002B0D62"/>
    <w:rsid w:val="002B0E7E"/>
    <w:rsid w:val="002B0F82"/>
    <w:rsid w:val="002B10B8"/>
    <w:rsid w:val="002B112A"/>
    <w:rsid w:val="002B1247"/>
    <w:rsid w:val="002B13AB"/>
    <w:rsid w:val="002B13E0"/>
    <w:rsid w:val="002B13EA"/>
    <w:rsid w:val="002B1444"/>
    <w:rsid w:val="002B159D"/>
    <w:rsid w:val="002B15C2"/>
    <w:rsid w:val="002B1678"/>
    <w:rsid w:val="002B16C9"/>
    <w:rsid w:val="002B1716"/>
    <w:rsid w:val="002B171F"/>
    <w:rsid w:val="002B1786"/>
    <w:rsid w:val="002B1877"/>
    <w:rsid w:val="002B1995"/>
    <w:rsid w:val="002B1AB0"/>
    <w:rsid w:val="002B1B28"/>
    <w:rsid w:val="002B1B2B"/>
    <w:rsid w:val="002B1BCA"/>
    <w:rsid w:val="002B1C3E"/>
    <w:rsid w:val="002B1CD9"/>
    <w:rsid w:val="002B1DF1"/>
    <w:rsid w:val="002B1E72"/>
    <w:rsid w:val="002B1E93"/>
    <w:rsid w:val="002B1F3C"/>
    <w:rsid w:val="002B1FFE"/>
    <w:rsid w:val="002B2051"/>
    <w:rsid w:val="002B20A1"/>
    <w:rsid w:val="002B2160"/>
    <w:rsid w:val="002B21A9"/>
    <w:rsid w:val="002B21D1"/>
    <w:rsid w:val="002B22C2"/>
    <w:rsid w:val="002B238F"/>
    <w:rsid w:val="002B23D1"/>
    <w:rsid w:val="002B2509"/>
    <w:rsid w:val="002B2556"/>
    <w:rsid w:val="002B2704"/>
    <w:rsid w:val="002B278E"/>
    <w:rsid w:val="002B27C0"/>
    <w:rsid w:val="002B27E4"/>
    <w:rsid w:val="002B2811"/>
    <w:rsid w:val="002B2835"/>
    <w:rsid w:val="002B2A1D"/>
    <w:rsid w:val="002B2B8B"/>
    <w:rsid w:val="002B2C56"/>
    <w:rsid w:val="002B2CEA"/>
    <w:rsid w:val="002B2DF4"/>
    <w:rsid w:val="002B2E3E"/>
    <w:rsid w:val="002B2F19"/>
    <w:rsid w:val="002B2FA9"/>
    <w:rsid w:val="002B305B"/>
    <w:rsid w:val="002B3225"/>
    <w:rsid w:val="002B3309"/>
    <w:rsid w:val="002B33DA"/>
    <w:rsid w:val="002B33F4"/>
    <w:rsid w:val="002B3433"/>
    <w:rsid w:val="002B34DD"/>
    <w:rsid w:val="002B35C1"/>
    <w:rsid w:val="002B36BB"/>
    <w:rsid w:val="002B3776"/>
    <w:rsid w:val="002B38AF"/>
    <w:rsid w:val="002B38CD"/>
    <w:rsid w:val="002B394D"/>
    <w:rsid w:val="002B39FC"/>
    <w:rsid w:val="002B3A47"/>
    <w:rsid w:val="002B3B7C"/>
    <w:rsid w:val="002B3C46"/>
    <w:rsid w:val="002B3EE0"/>
    <w:rsid w:val="002B4035"/>
    <w:rsid w:val="002B40D0"/>
    <w:rsid w:val="002B40F6"/>
    <w:rsid w:val="002B40F8"/>
    <w:rsid w:val="002B4115"/>
    <w:rsid w:val="002B42B6"/>
    <w:rsid w:val="002B43FA"/>
    <w:rsid w:val="002B471C"/>
    <w:rsid w:val="002B48EC"/>
    <w:rsid w:val="002B4A7C"/>
    <w:rsid w:val="002B4ACA"/>
    <w:rsid w:val="002B4CD4"/>
    <w:rsid w:val="002B4D69"/>
    <w:rsid w:val="002B4DD0"/>
    <w:rsid w:val="002B4E53"/>
    <w:rsid w:val="002B4F44"/>
    <w:rsid w:val="002B512E"/>
    <w:rsid w:val="002B53E4"/>
    <w:rsid w:val="002B5442"/>
    <w:rsid w:val="002B5476"/>
    <w:rsid w:val="002B549A"/>
    <w:rsid w:val="002B55BB"/>
    <w:rsid w:val="002B561D"/>
    <w:rsid w:val="002B580B"/>
    <w:rsid w:val="002B58D4"/>
    <w:rsid w:val="002B59D3"/>
    <w:rsid w:val="002B5D6C"/>
    <w:rsid w:val="002B5F0E"/>
    <w:rsid w:val="002B5FD6"/>
    <w:rsid w:val="002B60F6"/>
    <w:rsid w:val="002B614A"/>
    <w:rsid w:val="002B6167"/>
    <w:rsid w:val="002B6212"/>
    <w:rsid w:val="002B62F0"/>
    <w:rsid w:val="002B6343"/>
    <w:rsid w:val="002B6344"/>
    <w:rsid w:val="002B63E0"/>
    <w:rsid w:val="002B6420"/>
    <w:rsid w:val="002B667E"/>
    <w:rsid w:val="002B673F"/>
    <w:rsid w:val="002B67D5"/>
    <w:rsid w:val="002B6815"/>
    <w:rsid w:val="002B6830"/>
    <w:rsid w:val="002B68B0"/>
    <w:rsid w:val="002B68E2"/>
    <w:rsid w:val="002B699F"/>
    <w:rsid w:val="002B6A08"/>
    <w:rsid w:val="002B6A0B"/>
    <w:rsid w:val="002B6C3E"/>
    <w:rsid w:val="002B6D80"/>
    <w:rsid w:val="002B6F08"/>
    <w:rsid w:val="002B6F27"/>
    <w:rsid w:val="002B6F87"/>
    <w:rsid w:val="002B701C"/>
    <w:rsid w:val="002B70D3"/>
    <w:rsid w:val="002B7116"/>
    <w:rsid w:val="002B7158"/>
    <w:rsid w:val="002B720C"/>
    <w:rsid w:val="002B7246"/>
    <w:rsid w:val="002B724D"/>
    <w:rsid w:val="002B7301"/>
    <w:rsid w:val="002B7607"/>
    <w:rsid w:val="002B76ED"/>
    <w:rsid w:val="002B7746"/>
    <w:rsid w:val="002B786B"/>
    <w:rsid w:val="002B7974"/>
    <w:rsid w:val="002B7A73"/>
    <w:rsid w:val="002B7AB5"/>
    <w:rsid w:val="002B7BFB"/>
    <w:rsid w:val="002B7C83"/>
    <w:rsid w:val="002B7CC1"/>
    <w:rsid w:val="002B7D84"/>
    <w:rsid w:val="002B7DE5"/>
    <w:rsid w:val="002B7E5C"/>
    <w:rsid w:val="002B7E72"/>
    <w:rsid w:val="002B7EF6"/>
    <w:rsid w:val="002B7F77"/>
    <w:rsid w:val="002B7FA4"/>
    <w:rsid w:val="002B7FCA"/>
    <w:rsid w:val="002C0002"/>
    <w:rsid w:val="002C01FE"/>
    <w:rsid w:val="002C0201"/>
    <w:rsid w:val="002C0231"/>
    <w:rsid w:val="002C0289"/>
    <w:rsid w:val="002C0325"/>
    <w:rsid w:val="002C0517"/>
    <w:rsid w:val="002C05EB"/>
    <w:rsid w:val="002C0600"/>
    <w:rsid w:val="002C067A"/>
    <w:rsid w:val="002C0736"/>
    <w:rsid w:val="002C0770"/>
    <w:rsid w:val="002C089A"/>
    <w:rsid w:val="002C08E7"/>
    <w:rsid w:val="002C0912"/>
    <w:rsid w:val="002C0A9D"/>
    <w:rsid w:val="002C0AD9"/>
    <w:rsid w:val="002C0ADB"/>
    <w:rsid w:val="002C0DAB"/>
    <w:rsid w:val="002C0E89"/>
    <w:rsid w:val="002C0EA6"/>
    <w:rsid w:val="002C0F0D"/>
    <w:rsid w:val="002C0F8A"/>
    <w:rsid w:val="002C1012"/>
    <w:rsid w:val="002C1129"/>
    <w:rsid w:val="002C116E"/>
    <w:rsid w:val="002C1309"/>
    <w:rsid w:val="002C1356"/>
    <w:rsid w:val="002C1487"/>
    <w:rsid w:val="002C14A9"/>
    <w:rsid w:val="002C1589"/>
    <w:rsid w:val="002C1717"/>
    <w:rsid w:val="002C1806"/>
    <w:rsid w:val="002C1984"/>
    <w:rsid w:val="002C1A91"/>
    <w:rsid w:val="002C1AB2"/>
    <w:rsid w:val="002C1AB5"/>
    <w:rsid w:val="002C1AC6"/>
    <w:rsid w:val="002C1B09"/>
    <w:rsid w:val="002C1B2E"/>
    <w:rsid w:val="002C1BCC"/>
    <w:rsid w:val="002C211D"/>
    <w:rsid w:val="002C214B"/>
    <w:rsid w:val="002C2396"/>
    <w:rsid w:val="002C23E1"/>
    <w:rsid w:val="002C23F2"/>
    <w:rsid w:val="002C24E7"/>
    <w:rsid w:val="002C260E"/>
    <w:rsid w:val="002C265E"/>
    <w:rsid w:val="002C2671"/>
    <w:rsid w:val="002C26E4"/>
    <w:rsid w:val="002C281E"/>
    <w:rsid w:val="002C28B5"/>
    <w:rsid w:val="002C28CD"/>
    <w:rsid w:val="002C2946"/>
    <w:rsid w:val="002C2A34"/>
    <w:rsid w:val="002C2A68"/>
    <w:rsid w:val="002C2B4A"/>
    <w:rsid w:val="002C2B5A"/>
    <w:rsid w:val="002C2DFB"/>
    <w:rsid w:val="002C2F4E"/>
    <w:rsid w:val="002C309C"/>
    <w:rsid w:val="002C314A"/>
    <w:rsid w:val="002C3292"/>
    <w:rsid w:val="002C32F1"/>
    <w:rsid w:val="002C34AE"/>
    <w:rsid w:val="002C34FF"/>
    <w:rsid w:val="002C3549"/>
    <w:rsid w:val="002C362A"/>
    <w:rsid w:val="002C37F4"/>
    <w:rsid w:val="002C3874"/>
    <w:rsid w:val="002C3898"/>
    <w:rsid w:val="002C3960"/>
    <w:rsid w:val="002C3981"/>
    <w:rsid w:val="002C39B6"/>
    <w:rsid w:val="002C3B17"/>
    <w:rsid w:val="002C3B8A"/>
    <w:rsid w:val="002C3C83"/>
    <w:rsid w:val="002C3CAF"/>
    <w:rsid w:val="002C3DF7"/>
    <w:rsid w:val="002C3E2F"/>
    <w:rsid w:val="002C3EDA"/>
    <w:rsid w:val="002C3F0E"/>
    <w:rsid w:val="002C3F45"/>
    <w:rsid w:val="002C3FD4"/>
    <w:rsid w:val="002C4020"/>
    <w:rsid w:val="002C42AC"/>
    <w:rsid w:val="002C4631"/>
    <w:rsid w:val="002C478E"/>
    <w:rsid w:val="002C488A"/>
    <w:rsid w:val="002C4A4D"/>
    <w:rsid w:val="002C4A55"/>
    <w:rsid w:val="002C4AF6"/>
    <w:rsid w:val="002C4B5D"/>
    <w:rsid w:val="002C4BDD"/>
    <w:rsid w:val="002C4C49"/>
    <w:rsid w:val="002C4C55"/>
    <w:rsid w:val="002C4E7D"/>
    <w:rsid w:val="002C4EB6"/>
    <w:rsid w:val="002C4F85"/>
    <w:rsid w:val="002C4FDC"/>
    <w:rsid w:val="002C5073"/>
    <w:rsid w:val="002C518F"/>
    <w:rsid w:val="002C51D0"/>
    <w:rsid w:val="002C537D"/>
    <w:rsid w:val="002C54C4"/>
    <w:rsid w:val="002C5663"/>
    <w:rsid w:val="002C5702"/>
    <w:rsid w:val="002C574F"/>
    <w:rsid w:val="002C57AB"/>
    <w:rsid w:val="002C58F5"/>
    <w:rsid w:val="002C5960"/>
    <w:rsid w:val="002C59E0"/>
    <w:rsid w:val="002C5B06"/>
    <w:rsid w:val="002C5D29"/>
    <w:rsid w:val="002C6101"/>
    <w:rsid w:val="002C61BE"/>
    <w:rsid w:val="002C6223"/>
    <w:rsid w:val="002C650B"/>
    <w:rsid w:val="002C654D"/>
    <w:rsid w:val="002C65DA"/>
    <w:rsid w:val="002C6616"/>
    <w:rsid w:val="002C668A"/>
    <w:rsid w:val="002C6706"/>
    <w:rsid w:val="002C681B"/>
    <w:rsid w:val="002C69AE"/>
    <w:rsid w:val="002C69E0"/>
    <w:rsid w:val="002C6A91"/>
    <w:rsid w:val="002C6A99"/>
    <w:rsid w:val="002C6C6D"/>
    <w:rsid w:val="002C6CE0"/>
    <w:rsid w:val="002C6D62"/>
    <w:rsid w:val="002C6DA6"/>
    <w:rsid w:val="002C6E05"/>
    <w:rsid w:val="002C6E6B"/>
    <w:rsid w:val="002C6F55"/>
    <w:rsid w:val="002C73F2"/>
    <w:rsid w:val="002C7512"/>
    <w:rsid w:val="002C769B"/>
    <w:rsid w:val="002C770D"/>
    <w:rsid w:val="002C77B0"/>
    <w:rsid w:val="002C7858"/>
    <w:rsid w:val="002C7914"/>
    <w:rsid w:val="002C791D"/>
    <w:rsid w:val="002C799B"/>
    <w:rsid w:val="002C7AEE"/>
    <w:rsid w:val="002C7C9D"/>
    <w:rsid w:val="002C7E04"/>
    <w:rsid w:val="002C7ECE"/>
    <w:rsid w:val="002D0092"/>
    <w:rsid w:val="002D01E7"/>
    <w:rsid w:val="002D05F0"/>
    <w:rsid w:val="002D070D"/>
    <w:rsid w:val="002D082B"/>
    <w:rsid w:val="002D0830"/>
    <w:rsid w:val="002D08A5"/>
    <w:rsid w:val="002D08CB"/>
    <w:rsid w:val="002D0B87"/>
    <w:rsid w:val="002D0BA6"/>
    <w:rsid w:val="002D0D48"/>
    <w:rsid w:val="002D0E2E"/>
    <w:rsid w:val="002D0E72"/>
    <w:rsid w:val="002D0F12"/>
    <w:rsid w:val="002D0FED"/>
    <w:rsid w:val="002D106F"/>
    <w:rsid w:val="002D108D"/>
    <w:rsid w:val="002D11BC"/>
    <w:rsid w:val="002D1232"/>
    <w:rsid w:val="002D166C"/>
    <w:rsid w:val="002D167C"/>
    <w:rsid w:val="002D16CA"/>
    <w:rsid w:val="002D172A"/>
    <w:rsid w:val="002D1778"/>
    <w:rsid w:val="002D1779"/>
    <w:rsid w:val="002D17A5"/>
    <w:rsid w:val="002D180D"/>
    <w:rsid w:val="002D1819"/>
    <w:rsid w:val="002D189A"/>
    <w:rsid w:val="002D18FC"/>
    <w:rsid w:val="002D194B"/>
    <w:rsid w:val="002D1B29"/>
    <w:rsid w:val="002D1C09"/>
    <w:rsid w:val="002D1D9E"/>
    <w:rsid w:val="002D1E55"/>
    <w:rsid w:val="002D1F71"/>
    <w:rsid w:val="002D228C"/>
    <w:rsid w:val="002D22BA"/>
    <w:rsid w:val="002D22E7"/>
    <w:rsid w:val="002D2441"/>
    <w:rsid w:val="002D25C7"/>
    <w:rsid w:val="002D2688"/>
    <w:rsid w:val="002D293C"/>
    <w:rsid w:val="002D2B0D"/>
    <w:rsid w:val="002D2BA2"/>
    <w:rsid w:val="002D2BBB"/>
    <w:rsid w:val="002D2DA7"/>
    <w:rsid w:val="002D2DFB"/>
    <w:rsid w:val="002D2F66"/>
    <w:rsid w:val="002D3056"/>
    <w:rsid w:val="002D3073"/>
    <w:rsid w:val="002D3113"/>
    <w:rsid w:val="002D3114"/>
    <w:rsid w:val="002D32F6"/>
    <w:rsid w:val="002D345B"/>
    <w:rsid w:val="002D34AC"/>
    <w:rsid w:val="002D34B2"/>
    <w:rsid w:val="002D3504"/>
    <w:rsid w:val="002D3512"/>
    <w:rsid w:val="002D3535"/>
    <w:rsid w:val="002D367D"/>
    <w:rsid w:val="002D36A6"/>
    <w:rsid w:val="002D36F8"/>
    <w:rsid w:val="002D3790"/>
    <w:rsid w:val="002D37C7"/>
    <w:rsid w:val="002D38D4"/>
    <w:rsid w:val="002D3A08"/>
    <w:rsid w:val="002D3A1B"/>
    <w:rsid w:val="002D3CDB"/>
    <w:rsid w:val="002D3D84"/>
    <w:rsid w:val="002D3F42"/>
    <w:rsid w:val="002D4003"/>
    <w:rsid w:val="002D40B2"/>
    <w:rsid w:val="002D40FD"/>
    <w:rsid w:val="002D41FE"/>
    <w:rsid w:val="002D4351"/>
    <w:rsid w:val="002D44EC"/>
    <w:rsid w:val="002D4507"/>
    <w:rsid w:val="002D45B4"/>
    <w:rsid w:val="002D46E8"/>
    <w:rsid w:val="002D48BA"/>
    <w:rsid w:val="002D49C5"/>
    <w:rsid w:val="002D4A7A"/>
    <w:rsid w:val="002D4A93"/>
    <w:rsid w:val="002D4AC2"/>
    <w:rsid w:val="002D4B3C"/>
    <w:rsid w:val="002D4B6F"/>
    <w:rsid w:val="002D4BE0"/>
    <w:rsid w:val="002D4D17"/>
    <w:rsid w:val="002D4D59"/>
    <w:rsid w:val="002D4D81"/>
    <w:rsid w:val="002D4E27"/>
    <w:rsid w:val="002D4F27"/>
    <w:rsid w:val="002D4F83"/>
    <w:rsid w:val="002D52AA"/>
    <w:rsid w:val="002D53DC"/>
    <w:rsid w:val="002D543B"/>
    <w:rsid w:val="002D545D"/>
    <w:rsid w:val="002D5565"/>
    <w:rsid w:val="002D566F"/>
    <w:rsid w:val="002D5878"/>
    <w:rsid w:val="002D5937"/>
    <w:rsid w:val="002D5BD2"/>
    <w:rsid w:val="002D5C12"/>
    <w:rsid w:val="002D5C31"/>
    <w:rsid w:val="002D5C8F"/>
    <w:rsid w:val="002D5D62"/>
    <w:rsid w:val="002D5E35"/>
    <w:rsid w:val="002D5F3D"/>
    <w:rsid w:val="002D6023"/>
    <w:rsid w:val="002D606C"/>
    <w:rsid w:val="002D6141"/>
    <w:rsid w:val="002D615F"/>
    <w:rsid w:val="002D6236"/>
    <w:rsid w:val="002D635C"/>
    <w:rsid w:val="002D6386"/>
    <w:rsid w:val="002D64B6"/>
    <w:rsid w:val="002D64FA"/>
    <w:rsid w:val="002D678E"/>
    <w:rsid w:val="002D6818"/>
    <w:rsid w:val="002D6899"/>
    <w:rsid w:val="002D689E"/>
    <w:rsid w:val="002D69E1"/>
    <w:rsid w:val="002D6B26"/>
    <w:rsid w:val="002D6C52"/>
    <w:rsid w:val="002D6E58"/>
    <w:rsid w:val="002D6EC4"/>
    <w:rsid w:val="002D6F35"/>
    <w:rsid w:val="002D6F67"/>
    <w:rsid w:val="002D6F94"/>
    <w:rsid w:val="002D700C"/>
    <w:rsid w:val="002D701C"/>
    <w:rsid w:val="002D7083"/>
    <w:rsid w:val="002D70B7"/>
    <w:rsid w:val="002D70BF"/>
    <w:rsid w:val="002D70D1"/>
    <w:rsid w:val="002D7280"/>
    <w:rsid w:val="002D72D4"/>
    <w:rsid w:val="002D73F7"/>
    <w:rsid w:val="002D74B4"/>
    <w:rsid w:val="002D753C"/>
    <w:rsid w:val="002D761E"/>
    <w:rsid w:val="002D76C1"/>
    <w:rsid w:val="002D7B1C"/>
    <w:rsid w:val="002D7BBE"/>
    <w:rsid w:val="002D7BD0"/>
    <w:rsid w:val="002D7CB2"/>
    <w:rsid w:val="002E0027"/>
    <w:rsid w:val="002E0128"/>
    <w:rsid w:val="002E0200"/>
    <w:rsid w:val="002E021F"/>
    <w:rsid w:val="002E0516"/>
    <w:rsid w:val="002E0530"/>
    <w:rsid w:val="002E0573"/>
    <w:rsid w:val="002E0590"/>
    <w:rsid w:val="002E06CC"/>
    <w:rsid w:val="002E070D"/>
    <w:rsid w:val="002E0A01"/>
    <w:rsid w:val="002E0AC8"/>
    <w:rsid w:val="002E0AF5"/>
    <w:rsid w:val="002E0C4D"/>
    <w:rsid w:val="002E0C5A"/>
    <w:rsid w:val="002E0C88"/>
    <w:rsid w:val="002E0CA6"/>
    <w:rsid w:val="002E0CDD"/>
    <w:rsid w:val="002E0DFB"/>
    <w:rsid w:val="002E0E15"/>
    <w:rsid w:val="002E0E74"/>
    <w:rsid w:val="002E0FD4"/>
    <w:rsid w:val="002E1016"/>
    <w:rsid w:val="002E10E0"/>
    <w:rsid w:val="002E114F"/>
    <w:rsid w:val="002E119C"/>
    <w:rsid w:val="002E1255"/>
    <w:rsid w:val="002E128B"/>
    <w:rsid w:val="002E134C"/>
    <w:rsid w:val="002E1383"/>
    <w:rsid w:val="002E13B3"/>
    <w:rsid w:val="002E13CA"/>
    <w:rsid w:val="002E13F9"/>
    <w:rsid w:val="002E1442"/>
    <w:rsid w:val="002E14A2"/>
    <w:rsid w:val="002E154F"/>
    <w:rsid w:val="002E1657"/>
    <w:rsid w:val="002E16A3"/>
    <w:rsid w:val="002E16BC"/>
    <w:rsid w:val="002E181E"/>
    <w:rsid w:val="002E1B10"/>
    <w:rsid w:val="002E1C4A"/>
    <w:rsid w:val="002E1D70"/>
    <w:rsid w:val="002E1EFD"/>
    <w:rsid w:val="002E1FFC"/>
    <w:rsid w:val="002E22C0"/>
    <w:rsid w:val="002E24A1"/>
    <w:rsid w:val="002E2652"/>
    <w:rsid w:val="002E27D6"/>
    <w:rsid w:val="002E296F"/>
    <w:rsid w:val="002E2B81"/>
    <w:rsid w:val="002E2BF8"/>
    <w:rsid w:val="002E2F2D"/>
    <w:rsid w:val="002E31B1"/>
    <w:rsid w:val="002E31F0"/>
    <w:rsid w:val="002E3339"/>
    <w:rsid w:val="002E334C"/>
    <w:rsid w:val="002E33EC"/>
    <w:rsid w:val="002E3410"/>
    <w:rsid w:val="002E3503"/>
    <w:rsid w:val="002E3533"/>
    <w:rsid w:val="002E35AE"/>
    <w:rsid w:val="002E3617"/>
    <w:rsid w:val="002E36E6"/>
    <w:rsid w:val="002E3763"/>
    <w:rsid w:val="002E3985"/>
    <w:rsid w:val="002E3D50"/>
    <w:rsid w:val="002E3EB2"/>
    <w:rsid w:val="002E3F1A"/>
    <w:rsid w:val="002E40B7"/>
    <w:rsid w:val="002E40CB"/>
    <w:rsid w:val="002E40F9"/>
    <w:rsid w:val="002E4110"/>
    <w:rsid w:val="002E4156"/>
    <w:rsid w:val="002E4175"/>
    <w:rsid w:val="002E418C"/>
    <w:rsid w:val="002E41B7"/>
    <w:rsid w:val="002E4238"/>
    <w:rsid w:val="002E4371"/>
    <w:rsid w:val="002E4491"/>
    <w:rsid w:val="002E44FE"/>
    <w:rsid w:val="002E46E5"/>
    <w:rsid w:val="002E47B5"/>
    <w:rsid w:val="002E4825"/>
    <w:rsid w:val="002E49EE"/>
    <w:rsid w:val="002E4D19"/>
    <w:rsid w:val="002E50A9"/>
    <w:rsid w:val="002E5128"/>
    <w:rsid w:val="002E5140"/>
    <w:rsid w:val="002E5249"/>
    <w:rsid w:val="002E5298"/>
    <w:rsid w:val="002E578E"/>
    <w:rsid w:val="002E57E0"/>
    <w:rsid w:val="002E5859"/>
    <w:rsid w:val="002E5A04"/>
    <w:rsid w:val="002E5A29"/>
    <w:rsid w:val="002E5A2D"/>
    <w:rsid w:val="002E5B0D"/>
    <w:rsid w:val="002E5B5C"/>
    <w:rsid w:val="002E5CC8"/>
    <w:rsid w:val="002E5EEA"/>
    <w:rsid w:val="002E5FA6"/>
    <w:rsid w:val="002E5FD4"/>
    <w:rsid w:val="002E5FF9"/>
    <w:rsid w:val="002E6020"/>
    <w:rsid w:val="002E6090"/>
    <w:rsid w:val="002E6094"/>
    <w:rsid w:val="002E615C"/>
    <w:rsid w:val="002E63D5"/>
    <w:rsid w:val="002E642B"/>
    <w:rsid w:val="002E64FB"/>
    <w:rsid w:val="002E665B"/>
    <w:rsid w:val="002E6755"/>
    <w:rsid w:val="002E67CA"/>
    <w:rsid w:val="002E67EA"/>
    <w:rsid w:val="002E68FE"/>
    <w:rsid w:val="002E69C6"/>
    <w:rsid w:val="002E6AB6"/>
    <w:rsid w:val="002E6B56"/>
    <w:rsid w:val="002E6BBF"/>
    <w:rsid w:val="002E6C23"/>
    <w:rsid w:val="002E6C79"/>
    <w:rsid w:val="002E6C84"/>
    <w:rsid w:val="002E6CBB"/>
    <w:rsid w:val="002E6CF4"/>
    <w:rsid w:val="002E6D76"/>
    <w:rsid w:val="002E7040"/>
    <w:rsid w:val="002E706B"/>
    <w:rsid w:val="002E707A"/>
    <w:rsid w:val="002E70A1"/>
    <w:rsid w:val="002E715C"/>
    <w:rsid w:val="002E71CE"/>
    <w:rsid w:val="002E7328"/>
    <w:rsid w:val="002E73BB"/>
    <w:rsid w:val="002E73BE"/>
    <w:rsid w:val="002E73E3"/>
    <w:rsid w:val="002E74DF"/>
    <w:rsid w:val="002E753A"/>
    <w:rsid w:val="002E772C"/>
    <w:rsid w:val="002E78F3"/>
    <w:rsid w:val="002E796C"/>
    <w:rsid w:val="002E7A26"/>
    <w:rsid w:val="002E7A28"/>
    <w:rsid w:val="002E7AA2"/>
    <w:rsid w:val="002E7BA6"/>
    <w:rsid w:val="002E7C66"/>
    <w:rsid w:val="002E7C6E"/>
    <w:rsid w:val="002E7D8F"/>
    <w:rsid w:val="002E7DF1"/>
    <w:rsid w:val="002E7ECD"/>
    <w:rsid w:val="002E7F15"/>
    <w:rsid w:val="002E7FC6"/>
    <w:rsid w:val="002F0006"/>
    <w:rsid w:val="002F0216"/>
    <w:rsid w:val="002F025B"/>
    <w:rsid w:val="002F0482"/>
    <w:rsid w:val="002F04B1"/>
    <w:rsid w:val="002F0607"/>
    <w:rsid w:val="002F06A1"/>
    <w:rsid w:val="002F092F"/>
    <w:rsid w:val="002F09AC"/>
    <w:rsid w:val="002F0AB4"/>
    <w:rsid w:val="002F0AEA"/>
    <w:rsid w:val="002F0B70"/>
    <w:rsid w:val="002F0B74"/>
    <w:rsid w:val="002F0BA3"/>
    <w:rsid w:val="002F0BA5"/>
    <w:rsid w:val="002F0C4F"/>
    <w:rsid w:val="002F11A0"/>
    <w:rsid w:val="002F1267"/>
    <w:rsid w:val="002F1338"/>
    <w:rsid w:val="002F13B6"/>
    <w:rsid w:val="002F14F6"/>
    <w:rsid w:val="002F160C"/>
    <w:rsid w:val="002F173E"/>
    <w:rsid w:val="002F190E"/>
    <w:rsid w:val="002F1A17"/>
    <w:rsid w:val="002F1A56"/>
    <w:rsid w:val="002F1B52"/>
    <w:rsid w:val="002F1B53"/>
    <w:rsid w:val="002F1C69"/>
    <w:rsid w:val="002F1CB6"/>
    <w:rsid w:val="002F1D53"/>
    <w:rsid w:val="002F1DAB"/>
    <w:rsid w:val="002F2040"/>
    <w:rsid w:val="002F2070"/>
    <w:rsid w:val="002F2265"/>
    <w:rsid w:val="002F23DA"/>
    <w:rsid w:val="002F246A"/>
    <w:rsid w:val="002F248B"/>
    <w:rsid w:val="002F2556"/>
    <w:rsid w:val="002F2839"/>
    <w:rsid w:val="002F28B3"/>
    <w:rsid w:val="002F28EC"/>
    <w:rsid w:val="002F29BE"/>
    <w:rsid w:val="002F2B5A"/>
    <w:rsid w:val="002F2BA1"/>
    <w:rsid w:val="002F2E99"/>
    <w:rsid w:val="002F2F73"/>
    <w:rsid w:val="002F31AC"/>
    <w:rsid w:val="002F32EB"/>
    <w:rsid w:val="002F3588"/>
    <w:rsid w:val="002F35AC"/>
    <w:rsid w:val="002F35CB"/>
    <w:rsid w:val="002F36CF"/>
    <w:rsid w:val="002F373E"/>
    <w:rsid w:val="002F3A7E"/>
    <w:rsid w:val="002F3AC9"/>
    <w:rsid w:val="002F3C63"/>
    <w:rsid w:val="002F3D17"/>
    <w:rsid w:val="002F3DEC"/>
    <w:rsid w:val="002F3FEF"/>
    <w:rsid w:val="002F403A"/>
    <w:rsid w:val="002F4089"/>
    <w:rsid w:val="002F427E"/>
    <w:rsid w:val="002F4529"/>
    <w:rsid w:val="002F4588"/>
    <w:rsid w:val="002F4667"/>
    <w:rsid w:val="002F481A"/>
    <w:rsid w:val="002F497A"/>
    <w:rsid w:val="002F4A0F"/>
    <w:rsid w:val="002F4A18"/>
    <w:rsid w:val="002F4C99"/>
    <w:rsid w:val="002F4D09"/>
    <w:rsid w:val="002F4DE2"/>
    <w:rsid w:val="002F4E7C"/>
    <w:rsid w:val="002F4EDF"/>
    <w:rsid w:val="002F4F8F"/>
    <w:rsid w:val="002F50F8"/>
    <w:rsid w:val="002F516D"/>
    <w:rsid w:val="002F520B"/>
    <w:rsid w:val="002F5234"/>
    <w:rsid w:val="002F523F"/>
    <w:rsid w:val="002F535A"/>
    <w:rsid w:val="002F541D"/>
    <w:rsid w:val="002F5432"/>
    <w:rsid w:val="002F56D3"/>
    <w:rsid w:val="002F581E"/>
    <w:rsid w:val="002F5977"/>
    <w:rsid w:val="002F5984"/>
    <w:rsid w:val="002F5AD5"/>
    <w:rsid w:val="002F5B22"/>
    <w:rsid w:val="002F5B6B"/>
    <w:rsid w:val="002F5DC1"/>
    <w:rsid w:val="002F6371"/>
    <w:rsid w:val="002F6396"/>
    <w:rsid w:val="002F6515"/>
    <w:rsid w:val="002F656F"/>
    <w:rsid w:val="002F65BF"/>
    <w:rsid w:val="002F67BE"/>
    <w:rsid w:val="002F6934"/>
    <w:rsid w:val="002F693B"/>
    <w:rsid w:val="002F6C28"/>
    <w:rsid w:val="002F6DC5"/>
    <w:rsid w:val="002F6E4B"/>
    <w:rsid w:val="002F6FE9"/>
    <w:rsid w:val="002F708D"/>
    <w:rsid w:val="002F70DA"/>
    <w:rsid w:val="002F70DD"/>
    <w:rsid w:val="002F71AF"/>
    <w:rsid w:val="002F7258"/>
    <w:rsid w:val="002F726B"/>
    <w:rsid w:val="002F72BB"/>
    <w:rsid w:val="002F72BF"/>
    <w:rsid w:val="002F72E0"/>
    <w:rsid w:val="002F7368"/>
    <w:rsid w:val="002F749C"/>
    <w:rsid w:val="002F756D"/>
    <w:rsid w:val="002F763C"/>
    <w:rsid w:val="002F77F1"/>
    <w:rsid w:val="002F7831"/>
    <w:rsid w:val="002F7881"/>
    <w:rsid w:val="002F797B"/>
    <w:rsid w:val="002F7A1C"/>
    <w:rsid w:val="002F7A4C"/>
    <w:rsid w:val="002F7A63"/>
    <w:rsid w:val="002F7B00"/>
    <w:rsid w:val="002F7B08"/>
    <w:rsid w:val="002F7B24"/>
    <w:rsid w:val="002F7C22"/>
    <w:rsid w:val="002F7C51"/>
    <w:rsid w:val="002F7EBC"/>
    <w:rsid w:val="003002B2"/>
    <w:rsid w:val="003002B4"/>
    <w:rsid w:val="00300351"/>
    <w:rsid w:val="00300472"/>
    <w:rsid w:val="003004B1"/>
    <w:rsid w:val="0030073B"/>
    <w:rsid w:val="00300762"/>
    <w:rsid w:val="003007FC"/>
    <w:rsid w:val="0030089E"/>
    <w:rsid w:val="00300941"/>
    <w:rsid w:val="003009C0"/>
    <w:rsid w:val="00300A33"/>
    <w:rsid w:val="00300C80"/>
    <w:rsid w:val="00300D5D"/>
    <w:rsid w:val="00300E9B"/>
    <w:rsid w:val="00300FF1"/>
    <w:rsid w:val="00301470"/>
    <w:rsid w:val="003014F3"/>
    <w:rsid w:val="003015C5"/>
    <w:rsid w:val="003016D3"/>
    <w:rsid w:val="003016E0"/>
    <w:rsid w:val="003016E2"/>
    <w:rsid w:val="00301834"/>
    <w:rsid w:val="00301899"/>
    <w:rsid w:val="00301B1A"/>
    <w:rsid w:val="00301C79"/>
    <w:rsid w:val="00301E26"/>
    <w:rsid w:val="00301E42"/>
    <w:rsid w:val="00302255"/>
    <w:rsid w:val="003022D6"/>
    <w:rsid w:val="00302342"/>
    <w:rsid w:val="003024A5"/>
    <w:rsid w:val="003024BD"/>
    <w:rsid w:val="003024D6"/>
    <w:rsid w:val="003024E1"/>
    <w:rsid w:val="0030283C"/>
    <w:rsid w:val="0030285B"/>
    <w:rsid w:val="003028CF"/>
    <w:rsid w:val="00302938"/>
    <w:rsid w:val="0030296C"/>
    <w:rsid w:val="00302970"/>
    <w:rsid w:val="00302AB2"/>
    <w:rsid w:val="00302B04"/>
    <w:rsid w:val="00302B40"/>
    <w:rsid w:val="00302B8A"/>
    <w:rsid w:val="00302BCD"/>
    <w:rsid w:val="00303042"/>
    <w:rsid w:val="00303124"/>
    <w:rsid w:val="003031E2"/>
    <w:rsid w:val="00303418"/>
    <w:rsid w:val="003035E5"/>
    <w:rsid w:val="0030363D"/>
    <w:rsid w:val="0030373B"/>
    <w:rsid w:val="00303815"/>
    <w:rsid w:val="003039AA"/>
    <w:rsid w:val="00303A83"/>
    <w:rsid w:val="00303AEC"/>
    <w:rsid w:val="00303B56"/>
    <w:rsid w:val="00303C34"/>
    <w:rsid w:val="00303C4D"/>
    <w:rsid w:val="00303C62"/>
    <w:rsid w:val="00303CB1"/>
    <w:rsid w:val="00303D73"/>
    <w:rsid w:val="00303ED7"/>
    <w:rsid w:val="00303FEB"/>
    <w:rsid w:val="00304067"/>
    <w:rsid w:val="00304119"/>
    <w:rsid w:val="00304120"/>
    <w:rsid w:val="00304213"/>
    <w:rsid w:val="00304260"/>
    <w:rsid w:val="003042E2"/>
    <w:rsid w:val="00304328"/>
    <w:rsid w:val="00304B40"/>
    <w:rsid w:val="00304D70"/>
    <w:rsid w:val="00304E00"/>
    <w:rsid w:val="00304F35"/>
    <w:rsid w:val="00304F4A"/>
    <w:rsid w:val="0030500A"/>
    <w:rsid w:val="00305011"/>
    <w:rsid w:val="0030503A"/>
    <w:rsid w:val="00305049"/>
    <w:rsid w:val="00305149"/>
    <w:rsid w:val="003051A5"/>
    <w:rsid w:val="003051C5"/>
    <w:rsid w:val="0030527A"/>
    <w:rsid w:val="0030534E"/>
    <w:rsid w:val="0030553C"/>
    <w:rsid w:val="00305690"/>
    <w:rsid w:val="0030576B"/>
    <w:rsid w:val="003059CB"/>
    <w:rsid w:val="00305A0E"/>
    <w:rsid w:val="00305B47"/>
    <w:rsid w:val="00305BCA"/>
    <w:rsid w:val="00305BE8"/>
    <w:rsid w:val="00305C66"/>
    <w:rsid w:val="00305CCD"/>
    <w:rsid w:val="00305D66"/>
    <w:rsid w:val="00305D6A"/>
    <w:rsid w:val="00305DF8"/>
    <w:rsid w:val="00305E46"/>
    <w:rsid w:val="00305ECF"/>
    <w:rsid w:val="00305FDD"/>
    <w:rsid w:val="00306059"/>
    <w:rsid w:val="003061AC"/>
    <w:rsid w:val="0030628F"/>
    <w:rsid w:val="00306445"/>
    <w:rsid w:val="00306595"/>
    <w:rsid w:val="003066EE"/>
    <w:rsid w:val="0030671D"/>
    <w:rsid w:val="003069CF"/>
    <w:rsid w:val="00306A6A"/>
    <w:rsid w:val="00306BE7"/>
    <w:rsid w:val="00306C49"/>
    <w:rsid w:val="00306C9F"/>
    <w:rsid w:val="00306CA0"/>
    <w:rsid w:val="00306DB4"/>
    <w:rsid w:val="00306DFE"/>
    <w:rsid w:val="00307062"/>
    <w:rsid w:val="00307223"/>
    <w:rsid w:val="003072C0"/>
    <w:rsid w:val="00307330"/>
    <w:rsid w:val="00307358"/>
    <w:rsid w:val="00307449"/>
    <w:rsid w:val="003074D9"/>
    <w:rsid w:val="00307587"/>
    <w:rsid w:val="003077FC"/>
    <w:rsid w:val="00307906"/>
    <w:rsid w:val="00307B36"/>
    <w:rsid w:val="00307BC6"/>
    <w:rsid w:val="00307D55"/>
    <w:rsid w:val="00307E75"/>
    <w:rsid w:val="00310056"/>
    <w:rsid w:val="00310173"/>
    <w:rsid w:val="00310336"/>
    <w:rsid w:val="003103EE"/>
    <w:rsid w:val="0031058F"/>
    <w:rsid w:val="003105C6"/>
    <w:rsid w:val="0031087E"/>
    <w:rsid w:val="00310987"/>
    <w:rsid w:val="003109CC"/>
    <w:rsid w:val="00310ED0"/>
    <w:rsid w:val="00311110"/>
    <w:rsid w:val="00311376"/>
    <w:rsid w:val="00311383"/>
    <w:rsid w:val="003113E0"/>
    <w:rsid w:val="00311460"/>
    <w:rsid w:val="003114B4"/>
    <w:rsid w:val="003114C0"/>
    <w:rsid w:val="003114C3"/>
    <w:rsid w:val="0031168B"/>
    <w:rsid w:val="00311724"/>
    <w:rsid w:val="0031181D"/>
    <w:rsid w:val="00311942"/>
    <w:rsid w:val="00311A84"/>
    <w:rsid w:val="00311B53"/>
    <w:rsid w:val="00311DC0"/>
    <w:rsid w:val="00311E22"/>
    <w:rsid w:val="00311F0A"/>
    <w:rsid w:val="00312041"/>
    <w:rsid w:val="00312136"/>
    <w:rsid w:val="0031220A"/>
    <w:rsid w:val="00312385"/>
    <w:rsid w:val="00312411"/>
    <w:rsid w:val="0031241F"/>
    <w:rsid w:val="00312547"/>
    <w:rsid w:val="00312645"/>
    <w:rsid w:val="0031266B"/>
    <w:rsid w:val="00312DC6"/>
    <w:rsid w:val="00312DF8"/>
    <w:rsid w:val="00312EAA"/>
    <w:rsid w:val="00312EE5"/>
    <w:rsid w:val="00312F26"/>
    <w:rsid w:val="00312F6B"/>
    <w:rsid w:val="00312F75"/>
    <w:rsid w:val="00312F78"/>
    <w:rsid w:val="00312FB2"/>
    <w:rsid w:val="00313197"/>
    <w:rsid w:val="00313277"/>
    <w:rsid w:val="003132CF"/>
    <w:rsid w:val="003132F0"/>
    <w:rsid w:val="003136BC"/>
    <w:rsid w:val="0031389E"/>
    <w:rsid w:val="003138CF"/>
    <w:rsid w:val="00313923"/>
    <w:rsid w:val="00313A0C"/>
    <w:rsid w:val="00313A1D"/>
    <w:rsid w:val="00313AC5"/>
    <w:rsid w:val="00313B10"/>
    <w:rsid w:val="00313B1A"/>
    <w:rsid w:val="00313C2C"/>
    <w:rsid w:val="00313E2E"/>
    <w:rsid w:val="00313F79"/>
    <w:rsid w:val="00314023"/>
    <w:rsid w:val="003140CF"/>
    <w:rsid w:val="00314468"/>
    <w:rsid w:val="00314485"/>
    <w:rsid w:val="00314727"/>
    <w:rsid w:val="003147E4"/>
    <w:rsid w:val="003148ED"/>
    <w:rsid w:val="0031492E"/>
    <w:rsid w:val="00314A40"/>
    <w:rsid w:val="00314ACE"/>
    <w:rsid w:val="00314B3C"/>
    <w:rsid w:val="00314DB9"/>
    <w:rsid w:val="00314DF4"/>
    <w:rsid w:val="00314E17"/>
    <w:rsid w:val="00314E1F"/>
    <w:rsid w:val="00314EAB"/>
    <w:rsid w:val="00314EC0"/>
    <w:rsid w:val="00314ECB"/>
    <w:rsid w:val="0031505F"/>
    <w:rsid w:val="0031512C"/>
    <w:rsid w:val="003151D3"/>
    <w:rsid w:val="00315232"/>
    <w:rsid w:val="0031526F"/>
    <w:rsid w:val="00315406"/>
    <w:rsid w:val="00315528"/>
    <w:rsid w:val="003155CD"/>
    <w:rsid w:val="00315666"/>
    <w:rsid w:val="003156B2"/>
    <w:rsid w:val="00315718"/>
    <w:rsid w:val="003158AA"/>
    <w:rsid w:val="003158EB"/>
    <w:rsid w:val="00315915"/>
    <w:rsid w:val="00315980"/>
    <w:rsid w:val="00315AA8"/>
    <w:rsid w:val="00315BFD"/>
    <w:rsid w:val="00315CD7"/>
    <w:rsid w:val="00315F38"/>
    <w:rsid w:val="00315F8A"/>
    <w:rsid w:val="00316012"/>
    <w:rsid w:val="003160B6"/>
    <w:rsid w:val="003162D1"/>
    <w:rsid w:val="00316318"/>
    <w:rsid w:val="0031639A"/>
    <w:rsid w:val="003163F2"/>
    <w:rsid w:val="00316432"/>
    <w:rsid w:val="003165A1"/>
    <w:rsid w:val="003168AC"/>
    <w:rsid w:val="003168C3"/>
    <w:rsid w:val="0031698B"/>
    <w:rsid w:val="003169C2"/>
    <w:rsid w:val="00316A70"/>
    <w:rsid w:val="00316AA8"/>
    <w:rsid w:val="00316B70"/>
    <w:rsid w:val="003171EB"/>
    <w:rsid w:val="00317247"/>
    <w:rsid w:val="003173D8"/>
    <w:rsid w:val="00317432"/>
    <w:rsid w:val="0031749C"/>
    <w:rsid w:val="0031750E"/>
    <w:rsid w:val="0031779E"/>
    <w:rsid w:val="003177D3"/>
    <w:rsid w:val="0031781F"/>
    <w:rsid w:val="003178BB"/>
    <w:rsid w:val="00317956"/>
    <w:rsid w:val="0031799D"/>
    <w:rsid w:val="003179A2"/>
    <w:rsid w:val="00317A74"/>
    <w:rsid w:val="00317A85"/>
    <w:rsid w:val="00317B6D"/>
    <w:rsid w:val="00317C5B"/>
    <w:rsid w:val="00317C85"/>
    <w:rsid w:val="00317CCC"/>
    <w:rsid w:val="00317CD3"/>
    <w:rsid w:val="00317E14"/>
    <w:rsid w:val="00317EDF"/>
    <w:rsid w:val="00317FAF"/>
    <w:rsid w:val="00317FCE"/>
    <w:rsid w:val="003200A2"/>
    <w:rsid w:val="0032014C"/>
    <w:rsid w:val="0032018A"/>
    <w:rsid w:val="00320288"/>
    <w:rsid w:val="00320396"/>
    <w:rsid w:val="00320398"/>
    <w:rsid w:val="003203B3"/>
    <w:rsid w:val="00320459"/>
    <w:rsid w:val="0032057F"/>
    <w:rsid w:val="003205BE"/>
    <w:rsid w:val="003205DC"/>
    <w:rsid w:val="003207AD"/>
    <w:rsid w:val="003208A6"/>
    <w:rsid w:val="003209BE"/>
    <w:rsid w:val="003209EE"/>
    <w:rsid w:val="00320A55"/>
    <w:rsid w:val="00320C21"/>
    <w:rsid w:val="00320EBF"/>
    <w:rsid w:val="00321049"/>
    <w:rsid w:val="0032107B"/>
    <w:rsid w:val="003211A8"/>
    <w:rsid w:val="00321548"/>
    <w:rsid w:val="003215C4"/>
    <w:rsid w:val="00321675"/>
    <w:rsid w:val="00321689"/>
    <w:rsid w:val="003217C2"/>
    <w:rsid w:val="00321938"/>
    <w:rsid w:val="003219D2"/>
    <w:rsid w:val="00321ADA"/>
    <w:rsid w:val="00321AF0"/>
    <w:rsid w:val="00321BD8"/>
    <w:rsid w:val="00321BFF"/>
    <w:rsid w:val="00321E40"/>
    <w:rsid w:val="00321EF8"/>
    <w:rsid w:val="00321F23"/>
    <w:rsid w:val="00321F5E"/>
    <w:rsid w:val="0032205F"/>
    <w:rsid w:val="00322074"/>
    <w:rsid w:val="003220FE"/>
    <w:rsid w:val="00322157"/>
    <w:rsid w:val="0032231E"/>
    <w:rsid w:val="0032233E"/>
    <w:rsid w:val="003223E6"/>
    <w:rsid w:val="003224E9"/>
    <w:rsid w:val="00322649"/>
    <w:rsid w:val="003226EB"/>
    <w:rsid w:val="003227A2"/>
    <w:rsid w:val="003228E4"/>
    <w:rsid w:val="00322935"/>
    <w:rsid w:val="003229E9"/>
    <w:rsid w:val="00322AA1"/>
    <w:rsid w:val="00322ADC"/>
    <w:rsid w:val="00322B3B"/>
    <w:rsid w:val="00322C26"/>
    <w:rsid w:val="00322D0E"/>
    <w:rsid w:val="00322D34"/>
    <w:rsid w:val="00322E7C"/>
    <w:rsid w:val="00322F50"/>
    <w:rsid w:val="00323119"/>
    <w:rsid w:val="0032367D"/>
    <w:rsid w:val="003236F5"/>
    <w:rsid w:val="00323762"/>
    <w:rsid w:val="003237A2"/>
    <w:rsid w:val="003237DA"/>
    <w:rsid w:val="00323C04"/>
    <w:rsid w:val="00323C4B"/>
    <w:rsid w:val="00323CA2"/>
    <w:rsid w:val="00323DFA"/>
    <w:rsid w:val="00323E57"/>
    <w:rsid w:val="00324131"/>
    <w:rsid w:val="0032415E"/>
    <w:rsid w:val="00324432"/>
    <w:rsid w:val="003244D9"/>
    <w:rsid w:val="0032453C"/>
    <w:rsid w:val="0032454C"/>
    <w:rsid w:val="003246BB"/>
    <w:rsid w:val="003246DD"/>
    <w:rsid w:val="00324772"/>
    <w:rsid w:val="003247AD"/>
    <w:rsid w:val="003247E6"/>
    <w:rsid w:val="00324821"/>
    <w:rsid w:val="003249C6"/>
    <w:rsid w:val="00324A00"/>
    <w:rsid w:val="00324AC9"/>
    <w:rsid w:val="00324ACD"/>
    <w:rsid w:val="00324CE5"/>
    <w:rsid w:val="00324D53"/>
    <w:rsid w:val="00324D5E"/>
    <w:rsid w:val="00324D82"/>
    <w:rsid w:val="00324DCE"/>
    <w:rsid w:val="00324EB8"/>
    <w:rsid w:val="00324FF1"/>
    <w:rsid w:val="003250DF"/>
    <w:rsid w:val="003250EB"/>
    <w:rsid w:val="00325279"/>
    <w:rsid w:val="003252C4"/>
    <w:rsid w:val="00325439"/>
    <w:rsid w:val="0032543C"/>
    <w:rsid w:val="003255F3"/>
    <w:rsid w:val="003256A4"/>
    <w:rsid w:val="003256F7"/>
    <w:rsid w:val="003256FD"/>
    <w:rsid w:val="003258C8"/>
    <w:rsid w:val="00325909"/>
    <w:rsid w:val="00325A20"/>
    <w:rsid w:val="00325A2B"/>
    <w:rsid w:val="00325AEE"/>
    <w:rsid w:val="00325B94"/>
    <w:rsid w:val="00325BC0"/>
    <w:rsid w:val="00325BFF"/>
    <w:rsid w:val="00325CA7"/>
    <w:rsid w:val="00325D54"/>
    <w:rsid w:val="0032606C"/>
    <w:rsid w:val="00326185"/>
    <w:rsid w:val="00326250"/>
    <w:rsid w:val="003262AD"/>
    <w:rsid w:val="003263A4"/>
    <w:rsid w:val="00326414"/>
    <w:rsid w:val="003266F7"/>
    <w:rsid w:val="003266FF"/>
    <w:rsid w:val="00326730"/>
    <w:rsid w:val="0032673D"/>
    <w:rsid w:val="00326866"/>
    <w:rsid w:val="00326881"/>
    <w:rsid w:val="003268FB"/>
    <w:rsid w:val="00326AC8"/>
    <w:rsid w:val="00326B04"/>
    <w:rsid w:val="00326B93"/>
    <w:rsid w:val="00326D17"/>
    <w:rsid w:val="00326D9A"/>
    <w:rsid w:val="00326DD7"/>
    <w:rsid w:val="00326E3A"/>
    <w:rsid w:val="00326F0B"/>
    <w:rsid w:val="00326F3B"/>
    <w:rsid w:val="00326F8A"/>
    <w:rsid w:val="00326FB1"/>
    <w:rsid w:val="00327005"/>
    <w:rsid w:val="003270B7"/>
    <w:rsid w:val="003270DB"/>
    <w:rsid w:val="0032722A"/>
    <w:rsid w:val="0032727A"/>
    <w:rsid w:val="0032736C"/>
    <w:rsid w:val="003273D9"/>
    <w:rsid w:val="0032744B"/>
    <w:rsid w:val="00327467"/>
    <w:rsid w:val="003275C6"/>
    <w:rsid w:val="003275DB"/>
    <w:rsid w:val="00327649"/>
    <w:rsid w:val="003276E3"/>
    <w:rsid w:val="00327745"/>
    <w:rsid w:val="003277C4"/>
    <w:rsid w:val="003277E7"/>
    <w:rsid w:val="0032783A"/>
    <w:rsid w:val="00327904"/>
    <w:rsid w:val="0032792B"/>
    <w:rsid w:val="00327952"/>
    <w:rsid w:val="003279A4"/>
    <w:rsid w:val="00327B55"/>
    <w:rsid w:val="00327D84"/>
    <w:rsid w:val="00327E75"/>
    <w:rsid w:val="00327ECA"/>
    <w:rsid w:val="00327F3C"/>
    <w:rsid w:val="00327FD4"/>
    <w:rsid w:val="00330188"/>
    <w:rsid w:val="003302C7"/>
    <w:rsid w:val="00330335"/>
    <w:rsid w:val="00330395"/>
    <w:rsid w:val="00330458"/>
    <w:rsid w:val="00330707"/>
    <w:rsid w:val="00330728"/>
    <w:rsid w:val="0033094A"/>
    <w:rsid w:val="003309BB"/>
    <w:rsid w:val="00330A2B"/>
    <w:rsid w:val="00330A41"/>
    <w:rsid w:val="00330BF4"/>
    <w:rsid w:val="00330C9B"/>
    <w:rsid w:val="00330D07"/>
    <w:rsid w:val="00330F18"/>
    <w:rsid w:val="00330FDF"/>
    <w:rsid w:val="00331358"/>
    <w:rsid w:val="0033147C"/>
    <w:rsid w:val="00331485"/>
    <w:rsid w:val="003314B7"/>
    <w:rsid w:val="003316B5"/>
    <w:rsid w:val="00331BEA"/>
    <w:rsid w:val="00331C10"/>
    <w:rsid w:val="00331C9E"/>
    <w:rsid w:val="00331FA3"/>
    <w:rsid w:val="00332141"/>
    <w:rsid w:val="0033218F"/>
    <w:rsid w:val="00332334"/>
    <w:rsid w:val="00332543"/>
    <w:rsid w:val="00332565"/>
    <w:rsid w:val="003325A3"/>
    <w:rsid w:val="003326D3"/>
    <w:rsid w:val="003326F9"/>
    <w:rsid w:val="0033276A"/>
    <w:rsid w:val="003327D5"/>
    <w:rsid w:val="0033284A"/>
    <w:rsid w:val="0033284E"/>
    <w:rsid w:val="00332A69"/>
    <w:rsid w:val="00332C27"/>
    <w:rsid w:val="00332CBD"/>
    <w:rsid w:val="00332DC4"/>
    <w:rsid w:val="00332E17"/>
    <w:rsid w:val="0033308E"/>
    <w:rsid w:val="00333346"/>
    <w:rsid w:val="00333423"/>
    <w:rsid w:val="00333435"/>
    <w:rsid w:val="00333607"/>
    <w:rsid w:val="00333626"/>
    <w:rsid w:val="003337CA"/>
    <w:rsid w:val="00333804"/>
    <w:rsid w:val="00333930"/>
    <w:rsid w:val="00333A44"/>
    <w:rsid w:val="00333E10"/>
    <w:rsid w:val="00333EB9"/>
    <w:rsid w:val="00333EF7"/>
    <w:rsid w:val="00333F10"/>
    <w:rsid w:val="00333F5B"/>
    <w:rsid w:val="00334042"/>
    <w:rsid w:val="00334082"/>
    <w:rsid w:val="003340EB"/>
    <w:rsid w:val="003341CF"/>
    <w:rsid w:val="00334224"/>
    <w:rsid w:val="003342D6"/>
    <w:rsid w:val="003343D2"/>
    <w:rsid w:val="0033444E"/>
    <w:rsid w:val="003345BA"/>
    <w:rsid w:val="00334867"/>
    <w:rsid w:val="00334ADD"/>
    <w:rsid w:val="00334B0E"/>
    <w:rsid w:val="00334B35"/>
    <w:rsid w:val="00334C0C"/>
    <w:rsid w:val="00334CC9"/>
    <w:rsid w:val="00334DC0"/>
    <w:rsid w:val="00334E5A"/>
    <w:rsid w:val="00334F35"/>
    <w:rsid w:val="00334F77"/>
    <w:rsid w:val="00334F78"/>
    <w:rsid w:val="00334F7E"/>
    <w:rsid w:val="003350B6"/>
    <w:rsid w:val="003351AD"/>
    <w:rsid w:val="0033520A"/>
    <w:rsid w:val="00335216"/>
    <w:rsid w:val="0033531A"/>
    <w:rsid w:val="00335345"/>
    <w:rsid w:val="00335414"/>
    <w:rsid w:val="00335629"/>
    <w:rsid w:val="0033568A"/>
    <w:rsid w:val="0033569D"/>
    <w:rsid w:val="003356C1"/>
    <w:rsid w:val="0033576F"/>
    <w:rsid w:val="003357CA"/>
    <w:rsid w:val="003358A9"/>
    <w:rsid w:val="003359A3"/>
    <w:rsid w:val="00335A51"/>
    <w:rsid w:val="00335D1A"/>
    <w:rsid w:val="00335D40"/>
    <w:rsid w:val="00335F1D"/>
    <w:rsid w:val="00336020"/>
    <w:rsid w:val="00336028"/>
    <w:rsid w:val="00336071"/>
    <w:rsid w:val="00336110"/>
    <w:rsid w:val="0033611F"/>
    <w:rsid w:val="0033657B"/>
    <w:rsid w:val="00336592"/>
    <w:rsid w:val="003365CF"/>
    <w:rsid w:val="003365F4"/>
    <w:rsid w:val="003365FC"/>
    <w:rsid w:val="00336667"/>
    <w:rsid w:val="003366C6"/>
    <w:rsid w:val="003369BD"/>
    <w:rsid w:val="00336B8A"/>
    <w:rsid w:val="00336BB4"/>
    <w:rsid w:val="00336BE9"/>
    <w:rsid w:val="00336C5A"/>
    <w:rsid w:val="00336C74"/>
    <w:rsid w:val="00336EA9"/>
    <w:rsid w:val="00336EBB"/>
    <w:rsid w:val="00337061"/>
    <w:rsid w:val="003374CD"/>
    <w:rsid w:val="00337665"/>
    <w:rsid w:val="003376C4"/>
    <w:rsid w:val="003376FA"/>
    <w:rsid w:val="0033773F"/>
    <w:rsid w:val="0033775D"/>
    <w:rsid w:val="00337789"/>
    <w:rsid w:val="00337925"/>
    <w:rsid w:val="00337A37"/>
    <w:rsid w:val="00337C1F"/>
    <w:rsid w:val="00337D9B"/>
    <w:rsid w:val="00337DDC"/>
    <w:rsid w:val="0034003A"/>
    <w:rsid w:val="0034004A"/>
    <w:rsid w:val="00340075"/>
    <w:rsid w:val="00340357"/>
    <w:rsid w:val="0034049A"/>
    <w:rsid w:val="003404A7"/>
    <w:rsid w:val="003404AD"/>
    <w:rsid w:val="003404B2"/>
    <w:rsid w:val="0034052D"/>
    <w:rsid w:val="003406B8"/>
    <w:rsid w:val="003406D3"/>
    <w:rsid w:val="003408A1"/>
    <w:rsid w:val="00340B4E"/>
    <w:rsid w:val="00340F58"/>
    <w:rsid w:val="00341007"/>
    <w:rsid w:val="003411D7"/>
    <w:rsid w:val="0034127D"/>
    <w:rsid w:val="003414CE"/>
    <w:rsid w:val="003416A6"/>
    <w:rsid w:val="00341713"/>
    <w:rsid w:val="00341810"/>
    <w:rsid w:val="00341856"/>
    <w:rsid w:val="003418ED"/>
    <w:rsid w:val="00341A35"/>
    <w:rsid w:val="00341B05"/>
    <w:rsid w:val="00341F3C"/>
    <w:rsid w:val="00342189"/>
    <w:rsid w:val="003421A1"/>
    <w:rsid w:val="003422F4"/>
    <w:rsid w:val="003423ED"/>
    <w:rsid w:val="003424E5"/>
    <w:rsid w:val="0034256A"/>
    <w:rsid w:val="003426BA"/>
    <w:rsid w:val="00342781"/>
    <w:rsid w:val="003427E7"/>
    <w:rsid w:val="00342880"/>
    <w:rsid w:val="003429CC"/>
    <w:rsid w:val="00342A1C"/>
    <w:rsid w:val="00342A2B"/>
    <w:rsid w:val="00342B90"/>
    <w:rsid w:val="00342BEA"/>
    <w:rsid w:val="00342E4D"/>
    <w:rsid w:val="0034311D"/>
    <w:rsid w:val="00343199"/>
    <w:rsid w:val="003431C7"/>
    <w:rsid w:val="0034320B"/>
    <w:rsid w:val="00343422"/>
    <w:rsid w:val="003435AD"/>
    <w:rsid w:val="00343727"/>
    <w:rsid w:val="003438B2"/>
    <w:rsid w:val="0034392B"/>
    <w:rsid w:val="003439B8"/>
    <w:rsid w:val="003439DE"/>
    <w:rsid w:val="00343AC5"/>
    <w:rsid w:val="00343AE4"/>
    <w:rsid w:val="00343B5A"/>
    <w:rsid w:val="00343C31"/>
    <w:rsid w:val="00343F40"/>
    <w:rsid w:val="0034402B"/>
    <w:rsid w:val="0034427F"/>
    <w:rsid w:val="00344364"/>
    <w:rsid w:val="003444E9"/>
    <w:rsid w:val="003446C5"/>
    <w:rsid w:val="0034475C"/>
    <w:rsid w:val="003448BF"/>
    <w:rsid w:val="00344A41"/>
    <w:rsid w:val="00344A6B"/>
    <w:rsid w:val="00344A7E"/>
    <w:rsid w:val="00344B22"/>
    <w:rsid w:val="00344B48"/>
    <w:rsid w:val="00344BAF"/>
    <w:rsid w:val="00344D45"/>
    <w:rsid w:val="00344DF1"/>
    <w:rsid w:val="00344DF3"/>
    <w:rsid w:val="00344F77"/>
    <w:rsid w:val="0034515A"/>
    <w:rsid w:val="003451E6"/>
    <w:rsid w:val="003453B6"/>
    <w:rsid w:val="003454C3"/>
    <w:rsid w:val="0034558A"/>
    <w:rsid w:val="003455F6"/>
    <w:rsid w:val="0034575A"/>
    <w:rsid w:val="00345829"/>
    <w:rsid w:val="003458A8"/>
    <w:rsid w:val="003459FA"/>
    <w:rsid w:val="00345AB6"/>
    <w:rsid w:val="00345D42"/>
    <w:rsid w:val="00345E26"/>
    <w:rsid w:val="00345E60"/>
    <w:rsid w:val="00345F03"/>
    <w:rsid w:val="003462B7"/>
    <w:rsid w:val="00346385"/>
    <w:rsid w:val="003464B8"/>
    <w:rsid w:val="00346509"/>
    <w:rsid w:val="003465DE"/>
    <w:rsid w:val="003466D8"/>
    <w:rsid w:val="003466E1"/>
    <w:rsid w:val="003467E4"/>
    <w:rsid w:val="0034681A"/>
    <w:rsid w:val="00346842"/>
    <w:rsid w:val="003468CA"/>
    <w:rsid w:val="0034695F"/>
    <w:rsid w:val="003469B4"/>
    <w:rsid w:val="00346A1B"/>
    <w:rsid w:val="00346B69"/>
    <w:rsid w:val="00346BB0"/>
    <w:rsid w:val="00346C57"/>
    <w:rsid w:val="00346C85"/>
    <w:rsid w:val="00346D5D"/>
    <w:rsid w:val="00346D64"/>
    <w:rsid w:val="00346F18"/>
    <w:rsid w:val="0034715B"/>
    <w:rsid w:val="00347208"/>
    <w:rsid w:val="0034726A"/>
    <w:rsid w:val="0034726C"/>
    <w:rsid w:val="0034728B"/>
    <w:rsid w:val="003473BB"/>
    <w:rsid w:val="00347463"/>
    <w:rsid w:val="0034754C"/>
    <w:rsid w:val="00347654"/>
    <w:rsid w:val="0034769A"/>
    <w:rsid w:val="00347702"/>
    <w:rsid w:val="00347710"/>
    <w:rsid w:val="003477D1"/>
    <w:rsid w:val="00347814"/>
    <w:rsid w:val="003478CC"/>
    <w:rsid w:val="00347ACA"/>
    <w:rsid w:val="00347C6B"/>
    <w:rsid w:val="00347F0A"/>
    <w:rsid w:val="00350128"/>
    <w:rsid w:val="00350157"/>
    <w:rsid w:val="00350549"/>
    <w:rsid w:val="00350594"/>
    <w:rsid w:val="003506FA"/>
    <w:rsid w:val="00350700"/>
    <w:rsid w:val="00350704"/>
    <w:rsid w:val="0035085A"/>
    <w:rsid w:val="003508C1"/>
    <w:rsid w:val="00350956"/>
    <w:rsid w:val="003509EE"/>
    <w:rsid w:val="00350A6E"/>
    <w:rsid w:val="00350CD7"/>
    <w:rsid w:val="00350E04"/>
    <w:rsid w:val="00350E7D"/>
    <w:rsid w:val="00350EE4"/>
    <w:rsid w:val="0035106B"/>
    <w:rsid w:val="0035162C"/>
    <w:rsid w:val="0035173A"/>
    <w:rsid w:val="003517F1"/>
    <w:rsid w:val="0035182C"/>
    <w:rsid w:val="00351890"/>
    <w:rsid w:val="00351913"/>
    <w:rsid w:val="00351949"/>
    <w:rsid w:val="0035195A"/>
    <w:rsid w:val="00351A41"/>
    <w:rsid w:val="00351BFE"/>
    <w:rsid w:val="00351CF6"/>
    <w:rsid w:val="00351D1C"/>
    <w:rsid w:val="00351E26"/>
    <w:rsid w:val="00351E56"/>
    <w:rsid w:val="00351E90"/>
    <w:rsid w:val="00351FFB"/>
    <w:rsid w:val="00351FFD"/>
    <w:rsid w:val="003520A9"/>
    <w:rsid w:val="003520D5"/>
    <w:rsid w:val="00352165"/>
    <w:rsid w:val="003522F9"/>
    <w:rsid w:val="003524A1"/>
    <w:rsid w:val="003524D8"/>
    <w:rsid w:val="00352534"/>
    <w:rsid w:val="00352584"/>
    <w:rsid w:val="003526A3"/>
    <w:rsid w:val="00352738"/>
    <w:rsid w:val="00352794"/>
    <w:rsid w:val="0035279F"/>
    <w:rsid w:val="00352926"/>
    <w:rsid w:val="0035292D"/>
    <w:rsid w:val="0035293A"/>
    <w:rsid w:val="00352947"/>
    <w:rsid w:val="00352996"/>
    <w:rsid w:val="00352B20"/>
    <w:rsid w:val="00352BD6"/>
    <w:rsid w:val="00352CAD"/>
    <w:rsid w:val="00352D36"/>
    <w:rsid w:val="00352D9C"/>
    <w:rsid w:val="00352E1A"/>
    <w:rsid w:val="00352E8F"/>
    <w:rsid w:val="00352EB3"/>
    <w:rsid w:val="00352F3A"/>
    <w:rsid w:val="00352FF1"/>
    <w:rsid w:val="0035303F"/>
    <w:rsid w:val="0035319B"/>
    <w:rsid w:val="003531CD"/>
    <w:rsid w:val="00353320"/>
    <w:rsid w:val="003535EB"/>
    <w:rsid w:val="00353778"/>
    <w:rsid w:val="003538F6"/>
    <w:rsid w:val="00353937"/>
    <w:rsid w:val="00353947"/>
    <w:rsid w:val="003539A4"/>
    <w:rsid w:val="00353B88"/>
    <w:rsid w:val="00353BD5"/>
    <w:rsid w:val="00353D2F"/>
    <w:rsid w:val="00353FC9"/>
    <w:rsid w:val="00354102"/>
    <w:rsid w:val="00354358"/>
    <w:rsid w:val="0035439E"/>
    <w:rsid w:val="003543B6"/>
    <w:rsid w:val="003545D8"/>
    <w:rsid w:val="0035468F"/>
    <w:rsid w:val="003546EF"/>
    <w:rsid w:val="003547A1"/>
    <w:rsid w:val="0035498D"/>
    <w:rsid w:val="00354A27"/>
    <w:rsid w:val="00354B71"/>
    <w:rsid w:val="00354BA9"/>
    <w:rsid w:val="00354C41"/>
    <w:rsid w:val="00354EEC"/>
    <w:rsid w:val="00354F3C"/>
    <w:rsid w:val="00354F85"/>
    <w:rsid w:val="00355226"/>
    <w:rsid w:val="00355638"/>
    <w:rsid w:val="003556E6"/>
    <w:rsid w:val="00355742"/>
    <w:rsid w:val="003559B2"/>
    <w:rsid w:val="003559F6"/>
    <w:rsid w:val="00355A67"/>
    <w:rsid w:val="00355A9F"/>
    <w:rsid w:val="00355AAC"/>
    <w:rsid w:val="00355ABC"/>
    <w:rsid w:val="00355C29"/>
    <w:rsid w:val="00355C7B"/>
    <w:rsid w:val="00355D69"/>
    <w:rsid w:val="00355E6B"/>
    <w:rsid w:val="00355EF9"/>
    <w:rsid w:val="00355F3E"/>
    <w:rsid w:val="00355F89"/>
    <w:rsid w:val="0035614E"/>
    <w:rsid w:val="00356539"/>
    <w:rsid w:val="003565DA"/>
    <w:rsid w:val="003566C1"/>
    <w:rsid w:val="003567E4"/>
    <w:rsid w:val="003568C2"/>
    <w:rsid w:val="00356957"/>
    <w:rsid w:val="00356A12"/>
    <w:rsid w:val="00356A1D"/>
    <w:rsid w:val="00356A97"/>
    <w:rsid w:val="00356C52"/>
    <w:rsid w:val="00356D66"/>
    <w:rsid w:val="00356DCD"/>
    <w:rsid w:val="00356DE6"/>
    <w:rsid w:val="00356E3D"/>
    <w:rsid w:val="00356EA3"/>
    <w:rsid w:val="0035700C"/>
    <w:rsid w:val="00357412"/>
    <w:rsid w:val="00357482"/>
    <w:rsid w:val="0035760B"/>
    <w:rsid w:val="00357672"/>
    <w:rsid w:val="0035771F"/>
    <w:rsid w:val="00357742"/>
    <w:rsid w:val="00357775"/>
    <w:rsid w:val="003578BE"/>
    <w:rsid w:val="003579BE"/>
    <w:rsid w:val="00357A4D"/>
    <w:rsid w:val="00357CAF"/>
    <w:rsid w:val="00357D93"/>
    <w:rsid w:val="00357DA4"/>
    <w:rsid w:val="0036004F"/>
    <w:rsid w:val="00360063"/>
    <w:rsid w:val="0036008D"/>
    <w:rsid w:val="00360221"/>
    <w:rsid w:val="003604AB"/>
    <w:rsid w:val="003604E3"/>
    <w:rsid w:val="00360533"/>
    <w:rsid w:val="00360701"/>
    <w:rsid w:val="003609A0"/>
    <w:rsid w:val="003609F2"/>
    <w:rsid w:val="00360AA0"/>
    <w:rsid w:val="00360AAC"/>
    <w:rsid w:val="00360CC9"/>
    <w:rsid w:val="00360CF0"/>
    <w:rsid w:val="00360D62"/>
    <w:rsid w:val="00360D99"/>
    <w:rsid w:val="00360EAF"/>
    <w:rsid w:val="00360EEE"/>
    <w:rsid w:val="00360F52"/>
    <w:rsid w:val="00360FB5"/>
    <w:rsid w:val="0036101C"/>
    <w:rsid w:val="00361086"/>
    <w:rsid w:val="003612E2"/>
    <w:rsid w:val="0036132A"/>
    <w:rsid w:val="00361426"/>
    <w:rsid w:val="00361617"/>
    <w:rsid w:val="003617B3"/>
    <w:rsid w:val="003618F9"/>
    <w:rsid w:val="00361911"/>
    <w:rsid w:val="00361968"/>
    <w:rsid w:val="00361B7C"/>
    <w:rsid w:val="00361BDB"/>
    <w:rsid w:val="00361C38"/>
    <w:rsid w:val="00361C98"/>
    <w:rsid w:val="00361CE4"/>
    <w:rsid w:val="00361DCB"/>
    <w:rsid w:val="00361EB9"/>
    <w:rsid w:val="00361F50"/>
    <w:rsid w:val="00361FA3"/>
    <w:rsid w:val="00362093"/>
    <w:rsid w:val="003620FC"/>
    <w:rsid w:val="00362198"/>
    <w:rsid w:val="003621A2"/>
    <w:rsid w:val="003621CF"/>
    <w:rsid w:val="00362251"/>
    <w:rsid w:val="003622A4"/>
    <w:rsid w:val="003622A5"/>
    <w:rsid w:val="00362477"/>
    <w:rsid w:val="0036251C"/>
    <w:rsid w:val="003625C0"/>
    <w:rsid w:val="003625DC"/>
    <w:rsid w:val="003625FC"/>
    <w:rsid w:val="00362899"/>
    <w:rsid w:val="00362957"/>
    <w:rsid w:val="0036298E"/>
    <w:rsid w:val="00362A0D"/>
    <w:rsid w:val="00362A4F"/>
    <w:rsid w:val="00362A86"/>
    <w:rsid w:val="00362C72"/>
    <w:rsid w:val="00362C90"/>
    <w:rsid w:val="00362CD6"/>
    <w:rsid w:val="00362D4E"/>
    <w:rsid w:val="00362DEB"/>
    <w:rsid w:val="00362E88"/>
    <w:rsid w:val="00362ED8"/>
    <w:rsid w:val="00362F73"/>
    <w:rsid w:val="00362FA5"/>
    <w:rsid w:val="00363098"/>
    <w:rsid w:val="0036309E"/>
    <w:rsid w:val="00363299"/>
    <w:rsid w:val="00363412"/>
    <w:rsid w:val="0036341B"/>
    <w:rsid w:val="0036348D"/>
    <w:rsid w:val="0036352A"/>
    <w:rsid w:val="00363A58"/>
    <w:rsid w:val="00363A99"/>
    <w:rsid w:val="00363B71"/>
    <w:rsid w:val="00363C26"/>
    <w:rsid w:val="00363C37"/>
    <w:rsid w:val="00363CC4"/>
    <w:rsid w:val="00363D0C"/>
    <w:rsid w:val="00363DB1"/>
    <w:rsid w:val="00363E30"/>
    <w:rsid w:val="00363F18"/>
    <w:rsid w:val="00363F6A"/>
    <w:rsid w:val="0036403C"/>
    <w:rsid w:val="00364068"/>
    <w:rsid w:val="0036421C"/>
    <w:rsid w:val="0036427A"/>
    <w:rsid w:val="003643E9"/>
    <w:rsid w:val="00364470"/>
    <w:rsid w:val="00364472"/>
    <w:rsid w:val="003644B3"/>
    <w:rsid w:val="0036460E"/>
    <w:rsid w:val="003647E5"/>
    <w:rsid w:val="00364803"/>
    <w:rsid w:val="003648AF"/>
    <w:rsid w:val="00364ACE"/>
    <w:rsid w:val="00364B44"/>
    <w:rsid w:val="00364E13"/>
    <w:rsid w:val="00364E39"/>
    <w:rsid w:val="00364F10"/>
    <w:rsid w:val="00364F50"/>
    <w:rsid w:val="003651EC"/>
    <w:rsid w:val="00365218"/>
    <w:rsid w:val="003652A8"/>
    <w:rsid w:val="00365319"/>
    <w:rsid w:val="00365509"/>
    <w:rsid w:val="003659C8"/>
    <w:rsid w:val="00365A5E"/>
    <w:rsid w:val="00365AAF"/>
    <w:rsid w:val="00365BAA"/>
    <w:rsid w:val="00365BE1"/>
    <w:rsid w:val="00365C93"/>
    <w:rsid w:val="00365CD2"/>
    <w:rsid w:val="00365D0B"/>
    <w:rsid w:val="00365E94"/>
    <w:rsid w:val="00366012"/>
    <w:rsid w:val="0036606A"/>
    <w:rsid w:val="00366208"/>
    <w:rsid w:val="00366404"/>
    <w:rsid w:val="00366419"/>
    <w:rsid w:val="003666B2"/>
    <w:rsid w:val="003669DB"/>
    <w:rsid w:val="00366A00"/>
    <w:rsid w:val="00366D38"/>
    <w:rsid w:val="00366EA3"/>
    <w:rsid w:val="00366EEF"/>
    <w:rsid w:val="00366FF9"/>
    <w:rsid w:val="003673D7"/>
    <w:rsid w:val="00367408"/>
    <w:rsid w:val="00367426"/>
    <w:rsid w:val="003675C5"/>
    <w:rsid w:val="00367831"/>
    <w:rsid w:val="00367945"/>
    <w:rsid w:val="00367B1C"/>
    <w:rsid w:val="00367B68"/>
    <w:rsid w:val="00367F73"/>
    <w:rsid w:val="00367FA5"/>
    <w:rsid w:val="00367FB7"/>
    <w:rsid w:val="00367FB9"/>
    <w:rsid w:val="00370076"/>
    <w:rsid w:val="00370080"/>
    <w:rsid w:val="00370AF1"/>
    <w:rsid w:val="00370BAC"/>
    <w:rsid w:val="00370BC7"/>
    <w:rsid w:val="00370D99"/>
    <w:rsid w:val="0037104B"/>
    <w:rsid w:val="003711D0"/>
    <w:rsid w:val="003712A2"/>
    <w:rsid w:val="00371315"/>
    <w:rsid w:val="0037135C"/>
    <w:rsid w:val="003713B0"/>
    <w:rsid w:val="003714F4"/>
    <w:rsid w:val="00371684"/>
    <w:rsid w:val="0037188A"/>
    <w:rsid w:val="00371AFE"/>
    <w:rsid w:val="00371BC3"/>
    <w:rsid w:val="00371F25"/>
    <w:rsid w:val="00371F61"/>
    <w:rsid w:val="00371F64"/>
    <w:rsid w:val="003721D6"/>
    <w:rsid w:val="00372292"/>
    <w:rsid w:val="003722CD"/>
    <w:rsid w:val="00372486"/>
    <w:rsid w:val="00372721"/>
    <w:rsid w:val="00372859"/>
    <w:rsid w:val="00372A07"/>
    <w:rsid w:val="00372AB1"/>
    <w:rsid w:val="00372B75"/>
    <w:rsid w:val="00372C0F"/>
    <w:rsid w:val="00372D31"/>
    <w:rsid w:val="00372E48"/>
    <w:rsid w:val="00372E56"/>
    <w:rsid w:val="00372F13"/>
    <w:rsid w:val="00372F4E"/>
    <w:rsid w:val="00372FC5"/>
    <w:rsid w:val="00373075"/>
    <w:rsid w:val="003731AF"/>
    <w:rsid w:val="003731DE"/>
    <w:rsid w:val="00373296"/>
    <w:rsid w:val="0037340B"/>
    <w:rsid w:val="00373418"/>
    <w:rsid w:val="003737D7"/>
    <w:rsid w:val="00373894"/>
    <w:rsid w:val="00373B67"/>
    <w:rsid w:val="00373B6A"/>
    <w:rsid w:val="00373B6C"/>
    <w:rsid w:val="00373C70"/>
    <w:rsid w:val="00373C89"/>
    <w:rsid w:val="00373C8B"/>
    <w:rsid w:val="00373C9D"/>
    <w:rsid w:val="00373CB5"/>
    <w:rsid w:val="00373CBE"/>
    <w:rsid w:val="00373D58"/>
    <w:rsid w:val="00373D69"/>
    <w:rsid w:val="00373D6C"/>
    <w:rsid w:val="00373E0A"/>
    <w:rsid w:val="00373F07"/>
    <w:rsid w:val="00373F3C"/>
    <w:rsid w:val="00373F49"/>
    <w:rsid w:val="00374002"/>
    <w:rsid w:val="0037406B"/>
    <w:rsid w:val="003740AD"/>
    <w:rsid w:val="0037424B"/>
    <w:rsid w:val="00374278"/>
    <w:rsid w:val="003745CF"/>
    <w:rsid w:val="0037467C"/>
    <w:rsid w:val="00374743"/>
    <w:rsid w:val="00374826"/>
    <w:rsid w:val="0037482F"/>
    <w:rsid w:val="0037488F"/>
    <w:rsid w:val="00374894"/>
    <w:rsid w:val="003748A3"/>
    <w:rsid w:val="003748DE"/>
    <w:rsid w:val="00374911"/>
    <w:rsid w:val="0037491C"/>
    <w:rsid w:val="00374A8F"/>
    <w:rsid w:val="00374AB9"/>
    <w:rsid w:val="00374BD3"/>
    <w:rsid w:val="00374DE7"/>
    <w:rsid w:val="00374ED8"/>
    <w:rsid w:val="00374EFC"/>
    <w:rsid w:val="00374F39"/>
    <w:rsid w:val="0037510C"/>
    <w:rsid w:val="003751CB"/>
    <w:rsid w:val="00375404"/>
    <w:rsid w:val="0037552A"/>
    <w:rsid w:val="0037556B"/>
    <w:rsid w:val="00375642"/>
    <w:rsid w:val="0037575A"/>
    <w:rsid w:val="003757AF"/>
    <w:rsid w:val="00375854"/>
    <w:rsid w:val="003758BF"/>
    <w:rsid w:val="00375B8B"/>
    <w:rsid w:val="00375B8C"/>
    <w:rsid w:val="00375B97"/>
    <w:rsid w:val="00375BB6"/>
    <w:rsid w:val="00375C1F"/>
    <w:rsid w:val="00375E01"/>
    <w:rsid w:val="00375E91"/>
    <w:rsid w:val="00375E9D"/>
    <w:rsid w:val="00375FE0"/>
    <w:rsid w:val="00376064"/>
    <w:rsid w:val="0037606D"/>
    <w:rsid w:val="00376081"/>
    <w:rsid w:val="00376094"/>
    <w:rsid w:val="003760E8"/>
    <w:rsid w:val="00376120"/>
    <w:rsid w:val="00376234"/>
    <w:rsid w:val="0037626D"/>
    <w:rsid w:val="00376288"/>
    <w:rsid w:val="00376367"/>
    <w:rsid w:val="003763AF"/>
    <w:rsid w:val="00376518"/>
    <w:rsid w:val="00376577"/>
    <w:rsid w:val="0037663F"/>
    <w:rsid w:val="00376658"/>
    <w:rsid w:val="00376694"/>
    <w:rsid w:val="003766A4"/>
    <w:rsid w:val="00376761"/>
    <w:rsid w:val="00376846"/>
    <w:rsid w:val="0037689D"/>
    <w:rsid w:val="0037695E"/>
    <w:rsid w:val="00376963"/>
    <w:rsid w:val="00376B5F"/>
    <w:rsid w:val="00376D7C"/>
    <w:rsid w:val="00376DC8"/>
    <w:rsid w:val="00376F7C"/>
    <w:rsid w:val="00376FA1"/>
    <w:rsid w:val="0037715E"/>
    <w:rsid w:val="003771B5"/>
    <w:rsid w:val="003774EF"/>
    <w:rsid w:val="00377569"/>
    <w:rsid w:val="00377617"/>
    <w:rsid w:val="003776BA"/>
    <w:rsid w:val="00377760"/>
    <w:rsid w:val="00377A34"/>
    <w:rsid w:val="00377AF5"/>
    <w:rsid w:val="00377B58"/>
    <w:rsid w:val="00377B7A"/>
    <w:rsid w:val="00377C2B"/>
    <w:rsid w:val="00377CD8"/>
    <w:rsid w:val="00377D4A"/>
    <w:rsid w:val="00377D60"/>
    <w:rsid w:val="00377DEB"/>
    <w:rsid w:val="00377E5C"/>
    <w:rsid w:val="00377E98"/>
    <w:rsid w:val="00377F8E"/>
    <w:rsid w:val="003801CE"/>
    <w:rsid w:val="00380207"/>
    <w:rsid w:val="00380216"/>
    <w:rsid w:val="00380268"/>
    <w:rsid w:val="00380344"/>
    <w:rsid w:val="00380407"/>
    <w:rsid w:val="0038054F"/>
    <w:rsid w:val="00380719"/>
    <w:rsid w:val="0038082F"/>
    <w:rsid w:val="003809E1"/>
    <w:rsid w:val="00380ABF"/>
    <w:rsid w:val="00380B7A"/>
    <w:rsid w:val="00380C02"/>
    <w:rsid w:val="00380CA3"/>
    <w:rsid w:val="00380D41"/>
    <w:rsid w:val="00380DD0"/>
    <w:rsid w:val="00380F7D"/>
    <w:rsid w:val="00381056"/>
    <w:rsid w:val="00381199"/>
    <w:rsid w:val="003811E7"/>
    <w:rsid w:val="003812F7"/>
    <w:rsid w:val="00381604"/>
    <w:rsid w:val="00381681"/>
    <w:rsid w:val="003816D4"/>
    <w:rsid w:val="0038173E"/>
    <w:rsid w:val="003817B4"/>
    <w:rsid w:val="003819A1"/>
    <w:rsid w:val="00381A3A"/>
    <w:rsid w:val="00381B5B"/>
    <w:rsid w:val="00381E14"/>
    <w:rsid w:val="00381E21"/>
    <w:rsid w:val="00381E43"/>
    <w:rsid w:val="00381E83"/>
    <w:rsid w:val="00381E97"/>
    <w:rsid w:val="00381E9A"/>
    <w:rsid w:val="00381E9D"/>
    <w:rsid w:val="00381F5B"/>
    <w:rsid w:val="00381F6E"/>
    <w:rsid w:val="0038216B"/>
    <w:rsid w:val="0038229E"/>
    <w:rsid w:val="003822E3"/>
    <w:rsid w:val="0038252B"/>
    <w:rsid w:val="00382677"/>
    <w:rsid w:val="003826CA"/>
    <w:rsid w:val="003828E8"/>
    <w:rsid w:val="00382C91"/>
    <w:rsid w:val="00382D41"/>
    <w:rsid w:val="00382D9F"/>
    <w:rsid w:val="00382DC1"/>
    <w:rsid w:val="00382EF0"/>
    <w:rsid w:val="00382F29"/>
    <w:rsid w:val="00383015"/>
    <w:rsid w:val="0038305A"/>
    <w:rsid w:val="003830EF"/>
    <w:rsid w:val="0038313B"/>
    <w:rsid w:val="0038328A"/>
    <w:rsid w:val="003833D7"/>
    <w:rsid w:val="0038349F"/>
    <w:rsid w:val="0038369E"/>
    <w:rsid w:val="003836CD"/>
    <w:rsid w:val="003837BF"/>
    <w:rsid w:val="00383B68"/>
    <w:rsid w:val="00383C60"/>
    <w:rsid w:val="00383CCA"/>
    <w:rsid w:val="00383CE2"/>
    <w:rsid w:val="00383E0F"/>
    <w:rsid w:val="00383E74"/>
    <w:rsid w:val="00383EE8"/>
    <w:rsid w:val="00383FC9"/>
    <w:rsid w:val="0038402D"/>
    <w:rsid w:val="003840D8"/>
    <w:rsid w:val="003841CE"/>
    <w:rsid w:val="00384210"/>
    <w:rsid w:val="003843BD"/>
    <w:rsid w:val="0038474A"/>
    <w:rsid w:val="0038489B"/>
    <w:rsid w:val="003848EB"/>
    <w:rsid w:val="0038492A"/>
    <w:rsid w:val="00384946"/>
    <w:rsid w:val="0038498E"/>
    <w:rsid w:val="00384995"/>
    <w:rsid w:val="00384BBF"/>
    <w:rsid w:val="00384D13"/>
    <w:rsid w:val="00384D21"/>
    <w:rsid w:val="00384D8F"/>
    <w:rsid w:val="00384E4A"/>
    <w:rsid w:val="00384E5D"/>
    <w:rsid w:val="00384E76"/>
    <w:rsid w:val="00384EDB"/>
    <w:rsid w:val="0038504E"/>
    <w:rsid w:val="003851CA"/>
    <w:rsid w:val="0038521F"/>
    <w:rsid w:val="00385279"/>
    <w:rsid w:val="003853E3"/>
    <w:rsid w:val="003854A2"/>
    <w:rsid w:val="003854DA"/>
    <w:rsid w:val="003854EC"/>
    <w:rsid w:val="00385542"/>
    <w:rsid w:val="00385750"/>
    <w:rsid w:val="003857A5"/>
    <w:rsid w:val="00385A42"/>
    <w:rsid w:val="00385A44"/>
    <w:rsid w:val="00385A74"/>
    <w:rsid w:val="00385ABF"/>
    <w:rsid w:val="00385B1C"/>
    <w:rsid w:val="00385B8D"/>
    <w:rsid w:val="00385CC9"/>
    <w:rsid w:val="00385F19"/>
    <w:rsid w:val="00385F50"/>
    <w:rsid w:val="0038618C"/>
    <w:rsid w:val="00386275"/>
    <w:rsid w:val="003863FF"/>
    <w:rsid w:val="00386461"/>
    <w:rsid w:val="00386534"/>
    <w:rsid w:val="00386555"/>
    <w:rsid w:val="003865D6"/>
    <w:rsid w:val="00386802"/>
    <w:rsid w:val="0038687F"/>
    <w:rsid w:val="00386A27"/>
    <w:rsid w:val="00386CA1"/>
    <w:rsid w:val="00386D05"/>
    <w:rsid w:val="00386E6A"/>
    <w:rsid w:val="00386F27"/>
    <w:rsid w:val="00386FE3"/>
    <w:rsid w:val="0038702A"/>
    <w:rsid w:val="0038709E"/>
    <w:rsid w:val="003870B3"/>
    <w:rsid w:val="0038717D"/>
    <w:rsid w:val="00387208"/>
    <w:rsid w:val="003873CC"/>
    <w:rsid w:val="00387540"/>
    <w:rsid w:val="00387551"/>
    <w:rsid w:val="003875FA"/>
    <w:rsid w:val="003876D5"/>
    <w:rsid w:val="00387747"/>
    <w:rsid w:val="003877C8"/>
    <w:rsid w:val="00387896"/>
    <w:rsid w:val="00387D0F"/>
    <w:rsid w:val="00387E28"/>
    <w:rsid w:val="00387F6A"/>
    <w:rsid w:val="00390114"/>
    <w:rsid w:val="00390122"/>
    <w:rsid w:val="003901D8"/>
    <w:rsid w:val="003901F3"/>
    <w:rsid w:val="00390348"/>
    <w:rsid w:val="0039035F"/>
    <w:rsid w:val="00390391"/>
    <w:rsid w:val="003903FD"/>
    <w:rsid w:val="00390665"/>
    <w:rsid w:val="0039066C"/>
    <w:rsid w:val="0039068D"/>
    <w:rsid w:val="003907E7"/>
    <w:rsid w:val="0039092C"/>
    <w:rsid w:val="003909AF"/>
    <w:rsid w:val="00390B1B"/>
    <w:rsid w:val="00390BDC"/>
    <w:rsid w:val="003910EB"/>
    <w:rsid w:val="00391181"/>
    <w:rsid w:val="00391182"/>
    <w:rsid w:val="003911B6"/>
    <w:rsid w:val="0039122C"/>
    <w:rsid w:val="0039155B"/>
    <w:rsid w:val="00391600"/>
    <w:rsid w:val="00391685"/>
    <w:rsid w:val="00391A93"/>
    <w:rsid w:val="00391DC9"/>
    <w:rsid w:val="00391DEF"/>
    <w:rsid w:val="00391ECD"/>
    <w:rsid w:val="00391FE4"/>
    <w:rsid w:val="0039227F"/>
    <w:rsid w:val="003923E7"/>
    <w:rsid w:val="00392411"/>
    <w:rsid w:val="0039247C"/>
    <w:rsid w:val="003924D7"/>
    <w:rsid w:val="003925AB"/>
    <w:rsid w:val="00392771"/>
    <w:rsid w:val="0039277C"/>
    <w:rsid w:val="003927E3"/>
    <w:rsid w:val="0039281D"/>
    <w:rsid w:val="00392906"/>
    <w:rsid w:val="00392C50"/>
    <w:rsid w:val="00392CCE"/>
    <w:rsid w:val="00392E23"/>
    <w:rsid w:val="00392EB5"/>
    <w:rsid w:val="00393085"/>
    <w:rsid w:val="00393117"/>
    <w:rsid w:val="0039314D"/>
    <w:rsid w:val="00393172"/>
    <w:rsid w:val="0039327C"/>
    <w:rsid w:val="003933E5"/>
    <w:rsid w:val="00393590"/>
    <w:rsid w:val="0039365C"/>
    <w:rsid w:val="003936F1"/>
    <w:rsid w:val="00393736"/>
    <w:rsid w:val="00393790"/>
    <w:rsid w:val="00393B3A"/>
    <w:rsid w:val="00393B48"/>
    <w:rsid w:val="00393BCB"/>
    <w:rsid w:val="00393C01"/>
    <w:rsid w:val="00393DE1"/>
    <w:rsid w:val="00393E28"/>
    <w:rsid w:val="00393E51"/>
    <w:rsid w:val="00393E5D"/>
    <w:rsid w:val="00393E5F"/>
    <w:rsid w:val="00393ED0"/>
    <w:rsid w:val="00393FEB"/>
    <w:rsid w:val="0039404B"/>
    <w:rsid w:val="003941DD"/>
    <w:rsid w:val="003943E3"/>
    <w:rsid w:val="0039441A"/>
    <w:rsid w:val="00394525"/>
    <w:rsid w:val="0039473D"/>
    <w:rsid w:val="003947A7"/>
    <w:rsid w:val="0039483E"/>
    <w:rsid w:val="003948B7"/>
    <w:rsid w:val="003948D0"/>
    <w:rsid w:val="00394957"/>
    <w:rsid w:val="00394B51"/>
    <w:rsid w:val="00394B74"/>
    <w:rsid w:val="00394BBB"/>
    <w:rsid w:val="00394C0C"/>
    <w:rsid w:val="00394CB7"/>
    <w:rsid w:val="00394CC6"/>
    <w:rsid w:val="00394EB3"/>
    <w:rsid w:val="00394EB9"/>
    <w:rsid w:val="00394FCB"/>
    <w:rsid w:val="00394FE9"/>
    <w:rsid w:val="0039506D"/>
    <w:rsid w:val="00395215"/>
    <w:rsid w:val="003952CF"/>
    <w:rsid w:val="00395328"/>
    <w:rsid w:val="003953C8"/>
    <w:rsid w:val="0039552A"/>
    <w:rsid w:val="00395A7A"/>
    <w:rsid w:val="00395CA5"/>
    <w:rsid w:val="00395FA3"/>
    <w:rsid w:val="00396002"/>
    <w:rsid w:val="00396093"/>
    <w:rsid w:val="003960F6"/>
    <w:rsid w:val="0039613E"/>
    <w:rsid w:val="00396276"/>
    <w:rsid w:val="003962C4"/>
    <w:rsid w:val="003962CB"/>
    <w:rsid w:val="003963C4"/>
    <w:rsid w:val="003963F0"/>
    <w:rsid w:val="00396532"/>
    <w:rsid w:val="00396535"/>
    <w:rsid w:val="0039658D"/>
    <w:rsid w:val="003965AD"/>
    <w:rsid w:val="003966FF"/>
    <w:rsid w:val="00396747"/>
    <w:rsid w:val="003968F0"/>
    <w:rsid w:val="003969CF"/>
    <w:rsid w:val="00396A17"/>
    <w:rsid w:val="00396AE3"/>
    <w:rsid w:val="00396B49"/>
    <w:rsid w:val="00396C20"/>
    <w:rsid w:val="00396C91"/>
    <w:rsid w:val="00396CB0"/>
    <w:rsid w:val="00396CF9"/>
    <w:rsid w:val="00396D54"/>
    <w:rsid w:val="00396D73"/>
    <w:rsid w:val="00396D85"/>
    <w:rsid w:val="00397036"/>
    <w:rsid w:val="003970A6"/>
    <w:rsid w:val="00397425"/>
    <w:rsid w:val="0039753F"/>
    <w:rsid w:val="003975C2"/>
    <w:rsid w:val="003975CC"/>
    <w:rsid w:val="0039765D"/>
    <w:rsid w:val="00397677"/>
    <w:rsid w:val="003977FE"/>
    <w:rsid w:val="003978A5"/>
    <w:rsid w:val="00397962"/>
    <w:rsid w:val="00397A9D"/>
    <w:rsid w:val="00397CB9"/>
    <w:rsid w:val="00397D59"/>
    <w:rsid w:val="00397D79"/>
    <w:rsid w:val="00397E65"/>
    <w:rsid w:val="00397EFE"/>
    <w:rsid w:val="00397F6B"/>
    <w:rsid w:val="00397F75"/>
    <w:rsid w:val="00397FEE"/>
    <w:rsid w:val="003A0269"/>
    <w:rsid w:val="003A031E"/>
    <w:rsid w:val="003A04DF"/>
    <w:rsid w:val="003A05DB"/>
    <w:rsid w:val="003A0629"/>
    <w:rsid w:val="003A0635"/>
    <w:rsid w:val="003A06EF"/>
    <w:rsid w:val="003A0A1F"/>
    <w:rsid w:val="003A0AA6"/>
    <w:rsid w:val="003A0B5E"/>
    <w:rsid w:val="003A0C99"/>
    <w:rsid w:val="003A0E10"/>
    <w:rsid w:val="003A0F4E"/>
    <w:rsid w:val="003A0F5C"/>
    <w:rsid w:val="003A0F6E"/>
    <w:rsid w:val="003A0F8C"/>
    <w:rsid w:val="003A1037"/>
    <w:rsid w:val="003A1056"/>
    <w:rsid w:val="003A1072"/>
    <w:rsid w:val="003A131C"/>
    <w:rsid w:val="003A131E"/>
    <w:rsid w:val="003A14DD"/>
    <w:rsid w:val="003A16BA"/>
    <w:rsid w:val="003A1728"/>
    <w:rsid w:val="003A1880"/>
    <w:rsid w:val="003A1C00"/>
    <w:rsid w:val="003A1C67"/>
    <w:rsid w:val="003A1CEF"/>
    <w:rsid w:val="003A1D76"/>
    <w:rsid w:val="003A1D9A"/>
    <w:rsid w:val="003A1EF3"/>
    <w:rsid w:val="003A1FFE"/>
    <w:rsid w:val="003A2078"/>
    <w:rsid w:val="003A23D2"/>
    <w:rsid w:val="003A2680"/>
    <w:rsid w:val="003A27F3"/>
    <w:rsid w:val="003A2800"/>
    <w:rsid w:val="003A28BB"/>
    <w:rsid w:val="003A2963"/>
    <w:rsid w:val="003A297D"/>
    <w:rsid w:val="003A29E4"/>
    <w:rsid w:val="003A2A8F"/>
    <w:rsid w:val="003A2B64"/>
    <w:rsid w:val="003A2B71"/>
    <w:rsid w:val="003A2BA7"/>
    <w:rsid w:val="003A2BB1"/>
    <w:rsid w:val="003A2CB7"/>
    <w:rsid w:val="003A2D15"/>
    <w:rsid w:val="003A2F59"/>
    <w:rsid w:val="003A31DC"/>
    <w:rsid w:val="003A3436"/>
    <w:rsid w:val="003A343A"/>
    <w:rsid w:val="003A35EB"/>
    <w:rsid w:val="003A36D4"/>
    <w:rsid w:val="003A38D0"/>
    <w:rsid w:val="003A38FF"/>
    <w:rsid w:val="003A3943"/>
    <w:rsid w:val="003A3991"/>
    <w:rsid w:val="003A3995"/>
    <w:rsid w:val="003A3A9D"/>
    <w:rsid w:val="003A3B5F"/>
    <w:rsid w:val="003A3C58"/>
    <w:rsid w:val="003A3CF2"/>
    <w:rsid w:val="003A3D3C"/>
    <w:rsid w:val="003A3F42"/>
    <w:rsid w:val="003A3FC8"/>
    <w:rsid w:val="003A4122"/>
    <w:rsid w:val="003A41BB"/>
    <w:rsid w:val="003A41C4"/>
    <w:rsid w:val="003A427B"/>
    <w:rsid w:val="003A4310"/>
    <w:rsid w:val="003A4691"/>
    <w:rsid w:val="003A472A"/>
    <w:rsid w:val="003A48BC"/>
    <w:rsid w:val="003A4923"/>
    <w:rsid w:val="003A4928"/>
    <w:rsid w:val="003A4942"/>
    <w:rsid w:val="003A4AEE"/>
    <w:rsid w:val="003A4B17"/>
    <w:rsid w:val="003A4CCB"/>
    <w:rsid w:val="003A4F2D"/>
    <w:rsid w:val="003A4F3B"/>
    <w:rsid w:val="003A507E"/>
    <w:rsid w:val="003A50FF"/>
    <w:rsid w:val="003A5130"/>
    <w:rsid w:val="003A51D0"/>
    <w:rsid w:val="003A520F"/>
    <w:rsid w:val="003A53DA"/>
    <w:rsid w:val="003A53FE"/>
    <w:rsid w:val="003A551C"/>
    <w:rsid w:val="003A55C0"/>
    <w:rsid w:val="003A561B"/>
    <w:rsid w:val="003A5706"/>
    <w:rsid w:val="003A574B"/>
    <w:rsid w:val="003A576F"/>
    <w:rsid w:val="003A57B0"/>
    <w:rsid w:val="003A590E"/>
    <w:rsid w:val="003A5B06"/>
    <w:rsid w:val="003A5B44"/>
    <w:rsid w:val="003A5B67"/>
    <w:rsid w:val="003A5C2F"/>
    <w:rsid w:val="003A5C84"/>
    <w:rsid w:val="003A5F51"/>
    <w:rsid w:val="003A603B"/>
    <w:rsid w:val="003A606E"/>
    <w:rsid w:val="003A641F"/>
    <w:rsid w:val="003A6438"/>
    <w:rsid w:val="003A6497"/>
    <w:rsid w:val="003A65B3"/>
    <w:rsid w:val="003A65C1"/>
    <w:rsid w:val="003A67B5"/>
    <w:rsid w:val="003A6A15"/>
    <w:rsid w:val="003A6A73"/>
    <w:rsid w:val="003A6AC6"/>
    <w:rsid w:val="003A6B42"/>
    <w:rsid w:val="003A6C7D"/>
    <w:rsid w:val="003A6D5A"/>
    <w:rsid w:val="003A6E0F"/>
    <w:rsid w:val="003A6E1D"/>
    <w:rsid w:val="003A7000"/>
    <w:rsid w:val="003A703A"/>
    <w:rsid w:val="003A70BF"/>
    <w:rsid w:val="003A70DF"/>
    <w:rsid w:val="003A738F"/>
    <w:rsid w:val="003A7598"/>
    <w:rsid w:val="003A7693"/>
    <w:rsid w:val="003A76C8"/>
    <w:rsid w:val="003A77A2"/>
    <w:rsid w:val="003A7849"/>
    <w:rsid w:val="003A78DF"/>
    <w:rsid w:val="003A78E4"/>
    <w:rsid w:val="003A7970"/>
    <w:rsid w:val="003A7979"/>
    <w:rsid w:val="003A7BCB"/>
    <w:rsid w:val="003A7D7D"/>
    <w:rsid w:val="003A7D8B"/>
    <w:rsid w:val="003A7D8E"/>
    <w:rsid w:val="003B001A"/>
    <w:rsid w:val="003B008E"/>
    <w:rsid w:val="003B01BF"/>
    <w:rsid w:val="003B01C9"/>
    <w:rsid w:val="003B0233"/>
    <w:rsid w:val="003B0291"/>
    <w:rsid w:val="003B030C"/>
    <w:rsid w:val="003B0381"/>
    <w:rsid w:val="003B0392"/>
    <w:rsid w:val="003B0451"/>
    <w:rsid w:val="003B0503"/>
    <w:rsid w:val="003B055E"/>
    <w:rsid w:val="003B063A"/>
    <w:rsid w:val="003B065A"/>
    <w:rsid w:val="003B0676"/>
    <w:rsid w:val="003B07CD"/>
    <w:rsid w:val="003B07FB"/>
    <w:rsid w:val="003B08FE"/>
    <w:rsid w:val="003B0AC6"/>
    <w:rsid w:val="003B0B3B"/>
    <w:rsid w:val="003B0B60"/>
    <w:rsid w:val="003B0D32"/>
    <w:rsid w:val="003B0D83"/>
    <w:rsid w:val="003B0DAE"/>
    <w:rsid w:val="003B0DC7"/>
    <w:rsid w:val="003B0EB5"/>
    <w:rsid w:val="003B1057"/>
    <w:rsid w:val="003B126F"/>
    <w:rsid w:val="003B1336"/>
    <w:rsid w:val="003B133D"/>
    <w:rsid w:val="003B1365"/>
    <w:rsid w:val="003B13A6"/>
    <w:rsid w:val="003B1402"/>
    <w:rsid w:val="003B147E"/>
    <w:rsid w:val="003B1614"/>
    <w:rsid w:val="003B189D"/>
    <w:rsid w:val="003B18F4"/>
    <w:rsid w:val="003B1A0C"/>
    <w:rsid w:val="003B1A50"/>
    <w:rsid w:val="003B1AF9"/>
    <w:rsid w:val="003B1BB2"/>
    <w:rsid w:val="003B1C5B"/>
    <w:rsid w:val="003B1D2D"/>
    <w:rsid w:val="003B1DE2"/>
    <w:rsid w:val="003B1EFE"/>
    <w:rsid w:val="003B1FEB"/>
    <w:rsid w:val="003B20FF"/>
    <w:rsid w:val="003B229C"/>
    <w:rsid w:val="003B234C"/>
    <w:rsid w:val="003B234E"/>
    <w:rsid w:val="003B2384"/>
    <w:rsid w:val="003B23E5"/>
    <w:rsid w:val="003B24D0"/>
    <w:rsid w:val="003B25B8"/>
    <w:rsid w:val="003B25CA"/>
    <w:rsid w:val="003B268F"/>
    <w:rsid w:val="003B2890"/>
    <w:rsid w:val="003B28C2"/>
    <w:rsid w:val="003B2930"/>
    <w:rsid w:val="003B2A4A"/>
    <w:rsid w:val="003B2A89"/>
    <w:rsid w:val="003B2A8F"/>
    <w:rsid w:val="003B2B10"/>
    <w:rsid w:val="003B2CC5"/>
    <w:rsid w:val="003B2E27"/>
    <w:rsid w:val="003B2E96"/>
    <w:rsid w:val="003B2F43"/>
    <w:rsid w:val="003B2F6C"/>
    <w:rsid w:val="003B2FD1"/>
    <w:rsid w:val="003B3074"/>
    <w:rsid w:val="003B30F8"/>
    <w:rsid w:val="003B3142"/>
    <w:rsid w:val="003B33E7"/>
    <w:rsid w:val="003B33EC"/>
    <w:rsid w:val="003B35AA"/>
    <w:rsid w:val="003B37C6"/>
    <w:rsid w:val="003B37FA"/>
    <w:rsid w:val="003B3929"/>
    <w:rsid w:val="003B3A67"/>
    <w:rsid w:val="003B3A8D"/>
    <w:rsid w:val="003B3A9B"/>
    <w:rsid w:val="003B3B72"/>
    <w:rsid w:val="003B3B9E"/>
    <w:rsid w:val="003B3BB3"/>
    <w:rsid w:val="003B3C53"/>
    <w:rsid w:val="003B3CF6"/>
    <w:rsid w:val="003B3E8E"/>
    <w:rsid w:val="003B3F76"/>
    <w:rsid w:val="003B4084"/>
    <w:rsid w:val="003B421A"/>
    <w:rsid w:val="003B4250"/>
    <w:rsid w:val="003B442E"/>
    <w:rsid w:val="003B444C"/>
    <w:rsid w:val="003B455F"/>
    <w:rsid w:val="003B45FF"/>
    <w:rsid w:val="003B486B"/>
    <w:rsid w:val="003B4A57"/>
    <w:rsid w:val="003B4AA0"/>
    <w:rsid w:val="003B515D"/>
    <w:rsid w:val="003B5168"/>
    <w:rsid w:val="003B51FC"/>
    <w:rsid w:val="003B5258"/>
    <w:rsid w:val="003B53CF"/>
    <w:rsid w:val="003B557B"/>
    <w:rsid w:val="003B55F8"/>
    <w:rsid w:val="003B56D2"/>
    <w:rsid w:val="003B5706"/>
    <w:rsid w:val="003B5715"/>
    <w:rsid w:val="003B57BF"/>
    <w:rsid w:val="003B57C2"/>
    <w:rsid w:val="003B590C"/>
    <w:rsid w:val="003B59D2"/>
    <w:rsid w:val="003B5AD2"/>
    <w:rsid w:val="003B5B1D"/>
    <w:rsid w:val="003B5CEE"/>
    <w:rsid w:val="003B5D8D"/>
    <w:rsid w:val="003B5E15"/>
    <w:rsid w:val="003B5E4F"/>
    <w:rsid w:val="003B6026"/>
    <w:rsid w:val="003B6053"/>
    <w:rsid w:val="003B6062"/>
    <w:rsid w:val="003B60DA"/>
    <w:rsid w:val="003B6160"/>
    <w:rsid w:val="003B63A9"/>
    <w:rsid w:val="003B652B"/>
    <w:rsid w:val="003B6588"/>
    <w:rsid w:val="003B67DB"/>
    <w:rsid w:val="003B6943"/>
    <w:rsid w:val="003B6A76"/>
    <w:rsid w:val="003B6DA7"/>
    <w:rsid w:val="003B6F1B"/>
    <w:rsid w:val="003B724C"/>
    <w:rsid w:val="003B730A"/>
    <w:rsid w:val="003B731D"/>
    <w:rsid w:val="003B73B2"/>
    <w:rsid w:val="003B73FB"/>
    <w:rsid w:val="003B77E2"/>
    <w:rsid w:val="003B788D"/>
    <w:rsid w:val="003B78AB"/>
    <w:rsid w:val="003B7956"/>
    <w:rsid w:val="003B7A01"/>
    <w:rsid w:val="003B7DD2"/>
    <w:rsid w:val="003B7E2E"/>
    <w:rsid w:val="003B7E98"/>
    <w:rsid w:val="003B7F2F"/>
    <w:rsid w:val="003B7F5C"/>
    <w:rsid w:val="003B7F7B"/>
    <w:rsid w:val="003B7FC3"/>
    <w:rsid w:val="003C00A7"/>
    <w:rsid w:val="003C0181"/>
    <w:rsid w:val="003C0307"/>
    <w:rsid w:val="003C031F"/>
    <w:rsid w:val="003C046A"/>
    <w:rsid w:val="003C069A"/>
    <w:rsid w:val="003C07D7"/>
    <w:rsid w:val="003C0819"/>
    <w:rsid w:val="003C0BD8"/>
    <w:rsid w:val="003C0C1A"/>
    <w:rsid w:val="003C0D12"/>
    <w:rsid w:val="003C0D98"/>
    <w:rsid w:val="003C0DF7"/>
    <w:rsid w:val="003C0E3E"/>
    <w:rsid w:val="003C0E4F"/>
    <w:rsid w:val="003C0F39"/>
    <w:rsid w:val="003C103A"/>
    <w:rsid w:val="003C107A"/>
    <w:rsid w:val="003C12B2"/>
    <w:rsid w:val="003C150A"/>
    <w:rsid w:val="003C15A4"/>
    <w:rsid w:val="003C1814"/>
    <w:rsid w:val="003C184D"/>
    <w:rsid w:val="003C1911"/>
    <w:rsid w:val="003C1B21"/>
    <w:rsid w:val="003C1B52"/>
    <w:rsid w:val="003C1BA7"/>
    <w:rsid w:val="003C1EC5"/>
    <w:rsid w:val="003C23F8"/>
    <w:rsid w:val="003C2519"/>
    <w:rsid w:val="003C2585"/>
    <w:rsid w:val="003C2589"/>
    <w:rsid w:val="003C2807"/>
    <w:rsid w:val="003C2879"/>
    <w:rsid w:val="003C28B3"/>
    <w:rsid w:val="003C28D1"/>
    <w:rsid w:val="003C28DF"/>
    <w:rsid w:val="003C2924"/>
    <w:rsid w:val="003C2A4F"/>
    <w:rsid w:val="003C2A92"/>
    <w:rsid w:val="003C2DFB"/>
    <w:rsid w:val="003C2F1E"/>
    <w:rsid w:val="003C304E"/>
    <w:rsid w:val="003C3097"/>
    <w:rsid w:val="003C33F8"/>
    <w:rsid w:val="003C3462"/>
    <w:rsid w:val="003C348D"/>
    <w:rsid w:val="003C3766"/>
    <w:rsid w:val="003C37A6"/>
    <w:rsid w:val="003C3981"/>
    <w:rsid w:val="003C39A6"/>
    <w:rsid w:val="003C39BC"/>
    <w:rsid w:val="003C3B3D"/>
    <w:rsid w:val="003C3C99"/>
    <w:rsid w:val="003C3CB2"/>
    <w:rsid w:val="003C3E67"/>
    <w:rsid w:val="003C4286"/>
    <w:rsid w:val="003C42CE"/>
    <w:rsid w:val="003C42F1"/>
    <w:rsid w:val="003C445B"/>
    <w:rsid w:val="003C45F5"/>
    <w:rsid w:val="003C4852"/>
    <w:rsid w:val="003C4873"/>
    <w:rsid w:val="003C4AB9"/>
    <w:rsid w:val="003C4AE5"/>
    <w:rsid w:val="003C4B2C"/>
    <w:rsid w:val="003C4BC9"/>
    <w:rsid w:val="003C4C2A"/>
    <w:rsid w:val="003C4DCE"/>
    <w:rsid w:val="003C4EF8"/>
    <w:rsid w:val="003C4F71"/>
    <w:rsid w:val="003C5093"/>
    <w:rsid w:val="003C5194"/>
    <w:rsid w:val="003C540A"/>
    <w:rsid w:val="003C573F"/>
    <w:rsid w:val="003C5833"/>
    <w:rsid w:val="003C5A4B"/>
    <w:rsid w:val="003C5B20"/>
    <w:rsid w:val="003C5BDF"/>
    <w:rsid w:val="003C5EC8"/>
    <w:rsid w:val="003C6049"/>
    <w:rsid w:val="003C6295"/>
    <w:rsid w:val="003C639C"/>
    <w:rsid w:val="003C65B3"/>
    <w:rsid w:val="003C66CC"/>
    <w:rsid w:val="003C6759"/>
    <w:rsid w:val="003C68B7"/>
    <w:rsid w:val="003C68CE"/>
    <w:rsid w:val="003C6A2F"/>
    <w:rsid w:val="003C6A4D"/>
    <w:rsid w:val="003C6A7F"/>
    <w:rsid w:val="003C6B0F"/>
    <w:rsid w:val="003C6B9C"/>
    <w:rsid w:val="003C6EBE"/>
    <w:rsid w:val="003C6ED7"/>
    <w:rsid w:val="003C6F6D"/>
    <w:rsid w:val="003C7083"/>
    <w:rsid w:val="003C7161"/>
    <w:rsid w:val="003C725B"/>
    <w:rsid w:val="003C72DC"/>
    <w:rsid w:val="003C7646"/>
    <w:rsid w:val="003C76E3"/>
    <w:rsid w:val="003C76F5"/>
    <w:rsid w:val="003C7710"/>
    <w:rsid w:val="003C788E"/>
    <w:rsid w:val="003C78F5"/>
    <w:rsid w:val="003C799B"/>
    <w:rsid w:val="003C7A3D"/>
    <w:rsid w:val="003C7B24"/>
    <w:rsid w:val="003C7C8C"/>
    <w:rsid w:val="003C7E31"/>
    <w:rsid w:val="003D006F"/>
    <w:rsid w:val="003D009B"/>
    <w:rsid w:val="003D0109"/>
    <w:rsid w:val="003D0446"/>
    <w:rsid w:val="003D0618"/>
    <w:rsid w:val="003D063C"/>
    <w:rsid w:val="003D076E"/>
    <w:rsid w:val="003D0936"/>
    <w:rsid w:val="003D0962"/>
    <w:rsid w:val="003D0994"/>
    <w:rsid w:val="003D0B1E"/>
    <w:rsid w:val="003D0C05"/>
    <w:rsid w:val="003D0F15"/>
    <w:rsid w:val="003D0F7A"/>
    <w:rsid w:val="003D0FCA"/>
    <w:rsid w:val="003D110D"/>
    <w:rsid w:val="003D11F4"/>
    <w:rsid w:val="003D11FD"/>
    <w:rsid w:val="003D128C"/>
    <w:rsid w:val="003D135B"/>
    <w:rsid w:val="003D1524"/>
    <w:rsid w:val="003D15A6"/>
    <w:rsid w:val="003D176F"/>
    <w:rsid w:val="003D17C8"/>
    <w:rsid w:val="003D1852"/>
    <w:rsid w:val="003D185E"/>
    <w:rsid w:val="003D18F3"/>
    <w:rsid w:val="003D19A5"/>
    <w:rsid w:val="003D1A1C"/>
    <w:rsid w:val="003D1C0B"/>
    <w:rsid w:val="003D1CB7"/>
    <w:rsid w:val="003D1CDC"/>
    <w:rsid w:val="003D1D1B"/>
    <w:rsid w:val="003D1D68"/>
    <w:rsid w:val="003D1E20"/>
    <w:rsid w:val="003D1FD0"/>
    <w:rsid w:val="003D1FDB"/>
    <w:rsid w:val="003D21C9"/>
    <w:rsid w:val="003D238A"/>
    <w:rsid w:val="003D23B1"/>
    <w:rsid w:val="003D2401"/>
    <w:rsid w:val="003D240A"/>
    <w:rsid w:val="003D2432"/>
    <w:rsid w:val="003D2537"/>
    <w:rsid w:val="003D2605"/>
    <w:rsid w:val="003D2635"/>
    <w:rsid w:val="003D275F"/>
    <w:rsid w:val="003D2824"/>
    <w:rsid w:val="003D2886"/>
    <w:rsid w:val="003D2A0A"/>
    <w:rsid w:val="003D2A0E"/>
    <w:rsid w:val="003D2A0F"/>
    <w:rsid w:val="003D2B65"/>
    <w:rsid w:val="003D2C32"/>
    <w:rsid w:val="003D2D6B"/>
    <w:rsid w:val="003D2E4F"/>
    <w:rsid w:val="003D2EC6"/>
    <w:rsid w:val="003D2FC1"/>
    <w:rsid w:val="003D3274"/>
    <w:rsid w:val="003D32EF"/>
    <w:rsid w:val="003D345B"/>
    <w:rsid w:val="003D3470"/>
    <w:rsid w:val="003D3791"/>
    <w:rsid w:val="003D39FC"/>
    <w:rsid w:val="003D3A30"/>
    <w:rsid w:val="003D3ABB"/>
    <w:rsid w:val="003D3B09"/>
    <w:rsid w:val="003D3B5C"/>
    <w:rsid w:val="003D3BC2"/>
    <w:rsid w:val="003D3DAD"/>
    <w:rsid w:val="003D3E06"/>
    <w:rsid w:val="003D3ED5"/>
    <w:rsid w:val="003D3EDB"/>
    <w:rsid w:val="003D3EE2"/>
    <w:rsid w:val="003D3FC6"/>
    <w:rsid w:val="003D4030"/>
    <w:rsid w:val="003D40B6"/>
    <w:rsid w:val="003D4363"/>
    <w:rsid w:val="003D43CB"/>
    <w:rsid w:val="003D44A4"/>
    <w:rsid w:val="003D4567"/>
    <w:rsid w:val="003D45D7"/>
    <w:rsid w:val="003D4689"/>
    <w:rsid w:val="003D46B0"/>
    <w:rsid w:val="003D489F"/>
    <w:rsid w:val="003D4C58"/>
    <w:rsid w:val="003D4CC7"/>
    <w:rsid w:val="003D4D2A"/>
    <w:rsid w:val="003D4E1D"/>
    <w:rsid w:val="003D4E73"/>
    <w:rsid w:val="003D4F0D"/>
    <w:rsid w:val="003D4F65"/>
    <w:rsid w:val="003D5025"/>
    <w:rsid w:val="003D505D"/>
    <w:rsid w:val="003D50E1"/>
    <w:rsid w:val="003D51C1"/>
    <w:rsid w:val="003D51D7"/>
    <w:rsid w:val="003D538A"/>
    <w:rsid w:val="003D55E5"/>
    <w:rsid w:val="003D5605"/>
    <w:rsid w:val="003D5667"/>
    <w:rsid w:val="003D567D"/>
    <w:rsid w:val="003D5AAE"/>
    <w:rsid w:val="003D5AC6"/>
    <w:rsid w:val="003D5CFE"/>
    <w:rsid w:val="003D5F64"/>
    <w:rsid w:val="003D6227"/>
    <w:rsid w:val="003D62CC"/>
    <w:rsid w:val="003D630A"/>
    <w:rsid w:val="003D649F"/>
    <w:rsid w:val="003D6588"/>
    <w:rsid w:val="003D6639"/>
    <w:rsid w:val="003D66DD"/>
    <w:rsid w:val="003D6736"/>
    <w:rsid w:val="003D6838"/>
    <w:rsid w:val="003D689D"/>
    <w:rsid w:val="003D6912"/>
    <w:rsid w:val="003D69AD"/>
    <w:rsid w:val="003D6B61"/>
    <w:rsid w:val="003D6E4A"/>
    <w:rsid w:val="003D6EAD"/>
    <w:rsid w:val="003D6F3D"/>
    <w:rsid w:val="003D6FA5"/>
    <w:rsid w:val="003D6FF8"/>
    <w:rsid w:val="003D710E"/>
    <w:rsid w:val="003D71BD"/>
    <w:rsid w:val="003D71F6"/>
    <w:rsid w:val="003D7366"/>
    <w:rsid w:val="003D7486"/>
    <w:rsid w:val="003D7575"/>
    <w:rsid w:val="003D7638"/>
    <w:rsid w:val="003D7669"/>
    <w:rsid w:val="003D76D5"/>
    <w:rsid w:val="003D76EA"/>
    <w:rsid w:val="003D77D7"/>
    <w:rsid w:val="003D7812"/>
    <w:rsid w:val="003D781C"/>
    <w:rsid w:val="003D798A"/>
    <w:rsid w:val="003D7A0E"/>
    <w:rsid w:val="003D7A4A"/>
    <w:rsid w:val="003D7B9A"/>
    <w:rsid w:val="003D7C9E"/>
    <w:rsid w:val="003D7CD2"/>
    <w:rsid w:val="003E0006"/>
    <w:rsid w:val="003E013C"/>
    <w:rsid w:val="003E01E7"/>
    <w:rsid w:val="003E021E"/>
    <w:rsid w:val="003E03EE"/>
    <w:rsid w:val="003E0455"/>
    <w:rsid w:val="003E0504"/>
    <w:rsid w:val="003E071E"/>
    <w:rsid w:val="003E0811"/>
    <w:rsid w:val="003E087B"/>
    <w:rsid w:val="003E0947"/>
    <w:rsid w:val="003E0962"/>
    <w:rsid w:val="003E0A7C"/>
    <w:rsid w:val="003E0AAE"/>
    <w:rsid w:val="003E0ABB"/>
    <w:rsid w:val="003E0BB9"/>
    <w:rsid w:val="003E0C39"/>
    <w:rsid w:val="003E0CE7"/>
    <w:rsid w:val="003E0DF3"/>
    <w:rsid w:val="003E0E1B"/>
    <w:rsid w:val="003E0EEB"/>
    <w:rsid w:val="003E0EFF"/>
    <w:rsid w:val="003E0FD2"/>
    <w:rsid w:val="003E1001"/>
    <w:rsid w:val="003E11C8"/>
    <w:rsid w:val="003E123C"/>
    <w:rsid w:val="003E1316"/>
    <w:rsid w:val="003E1317"/>
    <w:rsid w:val="003E15DB"/>
    <w:rsid w:val="003E1647"/>
    <w:rsid w:val="003E1748"/>
    <w:rsid w:val="003E1775"/>
    <w:rsid w:val="003E1819"/>
    <w:rsid w:val="003E191C"/>
    <w:rsid w:val="003E19E1"/>
    <w:rsid w:val="003E1B17"/>
    <w:rsid w:val="003E1B9E"/>
    <w:rsid w:val="003E1E8E"/>
    <w:rsid w:val="003E1EF2"/>
    <w:rsid w:val="003E1F02"/>
    <w:rsid w:val="003E21C0"/>
    <w:rsid w:val="003E22FC"/>
    <w:rsid w:val="003E2407"/>
    <w:rsid w:val="003E2616"/>
    <w:rsid w:val="003E270F"/>
    <w:rsid w:val="003E2796"/>
    <w:rsid w:val="003E297D"/>
    <w:rsid w:val="003E29A8"/>
    <w:rsid w:val="003E29F9"/>
    <w:rsid w:val="003E2A1D"/>
    <w:rsid w:val="003E2A28"/>
    <w:rsid w:val="003E2A87"/>
    <w:rsid w:val="003E2BB9"/>
    <w:rsid w:val="003E2BEC"/>
    <w:rsid w:val="003E2C25"/>
    <w:rsid w:val="003E2CE9"/>
    <w:rsid w:val="003E2DC3"/>
    <w:rsid w:val="003E2DEE"/>
    <w:rsid w:val="003E2EF2"/>
    <w:rsid w:val="003E2F84"/>
    <w:rsid w:val="003E301C"/>
    <w:rsid w:val="003E30B9"/>
    <w:rsid w:val="003E3117"/>
    <w:rsid w:val="003E3147"/>
    <w:rsid w:val="003E3397"/>
    <w:rsid w:val="003E345F"/>
    <w:rsid w:val="003E3486"/>
    <w:rsid w:val="003E35B5"/>
    <w:rsid w:val="003E3609"/>
    <w:rsid w:val="003E3611"/>
    <w:rsid w:val="003E393D"/>
    <w:rsid w:val="003E3A8F"/>
    <w:rsid w:val="003E3AC0"/>
    <w:rsid w:val="003E3AC6"/>
    <w:rsid w:val="003E3C42"/>
    <w:rsid w:val="003E3C5B"/>
    <w:rsid w:val="003E3DD5"/>
    <w:rsid w:val="003E3F31"/>
    <w:rsid w:val="003E4158"/>
    <w:rsid w:val="003E419D"/>
    <w:rsid w:val="003E41CC"/>
    <w:rsid w:val="003E43A8"/>
    <w:rsid w:val="003E43F5"/>
    <w:rsid w:val="003E4600"/>
    <w:rsid w:val="003E463B"/>
    <w:rsid w:val="003E463D"/>
    <w:rsid w:val="003E4806"/>
    <w:rsid w:val="003E49BF"/>
    <w:rsid w:val="003E49CC"/>
    <w:rsid w:val="003E4A1F"/>
    <w:rsid w:val="003E4AAE"/>
    <w:rsid w:val="003E4AFF"/>
    <w:rsid w:val="003E4C0D"/>
    <w:rsid w:val="003E4C10"/>
    <w:rsid w:val="003E4D0F"/>
    <w:rsid w:val="003E4D5F"/>
    <w:rsid w:val="003E4F2B"/>
    <w:rsid w:val="003E4F86"/>
    <w:rsid w:val="003E5144"/>
    <w:rsid w:val="003E5648"/>
    <w:rsid w:val="003E566D"/>
    <w:rsid w:val="003E5847"/>
    <w:rsid w:val="003E596F"/>
    <w:rsid w:val="003E5A0E"/>
    <w:rsid w:val="003E5A61"/>
    <w:rsid w:val="003E5AB6"/>
    <w:rsid w:val="003E5BFB"/>
    <w:rsid w:val="003E5CD4"/>
    <w:rsid w:val="003E5E8A"/>
    <w:rsid w:val="003E5EB9"/>
    <w:rsid w:val="003E5F29"/>
    <w:rsid w:val="003E5FE4"/>
    <w:rsid w:val="003E60E1"/>
    <w:rsid w:val="003E60E9"/>
    <w:rsid w:val="003E6374"/>
    <w:rsid w:val="003E6376"/>
    <w:rsid w:val="003E64E4"/>
    <w:rsid w:val="003E65EA"/>
    <w:rsid w:val="003E6613"/>
    <w:rsid w:val="003E6645"/>
    <w:rsid w:val="003E6750"/>
    <w:rsid w:val="003E6890"/>
    <w:rsid w:val="003E6A2E"/>
    <w:rsid w:val="003E6DE2"/>
    <w:rsid w:val="003E6F29"/>
    <w:rsid w:val="003E712B"/>
    <w:rsid w:val="003E7264"/>
    <w:rsid w:val="003E729F"/>
    <w:rsid w:val="003E72C0"/>
    <w:rsid w:val="003E7492"/>
    <w:rsid w:val="003E749D"/>
    <w:rsid w:val="003E7555"/>
    <w:rsid w:val="003E758F"/>
    <w:rsid w:val="003E77AE"/>
    <w:rsid w:val="003E790B"/>
    <w:rsid w:val="003E7998"/>
    <w:rsid w:val="003E7A71"/>
    <w:rsid w:val="003E7C14"/>
    <w:rsid w:val="003E7C60"/>
    <w:rsid w:val="003E7E3A"/>
    <w:rsid w:val="003E7F8B"/>
    <w:rsid w:val="003E7FEF"/>
    <w:rsid w:val="003EF535"/>
    <w:rsid w:val="003F012C"/>
    <w:rsid w:val="003F0152"/>
    <w:rsid w:val="003F03F4"/>
    <w:rsid w:val="003F0445"/>
    <w:rsid w:val="003F04D5"/>
    <w:rsid w:val="003F0527"/>
    <w:rsid w:val="003F0AFF"/>
    <w:rsid w:val="003F0B3F"/>
    <w:rsid w:val="003F0C50"/>
    <w:rsid w:val="003F0C8B"/>
    <w:rsid w:val="003F0D0D"/>
    <w:rsid w:val="003F0E2A"/>
    <w:rsid w:val="003F1009"/>
    <w:rsid w:val="003F1406"/>
    <w:rsid w:val="003F142E"/>
    <w:rsid w:val="003F143D"/>
    <w:rsid w:val="003F14D2"/>
    <w:rsid w:val="003F1528"/>
    <w:rsid w:val="003F15A6"/>
    <w:rsid w:val="003F161D"/>
    <w:rsid w:val="003F162A"/>
    <w:rsid w:val="003F1782"/>
    <w:rsid w:val="003F1802"/>
    <w:rsid w:val="003F1818"/>
    <w:rsid w:val="003F1A3A"/>
    <w:rsid w:val="003F1A61"/>
    <w:rsid w:val="003F1ABF"/>
    <w:rsid w:val="003F1AF0"/>
    <w:rsid w:val="003F1C9B"/>
    <w:rsid w:val="003F1CBF"/>
    <w:rsid w:val="003F1E2C"/>
    <w:rsid w:val="003F1FCC"/>
    <w:rsid w:val="003F20D5"/>
    <w:rsid w:val="003F20E8"/>
    <w:rsid w:val="003F2161"/>
    <w:rsid w:val="003F216D"/>
    <w:rsid w:val="003F21FC"/>
    <w:rsid w:val="003F25A9"/>
    <w:rsid w:val="003F260C"/>
    <w:rsid w:val="003F27F0"/>
    <w:rsid w:val="003F2834"/>
    <w:rsid w:val="003F29AD"/>
    <w:rsid w:val="003F2A68"/>
    <w:rsid w:val="003F2B39"/>
    <w:rsid w:val="003F2C33"/>
    <w:rsid w:val="003F2DC3"/>
    <w:rsid w:val="003F2DF9"/>
    <w:rsid w:val="003F2E1E"/>
    <w:rsid w:val="003F302E"/>
    <w:rsid w:val="003F309C"/>
    <w:rsid w:val="003F30FE"/>
    <w:rsid w:val="003F313D"/>
    <w:rsid w:val="003F3146"/>
    <w:rsid w:val="003F3315"/>
    <w:rsid w:val="003F346E"/>
    <w:rsid w:val="003F3639"/>
    <w:rsid w:val="003F36BE"/>
    <w:rsid w:val="003F3751"/>
    <w:rsid w:val="003F3803"/>
    <w:rsid w:val="003F396D"/>
    <w:rsid w:val="003F3AD9"/>
    <w:rsid w:val="003F3B3F"/>
    <w:rsid w:val="003F3BB1"/>
    <w:rsid w:val="003F3BE9"/>
    <w:rsid w:val="003F3D49"/>
    <w:rsid w:val="003F3E1E"/>
    <w:rsid w:val="003F3E72"/>
    <w:rsid w:val="003F3F94"/>
    <w:rsid w:val="003F3FC5"/>
    <w:rsid w:val="003F3FC7"/>
    <w:rsid w:val="003F3FE7"/>
    <w:rsid w:val="003F4259"/>
    <w:rsid w:val="003F425F"/>
    <w:rsid w:val="003F4369"/>
    <w:rsid w:val="003F43BC"/>
    <w:rsid w:val="003F43C4"/>
    <w:rsid w:val="003F440C"/>
    <w:rsid w:val="003F4473"/>
    <w:rsid w:val="003F44B3"/>
    <w:rsid w:val="003F44CD"/>
    <w:rsid w:val="003F45CC"/>
    <w:rsid w:val="003F45EA"/>
    <w:rsid w:val="003F48E9"/>
    <w:rsid w:val="003F4960"/>
    <w:rsid w:val="003F49E8"/>
    <w:rsid w:val="003F4A41"/>
    <w:rsid w:val="003F4ABC"/>
    <w:rsid w:val="003F4D49"/>
    <w:rsid w:val="003F4F17"/>
    <w:rsid w:val="003F4FB2"/>
    <w:rsid w:val="003F4FF4"/>
    <w:rsid w:val="003F4FFD"/>
    <w:rsid w:val="003F501A"/>
    <w:rsid w:val="003F5232"/>
    <w:rsid w:val="003F52EB"/>
    <w:rsid w:val="003F53DE"/>
    <w:rsid w:val="003F5423"/>
    <w:rsid w:val="003F5541"/>
    <w:rsid w:val="003F55D5"/>
    <w:rsid w:val="003F5675"/>
    <w:rsid w:val="003F577F"/>
    <w:rsid w:val="003F57B3"/>
    <w:rsid w:val="003F57FD"/>
    <w:rsid w:val="003F58D7"/>
    <w:rsid w:val="003F5AC4"/>
    <w:rsid w:val="003F5B8A"/>
    <w:rsid w:val="003F5C2C"/>
    <w:rsid w:val="003F5C5A"/>
    <w:rsid w:val="003F5C8C"/>
    <w:rsid w:val="003F5D2B"/>
    <w:rsid w:val="003F5E17"/>
    <w:rsid w:val="003F5ED8"/>
    <w:rsid w:val="003F6039"/>
    <w:rsid w:val="003F6087"/>
    <w:rsid w:val="003F61A7"/>
    <w:rsid w:val="003F62BD"/>
    <w:rsid w:val="003F63F6"/>
    <w:rsid w:val="003F642C"/>
    <w:rsid w:val="003F6470"/>
    <w:rsid w:val="003F65D1"/>
    <w:rsid w:val="003F6717"/>
    <w:rsid w:val="003F677E"/>
    <w:rsid w:val="003F67B0"/>
    <w:rsid w:val="003F6901"/>
    <w:rsid w:val="003F693C"/>
    <w:rsid w:val="003F699B"/>
    <w:rsid w:val="003F6AA5"/>
    <w:rsid w:val="003F6E1F"/>
    <w:rsid w:val="003F6E39"/>
    <w:rsid w:val="003F6EE7"/>
    <w:rsid w:val="003F6F49"/>
    <w:rsid w:val="003F7022"/>
    <w:rsid w:val="003F7052"/>
    <w:rsid w:val="003F707B"/>
    <w:rsid w:val="003F70C4"/>
    <w:rsid w:val="003F718C"/>
    <w:rsid w:val="003F71BF"/>
    <w:rsid w:val="003F72EE"/>
    <w:rsid w:val="003F73EA"/>
    <w:rsid w:val="003F7412"/>
    <w:rsid w:val="003F741D"/>
    <w:rsid w:val="003F7448"/>
    <w:rsid w:val="003F757D"/>
    <w:rsid w:val="003F7628"/>
    <w:rsid w:val="003F76EB"/>
    <w:rsid w:val="003F77D2"/>
    <w:rsid w:val="003F792B"/>
    <w:rsid w:val="003F7A6A"/>
    <w:rsid w:val="003F7AE5"/>
    <w:rsid w:val="003F7C09"/>
    <w:rsid w:val="003F7D5F"/>
    <w:rsid w:val="003F7E35"/>
    <w:rsid w:val="003F7E80"/>
    <w:rsid w:val="003F7E8B"/>
    <w:rsid w:val="003F7F32"/>
    <w:rsid w:val="003F7F4E"/>
    <w:rsid w:val="004000C0"/>
    <w:rsid w:val="004000EC"/>
    <w:rsid w:val="004003A6"/>
    <w:rsid w:val="004003A7"/>
    <w:rsid w:val="0040058F"/>
    <w:rsid w:val="004005BA"/>
    <w:rsid w:val="004005F1"/>
    <w:rsid w:val="00400614"/>
    <w:rsid w:val="0040062E"/>
    <w:rsid w:val="00400761"/>
    <w:rsid w:val="004008AE"/>
    <w:rsid w:val="004008CE"/>
    <w:rsid w:val="00400AC7"/>
    <w:rsid w:val="00400C77"/>
    <w:rsid w:val="00400C7C"/>
    <w:rsid w:val="00400E59"/>
    <w:rsid w:val="00400F38"/>
    <w:rsid w:val="00400FA2"/>
    <w:rsid w:val="00400FB1"/>
    <w:rsid w:val="00401055"/>
    <w:rsid w:val="004010B5"/>
    <w:rsid w:val="0040111F"/>
    <w:rsid w:val="00401375"/>
    <w:rsid w:val="004015EE"/>
    <w:rsid w:val="0040168C"/>
    <w:rsid w:val="0040172D"/>
    <w:rsid w:val="00401817"/>
    <w:rsid w:val="00401873"/>
    <w:rsid w:val="00401C42"/>
    <w:rsid w:val="00401C86"/>
    <w:rsid w:val="004022C1"/>
    <w:rsid w:val="004024D6"/>
    <w:rsid w:val="00402502"/>
    <w:rsid w:val="00402563"/>
    <w:rsid w:val="00402625"/>
    <w:rsid w:val="004028D7"/>
    <w:rsid w:val="00402A4B"/>
    <w:rsid w:val="00402B34"/>
    <w:rsid w:val="00402B59"/>
    <w:rsid w:val="00402B7B"/>
    <w:rsid w:val="00402C97"/>
    <w:rsid w:val="00402CE3"/>
    <w:rsid w:val="00402D6E"/>
    <w:rsid w:val="00402E2A"/>
    <w:rsid w:val="0040332B"/>
    <w:rsid w:val="004033B1"/>
    <w:rsid w:val="00403431"/>
    <w:rsid w:val="004034F5"/>
    <w:rsid w:val="00403575"/>
    <w:rsid w:val="004035A4"/>
    <w:rsid w:val="004038BF"/>
    <w:rsid w:val="004038E2"/>
    <w:rsid w:val="00403939"/>
    <w:rsid w:val="0040394F"/>
    <w:rsid w:val="004039F5"/>
    <w:rsid w:val="00403C17"/>
    <w:rsid w:val="00403DB0"/>
    <w:rsid w:val="00403EC8"/>
    <w:rsid w:val="00403F0C"/>
    <w:rsid w:val="00404139"/>
    <w:rsid w:val="004043A2"/>
    <w:rsid w:val="004043FA"/>
    <w:rsid w:val="004044A1"/>
    <w:rsid w:val="00404717"/>
    <w:rsid w:val="0040492E"/>
    <w:rsid w:val="00404987"/>
    <w:rsid w:val="00404A46"/>
    <w:rsid w:val="00404AE9"/>
    <w:rsid w:val="00404B4B"/>
    <w:rsid w:val="00404BE8"/>
    <w:rsid w:val="00404CEC"/>
    <w:rsid w:val="00404D7D"/>
    <w:rsid w:val="00404E24"/>
    <w:rsid w:val="00404EC9"/>
    <w:rsid w:val="00404FF1"/>
    <w:rsid w:val="0040501F"/>
    <w:rsid w:val="0040530E"/>
    <w:rsid w:val="004053E7"/>
    <w:rsid w:val="004053F0"/>
    <w:rsid w:val="004054B7"/>
    <w:rsid w:val="004059E7"/>
    <w:rsid w:val="00405E8C"/>
    <w:rsid w:val="004060F4"/>
    <w:rsid w:val="0040630C"/>
    <w:rsid w:val="00406465"/>
    <w:rsid w:val="00406466"/>
    <w:rsid w:val="004065E7"/>
    <w:rsid w:val="00406820"/>
    <w:rsid w:val="00406896"/>
    <w:rsid w:val="00406AE4"/>
    <w:rsid w:val="00406B3E"/>
    <w:rsid w:val="00406CDC"/>
    <w:rsid w:val="00406D92"/>
    <w:rsid w:val="00406E61"/>
    <w:rsid w:val="00407029"/>
    <w:rsid w:val="00407162"/>
    <w:rsid w:val="004071A4"/>
    <w:rsid w:val="00407447"/>
    <w:rsid w:val="004076F4"/>
    <w:rsid w:val="004076F5"/>
    <w:rsid w:val="004078F8"/>
    <w:rsid w:val="00407ACC"/>
    <w:rsid w:val="00407B0A"/>
    <w:rsid w:val="00407C76"/>
    <w:rsid w:val="00407C80"/>
    <w:rsid w:val="00407CA6"/>
    <w:rsid w:val="00407CE6"/>
    <w:rsid w:val="00407D0B"/>
    <w:rsid w:val="00407EEA"/>
    <w:rsid w:val="00407FCE"/>
    <w:rsid w:val="00410219"/>
    <w:rsid w:val="00410224"/>
    <w:rsid w:val="004102A4"/>
    <w:rsid w:val="004102A9"/>
    <w:rsid w:val="00410401"/>
    <w:rsid w:val="004105EA"/>
    <w:rsid w:val="0041064C"/>
    <w:rsid w:val="0041079C"/>
    <w:rsid w:val="004107DC"/>
    <w:rsid w:val="00410A25"/>
    <w:rsid w:val="00410AE5"/>
    <w:rsid w:val="00410B85"/>
    <w:rsid w:val="00410C54"/>
    <w:rsid w:val="00410D07"/>
    <w:rsid w:val="00410DA6"/>
    <w:rsid w:val="00410DCF"/>
    <w:rsid w:val="00410F86"/>
    <w:rsid w:val="0041100E"/>
    <w:rsid w:val="00411054"/>
    <w:rsid w:val="0041109E"/>
    <w:rsid w:val="004112B8"/>
    <w:rsid w:val="00411372"/>
    <w:rsid w:val="00411460"/>
    <w:rsid w:val="004115D2"/>
    <w:rsid w:val="00411859"/>
    <w:rsid w:val="0041186D"/>
    <w:rsid w:val="00411A9F"/>
    <w:rsid w:val="00411BA9"/>
    <w:rsid w:val="00411D09"/>
    <w:rsid w:val="00411DED"/>
    <w:rsid w:val="00411E05"/>
    <w:rsid w:val="00411E1E"/>
    <w:rsid w:val="00411EA2"/>
    <w:rsid w:val="00411EC5"/>
    <w:rsid w:val="00411FA9"/>
    <w:rsid w:val="00412011"/>
    <w:rsid w:val="00412071"/>
    <w:rsid w:val="00412091"/>
    <w:rsid w:val="0041215A"/>
    <w:rsid w:val="0041228D"/>
    <w:rsid w:val="0041230F"/>
    <w:rsid w:val="00412326"/>
    <w:rsid w:val="00412338"/>
    <w:rsid w:val="0041233E"/>
    <w:rsid w:val="00412389"/>
    <w:rsid w:val="00412423"/>
    <w:rsid w:val="00412518"/>
    <w:rsid w:val="004125C5"/>
    <w:rsid w:val="0041278B"/>
    <w:rsid w:val="00412797"/>
    <w:rsid w:val="00412869"/>
    <w:rsid w:val="00412881"/>
    <w:rsid w:val="004128B1"/>
    <w:rsid w:val="0041297C"/>
    <w:rsid w:val="00412992"/>
    <w:rsid w:val="00412A94"/>
    <w:rsid w:val="00412D1C"/>
    <w:rsid w:val="00412D6C"/>
    <w:rsid w:val="00412D89"/>
    <w:rsid w:val="00412D8C"/>
    <w:rsid w:val="00412D90"/>
    <w:rsid w:val="00412E04"/>
    <w:rsid w:val="00412E33"/>
    <w:rsid w:val="00412FA6"/>
    <w:rsid w:val="00413681"/>
    <w:rsid w:val="00413808"/>
    <w:rsid w:val="00413906"/>
    <w:rsid w:val="00413B87"/>
    <w:rsid w:val="00413BF2"/>
    <w:rsid w:val="00413BF3"/>
    <w:rsid w:val="00413CD8"/>
    <w:rsid w:val="00413D1B"/>
    <w:rsid w:val="00413EED"/>
    <w:rsid w:val="00413EF3"/>
    <w:rsid w:val="00413FD6"/>
    <w:rsid w:val="00413FF4"/>
    <w:rsid w:val="0041459A"/>
    <w:rsid w:val="00414685"/>
    <w:rsid w:val="00414722"/>
    <w:rsid w:val="00414779"/>
    <w:rsid w:val="00414CAF"/>
    <w:rsid w:val="00414E59"/>
    <w:rsid w:val="00414EE7"/>
    <w:rsid w:val="004150AD"/>
    <w:rsid w:val="00415248"/>
    <w:rsid w:val="004154AF"/>
    <w:rsid w:val="00415562"/>
    <w:rsid w:val="00415644"/>
    <w:rsid w:val="00415672"/>
    <w:rsid w:val="00415674"/>
    <w:rsid w:val="004156CD"/>
    <w:rsid w:val="004156FC"/>
    <w:rsid w:val="0041571F"/>
    <w:rsid w:val="00415894"/>
    <w:rsid w:val="004158D1"/>
    <w:rsid w:val="004158FF"/>
    <w:rsid w:val="0041593B"/>
    <w:rsid w:val="004159EF"/>
    <w:rsid w:val="00415A7C"/>
    <w:rsid w:val="00415AAF"/>
    <w:rsid w:val="00415C54"/>
    <w:rsid w:val="00415D48"/>
    <w:rsid w:val="00415DC2"/>
    <w:rsid w:val="00415EF2"/>
    <w:rsid w:val="00416203"/>
    <w:rsid w:val="004164F2"/>
    <w:rsid w:val="00416751"/>
    <w:rsid w:val="004167AE"/>
    <w:rsid w:val="00416A48"/>
    <w:rsid w:val="00416AEC"/>
    <w:rsid w:val="00416B80"/>
    <w:rsid w:val="00416C7E"/>
    <w:rsid w:val="00416D58"/>
    <w:rsid w:val="00416D7F"/>
    <w:rsid w:val="00416EB3"/>
    <w:rsid w:val="00417108"/>
    <w:rsid w:val="0041721B"/>
    <w:rsid w:val="0041723C"/>
    <w:rsid w:val="004172F9"/>
    <w:rsid w:val="004173B0"/>
    <w:rsid w:val="00417414"/>
    <w:rsid w:val="004174F7"/>
    <w:rsid w:val="00417655"/>
    <w:rsid w:val="0041767C"/>
    <w:rsid w:val="00417788"/>
    <w:rsid w:val="004178AF"/>
    <w:rsid w:val="004178DE"/>
    <w:rsid w:val="0041794E"/>
    <w:rsid w:val="00417A2D"/>
    <w:rsid w:val="00417A9E"/>
    <w:rsid w:val="00417AAA"/>
    <w:rsid w:val="00417ADB"/>
    <w:rsid w:val="00417B19"/>
    <w:rsid w:val="00417B6A"/>
    <w:rsid w:val="00417CE9"/>
    <w:rsid w:val="00417D9D"/>
    <w:rsid w:val="0042011F"/>
    <w:rsid w:val="00420220"/>
    <w:rsid w:val="0042027A"/>
    <w:rsid w:val="004202C8"/>
    <w:rsid w:val="0042043E"/>
    <w:rsid w:val="00420465"/>
    <w:rsid w:val="0042047B"/>
    <w:rsid w:val="0042051E"/>
    <w:rsid w:val="00420611"/>
    <w:rsid w:val="0042075F"/>
    <w:rsid w:val="00420867"/>
    <w:rsid w:val="00420B1F"/>
    <w:rsid w:val="00420D29"/>
    <w:rsid w:val="00420D2B"/>
    <w:rsid w:val="00420D50"/>
    <w:rsid w:val="00420D83"/>
    <w:rsid w:val="00420DBA"/>
    <w:rsid w:val="00420EED"/>
    <w:rsid w:val="00420F40"/>
    <w:rsid w:val="00420FA9"/>
    <w:rsid w:val="0042103F"/>
    <w:rsid w:val="0042138C"/>
    <w:rsid w:val="004214C2"/>
    <w:rsid w:val="0042151B"/>
    <w:rsid w:val="00421A07"/>
    <w:rsid w:val="00421B41"/>
    <w:rsid w:val="00421CA5"/>
    <w:rsid w:val="00421DAE"/>
    <w:rsid w:val="00421EAA"/>
    <w:rsid w:val="00421ED0"/>
    <w:rsid w:val="00421F4F"/>
    <w:rsid w:val="0042207D"/>
    <w:rsid w:val="004221FA"/>
    <w:rsid w:val="0042241A"/>
    <w:rsid w:val="00422492"/>
    <w:rsid w:val="0042253E"/>
    <w:rsid w:val="00422651"/>
    <w:rsid w:val="00422661"/>
    <w:rsid w:val="00422710"/>
    <w:rsid w:val="00422994"/>
    <w:rsid w:val="00422A20"/>
    <w:rsid w:val="00422A9E"/>
    <w:rsid w:val="00422B02"/>
    <w:rsid w:val="00422C2B"/>
    <w:rsid w:val="00423141"/>
    <w:rsid w:val="004232C3"/>
    <w:rsid w:val="004233DB"/>
    <w:rsid w:val="0042340A"/>
    <w:rsid w:val="00423789"/>
    <w:rsid w:val="004238D0"/>
    <w:rsid w:val="00423901"/>
    <w:rsid w:val="0042392C"/>
    <w:rsid w:val="00423991"/>
    <w:rsid w:val="004239FB"/>
    <w:rsid w:val="00423A50"/>
    <w:rsid w:val="00423B2C"/>
    <w:rsid w:val="00423B2F"/>
    <w:rsid w:val="00423B46"/>
    <w:rsid w:val="00423D28"/>
    <w:rsid w:val="00423D53"/>
    <w:rsid w:val="00423E92"/>
    <w:rsid w:val="00423FA3"/>
    <w:rsid w:val="0042409A"/>
    <w:rsid w:val="0042410A"/>
    <w:rsid w:val="0042415E"/>
    <w:rsid w:val="0042419C"/>
    <w:rsid w:val="004241FD"/>
    <w:rsid w:val="0042429F"/>
    <w:rsid w:val="00424616"/>
    <w:rsid w:val="004247DB"/>
    <w:rsid w:val="0042488C"/>
    <w:rsid w:val="00424899"/>
    <w:rsid w:val="00424AA9"/>
    <w:rsid w:val="00424C5C"/>
    <w:rsid w:val="00424DBB"/>
    <w:rsid w:val="00424DD0"/>
    <w:rsid w:val="00424E68"/>
    <w:rsid w:val="00424EC3"/>
    <w:rsid w:val="00425117"/>
    <w:rsid w:val="00425153"/>
    <w:rsid w:val="00425472"/>
    <w:rsid w:val="004254F0"/>
    <w:rsid w:val="00425550"/>
    <w:rsid w:val="0042561C"/>
    <w:rsid w:val="00425640"/>
    <w:rsid w:val="0042576F"/>
    <w:rsid w:val="00425885"/>
    <w:rsid w:val="0042590F"/>
    <w:rsid w:val="004259EA"/>
    <w:rsid w:val="00425A9B"/>
    <w:rsid w:val="00425B4B"/>
    <w:rsid w:val="00425CBE"/>
    <w:rsid w:val="00425D44"/>
    <w:rsid w:val="00425DC8"/>
    <w:rsid w:val="00425E6D"/>
    <w:rsid w:val="00425EA3"/>
    <w:rsid w:val="00425EE2"/>
    <w:rsid w:val="00425FD1"/>
    <w:rsid w:val="00426027"/>
    <w:rsid w:val="0042611C"/>
    <w:rsid w:val="0042618B"/>
    <w:rsid w:val="004261C5"/>
    <w:rsid w:val="004261FB"/>
    <w:rsid w:val="0042648E"/>
    <w:rsid w:val="00426572"/>
    <w:rsid w:val="00426672"/>
    <w:rsid w:val="004266F0"/>
    <w:rsid w:val="00426938"/>
    <w:rsid w:val="00426B29"/>
    <w:rsid w:val="00426C9B"/>
    <w:rsid w:val="00426D5D"/>
    <w:rsid w:val="00426E71"/>
    <w:rsid w:val="0042702A"/>
    <w:rsid w:val="00427118"/>
    <w:rsid w:val="00427165"/>
    <w:rsid w:val="0042742A"/>
    <w:rsid w:val="0042749D"/>
    <w:rsid w:val="00427578"/>
    <w:rsid w:val="00427607"/>
    <w:rsid w:val="00427684"/>
    <w:rsid w:val="0042779A"/>
    <w:rsid w:val="0042785C"/>
    <w:rsid w:val="004279A0"/>
    <w:rsid w:val="00427AC5"/>
    <w:rsid w:val="00427AD6"/>
    <w:rsid w:val="00427B94"/>
    <w:rsid w:val="00427B9A"/>
    <w:rsid w:val="00427BAB"/>
    <w:rsid w:val="0043013E"/>
    <w:rsid w:val="0043016B"/>
    <w:rsid w:val="0043023E"/>
    <w:rsid w:val="004303A8"/>
    <w:rsid w:val="00430403"/>
    <w:rsid w:val="00430404"/>
    <w:rsid w:val="0043044F"/>
    <w:rsid w:val="0043049C"/>
    <w:rsid w:val="0043052F"/>
    <w:rsid w:val="00430554"/>
    <w:rsid w:val="0043056A"/>
    <w:rsid w:val="00430721"/>
    <w:rsid w:val="0043089E"/>
    <w:rsid w:val="0043089F"/>
    <w:rsid w:val="00430AF9"/>
    <w:rsid w:val="00430B87"/>
    <w:rsid w:val="00430BCC"/>
    <w:rsid w:val="00430C9B"/>
    <w:rsid w:val="00430CD4"/>
    <w:rsid w:val="00430DEB"/>
    <w:rsid w:val="00430EB8"/>
    <w:rsid w:val="00430F9D"/>
    <w:rsid w:val="004310A1"/>
    <w:rsid w:val="0043113D"/>
    <w:rsid w:val="00431160"/>
    <w:rsid w:val="004311B8"/>
    <w:rsid w:val="00431208"/>
    <w:rsid w:val="004314D4"/>
    <w:rsid w:val="0043165D"/>
    <w:rsid w:val="004316AE"/>
    <w:rsid w:val="004316B2"/>
    <w:rsid w:val="004316CE"/>
    <w:rsid w:val="0043182A"/>
    <w:rsid w:val="004318B6"/>
    <w:rsid w:val="004319C3"/>
    <w:rsid w:val="00431AC9"/>
    <w:rsid w:val="00431D9B"/>
    <w:rsid w:val="00431EA6"/>
    <w:rsid w:val="00431ED7"/>
    <w:rsid w:val="0043207D"/>
    <w:rsid w:val="00432121"/>
    <w:rsid w:val="00432231"/>
    <w:rsid w:val="00432278"/>
    <w:rsid w:val="004322E2"/>
    <w:rsid w:val="004322E7"/>
    <w:rsid w:val="0043246E"/>
    <w:rsid w:val="004325E0"/>
    <w:rsid w:val="004326D2"/>
    <w:rsid w:val="004326E6"/>
    <w:rsid w:val="0043278E"/>
    <w:rsid w:val="004327A5"/>
    <w:rsid w:val="00432849"/>
    <w:rsid w:val="0043286B"/>
    <w:rsid w:val="00432A68"/>
    <w:rsid w:val="00432A9A"/>
    <w:rsid w:val="00432ABF"/>
    <w:rsid w:val="00432C6B"/>
    <w:rsid w:val="00432DE6"/>
    <w:rsid w:val="00432EC6"/>
    <w:rsid w:val="004330C5"/>
    <w:rsid w:val="004332D6"/>
    <w:rsid w:val="00433357"/>
    <w:rsid w:val="00433361"/>
    <w:rsid w:val="00433400"/>
    <w:rsid w:val="0043341B"/>
    <w:rsid w:val="0043349A"/>
    <w:rsid w:val="00433593"/>
    <w:rsid w:val="004335F7"/>
    <w:rsid w:val="00433612"/>
    <w:rsid w:val="00433630"/>
    <w:rsid w:val="00433653"/>
    <w:rsid w:val="0043365E"/>
    <w:rsid w:val="0043375D"/>
    <w:rsid w:val="0043390E"/>
    <w:rsid w:val="0043390F"/>
    <w:rsid w:val="00433A51"/>
    <w:rsid w:val="00433BFB"/>
    <w:rsid w:val="00433C6F"/>
    <w:rsid w:val="00433CC6"/>
    <w:rsid w:val="00433DCC"/>
    <w:rsid w:val="00433E96"/>
    <w:rsid w:val="00433EF3"/>
    <w:rsid w:val="00433FD3"/>
    <w:rsid w:val="00433FE7"/>
    <w:rsid w:val="004340C9"/>
    <w:rsid w:val="00434166"/>
    <w:rsid w:val="004341F4"/>
    <w:rsid w:val="004342EA"/>
    <w:rsid w:val="00434324"/>
    <w:rsid w:val="004345FD"/>
    <w:rsid w:val="0043464B"/>
    <w:rsid w:val="00434762"/>
    <w:rsid w:val="00434854"/>
    <w:rsid w:val="0043490E"/>
    <w:rsid w:val="004349B4"/>
    <w:rsid w:val="004349DF"/>
    <w:rsid w:val="00434B6F"/>
    <w:rsid w:val="00434B89"/>
    <w:rsid w:val="00434BA9"/>
    <w:rsid w:val="00434C32"/>
    <w:rsid w:val="00434CBA"/>
    <w:rsid w:val="00434CE5"/>
    <w:rsid w:val="00434EDF"/>
    <w:rsid w:val="00434F10"/>
    <w:rsid w:val="00434FD7"/>
    <w:rsid w:val="00435085"/>
    <w:rsid w:val="004350E4"/>
    <w:rsid w:val="00435105"/>
    <w:rsid w:val="004352AF"/>
    <w:rsid w:val="0043549F"/>
    <w:rsid w:val="004354CA"/>
    <w:rsid w:val="004354CE"/>
    <w:rsid w:val="00435663"/>
    <w:rsid w:val="004356B4"/>
    <w:rsid w:val="004356CC"/>
    <w:rsid w:val="004356FC"/>
    <w:rsid w:val="00435B2E"/>
    <w:rsid w:val="00435BD8"/>
    <w:rsid w:val="00435CB5"/>
    <w:rsid w:val="00435CB9"/>
    <w:rsid w:val="00435D67"/>
    <w:rsid w:val="00435D76"/>
    <w:rsid w:val="00435E25"/>
    <w:rsid w:val="00435E48"/>
    <w:rsid w:val="00435F7E"/>
    <w:rsid w:val="00435F9E"/>
    <w:rsid w:val="00436071"/>
    <w:rsid w:val="004360C9"/>
    <w:rsid w:val="00436147"/>
    <w:rsid w:val="004361FC"/>
    <w:rsid w:val="0043622A"/>
    <w:rsid w:val="004362A4"/>
    <w:rsid w:val="00436377"/>
    <w:rsid w:val="00436605"/>
    <w:rsid w:val="00436813"/>
    <w:rsid w:val="0043689A"/>
    <w:rsid w:val="00436909"/>
    <w:rsid w:val="00436965"/>
    <w:rsid w:val="00436BAF"/>
    <w:rsid w:val="00436CF7"/>
    <w:rsid w:val="00436DE2"/>
    <w:rsid w:val="00436E5C"/>
    <w:rsid w:val="00436ECE"/>
    <w:rsid w:val="00436FA7"/>
    <w:rsid w:val="0043703E"/>
    <w:rsid w:val="004370BE"/>
    <w:rsid w:val="004370E9"/>
    <w:rsid w:val="004371F5"/>
    <w:rsid w:val="00437318"/>
    <w:rsid w:val="00437484"/>
    <w:rsid w:val="00437613"/>
    <w:rsid w:val="004376F8"/>
    <w:rsid w:val="00437737"/>
    <w:rsid w:val="004377D9"/>
    <w:rsid w:val="004377F0"/>
    <w:rsid w:val="00437842"/>
    <w:rsid w:val="00437B02"/>
    <w:rsid w:val="00437B65"/>
    <w:rsid w:val="00437BC3"/>
    <w:rsid w:val="00437BDD"/>
    <w:rsid w:val="00437CE9"/>
    <w:rsid w:val="00437EF7"/>
    <w:rsid w:val="00437F62"/>
    <w:rsid w:val="00440015"/>
    <w:rsid w:val="004400C7"/>
    <w:rsid w:val="004402A4"/>
    <w:rsid w:val="004403D2"/>
    <w:rsid w:val="00440423"/>
    <w:rsid w:val="004404F5"/>
    <w:rsid w:val="004404FD"/>
    <w:rsid w:val="004405DA"/>
    <w:rsid w:val="004406A1"/>
    <w:rsid w:val="004406EB"/>
    <w:rsid w:val="00440776"/>
    <w:rsid w:val="004408FA"/>
    <w:rsid w:val="004409A6"/>
    <w:rsid w:val="00440A37"/>
    <w:rsid w:val="00440A7C"/>
    <w:rsid w:val="00440B22"/>
    <w:rsid w:val="00440BAE"/>
    <w:rsid w:val="00440FC7"/>
    <w:rsid w:val="00440FDD"/>
    <w:rsid w:val="00441479"/>
    <w:rsid w:val="00441560"/>
    <w:rsid w:val="0044158A"/>
    <w:rsid w:val="00441648"/>
    <w:rsid w:val="00441678"/>
    <w:rsid w:val="0044169F"/>
    <w:rsid w:val="00441774"/>
    <w:rsid w:val="0044186E"/>
    <w:rsid w:val="0044194B"/>
    <w:rsid w:val="0044199B"/>
    <w:rsid w:val="00441AA9"/>
    <w:rsid w:val="00441B90"/>
    <w:rsid w:val="00441CA6"/>
    <w:rsid w:val="00441CF1"/>
    <w:rsid w:val="00441D17"/>
    <w:rsid w:val="00441DBD"/>
    <w:rsid w:val="00441ED7"/>
    <w:rsid w:val="00441EFF"/>
    <w:rsid w:val="00442040"/>
    <w:rsid w:val="004420AD"/>
    <w:rsid w:val="00442346"/>
    <w:rsid w:val="00442505"/>
    <w:rsid w:val="00442542"/>
    <w:rsid w:val="00442551"/>
    <w:rsid w:val="004425B9"/>
    <w:rsid w:val="0044261A"/>
    <w:rsid w:val="00442852"/>
    <w:rsid w:val="0044289C"/>
    <w:rsid w:val="004428CF"/>
    <w:rsid w:val="004429A2"/>
    <w:rsid w:val="00442A03"/>
    <w:rsid w:val="00442B75"/>
    <w:rsid w:val="00442C1D"/>
    <w:rsid w:val="00442CFF"/>
    <w:rsid w:val="00442DA0"/>
    <w:rsid w:val="00442E91"/>
    <w:rsid w:val="00442FC7"/>
    <w:rsid w:val="00443077"/>
    <w:rsid w:val="004430B9"/>
    <w:rsid w:val="00443166"/>
    <w:rsid w:val="004431B5"/>
    <w:rsid w:val="00443222"/>
    <w:rsid w:val="0044330F"/>
    <w:rsid w:val="00443346"/>
    <w:rsid w:val="00443450"/>
    <w:rsid w:val="004434A6"/>
    <w:rsid w:val="004434E8"/>
    <w:rsid w:val="00443515"/>
    <w:rsid w:val="00443564"/>
    <w:rsid w:val="0044357A"/>
    <w:rsid w:val="00443589"/>
    <w:rsid w:val="00443876"/>
    <w:rsid w:val="00443BC7"/>
    <w:rsid w:val="00443E5C"/>
    <w:rsid w:val="0044403C"/>
    <w:rsid w:val="00444146"/>
    <w:rsid w:val="0044416A"/>
    <w:rsid w:val="004441B2"/>
    <w:rsid w:val="004442AA"/>
    <w:rsid w:val="00444327"/>
    <w:rsid w:val="00444474"/>
    <w:rsid w:val="0044448A"/>
    <w:rsid w:val="004444AA"/>
    <w:rsid w:val="00444591"/>
    <w:rsid w:val="00444A1C"/>
    <w:rsid w:val="00444C2B"/>
    <w:rsid w:val="00444D13"/>
    <w:rsid w:val="00444D6C"/>
    <w:rsid w:val="00444FBB"/>
    <w:rsid w:val="0044505D"/>
    <w:rsid w:val="00445082"/>
    <w:rsid w:val="0044511D"/>
    <w:rsid w:val="004453EC"/>
    <w:rsid w:val="0044540A"/>
    <w:rsid w:val="004455CE"/>
    <w:rsid w:val="0044564A"/>
    <w:rsid w:val="004456B1"/>
    <w:rsid w:val="004456C3"/>
    <w:rsid w:val="00445821"/>
    <w:rsid w:val="00445BD2"/>
    <w:rsid w:val="00445D0D"/>
    <w:rsid w:val="00445D3F"/>
    <w:rsid w:val="00445D6C"/>
    <w:rsid w:val="0044609D"/>
    <w:rsid w:val="00446161"/>
    <w:rsid w:val="004462D4"/>
    <w:rsid w:val="004462E4"/>
    <w:rsid w:val="00446357"/>
    <w:rsid w:val="00446384"/>
    <w:rsid w:val="00446422"/>
    <w:rsid w:val="00446460"/>
    <w:rsid w:val="00446575"/>
    <w:rsid w:val="004465C3"/>
    <w:rsid w:val="0044662F"/>
    <w:rsid w:val="00446704"/>
    <w:rsid w:val="00446741"/>
    <w:rsid w:val="00446782"/>
    <w:rsid w:val="00446810"/>
    <w:rsid w:val="0044688C"/>
    <w:rsid w:val="00446952"/>
    <w:rsid w:val="00446A95"/>
    <w:rsid w:val="00446B5F"/>
    <w:rsid w:val="00446C92"/>
    <w:rsid w:val="00446D3D"/>
    <w:rsid w:val="00446EB6"/>
    <w:rsid w:val="00447056"/>
    <w:rsid w:val="00447081"/>
    <w:rsid w:val="00447104"/>
    <w:rsid w:val="0044745F"/>
    <w:rsid w:val="0044763F"/>
    <w:rsid w:val="00447810"/>
    <w:rsid w:val="00447913"/>
    <w:rsid w:val="00447936"/>
    <w:rsid w:val="00447C5D"/>
    <w:rsid w:val="00447D64"/>
    <w:rsid w:val="00447D74"/>
    <w:rsid w:val="00450016"/>
    <w:rsid w:val="00450177"/>
    <w:rsid w:val="00450337"/>
    <w:rsid w:val="004506F7"/>
    <w:rsid w:val="004506FB"/>
    <w:rsid w:val="0045075E"/>
    <w:rsid w:val="004507BC"/>
    <w:rsid w:val="004508F3"/>
    <w:rsid w:val="004509DE"/>
    <w:rsid w:val="00450AC5"/>
    <w:rsid w:val="00450ADC"/>
    <w:rsid w:val="00450B6B"/>
    <w:rsid w:val="00450C90"/>
    <w:rsid w:val="00450C9C"/>
    <w:rsid w:val="00450D3F"/>
    <w:rsid w:val="00450DE2"/>
    <w:rsid w:val="00450F3F"/>
    <w:rsid w:val="00450F45"/>
    <w:rsid w:val="00450FDC"/>
    <w:rsid w:val="004510CE"/>
    <w:rsid w:val="0045142C"/>
    <w:rsid w:val="0045144B"/>
    <w:rsid w:val="004514B3"/>
    <w:rsid w:val="004514D4"/>
    <w:rsid w:val="004514ED"/>
    <w:rsid w:val="00451503"/>
    <w:rsid w:val="004515DD"/>
    <w:rsid w:val="0045160B"/>
    <w:rsid w:val="0045172B"/>
    <w:rsid w:val="0045197B"/>
    <w:rsid w:val="00451A0A"/>
    <w:rsid w:val="00451A4A"/>
    <w:rsid w:val="00451ACF"/>
    <w:rsid w:val="00451B99"/>
    <w:rsid w:val="00451BB8"/>
    <w:rsid w:val="00451C46"/>
    <w:rsid w:val="00451CD6"/>
    <w:rsid w:val="00451CFA"/>
    <w:rsid w:val="00451DB4"/>
    <w:rsid w:val="00451F03"/>
    <w:rsid w:val="0045206B"/>
    <w:rsid w:val="004521DB"/>
    <w:rsid w:val="004521F6"/>
    <w:rsid w:val="00452309"/>
    <w:rsid w:val="00452610"/>
    <w:rsid w:val="0045262F"/>
    <w:rsid w:val="004526DC"/>
    <w:rsid w:val="004526FF"/>
    <w:rsid w:val="00452785"/>
    <w:rsid w:val="004527C1"/>
    <w:rsid w:val="004528EE"/>
    <w:rsid w:val="00452A64"/>
    <w:rsid w:val="00452AE2"/>
    <w:rsid w:val="00452FBB"/>
    <w:rsid w:val="00453117"/>
    <w:rsid w:val="0045312B"/>
    <w:rsid w:val="00453201"/>
    <w:rsid w:val="0045323C"/>
    <w:rsid w:val="00453249"/>
    <w:rsid w:val="0045325C"/>
    <w:rsid w:val="004532F7"/>
    <w:rsid w:val="0045345A"/>
    <w:rsid w:val="004534F7"/>
    <w:rsid w:val="00453514"/>
    <w:rsid w:val="004535BA"/>
    <w:rsid w:val="0045362D"/>
    <w:rsid w:val="00453737"/>
    <w:rsid w:val="004538DE"/>
    <w:rsid w:val="004539DE"/>
    <w:rsid w:val="00453B39"/>
    <w:rsid w:val="00453EEA"/>
    <w:rsid w:val="00453F14"/>
    <w:rsid w:val="00454046"/>
    <w:rsid w:val="0045419E"/>
    <w:rsid w:val="00454329"/>
    <w:rsid w:val="00454340"/>
    <w:rsid w:val="00454445"/>
    <w:rsid w:val="004545FF"/>
    <w:rsid w:val="0045468D"/>
    <w:rsid w:val="00454727"/>
    <w:rsid w:val="004547A5"/>
    <w:rsid w:val="00454A4B"/>
    <w:rsid w:val="00454B4E"/>
    <w:rsid w:val="00454C2C"/>
    <w:rsid w:val="00454C50"/>
    <w:rsid w:val="00454C9A"/>
    <w:rsid w:val="00454CE7"/>
    <w:rsid w:val="00454DD6"/>
    <w:rsid w:val="00454DF8"/>
    <w:rsid w:val="00454EDA"/>
    <w:rsid w:val="0045504A"/>
    <w:rsid w:val="0045508D"/>
    <w:rsid w:val="00455136"/>
    <w:rsid w:val="0045523F"/>
    <w:rsid w:val="00455243"/>
    <w:rsid w:val="00455287"/>
    <w:rsid w:val="004555F9"/>
    <w:rsid w:val="00455656"/>
    <w:rsid w:val="0045566E"/>
    <w:rsid w:val="0045569E"/>
    <w:rsid w:val="004556BE"/>
    <w:rsid w:val="004558D9"/>
    <w:rsid w:val="004558F4"/>
    <w:rsid w:val="004559AD"/>
    <w:rsid w:val="004559B0"/>
    <w:rsid w:val="004559EB"/>
    <w:rsid w:val="00455CF2"/>
    <w:rsid w:val="00455D31"/>
    <w:rsid w:val="00455DD2"/>
    <w:rsid w:val="00455DF8"/>
    <w:rsid w:val="00455E0C"/>
    <w:rsid w:val="00456035"/>
    <w:rsid w:val="004560C7"/>
    <w:rsid w:val="0045631A"/>
    <w:rsid w:val="0045638C"/>
    <w:rsid w:val="00456391"/>
    <w:rsid w:val="0045668A"/>
    <w:rsid w:val="00456727"/>
    <w:rsid w:val="0045678D"/>
    <w:rsid w:val="004568C8"/>
    <w:rsid w:val="004569C1"/>
    <w:rsid w:val="00456A09"/>
    <w:rsid w:val="00456A96"/>
    <w:rsid w:val="00456AB3"/>
    <w:rsid w:val="00456B49"/>
    <w:rsid w:val="00456BB7"/>
    <w:rsid w:val="00456EF8"/>
    <w:rsid w:val="00456FB3"/>
    <w:rsid w:val="00456FE9"/>
    <w:rsid w:val="0045710B"/>
    <w:rsid w:val="00457122"/>
    <w:rsid w:val="004572C2"/>
    <w:rsid w:val="004573C8"/>
    <w:rsid w:val="004573F9"/>
    <w:rsid w:val="004575BD"/>
    <w:rsid w:val="004575BE"/>
    <w:rsid w:val="00457682"/>
    <w:rsid w:val="004576EF"/>
    <w:rsid w:val="004578E5"/>
    <w:rsid w:val="00457933"/>
    <w:rsid w:val="00457A55"/>
    <w:rsid w:val="00457A9B"/>
    <w:rsid w:val="00457C66"/>
    <w:rsid w:val="00457D9D"/>
    <w:rsid w:val="00457EB2"/>
    <w:rsid w:val="00457F82"/>
    <w:rsid w:val="00457FC9"/>
    <w:rsid w:val="0046008D"/>
    <w:rsid w:val="0046049E"/>
    <w:rsid w:val="00460556"/>
    <w:rsid w:val="004606AE"/>
    <w:rsid w:val="00460724"/>
    <w:rsid w:val="004607C0"/>
    <w:rsid w:val="004608A8"/>
    <w:rsid w:val="0046099A"/>
    <w:rsid w:val="00460A5E"/>
    <w:rsid w:val="00460BE9"/>
    <w:rsid w:val="00460C40"/>
    <w:rsid w:val="00460CF3"/>
    <w:rsid w:val="00460DCD"/>
    <w:rsid w:val="00460DD9"/>
    <w:rsid w:val="004611C8"/>
    <w:rsid w:val="0046130A"/>
    <w:rsid w:val="004613D2"/>
    <w:rsid w:val="0046150F"/>
    <w:rsid w:val="004615B3"/>
    <w:rsid w:val="004615B8"/>
    <w:rsid w:val="00461676"/>
    <w:rsid w:val="00461716"/>
    <w:rsid w:val="00461874"/>
    <w:rsid w:val="0046195B"/>
    <w:rsid w:val="00461B62"/>
    <w:rsid w:val="00461C6B"/>
    <w:rsid w:val="00461F6B"/>
    <w:rsid w:val="00461F83"/>
    <w:rsid w:val="00461F8C"/>
    <w:rsid w:val="00462028"/>
    <w:rsid w:val="00462097"/>
    <w:rsid w:val="0046212F"/>
    <w:rsid w:val="004622BB"/>
    <w:rsid w:val="004622D4"/>
    <w:rsid w:val="0046230F"/>
    <w:rsid w:val="00462338"/>
    <w:rsid w:val="004624BC"/>
    <w:rsid w:val="004624DB"/>
    <w:rsid w:val="00462551"/>
    <w:rsid w:val="004625E1"/>
    <w:rsid w:val="00462801"/>
    <w:rsid w:val="00462893"/>
    <w:rsid w:val="004628C1"/>
    <w:rsid w:val="00462A68"/>
    <w:rsid w:val="00462B32"/>
    <w:rsid w:val="00462BC9"/>
    <w:rsid w:val="00462E29"/>
    <w:rsid w:val="00462FA4"/>
    <w:rsid w:val="00462FD2"/>
    <w:rsid w:val="00462FE5"/>
    <w:rsid w:val="0046307E"/>
    <w:rsid w:val="004631CB"/>
    <w:rsid w:val="0046325C"/>
    <w:rsid w:val="00463278"/>
    <w:rsid w:val="00463341"/>
    <w:rsid w:val="0046354B"/>
    <w:rsid w:val="00463613"/>
    <w:rsid w:val="004638EA"/>
    <w:rsid w:val="00463949"/>
    <w:rsid w:val="00463ABE"/>
    <w:rsid w:val="00463CBB"/>
    <w:rsid w:val="00463CED"/>
    <w:rsid w:val="00463E6D"/>
    <w:rsid w:val="00463ECF"/>
    <w:rsid w:val="00463F64"/>
    <w:rsid w:val="0046409F"/>
    <w:rsid w:val="00464187"/>
    <w:rsid w:val="00464396"/>
    <w:rsid w:val="00464511"/>
    <w:rsid w:val="00464558"/>
    <w:rsid w:val="0046469E"/>
    <w:rsid w:val="004646FC"/>
    <w:rsid w:val="00464713"/>
    <w:rsid w:val="00464747"/>
    <w:rsid w:val="004647D9"/>
    <w:rsid w:val="00464A1B"/>
    <w:rsid w:val="00464B1B"/>
    <w:rsid w:val="00464CB6"/>
    <w:rsid w:val="00464CE4"/>
    <w:rsid w:val="00464F14"/>
    <w:rsid w:val="0046503A"/>
    <w:rsid w:val="0046512A"/>
    <w:rsid w:val="0046515C"/>
    <w:rsid w:val="004651D9"/>
    <w:rsid w:val="004651E3"/>
    <w:rsid w:val="00465258"/>
    <w:rsid w:val="004653D6"/>
    <w:rsid w:val="00465685"/>
    <w:rsid w:val="00465783"/>
    <w:rsid w:val="004657DF"/>
    <w:rsid w:val="004657F6"/>
    <w:rsid w:val="004658CC"/>
    <w:rsid w:val="00465D40"/>
    <w:rsid w:val="00465DF1"/>
    <w:rsid w:val="00465E07"/>
    <w:rsid w:val="00465F43"/>
    <w:rsid w:val="00465FA7"/>
    <w:rsid w:val="00466020"/>
    <w:rsid w:val="00466046"/>
    <w:rsid w:val="00466299"/>
    <w:rsid w:val="004662AB"/>
    <w:rsid w:val="004662EE"/>
    <w:rsid w:val="00466395"/>
    <w:rsid w:val="004663EC"/>
    <w:rsid w:val="0046648D"/>
    <w:rsid w:val="00466503"/>
    <w:rsid w:val="00466639"/>
    <w:rsid w:val="00466690"/>
    <w:rsid w:val="004667DA"/>
    <w:rsid w:val="00466858"/>
    <w:rsid w:val="004668C2"/>
    <w:rsid w:val="004668DE"/>
    <w:rsid w:val="004669B8"/>
    <w:rsid w:val="00466A87"/>
    <w:rsid w:val="00466AB9"/>
    <w:rsid w:val="00466B5B"/>
    <w:rsid w:val="00466CE5"/>
    <w:rsid w:val="00466D8C"/>
    <w:rsid w:val="00466E29"/>
    <w:rsid w:val="00466E40"/>
    <w:rsid w:val="00466E55"/>
    <w:rsid w:val="00466E80"/>
    <w:rsid w:val="00466ECE"/>
    <w:rsid w:val="00466F04"/>
    <w:rsid w:val="00466F13"/>
    <w:rsid w:val="00466F23"/>
    <w:rsid w:val="00467200"/>
    <w:rsid w:val="0046732E"/>
    <w:rsid w:val="0046733E"/>
    <w:rsid w:val="00467446"/>
    <w:rsid w:val="004674B7"/>
    <w:rsid w:val="0046757F"/>
    <w:rsid w:val="0046764F"/>
    <w:rsid w:val="004677CC"/>
    <w:rsid w:val="00467858"/>
    <w:rsid w:val="004678D0"/>
    <w:rsid w:val="00467938"/>
    <w:rsid w:val="004679D5"/>
    <w:rsid w:val="00467A12"/>
    <w:rsid w:val="00467A69"/>
    <w:rsid w:val="00467B21"/>
    <w:rsid w:val="00467CD8"/>
    <w:rsid w:val="00467D01"/>
    <w:rsid w:val="00467E6F"/>
    <w:rsid w:val="00467F1D"/>
    <w:rsid w:val="00467FDA"/>
    <w:rsid w:val="00470230"/>
    <w:rsid w:val="00470295"/>
    <w:rsid w:val="004702F9"/>
    <w:rsid w:val="00470332"/>
    <w:rsid w:val="00470423"/>
    <w:rsid w:val="004704C4"/>
    <w:rsid w:val="004708E5"/>
    <w:rsid w:val="0047098F"/>
    <w:rsid w:val="00470A4B"/>
    <w:rsid w:val="00470A4C"/>
    <w:rsid w:val="00470BBF"/>
    <w:rsid w:val="00470C4C"/>
    <w:rsid w:val="00470C6A"/>
    <w:rsid w:val="00470CC5"/>
    <w:rsid w:val="00470E0D"/>
    <w:rsid w:val="00470F1D"/>
    <w:rsid w:val="00470FA4"/>
    <w:rsid w:val="004710AD"/>
    <w:rsid w:val="004710DA"/>
    <w:rsid w:val="004711F7"/>
    <w:rsid w:val="00471290"/>
    <w:rsid w:val="0047132C"/>
    <w:rsid w:val="004713AC"/>
    <w:rsid w:val="0047149A"/>
    <w:rsid w:val="00471514"/>
    <w:rsid w:val="004715C4"/>
    <w:rsid w:val="004715ED"/>
    <w:rsid w:val="0047182A"/>
    <w:rsid w:val="00471836"/>
    <w:rsid w:val="00471971"/>
    <w:rsid w:val="00471B27"/>
    <w:rsid w:val="00471B52"/>
    <w:rsid w:val="00471C16"/>
    <w:rsid w:val="00471D57"/>
    <w:rsid w:val="00471E6E"/>
    <w:rsid w:val="00471ED2"/>
    <w:rsid w:val="00471ED6"/>
    <w:rsid w:val="00471F29"/>
    <w:rsid w:val="00471F6C"/>
    <w:rsid w:val="00471FA8"/>
    <w:rsid w:val="00471FAD"/>
    <w:rsid w:val="00472196"/>
    <w:rsid w:val="004721AB"/>
    <w:rsid w:val="004721E5"/>
    <w:rsid w:val="00472286"/>
    <w:rsid w:val="004723B1"/>
    <w:rsid w:val="004723E8"/>
    <w:rsid w:val="004724E2"/>
    <w:rsid w:val="004726F4"/>
    <w:rsid w:val="0047284B"/>
    <w:rsid w:val="00472850"/>
    <w:rsid w:val="00472916"/>
    <w:rsid w:val="00472A4E"/>
    <w:rsid w:val="00472B30"/>
    <w:rsid w:val="00472EBB"/>
    <w:rsid w:val="00472FD7"/>
    <w:rsid w:val="0047300E"/>
    <w:rsid w:val="00473108"/>
    <w:rsid w:val="00473109"/>
    <w:rsid w:val="0047311C"/>
    <w:rsid w:val="004731F2"/>
    <w:rsid w:val="0047340D"/>
    <w:rsid w:val="004734D5"/>
    <w:rsid w:val="00473707"/>
    <w:rsid w:val="00473725"/>
    <w:rsid w:val="00473745"/>
    <w:rsid w:val="004737B4"/>
    <w:rsid w:val="004737B8"/>
    <w:rsid w:val="0047397B"/>
    <w:rsid w:val="004739BA"/>
    <w:rsid w:val="00473A3C"/>
    <w:rsid w:val="00473B05"/>
    <w:rsid w:val="00473CE6"/>
    <w:rsid w:val="00473D40"/>
    <w:rsid w:val="00473E2F"/>
    <w:rsid w:val="00473F5B"/>
    <w:rsid w:val="00473FA6"/>
    <w:rsid w:val="00474056"/>
    <w:rsid w:val="00474081"/>
    <w:rsid w:val="00474130"/>
    <w:rsid w:val="00474234"/>
    <w:rsid w:val="0047430E"/>
    <w:rsid w:val="0047436A"/>
    <w:rsid w:val="0047443E"/>
    <w:rsid w:val="004744AE"/>
    <w:rsid w:val="004744F4"/>
    <w:rsid w:val="00474523"/>
    <w:rsid w:val="004745B6"/>
    <w:rsid w:val="00474645"/>
    <w:rsid w:val="004746D1"/>
    <w:rsid w:val="004747C2"/>
    <w:rsid w:val="00474869"/>
    <w:rsid w:val="004748D6"/>
    <w:rsid w:val="0047494E"/>
    <w:rsid w:val="004749D3"/>
    <w:rsid w:val="00474BF4"/>
    <w:rsid w:val="00474CC7"/>
    <w:rsid w:val="00474EF6"/>
    <w:rsid w:val="00475018"/>
    <w:rsid w:val="00475094"/>
    <w:rsid w:val="0047511F"/>
    <w:rsid w:val="004751B1"/>
    <w:rsid w:val="0047520B"/>
    <w:rsid w:val="00475270"/>
    <w:rsid w:val="00475433"/>
    <w:rsid w:val="00475509"/>
    <w:rsid w:val="004755BF"/>
    <w:rsid w:val="004755DA"/>
    <w:rsid w:val="004756CC"/>
    <w:rsid w:val="00475789"/>
    <w:rsid w:val="00475851"/>
    <w:rsid w:val="00475A19"/>
    <w:rsid w:val="00475A3F"/>
    <w:rsid w:val="00475A55"/>
    <w:rsid w:val="00475AFB"/>
    <w:rsid w:val="00475B87"/>
    <w:rsid w:val="00475BE2"/>
    <w:rsid w:val="00475CB4"/>
    <w:rsid w:val="00475D84"/>
    <w:rsid w:val="00475ED1"/>
    <w:rsid w:val="0047601C"/>
    <w:rsid w:val="0047604E"/>
    <w:rsid w:val="00476067"/>
    <w:rsid w:val="004761DC"/>
    <w:rsid w:val="004762F1"/>
    <w:rsid w:val="00476333"/>
    <w:rsid w:val="00476498"/>
    <w:rsid w:val="00476513"/>
    <w:rsid w:val="00476827"/>
    <w:rsid w:val="00476B62"/>
    <w:rsid w:val="00476BB4"/>
    <w:rsid w:val="00476C34"/>
    <w:rsid w:val="00476E1F"/>
    <w:rsid w:val="00476E57"/>
    <w:rsid w:val="00476F52"/>
    <w:rsid w:val="004770CA"/>
    <w:rsid w:val="004771C6"/>
    <w:rsid w:val="00477316"/>
    <w:rsid w:val="00477347"/>
    <w:rsid w:val="00477392"/>
    <w:rsid w:val="0047748E"/>
    <w:rsid w:val="004775C9"/>
    <w:rsid w:val="004775E3"/>
    <w:rsid w:val="004776E5"/>
    <w:rsid w:val="004777D0"/>
    <w:rsid w:val="004777E8"/>
    <w:rsid w:val="00477B2A"/>
    <w:rsid w:val="00477C7D"/>
    <w:rsid w:val="00477D00"/>
    <w:rsid w:val="00477DFE"/>
    <w:rsid w:val="00477E06"/>
    <w:rsid w:val="00477E2B"/>
    <w:rsid w:val="00477F90"/>
    <w:rsid w:val="004800C3"/>
    <w:rsid w:val="00480131"/>
    <w:rsid w:val="004801A3"/>
    <w:rsid w:val="00480341"/>
    <w:rsid w:val="0048037D"/>
    <w:rsid w:val="0048038C"/>
    <w:rsid w:val="004803A6"/>
    <w:rsid w:val="0048040A"/>
    <w:rsid w:val="004806F2"/>
    <w:rsid w:val="00480775"/>
    <w:rsid w:val="004807B1"/>
    <w:rsid w:val="004808E9"/>
    <w:rsid w:val="0048098E"/>
    <w:rsid w:val="00480A15"/>
    <w:rsid w:val="00480A21"/>
    <w:rsid w:val="00480B77"/>
    <w:rsid w:val="00480BC5"/>
    <w:rsid w:val="00480C81"/>
    <w:rsid w:val="00480CA5"/>
    <w:rsid w:val="00480FC3"/>
    <w:rsid w:val="0048114D"/>
    <w:rsid w:val="00481172"/>
    <w:rsid w:val="004811A5"/>
    <w:rsid w:val="0048126E"/>
    <w:rsid w:val="00481283"/>
    <w:rsid w:val="00481469"/>
    <w:rsid w:val="004817D8"/>
    <w:rsid w:val="004818EF"/>
    <w:rsid w:val="00481B6D"/>
    <w:rsid w:val="00481C31"/>
    <w:rsid w:val="00481C79"/>
    <w:rsid w:val="00481D36"/>
    <w:rsid w:val="00481E5F"/>
    <w:rsid w:val="00481E84"/>
    <w:rsid w:val="00481F23"/>
    <w:rsid w:val="00481FBB"/>
    <w:rsid w:val="00482026"/>
    <w:rsid w:val="00482111"/>
    <w:rsid w:val="0048211D"/>
    <w:rsid w:val="004821CA"/>
    <w:rsid w:val="00482274"/>
    <w:rsid w:val="00482449"/>
    <w:rsid w:val="004824E9"/>
    <w:rsid w:val="00482614"/>
    <w:rsid w:val="00482718"/>
    <w:rsid w:val="00482809"/>
    <w:rsid w:val="00482818"/>
    <w:rsid w:val="0048289F"/>
    <w:rsid w:val="004828B9"/>
    <w:rsid w:val="00482A55"/>
    <w:rsid w:val="00482BAF"/>
    <w:rsid w:val="00482E78"/>
    <w:rsid w:val="00482F20"/>
    <w:rsid w:val="00482F7C"/>
    <w:rsid w:val="00483050"/>
    <w:rsid w:val="00483135"/>
    <w:rsid w:val="0048315C"/>
    <w:rsid w:val="004832AE"/>
    <w:rsid w:val="004832C0"/>
    <w:rsid w:val="0048331A"/>
    <w:rsid w:val="0048334A"/>
    <w:rsid w:val="00483377"/>
    <w:rsid w:val="004833E3"/>
    <w:rsid w:val="004833E8"/>
    <w:rsid w:val="00483724"/>
    <w:rsid w:val="00483728"/>
    <w:rsid w:val="00483871"/>
    <w:rsid w:val="0048389B"/>
    <w:rsid w:val="004838E5"/>
    <w:rsid w:val="0048398B"/>
    <w:rsid w:val="004839C3"/>
    <w:rsid w:val="00483AC3"/>
    <w:rsid w:val="00483B2A"/>
    <w:rsid w:val="00483B5D"/>
    <w:rsid w:val="00483D0B"/>
    <w:rsid w:val="00484054"/>
    <w:rsid w:val="0048416B"/>
    <w:rsid w:val="004842D4"/>
    <w:rsid w:val="004844AF"/>
    <w:rsid w:val="00484578"/>
    <w:rsid w:val="00484738"/>
    <w:rsid w:val="004847CA"/>
    <w:rsid w:val="004847CD"/>
    <w:rsid w:val="00484874"/>
    <w:rsid w:val="004849FD"/>
    <w:rsid w:val="004849FF"/>
    <w:rsid w:val="00484A57"/>
    <w:rsid w:val="00484B32"/>
    <w:rsid w:val="00484B52"/>
    <w:rsid w:val="00484D44"/>
    <w:rsid w:val="00484DAB"/>
    <w:rsid w:val="00484EAC"/>
    <w:rsid w:val="00484FFA"/>
    <w:rsid w:val="0048504E"/>
    <w:rsid w:val="0048505E"/>
    <w:rsid w:val="004850FD"/>
    <w:rsid w:val="0048512B"/>
    <w:rsid w:val="0048544B"/>
    <w:rsid w:val="0048556B"/>
    <w:rsid w:val="004856B6"/>
    <w:rsid w:val="0048573B"/>
    <w:rsid w:val="004857E4"/>
    <w:rsid w:val="00485970"/>
    <w:rsid w:val="00485AA3"/>
    <w:rsid w:val="00485C1C"/>
    <w:rsid w:val="00485C23"/>
    <w:rsid w:val="00485C77"/>
    <w:rsid w:val="00485DD4"/>
    <w:rsid w:val="00485E92"/>
    <w:rsid w:val="00485EE4"/>
    <w:rsid w:val="00485F65"/>
    <w:rsid w:val="0048632D"/>
    <w:rsid w:val="004864E9"/>
    <w:rsid w:val="0048652F"/>
    <w:rsid w:val="004866CC"/>
    <w:rsid w:val="00486763"/>
    <w:rsid w:val="00486805"/>
    <w:rsid w:val="00486A64"/>
    <w:rsid w:val="00486A92"/>
    <w:rsid w:val="00486B4E"/>
    <w:rsid w:val="00486BCD"/>
    <w:rsid w:val="00486D95"/>
    <w:rsid w:val="00486DBC"/>
    <w:rsid w:val="00486E98"/>
    <w:rsid w:val="00487075"/>
    <w:rsid w:val="004870A5"/>
    <w:rsid w:val="004870F9"/>
    <w:rsid w:val="0048721D"/>
    <w:rsid w:val="00487275"/>
    <w:rsid w:val="0048733F"/>
    <w:rsid w:val="004873BD"/>
    <w:rsid w:val="004874B3"/>
    <w:rsid w:val="0048757A"/>
    <w:rsid w:val="004875D3"/>
    <w:rsid w:val="00487629"/>
    <w:rsid w:val="00487630"/>
    <w:rsid w:val="00487638"/>
    <w:rsid w:val="00487678"/>
    <w:rsid w:val="004876D2"/>
    <w:rsid w:val="004877CC"/>
    <w:rsid w:val="0048789A"/>
    <w:rsid w:val="004879EB"/>
    <w:rsid w:val="00487A3A"/>
    <w:rsid w:val="00487B6A"/>
    <w:rsid w:val="00487BA2"/>
    <w:rsid w:val="00487C07"/>
    <w:rsid w:val="00487C78"/>
    <w:rsid w:val="00487CE9"/>
    <w:rsid w:val="00487CF2"/>
    <w:rsid w:val="00487D28"/>
    <w:rsid w:val="00487D39"/>
    <w:rsid w:val="00487EB8"/>
    <w:rsid w:val="00487F87"/>
    <w:rsid w:val="004901A4"/>
    <w:rsid w:val="004901BC"/>
    <w:rsid w:val="0049020C"/>
    <w:rsid w:val="00490398"/>
    <w:rsid w:val="0049060A"/>
    <w:rsid w:val="00490614"/>
    <w:rsid w:val="004906D1"/>
    <w:rsid w:val="00490730"/>
    <w:rsid w:val="004907EE"/>
    <w:rsid w:val="00490AEB"/>
    <w:rsid w:val="00490AF7"/>
    <w:rsid w:val="00490BD0"/>
    <w:rsid w:val="00490C80"/>
    <w:rsid w:val="00490CA0"/>
    <w:rsid w:val="00490F6E"/>
    <w:rsid w:val="00490FF6"/>
    <w:rsid w:val="004910A4"/>
    <w:rsid w:val="004910F7"/>
    <w:rsid w:val="00491174"/>
    <w:rsid w:val="00491237"/>
    <w:rsid w:val="0049137D"/>
    <w:rsid w:val="00491409"/>
    <w:rsid w:val="0049148A"/>
    <w:rsid w:val="004914CF"/>
    <w:rsid w:val="004914F3"/>
    <w:rsid w:val="004915A7"/>
    <w:rsid w:val="0049176E"/>
    <w:rsid w:val="004918D4"/>
    <w:rsid w:val="0049199C"/>
    <w:rsid w:val="004919EA"/>
    <w:rsid w:val="00491B84"/>
    <w:rsid w:val="00491BCA"/>
    <w:rsid w:val="00491CA0"/>
    <w:rsid w:val="00491DE4"/>
    <w:rsid w:val="00491DE7"/>
    <w:rsid w:val="00491F04"/>
    <w:rsid w:val="00491FA5"/>
    <w:rsid w:val="00492160"/>
    <w:rsid w:val="0049224E"/>
    <w:rsid w:val="0049226D"/>
    <w:rsid w:val="004923AD"/>
    <w:rsid w:val="00492509"/>
    <w:rsid w:val="0049264F"/>
    <w:rsid w:val="004926DA"/>
    <w:rsid w:val="004927BC"/>
    <w:rsid w:val="004927E2"/>
    <w:rsid w:val="00492977"/>
    <w:rsid w:val="00492DCE"/>
    <w:rsid w:val="00492F6B"/>
    <w:rsid w:val="004930BD"/>
    <w:rsid w:val="004930C5"/>
    <w:rsid w:val="004930C7"/>
    <w:rsid w:val="004931B4"/>
    <w:rsid w:val="0049325C"/>
    <w:rsid w:val="0049336F"/>
    <w:rsid w:val="00493417"/>
    <w:rsid w:val="00493443"/>
    <w:rsid w:val="00493499"/>
    <w:rsid w:val="004934D6"/>
    <w:rsid w:val="004935EC"/>
    <w:rsid w:val="004937A3"/>
    <w:rsid w:val="0049390F"/>
    <w:rsid w:val="0049396D"/>
    <w:rsid w:val="00493BAE"/>
    <w:rsid w:val="00493F3A"/>
    <w:rsid w:val="00493F55"/>
    <w:rsid w:val="00493FDF"/>
    <w:rsid w:val="00493FF0"/>
    <w:rsid w:val="00494030"/>
    <w:rsid w:val="004942C9"/>
    <w:rsid w:val="004942D6"/>
    <w:rsid w:val="0049471D"/>
    <w:rsid w:val="004948E9"/>
    <w:rsid w:val="0049495C"/>
    <w:rsid w:val="00494A37"/>
    <w:rsid w:val="00494A8F"/>
    <w:rsid w:val="00494B4D"/>
    <w:rsid w:val="00494BD7"/>
    <w:rsid w:val="00494C01"/>
    <w:rsid w:val="00494C29"/>
    <w:rsid w:val="00494CCB"/>
    <w:rsid w:val="00494DF0"/>
    <w:rsid w:val="00494F27"/>
    <w:rsid w:val="004951DD"/>
    <w:rsid w:val="004953F1"/>
    <w:rsid w:val="0049552F"/>
    <w:rsid w:val="004955FB"/>
    <w:rsid w:val="00495680"/>
    <w:rsid w:val="004956D1"/>
    <w:rsid w:val="004956D4"/>
    <w:rsid w:val="00495947"/>
    <w:rsid w:val="00495A22"/>
    <w:rsid w:val="00495A38"/>
    <w:rsid w:val="00495A9E"/>
    <w:rsid w:val="00495AA2"/>
    <w:rsid w:val="00495B14"/>
    <w:rsid w:val="00495B91"/>
    <w:rsid w:val="00495E30"/>
    <w:rsid w:val="00495E53"/>
    <w:rsid w:val="00495E59"/>
    <w:rsid w:val="00495E71"/>
    <w:rsid w:val="00495EC8"/>
    <w:rsid w:val="00495F25"/>
    <w:rsid w:val="004960D2"/>
    <w:rsid w:val="0049622C"/>
    <w:rsid w:val="00496366"/>
    <w:rsid w:val="004963F1"/>
    <w:rsid w:val="00496403"/>
    <w:rsid w:val="0049646B"/>
    <w:rsid w:val="00496478"/>
    <w:rsid w:val="004964A5"/>
    <w:rsid w:val="004964BD"/>
    <w:rsid w:val="004966B6"/>
    <w:rsid w:val="004966DE"/>
    <w:rsid w:val="0049670B"/>
    <w:rsid w:val="00496774"/>
    <w:rsid w:val="0049695C"/>
    <w:rsid w:val="00496980"/>
    <w:rsid w:val="00496A7D"/>
    <w:rsid w:val="00496AEE"/>
    <w:rsid w:val="00496B81"/>
    <w:rsid w:val="00496B8A"/>
    <w:rsid w:val="00496BB8"/>
    <w:rsid w:val="00496C25"/>
    <w:rsid w:val="00496C42"/>
    <w:rsid w:val="00496CE7"/>
    <w:rsid w:val="00496E2B"/>
    <w:rsid w:val="00496F11"/>
    <w:rsid w:val="00496F17"/>
    <w:rsid w:val="00496F58"/>
    <w:rsid w:val="00496FCB"/>
    <w:rsid w:val="0049709D"/>
    <w:rsid w:val="004970E5"/>
    <w:rsid w:val="004971BB"/>
    <w:rsid w:val="004972EC"/>
    <w:rsid w:val="004973C7"/>
    <w:rsid w:val="004974A3"/>
    <w:rsid w:val="0049750A"/>
    <w:rsid w:val="00497885"/>
    <w:rsid w:val="00497892"/>
    <w:rsid w:val="004978F9"/>
    <w:rsid w:val="00497A14"/>
    <w:rsid w:val="00497ABE"/>
    <w:rsid w:val="00497AF0"/>
    <w:rsid w:val="00497F6C"/>
    <w:rsid w:val="00497F6D"/>
    <w:rsid w:val="00497FA4"/>
    <w:rsid w:val="004A0076"/>
    <w:rsid w:val="004A007C"/>
    <w:rsid w:val="004A00F6"/>
    <w:rsid w:val="004A0152"/>
    <w:rsid w:val="004A0223"/>
    <w:rsid w:val="004A0486"/>
    <w:rsid w:val="004A04C1"/>
    <w:rsid w:val="004A04CA"/>
    <w:rsid w:val="004A0618"/>
    <w:rsid w:val="004A0702"/>
    <w:rsid w:val="004A078E"/>
    <w:rsid w:val="004A0816"/>
    <w:rsid w:val="004A0836"/>
    <w:rsid w:val="004A088E"/>
    <w:rsid w:val="004A0938"/>
    <w:rsid w:val="004A0BB8"/>
    <w:rsid w:val="004A0DD7"/>
    <w:rsid w:val="004A0EE1"/>
    <w:rsid w:val="004A1062"/>
    <w:rsid w:val="004A111F"/>
    <w:rsid w:val="004A1137"/>
    <w:rsid w:val="004A12A3"/>
    <w:rsid w:val="004A13B5"/>
    <w:rsid w:val="004A1500"/>
    <w:rsid w:val="004A17BC"/>
    <w:rsid w:val="004A1831"/>
    <w:rsid w:val="004A18DD"/>
    <w:rsid w:val="004A1900"/>
    <w:rsid w:val="004A197B"/>
    <w:rsid w:val="004A1AAA"/>
    <w:rsid w:val="004A1B29"/>
    <w:rsid w:val="004A1B73"/>
    <w:rsid w:val="004A1B8E"/>
    <w:rsid w:val="004A1C7E"/>
    <w:rsid w:val="004A1CF8"/>
    <w:rsid w:val="004A1F12"/>
    <w:rsid w:val="004A2066"/>
    <w:rsid w:val="004A20C9"/>
    <w:rsid w:val="004A2132"/>
    <w:rsid w:val="004A21AC"/>
    <w:rsid w:val="004A23D2"/>
    <w:rsid w:val="004A2859"/>
    <w:rsid w:val="004A2881"/>
    <w:rsid w:val="004A2A13"/>
    <w:rsid w:val="004A2BDE"/>
    <w:rsid w:val="004A2CA8"/>
    <w:rsid w:val="004A2D06"/>
    <w:rsid w:val="004A2D18"/>
    <w:rsid w:val="004A2D71"/>
    <w:rsid w:val="004A2E33"/>
    <w:rsid w:val="004A2E59"/>
    <w:rsid w:val="004A2E62"/>
    <w:rsid w:val="004A2E7E"/>
    <w:rsid w:val="004A2EF7"/>
    <w:rsid w:val="004A2FE5"/>
    <w:rsid w:val="004A325B"/>
    <w:rsid w:val="004A33E5"/>
    <w:rsid w:val="004A345C"/>
    <w:rsid w:val="004A3725"/>
    <w:rsid w:val="004A3736"/>
    <w:rsid w:val="004A379E"/>
    <w:rsid w:val="004A37B0"/>
    <w:rsid w:val="004A38DB"/>
    <w:rsid w:val="004A392D"/>
    <w:rsid w:val="004A3938"/>
    <w:rsid w:val="004A3CF3"/>
    <w:rsid w:val="004A3D37"/>
    <w:rsid w:val="004A3DD8"/>
    <w:rsid w:val="004A3DE0"/>
    <w:rsid w:val="004A3E74"/>
    <w:rsid w:val="004A3E93"/>
    <w:rsid w:val="004A3EBB"/>
    <w:rsid w:val="004A4030"/>
    <w:rsid w:val="004A4037"/>
    <w:rsid w:val="004A40A6"/>
    <w:rsid w:val="004A40C2"/>
    <w:rsid w:val="004A4122"/>
    <w:rsid w:val="004A412F"/>
    <w:rsid w:val="004A41FA"/>
    <w:rsid w:val="004A42ED"/>
    <w:rsid w:val="004A43E2"/>
    <w:rsid w:val="004A454D"/>
    <w:rsid w:val="004A4636"/>
    <w:rsid w:val="004A467F"/>
    <w:rsid w:val="004A46E0"/>
    <w:rsid w:val="004A4847"/>
    <w:rsid w:val="004A49A7"/>
    <w:rsid w:val="004A4C1C"/>
    <w:rsid w:val="004A4CA7"/>
    <w:rsid w:val="004A4D7E"/>
    <w:rsid w:val="004A4DDB"/>
    <w:rsid w:val="004A4F65"/>
    <w:rsid w:val="004A50D9"/>
    <w:rsid w:val="004A5143"/>
    <w:rsid w:val="004A522D"/>
    <w:rsid w:val="004A536A"/>
    <w:rsid w:val="004A565B"/>
    <w:rsid w:val="004A56E5"/>
    <w:rsid w:val="004A580F"/>
    <w:rsid w:val="004A58D0"/>
    <w:rsid w:val="004A5AA2"/>
    <w:rsid w:val="004A5CCC"/>
    <w:rsid w:val="004A5D9A"/>
    <w:rsid w:val="004A5DC9"/>
    <w:rsid w:val="004A5E16"/>
    <w:rsid w:val="004A5E93"/>
    <w:rsid w:val="004A5FC8"/>
    <w:rsid w:val="004A6044"/>
    <w:rsid w:val="004A60A0"/>
    <w:rsid w:val="004A62DB"/>
    <w:rsid w:val="004A6315"/>
    <w:rsid w:val="004A6470"/>
    <w:rsid w:val="004A65C9"/>
    <w:rsid w:val="004A6688"/>
    <w:rsid w:val="004A66C3"/>
    <w:rsid w:val="004A671F"/>
    <w:rsid w:val="004A6757"/>
    <w:rsid w:val="004A6962"/>
    <w:rsid w:val="004A69DC"/>
    <w:rsid w:val="004A6B0A"/>
    <w:rsid w:val="004A6C2C"/>
    <w:rsid w:val="004A6C8E"/>
    <w:rsid w:val="004A6CA8"/>
    <w:rsid w:val="004A6CB0"/>
    <w:rsid w:val="004A6D13"/>
    <w:rsid w:val="004A6DF5"/>
    <w:rsid w:val="004A6F6D"/>
    <w:rsid w:val="004A6FAF"/>
    <w:rsid w:val="004A721B"/>
    <w:rsid w:val="004A7480"/>
    <w:rsid w:val="004A75C1"/>
    <w:rsid w:val="004A7625"/>
    <w:rsid w:val="004A765B"/>
    <w:rsid w:val="004A7779"/>
    <w:rsid w:val="004A778B"/>
    <w:rsid w:val="004A7897"/>
    <w:rsid w:val="004A78F0"/>
    <w:rsid w:val="004A79A2"/>
    <w:rsid w:val="004A7D08"/>
    <w:rsid w:val="004A7D12"/>
    <w:rsid w:val="004A7D4B"/>
    <w:rsid w:val="004A7DF8"/>
    <w:rsid w:val="004A7EA0"/>
    <w:rsid w:val="004B0124"/>
    <w:rsid w:val="004B01F2"/>
    <w:rsid w:val="004B0263"/>
    <w:rsid w:val="004B0292"/>
    <w:rsid w:val="004B0373"/>
    <w:rsid w:val="004B0445"/>
    <w:rsid w:val="004B0451"/>
    <w:rsid w:val="004B04D5"/>
    <w:rsid w:val="004B0509"/>
    <w:rsid w:val="004B0654"/>
    <w:rsid w:val="004B07FB"/>
    <w:rsid w:val="004B0845"/>
    <w:rsid w:val="004B0D97"/>
    <w:rsid w:val="004B0EDF"/>
    <w:rsid w:val="004B0FA6"/>
    <w:rsid w:val="004B10A2"/>
    <w:rsid w:val="004B10C6"/>
    <w:rsid w:val="004B1332"/>
    <w:rsid w:val="004B1400"/>
    <w:rsid w:val="004B155D"/>
    <w:rsid w:val="004B177B"/>
    <w:rsid w:val="004B1807"/>
    <w:rsid w:val="004B1919"/>
    <w:rsid w:val="004B196E"/>
    <w:rsid w:val="004B19B4"/>
    <w:rsid w:val="004B1B46"/>
    <w:rsid w:val="004B1C39"/>
    <w:rsid w:val="004B1D56"/>
    <w:rsid w:val="004B22FF"/>
    <w:rsid w:val="004B232A"/>
    <w:rsid w:val="004B2365"/>
    <w:rsid w:val="004B24EB"/>
    <w:rsid w:val="004B254D"/>
    <w:rsid w:val="004B271B"/>
    <w:rsid w:val="004B2781"/>
    <w:rsid w:val="004B2928"/>
    <w:rsid w:val="004B2A0C"/>
    <w:rsid w:val="004B2A7A"/>
    <w:rsid w:val="004B2B23"/>
    <w:rsid w:val="004B2C19"/>
    <w:rsid w:val="004B2CB3"/>
    <w:rsid w:val="004B2D95"/>
    <w:rsid w:val="004B2DE1"/>
    <w:rsid w:val="004B2F5F"/>
    <w:rsid w:val="004B305F"/>
    <w:rsid w:val="004B3097"/>
    <w:rsid w:val="004B3175"/>
    <w:rsid w:val="004B317D"/>
    <w:rsid w:val="004B31DD"/>
    <w:rsid w:val="004B3270"/>
    <w:rsid w:val="004B356C"/>
    <w:rsid w:val="004B35C7"/>
    <w:rsid w:val="004B3638"/>
    <w:rsid w:val="004B36E2"/>
    <w:rsid w:val="004B3824"/>
    <w:rsid w:val="004B3B24"/>
    <w:rsid w:val="004B3B34"/>
    <w:rsid w:val="004B3B64"/>
    <w:rsid w:val="004B3C0F"/>
    <w:rsid w:val="004B3C27"/>
    <w:rsid w:val="004B3CAE"/>
    <w:rsid w:val="004B3E0E"/>
    <w:rsid w:val="004B3F9A"/>
    <w:rsid w:val="004B4042"/>
    <w:rsid w:val="004B4176"/>
    <w:rsid w:val="004B41E1"/>
    <w:rsid w:val="004B42D1"/>
    <w:rsid w:val="004B42D3"/>
    <w:rsid w:val="004B43BF"/>
    <w:rsid w:val="004B445C"/>
    <w:rsid w:val="004B44FA"/>
    <w:rsid w:val="004B457F"/>
    <w:rsid w:val="004B458A"/>
    <w:rsid w:val="004B45B8"/>
    <w:rsid w:val="004B45E5"/>
    <w:rsid w:val="004B4752"/>
    <w:rsid w:val="004B47E3"/>
    <w:rsid w:val="004B483E"/>
    <w:rsid w:val="004B486B"/>
    <w:rsid w:val="004B494C"/>
    <w:rsid w:val="004B4B48"/>
    <w:rsid w:val="004B4C63"/>
    <w:rsid w:val="004B4CAC"/>
    <w:rsid w:val="004B4DD4"/>
    <w:rsid w:val="004B4EA2"/>
    <w:rsid w:val="004B4FA3"/>
    <w:rsid w:val="004B50D7"/>
    <w:rsid w:val="004B52C6"/>
    <w:rsid w:val="004B5341"/>
    <w:rsid w:val="004B5347"/>
    <w:rsid w:val="004B55D9"/>
    <w:rsid w:val="004B577A"/>
    <w:rsid w:val="004B5790"/>
    <w:rsid w:val="004B58DC"/>
    <w:rsid w:val="004B599C"/>
    <w:rsid w:val="004B59CA"/>
    <w:rsid w:val="004B5B24"/>
    <w:rsid w:val="004B5C70"/>
    <w:rsid w:val="004B5CC0"/>
    <w:rsid w:val="004B5D07"/>
    <w:rsid w:val="004B5D8C"/>
    <w:rsid w:val="004B5DBA"/>
    <w:rsid w:val="004B5E06"/>
    <w:rsid w:val="004B5E1E"/>
    <w:rsid w:val="004B5F19"/>
    <w:rsid w:val="004B5F2A"/>
    <w:rsid w:val="004B5FDE"/>
    <w:rsid w:val="004B6180"/>
    <w:rsid w:val="004B61B4"/>
    <w:rsid w:val="004B6225"/>
    <w:rsid w:val="004B6249"/>
    <w:rsid w:val="004B634F"/>
    <w:rsid w:val="004B64D5"/>
    <w:rsid w:val="004B64F1"/>
    <w:rsid w:val="004B673E"/>
    <w:rsid w:val="004B67B9"/>
    <w:rsid w:val="004B69B0"/>
    <w:rsid w:val="004B6B5E"/>
    <w:rsid w:val="004B6BC3"/>
    <w:rsid w:val="004B6C77"/>
    <w:rsid w:val="004B6C79"/>
    <w:rsid w:val="004B6DD7"/>
    <w:rsid w:val="004B6F64"/>
    <w:rsid w:val="004B7011"/>
    <w:rsid w:val="004B714F"/>
    <w:rsid w:val="004B734F"/>
    <w:rsid w:val="004B7621"/>
    <w:rsid w:val="004B773D"/>
    <w:rsid w:val="004B7809"/>
    <w:rsid w:val="004B7971"/>
    <w:rsid w:val="004B7B9D"/>
    <w:rsid w:val="004B7DBD"/>
    <w:rsid w:val="004B7E1B"/>
    <w:rsid w:val="004B7E53"/>
    <w:rsid w:val="004B7E85"/>
    <w:rsid w:val="004B7F03"/>
    <w:rsid w:val="004C0070"/>
    <w:rsid w:val="004C0325"/>
    <w:rsid w:val="004C04D6"/>
    <w:rsid w:val="004C05C9"/>
    <w:rsid w:val="004C061D"/>
    <w:rsid w:val="004C0693"/>
    <w:rsid w:val="004C0A6C"/>
    <w:rsid w:val="004C0AEB"/>
    <w:rsid w:val="004C0BEF"/>
    <w:rsid w:val="004C0C44"/>
    <w:rsid w:val="004C0DBA"/>
    <w:rsid w:val="004C0E8C"/>
    <w:rsid w:val="004C0F66"/>
    <w:rsid w:val="004C0FED"/>
    <w:rsid w:val="004C120C"/>
    <w:rsid w:val="004C1484"/>
    <w:rsid w:val="004C152D"/>
    <w:rsid w:val="004C1755"/>
    <w:rsid w:val="004C183E"/>
    <w:rsid w:val="004C18A7"/>
    <w:rsid w:val="004C19B1"/>
    <w:rsid w:val="004C1A2F"/>
    <w:rsid w:val="004C1ABA"/>
    <w:rsid w:val="004C1ABE"/>
    <w:rsid w:val="004C1C30"/>
    <w:rsid w:val="004C1CE4"/>
    <w:rsid w:val="004C1D1B"/>
    <w:rsid w:val="004C1E5C"/>
    <w:rsid w:val="004C1E5E"/>
    <w:rsid w:val="004C1EBA"/>
    <w:rsid w:val="004C1EC9"/>
    <w:rsid w:val="004C1F0D"/>
    <w:rsid w:val="004C1F82"/>
    <w:rsid w:val="004C1F9B"/>
    <w:rsid w:val="004C20D6"/>
    <w:rsid w:val="004C2162"/>
    <w:rsid w:val="004C21D2"/>
    <w:rsid w:val="004C23AF"/>
    <w:rsid w:val="004C25C8"/>
    <w:rsid w:val="004C265D"/>
    <w:rsid w:val="004C2692"/>
    <w:rsid w:val="004C27FB"/>
    <w:rsid w:val="004C2838"/>
    <w:rsid w:val="004C2869"/>
    <w:rsid w:val="004C28EB"/>
    <w:rsid w:val="004C28F7"/>
    <w:rsid w:val="004C2997"/>
    <w:rsid w:val="004C2A28"/>
    <w:rsid w:val="004C2A49"/>
    <w:rsid w:val="004C2A65"/>
    <w:rsid w:val="004C2B54"/>
    <w:rsid w:val="004C2B5F"/>
    <w:rsid w:val="004C2DE4"/>
    <w:rsid w:val="004C2FBE"/>
    <w:rsid w:val="004C2FC1"/>
    <w:rsid w:val="004C3008"/>
    <w:rsid w:val="004C3035"/>
    <w:rsid w:val="004C3112"/>
    <w:rsid w:val="004C31D5"/>
    <w:rsid w:val="004C3215"/>
    <w:rsid w:val="004C3247"/>
    <w:rsid w:val="004C32E6"/>
    <w:rsid w:val="004C3361"/>
    <w:rsid w:val="004C3367"/>
    <w:rsid w:val="004C3474"/>
    <w:rsid w:val="004C37FD"/>
    <w:rsid w:val="004C3880"/>
    <w:rsid w:val="004C395E"/>
    <w:rsid w:val="004C39E5"/>
    <w:rsid w:val="004C3A96"/>
    <w:rsid w:val="004C3BFF"/>
    <w:rsid w:val="004C3C46"/>
    <w:rsid w:val="004C3FDB"/>
    <w:rsid w:val="004C4003"/>
    <w:rsid w:val="004C400D"/>
    <w:rsid w:val="004C4030"/>
    <w:rsid w:val="004C4132"/>
    <w:rsid w:val="004C42C1"/>
    <w:rsid w:val="004C430C"/>
    <w:rsid w:val="004C431A"/>
    <w:rsid w:val="004C4359"/>
    <w:rsid w:val="004C43A8"/>
    <w:rsid w:val="004C45EB"/>
    <w:rsid w:val="004C464B"/>
    <w:rsid w:val="004C47F3"/>
    <w:rsid w:val="004C4871"/>
    <w:rsid w:val="004C497B"/>
    <w:rsid w:val="004C4AD3"/>
    <w:rsid w:val="004C4CBB"/>
    <w:rsid w:val="004C4CE2"/>
    <w:rsid w:val="004C4D4D"/>
    <w:rsid w:val="004C4DBE"/>
    <w:rsid w:val="004C4ECB"/>
    <w:rsid w:val="004C4F16"/>
    <w:rsid w:val="004C506B"/>
    <w:rsid w:val="004C50F3"/>
    <w:rsid w:val="004C510E"/>
    <w:rsid w:val="004C51FF"/>
    <w:rsid w:val="004C52DF"/>
    <w:rsid w:val="004C534B"/>
    <w:rsid w:val="004C539D"/>
    <w:rsid w:val="004C54B6"/>
    <w:rsid w:val="004C567C"/>
    <w:rsid w:val="004C5A51"/>
    <w:rsid w:val="004C5A87"/>
    <w:rsid w:val="004C5BE1"/>
    <w:rsid w:val="004C5C51"/>
    <w:rsid w:val="004C5D88"/>
    <w:rsid w:val="004C5E7B"/>
    <w:rsid w:val="004C5EB5"/>
    <w:rsid w:val="004C6009"/>
    <w:rsid w:val="004C6078"/>
    <w:rsid w:val="004C633F"/>
    <w:rsid w:val="004C63BB"/>
    <w:rsid w:val="004C6414"/>
    <w:rsid w:val="004C6597"/>
    <w:rsid w:val="004C676B"/>
    <w:rsid w:val="004C67BA"/>
    <w:rsid w:val="004C68D1"/>
    <w:rsid w:val="004C692A"/>
    <w:rsid w:val="004C6968"/>
    <w:rsid w:val="004C6CDD"/>
    <w:rsid w:val="004C6D6F"/>
    <w:rsid w:val="004C6DA6"/>
    <w:rsid w:val="004C6DEF"/>
    <w:rsid w:val="004C6DFA"/>
    <w:rsid w:val="004C6E4B"/>
    <w:rsid w:val="004C6E6F"/>
    <w:rsid w:val="004C702C"/>
    <w:rsid w:val="004C7194"/>
    <w:rsid w:val="004C73F1"/>
    <w:rsid w:val="004C7464"/>
    <w:rsid w:val="004C758A"/>
    <w:rsid w:val="004C770D"/>
    <w:rsid w:val="004C773A"/>
    <w:rsid w:val="004C777C"/>
    <w:rsid w:val="004C77F2"/>
    <w:rsid w:val="004C78D1"/>
    <w:rsid w:val="004C7C84"/>
    <w:rsid w:val="004C7D92"/>
    <w:rsid w:val="004C7E84"/>
    <w:rsid w:val="004C7EEC"/>
    <w:rsid w:val="004D007A"/>
    <w:rsid w:val="004D0177"/>
    <w:rsid w:val="004D01AB"/>
    <w:rsid w:val="004D0204"/>
    <w:rsid w:val="004D04C1"/>
    <w:rsid w:val="004D0528"/>
    <w:rsid w:val="004D05E0"/>
    <w:rsid w:val="004D0679"/>
    <w:rsid w:val="004D073F"/>
    <w:rsid w:val="004D07BD"/>
    <w:rsid w:val="004D0B25"/>
    <w:rsid w:val="004D0D38"/>
    <w:rsid w:val="004D0DA4"/>
    <w:rsid w:val="004D0E9A"/>
    <w:rsid w:val="004D0EB2"/>
    <w:rsid w:val="004D0FE2"/>
    <w:rsid w:val="004D1037"/>
    <w:rsid w:val="004D10DC"/>
    <w:rsid w:val="004D110D"/>
    <w:rsid w:val="004D1173"/>
    <w:rsid w:val="004D11FD"/>
    <w:rsid w:val="004D1258"/>
    <w:rsid w:val="004D1379"/>
    <w:rsid w:val="004D140F"/>
    <w:rsid w:val="004D1558"/>
    <w:rsid w:val="004D15A4"/>
    <w:rsid w:val="004D1685"/>
    <w:rsid w:val="004D16EA"/>
    <w:rsid w:val="004D1A11"/>
    <w:rsid w:val="004D1AFE"/>
    <w:rsid w:val="004D1BA6"/>
    <w:rsid w:val="004D1C1F"/>
    <w:rsid w:val="004D1C68"/>
    <w:rsid w:val="004D1CF8"/>
    <w:rsid w:val="004D1D69"/>
    <w:rsid w:val="004D1D90"/>
    <w:rsid w:val="004D1DB0"/>
    <w:rsid w:val="004D1F38"/>
    <w:rsid w:val="004D20D5"/>
    <w:rsid w:val="004D20EF"/>
    <w:rsid w:val="004D2148"/>
    <w:rsid w:val="004D2278"/>
    <w:rsid w:val="004D2308"/>
    <w:rsid w:val="004D23C8"/>
    <w:rsid w:val="004D23F4"/>
    <w:rsid w:val="004D2411"/>
    <w:rsid w:val="004D2428"/>
    <w:rsid w:val="004D2459"/>
    <w:rsid w:val="004D2559"/>
    <w:rsid w:val="004D25BB"/>
    <w:rsid w:val="004D2688"/>
    <w:rsid w:val="004D269B"/>
    <w:rsid w:val="004D2700"/>
    <w:rsid w:val="004D2705"/>
    <w:rsid w:val="004D2742"/>
    <w:rsid w:val="004D2748"/>
    <w:rsid w:val="004D292B"/>
    <w:rsid w:val="004D2B87"/>
    <w:rsid w:val="004D2BD8"/>
    <w:rsid w:val="004D2C2E"/>
    <w:rsid w:val="004D2C69"/>
    <w:rsid w:val="004D2C73"/>
    <w:rsid w:val="004D2D6F"/>
    <w:rsid w:val="004D2E0E"/>
    <w:rsid w:val="004D2F75"/>
    <w:rsid w:val="004D30DF"/>
    <w:rsid w:val="004D3226"/>
    <w:rsid w:val="004D3506"/>
    <w:rsid w:val="004D3641"/>
    <w:rsid w:val="004D385A"/>
    <w:rsid w:val="004D38AE"/>
    <w:rsid w:val="004D38C2"/>
    <w:rsid w:val="004D3934"/>
    <w:rsid w:val="004D396C"/>
    <w:rsid w:val="004D39C9"/>
    <w:rsid w:val="004D3B52"/>
    <w:rsid w:val="004D3BE4"/>
    <w:rsid w:val="004D3CC5"/>
    <w:rsid w:val="004D3E9B"/>
    <w:rsid w:val="004D3EEF"/>
    <w:rsid w:val="004D3F0C"/>
    <w:rsid w:val="004D3FDD"/>
    <w:rsid w:val="004D4053"/>
    <w:rsid w:val="004D40B6"/>
    <w:rsid w:val="004D4290"/>
    <w:rsid w:val="004D4304"/>
    <w:rsid w:val="004D43D9"/>
    <w:rsid w:val="004D44E7"/>
    <w:rsid w:val="004D4657"/>
    <w:rsid w:val="004D46F4"/>
    <w:rsid w:val="004D47CB"/>
    <w:rsid w:val="004D4962"/>
    <w:rsid w:val="004D4A18"/>
    <w:rsid w:val="004D4E17"/>
    <w:rsid w:val="004D4E58"/>
    <w:rsid w:val="004D4EB5"/>
    <w:rsid w:val="004D4F3C"/>
    <w:rsid w:val="004D4F54"/>
    <w:rsid w:val="004D5050"/>
    <w:rsid w:val="004D5132"/>
    <w:rsid w:val="004D5189"/>
    <w:rsid w:val="004D52A9"/>
    <w:rsid w:val="004D538B"/>
    <w:rsid w:val="004D53EE"/>
    <w:rsid w:val="004D54D1"/>
    <w:rsid w:val="004D566D"/>
    <w:rsid w:val="004D56B8"/>
    <w:rsid w:val="004D5733"/>
    <w:rsid w:val="004D57F5"/>
    <w:rsid w:val="004D5916"/>
    <w:rsid w:val="004D5AF9"/>
    <w:rsid w:val="004D5BF3"/>
    <w:rsid w:val="004D5C01"/>
    <w:rsid w:val="004D5DAF"/>
    <w:rsid w:val="004D5E23"/>
    <w:rsid w:val="004D5FAE"/>
    <w:rsid w:val="004D5FE9"/>
    <w:rsid w:val="004D6031"/>
    <w:rsid w:val="004D6104"/>
    <w:rsid w:val="004D62B6"/>
    <w:rsid w:val="004D641E"/>
    <w:rsid w:val="004D6583"/>
    <w:rsid w:val="004D658A"/>
    <w:rsid w:val="004D66BD"/>
    <w:rsid w:val="004D682A"/>
    <w:rsid w:val="004D68E0"/>
    <w:rsid w:val="004D6C27"/>
    <w:rsid w:val="004D6C5C"/>
    <w:rsid w:val="004D6EAB"/>
    <w:rsid w:val="004D6F43"/>
    <w:rsid w:val="004D724A"/>
    <w:rsid w:val="004D729B"/>
    <w:rsid w:val="004D733D"/>
    <w:rsid w:val="004D7394"/>
    <w:rsid w:val="004D74CF"/>
    <w:rsid w:val="004D75F5"/>
    <w:rsid w:val="004D7613"/>
    <w:rsid w:val="004D76A4"/>
    <w:rsid w:val="004D7727"/>
    <w:rsid w:val="004D781A"/>
    <w:rsid w:val="004D78BA"/>
    <w:rsid w:val="004D791D"/>
    <w:rsid w:val="004D79A7"/>
    <w:rsid w:val="004D79AB"/>
    <w:rsid w:val="004D79BC"/>
    <w:rsid w:val="004D7A04"/>
    <w:rsid w:val="004D7A18"/>
    <w:rsid w:val="004D7DBB"/>
    <w:rsid w:val="004D7DF4"/>
    <w:rsid w:val="004D7F9F"/>
    <w:rsid w:val="004D7FA8"/>
    <w:rsid w:val="004E0049"/>
    <w:rsid w:val="004E009B"/>
    <w:rsid w:val="004E00AD"/>
    <w:rsid w:val="004E00DC"/>
    <w:rsid w:val="004E0221"/>
    <w:rsid w:val="004E027E"/>
    <w:rsid w:val="004E0482"/>
    <w:rsid w:val="004E0554"/>
    <w:rsid w:val="004E05A7"/>
    <w:rsid w:val="004E05B4"/>
    <w:rsid w:val="004E060D"/>
    <w:rsid w:val="004E08DC"/>
    <w:rsid w:val="004E08E0"/>
    <w:rsid w:val="004E0934"/>
    <w:rsid w:val="004E09FD"/>
    <w:rsid w:val="004E0AFF"/>
    <w:rsid w:val="004E0CDF"/>
    <w:rsid w:val="004E0D19"/>
    <w:rsid w:val="004E0D48"/>
    <w:rsid w:val="004E0E3D"/>
    <w:rsid w:val="004E0EFC"/>
    <w:rsid w:val="004E101F"/>
    <w:rsid w:val="004E120D"/>
    <w:rsid w:val="004E1290"/>
    <w:rsid w:val="004E14AB"/>
    <w:rsid w:val="004E1511"/>
    <w:rsid w:val="004E15DB"/>
    <w:rsid w:val="004E169A"/>
    <w:rsid w:val="004E16F1"/>
    <w:rsid w:val="004E181E"/>
    <w:rsid w:val="004E191A"/>
    <w:rsid w:val="004E1CA2"/>
    <w:rsid w:val="004E1CE3"/>
    <w:rsid w:val="004E1E7E"/>
    <w:rsid w:val="004E1F06"/>
    <w:rsid w:val="004E1F53"/>
    <w:rsid w:val="004E1F80"/>
    <w:rsid w:val="004E21A1"/>
    <w:rsid w:val="004E21D2"/>
    <w:rsid w:val="004E221B"/>
    <w:rsid w:val="004E2289"/>
    <w:rsid w:val="004E245D"/>
    <w:rsid w:val="004E2498"/>
    <w:rsid w:val="004E27E1"/>
    <w:rsid w:val="004E2A0A"/>
    <w:rsid w:val="004E2A5C"/>
    <w:rsid w:val="004E2BB4"/>
    <w:rsid w:val="004E2CAF"/>
    <w:rsid w:val="004E2D38"/>
    <w:rsid w:val="004E2DAC"/>
    <w:rsid w:val="004E2DB4"/>
    <w:rsid w:val="004E3004"/>
    <w:rsid w:val="004E3088"/>
    <w:rsid w:val="004E30E7"/>
    <w:rsid w:val="004E3264"/>
    <w:rsid w:val="004E32DA"/>
    <w:rsid w:val="004E334C"/>
    <w:rsid w:val="004E339D"/>
    <w:rsid w:val="004E34E6"/>
    <w:rsid w:val="004E3621"/>
    <w:rsid w:val="004E3629"/>
    <w:rsid w:val="004E3730"/>
    <w:rsid w:val="004E37DD"/>
    <w:rsid w:val="004E390E"/>
    <w:rsid w:val="004E3967"/>
    <w:rsid w:val="004E396F"/>
    <w:rsid w:val="004E3AD1"/>
    <w:rsid w:val="004E3C30"/>
    <w:rsid w:val="004E3D7C"/>
    <w:rsid w:val="004E3DFD"/>
    <w:rsid w:val="004E3EB6"/>
    <w:rsid w:val="004E3ED3"/>
    <w:rsid w:val="004E4034"/>
    <w:rsid w:val="004E4246"/>
    <w:rsid w:val="004E425A"/>
    <w:rsid w:val="004E42D7"/>
    <w:rsid w:val="004E43AE"/>
    <w:rsid w:val="004E43E3"/>
    <w:rsid w:val="004E4558"/>
    <w:rsid w:val="004E456C"/>
    <w:rsid w:val="004E46C9"/>
    <w:rsid w:val="004E47B7"/>
    <w:rsid w:val="004E48AF"/>
    <w:rsid w:val="004E48BC"/>
    <w:rsid w:val="004E49B5"/>
    <w:rsid w:val="004E49D3"/>
    <w:rsid w:val="004E4B61"/>
    <w:rsid w:val="004E4DD2"/>
    <w:rsid w:val="004E4E27"/>
    <w:rsid w:val="004E51F7"/>
    <w:rsid w:val="004E5419"/>
    <w:rsid w:val="004E54C5"/>
    <w:rsid w:val="004E5526"/>
    <w:rsid w:val="004E56B3"/>
    <w:rsid w:val="004E5784"/>
    <w:rsid w:val="004E598F"/>
    <w:rsid w:val="004E5A37"/>
    <w:rsid w:val="004E5BC5"/>
    <w:rsid w:val="004E5C77"/>
    <w:rsid w:val="004E5D79"/>
    <w:rsid w:val="004E5E24"/>
    <w:rsid w:val="004E5ED0"/>
    <w:rsid w:val="004E5FE7"/>
    <w:rsid w:val="004E60C3"/>
    <w:rsid w:val="004E61B0"/>
    <w:rsid w:val="004E629B"/>
    <w:rsid w:val="004E6334"/>
    <w:rsid w:val="004E645A"/>
    <w:rsid w:val="004E6555"/>
    <w:rsid w:val="004E65D5"/>
    <w:rsid w:val="004E6949"/>
    <w:rsid w:val="004E6993"/>
    <w:rsid w:val="004E69A5"/>
    <w:rsid w:val="004E6A0C"/>
    <w:rsid w:val="004E6AA6"/>
    <w:rsid w:val="004E6B63"/>
    <w:rsid w:val="004E6DA5"/>
    <w:rsid w:val="004E6F95"/>
    <w:rsid w:val="004E6FDA"/>
    <w:rsid w:val="004E71FB"/>
    <w:rsid w:val="004E735C"/>
    <w:rsid w:val="004E7644"/>
    <w:rsid w:val="004E77E2"/>
    <w:rsid w:val="004E7885"/>
    <w:rsid w:val="004E7893"/>
    <w:rsid w:val="004E7C11"/>
    <w:rsid w:val="004E7CDF"/>
    <w:rsid w:val="004E7D72"/>
    <w:rsid w:val="004E7DF9"/>
    <w:rsid w:val="004E7FD9"/>
    <w:rsid w:val="004F02A7"/>
    <w:rsid w:val="004F0478"/>
    <w:rsid w:val="004F049B"/>
    <w:rsid w:val="004F0529"/>
    <w:rsid w:val="004F05CE"/>
    <w:rsid w:val="004F0677"/>
    <w:rsid w:val="004F08BA"/>
    <w:rsid w:val="004F09DB"/>
    <w:rsid w:val="004F0A13"/>
    <w:rsid w:val="004F0C20"/>
    <w:rsid w:val="004F0CA8"/>
    <w:rsid w:val="004F0D0D"/>
    <w:rsid w:val="004F0D7B"/>
    <w:rsid w:val="004F0F17"/>
    <w:rsid w:val="004F0F19"/>
    <w:rsid w:val="004F0FA2"/>
    <w:rsid w:val="004F1024"/>
    <w:rsid w:val="004F109C"/>
    <w:rsid w:val="004F124A"/>
    <w:rsid w:val="004F1382"/>
    <w:rsid w:val="004F15F4"/>
    <w:rsid w:val="004F1818"/>
    <w:rsid w:val="004F1B20"/>
    <w:rsid w:val="004F1B40"/>
    <w:rsid w:val="004F1C40"/>
    <w:rsid w:val="004F1D62"/>
    <w:rsid w:val="004F1DA5"/>
    <w:rsid w:val="004F2023"/>
    <w:rsid w:val="004F2118"/>
    <w:rsid w:val="004F21B4"/>
    <w:rsid w:val="004F2406"/>
    <w:rsid w:val="004F2584"/>
    <w:rsid w:val="004F2590"/>
    <w:rsid w:val="004F28A7"/>
    <w:rsid w:val="004F2A32"/>
    <w:rsid w:val="004F2B12"/>
    <w:rsid w:val="004F2BAB"/>
    <w:rsid w:val="004F2BAC"/>
    <w:rsid w:val="004F2E93"/>
    <w:rsid w:val="004F3004"/>
    <w:rsid w:val="004F3013"/>
    <w:rsid w:val="004F30D0"/>
    <w:rsid w:val="004F3199"/>
    <w:rsid w:val="004F31B7"/>
    <w:rsid w:val="004F32F1"/>
    <w:rsid w:val="004F349B"/>
    <w:rsid w:val="004F34C8"/>
    <w:rsid w:val="004F36EA"/>
    <w:rsid w:val="004F370C"/>
    <w:rsid w:val="004F3958"/>
    <w:rsid w:val="004F3B8B"/>
    <w:rsid w:val="004F3CD7"/>
    <w:rsid w:val="004F3D8A"/>
    <w:rsid w:val="004F3DEE"/>
    <w:rsid w:val="004F3E69"/>
    <w:rsid w:val="004F3EF9"/>
    <w:rsid w:val="004F3FA5"/>
    <w:rsid w:val="004F4058"/>
    <w:rsid w:val="004F411E"/>
    <w:rsid w:val="004F41B1"/>
    <w:rsid w:val="004F41FE"/>
    <w:rsid w:val="004F42BB"/>
    <w:rsid w:val="004F43B1"/>
    <w:rsid w:val="004F43DE"/>
    <w:rsid w:val="004F4525"/>
    <w:rsid w:val="004F452D"/>
    <w:rsid w:val="004F458F"/>
    <w:rsid w:val="004F45E7"/>
    <w:rsid w:val="004F46B0"/>
    <w:rsid w:val="004F477F"/>
    <w:rsid w:val="004F4812"/>
    <w:rsid w:val="004F4854"/>
    <w:rsid w:val="004F48B3"/>
    <w:rsid w:val="004F498C"/>
    <w:rsid w:val="004F49B5"/>
    <w:rsid w:val="004F4A52"/>
    <w:rsid w:val="004F4A66"/>
    <w:rsid w:val="004F4A75"/>
    <w:rsid w:val="004F4AB1"/>
    <w:rsid w:val="004F4FCA"/>
    <w:rsid w:val="004F500D"/>
    <w:rsid w:val="004F505F"/>
    <w:rsid w:val="004F50A7"/>
    <w:rsid w:val="004F529C"/>
    <w:rsid w:val="004F5354"/>
    <w:rsid w:val="004F5356"/>
    <w:rsid w:val="004F552E"/>
    <w:rsid w:val="004F55F6"/>
    <w:rsid w:val="004F578C"/>
    <w:rsid w:val="004F57C0"/>
    <w:rsid w:val="004F583D"/>
    <w:rsid w:val="004F584D"/>
    <w:rsid w:val="004F58AF"/>
    <w:rsid w:val="004F5C86"/>
    <w:rsid w:val="004F5C96"/>
    <w:rsid w:val="004F5D95"/>
    <w:rsid w:val="004F5E0E"/>
    <w:rsid w:val="004F5E1B"/>
    <w:rsid w:val="004F5EE6"/>
    <w:rsid w:val="004F6218"/>
    <w:rsid w:val="004F6260"/>
    <w:rsid w:val="004F627F"/>
    <w:rsid w:val="004F6370"/>
    <w:rsid w:val="004F63CC"/>
    <w:rsid w:val="004F6B1D"/>
    <w:rsid w:val="004F6BAA"/>
    <w:rsid w:val="004F708C"/>
    <w:rsid w:val="004F7202"/>
    <w:rsid w:val="004F7353"/>
    <w:rsid w:val="004F7457"/>
    <w:rsid w:val="004F74EB"/>
    <w:rsid w:val="004F7567"/>
    <w:rsid w:val="004F78F5"/>
    <w:rsid w:val="004F794A"/>
    <w:rsid w:val="004F79E3"/>
    <w:rsid w:val="004F79FE"/>
    <w:rsid w:val="004F7B4C"/>
    <w:rsid w:val="004F7BAC"/>
    <w:rsid w:val="004F7BC0"/>
    <w:rsid w:val="004F7C36"/>
    <w:rsid w:val="004F7D15"/>
    <w:rsid w:val="004F7D3A"/>
    <w:rsid w:val="004F7D7D"/>
    <w:rsid w:val="004F7E11"/>
    <w:rsid w:val="004F7F23"/>
    <w:rsid w:val="005001DE"/>
    <w:rsid w:val="00500316"/>
    <w:rsid w:val="005004D9"/>
    <w:rsid w:val="00500644"/>
    <w:rsid w:val="00500889"/>
    <w:rsid w:val="005008AD"/>
    <w:rsid w:val="00500953"/>
    <w:rsid w:val="00500A9C"/>
    <w:rsid w:val="00500BA2"/>
    <w:rsid w:val="00500D1A"/>
    <w:rsid w:val="00500EFA"/>
    <w:rsid w:val="0050128B"/>
    <w:rsid w:val="00501385"/>
    <w:rsid w:val="0050141B"/>
    <w:rsid w:val="0050144A"/>
    <w:rsid w:val="0050144C"/>
    <w:rsid w:val="0050154F"/>
    <w:rsid w:val="005015BB"/>
    <w:rsid w:val="00501755"/>
    <w:rsid w:val="005017CD"/>
    <w:rsid w:val="0050183D"/>
    <w:rsid w:val="00501887"/>
    <w:rsid w:val="0050189A"/>
    <w:rsid w:val="00501910"/>
    <w:rsid w:val="00501CC8"/>
    <w:rsid w:val="00501D12"/>
    <w:rsid w:val="00501E3F"/>
    <w:rsid w:val="00501E68"/>
    <w:rsid w:val="0050204C"/>
    <w:rsid w:val="00502108"/>
    <w:rsid w:val="00502298"/>
    <w:rsid w:val="00502344"/>
    <w:rsid w:val="0050234B"/>
    <w:rsid w:val="00502370"/>
    <w:rsid w:val="005023B7"/>
    <w:rsid w:val="00502539"/>
    <w:rsid w:val="005025BD"/>
    <w:rsid w:val="0050266A"/>
    <w:rsid w:val="005026E5"/>
    <w:rsid w:val="00502791"/>
    <w:rsid w:val="00502910"/>
    <w:rsid w:val="00502914"/>
    <w:rsid w:val="00502B6D"/>
    <w:rsid w:val="00502BDA"/>
    <w:rsid w:val="00502CA8"/>
    <w:rsid w:val="00502CAF"/>
    <w:rsid w:val="00502DF3"/>
    <w:rsid w:val="00502FB1"/>
    <w:rsid w:val="0050309F"/>
    <w:rsid w:val="005030EC"/>
    <w:rsid w:val="005031F0"/>
    <w:rsid w:val="005032A7"/>
    <w:rsid w:val="00503401"/>
    <w:rsid w:val="0050346B"/>
    <w:rsid w:val="00503477"/>
    <w:rsid w:val="0050348E"/>
    <w:rsid w:val="00503600"/>
    <w:rsid w:val="005037BB"/>
    <w:rsid w:val="00503800"/>
    <w:rsid w:val="00503ABD"/>
    <w:rsid w:val="00503ADA"/>
    <w:rsid w:val="00503B82"/>
    <w:rsid w:val="00503BF0"/>
    <w:rsid w:val="00503D91"/>
    <w:rsid w:val="00503E82"/>
    <w:rsid w:val="00503E91"/>
    <w:rsid w:val="00503F0F"/>
    <w:rsid w:val="00503F1F"/>
    <w:rsid w:val="00503FBA"/>
    <w:rsid w:val="0050417A"/>
    <w:rsid w:val="005042BB"/>
    <w:rsid w:val="005042E3"/>
    <w:rsid w:val="00504303"/>
    <w:rsid w:val="00504327"/>
    <w:rsid w:val="005045D1"/>
    <w:rsid w:val="005045DF"/>
    <w:rsid w:val="0050481F"/>
    <w:rsid w:val="0050497A"/>
    <w:rsid w:val="005049BE"/>
    <w:rsid w:val="00504A6F"/>
    <w:rsid w:val="00504C48"/>
    <w:rsid w:val="00504C4E"/>
    <w:rsid w:val="00504C6F"/>
    <w:rsid w:val="00504CA6"/>
    <w:rsid w:val="00504E4D"/>
    <w:rsid w:val="00504F41"/>
    <w:rsid w:val="00504FCA"/>
    <w:rsid w:val="0050506F"/>
    <w:rsid w:val="0050516F"/>
    <w:rsid w:val="0050517F"/>
    <w:rsid w:val="005051E3"/>
    <w:rsid w:val="0050530B"/>
    <w:rsid w:val="005053DE"/>
    <w:rsid w:val="005056FE"/>
    <w:rsid w:val="00505757"/>
    <w:rsid w:val="00505862"/>
    <w:rsid w:val="00505881"/>
    <w:rsid w:val="00505A3E"/>
    <w:rsid w:val="00505BF4"/>
    <w:rsid w:val="00505D01"/>
    <w:rsid w:val="00505D2F"/>
    <w:rsid w:val="00505D94"/>
    <w:rsid w:val="00505DCC"/>
    <w:rsid w:val="00505EF6"/>
    <w:rsid w:val="005060E3"/>
    <w:rsid w:val="0050621C"/>
    <w:rsid w:val="00506474"/>
    <w:rsid w:val="0050652F"/>
    <w:rsid w:val="00506554"/>
    <w:rsid w:val="00506718"/>
    <w:rsid w:val="00506747"/>
    <w:rsid w:val="005067C3"/>
    <w:rsid w:val="00506C9A"/>
    <w:rsid w:val="00506EA8"/>
    <w:rsid w:val="00506ED1"/>
    <w:rsid w:val="00506F0C"/>
    <w:rsid w:val="00506F34"/>
    <w:rsid w:val="00507017"/>
    <w:rsid w:val="00507289"/>
    <w:rsid w:val="0050738F"/>
    <w:rsid w:val="005074D9"/>
    <w:rsid w:val="005075F0"/>
    <w:rsid w:val="0050768E"/>
    <w:rsid w:val="005078C5"/>
    <w:rsid w:val="00507940"/>
    <w:rsid w:val="005079E1"/>
    <w:rsid w:val="00507C51"/>
    <w:rsid w:val="00507CDE"/>
    <w:rsid w:val="00507CE7"/>
    <w:rsid w:val="00510258"/>
    <w:rsid w:val="005102DE"/>
    <w:rsid w:val="0051036B"/>
    <w:rsid w:val="005104D1"/>
    <w:rsid w:val="00510644"/>
    <w:rsid w:val="005106C6"/>
    <w:rsid w:val="00510917"/>
    <w:rsid w:val="00510919"/>
    <w:rsid w:val="005109CF"/>
    <w:rsid w:val="00510A8F"/>
    <w:rsid w:val="00510C72"/>
    <w:rsid w:val="00510D22"/>
    <w:rsid w:val="00510DE3"/>
    <w:rsid w:val="00510E5B"/>
    <w:rsid w:val="00510E9B"/>
    <w:rsid w:val="005110AD"/>
    <w:rsid w:val="0051112E"/>
    <w:rsid w:val="0051125F"/>
    <w:rsid w:val="00511482"/>
    <w:rsid w:val="005115E1"/>
    <w:rsid w:val="00511714"/>
    <w:rsid w:val="0051171A"/>
    <w:rsid w:val="005117BF"/>
    <w:rsid w:val="005119FB"/>
    <w:rsid w:val="00511A2F"/>
    <w:rsid w:val="00511B08"/>
    <w:rsid w:val="00511B0B"/>
    <w:rsid w:val="00511B1F"/>
    <w:rsid w:val="00511B2E"/>
    <w:rsid w:val="00511BB5"/>
    <w:rsid w:val="00511C4F"/>
    <w:rsid w:val="00511CBA"/>
    <w:rsid w:val="00511F65"/>
    <w:rsid w:val="00511F84"/>
    <w:rsid w:val="00511FA1"/>
    <w:rsid w:val="005121CC"/>
    <w:rsid w:val="005122F0"/>
    <w:rsid w:val="0051245F"/>
    <w:rsid w:val="005124E5"/>
    <w:rsid w:val="005125EE"/>
    <w:rsid w:val="00512649"/>
    <w:rsid w:val="005126A2"/>
    <w:rsid w:val="0051292F"/>
    <w:rsid w:val="00512986"/>
    <w:rsid w:val="00512A61"/>
    <w:rsid w:val="00512BEA"/>
    <w:rsid w:val="00512CF5"/>
    <w:rsid w:val="00512F33"/>
    <w:rsid w:val="00512FAF"/>
    <w:rsid w:val="005130E1"/>
    <w:rsid w:val="005130E3"/>
    <w:rsid w:val="00513255"/>
    <w:rsid w:val="0051336C"/>
    <w:rsid w:val="00513459"/>
    <w:rsid w:val="00513649"/>
    <w:rsid w:val="005136A7"/>
    <w:rsid w:val="005136DE"/>
    <w:rsid w:val="00513C28"/>
    <w:rsid w:val="00513DB5"/>
    <w:rsid w:val="00513E68"/>
    <w:rsid w:val="00513F04"/>
    <w:rsid w:val="00513F0C"/>
    <w:rsid w:val="00514002"/>
    <w:rsid w:val="0051403D"/>
    <w:rsid w:val="0051422F"/>
    <w:rsid w:val="00514271"/>
    <w:rsid w:val="005145FC"/>
    <w:rsid w:val="005147A8"/>
    <w:rsid w:val="00514AF8"/>
    <w:rsid w:val="00514B6A"/>
    <w:rsid w:val="00514BBC"/>
    <w:rsid w:val="00514C3B"/>
    <w:rsid w:val="00514E1D"/>
    <w:rsid w:val="00514FAB"/>
    <w:rsid w:val="005150E7"/>
    <w:rsid w:val="005152D1"/>
    <w:rsid w:val="00515408"/>
    <w:rsid w:val="0051551F"/>
    <w:rsid w:val="005155C7"/>
    <w:rsid w:val="00515619"/>
    <w:rsid w:val="00515727"/>
    <w:rsid w:val="00515877"/>
    <w:rsid w:val="005158A3"/>
    <w:rsid w:val="005158BB"/>
    <w:rsid w:val="00515A14"/>
    <w:rsid w:val="00515B33"/>
    <w:rsid w:val="00515B4A"/>
    <w:rsid w:val="00515B4D"/>
    <w:rsid w:val="00515C22"/>
    <w:rsid w:val="00515C7C"/>
    <w:rsid w:val="00515FC6"/>
    <w:rsid w:val="00516061"/>
    <w:rsid w:val="0051624A"/>
    <w:rsid w:val="005162DC"/>
    <w:rsid w:val="00516424"/>
    <w:rsid w:val="0051645E"/>
    <w:rsid w:val="0051647D"/>
    <w:rsid w:val="005164BA"/>
    <w:rsid w:val="00516622"/>
    <w:rsid w:val="0051662B"/>
    <w:rsid w:val="00516630"/>
    <w:rsid w:val="00516796"/>
    <w:rsid w:val="00516898"/>
    <w:rsid w:val="00516C3E"/>
    <w:rsid w:val="00516C7B"/>
    <w:rsid w:val="00516EF2"/>
    <w:rsid w:val="00516F01"/>
    <w:rsid w:val="00516F6F"/>
    <w:rsid w:val="00516F7F"/>
    <w:rsid w:val="00517062"/>
    <w:rsid w:val="005170B3"/>
    <w:rsid w:val="0051710F"/>
    <w:rsid w:val="0051712E"/>
    <w:rsid w:val="005171E1"/>
    <w:rsid w:val="0051734A"/>
    <w:rsid w:val="005173C2"/>
    <w:rsid w:val="00517448"/>
    <w:rsid w:val="00517479"/>
    <w:rsid w:val="0051751B"/>
    <w:rsid w:val="0051759C"/>
    <w:rsid w:val="00517796"/>
    <w:rsid w:val="005177CA"/>
    <w:rsid w:val="00517957"/>
    <w:rsid w:val="00517A59"/>
    <w:rsid w:val="00517A6B"/>
    <w:rsid w:val="00517A78"/>
    <w:rsid w:val="00517B47"/>
    <w:rsid w:val="00517B70"/>
    <w:rsid w:val="00517E75"/>
    <w:rsid w:val="00517E9B"/>
    <w:rsid w:val="00517F8A"/>
    <w:rsid w:val="0052000B"/>
    <w:rsid w:val="00520082"/>
    <w:rsid w:val="00520138"/>
    <w:rsid w:val="005201DF"/>
    <w:rsid w:val="005204DC"/>
    <w:rsid w:val="00520509"/>
    <w:rsid w:val="005205CD"/>
    <w:rsid w:val="00520621"/>
    <w:rsid w:val="00520816"/>
    <w:rsid w:val="0052085B"/>
    <w:rsid w:val="005208BE"/>
    <w:rsid w:val="00520912"/>
    <w:rsid w:val="0052094A"/>
    <w:rsid w:val="00520B55"/>
    <w:rsid w:val="00520DDA"/>
    <w:rsid w:val="00520E9F"/>
    <w:rsid w:val="00520F20"/>
    <w:rsid w:val="00520FA9"/>
    <w:rsid w:val="00521135"/>
    <w:rsid w:val="0052125E"/>
    <w:rsid w:val="0052132E"/>
    <w:rsid w:val="00521337"/>
    <w:rsid w:val="005213BE"/>
    <w:rsid w:val="0052142E"/>
    <w:rsid w:val="005214EC"/>
    <w:rsid w:val="00521513"/>
    <w:rsid w:val="00521563"/>
    <w:rsid w:val="005215A4"/>
    <w:rsid w:val="00521669"/>
    <w:rsid w:val="005216A5"/>
    <w:rsid w:val="00521731"/>
    <w:rsid w:val="00521796"/>
    <w:rsid w:val="005218E2"/>
    <w:rsid w:val="00521989"/>
    <w:rsid w:val="005219BD"/>
    <w:rsid w:val="00521BF5"/>
    <w:rsid w:val="00521C03"/>
    <w:rsid w:val="00521C63"/>
    <w:rsid w:val="00521D04"/>
    <w:rsid w:val="00521D48"/>
    <w:rsid w:val="00521EFB"/>
    <w:rsid w:val="00521F4D"/>
    <w:rsid w:val="00522384"/>
    <w:rsid w:val="0052245B"/>
    <w:rsid w:val="0052246C"/>
    <w:rsid w:val="0052266B"/>
    <w:rsid w:val="00522866"/>
    <w:rsid w:val="00522887"/>
    <w:rsid w:val="0052298C"/>
    <w:rsid w:val="0052299A"/>
    <w:rsid w:val="005229C1"/>
    <w:rsid w:val="005229DF"/>
    <w:rsid w:val="00522DE0"/>
    <w:rsid w:val="00522DFE"/>
    <w:rsid w:val="00522E51"/>
    <w:rsid w:val="00522F18"/>
    <w:rsid w:val="00523167"/>
    <w:rsid w:val="00523210"/>
    <w:rsid w:val="00523241"/>
    <w:rsid w:val="00523387"/>
    <w:rsid w:val="0052340B"/>
    <w:rsid w:val="005234A4"/>
    <w:rsid w:val="00523598"/>
    <w:rsid w:val="0052365D"/>
    <w:rsid w:val="0052368F"/>
    <w:rsid w:val="005239E3"/>
    <w:rsid w:val="00523B5B"/>
    <w:rsid w:val="00523B6A"/>
    <w:rsid w:val="00523BBB"/>
    <w:rsid w:val="00523C08"/>
    <w:rsid w:val="00523C37"/>
    <w:rsid w:val="00523C46"/>
    <w:rsid w:val="00523F79"/>
    <w:rsid w:val="00523F94"/>
    <w:rsid w:val="00523FF0"/>
    <w:rsid w:val="00524009"/>
    <w:rsid w:val="0052407F"/>
    <w:rsid w:val="00524086"/>
    <w:rsid w:val="005240B2"/>
    <w:rsid w:val="005242C3"/>
    <w:rsid w:val="005242FE"/>
    <w:rsid w:val="0052452F"/>
    <w:rsid w:val="005245D6"/>
    <w:rsid w:val="00524684"/>
    <w:rsid w:val="005247E5"/>
    <w:rsid w:val="005248C4"/>
    <w:rsid w:val="005248D5"/>
    <w:rsid w:val="005249A1"/>
    <w:rsid w:val="00524BAC"/>
    <w:rsid w:val="00524BC1"/>
    <w:rsid w:val="00524C31"/>
    <w:rsid w:val="00524C5A"/>
    <w:rsid w:val="00524CBC"/>
    <w:rsid w:val="00524D01"/>
    <w:rsid w:val="00524E24"/>
    <w:rsid w:val="00524EEA"/>
    <w:rsid w:val="00524F24"/>
    <w:rsid w:val="0052506A"/>
    <w:rsid w:val="00525150"/>
    <w:rsid w:val="00525274"/>
    <w:rsid w:val="005252CA"/>
    <w:rsid w:val="005253FE"/>
    <w:rsid w:val="00525413"/>
    <w:rsid w:val="00525476"/>
    <w:rsid w:val="00525494"/>
    <w:rsid w:val="0052565A"/>
    <w:rsid w:val="00525816"/>
    <w:rsid w:val="005258B9"/>
    <w:rsid w:val="00525964"/>
    <w:rsid w:val="00525985"/>
    <w:rsid w:val="005259B2"/>
    <w:rsid w:val="005259F6"/>
    <w:rsid w:val="00525A2E"/>
    <w:rsid w:val="00525AEE"/>
    <w:rsid w:val="00525B7B"/>
    <w:rsid w:val="00525C90"/>
    <w:rsid w:val="00525CA1"/>
    <w:rsid w:val="00525FD8"/>
    <w:rsid w:val="00526013"/>
    <w:rsid w:val="005260AF"/>
    <w:rsid w:val="0052631F"/>
    <w:rsid w:val="00526468"/>
    <w:rsid w:val="00526585"/>
    <w:rsid w:val="0052663B"/>
    <w:rsid w:val="0052679B"/>
    <w:rsid w:val="005267BF"/>
    <w:rsid w:val="00526AC8"/>
    <w:rsid w:val="00526B32"/>
    <w:rsid w:val="00526CB1"/>
    <w:rsid w:val="00526CEA"/>
    <w:rsid w:val="00526D09"/>
    <w:rsid w:val="00526D26"/>
    <w:rsid w:val="00526E0A"/>
    <w:rsid w:val="00526F1D"/>
    <w:rsid w:val="00527080"/>
    <w:rsid w:val="005270A8"/>
    <w:rsid w:val="0052731E"/>
    <w:rsid w:val="00527329"/>
    <w:rsid w:val="00527527"/>
    <w:rsid w:val="00527562"/>
    <w:rsid w:val="005275B0"/>
    <w:rsid w:val="005276FA"/>
    <w:rsid w:val="00527798"/>
    <w:rsid w:val="00527861"/>
    <w:rsid w:val="005278D8"/>
    <w:rsid w:val="00527A40"/>
    <w:rsid w:val="00527AEB"/>
    <w:rsid w:val="00527B80"/>
    <w:rsid w:val="00527EA1"/>
    <w:rsid w:val="00527EF1"/>
    <w:rsid w:val="0053000C"/>
    <w:rsid w:val="005300C2"/>
    <w:rsid w:val="0053016B"/>
    <w:rsid w:val="0053020B"/>
    <w:rsid w:val="00530245"/>
    <w:rsid w:val="005303AB"/>
    <w:rsid w:val="00530434"/>
    <w:rsid w:val="00530588"/>
    <w:rsid w:val="0053059E"/>
    <w:rsid w:val="0053076E"/>
    <w:rsid w:val="00530902"/>
    <w:rsid w:val="00530914"/>
    <w:rsid w:val="005309D0"/>
    <w:rsid w:val="00530A35"/>
    <w:rsid w:val="00530A64"/>
    <w:rsid w:val="00530AB6"/>
    <w:rsid w:val="00530ADE"/>
    <w:rsid w:val="00530B78"/>
    <w:rsid w:val="00530F2F"/>
    <w:rsid w:val="00531125"/>
    <w:rsid w:val="005311C0"/>
    <w:rsid w:val="00531213"/>
    <w:rsid w:val="005312EC"/>
    <w:rsid w:val="00531350"/>
    <w:rsid w:val="00531390"/>
    <w:rsid w:val="005313ED"/>
    <w:rsid w:val="00531525"/>
    <w:rsid w:val="0053153B"/>
    <w:rsid w:val="0053167E"/>
    <w:rsid w:val="00531912"/>
    <w:rsid w:val="0053192B"/>
    <w:rsid w:val="005319A7"/>
    <w:rsid w:val="00531ABA"/>
    <w:rsid w:val="00531ABE"/>
    <w:rsid w:val="00531AEA"/>
    <w:rsid w:val="00531AFF"/>
    <w:rsid w:val="00531B16"/>
    <w:rsid w:val="00531BEB"/>
    <w:rsid w:val="00531CE3"/>
    <w:rsid w:val="00531D10"/>
    <w:rsid w:val="00531DF0"/>
    <w:rsid w:val="00532060"/>
    <w:rsid w:val="005320EC"/>
    <w:rsid w:val="00532399"/>
    <w:rsid w:val="0053253E"/>
    <w:rsid w:val="005325F8"/>
    <w:rsid w:val="00532654"/>
    <w:rsid w:val="00532806"/>
    <w:rsid w:val="0053291B"/>
    <w:rsid w:val="005329EB"/>
    <w:rsid w:val="00532A9B"/>
    <w:rsid w:val="00532B29"/>
    <w:rsid w:val="00532B32"/>
    <w:rsid w:val="00532B94"/>
    <w:rsid w:val="00532DD0"/>
    <w:rsid w:val="00532DFB"/>
    <w:rsid w:val="00533096"/>
    <w:rsid w:val="00533193"/>
    <w:rsid w:val="005333B3"/>
    <w:rsid w:val="005333E4"/>
    <w:rsid w:val="00533461"/>
    <w:rsid w:val="00533520"/>
    <w:rsid w:val="005335D0"/>
    <w:rsid w:val="00533604"/>
    <w:rsid w:val="00533614"/>
    <w:rsid w:val="00533649"/>
    <w:rsid w:val="0053374A"/>
    <w:rsid w:val="005337C1"/>
    <w:rsid w:val="005337F2"/>
    <w:rsid w:val="00533870"/>
    <w:rsid w:val="00533A3F"/>
    <w:rsid w:val="00533B75"/>
    <w:rsid w:val="00533BB5"/>
    <w:rsid w:val="00533C46"/>
    <w:rsid w:val="00533D01"/>
    <w:rsid w:val="00533D71"/>
    <w:rsid w:val="00533D8B"/>
    <w:rsid w:val="00533E57"/>
    <w:rsid w:val="00533F31"/>
    <w:rsid w:val="00534107"/>
    <w:rsid w:val="00534115"/>
    <w:rsid w:val="0053411E"/>
    <w:rsid w:val="0053421B"/>
    <w:rsid w:val="00534285"/>
    <w:rsid w:val="0053431B"/>
    <w:rsid w:val="005343FF"/>
    <w:rsid w:val="005344F9"/>
    <w:rsid w:val="00534601"/>
    <w:rsid w:val="00534650"/>
    <w:rsid w:val="005347D0"/>
    <w:rsid w:val="00534817"/>
    <w:rsid w:val="00534881"/>
    <w:rsid w:val="00534985"/>
    <w:rsid w:val="00534A3F"/>
    <w:rsid w:val="00534C1C"/>
    <w:rsid w:val="00534D19"/>
    <w:rsid w:val="00535016"/>
    <w:rsid w:val="00535056"/>
    <w:rsid w:val="00535154"/>
    <w:rsid w:val="005352DD"/>
    <w:rsid w:val="00535381"/>
    <w:rsid w:val="005353C9"/>
    <w:rsid w:val="00535475"/>
    <w:rsid w:val="0053549E"/>
    <w:rsid w:val="00535574"/>
    <w:rsid w:val="005355B6"/>
    <w:rsid w:val="005355CF"/>
    <w:rsid w:val="00535696"/>
    <w:rsid w:val="005358B5"/>
    <w:rsid w:val="0053593A"/>
    <w:rsid w:val="0053599A"/>
    <w:rsid w:val="005359E3"/>
    <w:rsid w:val="00535B87"/>
    <w:rsid w:val="00536059"/>
    <w:rsid w:val="0053609D"/>
    <w:rsid w:val="005360AC"/>
    <w:rsid w:val="00536178"/>
    <w:rsid w:val="0053626E"/>
    <w:rsid w:val="0053628D"/>
    <w:rsid w:val="005362BE"/>
    <w:rsid w:val="0053643B"/>
    <w:rsid w:val="005364B4"/>
    <w:rsid w:val="00536697"/>
    <w:rsid w:val="00536778"/>
    <w:rsid w:val="0053680A"/>
    <w:rsid w:val="005368AB"/>
    <w:rsid w:val="00536953"/>
    <w:rsid w:val="00536B98"/>
    <w:rsid w:val="00536BE9"/>
    <w:rsid w:val="00536C06"/>
    <w:rsid w:val="00536C41"/>
    <w:rsid w:val="00536CB2"/>
    <w:rsid w:val="00536CE0"/>
    <w:rsid w:val="00536E0A"/>
    <w:rsid w:val="00536EB2"/>
    <w:rsid w:val="005370A6"/>
    <w:rsid w:val="00537271"/>
    <w:rsid w:val="0053734D"/>
    <w:rsid w:val="00537416"/>
    <w:rsid w:val="00537511"/>
    <w:rsid w:val="005375A9"/>
    <w:rsid w:val="005375F0"/>
    <w:rsid w:val="0053762E"/>
    <w:rsid w:val="00537691"/>
    <w:rsid w:val="005376B5"/>
    <w:rsid w:val="005379F2"/>
    <w:rsid w:val="00537BA8"/>
    <w:rsid w:val="00537BE2"/>
    <w:rsid w:val="00537DBE"/>
    <w:rsid w:val="00537E64"/>
    <w:rsid w:val="00537EFF"/>
    <w:rsid w:val="00537F1E"/>
    <w:rsid w:val="00537FE6"/>
    <w:rsid w:val="00540240"/>
    <w:rsid w:val="0054026B"/>
    <w:rsid w:val="00540307"/>
    <w:rsid w:val="005403FA"/>
    <w:rsid w:val="00540474"/>
    <w:rsid w:val="005404CA"/>
    <w:rsid w:val="00540543"/>
    <w:rsid w:val="005406AC"/>
    <w:rsid w:val="00540756"/>
    <w:rsid w:val="005407A0"/>
    <w:rsid w:val="005407E7"/>
    <w:rsid w:val="005409F5"/>
    <w:rsid w:val="005409FF"/>
    <w:rsid w:val="00540A47"/>
    <w:rsid w:val="00540BA4"/>
    <w:rsid w:val="00540FC9"/>
    <w:rsid w:val="005412B4"/>
    <w:rsid w:val="005412E7"/>
    <w:rsid w:val="0054131B"/>
    <w:rsid w:val="00541369"/>
    <w:rsid w:val="005414ED"/>
    <w:rsid w:val="0054166E"/>
    <w:rsid w:val="00541BAE"/>
    <w:rsid w:val="00541C65"/>
    <w:rsid w:val="00541F4D"/>
    <w:rsid w:val="00541FA4"/>
    <w:rsid w:val="0054202E"/>
    <w:rsid w:val="0054208B"/>
    <w:rsid w:val="00542102"/>
    <w:rsid w:val="0054240C"/>
    <w:rsid w:val="00542451"/>
    <w:rsid w:val="0054248B"/>
    <w:rsid w:val="00542494"/>
    <w:rsid w:val="005425F4"/>
    <w:rsid w:val="0054265B"/>
    <w:rsid w:val="005426B2"/>
    <w:rsid w:val="00542766"/>
    <w:rsid w:val="0054289B"/>
    <w:rsid w:val="00542B28"/>
    <w:rsid w:val="00542C82"/>
    <w:rsid w:val="00542D6A"/>
    <w:rsid w:val="00542DCE"/>
    <w:rsid w:val="00542E19"/>
    <w:rsid w:val="00542F75"/>
    <w:rsid w:val="00542FE2"/>
    <w:rsid w:val="00543141"/>
    <w:rsid w:val="00543277"/>
    <w:rsid w:val="005432F0"/>
    <w:rsid w:val="0054349F"/>
    <w:rsid w:val="0054352B"/>
    <w:rsid w:val="005436F1"/>
    <w:rsid w:val="00543703"/>
    <w:rsid w:val="00543741"/>
    <w:rsid w:val="00543AC2"/>
    <w:rsid w:val="00543AC8"/>
    <w:rsid w:val="00543B9A"/>
    <w:rsid w:val="00543C74"/>
    <w:rsid w:val="00543CDC"/>
    <w:rsid w:val="00543D22"/>
    <w:rsid w:val="00543DBD"/>
    <w:rsid w:val="00543EA5"/>
    <w:rsid w:val="00543FB6"/>
    <w:rsid w:val="00543FE7"/>
    <w:rsid w:val="0054402A"/>
    <w:rsid w:val="005440B0"/>
    <w:rsid w:val="005441BF"/>
    <w:rsid w:val="0054423B"/>
    <w:rsid w:val="005445E1"/>
    <w:rsid w:val="00544600"/>
    <w:rsid w:val="0054462D"/>
    <w:rsid w:val="0054464A"/>
    <w:rsid w:val="0054471F"/>
    <w:rsid w:val="00544968"/>
    <w:rsid w:val="005449E3"/>
    <w:rsid w:val="00544A13"/>
    <w:rsid w:val="00544B7B"/>
    <w:rsid w:val="00544C08"/>
    <w:rsid w:val="00544D33"/>
    <w:rsid w:val="00544D8B"/>
    <w:rsid w:val="00544DDD"/>
    <w:rsid w:val="00544FF1"/>
    <w:rsid w:val="0054508B"/>
    <w:rsid w:val="005451F3"/>
    <w:rsid w:val="00545262"/>
    <w:rsid w:val="00545266"/>
    <w:rsid w:val="005453C7"/>
    <w:rsid w:val="005455AF"/>
    <w:rsid w:val="00545615"/>
    <w:rsid w:val="00545655"/>
    <w:rsid w:val="005456A6"/>
    <w:rsid w:val="005456D8"/>
    <w:rsid w:val="005456FF"/>
    <w:rsid w:val="0054581E"/>
    <w:rsid w:val="0054583D"/>
    <w:rsid w:val="0054590B"/>
    <w:rsid w:val="00545ADE"/>
    <w:rsid w:val="00545B4B"/>
    <w:rsid w:val="00545D68"/>
    <w:rsid w:val="00545F03"/>
    <w:rsid w:val="00546164"/>
    <w:rsid w:val="0054618C"/>
    <w:rsid w:val="00546227"/>
    <w:rsid w:val="0054636F"/>
    <w:rsid w:val="005463F1"/>
    <w:rsid w:val="00546730"/>
    <w:rsid w:val="0054679E"/>
    <w:rsid w:val="00546A07"/>
    <w:rsid w:val="00546B13"/>
    <w:rsid w:val="00546DD4"/>
    <w:rsid w:val="00546EFA"/>
    <w:rsid w:val="00546EFC"/>
    <w:rsid w:val="00547007"/>
    <w:rsid w:val="00547081"/>
    <w:rsid w:val="005470CE"/>
    <w:rsid w:val="005470DB"/>
    <w:rsid w:val="005472AD"/>
    <w:rsid w:val="005473DD"/>
    <w:rsid w:val="005473FB"/>
    <w:rsid w:val="005474AC"/>
    <w:rsid w:val="005476F7"/>
    <w:rsid w:val="005477CE"/>
    <w:rsid w:val="00547A02"/>
    <w:rsid w:val="00547BC4"/>
    <w:rsid w:val="00547BF1"/>
    <w:rsid w:val="00547D13"/>
    <w:rsid w:val="00547D84"/>
    <w:rsid w:val="00547E63"/>
    <w:rsid w:val="0055001C"/>
    <w:rsid w:val="0055008E"/>
    <w:rsid w:val="00550224"/>
    <w:rsid w:val="005502A1"/>
    <w:rsid w:val="005502C7"/>
    <w:rsid w:val="00550464"/>
    <w:rsid w:val="005505E6"/>
    <w:rsid w:val="0055063E"/>
    <w:rsid w:val="005506F6"/>
    <w:rsid w:val="0055077D"/>
    <w:rsid w:val="005507D5"/>
    <w:rsid w:val="00550920"/>
    <w:rsid w:val="005509FF"/>
    <w:rsid w:val="00550C67"/>
    <w:rsid w:val="00550D8B"/>
    <w:rsid w:val="00550E04"/>
    <w:rsid w:val="00550F24"/>
    <w:rsid w:val="00550FEA"/>
    <w:rsid w:val="00551040"/>
    <w:rsid w:val="00551184"/>
    <w:rsid w:val="005511B6"/>
    <w:rsid w:val="005511E3"/>
    <w:rsid w:val="0055123F"/>
    <w:rsid w:val="005512A2"/>
    <w:rsid w:val="0055148A"/>
    <w:rsid w:val="005514BC"/>
    <w:rsid w:val="005514E7"/>
    <w:rsid w:val="0055152B"/>
    <w:rsid w:val="005515DE"/>
    <w:rsid w:val="0055160B"/>
    <w:rsid w:val="00551624"/>
    <w:rsid w:val="00551832"/>
    <w:rsid w:val="0055190B"/>
    <w:rsid w:val="00551BB0"/>
    <w:rsid w:val="00551C09"/>
    <w:rsid w:val="00551D8D"/>
    <w:rsid w:val="00551E31"/>
    <w:rsid w:val="00551FE4"/>
    <w:rsid w:val="005522C1"/>
    <w:rsid w:val="005522CE"/>
    <w:rsid w:val="00552454"/>
    <w:rsid w:val="00552571"/>
    <w:rsid w:val="0055266E"/>
    <w:rsid w:val="005527F3"/>
    <w:rsid w:val="005528FD"/>
    <w:rsid w:val="0055291B"/>
    <w:rsid w:val="005529E9"/>
    <w:rsid w:val="00552A19"/>
    <w:rsid w:val="00552D2F"/>
    <w:rsid w:val="00552FFB"/>
    <w:rsid w:val="00553118"/>
    <w:rsid w:val="00553150"/>
    <w:rsid w:val="0055315A"/>
    <w:rsid w:val="0055338A"/>
    <w:rsid w:val="005533E8"/>
    <w:rsid w:val="00553531"/>
    <w:rsid w:val="0055360A"/>
    <w:rsid w:val="005536ED"/>
    <w:rsid w:val="0055395E"/>
    <w:rsid w:val="00553A2F"/>
    <w:rsid w:val="00553A4D"/>
    <w:rsid w:val="00553CB7"/>
    <w:rsid w:val="00553D04"/>
    <w:rsid w:val="00553D23"/>
    <w:rsid w:val="00553DC8"/>
    <w:rsid w:val="00553DEB"/>
    <w:rsid w:val="00553F49"/>
    <w:rsid w:val="00554012"/>
    <w:rsid w:val="0055405C"/>
    <w:rsid w:val="005540E7"/>
    <w:rsid w:val="0055426C"/>
    <w:rsid w:val="005542D5"/>
    <w:rsid w:val="005545AF"/>
    <w:rsid w:val="00554690"/>
    <w:rsid w:val="005546CF"/>
    <w:rsid w:val="00554821"/>
    <w:rsid w:val="00554892"/>
    <w:rsid w:val="005548D8"/>
    <w:rsid w:val="005549AE"/>
    <w:rsid w:val="00554C3A"/>
    <w:rsid w:val="00554F71"/>
    <w:rsid w:val="0055502C"/>
    <w:rsid w:val="005550AA"/>
    <w:rsid w:val="00555181"/>
    <w:rsid w:val="0055538A"/>
    <w:rsid w:val="0055542B"/>
    <w:rsid w:val="00555579"/>
    <w:rsid w:val="005555E6"/>
    <w:rsid w:val="00555691"/>
    <w:rsid w:val="005557D3"/>
    <w:rsid w:val="005557FE"/>
    <w:rsid w:val="00555807"/>
    <w:rsid w:val="00555822"/>
    <w:rsid w:val="00555A8D"/>
    <w:rsid w:val="00555AB9"/>
    <w:rsid w:val="00555B23"/>
    <w:rsid w:val="00555D8F"/>
    <w:rsid w:val="00555DE6"/>
    <w:rsid w:val="00556254"/>
    <w:rsid w:val="005562D7"/>
    <w:rsid w:val="005564A0"/>
    <w:rsid w:val="005564A9"/>
    <w:rsid w:val="005564FE"/>
    <w:rsid w:val="005567AC"/>
    <w:rsid w:val="005567D8"/>
    <w:rsid w:val="005568C9"/>
    <w:rsid w:val="00556959"/>
    <w:rsid w:val="00556A02"/>
    <w:rsid w:val="00556A87"/>
    <w:rsid w:val="00556ACE"/>
    <w:rsid w:val="00556CBD"/>
    <w:rsid w:val="00556D89"/>
    <w:rsid w:val="00556F51"/>
    <w:rsid w:val="0055700B"/>
    <w:rsid w:val="00557127"/>
    <w:rsid w:val="00557141"/>
    <w:rsid w:val="00557169"/>
    <w:rsid w:val="0055717A"/>
    <w:rsid w:val="005571C4"/>
    <w:rsid w:val="005572F9"/>
    <w:rsid w:val="005573A4"/>
    <w:rsid w:val="0055754E"/>
    <w:rsid w:val="005575BE"/>
    <w:rsid w:val="005577F8"/>
    <w:rsid w:val="00557DA6"/>
    <w:rsid w:val="00557DAA"/>
    <w:rsid w:val="00557DF1"/>
    <w:rsid w:val="00557E6B"/>
    <w:rsid w:val="00557EBD"/>
    <w:rsid w:val="00557FD4"/>
    <w:rsid w:val="00560046"/>
    <w:rsid w:val="00560176"/>
    <w:rsid w:val="005601B4"/>
    <w:rsid w:val="00560203"/>
    <w:rsid w:val="005602E8"/>
    <w:rsid w:val="00560357"/>
    <w:rsid w:val="005603D5"/>
    <w:rsid w:val="005603F4"/>
    <w:rsid w:val="00560437"/>
    <w:rsid w:val="0056043C"/>
    <w:rsid w:val="005604EE"/>
    <w:rsid w:val="005605D0"/>
    <w:rsid w:val="005605D6"/>
    <w:rsid w:val="005606DB"/>
    <w:rsid w:val="005607D2"/>
    <w:rsid w:val="005607F7"/>
    <w:rsid w:val="00560A71"/>
    <w:rsid w:val="00560C68"/>
    <w:rsid w:val="00560D33"/>
    <w:rsid w:val="00560E94"/>
    <w:rsid w:val="00561102"/>
    <w:rsid w:val="0056120D"/>
    <w:rsid w:val="00561293"/>
    <w:rsid w:val="005612E1"/>
    <w:rsid w:val="00561420"/>
    <w:rsid w:val="0056145C"/>
    <w:rsid w:val="005615FE"/>
    <w:rsid w:val="005616A0"/>
    <w:rsid w:val="005618B8"/>
    <w:rsid w:val="005618DA"/>
    <w:rsid w:val="005619FC"/>
    <w:rsid w:val="00561C09"/>
    <w:rsid w:val="00561C22"/>
    <w:rsid w:val="00561CBE"/>
    <w:rsid w:val="00561D4B"/>
    <w:rsid w:val="00561DB1"/>
    <w:rsid w:val="00561DC7"/>
    <w:rsid w:val="00561E93"/>
    <w:rsid w:val="00561FD4"/>
    <w:rsid w:val="00562145"/>
    <w:rsid w:val="0056217B"/>
    <w:rsid w:val="0056219B"/>
    <w:rsid w:val="005623BC"/>
    <w:rsid w:val="005623FB"/>
    <w:rsid w:val="00562426"/>
    <w:rsid w:val="005624A8"/>
    <w:rsid w:val="005627E4"/>
    <w:rsid w:val="0056285C"/>
    <w:rsid w:val="00562A48"/>
    <w:rsid w:val="00562B97"/>
    <w:rsid w:val="00562BE9"/>
    <w:rsid w:val="005631A4"/>
    <w:rsid w:val="005631ED"/>
    <w:rsid w:val="0056323A"/>
    <w:rsid w:val="0056330E"/>
    <w:rsid w:val="00563357"/>
    <w:rsid w:val="005634EA"/>
    <w:rsid w:val="0056356D"/>
    <w:rsid w:val="00563665"/>
    <w:rsid w:val="00563913"/>
    <w:rsid w:val="00563A5E"/>
    <w:rsid w:val="00563BF3"/>
    <w:rsid w:val="00563C64"/>
    <w:rsid w:val="00563CB9"/>
    <w:rsid w:val="00563E0D"/>
    <w:rsid w:val="00563E85"/>
    <w:rsid w:val="00563F5F"/>
    <w:rsid w:val="00563F8C"/>
    <w:rsid w:val="00563F9C"/>
    <w:rsid w:val="00564178"/>
    <w:rsid w:val="005641FA"/>
    <w:rsid w:val="0056423D"/>
    <w:rsid w:val="0056440B"/>
    <w:rsid w:val="00564471"/>
    <w:rsid w:val="00564502"/>
    <w:rsid w:val="00564528"/>
    <w:rsid w:val="005645D0"/>
    <w:rsid w:val="0056460A"/>
    <w:rsid w:val="005646C8"/>
    <w:rsid w:val="005646E4"/>
    <w:rsid w:val="0056479C"/>
    <w:rsid w:val="00564951"/>
    <w:rsid w:val="0056498E"/>
    <w:rsid w:val="00564A01"/>
    <w:rsid w:val="00564AFD"/>
    <w:rsid w:val="00564B05"/>
    <w:rsid w:val="00564C83"/>
    <w:rsid w:val="00564D35"/>
    <w:rsid w:val="00564E90"/>
    <w:rsid w:val="00564ED3"/>
    <w:rsid w:val="00564FDD"/>
    <w:rsid w:val="00565145"/>
    <w:rsid w:val="0056517A"/>
    <w:rsid w:val="005651FA"/>
    <w:rsid w:val="00565252"/>
    <w:rsid w:val="005652B8"/>
    <w:rsid w:val="00565395"/>
    <w:rsid w:val="005653C8"/>
    <w:rsid w:val="005653FA"/>
    <w:rsid w:val="0056553F"/>
    <w:rsid w:val="005655F1"/>
    <w:rsid w:val="005656DA"/>
    <w:rsid w:val="00565718"/>
    <w:rsid w:val="0056586B"/>
    <w:rsid w:val="00565978"/>
    <w:rsid w:val="005659EF"/>
    <w:rsid w:val="00565C47"/>
    <w:rsid w:val="00565CFB"/>
    <w:rsid w:val="00565E55"/>
    <w:rsid w:val="00565F7D"/>
    <w:rsid w:val="005660B9"/>
    <w:rsid w:val="0056612A"/>
    <w:rsid w:val="0056613F"/>
    <w:rsid w:val="0056615A"/>
    <w:rsid w:val="0056620B"/>
    <w:rsid w:val="0056635B"/>
    <w:rsid w:val="0056655E"/>
    <w:rsid w:val="0056656A"/>
    <w:rsid w:val="00566591"/>
    <w:rsid w:val="005666E0"/>
    <w:rsid w:val="00566738"/>
    <w:rsid w:val="00566883"/>
    <w:rsid w:val="005668E2"/>
    <w:rsid w:val="00566A0F"/>
    <w:rsid w:val="00566A6A"/>
    <w:rsid w:val="00566A9D"/>
    <w:rsid w:val="00566AAC"/>
    <w:rsid w:val="00566C3E"/>
    <w:rsid w:val="00566DEA"/>
    <w:rsid w:val="00566FC4"/>
    <w:rsid w:val="00566FC7"/>
    <w:rsid w:val="0056712B"/>
    <w:rsid w:val="00567183"/>
    <w:rsid w:val="005672E7"/>
    <w:rsid w:val="00567354"/>
    <w:rsid w:val="005674AF"/>
    <w:rsid w:val="00567544"/>
    <w:rsid w:val="0056755A"/>
    <w:rsid w:val="00567694"/>
    <w:rsid w:val="005676F0"/>
    <w:rsid w:val="00567729"/>
    <w:rsid w:val="00567759"/>
    <w:rsid w:val="00567811"/>
    <w:rsid w:val="00567879"/>
    <w:rsid w:val="005678CD"/>
    <w:rsid w:val="005679F5"/>
    <w:rsid w:val="00567AB9"/>
    <w:rsid w:val="00567AC4"/>
    <w:rsid w:val="00567B7D"/>
    <w:rsid w:val="00567BB5"/>
    <w:rsid w:val="00567C6F"/>
    <w:rsid w:val="00567C93"/>
    <w:rsid w:val="00567D31"/>
    <w:rsid w:val="00567D7C"/>
    <w:rsid w:val="00567E2D"/>
    <w:rsid w:val="00567E82"/>
    <w:rsid w:val="00567EBF"/>
    <w:rsid w:val="00567F62"/>
    <w:rsid w:val="0057015F"/>
    <w:rsid w:val="0057020B"/>
    <w:rsid w:val="00570403"/>
    <w:rsid w:val="00570434"/>
    <w:rsid w:val="00570484"/>
    <w:rsid w:val="005704D7"/>
    <w:rsid w:val="0057053C"/>
    <w:rsid w:val="0057055B"/>
    <w:rsid w:val="005705F2"/>
    <w:rsid w:val="0057061B"/>
    <w:rsid w:val="00570777"/>
    <w:rsid w:val="005707ED"/>
    <w:rsid w:val="00570803"/>
    <w:rsid w:val="0057089A"/>
    <w:rsid w:val="005708D1"/>
    <w:rsid w:val="00570AC9"/>
    <w:rsid w:val="00570DFD"/>
    <w:rsid w:val="0057101D"/>
    <w:rsid w:val="00571073"/>
    <w:rsid w:val="00571199"/>
    <w:rsid w:val="005712C6"/>
    <w:rsid w:val="0057131C"/>
    <w:rsid w:val="00571328"/>
    <w:rsid w:val="00571389"/>
    <w:rsid w:val="005713B6"/>
    <w:rsid w:val="00571423"/>
    <w:rsid w:val="005715C1"/>
    <w:rsid w:val="005716BA"/>
    <w:rsid w:val="005717C7"/>
    <w:rsid w:val="005719F7"/>
    <w:rsid w:val="00571B17"/>
    <w:rsid w:val="00571B4A"/>
    <w:rsid w:val="00571C74"/>
    <w:rsid w:val="00571C8C"/>
    <w:rsid w:val="00571E34"/>
    <w:rsid w:val="00571F39"/>
    <w:rsid w:val="0057204A"/>
    <w:rsid w:val="00572142"/>
    <w:rsid w:val="00572181"/>
    <w:rsid w:val="005722B8"/>
    <w:rsid w:val="005722D1"/>
    <w:rsid w:val="00572703"/>
    <w:rsid w:val="0057277E"/>
    <w:rsid w:val="0057286C"/>
    <w:rsid w:val="00572983"/>
    <w:rsid w:val="00572BD9"/>
    <w:rsid w:val="00572C53"/>
    <w:rsid w:val="00572D43"/>
    <w:rsid w:val="0057317B"/>
    <w:rsid w:val="00573185"/>
    <w:rsid w:val="005732BB"/>
    <w:rsid w:val="005732D6"/>
    <w:rsid w:val="0057344B"/>
    <w:rsid w:val="005735B9"/>
    <w:rsid w:val="005735E2"/>
    <w:rsid w:val="00573603"/>
    <w:rsid w:val="0057362E"/>
    <w:rsid w:val="005736DE"/>
    <w:rsid w:val="005736ED"/>
    <w:rsid w:val="00573705"/>
    <w:rsid w:val="00573929"/>
    <w:rsid w:val="00573A31"/>
    <w:rsid w:val="00573BAF"/>
    <w:rsid w:val="00573D44"/>
    <w:rsid w:val="00573EB8"/>
    <w:rsid w:val="00573F46"/>
    <w:rsid w:val="005740AE"/>
    <w:rsid w:val="005741DB"/>
    <w:rsid w:val="005743F2"/>
    <w:rsid w:val="00574419"/>
    <w:rsid w:val="005744A8"/>
    <w:rsid w:val="00574656"/>
    <w:rsid w:val="00574777"/>
    <w:rsid w:val="0057482D"/>
    <w:rsid w:val="0057485B"/>
    <w:rsid w:val="00574B95"/>
    <w:rsid w:val="00574C79"/>
    <w:rsid w:val="00574D41"/>
    <w:rsid w:val="00574DE1"/>
    <w:rsid w:val="00574EFB"/>
    <w:rsid w:val="00574F1F"/>
    <w:rsid w:val="00574FEF"/>
    <w:rsid w:val="00575290"/>
    <w:rsid w:val="005753B8"/>
    <w:rsid w:val="005753C1"/>
    <w:rsid w:val="0057564F"/>
    <w:rsid w:val="00575802"/>
    <w:rsid w:val="005758B2"/>
    <w:rsid w:val="005759EE"/>
    <w:rsid w:val="00575A78"/>
    <w:rsid w:val="00575A83"/>
    <w:rsid w:val="00575D61"/>
    <w:rsid w:val="00575E99"/>
    <w:rsid w:val="00575F02"/>
    <w:rsid w:val="00575F6B"/>
    <w:rsid w:val="005760B5"/>
    <w:rsid w:val="00576157"/>
    <w:rsid w:val="005761A4"/>
    <w:rsid w:val="005761FB"/>
    <w:rsid w:val="00576251"/>
    <w:rsid w:val="00576261"/>
    <w:rsid w:val="005763F8"/>
    <w:rsid w:val="00576938"/>
    <w:rsid w:val="005769A7"/>
    <w:rsid w:val="005769E7"/>
    <w:rsid w:val="00576BFA"/>
    <w:rsid w:val="00576CAF"/>
    <w:rsid w:val="00576D6D"/>
    <w:rsid w:val="00576D88"/>
    <w:rsid w:val="00576DB3"/>
    <w:rsid w:val="00576DDF"/>
    <w:rsid w:val="00576FAA"/>
    <w:rsid w:val="00577080"/>
    <w:rsid w:val="00577088"/>
    <w:rsid w:val="00577143"/>
    <w:rsid w:val="0057727E"/>
    <w:rsid w:val="0057738F"/>
    <w:rsid w:val="00577498"/>
    <w:rsid w:val="005774A5"/>
    <w:rsid w:val="00577660"/>
    <w:rsid w:val="00577802"/>
    <w:rsid w:val="005778F4"/>
    <w:rsid w:val="00577A73"/>
    <w:rsid w:val="00577B4D"/>
    <w:rsid w:val="00577BD8"/>
    <w:rsid w:val="00577DAE"/>
    <w:rsid w:val="00577DF7"/>
    <w:rsid w:val="00577F48"/>
    <w:rsid w:val="00577FC1"/>
    <w:rsid w:val="00580033"/>
    <w:rsid w:val="00580263"/>
    <w:rsid w:val="00580394"/>
    <w:rsid w:val="00580424"/>
    <w:rsid w:val="00580452"/>
    <w:rsid w:val="00580460"/>
    <w:rsid w:val="0058076D"/>
    <w:rsid w:val="0058078F"/>
    <w:rsid w:val="00580801"/>
    <w:rsid w:val="00580BB2"/>
    <w:rsid w:val="00580C92"/>
    <w:rsid w:val="00580D3F"/>
    <w:rsid w:val="00580DCD"/>
    <w:rsid w:val="00580EA5"/>
    <w:rsid w:val="00580F90"/>
    <w:rsid w:val="00581000"/>
    <w:rsid w:val="00581126"/>
    <w:rsid w:val="0058124C"/>
    <w:rsid w:val="005812AF"/>
    <w:rsid w:val="005812F0"/>
    <w:rsid w:val="005812FD"/>
    <w:rsid w:val="0058140A"/>
    <w:rsid w:val="00581473"/>
    <w:rsid w:val="00581535"/>
    <w:rsid w:val="00581538"/>
    <w:rsid w:val="005816DE"/>
    <w:rsid w:val="005816F7"/>
    <w:rsid w:val="00581804"/>
    <w:rsid w:val="0058180C"/>
    <w:rsid w:val="00581882"/>
    <w:rsid w:val="00581A25"/>
    <w:rsid w:val="00581A2A"/>
    <w:rsid w:val="00581A44"/>
    <w:rsid w:val="00581A56"/>
    <w:rsid w:val="00581B37"/>
    <w:rsid w:val="00581D11"/>
    <w:rsid w:val="00581D1E"/>
    <w:rsid w:val="00581DD5"/>
    <w:rsid w:val="005820BC"/>
    <w:rsid w:val="005822D8"/>
    <w:rsid w:val="005822F4"/>
    <w:rsid w:val="005822FF"/>
    <w:rsid w:val="00582326"/>
    <w:rsid w:val="00582632"/>
    <w:rsid w:val="005826F0"/>
    <w:rsid w:val="00582924"/>
    <w:rsid w:val="00582930"/>
    <w:rsid w:val="00582B60"/>
    <w:rsid w:val="00582B7A"/>
    <w:rsid w:val="00582C4B"/>
    <w:rsid w:val="00582C6A"/>
    <w:rsid w:val="00582D61"/>
    <w:rsid w:val="00582DB6"/>
    <w:rsid w:val="00582FAB"/>
    <w:rsid w:val="00583051"/>
    <w:rsid w:val="0058307D"/>
    <w:rsid w:val="00583343"/>
    <w:rsid w:val="00583470"/>
    <w:rsid w:val="005834C1"/>
    <w:rsid w:val="0058352D"/>
    <w:rsid w:val="00583624"/>
    <w:rsid w:val="0058378B"/>
    <w:rsid w:val="005837DD"/>
    <w:rsid w:val="005838DF"/>
    <w:rsid w:val="0058391D"/>
    <w:rsid w:val="00583A22"/>
    <w:rsid w:val="00583A80"/>
    <w:rsid w:val="00583A95"/>
    <w:rsid w:val="00583B9A"/>
    <w:rsid w:val="00583C16"/>
    <w:rsid w:val="00583D04"/>
    <w:rsid w:val="00583D3E"/>
    <w:rsid w:val="00583E08"/>
    <w:rsid w:val="00583EFC"/>
    <w:rsid w:val="0058400E"/>
    <w:rsid w:val="00584086"/>
    <w:rsid w:val="005842B9"/>
    <w:rsid w:val="0058450B"/>
    <w:rsid w:val="005845AF"/>
    <w:rsid w:val="00584A3F"/>
    <w:rsid w:val="00584A57"/>
    <w:rsid w:val="00584ACC"/>
    <w:rsid w:val="00584B38"/>
    <w:rsid w:val="00584B50"/>
    <w:rsid w:val="00584B74"/>
    <w:rsid w:val="00584C0F"/>
    <w:rsid w:val="00584D0E"/>
    <w:rsid w:val="00584D9B"/>
    <w:rsid w:val="00584EAE"/>
    <w:rsid w:val="00584F7A"/>
    <w:rsid w:val="0058512C"/>
    <w:rsid w:val="00585374"/>
    <w:rsid w:val="005854A7"/>
    <w:rsid w:val="005854B6"/>
    <w:rsid w:val="00585542"/>
    <w:rsid w:val="005855E7"/>
    <w:rsid w:val="00585637"/>
    <w:rsid w:val="00585659"/>
    <w:rsid w:val="005858E1"/>
    <w:rsid w:val="005859CF"/>
    <w:rsid w:val="005859D6"/>
    <w:rsid w:val="00585B44"/>
    <w:rsid w:val="00585C07"/>
    <w:rsid w:val="00585C79"/>
    <w:rsid w:val="00585D73"/>
    <w:rsid w:val="00585DA1"/>
    <w:rsid w:val="00585F9E"/>
    <w:rsid w:val="00586007"/>
    <w:rsid w:val="0058627D"/>
    <w:rsid w:val="0058633C"/>
    <w:rsid w:val="005864D8"/>
    <w:rsid w:val="0058657C"/>
    <w:rsid w:val="0058666E"/>
    <w:rsid w:val="0058668B"/>
    <w:rsid w:val="00586720"/>
    <w:rsid w:val="00586899"/>
    <w:rsid w:val="005868AF"/>
    <w:rsid w:val="0058694B"/>
    <w:rsid w:val="00586989"/>
    <w:rsid w:val="00586A36"/>
    <w:rsid w:val="00586B0E"/>
    <w:rsid w:val="00586B23"/>
    <w:rsid w:val="00586B7F"/>
    <w:rsid w:val="00586C81"/>
    <w:rsid w:val="00586CB6"/>
    <w:rsid w:val="00586D22"/>
    <w:rsid w:val="00586DDA"/>
    <w:rsid w:val="00586E06"/>
    <w:rsid w:val="00586E12"/>
    <w:rsid w:val="00587111"/>
    <w:rsid w:val="0058713A"/>
    <w:rsid w:val="005871C3"/>
    <w:rsid w:val="0058725D"/>
    <w:rsid w:val="0058728C"/>
    <w:rsid w:val="00587329"/>
    <w:rsid w:val="0058740D"/>
    <w:rsid w:val="0058741E"/>
    <w:rsid w:val="00587424"/>
    <w:rsid w:val="005876ED"/>
    <w:rsid w:val="00587743"/>
    <w:rsid w:val="005877FD"/>
    <w:rsid w:val="00587895"/>
    <w:rsid w:val="00587A17"/>
    <w:rsid w:val="00587AD3"/>
    <w:rsid w:val="00587B40"/>
    <w:rsid w:val="00587BC9"/>
    <w:rsid w:val="00587CEE"/>
    <w:rsid w:val="00587DDC"/>
    <w:rsid w:val="00587F48"/>
    <w:rsid w:val="00590006"/>
    <w:rsid w:val="00590163"/>
    <w:rsid w:val="005901A0"/>
    <w:rsid w:val="0059031F"/>
    <w:rsid w:val="0059033C"/>
    <w:rsid w:val="00590365"/>
    <w:rsid w:val="005903BA"/>
    <w:rsid w:val="005904F6"/>
    <w:rsid w:val="00590620"/>
    <w:rsid w:val="00590725"/>
    <w:rsid w:val="00590754"/>
    <w:rsid w:val="0059082E"/>
    <w:rsid w:val="00590872"/>
    <w:rsid w:val="0059097A"/>
    <w:rsid w:val="00590C8D"/>
    <w:rsid w:val="00590CC7"/>
    <w:rsid w:val="00590D27"/>
    <w:rsid w:val="00590D66"/>
    <w:rsid w:val="00590DF5"/>
    <w:rsid w:val="00590E22"/>
    <w:rsid w:val="00590E61"/>
    <w:rsid w:val="00590F86"/>
    <w:rsid w:val="005910DB"/>
    <w:rsid w:val="0059124B"/>
    <w:rsid w:val="00591281"/>
    <w:rsid w:val="00591289"/>
    <w:rsid w:val="005913F0"/>
    <w:rsid w:val="0059152E"/>
    <w:rsid w:val="005915C9"/>
    <w:rsid w:val="00591649"/>
    <w:rsid w:val="00591749"/>
    <w:rsid w:val="0059180E"/>
    <w:rsid w:val="00591936"/>
    <w:rsid w:val="0059198A"/>
    <w:rsid w:val="00591A75"/>
    <w:rsid w:val="00591B08"/>
    <w:rsid w:val="00591BE8"/>
    <w:rsid w:val="00591BEC"/>
    <w:rsid w:val="00591C2F"/>
    <w:rsid w:val="00591C38"/>
    <w:rsid w:val="00591CA4"/>
    <w:rsid w:val="00591DDB"/>
    <w:rsid w:val="00591F71"/>
    <w:rsid w:val="005920B3"/>
    <w:rsid w:val="0059219D"/>
    <w:rsid w:val="00592363"/>
    <w:rsid w:val="00592394"/>
    <w:rsid w:val="00592465"/>
    <w:rsid w:val="00592509"/>
    <w:rsid w:val="0059278B"/>
    <w:rsid w:val="00592925"/>
    <w:rsid w:val="00592A0B"/>
    <w:rsid w:val="00592A13"/>
    <w:rsid w:val="00592C4C"/>
    <w:rsid w:val="00592C63"/>
    <w:rsid w:val="00592D7D"/>
    <w:rsid w:val="00592DE3"/>
    <w:rsid w:val="00592E12"/>
    <w:rsid w:val="00592E4E"/>
    <w:rsid w:val="00592F57"/>
    <w:rsid w:val="00592F70"/>
    <w:rsid w:val="0059312E"/>
    <w:rsid w:val="0059322A"/>
    <w:rsid w:val="0059330D"/>
    <w:rsid w:val="00593536"/>
    <w:rsid w:val="005935D6"/>
    <w:rsid w:val="00593708"/>
    <w:rsid w:val="005937A1"/>
    <w:rsid w:val="005937AE"/>
    <w:rsid w:val="005937B0"/>
    <w:rsid w:val="005937B1"/>
    <w:rsid w:val="005937E0"/>
    <w:rsid w:val="005937F5"/>
    <w:rsid w:val="005939CB"/>
    <w:rsid w:val="00593A5E"/>
    <w:rsid w:val="00593AB3"/>
    <w:rsid w:val="00593B5F"/>
    <w:rsid w:val="00593CF8"/>
    <w:rsid w:val="00593D09"/>
    <w:rsid w:val="00593ED3"/>
    <w:rsid w:val="00593F59"/>
    <w:rsid w:val="00593FAD"/>
    <w:rsid w:val="00593FB3"/>
    <w:rsid w:val="00593FB9"/>
    <w:rsid w:val="005941D8"/>
    <w:rsid w:val="0059423B"/>
    <w:rsid w:val="00594373"/>
    <w:rsid w:val="005944B2"/>
    <w:rsid w:val="005945F3"/>
    <w:rsid w:val="00594717"/>
    <w:rsid w:val="0059483F"/>
    <w:rsid w:val="00594885"/>
    <w:rsid w:val="005948B9"/>
    <w:rsid w:val="00594911"/>
    <w:rsid w:val="00594976"/>
    <w:rsid w:val="00594986"/>
    <w:rsid w:val="00594A22"/>
    <w:rsid w:val="00594A71"/>
    <w:rsid w:val="00594B0C"/>
    <w:rsid w:val="00594B5B"/>
    <w:rsid w:val="00594E8D"/>
    <w:rsid w:val="00594EC6"/>
    <w:rsid w:val="00594F8B"/>
    <w:rsid w:val="00594FA3"/>
    <w:rsid w:val="00594FAD"/>
    <w:rsid w:val="00594FF0"/>
    <w:rsid w:val="0059530E"/>
    <w:rsid w:val="0059575F"/>
    <w:rsid w:val="00595B3D"/>
    <w:rsid w:val="00595C6B"/>
    <w:rsid w:val="00595D17"/>
    <w:rsid w:val="00595E2A"/>
    <w:rsid w:val="0059607A"/>
    <w:rsid w:val="0059608E"/>
    <w:rsid w:val="005960BD"/>
    <w:rsid w:val="0059624B"/>
    <w:rsid w:val="0059629A"/>
    <w:rsid w:val="00596300"/>
    <w:rsid w:val="005963AC"/>
    <w:rsid w:val="005964D0"/>
    <w:rsid w:val="005965E3"/>
    <w:rsid w:val="00596613"/>
    <w:rsid w:val="00596874"/>
    <w:rsid w:val="00596888"/>
    <w:rsid w:val="00596890"/>
    <w:rsid w:val="00596986"/>
    <w:rsid w:val="005969C0"/>
    <w:rsid w:val="005969ED"/>
    <w:rsid w:val="00596AF1"/>
    <w:rsid w:val="00596B55"/>
    <w:rsid w:val="00596B89"/>
    <w:rsid w:val="00596C03"/>
    <w:rsid w:val="00596D18"/>
    <w:rsid w:val="00596DB1"/>
    <w:rsid w:val="00596E19"/>
    <w:rsid w:val="00596E8C"/>
    <w:rsid w:val="00596E8D"/>
    <w:rsid w:val="00596FEC"/>
    <w:rsid w:val="005970A2"/>
    <w:rsid w:val="005972A3"/>
    <w:rsid w:val="005972EA"/>
    <w:rsid w:val="005972F5"/>
    <w:rsid w:val="005973B3"/>
    <w:rsid w:val="0059749F"/>
    <w:rsid w:val="00597584"/>
    <w:rsid w:val="0059762B"/>
    <w:rsid w:val="005976D5"/>
    <w:rsid w:val="00597AC5"/>
    <w:rsid w:val="00597B4A"/>
    <w:rsid w:val="00597B99"/>
    <w:rsid w:val="00597BA7"/>
    <w:rsid w:val="00597CFE"/>
    <w:rsid w:val="00597DE6"/>
    <w:rsid w:val="00597E0C"/>
    <w:rsid w:val="005A006B"/>
    <w:rsid w:val="005A00E1"/>
    <w:rsid w:val="005A01E6"/>
    <w:rsid w:val="005A0248"/>
    <w:rsid w:val="005A02E9"/>
    <w:rsid w:val="005A0310"/>
    <w:rsid w:val="005A039E"/>
    <w:rsid w:val="005A04A1"/>
    <w:rsid w:val="005A04A6"/>
    <w:rsid w:val="005A04FB"/>
    <w:rsid w:val="005A052C"/>
    <w:rsid w:val="005A0678"/>
    <w:rsid w:val="005A067C"/>
    <w:rsid w:val="005A09D3"/>
    <w:rsid w:val="005A0A54"/>
    <w:rsid w:val="005A0C23"/>
    <w:rsid w:val="005A0C64"/>
    <w:rsid w:val="005A0CCE"/>
    <w:rsid w:val="005A0D23"/>
    <w:rsid w:val="005A0D90"/>
    <w:rsid w:val="005A0DBE"/>
    <w:rsid w:val="005A0EAA"/>
    <w:rsid w:val="005A0FDD"/>
    <w:rsid w:val="005A0FF7"/>
    <w:rsid w:val="005A1064"/>
    <w:rsid w:val="005A10D8"/>
    <w:rsid w:val="005A10E2"/>
    <w:rsid w:val="005A1103"/>
    <w:rsid w:val="005A1135"/>
    <w:rsid w:val="005A1144"/>
    <w:rsid w:val="005A1198"/>
    <w:rsid w:val="005A11EA"/>
    <w:rsid w:val="005A127A"/>
    <w:rsid w:val="005A1310"/>
    <w:rsid w:val="005A1573"/>
    <w:rsid w:val="005A1631"/>
    <w:rsid w:val="005A17B9"/>
    <w:rsid w:val="005A190B"/>
    <w:rsid w:val="005A1928"/>
    <w:rsid w:val="005A194D"/>
    <w:rsid w:val="005A19E5"/>
    <w:rsid w:val="005A1A16"/>
    <w:rsid w:val="005A1B00"/>
    <w:rsid w:val="005A1B42"/>
    <w:rsid w:val="005A1B85"/>
    <w:rsid w:val="005A1CC6"/>
    <w:rsid w:val="005A1CE4"/>
    <w:rsid w:val="005A1F48"/>
    <w:rsid w:val="005A2027"/>
    <w:rsid w:val="005A2046"/>
    <w:rsid w:val="005A209D"/>
    <w:rsid w:val="005A2101"/>
    <w:rsid w:val="005A21A8"/>
    <w:rsid w:val="005A2305"/>
    <w:rsid w:val="005A23C6"/>
    <w:rsid w:val="005A2408"/>
    <w:rsid w:val="005A26B3"/>
    <w:rsid w:val="005A2728"/>
    <w:rsid w:val="005A27A1"/>
    <w:rsid w:val="005A27C3"/>
    <w:rsid w:val="005A28D4"/>
    <w:rsid w:val="005A28EC"/>
    <w:rsid w:val="005A2901"/>
    <w:rsid w:val="005A2A8C"/>
    <w:rsid w:val="005A2AA8"/>
    <w:rsid w:val="005A2C69"/>
    <w:rsid w:val="005A2CC0"/>
    <w:rsid w:val="005A2D48"/>
    <w:rsid w:val="005A2DE4"/>
    <w:rsid w:val="005A31B9"/>
    <w:rsid w:val="005A3465"/>
    <w:rsid w:val="005A34C1"/>
    <w:rsid w:val="005A35C5"/>
    <w:rsid w:val="005A3608"/>
    <w:rsid w:val="005A36C2"/>
    <w:rsid w:val="005A371F"/>
    <w:rsid w:val="005A3744"/>
    <w:rsid w:val="005A3749"/>
    <w:rsid w:val="005A37A0"/>
    <w:rsid w:val="005A380D"/>
    <w:rsid w:val="005A3928"/>
    <w:rsid w:val="005A3935"/>
    <w:rsid w:val="005A3AEB"/>
    <w:rsid w:val="005A3B85"/>
    <w:rsid w:val="005A3BB7"/>
    <w:rsid w:val="005A3C90"/>
    <w:rsid w:val="005A3FA2"/>
    <w:rsid w:val="005A40D4"/>
    <w:rsid w:val="005A4791"/>
    <w:rsid w:val="005A47BD"/>
    <w:rsid w:val="005A47E1"/>
    <w:rsid w:val="005A4AF1"/>
    <w:rsid w:val="005A4D29"/>
    <w:rsid w:val="005A4E83"/>
    <w:rsid w:val="005A4EC1"/>
    <w:rsid w:val="005A4ED9"/>
    <w:rsid w:val="005A4F71"/>
    <w:rsid w:val="005A4FF6"/>
    <w:rsid w:val="005A5038"/>
    <w:rsid w:val="005A504B"/>
    <w:rsid w:val="005A50E7"/>
    <w:rsid w:val="005A512A"/>
    <w:rsid w:val="005A53CB"/>
    <w:rsid w:val="005A56BA"/>
    <w:rsid w:val="005A5C1A"/>
    <w:rsid w:val="005A5DC5"/>
    <w:rsid w:val="005A5E0D"/>
    <w:rsid w:val="005A60FB"/>
    <w:rsid w:val="005A617E"/>
    <w:rsid w:val="005A6270"/>
    <w:rsid w:val="005A6324"/>
    <w:rsid w:val="005A6364"/>
    <w:rsid w:val="005A63C4"/>
    <w:rsid w:val="005A6592"/>
    <w:rsid w:val="005A6632"/>
    <w:rsid w:val="005A67BF"/>
    <w:rsid w:val="005A6A75"/>
    <w:rsid w:val="005A6B1E"/>
    <w:rsid w:val="005A6C66"/>
    <w:rsid w:val="005A6CD8"/>
    <w:rsid w:val="005A6DEC"/>
    <w:rsid w:val="005A6E3C"/>
    <w:rsid w:val="005A6EBE"/>
    <w:rsid w:val="005A705F"/>
    <w:rsid w:val="005A72AC"/>
    <w:rsid w:val="005A7376"/>
    <w:rsid w:val="005A7392"/>
    <w:rsid w:val="005A747C"/>
    <w:rsid w:val="005A7628"/>
    <w:rsid w:val="005A7796"/>
    <w:rsid w:val="005A77E7"/>
    <w:rsid w:val="005A785E"/>
    <w:rsid w:val="005A79EF"/>
    <w:rsid w:val="005A79FD"/>
    <w:rsid w:val="005A7A12"/>
    <w:rsid w:val="005A7AA6"/>
    <w:rsid w:val="005A7B89"/>
    <w:rsid w:val="005A7C58"/>
    <w:rsid w:val="005A7E3E"/>
    <w:rsid w:val="005A7FF2"/>
    <w:rsid w:val="005B0350"/>
    <w:rsid w:val="005B045A"/>
    <w:rsid w:val="005B05D4"/>
    <w:rsid w:val="005B05F6"/>
    <w:rsid w:val="005B06DD"/>
    <w:rsid w:val="005B0708"/>
    <w:rsid w:val="005B0766"/>
    <w:rsid w:val="005B07E1"/>
    <w:rsid w:val="005B08AF"/>
    <w:rsid w:val="005B08C7"/>
    <w:rsid w:val="005B0976"/>
    <w:rsid w:val="005B09E6"/>
    <w:rsid w:val="005B0A32"/>
    <w:rsid w:val="005B0BBD"/>
    <w:rsid w:val="005B0C29"/>
    <w:rsid w:val="005B0C6D"/>
    <w:rsid w:val="005B0D05"/>
    <w:rsid w:val="005B0D86"/>
    <w:rsid w:val="005B0D8D"/>
    <w:rsid w:val="005B0E04"/>
    <w:rsid w:val="005B0EB3"/>
    <w:rsid w:val="005B0F2C"/>
    <w:rsid w:val="005B1044"/>
    <w:rsid w:val="005B1126"/>
    <w:rsid w:val="005B1198"/>
    <w:rsid w:val="005B11BF"/>
    <w:rsid w:val="005B11D1"/>
    <w:rsid w:val="005B11D5"/>
    <w:rsid w:val="005B1306"/>
    <w:rsid w:val="005B138D"/>
    <w:rsid w:val="005B1463"/>
    <w:rsid w:val="005B153E"/>
    <w:rsid w:val="005B1558"/>
    <w:rsid w:val="005B15B5"/>
    <w:rsid w:val="005B1646"/>
    <w:rsid w:val="005B16B9"/>
    <w:rsid w:val="005B16FC"/>
    <w:rsid w:val="005B1716"/>
    <w:rsid w:val="005B1769"/>
    <w:rsid w:val="005B177C"/>
    <w:rsid w:val="005B1789"/>
    <w:rsid w:val="005B1841"/>
    <w:rsid w:val="005B188D"/>
    <w:rsid w:val="005B18BF"/>
    <w:rsid w:val="005B18C7"/>
    <w:rsid w:val="005B19E2"/>
    <w:rsid w:val="005B19E9"/>
    <w:rsid w:val="005B1C4F"/>
    <w:rsid w:val="005B1C6C"/>
    <w:rsid w:val="005B1C78"/>
    <w:rsid w:val="005B1CA6"/>
    <w:rsid w:val="005B1CC6"/>
    <w:rsid w:val="005B1DE6"/>
    <w:rsid w:val="005B1E0B"/>
    <w:rsid w:val="005B1F93"/>
    <w:rsid w:val="005B2015"/>
    <w:rsid w:val="005B2110"/>
    <w:rsid w:val="005B21BC"/>
    <w:rsid w:val="005B21CE"/>
    <w:rsid w:val="005B2415"/>
    <w:rsid w:val="005B259D"/>
    <w:rsid w:val="005B25ED"/>
    <w:rsid w:val="005B2768"/>
    <w:rsid w:val="005B2B39"/>
    <w:rsid w:val="005B2B52"/>
    <w:rsid w:val="005B2B5E"/>
    <w:rsid w:val="005B2B87"/>
    <w:rsid w:val="005B3066"/>
    <w:rsid w:val="005B310A"/>
    <w:rsid w:val="005B311C"/>
    <w:rsid w:val="005B33AC"/>
    <w:rsid w:val="005B3442"/>
    <w:rsid w:val="005B35BA"/>
    <w:rsid w:val="005B36D3"/>
    <w:rsid w:val="005B36D9"/>
    <w:rsid w:val="005B37AE"/>
    <w:rsid w:val="005B3835"/>
    <w:rsid w:val="005B3886"/>
    <w:rsid w:val="005B39E8"/>
    <w:rsid w:val="005B3A81"/>
    <w:rsid w:val="005B3C0B"/>
    <w:rsid w:val="005B3CAE"/>
    <w:rsid w:val="005B3FCC"/>
    <w:rsid w:val="005B4003"/>
    <w:rsid w:val="005B410F"/>
    <w:rsid w:val="005B4357"/>
    <w:rsid w:val="005B43A9"/>
    <w:rsid w:val="005B43AD"/>
    <w:rsid w:val="005B46B5"/>
    <w:rsid w:val="005B46B9"/>
    <w:rsid w:val="005B471E"/>
    <w:rsid w:val="005B4876"/>
    <w:rsid w:val="005B487C"/>
    <w:rsid w:val="005B4966"/>
    <w:rsid w:val="005B4C4A"/>
    <w:rsid w:val="005B4C9C"/>
    <w:rsid w:val="005B4E7E"/>
    <w:rsid w:val="005B4F16"/>
    <w:rsid w:val="005B4F4A"/>
    <w:rsid w:val="005B4FAF"/>
    <w:rsid w:val="005B4FC6"/>
    <w:rsid w:val="005B4FF9"/>
    <w:rsid w:val="005B504D"/>
    <w:rsid w:val="005B524C"/>
    <w:rsid w:val="005B52BA"/>
    <w:rsid w:val="005B5370"/>
    <w:rsid w:val="005B53D1"/>
    <w:rsid w:val="005B5460"/>
    <w:rsid w:val="005B56E9"/>
    <w:rsid w:val="005B57A0"/>
    <w:rsid w:val="005B591D"/>
    <w:rsid w:val="005B59AC"/>
    <w:rsid w:val="005B5A5C"/>
    <w:rsid w:val="005B5B06"/>
    <w:rsid w:val="005B5F74"/>
    <w:rsid w:val="005B601F"/>
    <w:rsid w:val="005B615F"/>
    <w:rsid w:val="005B6275"/>
    <w:rsid w:val="005B6408"/>
    <w:rsid w:val="005B6420"/>
    <w:rsid w:val="005B6527"/>
    <w:rsid w:val="005B672A"/>
    <w:rsid w:val="005B682F"/>
    <w:rsid w:val="005B6909"/>
    <w:rsid w:val="005B692B"/>
    <w:rsid w:val="005B69D0"/>
    <w:rsid w:val="005B6A65"/>
    <w:rsid w:val="005B6ADE"/>
    <w:rsid w:val="005B6CDF"/>
    <w:rsid w:val="005B6CF4"/>
    <w:rsid w:val="005B6E32"/>
    <w:rsid w:val="005B6F77"/>
    <w:rsid w:val="005B6FFC"/>
    <w:rsid w:val="005B7201"/>
    <w:rsid w:val="005B7289"/>
    <w:rsid w:val="005B729D"/>
    <w:rsid w:val="005B72CC"/>
    <w:rsid w:val="005B7322"/>
    <w:rsid w:val="005B73DD"/>
    <w:rsid w:val="005B7483"/>
    <w:rsid w:val="005B759E"/>
    <w:rsid w:val="005B75AC"/>
    <w:rsid w:val="005B76D9"/>
    <w:rsid w:val="005B779D"/>
    <w:rsid w:val="005B77B3"/>
    <w:rsid w:val="005B7905"/>
    <w:rsid w:val="005B7A7C"/>
    <w:rsid w:val="005B7B19"/>
    <w:rsid w:val="005B7B75"/>
    <w:rsid w:val="005B7D27"/>
    <w:rsid w:val="005B7D68"/>
    <w:rsid w:val="005B7DE8"/>
    <w:rsid w:val="005C00B2"/>
    <w:rsid w:val="005C0153"/>
    <w:rsid w:val="005C01A4"/>
    <w:rsid w:val="005C024B"/>
    <w:rsid w:val="005C029B"/>
    <w:rsid w:val="005C03D4"/>
    <w:rsid w:val="005C0527"/>
    <w:rsid w:val="005C0628"/>
    <w:rsid w:val="005C0782"/>
    <w:rsid w:val="005C08FE"/>
    <w:rsid w:val="005C0990"/>
    <w:rsid w:val="005C0995"/>
    <w:rsid w:val="005C0AA9"/>
    <w:rsid w:val="005C0B81"/>
    <w:rsid w:val="005C0BA3"/>
    <w:rsid w:val="005C0C9E"/>
    <w:rsid w:val="005C0CBE"/>
    <w:rsid w:val="005C0D5C"/>
    <w:rsid w:val="005C0ED0"/>
    <w:rsid w:val="005C11C6"/>
    <w:rsid w:val="005C156A"/>
    <w:rsid w:val="005C15BB"/>
    <w:rsid w:val="005C1649"/>
    <w:rsid w:val="005C16C1"/>
    <w:rsid w:val="005C175A"/>
    <w:rsid w:val="005C1795"/>
    <w:rsid w:val="005C1819"/>
    <w:rsid w:val="005C19D8"/>
    <w:rsid w:val="005C1CD5"/>
    <w:rsid w:val="005C210A"/>
    <w:rsid w:val="005C2195"/>
    <w:rsid w:val="005C21DA"/>
    <w:rsid w:val="005C2237"/>
    <w:rsid w:val="005C230B"/>
    <w:rsid w:val="005C2398"/>
    <w:rsid w:val="005C23F2"/>
    <w:rsid w:val="005C242B"/>
    <w:rsid w:val="005C252E"/>
    <w:rsid w:val="005C25DA"/>
    <w:rsid w:val="005C268F"/>
    <w:rsid w:val="005C287D"/>
    <w:rsid w:val="005C28AD"/>
    <w:rsid w:val="005C2907"/>
    <w:rsid w:val="005C29D6"/>
    <w:rsid w:val="005C2B97"/>
    <w:rsid w:val="005C2DB1"/>
    <w:rsid w:val="005C2E62"/>
    <w:rsid w:val="005C2ED0"/>
    <w:rsid w:val="005C2F82"/>
    <w:rsid w:val="005C33C0"/>
    <w:rsid w:val="005C34C6"/>
    <w:rsid w:val="005C36B8"/>
    <w:rsid w:val="005C3713"/>
    <w:rsid w:val="005C3781"/>
    <w:rsid w:val="005C38C3"/>
    <w:rsid w:val="005C3AE5"/>
    <w:rsid w:val="005C3BD3"/>
    <w:rsid w:val="005C3C08"/>
    <w:rsid w:val="005C3C7E"/>
    <w:rsid w:val="005C3D63"/>
    <w:rsid w:val="005C3DB0"/>
    <w:rsid w:val="005C3E3D"/>
    <w:rsid w:val="005C3E51"/>
    <w:rsid w:val="005C3E86"/>
    <w:rsid w:val="005C3EE7"/>
    <w:rsid w:val="005C40CC"/>
    <w:rsid w:val="005C41DF"/>
    <w:rsid w:val="005C422C"/>
    <w:rsid w:val="005C4293"/>
    <w:rsid w:val="005C433A"/>
    <w:rsid w:val="005C442E"/>
    <w:rsid w:val="005C447B"/>
    <w:rsid w:val="005C450D"/>
    <w:rsid w:val="005C4532"/>
    <w:rsid w:val="005C45A0"/>
    <w:rsid w:val="005C4826"/>
    <w:rsid w:val="005C486D"/>
    <w:rsid w:val="005C4989"/>
    <w:rsid w:val="005C49F0"/>
    <w:rsid w:val="005C4A35"/>
    <w:rsid w:val="005C4A7F"/>
    <w:rsid w:val="005C4ABD"/>
    <w:rsid w:val="005C4C66"/>
    <w:rsid w:val="005C4C6D"/>
    <w:rsid w:val="005C4DB0"/>
    <w:rsid w:val="005C4DF9"/>
    <w:rsid w:val="005C4F34"/>
    <w:rsid w:val="005C5078"/>
    <w:rsid w:val="005C5248"/>
    <w:rsid w:val="005C5265"/>
    <w:rsid w:val="005C552E"/>
    <w:rsid w:val="005C5531"/>
    <w:rsid w:val="005C560A"/>
    <w:rsid w:val="005C56B1"/>
    <w:rsid w:val="005C5777"/>
    <w:rsid w:val="005C5833"/>
    <w:rsid w:val="005C5867"/>
    <w:rsid w:val="005C587E"/>
    <w:rsid w:val="005C588F"/>
    <w:rsid w:val="005C589C"/>
    <w:rsid w:val="005C58E8"/>
    <w:rsid w:val="005C5999"/>
    <w:rsid w:val="005C5A2E"/>
    <w:rsid w:val="005C5B64"/>
    <w:rsid w:val="005C5B9D"/>
    <w:rsid w:val="005C5BD9"/>
    <w:rsid w:val="005C5F9E"/>
    <w:rsid w:val="005C60FB"/>
    <w:rsid w:val="005C64CC"/>
    <w:rsid w:val="005C651E"/>
    <w:rsid w:val="005C6752"/>
    <w:rsid w:val="005C690E"/>
    <w:rsid w:val="005C6AB8"/>
    <w:rsid w:val="005C6B7E"/>
    <w:rsid w:val="005C6B97"/>
    <w:rsid w:val="005C6BFE"/>
    <w:rsid w:val="005C6DB4"/>
    <w:rsid w:val="005C6E55"/>
    <w:rsid w:val="005C6E68"/>
    <w:rsid w:val="005C6EDA"/>
    <w:rsid w:val="005C7038"/>
    <w:rsid w:val="005C706F"/>
    <w:rsid w:val="005C70DA"/>
    <w:rsid w:val="005C7376"/>
    <w:rsid w:val="005C73C4"/>
    <w:rsid w:val="005C73C7"/>
    <w:rsid w:val="005C74B8"/>
    <w:rsid w:val="005C75AB"/>
    <w:rsid w:val="005C75F1"/>
    <w:rsid w:val="005C764B"/>
    <w:rsid w:val="005C7701"/>
    <w:rsid w:val="005C7780"/>
    <w:rsid w:val="005C7874"/>
    <w:rsid w:val="005C78B5"/>
    <w:rsid w:val="005C79DD"/>
    <w:rsid w:val="005C79DF"/>
    <w:rsid w:val="005C7A0C"/>
    <w:rsid w:val="005C7A31"/>
    <w:rsid w:val="005C7A6F"/>
    <w:rsid w:val="005C7B84"/>
    <w:rsid w:val="005C7B87"/>
    <w:rsid w:val="005C7C40"/>
    <w:rsid w:val="005C7C5F"/>
    <w:rsid w:val="005C7C75"/>
    <w:rsid w:val="005C7D05"/>
    <w:rsid w:val="005C7F47"/>
    <w:rsid w:val="005D0054"/>
    <w:rsid w:val="005D0120"/>
    <w:rsid w:val="005D014F"/>
    <w:rsid w:val="005D0206"/>
    <w:rsid w:val="005D0238"/>
    <w:rsid w:val="005D0280"/>
    <w:rsid w:val="005D02DD"/>
    <w:rsid w:val="005D03E9"/>
    <w:rsid w:val="005D0424"/>
    <w:rsid w:val="005D0516"/>
    <w:rsid w:val="005D051F"/>
    <w:rsid w:val="005D0886"/>
    <w:rsid w:val="005D08C2"/>
    <w:rsid w:val="005D0997"/>
    <w:rsid w:val="005D09EA"/>
    <w:rsid w:val="005D0A25"/>
    <w:rsid w:val="005D0AF6"/>
    <w:rsid w:val="005D0B96"/>
    <w:rsid w:val="005D0C77"/>
    <w:rsid w:val="005D0C7D"/>
    <w:rsid w:val="005D0CBA"/>
    <w:rsid w:val="005D0EAB"/>
    <w:rsid w:val="005D0EE6"/>
    <w:rsid w:val="005D0FAF"/>
    <w:rsid w:val="005D102D"/>
    <w:rsid w:val="005D10B1"/>
    <w:rsid w:val="005D1119"/>
    <w:rsid w:val="005D11FB"/>
    <w:rsid w:val="005D130B"/>
    <w:rsid w:val="005D1319"/>
    <w:rsid w:val="005D13B7"/>
    <w:rsid w:val="005D1415"/>
    <w:rsid w:val="005D152D"/>
    <w:rsid w:val="005D16FE"/>
    <w:rsid w:val="005D173A"/>
    <w:rsid w:val="005D17A0"/>
    <w:rsid w:val="005D1983"/>
    <w:rsid w:val="005D19E2"/>
    <w:rsid w:val="005D1A51"/>
    <w:rsid w:val="005D1BA8"/>
    <w:rsid w:val="005D1BB2"/>
    <w:rsid w:val="005D1C94"/>
    <w:rsid w:val="005D1F4E"/>
    <w:rsid w:val="005D2159"/>
    <w:rsid w:val="005D21AC"/>
    <w:rsid w:val="005D23BA"/>
    <w:rsid w:val="005D24C6"/>
    <w:rsid w:val="005D25FD"/>
    <w:rsid w:val="005D28E6"/>
    <w:rsid w:val="005D2BA2"/>
    <w:rsid w:val="005D2BC9"/>
    <w:rsid w:val="005D2C1A"/>
    <w:rsid w:val="005D2C3E"/>
    <w:rsid w:val="005D2CCD"/>
    <w:rsid w:val="005D2D46"/>
    <w:rsid w:val="005D2D55"/>
    <w:rsid w:val="005D2FF5"/>
    <w:rsid w:val="005D319B"/>
    <w:rsid w:val="005D32B6"/>
    <w:rsid w:val="005D3374"/>
    <w:rsid w:val="005D3393"/>
    <w:rsid w:val="005D3448"/>
    <w:rsid w:val="005D347C"/>
    <w:rsid w:val="005D3876"/>
    <w:rsid w:val="005D3C2C"/>
    <w:rsid w:val="005D3C47"/>
    <w:rsid w:val="005D3C5C"/>
    <w:rsid w:val="005D3CFF"/>
    <w:rsid w:val="005D3DA3"/>
    <w:rsid w:val="005D3DCA"/>
    <w:rsid w:val="005D3E82"/>
    <w:rsid w:val="005D3F55"/>
    <w:rsid w:val="005D3FA2"/>
    <w:rsid w:val="005D4387"/>
    <w:rsid w:val="005D4517"/>
    <w:rsid w:val="005D4870"/>
    <w:rsid w:val="005D4A1E"/>
    <w:rsid w:val="005D4DEC"/>
    <w:rsid w:val="005D4DED"/>
    <w:rsid w:val="005D4E1C"/>
    <w:rsid w:val="005D4E90"/>
    <w:rsid w:val="005D4F5F"/>
    <w:rsid w:val="005D4FBB"/>
    <w:rsid w:val="005D5240"/>
    <w:rsid w:val="005D52E5"/>
    <w:rsid w:val="005D53C8"/>
    <w:rsid w:val="005D5589"/>
    <w:rsid w:val="005D5602"/>
    <w:rsid w:val="005D56C4"/>
    <w:rsid w:val="005D577B"/>
    <w:rsid w:val="005D58DE"/>
    <w:rsid w:val="005D5919"/>
    <w:rsid w:val="005D591A"/>
    <w:rsid w:val="005D5A22"/>
    <w:rsid w:val="005D5A44"/>
    <w:rsid w:val="005D5A52"/>
    <w:rsid w:val="005D5D41"/>
    <w:rsid w:val="005D5D59"/>
    <w:rsid w:val="005D5E42"/>
    <w:rsid w:val="005D5E61"/>
    <w:rsid w:val="005D5EAC"/>
    <w:rsid w:val="005D6071"/>
    <w:rsid w:val="005D616F"/>
    <w:rsid w:val="005D61DB"/>
    <w:rsid w:val="005D6545"/>
    <w:rsid w:val="005D65A7"/>
    <w:rsid w:val="005D6637"/>
    <w:rsid w:val="005D69F9"/>
    <w:rsid w:val="005D6B2E"/>
    <w:rsid w:val="005D6C63"/>
    <w:rsid w:val="005D6CB1"/>
    <w:rsid w:val="005D6E42"/>
    <w:rsid w:val="005D6F20"/>
    <w:rsid w:val="005D70FD"/>
    <w:rsid w:val="005D72D2"/>
    <w:rsid w:val="005D72FC"/>
    <w:rsid w:val="005D7340"/>
    <w:rsid w:val="005D73A5"/>
    <w:rsid w:val="005D7575"/>
    <w:rsid w:val="005D7604"/>
    <w:rsid w:val="005D7660"/>
    <w:rsid w:val="005D7781"/>
    <w:rsid w:val="005D77E2"/>
    <w:rsid w:val="005D7A0B"/>
    <w:rsid w:val="005D7A86"/>
    <w:rsid w:val="005D7B42"/>
    <w:rsid w:val="005D7B98"/>
    <w:rsid w:val="005D7BC5"/>
    <w:rsid w:val="005E0018"/>
    <w:rsid w:val="005E01E5"/>
    <w:rsid w:val="005E0245"/>
    <w:rsid w:val="005E0492"/>
    <w:rsid w:val="005E052A"/>
    <w:rsid w:val="005E059F"/>
    <w:rsid w:val="005E0634"/>
    <w:rsid w:val="005E06D6"/>
    <w:rsid w:val="005E0902"/>
    <w:rsid w:val="005E0B05"/>
    <w:rsid w:val="005E0D3E"/>
    <w:rsid w:val="005E11D3"/>
    <w:rsid w:val="005E1202"/>
    <w:rsid w:val="005E1369"/>
    <w:rsid w:val="005E16A7"/>
    <w:rsid w:val="005E17F3"/>
    <w:rsid w:val="005E190B"/>
    <w:rsid w:val="005E1933"/>
    <w:rsid w:val="005E195D"/>
    <w:rsid w:val="005E1ACE"/>
    <w:rsid w:val="005E1B3A"/>
    <w:rsid w:val="005E1BF1"/>
    <w:rsid w:val="005E1C25"/>
    <w:rsid w:val="005E1D27"/>
    <w:rsid w:val="005E1DAD"/>
    <w:rsid w:val="005E1DF6"/>
    <w:rsid w:val="005E1E1E"/>
    <w:rsid w:val="005E1E2C"/>
    <w:rsid w:val="005E1E4E"/>
    <w:rsid w:val="005E1ED7"/>
    <w:rsid w:val="005E2106"/>
    <w:rsid w:val="005E21F6"/>
    <w:rsid w:val="005E2310"/>
    <w:rsid w:val="005E245C"/>
    <w:rsid w:val="005E257B"/>
    <w:rsid w:val="005E2612"/>
    <w:rsid w:val="005E2690"/>
    <w:rsid w:val="005E26EA"/>
    <w:rsid w:val="005E281B"/>
    <w:rsid w:val="005E2823"/>
    <w:rsid w:val="005E2B74"/>
    <w:rsid w:val="005E2BE2"/>
    <w:rsid w:val="005E2C0C"/>
    <w:rsid w:val="005E2CE1"/>
    <w:rsid w:val="005E2F32"/>
    <w:rsid w:val="005E31A2"/>
    <w:rsid w:val="005E31B8"/>
    <w:rsid w:val="005E31E9"/>
    <w:rsid w:val="005E32DC"/>
    <w:rsid w:val="005E36E8"/>
    <w:rsid w:val="005E3785"/>
    <w:rsid w:val="005E37CA"/>
    <w:rsid w:val="005E37FF"/>
    <w:rsid w:val="005E38D3"/>
    <w:rsid w:val="005E3910"/>
    <w:rsid w:val="005E39D6"/>
    <w:rsid w:val="005E3BEE"/>
    <w:rsid w:val="005E3C80"/>
    <w:rsid w:val="005E3D5E"/>
    <w:rsid w:val="005E3D66"/>
    <w:rsid w:val="005E3EFB"/>
    <w:rsid w:val="005E3FEB"/>
    <w:rsid w:val="005E42A5"/>
    <w:rsid w:val="005E42E6"/>
    <w:rsid w:val="005E4367"/>
    <w:rsid w:val="005E4423"/>
    <w:rsid w:val="005E44C3"/>
    <w:rsid w:val="005E474F"/>
    <w:rsid w:val="005E4817"/>
    <w:rsid w:val="005E4837"/>
    <w:rsid w:val="005E489F"/>
    <w:rsid w:val="005E4A3E"/>
    <w:rsid w:val="005E4D5D"/>
    <w:rsid w:val="005E4DDC"/>
    <w:rsid w:val="005E4DF6"/>
    <w:rsid w:val="005E4EB2"/>
    <w:rsid w:val="005E5102"/>
    <w:rsid w:val="005E51A7"/>
    <w:rsid w:val="005E51A9"/>
    <w:rsid w:val="005E529B"/>
    <w:rsid w:val="005E5308"/>
    <w:rsid w:val="005E531D"/>
    <w:rsid w:val="005E53BE"/>
    <w:rsid w:val="005E54A4"/>
    <w:rsid w:val="005E54A6"/>
    <w:rsid w:val="005E5562"/>
    <w:rsid w:val="005E58C0"/>
    <w:rsid w:val="005E596E"/>
    <w:rsid w:val="005E59E7"/>
    <w:rsid w:val="005E5A50"/>
    <w:rsid w:val="005E5A59"/>
    <w:rsid w:val="005E5BBC"/>
    <w:rsid w:val="005E5BDD"/>
    <w:rsid w:val="005E5D39"/>
    <w:rsid w:val="005E5D6F"/>
    <w:rsid w:val="005E5EFC"/>
    <w:rsid w:val="005E5FF2"/>
    <w:rsid w:val="005E60FD"/>
    <w:rsid w:val="005E611D"/>
    <w:rsid w:val="005E6261"/>
    <w:rsid w:val="005E630A"/>
    <w:rsid w:val="005E65C2"/>
    <w:rsid w:val="005E6606"/>
    <w:rsid w:val="005E66E9"/>
    <w:rsid w:val="005E676D"/>
    <w:rsid w:val="005E67C9"/>
    <w:rsid w:val="005E6864"/>
    <w:rsid w:val="005E6A22"/>
    <w:rsid w:val="005E6CA6"/>
    <w:rsid w:val="005E6F03"/>
    <w:rsid w:val="005E6F3A"/>
    <w:rsid w:val="005E7005"/>
    <w:rsid w:val="005E706B"/>
    <w:rsid w:val="005E7084"/>
    <w:rsid w:val="005E761D"/>
    <w:rsid w:val="005E7627"/>
    <w:rsid w:val="005E76D4"/>
    <w:rsid w:val="005E793F"/>
    <w:rsid w:val="005E7A13"/>
    <w:rsid w:val="005E7B06"/>
    <w:rsid w:val="005E7B6D"/>
    <w:rsid w:val="005E7BB0"/>
    <w:rsid w:val="005E7D32"/>
    <w:rsid w:val="005E7D3A"/>
    <w:rsid w:val="005E7DFC"/>
    <w:rsid w:val="005F0014"/>
    <w:rsid w:val="005F0073"/>
    <w:rsid w:val="005F011D"/>
    <w:rsid w:val="005F02ED"/>
    <w:rsid w:val="005F0317"/>
    <w:rsid w:val="005F032B"/>
    <w:rsid w:val="005F0388"/>
    <w:rsid w:val="005F038F"/>
    <w:rsid w:val="005F043F"/>
    <w:rsid w:val="005F04C3"/>
    <w:rsid w:val="005F0543"/>
    <w:rsid w:val="005F05C5"/>
    <w:rsid w:val="005F05D9"/>
    <w:rsid w:val="005F0691"/>
    <w:rsid w:val="005F08D0"/>
    <w:rsid w:val="005F0B1E"/>
    <w:rsid w:val="005F0D7D"/>
    <w:rsid w:val="005F0DBD"/>
    <w:rsid w:val="005F0EE7"/>
    <w:rsid w:val="005F11A3"/>
    <w:rsid w:val="005F122D"/>
    <w:rsid w:val="005F12DA"/>
    <w:rsid w:val="005F130E"/>
    <w:rsid w:val="005F1327"/>
    <w:rsid w:val="005F13F4"/>
    <w:rsid w:val="005F1773"/>
    <w:rsid w:val="005F1799"/>
    <w:rsid w:val="005F19A8"/>
    <w:rsid w:val="005F1A26"/>
    <w:rsid w:val="005F1B09"/>
    <w:rsid w:val="005F1D80"/>
    <w:rsid w:val="005F1E78"/>
    <w:rsid w:val="005F210F"/>
    <w:rsid w:val="005F2156"/>
    <w:rsid w:val="005F2191"/>
    <w:rsid w:val="005F2288"/>
    <w:rsid w:val="005F2322"/>
    <w:rsid w:val="005F2486"/>
    <w:rsid w:val="005F25D0"/>
    <w:rsid w:val="005F262F"/>
    <w:rsid w:val="005F26FA"/>
    <w:rsid w:val="005F2747"/>
    <w:rsid w:val="005F29B4"/>
    <w:rsid w:val="005F2A55"/>
    <w:rsid w:val="005F2AE1"/>
    <w:rsid w:val="005F2AFA"/>
    <w:rsid w:val="005F2C63"/>
    <w:rsid w:val="005F2D86"/>
    <w:rsid w:val="005F2DC7"/>
    <w:rsid w:val="005F2DD0"/>
    <w:rsid w:val="005F3285"/>
    <w:rsid w:val="005F3305"/>
    <w:rsid w:val="005F3508"/>
    <w:rsid w:val="005F35DD"/>
    <w:rsid w:val="005F368C"/>
    <w:rsid w:val="005F36AE"/>
    <w:rsid w:val="005F3870"/>
    <w:rsid w:val="005F387A"/>
    <w:rsid w:val="005F38F0"/>
    <w:rsid w:val="005F38FF"/>
    <w:rsid w:val="005F3A50"/>
    <w:rsid w:val="005F3BC4"/>
    <w:rsid w:val="005F3C27"/>
    <w:rsid w:val="005F3CA6"/>
    <w:rsid w:val="005F3E9C"/>
    <w:rsid w:val="005F3F51"/>
    <w:rsid w:val="005F3F77"/>
    <w:rsid w:val="005F4082"/>
    <w:rsid w:val="005F43CD"/>
    <w:rsid w:val="005F44F3"/>
    <w:rsid w:val="005F4671"/>
    <w:rsid w:val="005F46E2"/>
    <w:rsid w:val="005F46EC"/>
    <w:rsid w:val="005F47C6"/>
    <w:rsid w:val="005F4963"/>
    <w:rsid w:val="005F4A12"/>
    <w:rsid w:val="005F4A7C"/>
    <w:rsid w:val="005F4A9A"/>
    <w:rsid w:val="005F4C64"/>
    <w:rsid w:val="005F4C92"/>
    <w:rsid w:val="005F4D80"/>
    <w:rsid w:val="005F510E"/>
    <w:rsid w:val="005F524D"/>
    <w:rsid w:val="005F5283"/>
    <w:rsid w:val="005F52CC"/>
    <w:rsid w:val="005F5311"/>
    <w:rsid w:val="005F553C"/>
    <w:rsid w:val="005F55BF"/>
    <w:rsid w:val="005F55CE"/>
    <w:rsid w:val="005F55D1"/>
    <w:rsid w:val="005F5716"/>
    <w:rsid w:val="005F5A08"/>
    <w:rsid w:val="005F5C35"/>
    <w:rsid w:val="005F5C3D"/>
    <w:rsid w:val="005F5CD2"/>
    <w:rsid w:val="005F5D0D"/>
    <w:rsid w:val="005F5D29"/>
    <w:rsid w:val="005F5D76"/>
    <w:rsid w:val="005F5FCA"/>
    <w:rsid w:val="005F6032"/>
    <w:rsid w:val="005F6083"/>
    <w:rsid w:val="005F616A"/>
    <w:rsid w:val="005F6294"/>
    <w:rsid w:val="005F63A6"/>
    <w:rsid w:val="005F6568"/>
    <w:rsid w:val="005F65AE"/>
    <w:rsid w:val="005F65E5"/>
    <w:rsid w:val="005F6722"/>
    <w:rsid w:val="005F6ADB"/>
    <w:rsid w:val="005F6B89"/>
    <w:rsid w:val="005F6C5F"/>
    <w:rsid w:val="005F6CB6"/>
    <w:rsid w:val="005F6E56"/>
    <w:rsid w:val="005F6EC3"/>
    <w:rsid w:val="005F725A"/>
    <w:rsid w:val="005F7280"/>
    <w:rsid w:val="005F72CA"/>
    <w:rsid w:val="005F72F7"/>
    <w:rsid w:val="005F7381"/>
    <w:rsid w:val="005F73DD"/>
    <w:rsid w:val="005F7408"/>
    <w:rsid w:val="005F7570"/>
    <w:rsid w:val="005F7665"/>
    <w:rsid w:val="005F7939"/>
    <w:rsid w:val="005F79BD"/>
    <w:rsid w:val="005F79CE"/>
    <w:rsid w:val="005F7C50"/>
    <w:rsid w:val="005F7C9C"/>
    <w:rsid w:val="005F7D2E"/>
    <w:rsid w:val="005F7D9A"/>
    <w:rsid w:val="005F7E2B"/>
    <w:rsid w:val="005F7F59"/>
    <w:rsid w:val="005F7FFC"/>
    <w:rsid w:val="0060006D"/>
    <w:rsid w:val="00600140"/>
    <w:rsid w:val="006002C2"/>
    <w:rsid w:val="00600306"/>
    <w:rsid w:val="006003A3"/>
    <w:rsid w:val="00600403"/>
    <w:rsid w:val="00600412"/>
    <w:rsid w:val="006004A4"/>
    <w:rsid w:val="00600511"/>
    <w:rsid w:val="0060052C"/>
    <w:rsid w:val="00600539"/>
    <w:rsid w:val="006006F5"/>
    <w:rsid w:val="00600707"/>
    <w:rsid w:val="00600714"/>
    <w:rsid w:val="006007B5"/>
    <w:rsid w:val="00600876"/>
    <w:rsid w:val="006008EE"/>
    <w:rsid w:val="00600A78"/>
    <w:rsid w:val="00600B71"/>
    <w:rsid w:val="00600D1F"/>
    <w:rsid w:val="00600E84"/>
    <w:rsid w:val="00600F9E"/>
    <w:rsid w:val="00600FB7"/>
    <w:rsid w:val="00600FC7"/>
    <w:rsid w:val="00600FD6"/>
    <w:rsid w:val="00600FF5"/>
    <w:rsid w:val="00601144"/>
    <w:rsid w:val="00601580"/>
    <w:rsid w:val="006015BE"/>
    <w:rsid w:val="00601806"/>
    <w:rsid w:val="00601868"/>
    <w:rsid w:val="00601883"/>
    <w:rsid w:val="00601960"/>
    <w:rsid w:val="00601B5A"/>
    <w:rsid w:val="00601B8A"/>
    <w:rsid w:val="00601D3E"/>
    <w:rsid w:val="00601DE3"/>
    <w:rsid w:val="00601EB6"/>
    <w:rsid w:val="00601F63"/>
    <w:rsid w:val="00601FA3"/>
    <w:rsid w:val="0060212E"/>
    <w:rsid w:val="00602131"/>
    <w:rsid w:val="0060235B"/>
    <w:rsid w:val="0060247B"/>
    <w:rsid w:val="00602530"/>
    <w:rsid w:val="0060267B"/>
    <w:rsid w:val="0060284D"/>
    <w:rsid w:val="006029C6"/>
    <w:rsid w:val="00602CC1"/>
    <w:rsid w:val="00602DC5"/>
    <w:rsid w:val="00602E84"/>
    <w:rsid w:val="00602F0D"/>
    <w:rsid w:val="006030BB"/>
    <w:rsid w:val="006030F4"/>
    <w:rsid w:val="006031F8"/>
    <w:rsid w:val="0060322A"/>
    <w:rsid w:val="006033B6"/>
    <w:rsid w:val="006033BE"/>
    <w:rsid w:val="006033F7"/>
    <w:rsid w:val="00603407"/>
    <w:rsid w:val="0060349C"/>
    <w:rsid w:val="00603529"/>
    <w:rsid w:val="0060353D"/>
    <w:rsid w:val="00603630"/>
    <w:rsid w:val="00603694"/>
    <w:rsid w:val="006036EB"/>
    <w:rsid w:val="00603740"/>
    <w:rsid w:val="0060382F"/>
    <w:rsid w:val="00603B53"/>
    <w:rsid w:val="00603C12"/>
    <w:rsid w:val="00603C30"/>
    <w:rsid w:val="00603D18"/>
    <w:rsid w:val="00603DD3"/>
    <w:rsid w:val="00603F29"/>
    <w:rsid w:val="00603F43"/>
    <w:rsid w:val="00603FC1"/>
    <w:rsid w:val="006040D4"/>
    <w:rsid w:val="0060426B"/>
    <w:rsid w:val="006042FF"/>
    <w:rsid w:val="006043C4"/>
    <w:rsid w:val="006044BA"/>
    <w:rsid w:val="006044F6"/>
    <w:rsid w:val="0060473B"/>
    <w:rsid w:val="006047A4"/>
    <w:rsid w:val="0060493B"/>
    <w:rsid w:val="00604966"/>
    <w:rsid w:val="00604C96"/>
    <w:rsid w:val="00604E32"/>
    <w:rsid w:val="00604E9F"/>
    <w:rsid w:val="00605078"/>
    <w:rsid w:val="00605154"/>
    <w:rsid w:val="00605315"/>
    <w:rsid w:val="0060533E"/>
    <w:rsid w:val="0060538F"/>
    <w:rsid w:val="006053B2"/>
    <w:rsid w:val="0060547E"/>
    <w:rsid w:val="0060557E"/>
    <w:rsid w:val="006055AC"/>
    <w:rsid w:val="006057A8"/>
    <w:rsid w:val="006058C9"/>
    <w:rsid w:val="00605933"/>
    <w:rsid w:val="00605B4F"/>
    <w:rsid w:val="00605C29"/>
    <w:rsid w:val="00605E84"/>
    <w:rsid w:val="00605ED9"/>
    <w:rsid w:val="00605F5F"/>
    <w:rsid w:val="00606028"/>
    <w:rsid w:val="00606063"/>
    <w:rsid w:val="006060CA"/>
    <w:rsid w:val="0060617E"/>
    <w:rsid w:val="006061A6"/>
    <w:rsid w:val="006061F4"/>
    <w:rsid w:val="0060627A"/>
    <w:rsid w:val="00606280"/>
    <w:rsid w:val="006062C1"/>
    <w:rsid w:val="006063AD"/>
    <w:rsid w:val="006063D2"/>
    <w:rsid w:val="00606465"/>
    <w:rsid w:val="0060652B"/>
    <w:rsid w:val="006065F5"/>
    <w:rsid w:val="0060686D"/>
    <w:rsid w:val="0060686E"/>
    <w:rsid w:val="0060687F"/>
    <w:rsid w:val="006068A0"/>
    <w:rsid w:val="006068D3"/>
    <w:rsid w:val="00606935"/>
    <w:rsid w:val="00606B3F"/>
    <w:rsid w:val="00606B51"/>
    <w:rsid w:val="00606D01"/>
    <w:rsid w:val="00606D4E"/>
    <w:rsid w:val="00606DFE"/>
    <w:rsid w:val="00607072"/>
    <w:rsid w:val="0060718C"/>
    <w:rsid w:val="006071FC"/>
    <w:rsid w:val="00607226"/>
    <w:rsid w:val="00607238"/>
    <w:rsid w:val="006073AF"/>
    <w:rsid w:val="0060743B"/>
    <w:rsid w:val="006074C2"/>
    <w:rsid w:val="0060753B"/>
    <w:rsid w:val="00607573"/>
    <w:rsid w:val="0060766E"/>
    <w:rsid w:val="00607703"/>
    <w:rsid w:val="00607816"/>
    <w:rsid w:val="00607865"/>
    <w:rsid w:val="0060797C"/>
    <w:rsid w:val="00607AE0"/>
    <w:rsid w:val="00607AFB"/>
    <w:rsid w:val="00607BD0"/>
    <w:rsid w:val="00607C07"/>
    <w:rsid w:val="00607C86"/>
    <w:rsid w:val="00607DDE"/>
    <w:rsid w:val="00607E30"/>
    <w:rsid w:val="00610077"/>
    <w:rsid w:val="006101FE"/>
    <w:rsid w:val="00610220"/>
    <w:rsid w:val="00610306"/>
    <w:rsid w:val="0061041F"/>
    <w:rsid w:val="00610447"/>
    <w:rsid w:val="006105C2"/>
    <w:rsid w:val="006105C4"/>
    <w:rsid w:val="006106DE"/>
    <w:rsid w:val="006108ED"/>
    <w:rsid w:val="00610AA4"/>
    <w:rsid w:val="00610BD4"/>
    <w:rsid w:val="00610D5A"/>
    <w:rsid w:val="00611077"/>
    <w:rsid w:val="006110FB"/>
    <w:rsid w:val="0061122D"/>
    <w:rsid w:val="006114AD"/>
    <w:rsid w:val="00611506"/>
    <w:rsid w:val="006116E7"/>
    <w:rsid w:val="00611843"/>
    <w:rsid w:val="0061189C"/>
    <w:rsid w:val="00611CA6"/>
    <w:rsid w:val="00611CC6"/>
    <w:rsid w:val="00611D32"/>
    <w:rsid w:val="00611E61"/>
    <w:rsid w:val="00611F1A"/>
    <w:rsid w:val="006123E2"/>
    <w:rsid w:val="0061252B"/>
    <w:rsid w:val="006125B5"/>
    <w:rsid w:val="0061266F"/>
    <w:rsid w:val="006126F1"/>
    <w:rsid w:val="00612825"/>
    <w:rsid w:val="0061284E"/>
    <w:rsid w:val="0061287B"/>
    <w:rsid w:val="0061288D"/>
    <w:rsid w:val="006129E5"/>
    <w:rsid w:val="00612A26"/>
    <w:rsid w:val="00612B27"/>
    <w:rsid w:val="00612BEB"/>
    <w:rsid w:val="00612D0C"/>
    <w:rsid w:val="00612DC7"/>
    <w:rsid w:val="00612DD2"/>
    <w:rsid w:val="00612E24"/>
    <w:rsid w:val="00612E4A"/>
    <w:rsid w:val="00612E77"/>
    <w:rsid w:val="00612EE3"/>
    <w:rsid w:val="006130C6"/>
    <w:rsid w:val="006130D7"/>
    <w:rsid w:val="00613102"/>
    <w:rsid w:val="0061312F"/>
    <w:rsid w:val="0061316E"/>
    <w:rsid w:val="006131DE"/>
    <w:rsid w:val="006132F7"/>
    <w:rsid w:val="00613310"/>
    <w:rsid w:val="00613485"/>
    <w:rsid w:val="006134C5"/>
    <w:rsid w:val="006134F6"/>
    <w:rsid w:val="006134FB"/>
    <w:rsid w:val="0061366D"/>
    <w:rsid w:val="006136D0"/>
    <w:rsid w:val="00613A2F"/>
    <w:rsid w:val="00613A5F"/>
    <w:rsid w:val="00613ABE"/>
    <w:rsid w:val="00613AC5"/>
    <w:rsid w:val="00613AFB"/>
    <w:rsid w:val="00613B46"/>
    <w:rsid w:val="00613C19"/>
    <w:rsid w:val="00613CA2"/>
    <w:rsid w:val="00613CF5"/>
    <w:rsid w:val="00613D7F"/>
    <w:rsid w:val="00613E77"/>
    <w:rsid w:val="00614083"/>
    <w:rsid w:val="006140F8"/>
    <w:rsid w:val="006141DA"/>
    <w:rsid w:val="00614278"/>
    <w:rsid w:val="00614299"/>
    <w:rsid w:val="0061437F"/>
    <w:rsid w:val="00614405"/>
    <w:rsid w:val="00614412"/>
    <w:rsid w:val="0061476C"/>
    <w:rsid w:val="006147F2"/>
    <w:rsid w:val="00614869"/>
    <w:rsid w:val="006149E1"/>
    <w:rsid w:val="00614B05"/>
    <w:rsid w:val="00614B60"/>
    <w:rsid w:val="00614DC1"/>
    <w:rsid w:val="00614E01"/>
    <w:rsid w:val="00614ECB"/>
    <w:rsid w:val="00614F7A"/>
    <w:rsid w:val="00614FF4"/>
    <w:rsid w:val="00615171"/>
    <w:rsid w:val="00615714"/>
    <w:rsid w:val="0061577F"/>
    <w:rsid w:val="006158AA"/>
    <w:rsid w:val="006159F3"/>
    <w:rsid w:val="00615B56"/>
    <w:rsid w:val="00615C05"/>
    <w:rsid w:val="00615CB5"/>
    <w:rsid w:val="00615E6A"/>
    <w:rsid w:val="00615E87"/>
    <w:rsid w:val="0061615A"/>
    <w:rsid w:val="00616388"/>
    <w:rsid w:val="006163D1"/>
    <w:rsid w:val="006164BB"/>
    <w:rsid w:val="006164E1"/>
    <w:rsid w:val="0061692B"/>
    <w:rsid w:val="00616A1B"/>
    <w:rsid w:val="00616A3D"/>
    <w:rsid w:val="00616A8A"/>
    <w:rsid w:val="00616D36"/>
    <w:rsid w:val="00616D3D"/>
    <w:rsid w:val="00616D3E"/>
    <w:rsid w:val="00616D50"/>
    <w:rsid w:val="00616DD1"/>
    <w:rsid w:val="00616E40"/>
    <w:rsid w:val="00616EC2"/>
    <w:rsid w:val="00616F10"/>
    <w:rsid w:val="00616F15"/>
    <w:rsid w:val="0061710F"/>
    <w:rsid w:val="00617177"/>
    <w:rsid w:val="006171AF"/>
    <w:rsid w:val="006171B0"/>
    <w:rsid w:val="006171EA"/>
    <w:rsid w:val="0061750D"/>
    <w:rsid w:val="00617612"/>
    <w:rsid w:val="0061767A"/>
    <w:rsid w:val="00617682"/>
    <w:rsid w:val="006176A2"/>
    <w:rsid w:val="0061777E"/>
    <w:rsid w:val="00617904"/>
    <w:rsid w:val="00617981"/>
    <w:rsid w:val="00617B35"/>
    <w:rsid w:val="00617B61"/>
    <w:rsid w:val="00617BA8"/>
    <w:rsid w:val="00617E36"/>
    <w:rsid w:val="00617E60"/>
    <w:rsid w:val="00617EA7"/>
    <w:rsid w:val="00617EC2"/>
    <w:rsid w:val="00617F1D"/>
    <w:rsid w:val="00617F47"/>
    <w:rsid w:val="00617FA4"/>
    <w:rsid w:val="00620228"/>
    <w:rsid w:val="00620229"/>
    <w:rsid w:val="00620286"/>
    <w:rsid w:val="006202CF"/>
    <w:rsid w:val="006203C7"/>
    <w:rsid w:val="0062060C"/>
    <w:rsid w:val="00620769"/>
    <w:rsid w:val="006208D6"/>
    <w:rsid w:val="00620944"/>
    <w:rsid w:val="006209C3"/>
    <w:rsid w:val="0062132F"/>
    <w:rsid w:val="006215F3"/>
    <w:rsid w:val="0062160D"/>
    <w:rsid w:val="006217C8"/>
    <w:rsid w:val="006218BF"/>
    <w:rsid w:val="006219B4"/>
    <w:rsid w:val="00621B7D"/>
    <w:rsid w:val="00621BF1"/>
    <w:rsid w:val="00621BF5"/>
    <w:rsid w:val="00621C55"/>
    <w:rsid w:val="00621CBC"/>
    <w:rsid w:val="00621CC0"/>
    <w:rsid w:val="00621D48"/>
    <w:rsid w:val="00621E2C"/>
    <w:rsid w:val="00621FA9"/>
    <w:rsid w:val="0062207A"/>
    <w:rsid w:val="00622095"/>
    <w:rsid w:val="0062218B"/>
    <w:rsid w:val="0062219A"/>
    <w:rsid w:val="00622279"/>
    <w:rsid w:val="006223F3"/>
    <w:rsid w:val="0062242F"/>
    <w:rsid w:val="006224B5"/>
    <w:rsid w:val="006224D2"/>
    <w:rsid w:val="0062258E"/>
    <w:rsid w:val="006225C9"/>
    <w:rsid w:val="00622635"/>
    <w:rsid w:val="00622746"/>
    <w:rsid w:val="006227EE"/>
    <w:rsid w:val="00622888"/>
    <w:rsid w:val="006229B4"/>
    <w:rsid w:val="00622ABC"/>
    <w:rsid w:val="00622F28"/>
    <w:rsid w:val="00623017"/>
    <w:rsid w:val="006230BF"/>
    <w:rsid w:val="0062323E"/>
    <w:rsid w:val="00623361"/>
    <w:rsid w:val="006233AF"/>
    <w:rsid w:val="006234C1"/>
    <w:rsid w:val="0062368E"/>
    <w:rsid w:val="006236C0"/>
    <w:rsid w:val="006237C5"/>
    <w:rsid w:val="006238C7"/>
    <w:rsid w:val="00623A01"/>
    <w:rsid w:val="00623BC6"/>
    <w:rsid w:val="00623C13"/>
    <w:rsid w:val="00623C90"/>
    <w:rsid w:val="00623FF7"/>
    <w:rsid w:val="00623FFF"/>
    <w:rsid w:val="006240C2"/>
    <w:rsid w:val="006241A2"/>
    <w:rsid w:val="0062424E"/>
    <w:rsid w:val="006242F1"/>
    <w:rsid w:val="0062450D"/>
    <w:rsid w:val="00624517"/>
    <w:rsid w:val="006245B9"/>
    <w:rsid w:val="006245CB"/>
    <w:rsid w:val="006245F6"/>
    <w:rsid w:val="006246F7"/>
    <w:rsid w:val="006247F6"/>
    <w:rsid w:val="006248C4"/>
    <w:rsid w:val="006248F5"/>
    <w:rsid w:val="00624940"/>
    <w:rsid w:val="006249E8"/>
    <w:rsid w:val="00624AF9"/>
    <w:rsid w:val="00624BAB"/>
    <w:rsid w:val="00624BE1"/>
    <w:rsid w:val="00624C69"/>
    <w:rsid w:val="00624FAE"/>
    <w:rsid w:val="00624FC8"/>
    <w:rsid w:val="00625088"/>
    <w:rsid w:val="006250CC"/>
    <w:rsid w:val="006251F0"/>
    <w:rsid w:val="00625207"/>
    <w:rsid w:val="00625250"/>
    <w:rsid w:val="0062527C"/>
    <w:rsid w:val="006252BE"/>
    <w:rsid w:val="006252FD"/>
    <w:rsid w:val="00625349"/>
    <w:rsid w:val="006253CF"/>
    <w:rsid w:val="006255F2"/>
    <w:rsid w:val="00625680"/>
    <w:rsid w:val="006258F6"/>
    <w:rsid w:val="00625974"/>
    <w:rsid w:val="00625B43"/>
    <w:rsid w:val="00625BF7"/>
    <w:rsid w:val="00625C18"/>
    <w:rsid w:val="00625C4F"/>
    <w:rsid w:val="00625C64"/>
    <w:rsid w:val="00625DC9"/>
    <w:rsid w:val="00625DF8"/>
    <w:rsid w:val="00625E54"/>
    <w:rsid w:val="00626125"/>
    <w:rsid w:val="0062619A"/>
    <w:rsid w:val="006263E2"/>
    <w:rsid w:val="006264E8"/>
    <w:rsid w:val="00626640"/>
    <w:rsid w:val="006268E0"/>
    <w:rsid w:val="0062691B"/>
    <w:rsid w:val="00626A82"/>
    <w:rsid w:val="00626AB3"/>
    <w:rsid w:val="00626B26"/>
    <w:rsid w:val="00626BC6"/>
    <w:rsid w:val="00626BC9"/>
    <w:rsid w:val="00626C90"/>
    <w:rsid w:val="00626C94"/>
    <w:rsid w:val="00626CF4"/>
    <w:rsid w:val="00626E20"/>
    <w:rsid w:val="00626F25"/>
    <w:rsid w:val="00626FF9"/>
    <w:rsid w:val="0062703B"/>
    <w:rsid w:val="006270FA"/>
    <w:rsid w:val="006271A4"/>
    <w:rsid w:val="0062722A"/>
    <w:rsid w:val="006272EE"/>
    <w:rsid w:val="00627338"/>
    <w:rsid w:val="006273C9"/>
    <w:rsid w:val="006273FF"/>
    <w:rsid w:val="00627533"/>
    <w:rsid w:val="0062753F"/>
    <w:rsid w:val="00627592"/>
    <w:rsid w:val="006275FF"/>
    <w:rsid w:val="00627871"/>
    <w:rsid w:val="00627968"/>
    <w:rsid w:val="00627999"/>
    <w:rsid w:val="00627EEF"/>
    <w:rsid w:val="00627F8F"/>
    <w:rsid w:val="006300E7"/>
    <w:rsid w:val="00630174"/>
    <w:rsid w:val="006301B3"/>
    <w:rsid w:val="0063034D"/>
    <w:rsid w:val="0063051C"/>
    <w:rsid w:val="00630684"/>
    <w:rsid w:val="006306BA"/>
    <w:rsid w:val="006306CD"/>
    <w:rsid w:val="006306EA"/>
    <w:rsid w:val="006307D5"/>
    <w:rsid w:val="00630B23"/>
    <w:rsid w:val="00630BB5"/>
    <w:rsid w:val="00630BD1"/>
    <w:rsid w:val="00630CD4"/>
    <w:rsid w:val="00630E06"/>
    <w:rsid w:val="00630E5E"/>
    <w:rsid w:val="0063102F"/>
    <w:rsid w:val="006310B7"/>
    <w:rsid w:val="006312B9"/>
    <w:rsid w:val="00631379"/>
    <w:rsid w:val="0063150B"/>
    <w:rsid w:val="00631530"/>
    <w:rsid w:val="0063161C"/>
    <w:rsid w:val="006316C2"/>
    <w:rsid w:val="0063176E"/>
    <w:rsid w:val="0063191A"/>
    <w:rsid w:val="00631A3B"/>
    <w:rsid w:val="00631B57"/>
    <w:rsid w:val="00631CDF"/>
    <w:rsid w:val="00631D6A"/>
    <w:rsid w:val="00631D9E"/>
    <w:rsid w:val="00631FEA"/>
    <w:rsid w:val="00632195"/>
    <w:rsid w:val="006321B9"/>
    <w:rsid w:val="0063233F"/>
    <w:rsid w:val="0063237F"/>
    <w:rsid w:val="00632518"/>
    <w:rsid w:val="00632764"/>
    <w:rsid w:val="0063287B"/>
    <w:rsid w:val="006328DD"/>
    <w:rsid w:val="00632AED"/>
    <w:rsid w:val="00632E19"/>
    <w:rsid w:val="00632E71"/>
    <w:rsid w:val="00632F0B"/>
    <w:rsid w:val="00632F3B"/>
    <w:rsid w:val="00632FD2"/>
    <w:rsid w:val="00633135"/>
    <w:rsid w:val="00633171"/>
    <w:rsid w:val="00633222"/>
    <w:rsid w:val="00633249"/>
    <w:rsid w:val="006332B4"/>
    <w:rsid w:val="00633312"/>
    <w:rsid w:val="00633359"/>
    <w:rsid w:val="006333E6"/>
    <w:rsid w:val="0063344B"/>
    <w:rsid w:val="00633526"/>
    <w:rsid w:val="00633545"/>
    <w:rsid w:val="00633553"/>
    <w:rsid w:val="0063359F"/>
    <w:rsid w:val="00633793"/>
    <w:rsid w:val="00633796"/>
    <w:rsid w:val="006339EE"/>
    <w:rsid w:val="00633A66"/>
    <w:rsid w:val="00633A89"/>
    <w:rsid w:val="00633ABF"/>
    <w:rsid w:val="00633B47"/>
    <w:rsid w:val="00633BBA"/>
    <w:rsid w:val="00633BD2"/>
    <w:rsid w:val="00633BFE"/>
    <w:rsid w:val="00633C63"/>
    <w:rsid w:val="00633CD2"/>
    <w:rsid w:val="00633D74"/>
    <w:rsid w:val="00633EB9"/>
    <w:rsid w:val="00634008"/>
    <w:rsid w:val="00634234"/>
    <w:rsid w:val="006342DB"/>
    <w:rsid w:val="00634482"/>
    <w:rsid w:val="006344BD"/>
    <w:rsid w:val="00634645"/>
    <w:rsid w:val="006349F3"/>
    <w:rsid w:val="00634BE8"/>
    <w:rsid w:val="00634CA4"/>
    <w:rsid w:val="00634DDA"/>
    <w:rsid w:val="00634E81"/>
    <w:rsid w:val="006351CC"/>
    <w:rsid w:val="00635548"/>
    <w:rsid w:val="00635615"/>
    <w:rsid w:val="00635662"/>
    <w:rsid w:val="006356D9"/>
    <w:rsid w:val="00635903"/>
    <w:rsid w:val="00635A36"/>
    <w:rsid w:val="00635B7A"/>
    <w:rsid w:val="00635C06"/>
    <w:rsid w:val="00635C59"/>
    <w:rsid w:val="00635D24"/>
    <w:rsid w:val="00635DBE"/>
    <w:rsid w:val="00635E2A"/>
    <w:rsid w:val="00635E91"/>
    <w:rsid w:val="00635F0B"/>
    <w:rsid w:val="00636037"/>
    <w:rsid w:val="00636067"/>
    <w:rsid w:val="006360D0"/>
    <w:rsid w:val="006360D4"/>
    <w:rsid w:val="00636110"/>
    <w:rsid w:val="0063614D"/>
    <w:rsid w:val="00636297"/>
    <w:rsid w:val="00636390"/>
    <w:rsid w:val="006365ED"/>
    <w:rsid w:val="00636633"/>
    <w:rsid w:val="00636660"/>
    <w:rsid w:val="006367D6"/>
    <w:rsid w:val="00636816"/>
    <w:rsid w:val="006368D5"/>
    <w:rsid w:val="00636A4A"/>
    <w:rsid w:val="00636ADC"/>
    <w:rsid w:val="00636B4F"/>
    <w:rsid w:val="00636BA2"/>
    <w:rsid w:val="00636BDA"/>
    <w:rsid w:val="00636C10"/>
    <w:rsid w:val="00636C55"/>
    <w:rsid w:val="00636CF7"/>
    <w:rsid w:val="00636E09"/>
    <w:rsid w:val="00637193"/>
    <w:rsid w:val="006371F9"/>
    <w:rsid w:val="0063725D"/>
    <w:rsid w:val="00637287"/>
    <w:rsid w:val="0063729A"/>
    <w:rsid w:val="006372BC"/>
    <w:rsid w:val="00637663"/>
    <w:rsid w:val="006376B2"/>
    <w:rsid w:val="006376F2"/>
    <w:rsid w:val="00637752"/>
    <w:rsid w:val="00637782"/>
    <w:rsid w:val="0063783D"/>
    <w:rsid w:val="006378A1"/>
    <w:rsid w:val="0063799A"/>
    <w:rsid w:val="006379D1"/>
    <w:rsid w:val="00637A49"/>
    <w:rsid w:val="00637A7A"/>
    <w:rsid w:val="00637B83"/>
    <w:rsid w:val="00637C8A"/>
    <w:rsid w:val="00637FFA"/>
    <w:rsid w:val="00640175"/>
    <w:rsid w:val="006401A2"/>
    <w:rsid w:val="0064029A"/>
    <w:rsid w:val="00640303"/>
    <w:rsid w:val="00640306"/>
    <w:rsid w:val="00640440"/>
    <w:rsid w:val="0064050E"/>
    <w:rsid w:val="0064055E"/>
    <w:rsid w:val="00640828"/>
    <w:rsid w:val="006408FA"/>
    <w:rsid w:val="00640940"/>
    <w:rsid w:val="00640B22"/>
    <w:rsid w:val="00640C35"/>
    <w:rsid w:val="00640CD3"/>
    <w:rsid w:val="00640D74"/>
    <w:rsid w:val="00640E79"/>
    <w:rsid w:val="00640F27"/>
    <w:rsid w:val="00641084"/>
    <w:rsid w:val="00641241"/>
    <w:rsid w:val="006413D7"/>
    <w:rsid w:val="006414EC"/>
    <w:rsid w:val="006414F2"/>
    <w:rsid w:val="0064164E"/>
    <w:rsid w:val="006416B9"/>
    <w:rsid w:val="00641733"/>
    <w:rsid w:val="0064187E"/>
    <w:rsid w:val="00641885"/>
    <w:rsid w:val="006419D2"/>
    <w:rsid w:val="006419FB"/>
    <w:rsid w:val="00641B0B"/>
    <w:rsid w:val="00641BDD"/>
    <w:rsid w:val="00641C82"/>
    <w:rsid w:val="00641CA3"/>
    <w:rsid w:val="00641CF8"/>
    <w:rsid w:val="00641D99"/>
    <w:rsid w:val="00641DEA"/>
    <w:rsid w:val="00641E2D"/>
    <w:rsid w:val="00641E70"/>
    <w:rsid w:val="00641E8E"/>
    <w:rsid w:val="00641FBE"/>
    <w:rsid w:val="0064201F"/>
    <w:rsid w:val="00642147"/>
    <w:rsid w:val="0064258C"/>
    <w:rsid w:val="0064267A"/>
    <w:rsid w:val="00642755"/>
    <w:rsid w:val="006428C1"/>
    <w:rsid w:val="00642A1F"/>
    <w:rsid w:val="00642A25"/>
    <w:rsid w:val="00642A5A"/>
    <w:rsid w:val="00642A91"/>
    <w:rsid w:val="00642C42"/>
    <w:rsid w:val="00642D4E"/>
    <w:rsid w:val="00642D70"/>
    <w:rsid w:val="00642ED1"/>
    <w:rsid w:val="006431ED"/>
    <w:rsid w:val="00643285"/>
    <w:rsid w:val="006432C3"/>
    <w:rsid w:val="006433AA"/>
    <w:rsid w:val="0064344E"/>
    <w:rsid w:val="00643523"/>
    <w:rsid w:val="0064354B"/>
    <w:rsid w:val="00643952"/>
    <w:rsid w:val="00643996"/>
    <w:rsid w:val="00643999"/>
    <w:rsid w:val="006439C9"/>
    <w:rsid w:val="00643B97"/>
    <w:rsid w:val="00643D49"/>
    <w:rsid w:val="00643DDF"/>
    <w:rsid w:val="00643E9B"/>
    <w:rsid w:val="00643FCA"/>
    <w:rsid w:val="0064405C"/>
    <w:rsid w:val="0064424B"/>
    <w:rsid w:val="00644259"/>
    <w:rsid w:val="0064435E"/>
    <w:rsid w:val="00644397"/>
    <w:rsid w:val="0064440B"/>
    <w:rsid w:val="00644438"/>
    <w:rsid w:val="00644621"/>
    <w:rsid w:val="006446AB"/>
    <w:rsid w:val="00644707"/>
    <w:rsid w:val="00644732"/>
    <w:rsid w:val="00644741"/>
    <w:rsid w:val="006447C7"/>
    <w:rsid w:val="00644861"/>
    <w:rsid w:val="00644913"/>
    <w:rsid w:val="00644AFA"/>
    <w:rsid w:val="00644B8B"/>
    <w:rsid w:val="00644C12"/>
    <w:rsid w:val="00644CD5"/>
    <w:rsid w:val="00644D05"/>
    <w:rsid w:val="00644D95"/>
    <w:rsid w:val="00644EC3"/>
    <w:rsid w:val="00644ED6"/>
    <w:rsid w:val="00644EE1"/>
    <w:rsid w:val="00645224"/>
    <w:rsid w:val="006452E7"/>
    <w:rsid w:val="0064535E"/>
    <w:rsid w:val="0064549D"/>
    <w:rsid w:val="00645527"/>
    <w:rsid w:val="00645691"/>
    <w:rsid w:val="006456CB"/>
    <w:rsid w:val="0064571C"/>
    <w:rsid w:val="006458E2"/>
    <w:rsid w:val="006458F7"/>
    <w:rsid w:val="0064596F"/>
    <w:rsid w:val="00645995"/>
    <w:rsid w:val="00645A19"/>
    <w:rsid w:val="00645A47"/>
    <w:rsid w:val="00645A96"/>
    <w:rsid w:val="00645CBD"/>
    <w:rsid w:val="00645D44"/>
    <w:rsid w:val="006460A6"/>
    <w:rsid w:val="0064620A"/>
    <w:rsid w:val="0064624A"/>
    <w:rsid w:val="00646299"/>
    <w:rsid w:val="0064629A"/>
    <w:rsid w:val="00646393"/>
    <w:rsid w:val="006463C6"/>
    <w:rsid w:val="00646414"/>
    <w:rsid w:val="00646445"/>
    <w:rsid w:val="00646586"/>
    <w:rsid w:val="00646632"/>
    <w:rsid w:val="006468CC"/>
    <w:rsid w:val="00646914"/>
    <w:rsid w:val="0064691E"/>
    <w:rsid w:val="00646A63"/>
    <w:rsid w:val="00646AF5"/>
    <w:rsid w:val="00646BA6"/>
    <w:rsid w:val="00646C31"/>
    <w:rsid w:val="00646CC8"/>
    <w:rsid w:val="00646E39"/>
    <w:rsid w:val="00646E79"/>
    <w:rsid w:val="00647287"/>
    <w:rsid w:val="00647586"/>
    <w:rsid w:val="0064763B"/>
    <w:rsid w:val="00647815"/>
    <w:rsid w:val="00647831"/>
    <w:rsid w:val="0064783F"/>
    <w:rsid w:val="00647842"/>
    <w:rsid w:val="006479F7"/>
    <w:rsid w:val="00647B70"/>
    <w:rsid w:val="00647BC3"/>
    <w:rsid w:val="00647D1F"/>
    <w:rsid w:val="00647FFD"/>
    <w:rsid w:val="0065014F"/>
    <w:rsid w:val="00650557"/>
    <w:rsid w:val="006505D0"/>
    <w:rsid w:val="006505D1"/>
    <w:rsid w:val="006507E1"/>
    <w:rsid w:val="0065099F"/>
    <w:rsid w:val="006509D9"/>
    <w:rsid w:val="00650AA8"/>
    <w:rsid w:val="00650AAC"/>
    <w:rsid w:val="00650B08"/>
    <w:rsid w:val="00650BA6"/>
    <w:rsid w:val="00650D7D"/>
    <w:rsid w:val="00650D8B"/>
    <w:rsid w:val="00650D91"/>
    <w:rsid w:val="00650E6B"/>
    <w:rsid w:val="00650E6E"/>
    <w:rsid w:val="00651068"/>
    <w:rsid w:val="00651349"/>
    <w:rsid w:val="00651519"/>
    <w:rsid w:val="00651604"/>
    <w:rsid w:val="006516AA"/>
    <w:rsid w:val="00651721"/>
    <w:rsid w:val="00651740"/>
    <w:rsid w:val="0065175C"/>
    <w:rsid w:val="00651790"/>
    <w:rsid w:val="0065180A"/>
    <w:rsid w:val="00651ACC"/>
    <w:rsid w:val="00651C8E"/>
    <w:rsid w:val="00651DF7"/>
    <w:rsid w:val="00651DFC"/>
    <w:rsid w:val="00651EDD"/>
    <w:rsid w:val="00652099"/>
    <w:rsid w:val="00652162"/>
    <w:rsid w:val="00652314"/>
    <w:rsid w:val="006523A5"/>
    <w:rsid w:val="006523C0"/>
    <w:rsid w:val="006523FC"/>
    <w:rsid w:val="00652525"/>
    <w:rsid w:val="00652688"/>
    <w:rsid w:val="006526B2"/>
    <w:rsid w:val="0065284C"/>
    <w:rsid w:val="00652874"/>
    <w:rsid w:val="0065297A"/>
    <w:rsid w:val="00652A2B"/>
    <w:rsid w:val="00652B7C"/>
    <w:rsid w:val="00652C84"/>
    <w:rsid w:val="00652D8E"/>
    <w:rsid w:val="00652E6E"/>
    <w:rsid w:val="0065316F"/>
    <w:rsid w:val="006533AA"/>
    <w:rsid w:val="00653430"/>
    <w:rsid w:val="0065369A"/>
    <w:rsid w:val="006536B4"/>
    <w:rsid w:val="00653721"/>
    <w:rsid w:val="00653802"/>
    <w:rsid w:val="0065390E"/>
    <w:rsid w:val="0065394D"/>
    <w:rsid w:val="00653971"/>
    <w:rsid w:val="00653CA2"/>
    <w:rsid w:val="00653CB6"/>
    <w:rsid w:val="00653DA6"/>
    <w:rsid w:val="00653F16"/>
    <w:rsid w:val="00654044"/>
    <w:rsid w:val="006541E1"/>
    <w:rsid w:val="006542F4"/>
    <w:rsid w:val="006543C7"/>
    <w:rsid w:val="00654489"/>
    <w:rsid w:val="006544C1"/>
    <w:rsid w:val="0065467F"/>
    <w:rsid w:val="0065469A"/>
    <w:rsid w:val="0065473A"/>
    <w:rsid w:val="006547C5"/>
    <w:rsid w:val="006548C8"/>
    <w:rsid w:val="006548D5"/>
    <w:rsid w:val="00654A11"/>
    <w:rsid w:val="00654B00"/>
    <w:rsid w:val="00654B31"/>
    <w:rsid w:val="00654B6D"/>
    <w:rsid w:val="00654B96"/>
    <w:rsid w:val="00654CDD"/>
    <w:rsid w:val="00654CFC"/>
    <w:rsid w:val="00654D08"/>
    <w:rsid w:val="00654D32"/>
    <w:rsid w:val="006550FC"/>
    <w:rsid w:val="00655162"/>
    <w:rsid w:val="00655199"/>
    <w:rsid w:val="0065523A"/>
    <w:rsid w:val="006552B9"/>
    <w:rsid w:val="0065563B"/>
    <w:rsid w:val="0065564D"/>
    <w:rsid w:val="0065576A"/>
    <w:rsid w:val="006557E9"/>
    <w:rsid w:val="00655844"/>
    <w:rsid w:val="00655A39"/>
    <w:rsid w:val="00655D15"/>
    <w:rsid w:val="00655D9C"/>
    <w:rsid w:val="00655F72"/>
    <w:rsid w:val="00655FBD"/>
    <w:rsid w:val="00656165"/>
    <w:rsid w:val="006561AB"/>
    <w:rsid w:val="0065624D"/>
    <w:rsid w:val="00656296"/>
    <w:rsid w:val="0065642D"/>
    <w:rsid w:val="00656450"/>
    <w:rsid w:val="0065645D"/>
    <w:rsid w:val="0065653F"/>
    <w:rsid w:val="00656550"/>
    <w:rsid w:val="0065659D"/>
    <w:rsid w:val="0065664A"/>
    <w:rsid w:val="0065698B"/>
    <w:rsid w:val="0065699F"/>
    <w:rsid w:val="00656A79"/>
    <w:rsid w:val="00656B63"/>
    <w:rsid w:val="00656B85"/>
    <w:rsid w:val="00656BF8"/>
    <w:rsid w:val="00656C67"/>
    <w:rsid w:val="00656D3B"/>
    <w:rsid w:val="00656EE8"/>
    <w:rsid w:val="00656F95"/>
    <w:rsid w:val="00657099"/>
    <w:rsid w:val="006572AB"/>
    <w:rsid w:val="00657394"/>
    <w:rsid w:val="006573A2"/>
    <w:rsid w:val="0065747C"/>
    <w:rsid w:val="00657678"/>
    <w:rsid w:val="006577D0"/>
    <w:rsid w:val="0065781F"/>
    <w:rsid w:val="0065791F"/>
    <w:rsid w:val="006579ED"/>
    <w:rsid w:val="00657A2D"/>
    <w:rsid w:val="00657A39"/>
    <w:rsid w:val="00657ACF"/>
    <w:rsid w:val="00657BA4"/>
    <w:rsid w:val="00657BFE"/>
    <w:rsid w:val="00657DA6"/>
    <w:rsid w:val="00657E3E"/>
    <w:rsid w:val="00660002"/>
    <w:rsid w:val="00660016"/>
    <w:rsid w:val="00660216"/>
    <w:rsid w:val="00660256"/>
    <w:rsid w:val="00660333"/>
    <w:rsid w:val="00660353"/>
    <w:rsid w:val="0066053E"/>
    <w:rsid w:val="006606ED"/>
    <w:rsid w:val="00660819"/>
    <w:rsid w:val="00660958"/>
    <w:rsid w:val="00660B13"/>
    <w:rsid w:val="00660B2E"/>
    <w:rsid w:val="00660C25"/>
    <w:rsid w:val="00660CC1"/>
    <w:rsid w:val="00660DAE"/>
    <w:rsid w:val="00660DCC"/>
    <w:rsid w:val="00660EBE"/>
    <w:rsid w:val="00661043"/>
    <w:rsid w:val="00661054"/>
    <w:rsid w:val="00661176"/>
    <w:rsid w:val="006611AC"/>
    <w:rsid w:val="0066138A"/>
    <w:rsid w:val="006613CC"/>
    <w:rsid w:val="00661685"/>
    <w:rsid w:val="006616FE"/>
    <w:rsid w:val="00661741"/>
    <w:rsid w:val="00661ABC"/>
    <w:rsid w:val="00661B08"/>
    <w:rsid w:val="00661BDF"/>
    <w:rsid w:val="00661C20"/>
    <w:rsid w:val="00661D5F"/>
    <w:rsid w:val="00661ED0"/>
    <w:rsid w:val="00661F90"/>
    <w:rsid w:val="006620C8"/>
    <w:rsid w:val="0066238F"/>
    <w:rsid w:val="006623EF"/>
    <w:rsid w:val="00662445"/>
    <w:rsid w:val="006624EE"/>
    <w:rsid w:val="0066250F"/>
    <w:rsid w:val="00662629"/>
    <w:rsid w:val="00662799"/>
    <w:rsid w:val="0066281C"/>
    <w:rsid w:val="006629EC"/>
    <w:rsid w:val="00662A8E"/>
    <w:rsid w:val="00662B58"/>
    <w:rsid w:val="00662B72"/>
    <w:rsid w:val="00662BE3"/>
    <w:rsid w:val="00662CBF"/>
    <w:rsid w:val="00662CDB"/>
    <w:rsid w:val="00662CF8"/>
    <w:rsid w:val="00662F26"/>
    <w:rsid w:val="00662F62"/>
    <w:rsid w:val="0066312B"/>
    <w:rsid w:val="0066313D"/>
    <w:rsid w:val="006631F8"/>
    <w:rsid w:val="00663207"/>
    <w:rsid w:val="00663243"/>
    <w:rsid w:val="00663360"/>
    <w:rsid w:val="00663494"/>
    <w:rsid w:val="006634F1"/>
    <w:rsid w:val="00663625"/>
    <w:rsid w:val="006637A4"/>
    <w:rsid w:val="006637C8"/>
    <w:rsid w:val="006637F6"/>
    <w:rsid w:val="00663896"/>
    <w:rsid w:val="006638A5"/>
    <w:rsid w:val="00663967"/>
    <w:rsid w:val="006639AC"/>
    <w:rsid w:val="00663A08"/>
    <w:rsid w:val="00663A36"/>
    <w:rsid w:val="00663A8E"/>
    <w:rsid w:val="00663AD7"/>
    <w:rsid w:val="00663B12"/>
    <w:rsid w:val="00663B24"/>
    <w:rsid w:val="00663B7B"/>
    <w:rsid w:val="00663BB9"/>
    <w:rsid w:val="00663C9E"/>
    <w:rsid w:val="00663FB4"/>
    <w:rsid w:val="0066413D"/>
    <w:rsid w:val="00664202"/>
    <w:rsid w:val="00664243"/>
    <w:rsid w:val="00664419"/>
    <w:rsid w:val="006646CF"/>
    <w:rsid w:val="006646E5"/>
    <w:rsid w:val="00664740"/>
    <w:rsid w:val="00664937"/>
    <w:rsid w:val="00664950"/>
    <w:rsid w:val="006649A3"/>
    <w:rsid w:val="00664A04"/>
    <w:rsid w:val="00664A7D"/>
    <w:rsid w:val="00664C30"/>
    <w:rsid w:val="00664CA3"/>
    <w:rsid w:val="00664CD9"/>
    <w:rsid w:val="00665004"/>
    <w:rsid w:val="006651A9"/>
    <w:rsid w:val="006654E5"/>
    <w:rsid w:val="0066563B"/>
    <w:rsid w:val="006657C3"/>
    <w:rsid w:val="00665839"/>
    <w:rsid w:val="00665981"/>
    <w:rsid w:val="006659A5"/>
    <w:rsid w:val="00665AB1"/>
    <w:rsid w:val="00665CA1"/>
    <w:rsid w:val="00665D31"/>
    <w:rsid w:val="00665D63"/>
    <w:rsid w:val="00665DC0"/>
    <w:rsid w:val="00665E6C"/>
    <w:rsid w:val="00665FC1"/>
    <w:rsid w:val="00665FC9"/>
    <w:rsid w:val="0066610F"/>
    <w:rsid w:val="0066641D"/>
    <w:rsid w:val="0066643C"/>
    <w:rsid w:val="0066658B"/>
    <w:rsid w:val="00666673"/>
    <w:rsid w:val="006666BF"/>
    <w:rsid w:val="006666CE"/>
    <w:rsid w:val="006667C8"/>
    <w:rsid w:val="00666840"/>
    <w:rsid w:val="0066688D"/>
    <w:rsid w:val="00666910"/>
    <w:rsid w:val="006669CD"/>
    <w:rsid w:val="00666A4D"/>
    <w:rsid w:val="00666AF8"/>
    <w:rsid w:val="00666BB4"/>
    <w:rsid w:val="00666C69"/>
    <w:rsid w:val="00667010"/>
    <w:rsid w:val="006670DC"/>
    <w:rsid w:val="00667235"/>
    <w:rsid w:val="00667262"/>
    <w:rsid w:val="006672E2"/>
    <w:rsid w:val="006674C2"/>
    <w:rsid w:val="00667548"/>
    <w:rsid w:val="006675BB"/>
    <w:rsid w:val="006676C9"/>
    <w:rsid w:val="006676E6"/>
    <w:rsid w:val="006678A2"/>
    <w:rsid w:val="006679B2"/>
    <w:rsid w:val="00667A60"/>
    <w:rsid w:val="00667B07"/>
    <w:rsid w:val="00667B41"/>
    <w:rsid w:val="00667B56"/>
    <w:rsid w:val="00667B8D"/>
    <w:rsid w:val="00667C18"/>
    <w:rsid w:val="00667C83"/>
    <w:rsid w:val="00667D2E"/>
    <w:rsid w:val="00667D4F"/>
    <w:rsid w:val="00667DC9"/>
    <w:rsid w:val="00667EEB"/>
    <w:rsid w:val="00667FD4"/>
    <w:rsid w:val="00667FE9"/>
    <w:rsid w:val="006700FB"/>
    <w:rsid w:val="00670101"/>
    <w:rsid w:val="00670249"/>
    <w:rsid w:val="00670266"/>
    <w:rsid w:val="006702C2"/>
    <w:rsid w:val="0067060E"/>
    <w:rsid w:val="00670692"/>
    <w:rsid w:val="006706C8"/>
    <w:rsid w:val="00670733"/>
    <w:rsid w:val="006708CE"/>
    <w:rsid w:val="006708FB"/>
    <w:rsid w:val="00670914"/>
    <w:rsid w:val="00670A76"/>
    <w:rsid w:val="00670B48"/>
    <w:rsid w:val="00670B53"/>
    <w:rsid w:val="00670BC6"/>
    <w:rsid w:val="00670C24"/>
    <w:rsid w:val="00670CA5"/>
    <w:rsid w:val="00670D71"/>
    <w:rsid w:val="00670F88"/>
    <w:rsid w:val="00670FAB"/>
    <w:rsid w:val="00670FE3"/>
    <w:rsid w:val="006710E7"/>
    <w:rsid w:val="006711D8"/>
    <w:rsid w:val="00671286"/>
    <w:rsid w:val="0067160A"/>
    <w:rsid w:val="006716C1"/>
    <w:rsid w:val="00671BB6"/>
    <w:rsid w:val="00671BD8"/>
    <w:rsid w:val="00671BFB"/>
    <w:rsid w:val="00671C2B"/>
    <w:rsid w:val="00671C3F"/>
    <w:rsid w:val="00671CBF"/>
    <w:rsid w:val="00671DA7"/>
    <w:rsid w:val="00671F59"/>
    <w:rsid w:val="0067201D"/>
    <w:rsid w:val="00672059"/>
    <w:rsid w:val="006720FF"/>
    <w:rsid w:val="006721AD"/>
    <w:rsid w:val="00672267"/>
    <w:rsid w:val="00672369"/>
    <w:rsid w:val="0067238A"/>
    <w:rsid w:val="00672529"/>
    <w:rsid w:val="00672560"/>
    <w:rsid w:val="006725D4"/>
    <w:rsid w:val="00672742"/>
    <w:rsid w:val="0067281B"/>
    <w:rsid w:val="00672BE8"/>
    <w:rsid w:val="00672CF7"/>
    <w:rsid w:val="00672CFD"/>
    <w:rsid w:val="00672E37"/>
    <w:rsid w:val="00672F15"/>
    <w:rsid w:val="00672FFB"/>
    <w:rsid w:val="006731B9"/>
    <w:rsid w:val="0067333F"/>
    <w:rsid w:val="00673594"/>
    <w:rsid w:val="006736FE"/>
    <w:rsid w:val="00673A24"/>
    <w:rsid w:val="00673A26"/>
    <w:rsid w:val="00673B2B"/>
    <w:rsid w:val="00673D2E"/>
    <w:rsid w:val="00673F26"/>
    <w:rsid w:val="00673FFC"/>
    <w:rsid w:val="00674243"/>
    <w:rsid w:val="006744CF"/>
    <w:rsid w:val="00674594"/>
    <w:rsid w:val="006747DC"/>
    <w:rsid w:val="00674800"/>
    <w:rsid w:val="00674824"/>
    <w:rsid w:val="006748A6"/>
    <w:rsid w:val="00674931"/>
    <w:rsid w:val="00674B80"/>
    <w:rsid w:val="00674D8F"/>
    <w:rsid w:val="00674E66"/>
    <w:rsid w:val="0067504F"/>
    <w:rsid w:val="0067505C"/>
    <w:rsid w:val="00675060"/>
    <w:rsid w:val="0067509E"/>
    <w:rsid w:val="0067528C"/>
    <w:rsid w:val="006752C9"/>
    <w:rsid w:val="006753E1"/>
    <w:rsid w:val="006754D0"/>
    <w:rsid w:val="00675501"/>
    <w:rsid w:val="00675625"/>
    <w:rsid w:val="00675971"/>
    <w:rsid w:val="006759CE"/>
    <w:rsid w:val="006759DF"/>
    <w:rsid w:val="00675A15"/>
    <w:rsid w:val="00675AAD"/>
    <w:rsid w:val="00675C47"/>
    <w:rsid w:val="00675DD1"/>
    <w:rsid w:val="00675E32"/>
    <w:rsid w:val="00675EA1"/>
    <w:rsid w:val="00675F00"/>
    <w:rsid w:val="00675F20"/>
    <w:rsid w:val="00675F56"/>
    <w:rsid w:val="00675F76"/>
    <w:rsid w:val="00675F78"/>
    <w:rsid w:val="006760E1"/>
    <w:rsid w:val="00676155"/>
    <w:rsid w:val="006761AB"/>
    <w:rsid w:val="00676265"/>
    <w:rsid w:val="006762FC"/>
    <w:rsid w:val="00676353"/>
    <w:rsid w:val="006763CE"/>
    <w:rsid w:val="006763D3"/>
    <w:rsid w:val="006765E5"/>
    <w:rsid w:val="006766AB"/>
    <w:rsid w:val="006766DF"/>
    <w:rsid w:val="00676787"/>
    <w:rsid w:val="00676853"/>
    <w:rsid w:val="00676950"/>
    <w:rsid w:val="006769B7"/>
    <w:rsid w:val="006769F8"/>
    <w:rsid w:val="00676EF4"/>
    <w:rsid w:val="0067736B"/>
    <w:rsid w:val="006775B2"/>
    <w:rsid w:val="006776A2"/>
    <w:rsid w:val="006776AF"/>
    <w:rsid w:val="0067771A"/>
    <w:rsid w:val="00677740"/>
    <w:rsid w:val="00677846"/>
    <w:rsid w:val="00677A28"/>
    <w:rsid w:val="00677ADF"/>
    <w:rsid w:val="00677C84"/>
    <w:rsid w:val="00677E4E"/>
    <w:rsid w:val="00677E85"/>
    <w:rsid w:val="00677E8F"/>
    <w:rsid w:val="00677FED"/>
    <w:rsid w:val="006800C6"/>
    <w:rsid w:val="0068024F"/>
    <w:rsid w:val="00680360"/>
    <w:rsid w:val="0068046E"/>
    <w:rsid w:val="006805DA"/>
    <w:rsid w:val="006805F4"/>
    <w:rsid w:val="006806A2"/>
    <w:rsid w:val="006806BE"/>
    <w:rsid w:val="006809E8"/>
    <w:rsid w:val="00680B16"/>
    <w:rsid w:val="00680B77"/>
    <w:rsid w:val="00680C29"/>
    <w:rsid w:val="00680DA7"/>
    <w:rsid w:val="00680DF4"/>
    <w:rsid w:val="00680E5D"/>
    <w:rsid w:val="00680EE9"/>
    <w:rsid w:val="00680F6D"/>
    <w:rsid w:val="006811D1"/>
    <w:rsid w:val="0068126F"/>
    <w:rsid w:val="00681440"/>
    <w:rsid w:val="00681515"/>
    <w:rsid w:val="00681622"/>
    <w:rsid w:val="00681626"/>
    <w:rsid w:val="00681675"/>
    <w:rsid w:val="00681761"/>
    <w:rsid w:val="00681C4A"/>
    <w:rsid w:val="00681CB0"/>
    <w:rsid w:val="00681CFC"/>
    <w:rsid w:val="00681E63"/>
    <w:rsid w:val="00682037"/>
    <w:rsid w:val="00682065"/>
    <w:rsid w:val="006820A7"/>
    <w:rsid w:val="0068218E"/>
    <w:rsid w:val="006821EF"/>
    <w:rsid w:val="00682255"/>
    <w:rsid w:val="006822E1"/>
    <w:rsid w:val="00682304"/>
    <w:rsid w:val="00682370"/>
    <w:rsid w:val="00682382"/>
    <w:rsid w:val="00682421"/>
    <w:rsid w:val="00682435"/>
    <w:rsid w:val="00682444"/>
    <w:rsid w:val="006825BD"/>
    <w:rsid w:val="00682658"/>
    <w:rsid w:val="00682B27"/>
    <w:rsid w:val="00682B44"/>
    <w:rsid w:val="00682B95"/>
    <w:rsid w:val="00682C62"/>
    <w:rsid w:val="00682C72"/>
    <w:rsid w:val="00682CE1"/>
    <w:rsid w:val="00682D10"/>
    <w:rsid w:val="00682D1E"/>
    <w:rsid w:val="00682D9A"/>
    <w:rsid w:val="00682E1A"/>
    <w:rsid w:val="00682F05"/>
    <w:rsid w:val="00682FDA"/>
    <w:rsid w:val="0068317D"/>
    <w:rsid w:val="006831C1"/>
    <w:rsid w:val="0068323A"/>
    <w:rsid w:val="006832FA"/>
    <w:rsid w:val="00683534"/>
    <w:rsid w:val="006836F8"/>
    <w:rsid w:val="006836F9"/>
    <w:rsid w:val="00683894"/>
    <w:rsid w:val="006838AC"/>
    <w:rsid w:val="0068396C"/>
    <w:rsid w:val="00683B05"/>
    <w:rsid w:val="00683BD8"/>
    <w:rsid w:val="00683C11"/>
    <w:rsid w:val="00683D76"/>
    <w:rsid w:val="00683DA5"/>
    <w:rsid w:val="00684039"/>
    <w:rsid w:val="00684071"/>
    <w:rsid w:val="00684207"/>
    <w:rsid w:val="00684301"/>
    <w:rsid w:val="00684561"/>
    <w:rsid w:val="0068467E"/>
    <w:rsid w:val="00684A19"/>
    <w:rsid w:val="00684C3A"/>
    <w:rsid w:val="00684DD5"/>
    <w:rsid w:val="00684F78"/>
    <w:rsid w:val="00684FB3"/>
    <w:rsid w:val="00685015"/>
    <w:rsid w:val="006850C6"/>
    <w:rsid w:val="006851CD"/>
    <w:rsid w:val="00685294"/>
    <w:rsid w:val="006852BE"/>
    <w:rsid w:val="00685303"/>
    <w:rsid w:val="00685403"/>
    <w:rsid w:val="0068561C"/>
    <w:rsid w:val="0068568D"/>
    <w:rsid w:val="0068569A"/>
    <w:rsid w:val="00685707"/>
    <w:rsid w:val="006857B9"/>
    <w:rsid w:val="00685807"/>
    <w:rsid w:val="006858C0"/>
    <w:rsid w:val="0068591F"/>
    <w:rsid w:val="0068595B"/>
    <w:rsid w:val="00685B89"/>
    <w:rsid w:val="00685D2F"/>
    <w:rsid w:val="0068620F"/>
    <w:rsid w:val="006863BA"/>
    <w:rsid w:val="0068650A"/>
    <w:rsid w:val="006865C5"/>
    <w:rsid w:val="00686644"/>
    <w:rsid w:val="00686716"/>
    <w:rsid w:val="006868C3"/>
    <w:rsid w:val="006869EA"/>
    <w:rsid w:val="00686A34"/>
    <w:rsid w:val="00686A95"/>
    <w:rsid w:val="00686AEB"/>
    <w:rsid w:val="00686B24"/>
    <w:rsid w:val="00686B51"/>
    <w:rsid w:val="00686B9C"/>
    <w:rsid w:val="00686BE1"/>
    <w:rsid w:val="00686CF7"/>
    <w:rsid w:val="00686DBF"/>
    <w:rsid w:val="00686F67"/>
    <w:rsid w:val="00686FF5"/>
    <w:rsid w:val="006871F8"/>
    <w:rsid w:val="00687252"/>
    <w:rsid w:val="006872D7"/>
    <w:rsid w:val="0068731A"/>
    <w:rsid w:val="00687467"/>
    <w:rsid w:val="006874A3"/>
    <w:rsid w:val="006874CF"/>
    <w:rsid w:val="006874D1"/>
    <w:rsid w:val="006876BE"/>
    <w:rsid w:val="006877E2"/>
    <w:rsid w:val="006877F8"/>
    <w:rsid w:val="00687875"/>
    <w:rsid w:val="006878F8"/>
    <w:rsid w:val="00687987"/>
    <w:rsid w:val="00687B09"/>
    <w:rsid w:val="00687D4C"/>
    <w:rsid w:val="006900FB"/>
    <w:rsid w:val="006901D3"/>
    <w:rsid w:val="00690211"/>
    <w:rsid w:val="0069026C"/>
    <w:rsid w:val="0069036D"/>
    <w:rsid w:val="0069039E"/>
    <w:rsid w:val="006905D1"/>
    <w:rsid w:val="0069061D"/>
    <w:rsid w:val="00690681"/>
    <w:rsid w:val="00690714"/>
    <w:rsid w:val="00690786"/>
    <w:rsid w:val="006907B0"/>
    <w:rsid w:val="00690D55"/>
    <w:rsid w:val="00690DBB"/>
    <w:rsid w:val="00690F32"/>
    <w:rsid w:val="006910D0"/>
    <w:rsid w:val="0069128A"/>
    <w:rsid w:val="006912E1"/>
    <w:rsid w:val="00691409"/>
    <w:rsid w:val="0069148F"/>
    <w:rsid w:val="006914D1"/>
    <w:rsid w:val="006916B5"/>
    <w:rsid w:val="006917D5"/>
    <w:rsid w:val="00691BDA"/>
    <w:rsid w:val="00691C8E"/>
    <w:rsid w:val="00691CAD"/>
    <w:rsid w:val="00691E2A"/>
    <w:rsid w:val="00692126"/>
    <w:rsid w:val="0069218A"/>
    <w:rsid w:val="006923D5"/>
    <w:rsid w:val="00692447"/>
    <w:rsid w:val="0069263C"/>
    <w:rsid w:val="00692661"/>
    <w:rsid w:val="006926C4"/>
    <w:rsid w:val="006926E4"/>
    <w:rsid w:val="00692744"/>
    <w:rsid w:val="00692799"/>
    <w:rsid w:val="006928F4"/>
    <w:rsid w:val="00692AF7"/>
    <w:rsid w:val="00692B51"/>
    <w:rsid w:val="00692D02"/>
    <w:rsid w:val="00692F16"/>
    <w:rsid w:val="00692F4A"/>
    <w:rsid w:val="00692FCA"/>
    <w:rsid w:val="006933C1"/>
    <w:rsid w:val="006933F3"/>
    <w:rsid w:val="006934F7"/>
    <w:rsid w:val="006934F8"/>
    <w:rsid w:val="00693546"/>
    <w:rsid w:val="006935A4"/>
    <w:rsid w:val="00693643"/>
    <w:rsid w:val="00693669"/>
    <w:rsid w:val="00693762"/>
    <w:rsid w:val="00693806"/>
    <w:rsid w:val="006939BF"/>
    <w:rsid w:val="00693CA7"/>
    <w:rsid w:val="00693CC2"/>
    <w:rsid w:val="00693DB3"/>
    <w:rsid w:val="00693E24"/>
    <w:rsid w:val="00693E5C"/>
    <w:rsid w:val="00694087"/>
    <w:rsid w:val="006942C3"/>
    <w:rsid w:val="006943C3"/>
    <w:rsid w:val="00694506"/>
    <w:rsid w:val="006945B9"/>
    <w:rsid w:val="00694694"/>
    <w:rsid w:val="006946BD"/>
    <w:rsid w:val="006948CB"/>
    <w:rsid w:val="006949FC"/>
    <w:rsid w:val="00694A04"/>
    <w:rsid w:val="00694A77"/>
    <w:rsid w:val="00694A98"/>
    <w:rsid w:val="00694B9C"/>
    <w:rsid w:val="00694BD6"/>
    <w:rsid w:val="00694C4E"/>
    <w:rsid w:val="00694E90"/>
    <w:rsid w:val="00694F19"/>
    <w:rsid w:val="00694FB5"/>
    <w:rsid w:val="00694FCF"/>
    <w:rsid w:val="00694FFD"/>
    <w:rsid w:val="00695206"/>
    <w:rsid w:val="00695288"/>
    <w:rsid w:val="006952B2"/>
    <w:rsid w:val="006953D0"/>
    <w:rsid w:val="00695473"/>
    <w:rsid w:val="00695484"/>
    <w:rsid w:val="006954BC"/>
    <w:rsid w:val="006956AC"/>
    <w:rsid w:val="0069597E"/>
    <w:rsid w:val="00695B6A"/>
    <w:rsid w:val="00695D93"/>
    <w:rsid w:val="00695E75"/>
    <w:rsid w:val="00695F6C"/>
    <w:rsid w:val="0069626F"/>
    <w:rsid w:val="00696325"/>
    <w:rsid w:val="00696359"/>
    <w:rsid w:val="00696439"/>
    <w:rsid w:val="00696574"/>
    <w:rsid w:val="0069668E"/>
    <w:rsid w:val="006968F1"/>
    <w:rsid w:val="006968FD"/>
    <w:rsid w:val="00696929"/>
    <w:rsid w:val="0069696F"/>
    <w:rsid w:val="006969C8"/>
    <w:rsid w:val="006969DA"/>
    <w:rsid w:val="00696A19"/>
    <w:rsid w:val="00696AE7"/>
    <w:rsid w:val="00696B0E"/>
    <w:rsid w:val="00696B2D"/>
    <w:rsid w:val="00696CDA"/>
    <w:rsid w:val="00696E1B"/>
    <w:rsid w:val="00696EDC"/>
    <w:rsid w:val="00696EE9"/>
    <w:rsid w:val="00696F13"/>
    <w:rsid w:val="00696F50"/>
    <w:rsid w:val="00696F88"/>
    <w:rsid w:val="00696F91"/>
    <w:rsid w:val="00697093"/>
    <w:rsid w:val="006970D7"/>
    <w:rsid w:val="0069715B"/>
    <w:rsid w:val="00697182"/>
    <w:rsid w:val="006971F8"/>
    <w:rsid w:val="00697219"/>
    <w:rsid w:val="006972D3"/>
    <w:rsid w:val="006973B7"/>
    <w:rsid w:val="006973FA"/>
    <w:rsid w:val="0069746A"/>
    <w:rsid w:val="006974C2"/>
    <w:rsid w:val="006974DD"/>
    <w:rsid w:val="0069769D"/>
    <w:rsid w:val="006976FB"/>
    <w:rsid w:val="00697810"/>
    <w:rsid w:val="006978BC"/>
    <w:rsid w:val="00697953"/>
    <w:rsid w:val="006979EB"/>
    <w:rsid w:val="00697BB3"/>
    <w:rsid w:val="00697BD0"/>
    <w:rsid w:val="00697CC2"/>
    <w:rsid w:val="00697FF6"/>
    <w:rsid w:val="006A00C7"/>
    <w:rsid w:val="006A0187"/>
    <w:rsid w:val="006A05EB"/>
    <w:rsid w:val="006A05F2"/>
    <w:rsid w:val="006A0666"/>
    <w:rsid w:val="006A0816"/>
    <w:rsid w:val="006A083A"/>
    <w:rsid w:val="006A087D"/>
    <w:rsid w:val="006A0914"/>
    <w:rsid w:val="006A0943"/>
    <w:rsid w:val="006A094E"/>
    <w:rsid w:val="006A0988"/>
    <w:rsid w:val="006A09FE"/>
    <w:rsid w:val="006A0A31"/>
    <w:rsid w:val="006A0C6B"/>
    <w:rsid w:val="006A0CF2"/>
    <w:rsid w:val="006A0D34"/>
    <w:rsid w:val="006A10CC"/>
    <w:rsid w:val="006A1202"/>
    <w:rsid w:val="006A13FD"/>
    <w:rsid w:val="006A1487"/>
    <w:rsid w:val="006A14EA"/>
    <w:rsid w:val="006A15AF"/>
    <w:rsid w:val="006A15E2"/>
    <w:rsid w:val="006A1637"/>
    <w:rsid w:val="006A177A"/>
    <w:rsid w:val="006A182D"/>
    <w:rsid w:val="006A18B1"/>
    <w:rsid w:val="006A18F2"/>
    <w:rsid w:val="006A19BB"/>
    <w:rsid w:val="006A19E3"/>
    <w:rsid w:val="006A1A96"/>
    <w:rsid w:val="006A1AF0"/>
    <w:rsid w:val="006A1B9B"/>
    <w:rsid w:val="006A1C2C"/>
    <w:rsid w:val="006A1EC3"/>
    <w:rsid w:val="006A1ECD"/>
    <w:rsid w:val="006A1F05"/>
    <w:rsid w:val="006A1F06"/>
    <w:rsid w:val="006A2082"/>
    <w:rsid w:val="006A21EE"/>
    <w:rsid w:val="006A225F"/>
    <w:rsid w:val="006A2300"/>
    <w:rsid w:val="006A2413"/>
    <w:rsid w:val="006A26CB"/>
    <w:rsid w:val="006A298F"/>
    <w:rsid w:val="006A2B33"/>
    <w:rsid w:val="006A2C68"/>
    <w:rsid w:val="006A2E6A"/>
    <w:rsid w:val="006A2F58"/>
    <w:rsid w:val="006A3077"/>
    <w:rsid w:val="006A3097"/>
    <w:rsid w:val="006A316C"/>
    <w:rsid w:val="006A31B8"/>
    <w:rsid w:val="006A3406"/>
    <w:rsid w:val="006A36FB"/>
    <w:rsid w:val="006A37B0"/>
    <w:rsid w:val="006A37D6"/>
    <w:rsid w:val="006A38D2"/>
    <w:rsid w:val="006A3A78"/>
    <w:rsid w:val="006A3BC6"/>
    <w:rsid w:val="006A3BDF"/>
    <w:rsid w:val="006A3C9C"/>
    <w:rsid w:val="006A3D29"/>
    <w:rsid w:val="006A3E06"/>
    <w:rsid w:val="006A3F49"/>
    <w:rsid w:val="006A3FDD"/>
    <w:rsid w:val="006A415F"/>
    <w:rsid w:val="006A41A4"/>
    <w:rsid w:val="006A428D"/>
    <w:rsid w:val="006A4305"/>
    <w:rsid w:val="006A4311"/>
    <w:rsid w:val="006A439E"/>
    <w:rsid w:val="006A43E5"/>
    <w:rsid w:val="006A4477"/>
    <w:rsid w:val="006A459E"/>
    <w:rsid w:val="006A4605"/>
    <w:rsid w:val="006A4A01"/>
    <w:rsid w:val="006A4A5B"/>
    <w:rsid w:val="006A4AA6"/>
    <w:rsid w:val="006A52C3"/>
    <w:rsid w:val="006A536E"/>
    <w:rsid w:val="006A54EE"/>
    <w:rsid w:val="006A552B"/>
    <w:rsid w:val="006A557A"/>
    <w:rsid w:val="006A55DE"/>
    <w:rsid w:val="006A566B"/>
    <w:rsid w:val="006A56AD"/>
    <w:rsid w:val="006A56DF"/>
    <w:rsid w:val="006A5730"/>
    <w:rsid w:val="006A5749"/>
    <w:rsid w:val="006A57CD"/>
    <w:rsid w:val="006A57FE"/>
    <w:rsid w:val="006A58A5"/>
    <w:rsid w:val="006A5ABB"/>
    <w:rsid w:val="006A5ACA"/>
    <w:rsid w:val="006A5C70"/>
    <w:rsid w:val="006A5CF7"/>
    <w:rsid w:val="006A5CFD"/>
    <w:rsid w:val="006A5E28"/>
    <w:rsid w:val="006A5E67"/>
    <w:rsid w:val="006A60A9"/>
    <w:rsid w:val="006A60AC"/>
    <w:rsid w:val="006A60FD"/>
    <w:rsid w:val="006A636E"/>
    <w:rsid w:val="006A639F"/>
    <w:rsid w:val="006A63AC"/>
    <w:rsid w:val="006A646B"/>
    <w:rsid w:val="006A648B"/>
    <w:rsid w:val="006A64E5"/>
    <w:rsid w:val="006A64EC"/>
    <w:rsid w:val="006A65D7"/>
    <w:rsid w:val="006A6662"/>
    <w:rsid w:val="006A6907"/>
    <w:rsid w:val="006A6916"/>
    <w:rsid w:val="006A6943"/>
    <w:rsid w:val="006A6A4C"/>
    <w:rsid w:val="006A6A66"/>
    <w:rsid w:val="006A6AA6"/>
    <w:rsid w:val="006A6ADE"/>
    <w:rsid w:val="006A6AEF"/>
    <w:rsid w:val="006A6D6A"/>
    <w:rsid w:val="006A6D92"/>
    <w:rsid w:val="006A6DDA"/>
    <w:rsid w:val="006A6F25"/>
    <w:rsid w:val="006A6FEB"/>
    <w:rsid w:val="006A728B"/>
    <w:rsid w:val="006A74E2"/>
    <w:rsid w:val="006A7592"/>
    <w:rsid w:val="006A7712"/>
    <w:rsid w:val="006A7752"/>
    <w:rsid w:val="006A77A5"/>
    <w:rsid w:val="006A7A85"/>
    <w:rsid w:val="006A7A90"/>
    <w:rsid w:val="006A7AB3"/>
    <w:rsid w:val="006A7D08"/>
    <w:rsid w:val="006A7E3E"/>
    <w:rsid w:val="006A7EF8"/>
    <w:rsid w:val="006A7FC7"/>
    <w:rsid w:val="006B0063"/>
    <w:rsid w:val="006B00E0"/>
    <w:rsid w:val="006B0147"/>
    <w:rsid w:val="006B02C5"/>
    <w:rsid w:val="006B0351"/>
    <w:rsid w:val="006B03B1"/>
    <w:rsid w:val="006B05AA"/>
    <w:rsid w:val="006B0617"/>
    <w:rsid w:val="006B0723"/>
    <w:rsid w:val="006B0915"/>
    <w:rsid w:val="006B0A59"/>
    <w:rsid w:val="006B0AB0"/>
    <w:rsid w:val="006B0B46"/>
    <w:rsid w:val="006B0C99"/>
    <w:rsid w:val="006B0DB4"/>
    <w:rsid w:val="006B0EFB"/>
    <w:rsid w:val="006B112D"/>
    <w:rsid w:val="006B1194"/>
    <w:rsid w:val="006B11C3"/>
    <w:rsid w:val="006B11F7"/>
    <w:rsid w:val="006B1278"/>
    <w:rsid w:val="006B131C"/>
    <w:rsid w:val="006B1446"/>
    <w:rsid w:val="006B14A7"/>
    <w:rsid w:val="006B1538"/>
    <w:rsid w:val="006B171F"/>
    <w:rsid w:val="006B1953"/>
    <w:rsid w:val="006B1AE8"/>
    <w:rsid w:val="006B1C8F"/>
    <w:rsid w:val="006B1CAA"/>
    <w:rsid w:val="006B1E38"/>
    <w:rsid w:val="006B1E40"/>
    <w:rsid w:val="006B1F02"/>
    <w:rsid w:val="006B205B"/>
    <w:rsid w:val="006B20C6"/>
    <w:rsid w:val="006B214A"/>
    <w:rsid w:val="006B2470"/>
    <w:rsid w:val="006B2658"/>
    <w:rsid w:val="006B26E9"/>
    <w:rsid w:val="006B26F9"/>
    <w:rsid w:val="006B2772"/>
    <w:rsid w:val="006B27E1"/>
    <w:rsid w:val="006B282C"/>
    <w:rsid w:val="006B28AB"/>
    <w:rsid w:val="006B2A66"/>
    <w:rsid w:val="006B2BBF"/>
    <w:rsid w:val="006B2BF9"/>
    <w:rsid w:val="006B2E07"/>
    <w:rsid w:val="006B2E24"/>
    <w:rsid w:val="006B3031"/>
    <w:rsid w:val="006B3050"/>
    <w:rsid w:val="006B30D5"/>
    <w:rsid w:val="006B3149"/>
    <w:rsid w:val="006B3163"/>
    <w:rsid w:val="006B317B"/>
    <w:rsid w:val="006B320B"/>
    <w:rsid w:val="006B32E4"/>
    <w:rsid w:val="006B344B"/>
    <w:rsid w:val="006B353A"/>
    <w:rsid w:val="006B35B8"/>
    <w:rsid w:val="006B35BC"/>
    <w:rsid w:val="006B35C5"/>
    <w:rsid w:val="006B35E0"/>
    <w:rsid w:val="006B39DB"/>
    <w:rsid w:val="006B3A3D"/>
    <w:rsid w:val="006B3BEE"/>
    <w:rsid w:val="006B3C18"/>
    <w:rsid w:val="006B3CED"/>
    <w:rsid w:val="006B3D82"/>
    <w:rsid w:val="006B3D9C"/>
    <w:rsid w:val="006B3DF4"/>
    <w:rsid w:val="006B3E4C"/>
    <w:rsid w:val="006B3F8C"/>
    <w:rsid w:val="006B42BC"/>
    <w:rsid w:val="006B43FE"/>
    <w:rsid w:val="006B44A6"/>
    <w:rsid w:val="006B44A7"/>
    <w:rsid w:val="006B466D"/>
    <w:rsid w:val="006B4700"/>
    <w:rsid w:val="006B4742"/>
    <w:rsid w:val="006B47AF"/>
    <w:rsid w:val="006B4828"/>
    <w:rsid w:val="006B4831"/>
    <w:rsid w:val="006B488E"/>
    <w:rsid w:val="006B4C70"/>
    <w:rsid w:val="006B4D40"/>
    <w:rsid w:val="006B4F16"/>
    <w:rsid w:val="006B4F87"/>
    <w:rsid w:val="006B4FB0"/>
    <w:rsid w:val="006B5032"/>
    <w:rsid w:val="006B50BF"/>
    <w:rsid w:val="006B5190"/>
    <w:rsid w:val="006B5464"/>
    <w:rsid w:val="006B5630"/>
    <w:rsid w:val="006B564E"/>
    <w:rsid w:val="006B569F"/>
    <w:rsid w:val="006B5705"/>
    <w:rsid w:val="006B5906"/>
    <w:rsid w:val="006B5914"/>
    <w:rsid w:val="006B5EA3"/>
    <w:rsid w:val="006B60B6"/>
    <w:rsid w:val="006B60F5"/>
    <w:rsid w:val="006B616C"/>
    <w:rsid w:val="006B6190"/>
    <w:rsid w:val="006B61B4"/>
    <w:rsid w:val="006B632D"/>
    <w:rsid w:val="006B64E4"/>
    <w:rsid w:val="006B6596"/>
    <w:rsid w:val="006B65C6"/>
    <w:rsid w:val="006B6626"/>
    <w:rsid w:val="006B6655"/>
    <w:rsid w:val="006B6777"/>
    <w:rsid w:val="006B68B9"/>
    <w:rsid w:val="006B69B1"/>
    <w:rsid w:val="006B6CA9"/>
    <w:rsid w:val="006B6CB3"/>
    <w:rsid w:val="006B6EC6"/>
    <w:rsid w:val="006B6F22"/>
    <w:rsid w:val="006B7018"/>
    <w:rsid w:val="006B7124"/>
    <w:rsid w:val="006B71AB"/>
    <w:rsid w:val="006B7226"/>
    <w:rsid w:val="006B7323"/>
    <w:rsid w:val="006B7400"/>
    <w:rsid w:val="006B7671"/>
    <w:rsid w:val="006B771F"/>
    <w:rsid w:val="006B775C"/>
    <w:rsid w:val="006B783D"/>
    <w:rsid w:val="006B7863"/>
    <w:rsid w:val="006B78BB"/>
    <w:rsid w:val="006B7A14"/>
    <w:rsid w:val="006B7B43"/>
    <w:rsid w:val="006B7C06"/>
    <w:rsid w:val="006B7D0A"/>
    <w:rsid w:val="006B7E91"/>
    <w:rsid w:val="006B7F29"/>
    <w:rsid w:val="006C0076"/>
    <w:rsid w:val="006C00E8"/>
    <w:rsid w:val="006C01DE"/>
    <w:rsid w:val="006C021B"/>
    <w:rsid w:val="006C0322"/>
    <w:rsid w:val="006C0402"/>
    <w:rsid w:val="006C057A"/>
    <w:rsid w:val="006C0811"/>
    <w:rsid w:val="006C0939"/>
    <w:rsid w:val="006C09BC"/>
    <w:rsid w:val="006C0D17"/>
    <w:rsid w:val="006C0D9D"/>
    <w:rsid w:val="006C0E76"/>
    <w:rsid w:val="006C0E9C"/>
    <w:rsid w:val="006C0F26"/>
    <w:rsid w:val="006C101D"/>
    <w:rsid w:val="006C1048"/>
    <w:rsid w:val="006C1117"/>
    <w:rsid w:val="006C13E9"/>
    <w:rsid w:val="006C1425"/>
    <w:rsid w:val="006C162D"/>
    <w:rsid w:val="006C169D"/>
    <w:rsid w:val="006C1820"/>
    <w:rsid w:val="006C1821"/>
    <w:rsid w:val="006C193B"/>
    <w:rsid w:val="006C198B"/>
    <w:rsid w:val="006C1A46"/>
    <w:rsid w:val="006C1ACF"/>
    <w:rsid w:val="006C1C06"/>
    <w:rsid w:val="006C1D11"/>
    <w:rsid w:val="006C1ED6"/>
    <w:rsid w:val="006C1F8F"/>
    <w:rsid w:val="006C204D"/>
    <w:rsid w:val="006C2197"/>
    <w:rsid w:val="006C2274"/>
    <w:rsid w:val="006C25B8"/>
    <w:rsid w:val="006C25DA"/>
    <w:rsid w:val="006C274A"/>
    <w:rsid w:val="006C285F"/>
    <w:rsid w:val="006C28A0"/>
    <w:rsid w:val="006C29C4"/>
    <w:rsid w:val="006C2A4B"/>
    <w:rsid w:val="006C2AD6"/>
    <w:rsid w:val="006C2B45"/>
    <w:rsid w:val="006C2DEF"/>
    <w:rsid w:val="006C2E34"/>
    <w:rsid w:val="006C2EA1"/>
    <w:rsid w:val="006C2EB8"/>
    <w:rsid w:val="006C2EFC"/>
    <w:rsid w:val="006C3057"/>
    <w:rsid w:val="006C311E"/>
    <w:rsid w:val="006C32B6"/>
    <w:rsid w:val="006C33D3"/>
    <w:rsid w:val="006C355D"/>
    <w:rsid w:val="006C36C6"/>
    <w:rsid w:val="006C3812"/>
    <w:rsid w:val="006C3895"/>
    <w:rsid w:val="006C38CA"/>
    <w:rsid w:val="006C38F1"/>
    <w:rsid w:val="006C3EB3"/>
    <w:rsid w:val="006C3F00"/>
    <w:rsid w:val="006C3F13"/>
    <w:rsid w:val="006C3F31"/>
    <w:rsid w:val="006C3F90"/>
    <w:rsid w:val="006C40D1"/>
    <w:rsid w:val="006C42C3"/>
    <w:rsid w:val="006C4498"/>
    <w:rsid w:val="006C4687"/>
    <w:rsid w:val="006C4732"/>
    <w:rsid w:val="006C4753"/>
    <w:rsid w:val="006C4768"/>
    <w:rsid w:val="006C48D8"/>
    <w:rsid w:val="006C4928"/>
    <w:rsid w:val="006C4946"/>
    <w:rsid w:val="006C4B87"/>
    <w:rsid w:val="006C4C56"/>
    <w:rsid w:val="006C4C70"/>
    <w:rsid w:val="006C4D03"/>
    <w:rsid w:val="006C4DBF"/>
    <w:rsid w:val="006C4E7C"/>
    <w:rsid w:val="006C4E92"/>
    <w:rsid w:val="006C5197"/>
    <w:rsid w:val="006C520D"/>
    <w:rsid w:val="006C53BF"/>
    <w:rsid w:val="006C54A1"/>
    <w:rsid w:val="006C54ED"/>
    <w:rsid w:val="006C5604"/>
    <w:rsid w:val="006C5608"/>
    <w:rsid w:val="006C5643"/>
    <w:rsid w:val="006C5716"/>
    <w:rsid w:val="006C591E"/>
    <w:rsid w:val="006C5A3F"/>
    <w:rsid w:val="006C5A6F"/>
    <w:rsid w:val="006C5B70"/>
    <w:rsid w:val="006C5CCE"/>
    <w:rsid w:val="006C5CDF"/>
    <w:rsid w:val="006C5D19"/>
    <w:rsid w:val="006C5D6D"/>
    <w:rsid w:val="006C5F26"/>
    <w:rsid w:val="006C5FF7"/>
    <w:rsid w:val="006C614C"/>
    <w:rsid w:val="006C628A"/>
    <w:rsid w:val="006C63F3"/>
    <w:rsid w:val="006C65EF"/>
    <w:rsid w:val="006C6628"/>
    <w:rsid w:val="006C66C2"/>
    <w:rsid w:val="006C6746"/>
    <w:rsid w:val="006C67C6"/>
    <w:rsid w:val="006C682E"/>
    <w:rsid w:val="006C6881"/>
    <w:rsid w:val="006C68CF"/>
    <w:rsid w:val="006C6905"/>
    <w:rsid w:val="006C6B51"/>
    <w:rsid w:val="006C6BD1"/>
    <w:rsid w:val="006C6C56"/>
    <w:rsid w:val="006C6CA1"/>
    <w:rsid w:val="006C6CD4"/>
    <w:rsid w:val="006C6D38"/>
    <w:rsid w:val="006C6DCF"/>
    <w:rsid w:val="006C6E45"/>
    <w:rsid w:val="006C70BE"/>
    <w:rsid w:val="006C717D"/>
    <w:rsid w:val="006C7188"/>
    <w:rsid w:val="006C7212"/>
    <w:rsid w:val="006C736B"/>
    <w:rsid w:val="006C7598"/>
    <w:rsid w:val="006C77FB"/>
    <w:rsid w:val="006C7953"/>
    <w:rsid w:val="006C7ADC"/>
    <w:rsid w:val="006C7D46"/>
    <w:rsid w:val="006C7EA8"/>
    <w:rsid w:val="006C7EF3"/>
    <w:rsid w:val="006D0135"/>
    <w:rsid w:val="006D0161"/>
    <w:rsid w:val="006D01CF"/>
    <w:rsid w:val="006D01EA"/>
    <w:rsid w:val="006D030B"/>
    <w:rsid w:val="006D039D"/>
    <w:rsid w:val="006D04BA"/>
    <w:rsid w:val="006D0542"/>
    <w:rsid w:val="006D078D"/>
    <w:rsid w:val="006D079E"/>
    <w:rsid w:val="006D08CE"/>
    <w:rsid w:val="006D08E5"/>
    <w:rsid w:val="006D094E"/>
    <w:rsid w:val="006D09EA"/>
    <w:rsid w:val="006D0A62"/>
    <w:rsid w:val="006D0BEC"/>
    <w:rsid w:val="006D0BF6"/>
    <w:rsid w:val="006D0C23"/>
    <w:rsid w:val="006D0C57"/>
    <w:rsid w:val="006D0D6D"/>
    <w:rsid w:val="006D0DC2"/>
    <w:rsid w:val="006D0DE0"/>
    <w:rsid w:val="006D0E74"/>
    <w:rsid w:val="006D104D"/>
    <w:rsid w:val="006D110E"/>
    <w:rsid w:val="006D1216"/>
    <w:rsid w:val="006D1325"/>
    <w:rsid w:val="006D1336"/>
    <w:rsid w:val="006D149D"/>
    <w:rsid w:val="006D15EF"/>
    <w:rsid w:val="006D195C"/>
    <w:rsid w:val="006D1ADA"/>
    <w:rsid w:val="006D1B49"/>
    <w:rsid w:val="006D1B4E"/>
    <w:rsid w:val="006D1BA4"/>
    <w:rsid w:val="006D1BA5"/>
    <w:rsid w:val="006D1BE1"/>
    <w:rsid w:val="006D1D66"/>
    <w:rsid w:val="006D1E27"/>
    <w:rsid w:val="006D1ED9"/>
    <w:rsid w:val="006D1F94"/>
    <w:rsid w:val="006D20D2"/>
    <w:rsid w:val="006D20D7"/>
    <w:rsid w:val="006D20E5"/>
    <w:rsid w:val="006D211C"/>
    <w:rsid w:val="006D21B2"/>
    <w:rsid w:val="006D21C8"/>
    <w:rsid w:val="006D2255"/>
    <w:rsid w:val="006D22BA"/>
    <w:rsid w:val="006D2317"/>
    <w:rsid w:val="006D236B"/>
    <w:rsid w:val="006D242F"/>
    <w:rsid w:val="006D2579"/>
    <w:rsid w:val="006D263F"/>
    <w:rsid w:val="006D27DE"/>
    <w:rsid w:val="006D28CE"/>
    <w:rsid w:val="006D297B"/>
    <w:rsid w:val="006D2B7B"/>
    <w:rsid w:val="006D2B7F"/>
    <w:rsid w:val="006D2BB5"/>
    <w:rsid w:val="006D2BC6"/>
    <w:rsid w:val="006D2BD9"/>
    <w:rsid w:val="006D2C3F"/>
    <w:rsid w:val="006D2CA5"/>
    <w:rsid w:val="006D2E68"/>
    <w:rsid w:val="006D2F01"/>
    <w:rsid w:val="006D2FDA"/>
    <w:rsid w:val="006D3005"/>
    <w:rsid w:val="006D3390"/>
    <w:rsid w:val="006D341E"/>
    <w:rsid w:val="006D3455"/>
    <w:rsid w:val="006D3549"/>
    <w:rsid w:val="006D3596"/>
    <w:rsid w:val="006D37DF"/>
    <w:rsid w:val="006D382D"/>
    <w:rsid w:val="006D3897"/>
    <w:rsid w:val="006D38BE"/>
    <w:rsid w:val="006D3920"/>
    <w:rsid w:val="006D3930"/>
    <w:rsid w:val="006D3964"/>
    <w:rsid w:val="006D39F2"/>
    <w:rsid w:val="006D3AD2"/>
    <w:rsid w:val="006D3B06"/>
    <w:rsid w:val="006D3B41"/>
    <w:rsid w:val="006D3F90"/>
    <w:rsid w:val="006D3F9C"/>
    <w:rsid w:val="006D3FE8"/>
    <w:rsid w:val="006D3FFF"/>
    <w:rsid w:val="006D4038"/>
    <w:rsid w:val="006D4045"/>
    <w:rsid w:val="006D417D"/>
    <w:rsid w:val="006D418D"/>
    <w:rsid w:val="006D41D0"/>
    <w:rsid w:val="006D42C2"/>
    <w:rsid w:val="006D4382"/>
    <w:rsid w:val="006D444E"/>
    <w:rsid w:val="006D4667"/>
    <w:rsid w:val="006D468B"/>
    <w:rsid w:val="006D4709"/>
    <w:rsid w:val="006D4739"/>
    <w:rsid w:val="006D475F"/>
    <w:rsid w:val="006D4866"/>
    <w:rsid w:val="006D4870"/>
    <w:rsid w:val="006D48D0"/>
    <w:rsid w:val="006D4A31"/>
    <w:rsid w:val="006D4B8B"/>
    <w:rsid w:val="006D4BCB"/>
    <w:rsid w:val="006D4DB6"/>
    <w:rsid w:val="006D4F67"/>
    <w:rsid w:val="006D4FE2"/>
    <w:rsid w:val="006D5154"/>
    <w:rsid w:val="006D5213"/>
    <w:rsid w:val="006D5251"/>
    <w:rsid w:val="006D5511"/>
    <w:rsid w:val="006D566C"/>
    <w:rsid w:val="006D57CB"/>
    <w:rsid w:val="006D57D3"/>
    <w:rsid w:val="006D594C"/>
    <w:rsid w:val="006D5968"/>
    <w:rsid w:val="006D5E5F"/>
    <w:rsid w:val="006D5E84"/>
    <w:rsid w:val="006D5EA6"/>
    <w:rsid w:val="006D5EED"/>
    <w:rsid w:val="006D60E8"/>
    <w:rsid w:val="006D6121"/>
    <w:rsid w:val="006D619B"/>
    <w:rsid w:val="006D62C1"/>
    <w:rsid w:val="006D6407"/>
    <w:rsid w:val="006D6467"/>
    <w:rsid w:val="006D646B"/>
    <w:rsid w:val="006D660E"/>
    <w:rsid w:val="006D6706"/>
    <w:rsid w:val="006D6BFC"/>
    <w:rsid w:val="006D6CAC"/>
    <w:rsid w:val="006D6CDC"/>
    <w:rsid w:val="006D6D14"/>
    <w:rsid w:val="006D6D50"/>
    <w:rsid w:val="006D6DAC"/>
    <w:rsid w:val="006D6E1E"/>
    <w:rsid w:val="006D6EAC"/>
    <w:rsid w:val="006D7109"/>
    <w:rsid w:val="006D71C9"/>
    <w:rsid w:val="006D7323"/>
    <w:rsid w:val="006D74F9"/>
    <w:rsid w:val="006D75E4"/>
    <w:rsid w:val="006D774B"/>
    <w:rsid w:val="006D78EB"/>
    <w:rsid w:val="006D792A"/>
    <w:rsid w:val="006D79C3"/>
    <w:rsid w:val="006D7C7E"/>
    <w:rsid w:val="006D7CFB"/>
    <w:rsid w:val="006D7E3C"/>
    <w:rsid w:val="006D7E93"/>
    <w:rsid w:val="006E0023"/>
    <w:rsid w:val="006E01E9"/>
    <w:rsid w:val="006E0215"/>
    <w:rsid w:val="006E0313"/>
    <w:rsid w:val="006E0550"/>
    <w:rsid w:val="006E0551"/>
    <w:rsid w:val="006E06D3"/>
    <w:rsid w:val="006E0738"/>
    <w:rsid w:val="006E0860"/>
    <w:rsid w:val="006E08EF"/>
    <w:rsid w:val="006E09A7"/>
    <w:rsid w:val="006E09DA"/>
    <w:rsid w:val="006E09F6"/>
    <w:rsid w:val="006E0A02"/>
    <w:rsid w:val="006E0AE6"/>
    <w:rsid w:val="006E0BD4"/>
    <w:rsid w:val="006E0C0B"/>
    <w:rsid w:val="006E0D2E"/>
    <w:rsid w:val="006E0D5E"/>
    <w:rsid w:val="006E0DB5"/>
    <w:rsid w:val="006E11B7"/>
    <w:rsid w:val="006E11C9"/>
    <w:rsid w:val="006E11D2"/>
    <w:rsid w:val="006E126D"/>
    <w:rsid w:val="006E1371"/>
    <w:rsid w:val="006E142D"/>
    <w:rsid w:val="006E144E"/>
    <w:rsid w:val="006E17C8"/>
    <w:rsid w:val="006E188C"/>
    <w:rsid w:val="006E1908"/>
    <w:rsid w:val="006E195A"/>
    <w:rsid w:val="006E1970"/>
    <w:rsid w:val="006E197C"/>
    <w:rsid w:val="006E19BA"/>
    <w:rsid w:val="006E19EA"/>
    <w:rsid w:val="006E1A73"/>
    <w:rsid w:val="006E1B09"/>
    <w:rsid w:val="006E1C2A"/>
    <w:rsid w:val="006E1D1A"/>
    <w:rsid w:val="006E1DB3"/>
    <w:rsid w:val="006E1DD4"/>
    <w:rsid w:val="006E1F92"/>
    <w:rsid w:val="006E206C"/>
    <w:rsid w:val="006E2246"/>
    <w:rsid w:val="006E240D"/>
    <w:rsid w:val="006E24CC"/>
    <w:rsid w:val="006E2506"/>
    <w:rsid w:val="006E25FB"/>
    <w:rsid w:val="006E2794"/>
    <w:rsid w:val="006E2983"/>
    <w:rsid w:val="006E2A41"/>
    <w:rsid w:val="006E2AA5"/>
    <w:rsid w:val="006E2B3D"/>
    <w:rsid w:val="006E2BDD"/>
    <w:rsid w:val="006E2C4F"/>
    <w:rsid w:val="006E2C92"/>
    <w:rsid w:val="006E2E26"/>
    <w:rsid w:val="006E2ED0"/>
    <w:rsid w:val="006E2F48"/>
    <w:rsid w:val="006E3036"/>
    <w:rsid w:val="006E3169"/>
    <w:rsid w:val="006E316A"/>
    <w:rsid w:val="006E3267"/>
    <w:rsid w:val="006E32CF"/>
    <w:rsid w:val="006E3302"/>
    <w:rsid w:val="006E3368"/>
    <w:rsid w:val="006E34A5"/>
    <w:rsid w:val="006E359C"/>
    <w:rsid w:val="006E35CC"/>
    <w:rsid w:val="006E360A"/>
    <w:rsid w:val="006E37AC"/>
    <w:rsid w:val="006E3809"/>
    <w:rsid w:val="006E3852"/>
    <w:rsid w:val="006E388F"/>
    <w:rsid w:val="006E3901"/>
    <w:rsid w:val="006E3944"/>
    <w:rsid w:val="006E3B22"/>
    <w:rsid w:val="006E3B32"/>
    <w:rsid w:val="006E3B56"/>
    <w:rsid w:val="006E3C9A"/>
    <w:rsid w:val="006E3CD4"/>
    <w:rsid w:val="006E3E44"/>
    <w:rsid w:val="006E3E99"/>
    <w:rsid w:val="006E41A2"/>
    <w:rsid w:val="006E41D2"/>
    <w:rsid w:val="006E4324"/>
    <w:rsid w:val="006E44DF"/>
    <w:rsid w:val="006E452E"/>
    <w:rsid w:val="006E4722"/>
    <w:rsid w:val="006E4877"/>
    <w:rsid w:val="006E48D2"/>
    <w:rsid w:val="006E4AAF"/>
    <w:rsid w:val="006E4B86"/>
    <w:rsid w:val="006E4C87"/>
    <w:rsid w:val="006E4CC8"/>
    <w:rsid w:val="006E4D15"/>
    <w:rsid w:val="006E4DFE"/>
    <w:rsid w:val="006E4F7C"/>
    <w:rsid w:val="006E5002"/>
    <w:rsid w:val="006E521E"/>
    <w:rsid w:val="006E53A5"/>
    <w:rsid w:val="006E53D3"/>
    <w:rsid w:val="006E5444"/>
    <w:rsid w:val="006E5499"/>
    <w:rsid w:val="006E5726"/>
    <w:rsid w:val="006E576B"/>
    <w:rsid w:val="006E579E"/>
    <w:rsid w:val="006E57CE"/>
    <w:rsid w:val="006E5835"/>
    <w:rsid w:val="006E5892"/>
    <w:rsid w:val="006E59BB"/>
    <w:rsid w:val="006E5B7B"/>
    <w:rsid w:val="006E5C68"/>
    <w:rsid w:val="006E5CAC"/>
    <w:rsid w:val="006E5DF7"/>
    <w:rsid w:val="006E5ECE"/>
    <w:rsid w:val="006E5FD0"/>
    <w:rsid w:val="006E5FD2"/>
    <w:rsid w:val="006E5FF7"/>
    <w:rsid w:val="006E62EB"/>
    <w:rsid w:val="006E6320"/>
    <w:rsid w:val="006E63EB"/>
    <w:rsid w:val="006E6499"/>
    <w:rsid w:val="006E64A0"/>
    <w:rsid w:val="006E6501"/>
    <w:rsid w:val="006E66FB"/>
    <w:rsid w:val="006E689D"/>
    <w:rsid w:val="006E69A8"/>
    <w:rsid w:val="006E6BDC"/>
    <w:rsid w:val="006E6C01"/>
    <w:rsid w:val="006E6C1D"/>
    <w:rsid w:val="006E6D6D"/>
    <w:rsid w:val="006E6E29"/>
    <w:rsid w:val="006E6F70"/>
    <w:rsid w:val="006E70D1"/>
    <w:rsid w:val="006E7142"/>
    <w:rsid w:val="006E714F"/>
    <w:rsid w:val="006E7242"/>
    <w:rsid w:val="006E74B5"/>
    <w:rsid w:val="006E755B"/>
    <w:rsid w:val="006E756A"/>
    <w:rsid w:val="006E7607"/>
    <w:rsid w:val="006E77E5"/>
    <w:rsid w:val="006E7821"/>
    <w:rsid w:val="006E7905"/>
    <w:rsid w:val="006E7A20"/>
    <w:rsid w:val="006E7B0F"/>
    <w:rsid w:val="006E7C12"/>
    <w:rsid w:val="006E7D5B"/>
    <w:rsid w:val="006E7D98"/>
    <w:rsid w:val="006E7E08"/>
    <w:rsid w:val="006E7E1C"/>
    <w:rsid w:val="006E7E8E"/>
    <w:rsid w:val="006E7F0E"/>
    <w:rsid w:val="006E7FEC"/>
    <w:rsid w:val="006F0151"/>
    <w:rsid w:val="006F0356"/>
    <w:rsid w:val="006F0524"/>
    <w:rsid w:val="006F0635"/>
    <w:rsid w:val="006F076B"/>
    <w:rsid w:val="006F0993"/>
    <w:rsid w:val="006F0A24"/>
    <w:rsid w:val="006F0A79"/>
    <w:rsid w:val="006F0B64"/>
    <w:rsid w:val="006F0E31"/>
    <w:rsid w:val="006F1222"/>
    <w:rsid w:val="006F12CE"/>
    <w:rsid w:val="006F12D3"/>
    <w:rsid w:val="006F12DB"/>
    <w:rsid w:val="006F138F"/>
    <w:rsid w:val="006F1535"/>
    <w:rsid w:val="006F15A2"/>
    <w:rsid w:val="006F176A"/>
    <w:rsid w:val="006F18C7"/>
    <w:rsid w:val="006F1957"/>
    <w:rsid w:val="006F199F"/>
    <w:rsid w:val="006F1B42"/>
    <w:rsid w:val="006F1B47"/>
    <w:rsid w:val="006F1DFD"/>
    <w:rsid w:val="006F1E86"/>
    <w:rsid w:val="006F201F"/>
    <w:rsid w:val="006F203F"/>
    <w:rsid w:val="006F205E"/>
    <w:rsid w:val="006F20C1"/>
    <w:rsid w:val="006F2284"/>
    <w:rsid w:val="006F231D"/>
    <w:rsid w:val="006F2406"/>
    <w:rsid w:val="006F2437"/>
    <w:rsid w:val="006F257F"/>
    <w:rsid w:val="006F269A"/>
    <w:rsid w:val="006F26AF"/>
    <w:rsid w:val="006F2731"/>
    <w:rsid w:val="006F279A"/>
    <w:rsid w:val="006F2846"/>
    <w:rsid w:val="006F28B4"/>
    <w:rsid w:val="006F28B6"/>
    <w:rsid w:val="006F2AA1"/>
    <w:rsid w:val="006F2B40"/>
    <w:rsid w:val="006F2D34"/>
    <w:rsid w:val="006F2D61"/>
    <w:rsid w:val="006F2E01"/>
    <w:rsid w:val="006F2E4F"/>
    <w:rsid w:val="006F2E65"/>
    <w:rsid w:val="006F30EE"/>
    <w:rsid w:val="006F31AC"/>
    <w:rsid w:val="006F31F4"/>
    <w:rsid w:val="006F3212"/>
    <w:rsid w:val="006F330C"/>
    <w:rsid w:val="006F339A"/>
    <w:rsid w:val="006F367C"/>
    <w:rsid w:val="006F371A"/>
    <w:rsid w:val="006F3920"/>
    <w:rsid w:val="006F3AE9"/>
    <w:rsid w:val="006F3AF9"/>
    <w:rsid w:val="006F3D00"/>
    <w:rsid w:val="006F3D14"/>
    <w:rsid w:val="006F3D4E"/>
    <w:rsid w:val="006F3DE5"/>
    <w:rsid w:val="006F3DF4"/>
    <w:rsid w:val="006F3E47"/>
    <w:rsid w:val="006F3F2F"/>
    <w:rsid w:val="006F403F"/>
    <w:rsid w:val="006F4224"/>
    <w:rsid w:val="006F4277"/>
    <w:rsid w:val="006F442B"/>
    <w:rsid w:val="006F45A6"/>
    <w:rsid w:val="006F45E2"/>
    <w:rsid w:val="006F4691"/>
    <w:rsid w:val="006F46D7"/>
    <w:rsid w:val="006F49EF"/>
    <w:rsid w:val="006F4A1D"/>
    <w:rsid w:val="006F4C68"/>
    <w:rsid w:val="006F4DAB"/>
    <w:rsid w:val="006F4DEE"/>
    <w:rsid w:val="006F4EF1"/>
    <w:rsid w:val="006F4F1C"/>
    <w:rsid w:val="006F529E"/>
    <w:rsid w:val="006F559D"/>
    <w:rsid w:val="006F5679"/>
    <w:rsid w:val="006F576B"/>
    <w:rsid w:val="006F588E"/>
    <w:rsid w:val="006F5905"/>
    <w:rsid w:val="006F5A9F"/>
    <w:rsid w:val="006F5AFF"/>
    <w:rsid w:val="006F5B00"/>
    <w:rsid w:val="006F5BB9"/>
    <w:rsid w:val="006F5C70"/>
    <w:rsid w:val="006F5D5A"/>
    <w:rsid w:val="006F5D7E"/>
    <w:rsid w:val="006F5E34"/>
    <w:rsid w:val="006F5E60"/>
    <w:rsid w:val="006F6005"/>
    <w:rsid w:val="006F6194"/>
    <w:rsid w:val="006F629A"/>
    <w:rsid w:val="006F6322"/>
    <w:rsid w:val="006F6389"/>
    <w:rsid w:val="006F63E8"/>
    <w:rsid w:val="006F64B7"/>
    <w:rsid w:val="006F66F7"/>
    <w:rsid w:val="006F6846"/>
    <w:rsid w:val="006F68DA"/>
    <w:rsid w:val="006F696E"/>
    <w:rsid w:val="006F6B08"/>
    <w:rsid w:val="006F6B3A"/>
    <w:rsid w:val="006F6E36"/>
    <w:rsid w:val="006F6E58"/>
    <w:rsid w:val="006F6FB1"/>
    <w:rsid w:val="006F6FBD"/>
    <w:rsid w:val="006F70F7"/>
    <w:rsid w:val="006F72D9"/>
    <w:rsid w:val="006F7338"/>
    <w:rsid w:val="006F73C8"/>
    <w:rsid w:val="006F741C"/>
    <w:rsid w:val="006F7423"/>
    <w:rsid w:val="006F7549"/>
    <w:rsid w:val="006F76C9"/>
    <w:rsid w:val="006F76EB"/>
    <w:rsid w:val="006F777E"/>
    <w:rsid w:val="006F79C0"/>
    <w:rsid w:val="006F79EA"/>
    <w:rsid w:val="00700071"/>
    <w:rsid w:val="007000F3"/>
    <w:rsid w:val="00700118"/>
    <w:rsid w:val="007002CF"/>
    <w:rsid w:val="0070031E"/>
    <w:rsid w:val="0070038C"/>
    <w:rsid w:val="00700428"/>
    <w:rsid w:val="007004B2"/>
    <w:rsid w:val="0070059D"/>
    <w:rsid w:val="00700672"/>
    <w:rsid w:val="00700699"/>
    <w:rsid w:val="0070083A"/>
    <w:rsid w:val="00700869"/>
    <w:rsid w:val="0070087D"/>
    <w:rsid w:val="00700996"/>
    <w:rsid w:val="00700ABF"/>
    <w:rsid w:val="00700BBD"/>
    <w:rsid w:val="00700BF8"/>
    <w:rsid w:val="00700C92"/>
    <w:rsid w:val="00700CB6"/>
    <w:rsid w:val="00700E12"/>
    <w:rsid w:val="00700F8E"/>
    <w:rsid w:val="00700F92"/>
    <w:rsid w:val="007010C3"/>
    <w:rsid w:val="0070121B"/>
    <w:rsid w:val="00701250"/>
    <w:rsid w:val="00701300"/>
    <w:rsid w:val="007014D8"/>
    <w:rsid w:val="0070150B"/>
    <w:rsid w:val="00701653"/>
    <w:rsid w:val="00701692"/>
    <w:rsid w:val="007016B4"/>
    <w:rsid w:val="007016C0"/>
    <w:rsid w:val="0070183E"/>
    <w:rsid w:val="00701A08"/>
    <w:rsid w:val="00701A12"/>
    <w:rsid w:val="00701A45"/>
    <w:rsid w:val="00701B47"/>
    <w:rsid w:val="00701B9F"/>
    <w:rsid w:val="00701C8E"/>
    <w:rsid w:val="00701D55"/>
    <w:rsid w:val="00701E5F"/>
    <w:rsid w:val="00701FEE"/>
    <w:rsid w:val="0070204B"/>
    <w:rsid w:val="007020B5"/>
    <w:rsid w:val="007020DB"/>
    <w:rsid w:val="0070213F"/>
    <w:rsid w:val="007021D4"/>
    <w:rsid w:val="007023C5"/>
    <w:rsid w:val="00702756"/>
    <w:rsid w:val="0070280D"/>
    <w:rsid w:val="007028D3"/>
    <w:rsid w:val="00702948"/>
    <w:rsid w:val="00702BC3"/>
    <w:rsid w:val="00702BD3"/>
    <w:rsid w:val="00702CEB"/>
    <w:rsid w:val="00702DB2"/>
    <w:rsid w:val="00702F26"/>
    <w:rsid w:val="00702F5D"/>
    <w:rsid w:val="00702FF7"/>
    <w:rsid w:val="00703186"/>
    <w:rsid w:val="0070323D"/>
    <w:rsid w:val="00703563"/>
    <w:rsid w:val="00703571"/>
    <w:rsid w:val="0070357D"/>
    <w:rsid w:val="007036D4"/>
    <w:rsid w:val="007037FE"/>
    <w:rsid w:val="0070389E"/>
    <w:rsid w:val="007038E0"/>
    <w:rsid w:val="00703D21"/>
    <w:rsid w:val="00703F82"/>
    <w:rsid w:val="00704188"/>
    <w:rsid w:val="007042FD"/>
    <w:rsid w:val="00704411"/>
    <w:rsid w:val="0070445E"/>
    <w:rsid w:val="007044AC"/>
    <w:rsid w:val="0070459A"/>
    <w:rsid w:val="00704759"/>
    <w:rsid w:val="00704777"/>
    <w:rsid w:val="007047A3"/>
    <w:rsid w:val="00704808"/>
    <w:rsid w:val="0070480B"/>
    <w:rsid w:val="00704A8A"/>
    <w:rsid w:val="00704BD1"/>
    <w:rsid w:val="00704C1D"/>
    <w:rsid w:val="00704C8E"/>
    <w:rsid w:val="00704D42"/>
    <w:rsid w:val="00704E19"/>
    <w:rsid w:val="00704E7B"/>
    <w:rsid w:val="00704F77"/>
    <w:rsid w:val="0070518C"/>
    <w:rsid w:val="007051B0"/>
    <w:rsid w:val="0070539A"/>
    <w:rsid w:val="007053C3"/>
    <w:rsid w:val="00705546"/>
    <w:rsid w:val="0070559A"/>
    <w:rsid w:val="0070585F"/>
    <w:rsid w:val="00705869"/>
    <w:rsid w:val="007058F3"/>
    <w:rsid w:val="007059EB"/>
    <w:rsid w:val="00705CE8"/>
    <w:rsid w:val="00705F46"/>
    <w:rsid w:val="00705F7A"/>
    <w:rsid w:val="00705F8E"/>
    <w:rsid w:val="00705FDD"/>
    <w:rsid w:val="0070625B"/>
    <w:rsid w:val="00706557"/>
    <w:rsid w:val="00706649"/>
    <w:rsid w:val="007066DE"/>
    <w:rsid w:val="00706727"/>
    <w:rsid w:val="007067F5"/>
    <w:rsid w:val="007068E2"/>
    <w:rsid w:val="00706BCD"/>
    <w:rsid w:val="00706C80"/>
    <w:rsid w:val="00706CDE"/>
    <w:rsid w:val="00706E99"/>
    <w:rsid w:val="00706EF9"/>
    <w:rsid w:val="00706F53"/>
    <w:rsid w:val="0070711F"/>
    <w:rsid w:val="0070718A"/>
    <w:rsid w:val="0070728A"/>
    <w:rsid w:val="007073C5"/>
    <w:rsid w:val="007073DA"/>
    <w:rsid w:val="0070740C"/>
    <w:rsid w:val="007074D4"/>
    <w:rsid w:val="007075C7"/>
    <w:rsid w:val="007075E1"/>
    <w:rsid w:val="00707677"/>
    <w:rsid w:val="00707861"/>
    <w:rsid w:val="00707925"/>
    <w:rsid w:val="00707938"/>
    <w:rsid w:val="007079A6"/>
    <w:rsid w:val="007079AB"/>
    <w:rsid w:val="00707A42"/>
    <w:rsid w:val="00707A56"/>
    <w:rsid w:val="00707E04"/>
    <w:rsid w:val="00707E58"/>
    <w:rsid w:val="00707F32"/>
    <w:rsid w:val="00707F5C"/>
    <w:rsid w:val="007100D0"/>
    <w:rsid w:val="007102AF"/>
    <w:rsid w:val="007102FA"/>
    <w:rsid w:val="00710386"/>
    <w:rsid w:val="007103EC"/>
    <w:rsid w:val="00710498"/>
    <w:rsid w:val="00710624"/>
    <w:rsid w:val="0071071E"/>
    <w:rsid w:val="007107D5"/>
    <w:rsid w:val="00710814"/>
    <w:rsid w:val="0071093F"/>
    <w:rsid w:val="00710A0B"/>
    <w:rsid w:val="00710A7B"/>
    <w:rsid w:val="00710B8E"/>
    <w:rsid w:val="00710B97"/>
    <w:rsid w:val="00710C2B"/>
    <w:rsid w:val="00710C92"/>
    <w:rsid w:val="00710CC0"/>
    <w:rsid w:val="00710E47"/>
    <w:rsid w:val="00710E4C"/>
    <w:rsid w:val="00710EA2"/>
    <w:rsid w:val="00710FA4"/>
    <w:rsid w:val="0071102B"/>
    <w:rsid w:val="00711114"/>
    <w:rsid w:val="007111EB"/>
    <w:rsid w:val="00711205"/>
    <w:rsid w:val="00711243"/>
    <w:rsid w:val="0071135B"/>
    <w:rsid w:val="007113D5"/>
    <w:rsid w:val="007115FF"/>
    <w:rsid w:val="00711660"/>
    <w:rsid w:val="00711678"/>
    <w:rsid w:val="00711690"/>
    <w:rsid w:val="00711722"/>
    <w:rsid w:val="0071176A"/>
    <w:rsid w:val="007117E3"/>
    <w:rsid w:val="00711E7E"/>
    <w:rsid w:val="00711F4D"/>
    <w:rsid w:val="00712093"/>
    <w:rsid w:val="00712108"/>
    <w:rsid w:val="0071212E"/>
    <w:rsid w:val="0071221A"/>
    <w:rsid w:val="00712287"/>
    <w:rsid w:val="007123B6"/>
    <w:rsid w:val="007126A9"/>
    <w:rsid w:val="007126F2"/>
    <w:rsid w:val="00712768"/>
    <w:rsid w:val="007129A3"/>
    <w:rsid w:val="007129BA"/>
    <w:rsid w:val="00712AF4"/>
    <w:rsid w:val="00712DAD"/>
    <w:rsid w:val="00712E00"/>
    <w:rsid w:val="00712E1C"/>
    <w:rsid w:val="00712E86"/>
    <w:rsid w:val="00713045"/>
    <w:rsid w:val="00713117"/>
    <w:rsid w:val="007132AA"/>
    <w:rsid w:val="007133E0"/>
    <w:rsid w:val="0071350B"/>
    <w:rsid w:val="00713A14"/>
    <w:rsid w:val="00713AFA"/>
    <w:rsid w:val="00713BB2"/>
    <w:rsid w:val="00713BCE"/>
    <w:rsid w:val="00713BD3"/>
    <w:rsid w:val="00713BD8"/>
    <w:rsid w:val="00713C41"/>
    <w:rsid w:val="00713D06"/>
    <w:rsid w:val="00713D19"/>
    <w:rsid w:val="00713D37"/>
    <w:rsid w:val="00713E4C"/>
    <w:rsid w:val="00713E53"/>
    <w:rsid w:val="00713E8E"/>
    <w:rsid w:val="00713F9B"/>
    <w:rsid w:val="007142F4"/>
    <w:rsid w:val="00714526"/>
    <w:rsid w:val="007145CD"/>
    <w:rsid w:val="00714613"/>
    <w:rsid w:val="007146E7"/>
    <w:rsid w:val="007149B8"/>
    <w:rsid w:val="00714A76"/>
    <w:rsid w:val="00714CEA"/>
    <w:rsid w:val="00714DEA"/>
    <w:rsid w:val="00714E96"/>
    <w:rsid w:val="00714EF2"/>
    <w:rsid w:val="00715055"/>
    <w:rsid w:val="0071507C"/>
    <w:rsid w:val="007150A1"/>
    <w:rsid w:val="00715207"/>
    <w:rsid w:val="007153F1"/>
    <w:rsid w:val="00715532"/>
    <w:rsid w:val="0071555B"/>
    <w:rsid w:val="0071555C"/>
    <w:rsid w:val="0071558C"/>
    <w:rsid w:val="007156BE"/>
    <w:rsid w:val="0071570E"/>
    <w:rsid w:val="007157D0"/>
    <w:rsid w:val="0071599D"/>
    <w:rsid w:val="00715A7A"/>
    <w:rsid w:val="00715BC3"/>
    <w:rsid w:val="00715BF5"/>
    <w:rsid w:val="00715C12"/>
    <w:rsid w:val="00715C47"/>
    <w:rsid w:val="00715C9B"/>
    <w:rsid w:val="00715E05"/>
    <w:rsid w:val="00715EF2"/>
    <w:rsid w:val="00715F0A"/>
    <w:rsid w:val="007160C2"/>
    <w:rsid w:val="00716208"/>
    <w:rsid w:val="0071630B"/>
    <w:rsid w:val="00716475"/>
    <w:rsid w:val="00716481"/>
    <w:rsid w:val="0071669A"/>
    <w:rsid w:val="0071673D"/>
    <w:rsid w:val="0071677C"/>
    <w:rsid w:val="00716A39"/>
    <w:rsid w:val="00716BF5"/>
    <w:rsid w:val="00716DB1"/>
    <w:rsid w:val="00716DF8"/>
    <w:rsid w:val="00717105"/>
    <w:rsid w:val="007171BB"/>
    <w:rsid w:val="00717225"/>
    <w:rsid w:val="00717255"/>
    <w:rsid w:val="00717452"/>
    <w:rsid w:val="00717581"/>
    <w:rsid w:val="00717621"/>
    <w:rsid w:val="007176A8"/>
    <w:rsid w:val="007176B9"/>
    <w:rsid w:val="007177C4"/>
    <w:rsid w:val="007178A9"/>
    <w:rsid w:val="00717976"/>
    <w:rsid w:val="00717AF2"/>
    <w:rsid w:val="00717D22"/>
    <w:rsid w:val="00717F89"/>
    <w:rsid w:val="0072020D"/>
    <w:rsid w:val="007203E5"/>
    <w:rsid w:val="007205E3"/>
    <w:rsid w:val="00720732"/>
    <w:rsid w:val="00720803"/>
    <w:rsid w:val="00720847"/>
    <w:rsid w:val="007209B1"/>
    <w:rsid w:val="007209D4"/>
    <w:rsid w:val="00720A7B"/>
    <w:rsid w:val="00720D0A"/>
    <w:rsid w:val="00721084"/>
    <w:rsid w:val="0072110D"/>
    <w:rsid w:val="007211C8"/>
    <w:rsid w:val="007214BE"/>
    <w:rsid w:val="0072165A"/>
    <w:rsid w:val="007216C1"/>
    <w:rsid w:val="007216CF"/>
    <w:rsid w:val="007216F5"/>
    <w:rsid w:val="00721AB1"/>
    <w:rsid w:val="00721AFA"/>
    <w:rsid w:val="00721B36"/>
    <w:rsid w:val="00721B8E"/>
    <w:rsid w:val="00721BB6"/>
    <w:rsid w:val="00721C96"/>
    <w:rsid w:val="00721E87"/>
    <w:rsid w:val="00721FC7"/>
    <w:rsid w:val="007220F2"/>
    <w:rsid w:val="0072221F"/>
    <w:rsid w:val="007223E4"/>
    <w:rsid w:val="0072252D"/>
    <w:rsid w:val="007225B5"/>
    <w:rsid w:val="007225E4"/>
    <w:rsid w:val="0072262F"/>
    <w:rsid w:val="00722654"/>
    <w:rsid w:val="0072267E"/>
    <w:rsid w:val="0072269B"/>
    <w:rsid w:val="0072270F"/>
    <w:rsid w:val="00722714"/>
    <w:rsid w:val="0072273B"/>
    <w:rsid w:val="00722924"/>
    <w:rsid w:val="00722AAC"/>
    <w:rsid w:val="00722B84"/>
    <w:rsid w:val="00722F0B"/>
    <w:rsid w:val="00723045"/>
    <w:rsid w:val="0072309E"/>
    <w:rsid w:val="00723283"/>
    <w:rsid w:val="007233AF"/>
    <w:rsid w:val="007233B9"/>
    <w:rsid w:val="007233C3"/>
    <w:rsid w:val="007233E1"/>
    <w:rsid w:val="0072345B"/>
    <w:rsid w:val="0072349A"/>
    <w:rsid w:val="00723716"/>
    <w:rsid w:val="00723724"/>
    <w:rsid w:val="00723910"/>
    <w:rsid w:val="00723A85"/>
    <w:rsid w:val="00723A8F"/>
    <w:rsid w:val="00723BB4"/>
    <w:rsid w:val="00723BC3"/>
    <w:rsid w:val="00723BED"/>
    <w:rsid w:val="00723D24"/>
    <w:rsid w:val="00723E0B"/>
    <w:rsid w:val="0072408E"/>
    <w:rsid w:val="00724145"/>
    <w:rsid w:val="0072417D"/>
    <w:rsid w:val="007241DC"/>
    <w:rsid w:val="00724302"/>
    <w:rsid w:val="007243EA"/>
    <w:rsid w:val="007244C8"/>
    <w:rsid w:val="007248CF"/>
    <w:rsid w:val="007249ED"/>
    <w:rsid w:val="00724A72"/>
    <w:rsid w:val="00724ADB"/>
    <w:rsid w:val="00724BD3"/>
    <w:rsid w:val="00724C33"/>
    <w:rsid w:val="00724C56"/>
    <w:rsid w:val="00724DB4"/>
    <w:rsid w:val="00724E53"/>
    <w:rsid w:val="00724E8E"/>
    <w:rsid w:val="00724E9A"/>
    <w:rsid w:val="00724ECB"/>
    <w:rsid w:val="00725062"/>
    <w:rsid w:val="0072523E"/>
    <w:rsid w:val="0072528D"/>
    <w:rsid w:val="007252A4"/>
    <w:rsid w:val="0072531B"/>
    <w:rsid w:val="0072554D"/>
    <w:rsid w:val="007255B8"/>
    <w:rsid w:val="00725614"/>
    <w:rsid w:val="00725628"/>
    <w:rsid w:val="007256DC"/>
    <w:rsid w:val="007256EE"/>
    <w:rsid w:val="0072574A"/>
    <w:rsid w:val="00725771"/>
    <w:rsid w:val="00725784"/>
    <w:rsid w:val="007258C1"/>
    <w:rsid w:val="007258F5"/>
    <w:rsid w:val="0072592D"/>
    <w:rsid w:val="007259D7"/>
    <w:rsid w:val="00725A8F"/>
    <w:rsid w:val="00725B67"/>
    <w:rsid w:val="00725C79"/>
    <w:rsid w:val="00725CAF"/>
    <w:rsid w:val="00725D83"/>
    <w:rsid w:val="00725EFC"/>
    <w:rsid w:val="00725F95"/>
    <w:rsid w:val="00725FE7"/>
    <w:rsid w:val="00726054"/>
    <w:rsid w:val="007261AD"/>
    <w:rsid w:val="007261BD"/>
    <w:rsid w:val="00726424"/>
    <w:rsid w:val="00726575"/>
    <w:rsid w:val="007265EB"/>
    <w:rsid w:val="007266FE"/>
    <w:rsid w:val="00726A8D"/>
    <w:rsid w:val="00726B11"/>
    <w:rsid w:val="00726C3C"/>
    <w:rsid w:val="00726E37"/>
    <w:rsid w:val="00726E9C"/>
    <w:rsid w:val="00727042"/>
    <w:rsid w:val="007270FB"/>
    <w:rsid w:val="0072718F"/>
    <w:rsid w:val="007271B6"/>
    <w:rsid w:val="007274BE"/>
    <w:rsid w:val="007274C8"/>
    <w:rsid w:val="007274DD"/>
    <w:rsid w:val="007276AB"/>
    <w:rsid w:val="007277FC"/>
    <w:rsid w:val="00727842"/>
    <w:rsid w:val="00727ABF"/>
    <w:rsid w:val="00727B11"/>
    <w:rsid w:val="00727CA8"/>
    <w:rsid w:val="00727CF2"/>
    <w:rsid w:val="00727DEB"/>
    <w:rsid w:val="00727E0D"/>
    <w:rsid w:val="00730028"/>
    <w:rsid w:val="007300C1"/>
    <w:rsid w:val="0073014F"/>
    <w:rsid w:val="0073016A"/>
    <w:rsid w:val="007301A5"/>
    <w:rsid w:val="007303A9"/>
    <w:rsid w:val="0073044D"/>
    <w:rsid w:val="00730496"/>
    <w:rsid w:val="007306CA"/>
    <w:rsid w:val="007306CC"/>
    <w:rsid w:val="00730786"/>
    <w:rsid w:val="00730789"/>
    <w:rsid w:val="007307C7"/>
    <w:rsid w:val="00730C43"/>
    <w:rsid w:val="00730C9F"/>
    <w:rsid w:val="00730E3D"/>
    <w:rsid w:val="00730FB4"/>
    <w:rsid w:val="007310C6"/>
    <w:rsid w:val="00731336"/>
    <w:rsid w:val="007313F1"/>
    <w:rsid w:val="00731550"/>
    <w:rsid w:val="0073182A"/>
    <w:rsid w:val="007318C3"/>
    <w:rsid w:val="00731D41"/>
    <w:rsid w:val="00731E04"/>
    <w:rsid w:val="00731EC0"/>
    <w:rsid w:val="00731F04"/>
    <w:rsid w:val="00732143"/>
    <w:rsid w:val="007321A7"/>
    <w:rsid w:val="007321C9"/>
    <w:rsid w:val="00732380"/>
    <w:rsid w:val="007323DD"/>
    <w:rsid w:val="00732411"/>
    <w:rsid w:val="0073253B"/>
    <w:rsid w:val="007326B7"/>
    <w:rsid w:val="0073283C"/>
    <w:rsid w:val="00732864"/>
    <w:rsid w:val="00732912"/>
    <w:rsid w:val="0073293D"/>
    <w:rsid w:val="00732AC7"/>
    <w:rsid w:val="00732AD3"/>
    <w:rsid w:val="00732C7F"/>
    <w:rsid w:val="00732CAD"/>
    <w:rsid w:val="00732E0D"/>
    <w:rsid w:val="00732F5C"/>
    <w:rsid w:val="0073325E"/>
    <w:rsid w:val="00733440"/>
    <w:rsid w:val="00733492"/>
    <w:rsid w:val="007334B4"/>
    <w:rsid w:val="007334DA"/>
    <w:rsid w:val="0073357A"/>
    <w:rsid w:val="00733595"/>
    <w:rsid w:val="007338B7"/>
    <w:rsid w:val="00733A47"/>
    <w:rsid w:val="00733B2D"/>
    <w:rsid w:val="00733C08"/>
    <w:rsid w:val="00733C7E"/>
    <w:rsid w:val="00733ECB"/>
    <w:rsid w:val="00733F3E"/>
    <w:rsid w:val="007340A4"/>
    <w:rsid w:val="00734160"/>
    <w:rsid w:val="0073425D"/>
    <w:rsid w:val="00734519"/>
    <w:rsid w:val="0073458E"/>
    <w:rsid w:val="007345ED"/>
    <w:rsid w:val="00734643"/>
    <w:rsid w:val="0073467C"/>
    <w:rsid w:val="00734713"/>
    <w:rsid w:val="00734794"/>
    <w:rsid w:val="007348AE"/>
    <w:rsid w:val="00734916"/>
    <w:rsid w:val="007349D0"/>
    <w:rsid w:val="00734A61"/>
    <w:rsid w:val="00734B3D"/>
    <w:rsid w:val="00734C3E"/>
    <w:rsid w:val="00734C80"/>
    <w:rsid w:val="00734CF1"/>
    <w:rsid w:val="00734EA6"/>
    <w:rsid w:val="0073516E"/>
    <w:rsid w:val="00735248"/>
    <w:rsid w:val="0073555A"/>
    <w:rsid w:val="00735571"/>
    <w:rsid w:val="007355E4"/>
    <w:rsid w:val="00735613"/>
    <w:rsid w:val="00735698"/>
    <w:rsid w:val="00735A2F"/>
    <w:rsid w:val="00735B1E"/>
    <w:rsid w:val="00735CF1"/>
    <w:rsid w:val="00735D27"/>
    <w:rsid w:val="00735D54"/>
    <w:rsid w:val="00735DCE"/>
    <w:rsid w:val="00735EE9"/>
    <w:rsid w:val="00736028"/>
    <w:rsid w:val="00736079"/>
    <w:rsid w:val="00736260"/>
    <w:rsid w:val="007362A2"/>
    <w:rsid w:val="00736339"/>
    <w:rsid w:val="0073634F"/>
    <w:rsid w:val="007363C5"/>
    <w:rsid w:val="00736402"/>
    <w:rsid w:val="00736474"/>
    <w:rsid w:val="0073655C"/>
    <w:rsid w:val="007367F2"/>
    <w:rsid w:val="00736857"/>
    <w:rsid w:val="0073686D"/>
    <w:rsid w:val="0073694F"/>
    <w:rsid w:val="00736AC5"/>
    <w:rsid w:val="00736CB3"/>
    <w:rsid w:val="00737175"/>
    <w:rsid w:val="00737258"/>
    <w:rsid w:val="0073725D"/>
    <w:rsid w:val="00737329"/>
    <w:rsid w:val="0073732A"/>
    <w:rsid w:val="00737409"/>
    <w:rsid w:val="00737476"/>
    <w:rsid w:val="0073760C"/>
    <w:rsid w:val="0073762C"/>
    <w:rsid w:val="00737780"/>
    <w:rsid w:val="00737892"/>
    <w:rsid w:val="007378D7"/>
    <w:rsid w:val="00737BBF"/>
    <w:rsid w:val="00737D18"/>
    <w:rsid w:val="00737D2D"/>
    <w:rsid w:val="00737DBF"/>
    <w:rsid w:val="00737EF3"/>
    <w:rsid w:val="00737F48"/>
    <w:rsid w:val="00737FBE"/>
    <w:rsid w:val="00740175"/>
    <w:rsid w:val="00740300"/>
    <w:rsid w:val="00740561"/>
    <w:rsid w:val="0074064C"/>
    <w:rsid w:val="007407CD"/>
    <w:rsid w:val="00740BF0"/>
    <w:rsid w:val="00740EBB"/>
    <w:rsid w:val="0074106B"/>
    <w:rsid w:val="00741094"/>
    <w:rsid w:val="00741104"/>
    <w:rsid w:val="00741124"/>
    <w:rsid w:val="007411D1"/>
    <w:rsid w:val="007413D0"/>
    <w:rsid w:val="00741428"/>
    <w:rsid w:val="007416BD"/>
    <w:rsid w:val="00741769"/>
    <w:rsid w:val="00741790"/>
    <w:rsid w:val="00741A99"/>
    <w:rsid w:val="00741B19"/>
    <w:rsid w:val="00741BB0"/>
    <w:rsid w:val="00741DB8"/>
    <w:rsid w:val="00741E30"/>
    <w:rsid w:val="00741EDC"/>
    <w:rsid w:val="00741F1A"/>
    <w:rsid w:val="00741FA4"/>
    <w:rsid w:val="00741FFB"/>
    <w:rsid w:val="007420AA"/>
    <w:rsid w:val="00742190"/>
    <w:rsid w:val="007421D5"/>
    <w:rsid w:val="007422C9"/>
    <w:rsid w:val="007423DB"/>
    <w:rsid w:val="0074243E"/>
    <w:rsid w:val="0074256C"/>
    <w:rsid w:val="00742657"/>
    <w:rsid w:val="007427D1"/>
    <w:rsid w:val="00742843"/>
    <w:rsid w:val="00742893"/>
    <w:rsid w:val="007428CB"/>
    <w:rsid w:val="00742A96"/>
    <w:rsid w:val="00742AC2"/>
    <w:rsid w:val="00742B7C"/>
    <w:rsid w:val="00742B88"/>
    <w:rsid w:val="00742D0B"/>
    <w:rsid w:val="00742D9F"/>
    <w:rsid w:val="00742ECB"/>
    <w:rsid w:val="00742ECE"/>
    <w:rsid w:val="00742F13"/>
    <w:rsid w:val="00742FA9"/>
    <w:rsid w:val="00742FE7"/>
    <w:rsid w:val="0074305E"/>
    <w:rsid w:val="0074319A"/>
    <w:rsid w:val="007431F5"/>
    <w:rsid w:val="00743244"/>
    <w:rsid w:val="007432AB"/>
    <w:rsid w:val="007432F8"/>
    <w:rsid w:val="007433D6"/>
    <w:rsid w:val="0074344B"/>
    <w:rsid w:val="0074345D"/>
    <w:rsid w:val="0074357A"/>
    <w:rsid w:val="007438C2"/>
    <w:rsid w:val="00743A44"/>
    <w:rsid w:val="00743B1F"/>
    <w:rsid w:val="00743E8B"/>
    <w:rsid w:val="00743EDB"/>
    <w:rsid w:val="007441B7"/>
    <w:rsid w:val="0074453F"/>
    <w:rsid w:val="007446A1"/>
    <w:rsid w:val="00744899"/>
    <w:rsid w:val="007448E9"/>
    <w:rsid w:val="0074490D"/>
    <w:rsid w:val="00744A42"/>
    <w:rsid w:val="00744A43"/>
    <w:rsid w:val="00744ACE"/>
    <w:rsid w:val="00744B80"/>
    <w:rsid w:val="00744BFF"/>
    <w:rsid w:val="00744C68"/>
    <w:rsid w:val="00745182"/>
    <w:rsid w:val="007451C5"/>
    <w:rsid w:val="007451EA"/>
    <w:rsid w:val="00745258"/>
    <w:rsid w:val="007452EE"/>
    <w:rsid w:val="007453B2"/>
    <w:rsid w:val="0074558D"/>
    <w:rsid w:val="007455B3"/>
    <w:rsid w:val="00745879"/>
    <w:rsid w:val="00745A71"/>
    <w:rsid w:val="00745ADD"/>
    <w:rsid w:val="00745AE4"/>
    <w:rsid w:val="00745B85"/>
    <w:rsid w:val="00745CC3"/>
    <w:rsid w:val="00745CEA"/>
    <w:rsid w:val="00745D06"/>
    <w:rsid w:val="00745EF4"/>
    <w:rsid w:val="0074604C"/>
    <w:rsid w:val="00746174"/>
    <w:rsid w:val="0074621A"/>
    <w:rsid w:val="007464B1"/>
    <w:rsid w:val="007464E5"/>
    <w:rsid w:val="00746580"/>
    <w:rsid w:val="0074671B"/>
    <w:rsid w:val="00746794"/>
    <w:rsid w:val="007467A1"/>
    <w:rsid w:val="00746807"/>
    <w:rsid w:val="00746955"/>
    <w:rsid w:val="007469A8"/>
    <w:rsid w:val="00746AC1"/>
    <w:rsid w:val="00746CB2"/>
    <w:rsid w:val="00746D3A"/>
    <w:rsid w:val="00746DD8"/>
    <w:rsid w:val="00746DF4"/>
    <w:rsid w:val="00746EC1"/>
    <w:rsid w:val="007471B1"/>
    <w:rsid w:val="007471B7"/>
    <w:rsid w:val="0074730E"/>
    <w:rsid w:val="0074734C"/>
    <w:rsid w:val="0074746B"/>
    <w:rsid w:val="00747495"/>
    <w:rsid w:val="00747507"/>
    <w:rsid w:val="00747594"/>
    <w:rsid w:val="007475D6"/>
    <w:rsid w:val="007478F7"/>
    <w:rsid w:val="007479A3"/>
    <w:rsid w:val="007479FE"/>
    <w:rsid w:val="00747A3D"/>
    <w:rsid w:val="00747A78"/>
    <w:rsid w:val="00747B6E"/>
    <w:rsid w:val="00747B85"/>
    <w:rsid w:val="00747BF1"/>
    <w:rsid w:val="00747D39"/>
    <w:rsid w:val="00747DDA"/>
    <w:rsid w:val="00747E82"/>
    <w:rsid w:val="00747EE7"/>
    <w:rsid w:val="00747F0E"/>
    <w:rsid w:val="00750034"/>
    <w:rsid w:val="00750102"/>
    <w:rsid w:val="0075019C"/>
    <w:rsid w:val="007501CC"/>
    <w:rsid w:val="00750570"/>
    <w:rsid w:val="0075058A"/>
    <w:rsid w:val="00750825"/>
    <w:rsid w:val="00750991"/>
    <w:rsid w:val="00750A62"/>
    <w:rsid w:val="00750B53"/>
    <w:rsid w:val="00750B6A"/>
    <w:rsid w:val="00750BA6"/>
    <w:rsid w:val="00750C07"/>
    <w:rsid w:val="00750CE5"/>
    <w:rsid w:val="00750D07"/>
    <w:rsid w:val="00750F39"/>
    <w:rsid w:val="00750F9B"/>
    <w:rsid w:val="0075109B"/>
    <w:rsid w:val="00751161"/>
    <w:rsid w:val="007511EE"/>
    <w:rsid w:val="007512D3"/>
    <w:rsid w:val="007512F5"/>
    <w:rsid w:val="00751360"/>
    <w:rsid w:val="007514DF"/>
    <w:rsid w:val="00751500"/>
    <w:rsid w:val="007515FF"/>
    <w:rsid w:val="0075185B"/>
    <w:rsid w:val="00751928"/>
    <w:rsid w:val="00751B83"/>
    <w:rsid w:val="00751BDC"/>
    <w:rsid w:val="00751CDB"/>
    <w:rsid w:val="00751EB4"/>
    <w:rsid w:val="00751F75"/>
    <w:rsid w:val="00751FD1"/>
    <w:rsid w:val="00752065"/>
    <w:rsid w:val="0075219D"/>
    <w:rsid w:val="00752265"/>
    <w:rsid w:val="00752451"/>
    <w:rsid w:val="00752486"/>
    <w:rsid w:val="007524CD"/>
    <w:rsid w:val="007524D1"/>
    <w:rsid w:val="0075272C"/>
    <w:rsid w:val="007527E7"/>
    <w:rsid w:val="00752A5B"/>
    <w:rsid w:val="00752B18"/>
    <w:rsid w:val="00752B36"/>
    <w:rsid w:val="00752BFD"/>
    <w:rsid w:val="00752C3B"/>
    <w:rsid w:val="00752C62"/>
    <w:rsid w:val="00752C7D"/>
    <w:rsid w:val="00752D6C"/>
    <w:rsid w:val="00752DB6"/>
    <w:rsid w:val="00752E9C"/>
    <w:rsid w:val="00752EAB"/>
    <w:rsid w:val="0075308C"/>
    <w:rsid w:val="00753143"/>
    <w:rsid w:val="007532F5"/>
    <w:rsid w:val="007533EB"/>
    <w:rsid w:val="00753573"/>
    <w:rsid w:val="00753595"/>
    <w:rsid w:val="0075383D"/>
    <w:rsid w:val="0075388B"/>
    <w:rsid w:val="00753958"/>
    <w:rsid w:val="007539AE"/>
    <w:rsid w:val="00753A6B"/>
    <w:rsid w:val="00753A7D"/>
    <w:rsid w:val="00753C8E"/>
    <w:rsid w:val="00753DA0"/>
    <w:rsid w:val="00753E0D"/>
    <w:rsid w:val="00753FC1"/>
    <w:rsid w:val="0075407C"/>
    <w:rsid w:val="007540A3"/>
    <w:rsid w:val="007540DC"/>
    <w:rsid w:val="0075417E"/>
    <w:rsid w:val="007542A1"/>
    <w:rsid w:val="0075438C"/>
    <w:rsid w:val="00754393"/>
    <w:rsid w:val="007543C9"/>
    <w:rsid w:val="0075447D"/>
    <w:rsid w:val="00754677"/>
    <w:rsid w:val="00754775"/>
    <w:rsid w:val="00754801"/>
    <w:rsid w:val="00754AB9"/>
    <w:rsid w:val="00754C19"/>
    <w:rsid w:val="00754CC5"/>
    <w:rsid w:val="00754D2F"/>
    <w:rsid w:val="00754DB0"/>
    <w:rsid w:val="00754E06"/>
    <w:rsid w:val="00754F1C"/>
    <w:rsid w:val="007552B4"/>
    <w:rsid w:val="007553E9"/>
    <w:rsid w:val="0075555A"/>
    <w:rsid w:val="007557BE"/>
    <w:rsid w:val="0075580C"/>
    <w:rsid w:val="00755868"/>
    <w:rsid w:val="007559A6"/>
    <w:rsid w:val="007559C4"/>
    <w:rsid w:val="007559DC"/>
    <w:rsid w:val="007559EF"/>
    <w:rsid w:val="00755A9E"/>
    <w:rsid w:val="00755B49"/>
    <w:rsid w:val="00755B8A"/>
    <w:rsid w:val="00755C65"/>
    <w:rsid w:val="00755CF2"/>
    <w:rsid w:val="00755D85"/>
    <w:rsid w:val="00755E0D"/>
    <w:rsid w:val="00755EF6"/>
    <w:rsid w:val="00755F47"/>
    <w:rsid w:val="00755F8E"/>
    <w:rsid w:val="00755FB9"/>
    <w:rsid w:val="007560B7"/>
    <w:rsid w:val="00756101"/>
    <w:rsid w:val="0075621F"/>
    <w:rsid w:val="00756492"/>
    <w:rsid w:val="007566E1"/>
    <w:rsid w:val="00756761"/>
    <w:rsid w:val="00756792"/>
    <w:rsid w:val="007567C6"/>
    <w:rsid w:val="007567E5"/>
    <w:rsid w:val="00756805"/>
    <w:rsid w:val="007568B4"/>
    <w:rsid w:val="007568B8"/>
    <w:rsid w:val="00756986"/>
    <w:rsid w:val="007569B4"/>
    <w:rsid w:val="007569D1"/>
    <w:rsid w:val="00756B3F"/>
    <w:rsid w:val="00756B71"/>
    <w:rsid w:val="00756BA0"/>
    <w:rsid w:val="00756E49"/>
    <w:rsid w:val="00756FCF"/>
    <w:rsid w:val="0075706B"/>
    <w:rsid w:val="0075708C"/>
    <w:rsid w:val="0075718E"/>
    <w:rsid w:val="007572EE"/>
    <w:rsid w:val="007573DF"/>
    <w:rsid w:val="007574A5"/>
    <w:rsid w:val="0075760E"/>
    <w:rsid w:val="00757613"/>
    <w:rsid w:val="0075766F"/>
    <w:rsid w:val="0075779A"/>
    <w:rsid w:val="00757836"/>
    <w:rsid w:val="00757A6D"/>
    <w:rsid w:val="00757B2D"/>
    <w:rsid w:val="00757BFA"/>
    <w:rsid w:val="00757C2A"/>
    <w:rsid w:val="00757CEB"/>
    <w:rsid w:val="00757D6C"/>
    <w:rsid w:val="00757E2F"/>
    <w:rsid w:val="00757F38"/>
    <w:rsid w:val="00757F79"/>
    <w:rsid w:val="00757FDA"/>
    <w:rsid w:val="0076018C"/>
    <w:rsid w:val="007601CE"/>
    <w:rsid w:val="007601FE"/>
    <w:rsid w:val="0076023A"/>
    <w:rsid w:val="00760252"/>
    <w:rsid w:val="007602C8"/>
    <w:rsid w:val="0076061C"/>
    <w:rsid w:val="0076092F"/>
    <w:rsid w:val="00760954"/>
    <w:rsid w:val="007609D8"/>
    <w:rsid w:val="00760A58"/>
    <w:rsid w:val="00760B37"/>
    <w:rsid w:val="00760B51"/>
    <w:rsid w:val="00760D13"/>
    <w:rsid w:val="00760DCC"/>
    <w:rsid w:val="00760E2A"/>
    <w:rsid w:val="00761033"/>
    <w:rsid w:val="00761103"/>
    <w:rsid w:val="007612D8"/>
    <w:rsid w:val="00761514"/>
    <w:rsid w:val="007615BA"/>
    <w:rsid w:val="007615E1"/>
    <w:rsid w:val="007616B2"/>
    <w:rsid w:val="00761702"/>
    <w:rsid w:val="00761758"/>
    <w:rsid w:val="007618C2"/>
    <w:rsid w:val="00761958"/>
    <w:rsid w:val="0076195D"/>
    <w:rsid w:val="00761A3A"/>
    <w:rsid w:val="00761D9B"/>
    <w:rsid w:val="00761DC4"/>
    <w:rsid w:val="00761FA8"/>
    <w:rsid w:val="00762007"/>
    <w:rsid w:val="00762027"/>
    <w:rsid w:val="0076207A"/>
    <w:rsid w:val="007620E4"/>
    <w:rsid w:val="0076211B"/>
    <w:rsid w:val="00762172"/>
    <w:rsid w:val="007621C8"/>
    <w:rsid w:val="007622A5"/>
    <w:rsid w:val="0076230C"/>
    <w:rsid w:val="0076250F"/>
    <w:rsid w:val="00762528"/>
    <w:rsid w:val="0076253E"/>
    <w:rsid w:val="00762914"/>
    <w:rsid w:val="00762A66"/>
    <w:rsid w:val="00762BBF"/>
    <w:rsid w:val="00762BD4"/>
    <w:rsid w:val="00762C6A"/>
    <w:rsid w:val="00762CC4"/>
    <w:rsid w:val="00762EC4"/>
    <w:rsid w:val="007630C1"/>
    <w:rsid w:val="0076319C"/>
    <w:rsid w:val="00763238"/>
    <w:rsid w:val="00763280"/>
    <w:rsid w:val="00763491"/>
    <w:rsid w:val="007634FC"/>
    <w:rsid w:val="0076353E"/>
    <w:rsid w:val="007635CE"/>
    <w:rsid w:val="007636F4"/>
    <w:rsid w:val="0076378F"/>
    <w:rsid w:val="0076389E"/>
    <w:rsid w:val="007638C6"/>
    <w:rsid w:val="00763954"/>
    <w:rsid w:val="007639B0"/>
    <w:rsid w:val="00763BD9"/>
    <w:rsid w:val="00763DDB"/>
    <w:rsid w:val="00763E96"/>
    <w:rsid w:val="00763EB1"/>
    <w:rsid w:val="00763F23"/>
    <w:rsid w:val="00763F53"/>
    <w:rsid w:val="00763FE6"/>
    <w:rsid w:val="007640FF"/>
    <w:rsid w:val="00764108"/>
    <w:rsid w:val="007641A2"/>
    <w:rsid w:val="007642FD"/>
    <w:rsid w:val="00764331"/>
    <w:rsid w:val="00764510"/>
    <w:rsid w:val="0076457E"/>
    <w:rsid w:val="007647C8"/>
    <w:rsid w:val="00764C36"/>
    <w:rsid w:val="00764CA2"/>
    <w:rsid w:val="00764E9D"/>
    <w:rsid w:val="00765184"/>
    <w:rsid w:val="007651C0"/>
    <w:rsid w:val="007653C0"/>
    <w:rsid w:val="00765541"/>
    <w:rsid w:val="0076557F"/>
    <w:rsid w:val="0076559B"/>
    <w:rsid w:val="007655AA"/>
    <w:rsid w:val="007655ED"/>
    <w:rsid w:val="007656F4"/>
    <w:rsid w:val="00765864"/>
    <w:rsid w:val="007658CD"/>
    <w:rsid w:val="00765930"/>
    <w:rsid w:val="007659D7"/>
    <w:rsid w:val="00765B81"/>
    <w:rsid w:val="00765C84"/>
    <w:rsid w:val="00765E3C"/>
    <w:rsid w:val="00765E5F"/>
    <w:rsid w:val="0076610B"/>
    <w:rsid w:val="0076629B"/>
    <w:rsid w:val="007663D3"/>
    <w:rsid w:val="007663EE"/>
    <w:rsid w:val="0076643F"/>
    <w:rsid w:val="00766468"/>
    <w:rsid w:val="00766526"/>
    <w:rsid w:val="00766637"/>
    <w:rsid w:val="00766679"/>
    <w:rsid w:val="007667F8"/>
    <w:rsid w:val="00766856"/>
    <w:rsid w:val="007668EF"/>
    <w:rsid w:val="00766A4A"/>
    <w:rsid w:val="00766B89"/>
    <w:rsid w:val="00766B8A"/>
    <w:rsid w:val="00766BD3"/>
    <w:rsid w:val="00766CFD"/>
    <w:rsid w:val="00766D6B"/>
    <w:rsid w:val="00766DAE"/>
    <w:rsid w:val="00766DB9"/>
    <w:rsid w:val="00766F68"/>
    <w:rsid w:val="007670B5"/>
    <w:rsid w:val="007672BE"/>
    <w:rsid w:val="007673AB"/>
    <w:rsid w:val="00767412"/>
    <w:rsid w:val="0076744E"/>
    <w:rsid w:val="00767481"/>
    <w:rsid w:val="0076766C"/>
    <w:rsid w:val="0076768D"/>
    <w:rsid w:val="007676B7"/>
    <w:rsid w:val="0076777F"/>
    <w:rsid w:val="0076797C"/>
    <w:rsid w:val="00767A83"/>
    <w:rsid w:val="00767D1A"/>
    <w:rsid w:val="00767D78"/>
    <w:rsid w:val="00767DBE"/>
    <w:rsid w:val="00767F88"/>
    <w:rsid w:val="00770015"/>
    <w:rsid w:val="00770087"/>
    <w:rsid w:val="007704B7"/>
    <w:rsid w:val="00770699"/>
    <w:rsid w:val="0077076F"/>
    <w:rsid w:val="00770B42"/>
    <w:rsid w:val="00770DF0"/>
    <w:rsid w:val="00770E63"/>
    <w:rsid w:val="00770E70"/>
    <w:rsid w:val="00770ECD"/>
    <w:rsid w:val="00770F22"/>
    <w:rsid w:val="00770F37"/>
    <w:rsid w:val="00770F79"/>
    <w:rsid w:val="0077126D"/>
    <w:rsid w:val="00771477"/>
    <w:rsid w:val="007714BA"/>
    <w:rsid w:val="00771544"/>
    <w:rsid w:val="00771600"/>
    <w:rsid w:val="0077162D"/>
    <w:rsid w:val="00771951"/>
    <w:rsid w:val="00771A1E"/>
    <w:rsid w:val="00771B15"/>
    <w:rsid w:val="00771B2C"/>
    <w:rsid w:val="00771C46"/>
    <w:rsid w:val="00771CBE"/>
    <w:rsid w:val="00771CFD"/>
    <w:rsid w:val="00771ED9"/>
    <w:rsid w:val="00771FA7"/>
    <w:rsid w:val="00772179"/>
    <w:rsid w:val="007723E9"/>
    <w:rsid w:val="0077242D"/>
    <w:rsid w:val="007724DC"/>
    <w:rsid w:val="0077256E"/>
    <w:rsid w:val="007727C9"/>
    <w:rsid w:val="00772895"/>
    <w:rsid w:val="007728AD"/>
    <w:rsid w:val="0077294B"/>
    <w:rsid w:val="0077296A"/>
    <w:rsid w:val="00772998"/>
    <w:rsid w:val="00772A12"/>
    <w:rsid w:val="00772A66"/>
    <w:rsid w:val="00772B15"/>
    <w:rsid w:val="00772B85"/>
    <w:rsid w:val="00772E6F"/>
    <w:rsid w:val="00772E89"/>
    <w:rsid w:val="00772E9C"/>
    <w:rsid w:val="00772F4E"/>
    <w:rsid w:val="00773053"/>
    <w:rsid w:val="007730B3"/>
    <w:rsid w:val="007731CE"/>
    <w:rsid w:val="00773576"/>
    <w:rsid w:val="00773633"/>
    <w:rsid w:val="00773682"/>
    <w:rsid w:val="00773A62"/>
    <w:rsid w:val="00773BAA"/>
    <w:rsid w:val="00773C01"/>
    <w:rsid w:val="00773C53"/>
    <w:rsid w:val="00773DD9"/>
    <w:rsid w:val="00773E65"/>
    <w:rsid w:val="00773ED2"/>
    <w:rsid w:val="00774016"/>
    <w:rsid w:val="007740FD"/>
    <w:rsid w:val="007741B0"/>
    <w:rsid w:val="007741BF"/>
    <w:rsid w:val="007741D3"/>
    <w:rsid w:val="00774494"/>
    <w:rsid w:val="00774500"/>
    <w:rsid w:val="00774578"/>
    <w:rsid w:val="00774970"/>
    <w:rsid w:val="00774C8F"/>
    <w:rsid w:val="00774E6F"/>
    <w:rsid w:val="00774E84"/>
    <w:rsid w:val="00774E8E"/>
    <w:rsid w:val="007751D0"/>
    <w:rsid w:val="007751DF"/>
    <w:rsid w:val="0077524C"/>
    <w:rsid w:val="0077527E"/>
    <w:rsid w:val="0077532A"/>
    <w:rsid w:val="00775459"/>
    <w:rsid w:val="00775512"/>
    <w:rsid w:val="00775564"/>
    <w:rsid w:val="0077557E"/>
    <w:rsid w:val="0077563C"/>
    <w:rsid w:val="0077567E"/>
    <w:rsid w:val="0077569A"/>
    <w:rsid w:val="0077576A"/>
    <w:rsid w:val="0077579F"/>
    <w:rsid w:val="007759CD"/>
    <w:rsid w:val="007759FE"/>
    <w:rsid w:val="00775BBA"/>
    <w:rsid w:val="00775E6A"/>
    <w:rsid w:val="00775FB9"/>
    <w:rsid w:val="00776005"/>
    <w:rsid w:val="00776019"/>
    <w:rsid w:val="0077603D"/>
    <w:rsid w:val="007760B7"/>
    <w:rsid w:val="0077616C"/>
    <w:rsid w:val="00776183"/>
    <w:rsid w:val="0077631C"/>
    <w:rsid w:val="00776390"/>
    <w:rsid w:val="007765F8"/>
    <w:rsid w:val="00776603"/>
    <w:rsid w:val="0077678D"/>
    <w:rsid w:val="0077687E"/>
    <w:rsid w:val="0077698B"/>
    <w:rsid w:val="00776E85"/>
    <w:rsid w:val="00776F42"/>
    <w:rsid w:val="007772B9"/>
    <w:rsid w:val="007773F1"/>
    <w:rsid w:val="00777587"/>
    <w:rsid w:val="00777700"/>
    <w:rsid w:val="00777746"/>
    <w:rsid w:val="00777936"/>
    <w:rsid w:val="00777972"/>
    <w:rsid w:val="00777AC9"/>
    <w:rsid w:val="00777B75"/>
    <w:rsid w:val="00777D01"/>
    <w:rsid w:val="00777D4C"/>
    <w:rsid w:val="00777EC3"/>
    <w:rsid w:val="00780186"/>
    <w:rsid w:val="007801AE"/>
    <w:rsid w:val="0078029A"/>
    <w:rsid w:val="007802E7"/>
    <w:rsid w:val="00780481"/>
    <w:rsid w:val="0078065F"/>
    <w:rsid w:val="007807E1"/>
    <w:rsid w:val="00780922"/>
    <w:rsid w:val="0078093A"/>
    <w:rsid w:val="00780948"/>
    <w:rsid w:val="00780B72"/>
    <w:rsid w:val="00780D5A"/>
    <w:rsid w:val="00780D94"/>
    <w:rsid w:val="00780DD7"/>
    <w:rsid w:val="00780E78"/>
    <w:rsid w:val="00780F48"/>
    <w:rsid w:val="00780F81"/>
    <w:rsid w:val="00780FA4"/>
    <w:rsid w:val="00780FE5"/>
    <w:rsid w:val="00781003"/>
    <w:rsid w:val="00781016"/>
    <w:rsid w:val="00781162"/>
    <w:rsid w:val="00781175"/>
    <w:rsid w:val="0078148F"/>
    <w:rsid w:val="00781570"/>
    <w:rsid w:val="007816A2"/>
    <w:rsid w:val="0078177A"/>
    <w:rsid w:val="00781BA3"/>
    <w:rsid w:val="00781C5F"/>
    <w:rsid w:val="00781CC6"/>
    <w:rsid w:val="00781EC1"/>
    <w:rsid w:val="00781ECB"/>
    <w:rsid w:val="00781F48"/>
    <w:rsid w:val="00781F7C"/>
    <w:rsid w:val="00781FEF"/>
    <w:rsid w:val="007821E6"/>
    <w:rsid w:val="007825D6"/>
    <w:rsid w:val="00782676"/>
    <w:rsid w:val="00782824"/>
    <w:rsid w:val="00782909"/>
    <w:rsid w:val="007829A8"/>
    <w:rsid w:val="00782ACC"/>
    <w:rsid w:val="00782AF9"/>
    <w:rsid w:val="00782C7F"/>
    <w:rsid w:val="00782D77"/>
    <w:rsid w:val="00782DC8"/>
    <w:rsid w:val="00782E71"/>
    <w:rsid w:val="00782F6A"/>
    <w:rsid w:val="00782F9C"/>
    <w:rsid w:val="00783051"/>
    <w:rsid w:val="0078317C"/>
    <w:rsid w:val="0078320B"/>
    <w:rsid w:val="0078320D"/>
    <w:rsid w:val="0078327C"/>
    <w:rsid w:val="007832B4"/>
    <w:rsid w:val="007832C0"/>
    <w:rsid w:val="00783309"/>
    <w:rsid w:val="007833DB"/>
    <w:rsid w:val="0078342D"/>
    <w:rsid w:val="00783523"/>
    <w:rsid w:val="00783658"/>
    <w:rsid w:val="00783660"/>
    <w:rsid w:val="00783745"/>
    <w:rsid w:val="00783800"/>
    <w:rsid w:val="00783839"/>
    <w:rsid w:val="00783926"/>
    <w:rsid w:val="00783978"/>
    <w:rsid w:val="007839F4"/>
    <w:rsid w:val="00783B11"/>
    <w:rsid w:val="00783C6D"/>
    <w:rsid w:val="00783C73"/>
    <w:rsid w:val="00783D68"/>
    <w:rsid w:val="00783E8F"/>
    <w:rsid w:val="00784184"/>
    <w:rsid w:val="007841DB"/>
    <w:rsid w:val="00784479"/>
    <w:rsid w:val="0078449F"/>
    <w:rsid w:val="00784543"/>
    <w:rsid w:val="007848A4"/>
    <w:rsid w:val="0078498B"/>
    <w:rsid w:val="007849C5"/>
    <w:rsid w:val="00784A94"/>
    <w:rsid w:val="00784BCF"/>
    <w:rsid w:val="00784C15"/>
    <w:rsid w:val="00784C1B"/>
    <w:rsid w:val="00784C33"/>
    <w:rsid w:val="00784DD2"/>
    <w:rsid w:val="00784F34"/>
    <w:rsid w:val="00785031"/>
    <w:rsid w:val="00785148"/>
    <w:rsid w:val="007852A5"/>
    <w:rsid w:val="00785322"/>
    <w:rsid w:val="00785351"/>
    <w:rsid w:val="00785380"/>
    <w:rsid w:val="00785396"/>
    <w:rsid w:val="0078542C"/>
    <w:rsid w:val="00785479"/>
    <w:rsid w:val="00785621"/>
    <w:rsid w:val="007856C9"/>
    <w:rsid w:val="007856F6"/>
    <w:rsid w:val="00785782"/>
    <w:rsid w:val="00785B95"/>
    <w:rsid w:val="00785BA3"/>
    <w:rsid w:val="00785C28"/>
    <w:rsid w:val="00785C62"/>
    <w:rsid w:val="007860A6"/>
    <w:rsid w:val="007861D0"/>
    <w:rsid w:val="007867F0"/>
    <w:rsid w:val="00786908"/>
    <w:rsid w:val="00786BE1"/>
    <w:rsid w:val="00786C12"/>
    <w:rsid w:val="00786C33"/>
    <w:rsid w:val="00786CFB"/>
    <w:rsid w:val="00786D43"/>
    <w:rsid w:val="00786FED"/>
    <w:rsid w:val="007870D8"/>
    <w:rsid w:val="0078728B"/>
    <w:rsid w:val="007872B6"/>
    <w:rsid w:val="00787319"/>
    <w:rsid w:val="007873A5"/>
    <w:rsid w:val="00787400"/>
    <w:rsid w:val="007874F7"/>
    <w:rsid w:val="00787543"/>
    <w:rsid w:val="0078767A"/>
    <w:rsid w:val="007876E6"/>
    <w:rsid w:val="0078792E"/>
    <w:rsid w:val="00787A40"/>
    <w:rsid w:val="00787CCB"/>
    <w:rsid w:val="00787CF7"/>
    <w:rsid w:val="00787DC1"/>
    <w:rsid w:val="00787DFC"/>
    <w:rsid w:val="0079002F"/>
    <w:rsid w:val="007900B8"/>
    <w:rsid w:val="007901AE"/>
    <w:rsid w:val="00790207"/>
    <w:rsid w:val="0079021B"/>
    <w:rsid w:val="00790296"/>
    <w:rsid w:val="00790319"/>
    <w:rsid w:val="00790380"/>
    <w:rsid w:val="007903B5"/>
    <w:rsid w:val="007904F6"/>
    <w:rsid w:val="007905F0"/>
    <w:rsid w:val="00790671"/>
    <w:rsid w:val="00790837"/>
    <w:rsid w:val="00790911"/>
    <w:rsid w:val="00790DCE"/>
    <w:rsid w:val="00790E5B"/>
    <w:rsid w:val="00790FDF"/>
    <w:rsid w:val="007910E3"/>
    <w:rsid w:val="00791145"/>
    <w:rsid w:val="007911A3"/>
    <w:rsid w:val="007912A1"/>
    <w:rsid w:val="00791359"/>
    <w:rsid w:val="00791468"/>
    <w:rsid w:val="00791521"/>
    <w:rsid w:val="007915DA"/>
    <w:rsid w:val="00791693"/>
    <w:rsid w:val="007916F3"/>
    <w:rsid w:val="00791800"/>
    <w:rsid w:val="00791A23"/>
    <w:rsid w:val="00791A4E"/>
    <w:rsid w:val="00791BB5"/>
    <w:rsid w:val="00791BC8"/>
    <w:rsid w:val="00791C09"/>
    <w:rsid w:val="00791CFF"/>
    <w:rsid w:val="00791D0C"/>
    <w:rsid w:val="00791D3A"/>
    <w:rsid w:val="00791D3E"/>
    <w:rsid w:val="00791D8E"/>
    <w:rsid w:val="00791E45"/>
    <w:rsid w:val="00791E4C"/>
    <w:rsid w:val="00791EAC"/>
    <w:rsid w:val="00791ECF"/>
    <w:rsid w:val="0079201F"/>
    <w:rsid w:val="007921C4"/>
    <w:rsid w:val="0079265B"/>
    <w:rsid w:val="00792887"/>
    <w:rsid w:val="00792911"/>
    <w:rsid w:val="0079297E"/>
    <w:rsid w:val="007929A2"/>
    <w:rsid w:val="007929B3"/>
    <w:rsid w:val="007929F3"/>
    <w:rsid w:val="00792AFB"/>
    <w:rsid w:val="00792C37"/>
    <w:rsid w:val="00792D47"/>
    <w:rsid w:val="00792D68"/>
    <w:rsid w:val="00792E5C"/>
    <w:rsid w:val="0079303B"/>
    <w:rsid w:val="00793103"/>
    <w:rsid w:val="00793172"/>
    <w:rsid w:val="0079325A"/>
    <w:rsid w:val="00793305"/>
    <w:rsid w:val="007934A9"/>
    <w:rsid w:val="00793741"/>
    <w:rsid w:val="00793941"/>
    <w:rsid w:val="00793A7F"/>
    <w:rsid w:val="00793B75"/>
    <w:rsid w:val="00793D9B"/>
    <w:rsid w:val="00793DD4"/>
    <w:rsid w:val="00793E94"/>
    <w:rsid w:val="00793F4D"/>
    <w:rsid w:val="00794266"/>
    <w:rsid w:val="007942F5"/>
    <w:rsid w:val="00794496"/>
    <w:rsid w:val="00794497"/>
    <w:rsid w:val="007944D0"/>
    <w:rsid w:val="00794698"/>
    <w:rsid w:val="007946D5"/>
    <w:rsid w:val="00794733"/>
    <w:rsid w:val="0079475C"/>
    <w:rsid w:val="0079480E"/>
    <w:rsid w:val="0079483B"/>
    <w:rsid w:val="00794A33"/>
    <w:rsid w:val="00794A3D"/>
    <w:rsid w:val="00794A5B"/>
    <w:rsid w:val="00794B1E"/>
    <w:rsid w:val="00794CAE"/>
    <w:rsid w:val="00794DB3"/>
    <w:rsid w:val="00794E91"/>
    <w:rsid w:val="00794E94"/>
    <w:rsid w:val="00794E9C"/>
    <w:rsid w:val="00794EA0"/>
    <w:rsid w:val="0079504D"/>
    <w:rsid w:val="0079512A"/>
    <w:rsid w:val="00795189"/>
    <w:rsid w:val="00795383"/>
    <w:rsid w:val="0079542D"/>
    <w:rsid w:val="0079544F"/>
    <w:rsid w:val="00795485"/>
    <w:rsid w:val="00795556"/>
    <w:rsid w:val="00795561"/>
    <w:rsid w:val="0079561B"/>
    <w:rsid w:val="007957C9"/>
    <w:rsid w:val="007959F2"/>
    <w:rsid w:val="00795A19"/>
    <w:rsid w:val="00795A39"/>
    <w:rsid w:val="00795A42"/>
    <w:rsid w:val="00795B8E"/>
    <w:rsid w:val="00795C40"/>
    <w:rsid w:val="00795D04"/>
    <w:rsid w:val="00795F14"/>
    <w:rsid w:val="0079603E"/>
    <w:rsid w:val="007961CF"/>
    <w:rsid w:val="007961D8"/>
    <w:rsid w:val="007961EB"/>
    <w:rsid w:val="00796258"/>
    <w:rsid w:val="00796429"/>
    <w:rsid w:val="0079666B"/>
    <w:rsid w:val="007966BD"/>
    <w:rsid w:val="007966CF"/>
    <w:rsid w:val="007966F8"/>
    <w:rsid w:val="007967DF"/>
    <w:rsid w:val="007968F5"/>
    <w:rsid w:val="007969BC"/>
    <w:rsid w:val="00796A21"/>
    <w:rsid w:val="00796AF4"/>
    <w:rsid w:val="00796BBB"/>
    <w:rsid w:val="00796D11"/>
    <w:rsid w:val="00797094"/>
    <w:rsid w:val="007970E9"/>
    <w:rsid w:val="007972E6"/>
    <w:rsid w:val="0079730A"/>
    <w:rsid w:val="00797441"/>
    <w:rsid w:val="0079748F"/>
    <w:rsid w:val="007975F7"/>
    <w:rsid w:val="007976FD"/>
    <w:rsid w:val="00797751"/>
    <w:rsid w:val="00797755"/>
    <w:rsid w:val="00797ADD"/>
    <w:rsid w:val="00797AE6"/>
    <w:rsid w:val="00797BE8"/>
    <w:rsid w:val="00797C81"/>
    <w:rsid w:val="00797CD8"/>
    <w:rsid w:val="007A00D9"/>
    <w:rsid w:val="007A015B"/>
    <w:rsid w:val="007A018F"/>
    <w:rsid w:val="007A03B3"/>
    <w:rsid w:val="007A055A"/>
    <w:rsid w:val="007A061A"/>
    <w:rsid w:val="007A0690"/>
    <w:rsid w:val="007A06D5"/>
    <w:rsid w:val="007A0750"/>
    <w:rsid w:val="007A076B"/>
    <w:rsid w:val="007A08EB"/>
    <w:rsid w:val="007A09B5"/>
    <w:rsid w:val="007A0A8F"/>
    <w:rsid w:val="007A0D28"/>
    <w:rsid w:val="007A0FEA"/>
    <w:rsid w:val="007A1021"/>
    <w:rsid w:val="007A1092"/>
    <w:rsid w:val="007A1308"/>
    <w:rsid w:val="007A1486"/>
    <w:rsid w:val="007A14A6"/>
    <w:rsid w:val="007A1573"/>
    <w:rsid w:val="007A1725"/>
    <w:rsid w:val="007A1739"/>
    <w:rsid w:val="007A1836"/>
    <w:rsid w:val="007A18B9"/>
    <w:rsid w:val="007A194D"/>
    <w:rsid w:val="007A1971"/>
    <w:rsid w:val="007A1B38"/>
    <w:rsid w:val="007A1DA2"/>
    <w:rsid w:val="007A1E21"/>
    <w:rsid w:val="007A1FB4"/>
    <w:rsid w:val="007A219B"/>
    <w:rsid w:val="007A2449"/>
    <w:rsid w:val="007A2489"/>
    <w:rsid w:val="007A24BE"/>
    <w:rsid w:val="007A275E"/>
    <w:rsid w:val="007A282D"/>
    <w:rsid w:val="007A289E"/>
    <w:rsid w:val="007A2B4E"/>
    <w:rsid w:val="007A2C8A"/>
    <w:rsid w:val="007A2D9F"/>
    <w:rsid w:val="007A2F15"/>
    <w:rsid w:val="007A2F94"/>
    <w:rsid w:val="007A3056"/>
    <w:rsid w:val="007A316D"/>
    <w:rsid w:val="007A32AA"/>
    <w:rsid w:val="007A3476"/>
    <w:rsid w:val="007A3546"/>
    <w:rsid w:val="007A36A6"/>
    <w:rsid w:val="007A3706"/>
    <w:rsid w:val="007A374A"/>
    <w:rsid w:val="007A3807"/>
    <w:rsid w:val="007A39E0"/>
    <w:rsid w:val="007A39F4"/>
    <w:rsid w:val="007A3B21"/>
    <w:rsid w:val="007A3C9D"/>
    <w:rsid w:val="007A3CA1"/>
    <w:rsid w:val="007A3FB4"/>
    <w:rsid w:val="007A4012"/>
    <w:rsid w:val="007A4036"/>
    <w:rsid w:val="007A45BF"/>
    <w:rsid w:val="007A45D8"/>
    <w:rsid w:val="007A460A"/>
    <w:rsid w:val="007A465F"/>
    <w:rsid w:val="007A48DF"/>
    <w:rsid w:val="007A48F0"/>
    <w:rsid w:val="007A49C5"/>
    <w:rsid w:val="007A49D3"/>
    <w:rsid w:val="007A4D4B"/>
    <w:rsid w:val="007A4E4B"/>
    <w:rsid w:val="007A4E6B"/>
    <w:rsid w:val="007A4EF1"/>
    <w:rsid w:val="007A4EF7"/>
    <w:rsid w:val="007A4F12"/>
    <w:rsid w:val="007A4F1A"/>
    <w:rsid w:val="007A4FBF"/>
    <w:rsid w:val="007A50B5"/>
    <w:rsid w:val="007A513D"/>
    <w:rsid w:val="007A5150"/>
    <w:rsid w:val="007A532C"/>
    <w:rsid w:val="007A543C"/>
    <w:rsid w:val="007A5664"/>
    <w:rsid w:val="007A5876"/>
    <w:rsid w:val="007A58D8"/>
    <w:rsid w:val="007A5A46"/>
    <w:rsid w:val="007A5B88"/>
    <w:rsid w:val="007A5C28"/>
    <w:rsid w:val="007A5C9D"/>
    <w:rsid w:val="007A5CB5"/>
    <w:rsid w:val="007A5CD3"/>
    <w:rsid w:val="007A5D83"/>
    <w:rsid w:val="007A5FB5"/>
    <w:rsid w:val="007A6108"/>
    <w:rsid w:val="007A6177"/>
    <w:rsid w:val="007A623D"/>
    <w:rsid w:val="007A6304"/>
    <w:rsid w:val="007A6426"/>
    <w:rsid w:val="007A65AA"/>
    <w:rsid w:val="007A65C2"/>
    <w:rsid w:val="007A669C"/>
    <w:rsid w:val="007A66D5"/>
    <w:rsid w:val="007A67D0"/>
    <w:rsid w:val="007A68A8"/>
    <w:rsid w:val="007A6929"/>
    <w:rsid w:val="007A6988"/>
    <w:rsid w:val="007A69B8"/>
    <w:rsid w:val="007A69D5"/>
    <w:rsid w:val="007A6B28"/>
    <w:rsid w:val="007A6C04"/>
    <w:rsid w:val="007A6DF3"/>
    <w:rsid w:val="007A7112"/>
    <w:rsid w:val="007A7113"/>
    <w:rsid w:val="007A71A9"/>
    <w:rsid w:val="007A7328"/>
    <w:rsid w:val="007A7348"/>
    <w:rsid w:val="007A7349"/>
    <w:rsid w:val="007A75F1"/>
    <w:rsid w:val="007A7603"/>
    <w:rsid w:val="007A7655"/>
    <w:rsid w:val="007A7679"/>
    <w:rsid w:val="007A772D"/>
    <w:rsid w:val="007A7762"/>
    <w:rsid w:val="007A78DF"/>
    <w:rsid w:val="007A798E"/>
    <w:rsid w:val="007A79DE"/>
    <w:rsid w:val="007A7A6D"/>
    <w:rsid w:val="007A7B9F"/>
    <w:rsid w:val="007A7C67"/>
    <w:rsid w:val="007A7D0D"/>
    <w:rsid w:val="007A7D35"/>
    <w:rsid w:val="007A7D41"/>
    <w:rsid w:val="007A7EFE"/>
    <w:rsid w:val="007B000E"/>
    <w:rsid w:val="007B0077"/>
    <w:rsid w:val="007B03B7"/>
    <w:rsid w:val="007B04E9"/>
    <w:rsid w:val="007B0587"/>
    <w:rsid w:val="007B067E"/>
    <w:rsid w:val="007B06A7"/>
    <w:rsid w:val="007B06DF"/>
    <w:rsid w:val="007B074D"/>
    <w:rsid w:val="007B0969"/>
    <w:rsid w:val="007B0979"/>
    <w:rsid w:val="007B0A9C"/>
    <w:rsid w:val="007B0B81"/>
    <w:rsid w:val="007B0BE6"/>
    <w:rsid w:val="007B0E0E"/>
    <w:rsid w:val="007B0EC6"/>
    <w:rsid w:val="007B0F6D"/>
    <w:rsid w:val="007B12CE"/>
    <w:rsid w:val="007B132F"/>
    <w:rsid w:val="007B13B1"/>
    <w:rsid w:val="007B175E"/>
    <w:rsid w:val="007B178F"/>
    <w:rsid w:val="007B18A0"/>
    <w:rsid w:val="007B1A59"/>
    <w:rsid w:val="007B1BE4"/>
    <w:rsid w:val="007B1DDA"/>
    <w:rsid w:val="007B1EC5"/>
    <w:rsid w:val="007B2028"/>
    <w:rsid w:val="007B20F4"/>
    <w:rsid w:val="007B2328"/>
    <w:rsid w:val="007B2805"/>
    <w:rsid w:val="007B28CD"/>
    <w:rsid w:val="007B2975"/>
    <w:rsid w:val="007B29F9"/>
    <w:rsid w:val="007B2A3D"/>
    <w:rsid w:val="007B2A5F"/>
    <w:rsid w:val="007B2A68"/>
    <w:rsid w:val="007B2B35"/>
    <w:rsid w:val="007B2C1F"/>
    <w:rsid w:val="007B2CDC"/>
    <w:rsid w:val="007B2E39"/>
    <w:rsid w:val="007B2E86"/>
    <w:rsid w:val="007B2F22"/>
    <w:rsid w:val="007B3178"/>
    <w:rsid w:val="007B326F"/>
    <w:rsid w:val="007B328A"/>
    <w:rsid w:val="007B328D"/>
    <w:rsid w:val="007B32A6"/>
    <w:rsid w:val="007B349C"/>
    <w:rsid w:val="007B3567"/>
    <w:rsid w:val="007B35B4"/>
    <w:rsid w:val="007B3616"/>
    <w:rsid w:val="007B363F"/>
    <w:rsid w:val="007B3701"/>
    <w:rsid w:val="007B37B3"/>
    <w:rsid w:val="007B3882"/>
    <w:rsid w:val="007B3A4C"/>
    <w:rsid w:val="007B3A5C"/>
    <w:rsid w:val="007B3EBA"/>
    <w:rsid w:val="007B3F97"/>
    <w:rsid w:val="007B3FB7"/>
    <w:rsid w:val="007B4006"/>
    <w:rsid w:val="007B40E6"/>
    <w:rsid w:val="007B4122"/>
    <w:rsid w:val="007B41F5"/>
    <w:rsid w:val="007B42A6"/>
    <w:rsid w:val="007B4388"/>
    <w:rsid w:val="007B4392"/>
    <w:rsid w:val="007B43B6"/>
    <w:rsid w:val="007B44A5"/>
    <w:rsid w:val="007B44C3"/>
    <w:rsid w:val="007B4514"/>
    <w:rsid w:val="007B460B"/>
    <w:rsid w:val="007B4613"/>
    <w:rsid w:val="007B461F"/>
    <w:rsid w:val="007B4644"/>
    <w:rsid w:val="007B46BA"/>
    <w:rsid w:val="007B4795"/>
    <w:rsid w:val="007B4809"/>
    <w:rsid w:val="007B496C"/>
    <w:rsid w:val="007B4A88"/>
    <w:rsid w:val="007B4B14"/>
    <w:rsid w:val="007B4CBF"/>
    <w:rsid w:val="007B4CC6"/>
    <w:rsid w:val="007B4D3B"/>
    <w:rsid w:val="007B4E9A"/>
    <w:rsid w:val="007B4F6C"/>
    <w:rsid w:val="007B502A"/>
    <w:rsid w:val="007B5033"/>
    <w:rsid w:val="007B5045"/>
    <w:rsid w:val="007B50E2"/>
    <w:rsid w:val="007B5417"/>
    <w:rsid w:val="007B5418"/>
    <w:rsid w:val="007B5536"/>
    <w:rsid w:val="007B5593"/>
    <w:rsid w:val="007B55B6"/>
    <w:rsid w:val="007B56E9"/>
    <w:rsid w:val="007B572B"/>
    <w:rsid w:val="007B58B2"/>
    <w:rsid w:val="007B58D3"/>
    <w:rsid w:val="007B59B4"/>
    <w:rsid w:val="007B5A28"/>
    <w:rsid w:val="007B5C81"/>
    <w:rsid w:val="007B5CC3"/>
    <w:rsid w:val="007B5D33"/>
    <w:rsid w:val="007B5DD7"/>
    <w:rsid w:val="007B5EDB"/>
    <w:rsid w:val="007B5EFB"/>
    <w:rsid w:val="007B5F1F"/>
    <w:rsid w:val="007B6026"/>
    <w:rsid w:val="007B6139"/>
    <w:rsid w:val="007B6323"/>
    <w:rsid w:val="007B6339"/>
    <w:rsid w:val="007B6352"/>
    <w:rsid w:val="007B6442"/>
    <w:rsid w:val="007B64D6"/>
    <w:rsid w:val="007B64F5"/>
    <w:rsid w:val="007B6703"/>
    <w:rsid w:val="007B67AC"/>
    <w:rsid w:val="007B6A92"/>
    <w:rsid w:val="007B6AC8"/>
    <w:rsid w:val="007B6B62"/>
    <w:rsid w:val="007B6BA3"/>
    <w:rsid w:val="007B6C0C"/>
    <w:rsid w:val="007B6C24"/>
    <w:rsid w:val="007B6D92"/>
    <w:rsid w:val="007B6E05"/>
    <w:rsid w:val="007B6EBA"/>
    <w:rsid w:val="007B6EF6"/>
    <w:rsid w:val="007B6F2F"/>
    <w:rsid w:val="007B6F46"/>
    <w:rsid w:val="007B6F4C"/>
    <w:rsid w:val="007B6F5B"/>
    <w:rsid w:val="007B704D"/>
    <w:rsid w:val="007B70A0"/>
    <w:rsid w:val="007B713E"/>
    <w:rsid w:val="007B72DF"/>
    <w:rsid w:val="007B757D"/>
    <w:rsid w:val="007B75E6"/>
    <w:rsid w:val="007B78D6"/>
    <w:rsid w:val="007B7928"/>
    <w:rsid w:val="007B7A9A"/>
    <w:rsid w:val="007B7B19"/>
    <w:rsid w:val="007B7B69"/>
    <w:rsid w:val="007B7B9E"/>
    <w:rsid w:val="007B7CD1"/>
    <w:rsid w:val="007B7DC3"/>
    <w:rsid w:val="007B7F6E"/>
    <w:rsid w:val="007C026B"/>
    <w:rsid w:val="007C057E"/>
    <w:rsid w:val="007C0776"/>
    <w:rsid w:val="007C0889"/>
    <w:rsid w:val="007C09C2"/>
    <w:rsid w:val="007C0BC0"/>
    <w:rsid w:val="007C0E19"/>
    <w:rsid w:val="007C0F52"/>
    <w:rsid w:val="007C0FEC"/>
    <w:rsid w:val="007C10FF"/>
    <w:rsid w:val="007C1216"/>
    <w:rsid w:val="007C13C2"/>
    <w:rsid w:val="007C1409"/>
    <w:rsid w:val="007C149C"/>
    <w:rsid w:val="007C164E"/>
    <w:rsid w:val="007C173A"/>
    <w:rsid w:val="007C1755"/>
    <w:rsid w:val="007C17E0"/>
    <w:rsid w:val="007C1925"/>
    <w:rsid w:val="007C19EE"/>
    <w:rsid w:val="007C1AEA"/>
    <w:rsid w:val="007C1B3D"/>
    <w:rsid w:val="007C1B91"/>
    <w:rsid w:val="007C1C09"/>
    <w:rsid w:val="007C1C2A"/>
    <w:rsid w:val="007C1D32"/>
    <w:rsid w:val="007C1E0F"/>
    <w:rsid w:val="007C1F50"/>
    <w:rsid w:val="007C2035"/>
    <w:rsid w:val="007C209A"/>
    <w:rsid w:val="007C227A"/>
    <w:rsid w:val="007C22CB"/>
    <w:rsid w:val="007C2344"/>
    <w:rsid w:val="007C241C"/>
    <w:rsid w:val="007C2460"/>
    <w:rsid w:val="007C2573"/>
    <w:rsid w:val="007C25A8"/>
    <w:rsid w:val="007C2601"/>
    <w:rsid w:val="007C26CD"/>
    <w:rsid w:val="007C272D"/>
    <w:rsid w:val="007C2743"/>
    <w:rsid w:val="007C279E"/>
    <w:rsid w:val="007C27E1"/>
    <w:rsid w:val="007C27F3"/>
    <w:rsid w:val="007C2902"/>
    <w:rsid w:val="007C2962"/>
    <w:rsid w:val="007C2C3E"/>
    <w:rsid w:val="007C2C9A"/>
    <w:rsid w:val="007C2D7F"/>
    <w:rsid w:val="007C2E8F"/>
    <w:rsid w:val="007C2EAF"/>
    <w:rsid w:val="007C2FC1"/>
    <w:rsid w:val="007C2FD5"/>
    <w:rsid w:val="007C31BF"/>
    <w:rsid w:val="007C31DF"/>
    <w:rsid w:val="007C332D"/>
    <w:rsid w:val="007C33B0"/>
    <w:rsid w:val="007C34E5"/>
    <w:rsid w:val="007C34F9"/>
    <w:rsid w:val="007C364D"/>
    <w:rsid w:val="007C38D5"/>
    <w:rsid w:val="007C3914"/>
    <w:rsid w:val="007C395A"/>
    <w:rsid w:val="007C3A36"/>
    <w:rsid w:val="007C3A68"/>
    <w:rsid w:val="007C3A6B"/>
    <w:rsid w:val="007C3CBD"/>
    <w:rsid w:val="007C3CBF"/>
    <w:rsid w:val="007C3F6F"/>
    <w:rsid w:val="007C4076"/>
    <w:rsid w:val="007C40AC"/>
    <w:rsid w:val="007C415A"/>
    <w:rsid w:val="007C4185"/>
    <w:rsid w:val="007C4297"/>
    <w:rsid w:val="007C42A6"/>
    <w:rsid w:val="007C42E9"/>
    <w:rsid w:val="007C4346"/>
    <w:rsid w:val="007C43CC"/>
    <w:rsid w:val="007C4772"/>
    <w:rsid w:val="007C4977"/>
    <w:rsid w:val="007C49E3"/>
    <w:rsid w:val="007C4ADF"/>
    <w:rsid w:val="007C4C84"/>
    <w:rsid w:val="007C4CFE"/>
    <w:rsid w:val="007C4E31"/>
    <w:rsid w:val="007C5008"/>
    <w:rsid w:val="007C50BF"/>
    <w:rsid w:val="007C50C4"/>
    <w:rsid w:val="007C5279"/>
    <w:rsid w:val="007C52DE"/>
    <w:rsid w:val="007C5434"/>
    <w:rsid w:val="007C54BB"/>
    <w:rsid w:val="007C56BB"/>
    <w:rsid w:val="007C5710"/>
    <w:rsid w:val="007C582F"/>
    <w:rsid w:val="007C5AAC"/>
    <w:rsid w:val="007C5B50"/>
    <w:rsid w:val="007C5D6F"/>
    <w:rsid w:val="007C5E18"/>
    <w:rsid w:val="007C5FC0"/>
    <w:rsid w:val="007C6047"/>
    <w:rsid w:val="007C6094"/>
    <w:rsid w:val="007C613D"/>
    <w:rsid w:val="007C61F1"/>
    <w:rsid w:val="007C624B"/>
    <w:rsid w:val="007C6498"/>
    <w:rsid w:val="007C64D2"/>
    <w:rsid w:val="007C64E9"/>
    <w:rsid w:val="007C66E1"/>
    <w:rsid w:val="007C66EB"/>
    <w:rsid w:val="007C670E"/>
    <w:rsid w:val="007C681F"/>
    <w:rsid w:val="007C68FC"/>
    <w:rsid w:val="007C69E9"/>
    <w:rsid w:val="007C6AEF"/>
    <w:rsid w:val="007C6B98"/>
    <w:rsid w:val="007C6C16"/>
    <w:rsid w:val="007C6D4D"/>
    <w:rsid w:val="007C6DA1"/>
    <w:rsid w:val="007C6F4D"/>
    <w:rsid w:val="007C6FDC"/>
    <w:rsid w:val="007C723B"/>
    <w:rsid w:val="007C727B"/>
    <w:rsid w:val="007C73D0"/>
    <w:rsid w:val="007C7713"/>
    <w:rsid w:val="007C7806"/>
    <w:rsid w:val="007C7938"/>
    <w:rsid w:val="007C79F9"/>
    <w:rsid w:val="007C7A3B"/>
    <w:rsid w:val="007C7B24"/>
    <w:rsid w:val="007C7BF4"/>
    <w:rsid w:val="007C7C2F"/>
    <w:rsid w:val="007C7ECB"/>
    <w:rsid w:val="007C7F70"/>
    <w:rsid w:val="007C7FDE"/>
    <w:rsid w:val="007D01F2"/>
    <w:rsid w:val="007D01F4"/>
    <w:rsid w:val="007D0356"/>
    <w:rsid w:val="007D0382"/>
    <w:rsid w:val="007D042A"/>
    <w:rsid w:val="007D0456"/>
    <w:rsid w:val="007D0798"/>
    <w:rsid w:val="007D08A2"/>
    <w:rsid w:val="007D0914"/>
    <w:rsid w:val="007D0A69"/>
    <w:rsid w:val="007D0A75"/>
    <w:rsid w:val="007D0B41"/>
    <w:rsid w:val="007D0B8F"/>
    <w:rsid w:val="007D0BDA"/>
    <w:rsid w:val="007D0BE1"/>
    <w:rsid w:val="007D0BF0"/>
    <w:rsid w:val="007D0C08"/>
    <w:rsid w:val="007D0C1C"/>
    <w:rsid w:val="007D0C42"/>
    <w:rsid w:val="007D0C7C"/>
    <w:rsid w:val="007D119C"/>
    <w:rsid w:val="007D12E1"/>
    <w:rsid w:val="007D1388"/>
    <w:rsid w:val="007D1642"/>
    <w:rsid w:val="007D168B"/>
    <w:rsid w:val="007D17A4"/>
    <w:rsid w:val="007D194E"/>
    <w:rsid w:val="007D19CF"/>
    <w:rsid w:val="007D1A60"/>
    <w:rsid w:val="007D1B84"/>
    <w:rsid w:val="007D1C1E"/>
    <w:rsid w:val="007D1CED"/>
    <w:rsid w:val="007D1D76"/>
    <w:rsid w:val="007D1DCE"/>
    <w:rsid w:val="007D1E2B"/>
    <w:rsid w:val="007D1E31"/>
    <w:rsid w:val="007D1EBF"/>
    <w:rsid w:val="007D1FC1"/>
    <w:rsid w:val="007D1FD7"/>
    <w:rsid w:val="007D20C7"/>
    <w:rsid w:val="007D24DD"/>
    <w:rsid w:val="007D2545"/>
    <w:rsid w:val="007D25C1"/>
    <w:rsid w:val="007D2802"/>
    <w:rsid w:val="007D2803"/>
    <w:rsid w:val="007D282F"/>
    <w:rsid w:val="007D2841"/>
    <w:rsid w:val="007D285E"/>
    <w:rsid w:val="007D28D1"/>
    <w:rsid w:val="007D28DF"/>
    <w:rsid w:val="007D2B5F"/>
    <w:rsid w:val="007D2BF2"/>
    <w:rsid w:val="007D2C42"/>
    <w:rsid w:val="007D2C9D"/>
    <w:rsid w:val="007D2E2F"/>
    <w:rsid w:val="007D2EC2"/>
    <w:rsid w:val="007D3290"/>
    <w:rsid w:val="007D34F6"/>
    <w:rsid w:val="007D34FB"/>
    <w:rsid w:val="007D35C5"/>
    <w:rsid w:val="007D361D"/>
    <w:rsid w:val="007D377F"/>
    <w:rsid w:val="007D3791"/>
    <w:rsid w:val="007D38B7"/>
    <w:rsid w:val="007D391E"/>
    <w:rsid w:val="007D3973"/>
    <w:rsid w:val="007D3981"/>
    <w:rsid w:val="007D3C88"/>
    <w:rsid w:val="007D3F56"/>
    <w:rsid w:val="007D42E4"/>
    <w:rsid w:val="007D43AE"/>
    <w:rsid w:val="007D43CD"/>
    <w:rsid w:val="007D45A2"/>
    <w:rsid w:val="007D45BF"/>
    <w:rsid w:val="007D467A"/>
    <w:rsid w:val="007D472B"/>
    <w:rsid w:val="007D479E"/>
    <w:rsid w:val="007D47E8"/>
    <w:rsid w:val="007D4803"/>
    <w:rsid w:val="007D4837"/>
    <w:rsid w:val="007D4AA0"/>
    <w:rsid w:val="007D4AF5"/>
    <w:rsid w:val="007D4B62"/>
    <w:rsid w:val="007D4C21"/>
    <w:rsid w:val="007D4D60"/>
    <w:rsid w:val="007D4E51"/>
    <w:rsid w:val="007D4EA4"/>
    <w:rsid w:val="007D51BA"/>
    <w:rsid w:val="007D53EE"/>
    <w:rsid w:val="007D54F4"/>
    <w:rsid w:val="007D54F6"/>
    <w:rsid w:val="007D565C"/>
    <w:rsid w:val="007D5709"/>
    <w:rsid w:val="007D591C"/>
    <w:rsid w:val="007D5AC3"/>
    <w:rsid w:val="007D5BBD"/>
    <w:rsid w:val="007D5D9A"/>
    <w:rsid w:val="007D5E2A"/>
    <w:rsid w:val="007D5EBB"/>
    <w:rsid w:val="007D60F7"/>
    <w:rsid w:val="007D611E"/>
    <w:rsid w:val="007D614A"/>
    <w:rsid w:val="007D61A1"/>
    <w:rsid w:val="007D64D9"/>
    <w:rsid w:val="007D663A"/>
    <w:rsid w:val="007D6643"/>
    <w:rsid w:val="007D6713"/>
    <w:rsid w:val="007D67EF"/>
    <w:rsid w:val="007D6817"/>
    <w:rsid w:val="007D684D"/>
    <w:rsid w:val="007D6858"/>
    <w:rsid w:val="007D6999"/>
    <w:rsid w:val="007D6BEE"/>
    <w:rsid w:val="007D6D1C"/>
    <w:rsid w:val="007D6D2D"/>
    <w:rsid w:val="007D7001"/>
    <w:rsid w:val="007D70C4"/>
    <w:rsid w:val="007D717D"/>
    <w:rsid w:val="007D71FD"/>
    <w:rsid w:val="007D72A8"/>
    <w:rsid w:val="007D7407"/>
    <w:rsid w:val="007D7538"/>
    <w:rsid w:val="007D7544"/>
    <w:rsid w:val="007D7824"/>
    <w:rsid w:val="007D78B0"/>
    <w:rsid w:val="007D78ED"/>
    <w:rsid w:val="007D7911"/>
    <w:rsid w:val="007D7A5B"/>
    <w:rsid w:val="007D7AD4"/>
    <w:rsid w:val="007D7B3A"/>
    <w:rsid w:val="007D7CAB"/>
    <w:rsid w:val="007D7D85"/>
    <w:rsid w:val="007D7EDF"/>
    <w:rsid w:val="007E0057"/>
    <w:rsid w:val="007E007A"/>
    <w:rsid w:val="007E017E"/>
    <w:rsid w:val="007E01F5"/>
    <w:rsid w:val="007E0215"/>
    <w:rsid w:val="007E0277"/>
    <w:rsid w:val="007E02B7"/>
    <w:rsid w:val="007E0542"/>
    <w:rsid w:val="007E055C"/>
    <w:rsid w:val="007E0669"/>
    <w:rsid w:val="007E0881"/>
    <w:rsid w:val="007E0887"/>
    <w:rsid w:val="007E091C"/>
    <w:rsid w:val="007E0987"/>
    <w:rsid w:val="007E0CCB"/>
    <w:rsid w:val="007E0CFF"/>
    <w:rsid w:val="007E0D08"/>
    <w:rsid w:val="007E0ED0"/>
    <w:rsid w:val="007E1074"/>
    <w:rsid w:val="007E10ED"/>
    <w:rsid w:val="007E12B2"/>
    <w:rsid w:val="007E139F"/>
    <w:rsid w:val="007E13CB"/>
    <w:rsid w:val="007E13F1"/>
    <w:rsid w:val="007E1419"/>
    <w:rsid w:val="007E163B"/>
    <w:rsid w:val="007E1762"/>
    <w:rsid w:val="007E1773"/>
    <w:rsid w:val="007E17D7"/>
    <w:rsid w:val="007E19CB"/>
    <w:rsid w:val="007E1AA2"/>
    <w:rsid w:val="007E1B70"/>
    <w:rsid w:val="007E1B79"/>
    <w:rsid w:val="007E1CD7"/>
    <w:rsid w:val="007E1DF9"/>
    <w:rsid w:val="007E1E61"/>
    <w:rsid w:val="007E1EFC"/>
    <w:rsid w:val="007E20A3"/>
    <w:rsid w:val="007E21AA"/>
    <w:rsid w:val="007E2214"/>
    <w:rsid w:val="007E2279"/>
    <w:rsid w:val="007E250E"/>
    <w:rsid w:val="007E251E"/>
    <w:rsid w:val="007E252E"/>
    <w:rsid w:val="007E2782"/>
    <w:rsid w:val="007E2798"/>
    <w:rsid w:val="007E297A"/>
    <w:rsid w:val="007E2A2E"/>
    <w:rsid w:val="007E2B47"/>
    <w:rsid w:val="007E2C5A"/>
    <w:rsid w:val="007E2FBD"/>
    <w:rsid w:val="007E31BF"/>
    <w:rsid w:val="007E3252"/>
    <w:rsid w:val="007E34C5"/>
    <w:rsid w:val="007E3564"/>
    <w:rsid w:val="007E3578"/>
    <w:rsid w:val="007E362C"/>
    <w:rsid w:val="007E366D"/>
    <w:rsid w:val="007E37DD"/>
    <w:rsid w:val="007E39AC"/>
    <w:rsid w:val="007E3A6A"/>
    <w:rsid w:val="007E3ACA"/>
    <w:rsid w:val="007E3BFD"/>
    <w:rsid w:val="007E3CD6"/>
    <w:rsid w:val="007E410F"/>
    <w:rsid w:val="007E4205"/>
    <w:rsid w:val="007E432C"/>
    <w:rsid w:val="007E456C"/>
    <w:rsid w:val="007E45D1"/>
    <w:rsid w:val="007E49A1"/>
    <w:rsid w:val="007E49BC"/>
    <w:rsid w:val="007E4A53"/>
    <w:rsid w:val="007E4A57"/>
    <w:rsid w:val="007E4A94"/>
    <w:rsid w:val="007E4C31"/>
    <w:rsid w:val="007E4DD0"/>
    <w:rsid w:val="007E4DF7"/>
    <w:rsid w:val="007E4EFF"/>
    <w:rsid w:val="007E4F8A"/>
    <w:rsid w:val="007E502F"/>
    <w:rsid w:val="007E50B5"/>
    <w:rsid w:val="007E5230"/>
    <w:rsid w:val="007E5366"/>
    <w:rsid w:val="007E53E9"/>
    <w:rsid w:val="007E5434"/>
    <w:rsid w:val="007E54F0"/>
    <w:rsid w:val="007E5523"/>
    <w:rsid w:val="007E553F"/>
    <w:rsid w:val="007E559D"/>
    <w:rsid w:val="007E55BC"/>
    <w:rsid w:val="007E5668"/>
    <w:rsid w:val="007E5688"/>
    <w:rsid w:val="007E5702"/>
    <w:rsid w:val="007E573C"/>
    <w:rsid w:val="007E579A"/>
    <w:rsid w:val="007E57A7"/>
    <w:rsid w:val="007E595B"/>
    <w:rsid w:val="007E59FA"/>
    <w:rsid w:val="007E5B57"/>
    <w:rsid w:val="007E5DCB"/>
    <w:rsid w:val="007E5DFB"/>
    <w:rsid w:val="007E5E6A"/>
    <w:rsid w:val="007E5F31"/>
    <w:rsid w:val="007E616C"/>
    <w:rsid w:val="007E6262"/>
    <w:rsid w:val="007E633D"/>
    <w:rsid w:val="007E6412"/>
    <w:rsid w:val="007E6990"/>
    <w:rsid w:val="007E69BB"/>
    <w:rsid w:val="007E6B4C"/>
    <w:rsid w:val="007E6BC9"/>
    <w:rsid w:val="007E6C11"/>
    <w:rsid w:val="007E7142"/>
    <w:rsid w:val="007E71B4"/>
    <w:rsid w:val="007E7225"/>
    <w:rsid w:val="007E7285"/>
    <w:rsid w:val="007E7286"/>
    <w:rsid w:val="007E740E"/>
    <w:rsid w:val="007E747C"/>
    <w:rsid w:val="007E75E5"/>
    <w:rsid w:val="007E7743"/>
    <w:rsid w:val="007E7900"/>
    <w:rsid w:val="007E793E"/>
    <w:rsid w:val="007E7A9C"/>
    <w:rsid w:val="007E7B93"/>
    <w:rsid w:val="007E7BAB"/>
    <w:rsid w:val="007E7BF2"/>
    <w:rsid w:val="007E7CC6"/>
    <w:rsid w:val="007E7D20"/>
    <w:rsid w:val="007E7D3D"/>
    <w:rsid w:val="007E7DB5"/>
    <w:rsid w:val="007E7F04"/>
    <w:rsid w:val="007F0095"/>
    <w:rsid w:val="007F011D"/>
    <w:rsid w:val="007F0128"/>
    <w:rsid w:val="007F01E6"/>
    <w:rsid w:val="007F026D"/>
    <w:rsid w:val="007F02AD"/>
    <w:rsid w:val="007F02D1"/>
    <w:rsid w:val="007F0316"/>
    <w:rsid w:val="007F0329"/>
    <w:rsid w:val="007F034F"/>
    <w:rsid w:val="007F0384"/>
    <w:rsid w:val="007F0627"/>
    <w:rsid w:val="007F0669"/>
    <w:rsid w:val="007F06A3"/>
    <w:rsid w:val="007F06C4"/>
    <w:rsid w:val="007F06F1"/>
    <w:rsid w:val="007F0892"/>
    <w:rsid w:val="007F08EF"/>
    <w:rsid w:val="007F09EB"/>
    <w:rsid w:val="007F0A84"/>
    <w:rsid w:val="007F0B67"/>
    <w:rsid w:val="007F0BC2"/>
    <w:rsid w:val="007F0C17"/>
    <w:rsid w:val="007F0DC5"/>
    <w:rsid w:val="007F0DEE"/>
    <w:rsid w:val="007F0F22"/>
    <w:rsid w:val="007F0F31"/>
    <w:rsid w:val="007F10F1"/>
    <w:rsid w:val="007F115A"/>
    <w:rsid w:val="007F11DA"/>
    <w:rsid w:val="007F1220"/>
    <w:rsid w:val="007F123E"/>
    <w:rsid w:val="007F12D0"/>
    <w:rsid w:val="007F1452"/>
    <w:rsid w:val="007F1651"/>
    <w:rsid w:val="007F16A1"/>
    <w:rsid w:val="007F170C"/>
    <w:rsid w:val="007F198D"/>
    <w:rsid w:val="007F1A92"/>
    <w:rsid w:val="007F1C37"/>
    <w:rsid w:val="007F1C82"/>
    <w:rsid w:val="007F1CB6"/>
    <w:rsid w:val="007F1CC9"/>
    <w:rsid w:val="007F1DC1"/>
    <w:rsid w:val="007F1DC6"/>
    <w:rsid w:val="007F1F1A"/>
    <w:rsid w:val="007F1F5D"/>
    <w:rsid w:val="007F1FAF"/>
    <w:rsid w:val="007F1FBC"/>
    <w:rsid w:val="007F21EC"/>
    <w:rsid w:val="007F2292"/>
    <w:rsid w:val="007F2393"/>
    <w:rsid w:val="007F2558"/>
    <w:rsid w:val="007F2639"/>
    <w:rsid w:val="007F28A8"/>
    <w:rsid w:val="007F2A88"/>
    <w:rsid w:val="007F2B26"/>
    <w:rsid w:val="007F2B8F"/>
    <w:rsid w:val="007F2BD4"/>
    <w:rsid w:val="007F2D11"/>
    <w:rsid w:val="007F2DA1"/>
    <w:rsid w:val="007F2DCE"/>
    <w:rsid w:val="007F2E3A"/>
    <w:rsid w:val="007F2E71"/>
    <w:rsid w:val="007F2FB7"/>
    <w:rsid w:val="007F2FBD"/>
    <w:rsid w:val="007F30E2"/>
    <w:rsid w:val="007F31A6"/>
    <w:rsid w:val="007F3369"/>
    <w:rsid w:val="007F336D"/>
    <w:rsid w:val="007F338A"/>
    <w:rsid w:val="007F33E0"/>
    <w:rsid w:val="007F354B"/>
    <w:rsid w:val="007F3595"/>
    <w:rsid w:val="007F35C7"/>
    <w:rsid w:val="007F3750"/>
    <w:rsid w:val="007F378F"/>
    <w:rsid w:val="007F38A3"/>
    <w:rsid w:val="007F3923"/>
    <w:rsid w:val="007F39FE"/>
    <w:rsid w:val="007F3C3E"/>
    <w:rsid w:val="007F3D5C"/>
    <w:rsid w:val="007F3E09"/>
    <w:rsid w:val="007F3EC1"/>
    <w:rsid w:val="007F3F42"/>
    <w:rsid w:val="007F3FB7"/>
    <w:rsid w:val="007F407E"/>
    <w:rsid w:val="007F409A"/>
    <w:rsid w:val="007F40CC"/>
    <w:rsid w:val="007F410E"/>
    <w:rsid w:val="007F44E2"/>
    <w:rsid w:val="007F4575"/>
    <w:rsid w:val="007F45E5"/>
    <w:rsid w:val="007F4769"/>
    <w:rsid w:val="007F4785"/>
    <w:rsid w:val="007F4846"/>
    <w:rsid w:val="007F490D"/>
    <w:rsid w:val="007F4997"/>
    <w:rsid w:val="007F4B41"/>
    <w:rsid w:val="007F4B7B"/>
    <w:rsid w:val="007F4D32"/>
    <w:rsid w:val="007F4ED2"/>
    <w:rsid w:val="007F4EE3"/>
    <w:rsid w:val="007F4F58"/>
    <w:rsid w:val="007F5016"/>
    <w:rsid w:val="007F529B"/>
    <w:rsid w:val="007F5315"/>
    <w:rsid w:val="007F536A"/>
    <w:rsid w:val="007F53D6"/>
    <w:rsid w:val="007F54B8"/>
    <w:rsid w:val="007F5560"/>
    <w:rsid w:val="007F56A2"/>
    <w:rsid w:val="007F573E"/>
    <w:rsid w:val="007F57D1"/>
    <w:rsid w:val="007F5953"/>
    <w:rsid w:val="007F5BE4"/>
    <w:rsid w:val="007F5C72"/>
    <w:rsid w:val="007F5EA0"/>
    <w:rsid w:val="007F5F89"/>
    <w:rsid w:val="007F61B6"/>
    <w:rsid w:val="007F6281"/>
    <w:rsid w:val="007F62A3"/>
    <w:rsid w:val="007F6359"/>
    <w:rsid w:val="007F672F"/>
    <w:rsid w:val="007F6952"/>
    <w:rsid w:val="007F6B6E"/>
    <w:rsid w:val="007F6BA3"/>
    <w:rsid w:val="007F6C0A"/>
    <w:rsid w:val="007F6CB0"/>
    <w:rsid w:val="007F6EAD"/>
    <w:rsid w:val="007F6F9A"/>
    <w:rsid w:val="007F6FA7"/>
    <w:rsid w:val="007F6FC7"/>
    <w:rsid w:val="007F7078"/>
    <w:rsid w:val="007F70DA"/>
    <w:rsid w:val="007F712C"/>
    <w:rsid w:val="007F72EF"/>
    <w:rsid w:val="007F72FA"/>
    <w:rsid w:val="007F73DC"/>
    <w:rsid w:val="007F756B"/>
    <w:rsid w:val="007F75E3"/>
    <w:rsid w:val="007F7818"/>
    <w:rsid w:val="007F78AA"/>
    <w:rsid w:val="007F78D3"/>
    <w:rsid w:val="007F7A8F"/>
    <w:rsid w:val="007F7B0B"/>
    <w:rsid w:val="007F7B26"/>
    <w:rsid w:val="007F7CF1"/>
    <w:rsid w:val="007F7D30"/>
    <w:rsid w:val="007F7D92"/>
    <w:rsid w:val="008000F8"/>
    <w:rsid w:val="0080034D"/>
    <w:rsid w:val="00800383"/>
    <w:rsid w:val="0080044B"/>
    <w:rsid w:val="008004C5"/>
    <w:rsid w:val="00800744"/>
    <w:rsid w:val="00800751"/>
    <w:rsid w:val="00800915"/>
    <w:rsid w:val="00800A35"/>
    <w:rsid w:val="00800B48"/>
    <w:rsid w:val="00800B54"/>
    <w:rsid w:val="00800BBE"/>
    <w:rsid w:val="00801105"/>
    <w:rsid w:val="0080114D"/>
    <w:rsid w:val="00801384"/>
    <w:rsid w:val="008013CD"/>
    <w:rsid w:val="008014C3"/>
    <w:rsid w:val="00801582"/>
    <w:rsid w:val="008017A1"/>
    <w:rsid w:val="008017FF"/>
    <w:rsid w:val="00801824"/>
    <w:rsid w:val="00801969"/>
    <w:rsid w:val="008019FA"/>
    <w:rsid w:val="00801D71"/>
    <w:rsid w:val="00801DB5"/>
    <w:rsid w:val="00801DF6"/>
    <w:rsid w:val="00801E26"/>
    <w:rsid w:val="008020A7"/>
    <w:rsid w:val="0080239B"/>
    <w:rsid w:val="00802637"/>
    <w:rsid w:val="00802697"/>
    <w:rsid w:val="008026E7"/>
    <w:rsid w:val="008026E9"/>
    <w:rsid w:val="00802733"/>
    <w:rsid w:val="00802767"/>
    <w:rsid w:val="00802772"/>
    <w:rsid w:val="00802968"/>
    <w:rsid w:val="008029C9"/>
    <w:rsid w:val="008029F0"/>
    <w:rsid w:val="00802A44"/>
    <w:rsid w:val="00802A8C"/>
    <w:rsid w:val="00802BF9"/>
    <w:rsid w:val="00802C8A"/>
    <w:rsid w:val="00802CD2"/>
    <w:rsid w:val="00802D73"/>
    <w:rsid w:val="00802F83"/>
    <w:rsid w:val="00802FA0"/>
    <w:rsid w:val="00803157"/>
    <w:rsid w:val="00803182"/>
    <w:rsid w:val="008032F5"/>
    <w:rsid w:val="00803399"/>
    <w:rsid w:val="008033FA"/>
    <w:rsid w:val="00803638"/>
    <w:rsid w:val="0080363C"/>
    <w:rsid w:val="008036BD"/>
    <w:rsid w:val="008036EE"/>
    <w:rsid w:val="008037C0"/>
    <w:rsid w:val="0080382D"/>
    <w:rsid w:val="00803A0D"/>
    <w:rsid w:val="00803B9F"/>
    <w:rsid w:val="00803C4E"/>
    <w:rsid w:val="00803CD8"/>
    <w:rsid w:val="00803E8E"/>
    <w:rsid w:val="00803EBA"/>
    <w:rsid w:val="00803F78"/>
    <w:rsid w:val="0080404D"/>
    <w:rsid w:val="008040C2"/>
    <w:rsid w:val="00804134"/>
    <w:rsid w:val="008041A6"/>
    <w:rsid w:val="00804493"/>
    <w:rsid w:val="008044A2"/>
    <w:rsid w:val="0080463A"/>
    <w:rsid w:val="008046BB"/>
    <w:rsid w:val="00804709"/>
    <w:rsid w:val="0080485F"/>
    <w:rsid w:val="00804A7E"/>
    <w:rsid w:val="00804AFE"/>
    <w:rsid w:val="00804B4E"/>
    <w:rsid w:val="00804BBC"/>
    <w:rsid w:val="00804DCA"/>
    <w:rsid w:val="00804F12"/>
    <w:rsid w:val="00804F23"/>
    <w:rsid w:val="00804FA1"/>
    <w:rsid w:val="00804FFE"/>
    <w:rsid w:val="00805018"/>
    <w:rsid w:val="008052A6"/>
    <w:rsid w:val="00805306"/>
    <w:rsid w:val="00805363"/>
    <w:rsid w:val="008053C7"/>
    <w:rsid w:val="0080542B"/>
    <w:rsid w:val="0080569C"/>
    <w:rsid w:val="008056AA"/>
    <w:rsid w:val="0080579D"/>
    <w:rsid w:val="00805821"/>
    <w:rsid w:val="00805867"/>
    <w:rsid w:val="008058D8"/>
    <w:rsid w:val="008058E9"/>
    <w:rsid w:val="008058FF"/>
    <w:rsid w:val="00805980"/>
    <w:rsid w:val="008059E8"/>
    <w:rsid w:val="008059EC"/>
    <w:rsid w:val="00805A6C"/>
    <w:rsid w:val="00805B0D"/>
    <w:rsid w:val="00805D5D"/>
    <w:rsid w:val="00805EF2"/>
    <w:rsid w:val="008060E1"/>
    <w:rsid w:val="008060E8"/>
    <w:rsid w:val="0080624A"/>
    <w:rsid w:val="008062D1"/>
    <w:rsid w:val="008064B6"/>
    <w:rsid w:val="008064D0"/>
    <w:rsid w:val="00806515"/>
    <w:rsid w:val="00806594"/>
    <w:rsid w:val="0080663E"/>
    <w:rsid w:val="00806911"/>
    <w:rsid w:val="00806B25"/>
    <w:rsid w:val="00806D73"/>
    <w:rsid w:val="00806DF6"/>
    <w:rsid w:val="00807134"/>
    <w:rsid w:val="00807226"/>
    <w:rsid w:val="008072BA"/>
    <w:rsid w:val="00807352"/>
    <w:rsid w:val="0080749D"/>
    <w:rsid w:val="00807677"/>
    <w:rsid w:val="008076A3"/>
    <w:rsid w:val="008077F6"/>
    <w:rsid w:val="0080786C"/>
    <w:rsid w:val="008078E2"/>
    <w:rsid w:val="00807932"/>
    <w:rsid w:val="00807BE2"/>
    <w:rsid w:val="00807BF6"/>
    <w:rsid w:val="00807CC1"/>
    <w:rsid w:val="00807EE3"/>
    <w:rsid w:val="008101A8"/>
    <w:rsid w:val="008101B2"/>
    <w:rsid w:val="00810201"/>
    <w:rsid w:val="00810283"/>
    <w:rsid w:val="00810315"/>
    <w:rsid w:val="00810415"/>
    <w:rsid w:val="00810451"/>
    <w:rsid w:val="008105DC"/>
    <w:rsid w:val="00810809"/>
    <w:rsid w:val="00810813"/>
    <w:rsid w:val="008108E3"/>
    <w:rsid w:val="00810BAC"/>
    <w:rsid w:val="00810CE2"/>
    <w:rsid w:val="00810EDB"/>
    <w:rsid w:val="00810F86"/>
    <w:rsid w:val="00810F87"/>
    <w:rsid w:val="00811177"/>
    <w:rsid w:val="008111FC"/>
    <w:rsid w:val="008112D2"/>
    <w:rsid w:val="008113AC"/>
    <w:rsid w:val="008114CD"/>
    <w:rsid w:val="00811594"/>
    <w:rsid w:val="0081167B"/>
    <w:rsid w:val="008118A1"/>
    <w:rsid w:val="00811966"/>
    <w:rsid w:val="008119C2"/>
    <w:rsid w:val="00811C05"/>
    <w:rsid w:val="00811C7F"/>
    <w:rsid w:val="0081207C"/>
    <w:rsid w:val="0081207D"/>
    <w:rsid w:val="008120E4"/>
    <w:rsid w:val="0081217E"/>
    <w:rsid w:val="008121AB"/>
    <w:rsid w:val="00812230"/>
    <w:rsid w:val="00812251"/>
    <w:rsid w:val="008122E1"/>
    <w:rsid w:val="008122F2"/>
    <w:rsid w:val="0081240F"/>
    <w:rsid w:val="00812410"/>
    <w:rsid w:val="008124A0"/>
    <w:rsid w:val="00812694"/>
    <w:rsid w:val="0081285E"/>
    <w:rsid w:val="00812B28"/>
    <w:rsid w:val="00812B35"/>
    <w:rsid w:val="00812F3D"/>
    <w:rsid w:val="00812FAA"/>
    <w:rsid w:val="0081301C"/>
    <w:rsid w:val="00813125"/>
    <w:rsid w:val="008131BA"/>
    <w:rsid w:val="0081334D"/>
    <w:rsid w:val="008133CE"/>
    <w:rsid w:val="00813435"/>
    <w:rsid w:val="008135AA"/>
    <w:rsid w:val="0081365F"/>
    <w:rsid w:val="00813764"/>
    <w:rsid w:val="008137DF"/>
    <w:rsid w:val="0081387D"/>
    <w:rsid w:val="00813911"/>
    <w:rsid w:val="00813974"/>
    <w:rsid w:val="00813AB8"/>
    <w:rsid w:val="00813C5B"/>
    <w:rsid w:val="00813E4E"/>
    <w:rsid w:val="00814081"/>
    <w:rsid w:val="008140A7"/>
    <w:rsid w:val="008140B8"/>
    <w:rsid w:val="008141F5"/>
    <w:rsid w:val="00814214"/>
    <w:rsid w:val="008142D1"/>
    <w:rsid w:val="00814309"/>
    <w:rsid w:val="00814310"/>
    <w:rsid w:val="0081450A"/>
    <w:rsid w:val="00814643"/>
    <w:rsid w:val="00814740"/>
    <w:rsid w:val="00814827"/>
    <w:rsid w:val="0081487C"/>
    <w:rsid w:val="00814915"/>
    <w:rsid w:val="008149FF"/>
    <w:rsid w:val="00814A3C"/>
    <w:rsid w:val="00814A46"/>
    <w:rsid w:val="00814AFB"/>
    <w:rsid w:val="00814B7C"/>
    <w:rsid w:val="00814BA6"/>
    <w:rsid w:val="00814C8A"/>
    <w:rsid w:val="00814CFF"/>
    <w:rsid w:val="00814E30"/>
    <w:rsid w:val="00814E45"/>
    <w:rsid w:val="00814E7A"/>
    <w:rsid w:val="00815033"/>
    <w:rsid w:val="0081504D"/>
    <w:rsid w:val="00815098"/>
    <w:rsid w:val="008150E7"/>
    <w:rsid w:val="0081521F"/>
    <w:rsid w:val="008155A1"/>
    <w:rsid w:val="0081562F"/>
    <w:rsid w:val="00815712"/>
    <w:rsid w:val="008157E9"/>
    <w:rsid w:val="0081586B"/>
    <w:rsid w:val="00815997"/>
    <w:rsid w:val="00815CFE"/>
    <w:rsid w:val="00815DDB"/>
    <w:rsid w:val="00815E35"/>
    <w:rsid w:val="00815EBF"/>
    <w:rsid w:val="00815F2D"/>
    <w:rsid w:val="00816106"/>
    <w:rsid w:val="00816212"/>
    <w:rsid w:val="00816281"/>
    <w:rsid w:val="008162CF"/>
    <w:rsid w:val="008164F2"/>
    <w:rsid w:val="008164F9"/>
    <w:rsid w:val="0081652B"/>
    <w:rsid w:val="0081653D"/>
    <w:rsid w:val="0081654E"/>
    <w:rsid w:val="00816628"/>
    <w:rsid w:val="0081666A"/>
    <w:rsid w:val="00816712"/>
    <w:rsid w:val="008167C9"/>
    <w:rsid w:val="00816860"/>
    <w:rsid w:val="00816890"/>
    <w:rsid w:val="00816A03"/>
    <w:rsid w:val="00816B4E"/>
    <w:rsid w:val="00816B5D"/>
    <w:rsid w:val="00816BD4"/>
    <w:rsid w:val="00816CF1"/>
    <w:rsid w:val="00816DF6"/>
    <w:rsid w:val="00816E2A"/>
    <w:rsid w:val="00816EFC"/>
    <w:rsid w:val="00816F6E"/>
    <w:rsid w:val="00817042"/>
    <w:rsid w:val="00817204"/>
    <w:rsid w:val="008172D4"/>
    <w:rsid w:val="0081743F"/>
    <w:rsid w:val="00817459"/>
    <w:rsid w:val="00817586"/>
    <w:rsid w:val="008175C3"/>
    <w:rsid w:val="0081764C"/>
    <w:rsid w:val="00817785"/>
    <w:rsid w:val="008179B9"/>
    <w:rsid w:val="00817B7B"/>
    <w:rsid w:val="00817CE7"/>
    <w:rsid w:val="00820047"/>
    <w:rsid w:val="008202B3"/>
    <w:rsid w:val="0082032A"/>
    <w:rsid w:val="0082039F"/>
    <w:rsid w:val="008203E6"/>
    <w:rsid w:val="008204A8"/>
    <w:rsid w:val="008204FE"/>
    <w:rsid w:val="008205DE"/>
    <w:rsid w:val="0082063F"/>
    <w:rsid w:val="008206CC"/>
    <w:rsid w:val="0082087A"/>
    <w:rsid w:val="008208A0"/>
    <w:rsid w:val="00820A85"/>
    <w:rsid w:val="00820A92"/>
    <w:rsid w:val="00820B36"/>
    <w:rsid w:val="00820B5B"/>
    <w:rsid w:val="00820C11"/>
    <w:rsid w:val="00820CE5"/>
    <w:rsid w:val="00820D79"/>
    <w:rsid w:val="00820DB8"/>
    <w:rsid w:val="00820E1E"/>
    <w:rsid w:val="00820F7E"/>
    <w:rsid w:val="008210AD"/>
    <w:rsid w:val="00821234"/>
    <w:rsid w:val="0082138C"/>
    <w:rsid w:val="008213CE"/>
    <w:rsid w:val="0082140D"/>
    <w:rsid w:val="0082144C"/>
    <w:rsid w:val="00821487"/>
    <w:rsid w:val="008214FF"/>
    <w:rsid w:val="00821B41"/>
    <w:rsid w:val="00821BA0"/>
    <w:rsid w:val="00821BAD"/>
    <w:rsid w:val="00821C07"/>
    <w:rsid w:val="00821CD4"/>
    <w:rsid w:val="00821CD6"/>
    <w:rsid w:val="00821CF5"/>
    <w:rsid w:val="00821E33"/>
    <w:rsid w:val="00821E3D"/>
    <w:rsid w:val="00821F79"/>
    <w:rsid w:val="00821FE9"/>
    <w:rsid w:val="00821FFF"/>
    <w:rsid w:val="00822125"/>
    <w:rsid w:val="00822177"/>
    <w:rsid w:val="00822344"/>
    <w:rsid w:val="00822398"/>
    <w:rsid w:val="00822443"/>
    <w:rsid w:val="008224D9"/>
    <w:rsid w:val="0082257B"/>
    <w:rsid w:val="00822726"/>
    <w:rsid w:val="00822740"/>
    <w:rsid w:val="00822753"/>
    <w:rsid w:val="0082289A"/>
    <w:rsid w:val="0082298B"/>
    <w:rsid w:val="00822994"/>
    <w:rsid w:val="00822B29"/>
    <w:rsid w:val="00822E6B"/>
    <w:rsid w:val="00822E84"/>
    <w:rsid w:val="00822E8B"/>
    <w:rsid w:val="00822FF6"/>
    <w:rsid w:val="00823002"/>
    <w:rsid w:val="0082307F"/>
    <w:rsid w:val="008230EF"/>
    <w:rsid w:val="00823124"/>
    <w:rsid w:val="008233DF"/>
    <w:rsid w:val="0082361D"/>
    <w:rsid w:val="00823841"/>
    <w:rsid w:val="008238D3"/>
    <w:rsid w:val="00823E85"/>
    <w:rsid w:val="00823EDE"/>
    <w:rsid w:val="008240EA"/>
    <w:rsid w:val="008244DE"/>
    <w:rsid w:val="00824527"/>
    <w:rsid w:val="008246A6"/>
    <w:rsid w:val="008247DD"/>
    <w:rsid w:val="00824805"/>
    <w:rsid w:val="00824ADF"/>
    <w:rsid w:val="00824C04"/>
    <w:rsid w:val="00824C1B"/>
    <w:rsid w:val="00824E51"/>
    <w:rsid w:val="00824E73"/>
    <w:rsid w:val="00825013"/>
    <w:rsid w:val="00825015"/>
    <w:rsid w:val="00825017"/>
    <w:rsid w:val="00825117"/>
    <w:rsid w:val="00825119"/>
    <w:rsid w:val="0082530A"/>
    <w:rsid w:val="0082542A"/>
    <w:rsid w:val="00825853"/>
    <w:rsid w:val="00825B1E"/>
    <w:rsid w:val="00825C06"/>
    <w:rsid w:val="00825CEE"/>
    <w:rsid w:val="00825ECD"/>
    <w:rsid w:val="00825F5E"/>
    <w:rsid w:val="0082602A"/>
    <w:rsid w:val="0082604E"/>
    <w:rsid w:val="008260FB"/>
    <w:rsid w:val="00826145"/>
    <w:rsid w:val="00826193"/>
    <w:rsid w:val="008261E4"/>
    <w:rsid w:val="00826251"/>
    <w:rsid w:val="00826353"/>
    <w:rsid w:val="00826412"/>
    <w:rsid w:val="00826541"/>
    <w:rsid w:val="008268DA"/>
    <w:rsid w:val="00826994"/>
    <w:rsid w:val="00826C16"/>
    <w:rsid w:val="00826C5B"/>
    <w:rsid w:val="00826CDD"/>
    <w:rsid w:val="00826DAA"/>
    <w:rsid w:val="00827045"/>
    <w:rsid w:val="008270E6"/>
    <w:rsid w:val="0082713B"/>
    <w:rsid w:val="008271B3"/>
    <w:rsid w:val="008271FF"/>
    <w:rsid w:val="00827224"/>
    <w:rsid w:val="0082724E"/>
    <w:rsid w:val="00827277"/>
    <w:rsid w:val="00827533"/>
    <w:rsid w:val="008275A9"/>
    <w:rsid w:val="008276CC"/>
    <w:rsid w:val="0082788A"/>
    <w:rsid w:val="00827945"/>
    <w:rsid w:val="00827A02"/>
    <w:rsid w:val="00827B7C"/>
    <w:rsid w:val="00827C2D"/>
    <w:rsid w:val="00827C6F"/>
    <w:rsid w:val="00827DE9"/>
    <w:rsid w:val="00827E22"/>
    <w:rsid w:val="00827F42"/>
    <w:rsid w:val="0083006B"/>
    <w:rsid w:val="0083022A"/>
    <w:rsid w:val="00830411"/>
    <w:rsid w:val="00830606"/>
    <w:rsid w:val="0083079A"/>
    <w:rsid w:val="008308AF"/>
    <w:rsid w:val="008308B1"/>
    <w:rsid w:val="00830AB9"/>
    <w:rsid w:val="00830C58"/>
    <w:rsid w:val="00830D47"/>
    <w:rsid w:val="00830D87"/>
    <w:rsid w:val="00830DDC"/>
    <w:rsid w:val="00831237"/>
    <w:rsid w:val="00831260"/>
    <w:rsid w:val="008312A2"/>
    <w:rsid w:val="008312D2"/>
    <w:rsid w:val="0083130E"/>
    <w:rsid w:val="0083134C"/>
    <w:rsid w:val="008313F8"/>
    <w:rsid w:val="008316A9"/>
    <w:rsid w:val="008318B2"/>
    <w:rsid w:val="008319B7"/>
    <w:rsid w:val="00831C17"/>
    <w:rsid w:val="00831C26"/>
    <w:rsid w:val="00831D34"/>
    <w:rsid w:val="00831DF2"/>
    <w:rsid w:val="00831E9A"/>
    <w:rsid w:val="00831FF7"/>
    <w:rsid w:val="008321E7"/>
    <w:rsid w:val="00832270"/>
    <w:rsid w:val="0083227F"/>
    <w:rsid w:val="0083233A"/>
    <w:rsid w:val="008324EE"/>
    <w:rsid w:val="0083265A"/>
    <w:rsid w:val="00832834"/>
    <w:rsid w:val="00832BB6"/>
    <w:rsid w:val="00832BD8"/>
    <w:rsid w:val="00832BF8"/>
    <w:rsid w:val="00832C1B"/>
    <w:rsid w:val="00832C72"/>
    <w:rsid w:val="00832F2D"/>
    <w:rsid w:val="00832F40"/>
    <w:rsid w:val="00832FB2"/>
    <w:rsid w:val="00833130"/>
    <w:rsid w:val="0083328E"/>
    <w:rsid w:val="00833361"/>
    <w:rsid w:val="00833408"/>
    <w:rsid w:val="008336A1"/>
    <w:rsid w:val="00833724"/>
    <w:rsid w:val="00833A0C"/>
    <w:rsid w:val="00833AB1"/>
    <w:rsid w:val="00833ADA"/>
    <w:rsid w:val="00833B46"/>
    <w:rsid w:val="00833B49"/>
    <w:rsid w:val="00833BD5"/>
    <w:rsid w:val="00833D30"/>
    <w:rsid w:val="00833D46"/>
    <w:rsid w:val="00833DB4"/>
    <w:rsid w:val="00833EC6"/>
    <w:rsid w:val="00833F72"/>
    <w:rsid w:val="00833F76"/>
    <w:rsid w:val="00833F86"/>
    <w:rsid w:val="00833FCA"/>
    <w:rsid w:val="00834133"/>
    <w:rsid w:val="008341DC"/>
    <w:rsid w:val="00834271"/>
    <w:rsid w:val="0083430D"/>
    <w:rsid w:val="00834329"/>
    <w:rsid w:val="0083432B"/>
    <w:rsid w:val="008344B6"/>
    <w:rsid w:val="00834527"/>
    <w:rsid w:val="008346F8"/>
    <w:rsid w:val="0083476E"/>
    <w:rsid w:val="008349C3"/>
    <w:rsid w:val="00834C2E"/>
    <w:rsid w:val="00834CA6"/>
    <w:rsid w:val="00834E68"/>
    <w:rsid w:val="00835076"/>
    <w:rsid w:val="008350B9"/>
    <w:rsid w:val="008351D8"/>
    <w:rsid w:val="00835385"/>
    <w:rsid w:val="008353D4"/>
    <w:rsid w:val="0083553E"/>
    <w:rsid w:val="008356CC"/>
    <w:rsid w:val="008357C6"/>
    <w:rsid w:val="00835923"/>
    <w:rsid w:val="00835B41"/>
    <w:rsid w:val="00835BA9"/>
    <w:rsid w:val="00835C60"/>
    <w:rsid w:val="00835D90"/>
    <w:rsid w:val="00835D99"/>
    <w:rsid w:val="00835DCF"/>
    <w:rsid w:val="00835E25"/>
    <w:rsid w:val="00836025"/>
    <w:rsid w:val="008360B0"/>
    <w:rsid w:val="00836407"/>
    <w:rsid w:val="00836585"/>
    <w:rsid w:val="00836607"/>
    <w:rsid w:val="008368BE"/>
    <w:rsid w:val="00836967"/>
    <w:rsid w:val="00836A67"/>
    <w:rsid w:val="00836B90"/>
    <w:rsid w:val="00836BDA"/>
    <w:rsid w:val="00836EE8"/>
    <w:rsid w:val="008370A0"/>
    <w:rsid w:val="00837106"/>
    <w:rsid w:val="00837291"/>
    <w:rsid w:val="0083749A"/>
    <w:rsid w:val="008374C0"/>
    <w:rsid w:val="008375B0"/>
    <w:rsid w:val="0083780C"/>
    <w:rsid w:val="0083788D"/>
    <w:rsid w:val="00837C6E"/>
    <w:rsid w:val="00840172"/>
    <w:rsid w:val="008401E8"/>
    <w:rsid w:val="00840215"/>
    <w:rsid w:val="008404BB"/>
    <w:rsid w:val="008406A3"/>
    <w:rsid w:val="0084072B"/>
    <w:rsid w:val="008407C2"/>
    <w:rsid w:val="008407D2"/>
    <w:rsid w:val="00840808"/>
    <w:rsid w:val="00840869"/>
    <w:rsid w:val="00840902"/>
    <w:rsid w:val="00840ACE"/>
    <w:rsid w:val="00840D6E"/>
    <w:rsid w:val="00840E20"/>
    <w:rsid w:val="00840ED9"/>
    <w:rsid w:val="00840F5E"/>
    <w:rsid w:val="00840FA4"/>
    <w:rsid w:val="008410C0"/>
    <w:rsid w:val="008411EC"/>
    <w:rsid w:val="008412AE"/>
    <w:rsid w:val="008412DD"/>
    <w:rsid w:val="0084132E"/>
    <w:rsid w:val="00841358"/>
    <w:rsid w:val="008414A6"/>
    <w:rsid w:val="00841516"/>
    <w:rsid w:val="00841720"/>
    <w:rsid w:val="00841772"/>
    <w:rsid w:val="00841785"/>
    <w:rsid w:val="00841797"/>
    <w:rsid w:val="008417B8"/>
    <w:rsid w:val="0084198A"/>
    <w:rsid w:val="008419D2"/>
    <w:rsid w:val="00841A32"/>
    <w:rsid w:val="00841AD5"/>
    <w:rsid w:val="00841FBD"/>
    <w:rsid w:val="008421A9"/>
    <w:rsid w:val="008421BC"/>
    <w:rsid w:val="008421F7"/>
    <w:rsid w:val="008423F6"/>
    <w:rsid w:val="0084244B"/>
    <w:rsid w:val="008424C5"/>
    <w:rsid w:val="00842500"/>
    <w:rsid w:val="00842527"/>
    <w:rsid w:val="00842579"/>
    <w:rsid w:val="00842732"/>
    <w:rsid w:val="008427F2"/>
    <w:rsid w:val="0084295E"/>
    <w:rsid w:val="00842A5A"/>
    <w:rsid w:val="00842B51"/>
    <w:rsid w:val="00842BAA"/>
    <w:rsid w:val="00842BDD"/>
    <w:rsid w:val="00842C29"/>
    <w:rsid w:val="00842CC8"/>
    <w:rsid w:val="00842D4D"/>
    <w:rsid w:val="00842DED"/>
    <w:rsid w:val="00842E49"/>
    <w:rsid w:val="00842E56"/>
    <w:rsid w:val="00842F8A"/>
    <w:rsid w:val="00842FB7"/>
    <w:rsid w:val="00843151"/>
    <w:rsid w:val="00843489"/>
    <w:rsid w:val="00843545"/>
    <w:rsid w:val="00843596"/>
    <w:rsid w:val="00843644"/>
    <w:rsid w:val="008437C8"/>
    <w:rsid w:val="00843847"/>
    <w:rsid w:val="00843A48"/>
    <w:rsid w:val="00843BD6"/>
    <w:rsid w:val="00843BEA"/>
    <w:rsid w:val="00843C07"/>
    <w:rsid w:val="00843C43"/>
    <w:rsid w:val="00843CFF"/>
    <w:rsid w:val="00843D69"/>
    <w:rsid w:val="00843D8C"/>
    <w:rsid w:val="00843E66"/>
    <w:rsid w:val="00843E79"/>
    <w:rsid w:val="00843E8A"/>
    <w:rsid w:val="00844231"/>
    <w:rsid w:val="00844232"/>
    <w:rsid w:val="00844254"/>
    <w:rsid w:val="00844341"/>
    <w:rsid w:val="00844355"/>
    <w:rsid w:val="008444B0"/>
    <w:rsid w:val="008444F3"/>
    <w:rsid w:val="0084460C"/>
    <w:rsid w:val="00844614"/>
    <w:rsid w:val="0084462F"/>
    <w:rsid w:val="00844639"/>
    <w:rsid w:val="008446DB"/>
    <w:rsid w:val="008446EC"/>
    <w:rsid w:val="00844790"/>
    <w:rsid w:val="008448E7"/>
    <w:rsid w:val="008448FE"/>
    <w:rsid w:val="0084498C"/>
    <w:rsid w:val="00844A55"/>
    <w:rsid w:val="00844BD7"/>
    <w:rsid w:val="00844D13"/>
    <w:rsid w:val="00844D58"/>
    <w:rsid w:val="00844E34"/>
    <w:rsid w:val="00844E72"/>
    <w:rsid w:val="00844E8F"/>
    <w:rsid w:val="00845016"/>
    <w:rsid w:val="0084501C"/>
    <w:rsid w:val="0084516D"/>
    <w:rsid w:val="008451F1"/>
    <w:rsid w:val="00845255"/>
    <w:rsid w:val="008452FA"/>
    <w:rsid w:val="0084530E"/>
    <w:rsid w:val="0084541A"/>
    <w:rsid w:val="008455FD"/>
    <w:rsid w:val="00845632"/>
    <w:rsid w:val="00845730"/>
    <w:rsid w:val="00845791"/>
    <w:rsid w:val="00845885"/>
    <w:rsid w:val="00845971"/>
    <w:rsid w:val="00845984"/>
    <w:rsid w:val="00845A24"/>
    <w:rsid w:val="00845D70"/>
    <w:rsid w:val="00845E33"/>
    <w:rsid w:val="00845E9A"/>
    <w:rsid w:val="00845EC6"/>
    <w:rsid w:val="00845F10"/>
    <w:rsid w:val="00845FF0"/>
    <w:rsid w:val="00846086"/>
    <w:rsid w:val="008461A5"/>
    <w:rsid w:val="00846229"/>
    <w:rsid w:val="008463CE"/>
    <w:rsid w:val="0084642F"/>
    <w:rsid w:val="008464BC"/>
    <w:rsid w:val="008465D6"/>
    <w:rsid w:val="00846634"/>
    <w:rsid w:val="00846709"/>
    <w:rsid w:val="0084673E"/>
    <w:rsid w:val="00846970"/>
    <w:rsid w:val="008469E8"/>
    <w:rsid w:val="008469F8"/>
    <w:rsid w:val="00846B54"/>
    <w:rsid w:val="00846B9A"/>
    <w:rsid w:val="00846BB3"/>
    <w:rsid w:val="00846BD7"/>
    <w:rsid w:val="00846C2D"/>
    <w:rsid w:val="00846CFA"/>
    <w:rsid w:val="00846D3F"/>
    <w:rsid w:val="00846FA1"/>
    <w:rsid w:val="00847004"/>
    <w:rsid w:val="00847134"/>
    <w:rsid w:val="00847513"/>
    <w:rsid w:val="008478F3"/>
    <w:rsid w:val="00847AE4"/>
    <w:rsid w:val="00847B3B"/>
    <w:rsid w:val="00847B7E"/>
    <w:rsid w:val="00847C1F"/>
    <w:rsid w:val="00847CCC"/>
    <w:rsid w:val="00847D12"/>
    <w:rsid w:val="00847DD4"/>
    <w:rsid w:val="00847E36"/>
    <w:rsid w:val="00847E5C"/>
    <w:rsid w:val="0085005F"/>
    <w:rsid w:val="0085007F"/>
    <w:rsid w:val="00850089"/>
    <w:rsid w:val="00850105"/>
    <w:rsid w:val="00850337"/>
    <w:rsid w:val="008505CE"/>
    <w:rsid w:val="008506CB"/>
    <w:rsid w:val="008507AE"/>
    <w:rsid w:val="008507FB"/>
    <w:rsid w:val="00850813"/>
    <w:rsid w:val="00850A0B"/>
    <w:rsid w:val="00850B2C"/>
    <w:rsid w:val="00850C91"/>
    <w:rsid w:val="00850CCF"/>
    <w:rsid w:val="00850E0E"/>
    <w:rsid w:val="00850ECA"/>
    <w:rsid w:val="00851084"/>
    <w:rsid w:val="0085128C"/>
    <w:rsid w:val="0085144D"/>
    <w:rsid w:val="0085147F"/>
    <w:rsid w:val="0085150E"/>
    <w:rsid w:val="008515B6"/>
    <w:rsid w:val="008516A6"/>
    <w:rsid w:val="008518C4"/>
    <w:rsid w:val="00851974"/>
    <w:rsid w:val="00851A0D"/>
    <w:rsid w:val="00851A18"/>
    <w:rsid w:val="00851A74"/>
    <w:rsid w:val="00851C79"/>
    <w:rsid w:val="00851D6D"/>
    <w:rsid w:val="00851DA6"/>
    <w:rsid w:val="00851F4E"/>
    <w:rsid w:val="00851F70"/>
    <w:rsid w:val="00851FAA"/>
    <w:rsid w:val="00851FC4"/>
    <w:rsid w:val="0085216A"/>
    <w:rsid w:val="0085220A"/>
    <w:rsid w:val="00852245"/>
    <w:rsid w:val="0085255B"/>
    <w:rsid w:val="008526C4"/>
    <w:rsid w:val="008528F0"/>
    <w:rsid w:val="00852A12"/>
    <w:rsid w:val="00852C0E"/>
    <w:rsid w:val="00852C30"/>
    <w:rsid w:val="00852C6F"/>
    <w:rsid w:val="00852D1E"/>
    <w:rsid w:val="00853007"/>
    <w:rsid w:val="0085304B"/>
    <w:rsid w:val="008530E5"/>
    <w:rsid w:val="00853365"/>
    <w:rsid w:val="0085336B"/>
    <w:rsid w:val="008533D3"/>
    <w:rsid w:val="0085340A"/>
    <w:rsid w:val="0085345E"/>
    <w:rsid w:val="008535EF"/>
    <w:rsid w:val="0085378A"/>
    <w:rsid w:val="00853872"/>
    <w:rsid w:val="00853906"/>
    <w:rsid w:val="00853A0B"/>
    <w:rsid w:val="00853A94"/>
    <w:rsid w:val="00853C0F"/>
    <w:rsid w:val="00853C31"/>
    <w:rsid w:val="00853ECA"/>
    <w:rsid w:val="00853FC7"/>
    <w:rsid w:val="008540E6"/>
    <w:rsid w:val="008541AF"/>
    <w:rsid w:val="00854260"/>
    <w:rsid w:val="008543D5"/>
    <w:rsid w:val="00854402"/>
    <w:rsid w:val="00854464"/>
    <w:rsid w:val="00854485"/>
    <w:rsid w:val="0085472E"/>
    <w:rsid w:val="0085477A"/>
    <w:rsid w:val="008547F8"/>
    <w:rsid w:val="008549CF"/>
    <w:rsid w:val="00854C00"/>
    <w:rsid w:val="00854C48"/>
    <w:rsid w:val="00854F49"/>
    <w:rsid w:val="00854FD0"/>
    <w:rsid w:val="00854FF8"/>
    <w:rsid w:val="00855028"/>
    <w:rsid w:val="00855117"/>
    <w:rsid w:val="008551CA"/>
    <w:rsid w:val="008551FE"/>
    <w:rsid w:val="00855201"/>
    <w:rsid w:val="008553F0"/>
    <w:rsid w:val="00855404"/>
    <w:rsid w:val="008554CD"/>
    <w:rsid w:val="00855589"/>
    <w:rsid w:val="0085560A"/>
    <w:rsid w:val="0085565F"/>
    <w:rsid w:val="0085566A"/>
    <w:rsid w:val="00855677"/>
    <w:rsid w:val="0085578D"/>
    <w:rsid w:val="00855907"/>
    <w:rsid w:val="00855912"/>
    <w:rsid w:val="00855919"/>
    <w:rsid w:val="00855938"/>
    <w:rsid w:val="0085593A"/>
    <w:rsid w:val="00855955"/>
    <w:rsid w:val="00855A93"/>
    <w:rsid w:val="00855AFC"/>
    <w:rsid w:val="00855C67"/>
    <w:rsid w:val="00855C6B"/>
    <w:rsid w:val="00855D55"/>
    <w:rsid w:val="00855D66"/>
    <w:rsid w:val="00855DC3"/>
    <w:rsid w:val="00855E4A"/>
    <w:rsid w:val="00855E53"/>
    <w:rsid w:val="00855EBD"/>
    <w:rsid w:val="0085640D"/>
    <w:rsid w:val="00856441"/>
    <w:rsid w:val="008564EC"/>
    <w:rsid w:val="008565D4"/>
    <w:rsid w:val="008566C0"/>
    <w:rsid w:val="008567D7"/>
    <w:rsid w:val="008567F4"/>
    <w:rsid w:val="00856830"/>
    <w:rsid w:val="0085684E"/>
    <w:rsid w:val="008568DE"/>
    <w:rsid w:val="00856AEA"/>
    <w:rsid w:val="00856AED"/>
    <w:rsid w:val="00856BB0"/>
    <w:rsid w:val="00856BC9"/>
    <w:rsid w:val="00857031"/>
    <w:rsid w:val="0085706A"/>
    <w:rsid w:val="00857143"/>
    <w:rsid w:val="00857179"/>
    <w:rsid w:val="008572D5"/>
    <w:rsid w:val="0085738D"/>
    <w:rsid w:val="008573FE"/>
    <w:rsid w:val="0085752B"/>
    <w:rsid w:val="0085752C"/>
    <w:rsid w:val="00857570"/>
    <w:rsid w:val="008575F8"/>
    <w:rsid w:val="008576AB"/>
    <w:rsid w:val="00857755"/>
    <w:rsid w:val="00857853"/>
    <w:rsid w:val="00857985"/>
    <w:rsid w:val="00857ADF"/>
    <w:rsid w:val="00857AFE"/>
    <w:rsid w:val="00857B94"/>
    <w:rsid w:val="00857BF0"/>
    <w:rsid w:val="00857C69"/>
    <w:rsid w:val="00857D28"/>
    <w:rsid w:val="00857E1D"/>
    <w:rsid w:val="00857F44"/>
    <w:rsid w:val="00857FB9"/>
    <w:rsid w:val="00860033"/>
    <w:rsid w:val="00860207"/>
    <w:rsid w:val="0086028A"/>
    <w:rsid w:val="008602C2"/>
    <w:rsid w:val="00860452"/>
    <w:rsid w:val="008604D7"/>
    <w:rsid w:val="008605C8"/>
    <w:rsid w:val="008605FC"/>
    <w:rsid w:val="00860856"/>
    <w:rsid w:val="00860880"/>
    <w:rsid w:val="008609EA"/>
    <w:rsid w:val="00860AE0"/>
    <w:rsid w:val="00860B21"/>
    <w:rsid w:val="00860B66"/>
    <w:rsid w:val="00860C7A"/>
    <w:rsid w:val="00860EFA"/>
    <w:rsid w:val="00860FA6"/>
    <w:rsid w:val="00860FEB"/>
    <w:rsid w:val="008611B9"/>
    <w:rsid w:val="0086121C"/>
    <w:rsid w:val="00861324"/>
    <w:rsid w:val="00861488"/>
    <w:rsid w:val="0086156A"/>
    <w:rsid w:val="00861597"/>
    <w:rsid w:val="00861635"/>
    <w:rsid w:val="00861679"/>
    <w:rsid w:val="00861888"/>
    <w:rsid w:val="008618FB"/>
    <w:rsid w:val="0086196E"/>
    <w:rsid w:val="00861A36"/>
    <w:rsid w:val="00861A77"/>
    <w:rsid w:val="00861B1D"/>
    <w:rsid w:val="00861B6E"/>
    <w:rsid w:val="00861BE6"/>
    <w:rsid w:val="00861D17"/>
    <w:rsid w:val="00861DF5"/>
    <w:rsid w:val="00861E34"/>
    <w:rsid w:val="00861E3C"/>
    <w:rsid w:val="00861F48"/>
    <w:rsid w:val="00861F66"/>
    <w:rsid w:val="00862072"/>
    <w:rsid w:val="008622EF"/>
    <w:rsid w:val="008623C9"/>
    <w:rsid w:val="008623DC"/>
    <w:rsid w:val="00862410"/>
    <w:rsid w:val="00862428"/>
    <w:rsid w:val="008627A5"/>
    <w:rsid w:val="00862909"/>
    <w:rsid w:val="00862A2E"/>
    <w:rsid w:val="00862A52"/>
    <w:rsid w:val="00862BC2"/>
    <w:rsid w:val="00862E13"/>
    <w:rsid w:val="00862E63"/>
    <w:rsid w:val="00862E6A"/>
    <w:rsid w:val="00862F23"/>
    <w:rsid w:val="0086314B"/>
    <w:rsid w:val="008631D0"/>
    <w:rsid w:val="008633C9"/>
    <w:rsid w:val="008633FD"/>
    <w:rsid w:val="0086344D"/>
    <w:rsid w:val="00863475"/>
    <w:rsid w:val="00863541"/>
    <w:rsid w:val="0086354D"/>
    <w:rsid w:val="0086359A"/>
    <w:rsid w:val="008635BE"/>
    <w:rsid w:val="00863608"/>
    <w:rsid w:val="0086382F"/>
    <w:rsid w:val="0086387A"/>
    <w:rsid w:val="0086397A"/>
    <w:rsid w:val="008639A0"/>
    <w:rsid w:val="008639F9"/>
    <w:rsid w:val="00863C2B"/>
    <w:rsid w:val="00863C77"/>
    <w:rsid w:val="00863C94"/>
    <w:rsid w:val="00863FDB"/>
    <w:rsid w:val="00863FE6"/>
    <w:rsid w:val="00864001"/>
    <w:rsid w:val="008640BC"/>
    <w:rsid w:val="0086426F"/>
    <w:rsid w:val="008645EB"/>
    <w:rsid w:val="00864849"/>
    <w:rsid w:val="0086484D"/>
    <w:rsid w:val="008649F6"/>
    <w:rsid w:val="00864A98"/>
    <w:rsid w:val="00864AB4"/>
    <w:rsid w:val="00864D53"/>
    <w:rsid w:val="00864D74"/>
    <w:rsid w:val="00864E13"/>
    <w:rsid w:val="00864E4D"/>
    <w:rsid w:val="00864FDC"/>
    <w:rsid w:val="00864FE6"/>
    <w:rsid w:val="0086513B"/>
    <w:rsid w:val="008651B7"/>
    <w:rsid w:val="00865253"/>
    <w:rsid w:val="008652B7"/>
    <w:rsid w:val="00865590"/>
    <w:rsid w:val="0086570B"/>
    <w:rsid w:val="00865735"/>
    <w:rsid w:val="008657AA"/>
    <w:rsid w:val="008658A1"/>
    <w:rsid w:val="008659EC"/>
    <w:rsid w:val="00865A36"/>
    <w:rsid w:val="00865BEF"/>
    <w:rsid w:val="00865D7D"/>
    <w:rsid w:val="00865DAE"/>
    <w:rsid w:val="00865DFB"/>
    <w:rsid w:val="00865E57"/>
    <w:rsid w:val="00865E77"/>
    <w:rsid w:val="00865ED1"/>
    <w:rsid w:val="008662EC"/>
    <w:rsid w:val="00866421"/>
    <w:rsid w:val="00866436"/>
    <w:rsid w:val="00866470"/>
    <w:rsid w:val="00866478"/>
    <w:rsid w:val="0086648C"/>
    <w:rsid w:val="0086652D"/>
    <w:rsid w:val="0086655F"/>
    <w:rsid w:val="00866581"/>
    <w:rsid w:val="00866588"/>
    <w:rsid w:val="0086659B"/>
    <w:rsid w:val="008665AC"/>
    <w:rsid w:val="008665F1"/>
    <w:rsid w:val="00866675"/>
    <w:rsid w:val="0086671C"/>
    <w:rsid w:val="0086694D"/>
    <w:rsid w:val="008669B0"/>
    <w:rsid w:val="00866AD9"/>
    <w:rsid w:val="00866BD1"/>
    <w:rsid w:val="00866DF8"/>
    <w:rsid w:val="008670D8"/>
    <w:rsid w:val="00867102"/>
    <w:rsid w:val="008671A2"/>
    <w:rsid w:val="008671E1"/>
    <w:rsid w:val="0086737F"/>
    <w:rsid w:val="008673B7"/>
    <w:rsid w:val="008674D1"/>
    <w:rsid w:val="0086757F"/>
    <w:rsid w:val="008676DF"/>
    <w:rsid w:val="008677D0"/>
    <w:rsid w:val="00867840"/>
    <w:rsid w:val="008678C0"/>
    <w:rsid w:val="0086795F"/>
    <w:rsid w:val="008679D0"/>
    <w:rsid w:val="00867BFE"/>
    <w:rsid w:val="00867C97"/>
    <w:rsid w:val="00867D55"/>
    <w:rsid w:val="00867DB9"/>
    <w:rsid w:val="00867DDE"/>
    <w:rsid w:val="0087003D"/>
    <w:rsid w:val="0087008A"/>
    <w:rsid w:val="0087008D"/>
    <w:rsid w:val="008701AC"/>
    <w:rsid w:val="008701DE"/>
    <w:rsid w:val="0087027A"/>
    <w:rsid w:val="00870288"/>
    <w:rsid w:val="0087032B"/>
    <w:rsid w:val="008706FF"/>
    <w:rsid w:val="00870791"/>
    <w:rsid w:val="00870793"/>
    <w:rsid w:val="00870870"/>
    <w:rsid w:val="00870A01"/>
    <w:rsid w:val="00870A0B"/>
    <w:rsid w:val="00870A95"/>
    <w:rsid w:val="00870B06"/>
    <w:rsid w:val="00870D53"/>
    <w:rsid w:val="00870DD9"/>
    <w:rsid w:val="00870F63"/>
    <w:rsid w:val="00870F6A"/>
    <w:rsid w:val="00870F99"/>
    <w:rsid w:val="0087119C"/>
    <w:rsid w:val="008711CC"/>
    <w:rsid w:val="008711F2"/>
    <w:rsid w:val="0087121F"/>
    <w:rsid w:val="00871278"/>
    <w:rsid w:val="0087134C"/>
    <w:rsid w:val="00871561"/>
    <w:rsid w:val="00871689"/>
    <w:rsid w:val="008716AA"/>
    <w:rsid w:val="008716F3"/>
    <w:rsid w:val="0087171E"/>
    <w:rsid w:val="00871A54"/>
    <w:rsid w:val="00871A83"/>
    <w:rsid w:val="00871BF0"/>
    <w:rsid w:val="00871C55"/>
    <w:rsid w:val="00871D08"/>
    <w:rsid w:val="00871D3A"/>
    <w:rsid w:val="00871E04"/>
    <w:rsid w:val="00871FB3"/>
    <w:rsid w:val="00871FD4"/>
    <w:rsid w:val="00872060"/>
    <w:rsid w:val="008720DE"/>
    <w:rsid w:val="00872110"/>
    <w:rsid w:val="008722E9"/>
    <w:rsid w:val="008723B7"/>
    <w:rsid w:val="00872463"/>
    <w:rsid w:val="0087250C"/>
    <w:rsid w:val="0087266A"/>
    <w:rsid w:val="00872799"/>
    <w:rsid w:val="0087288A"/>
    <w:rsid w:val="0087291D"/>
    <w:rsid w:val="00872958"/>
    <w:rsid w:val="00872AEF"/>
    <w:rsid w:val="00872B4C"/>
    <w:rsid w:val="00872BBD"/>
    <w:rsid w:val="00872BD2"/>
    <w:rsid w:val="00872CC7"/>
    <w:rsid w:val="00872D68"/>
    <w:rsid w:val="00872DBC"/>
    <w:rsid w:val="00872E33"/>
    <w:rsid w:val="00872E61"/>
    <w:rsid w:val="00872F5F"/>
    <w:rsid w:val="00872F91"/>
    <w:rsid w:val="00872FF1"/>
    <w:rsid w:val="0087308B"/>
    <w:rsid w:val="008730D7"/>
    <w:rsid w:val="008731BD"/>
    <w:rsid w:val="008732B2"/>
    <w:rsid w:val="008733AF"/>
    <w:rsid w:val="0087340B"/>
    <w:rsid w:val="00873691"/>
    <w:rsid w:val="008736BA"/>
    <w:rsid w:val="008738BE"/>
    <w:rsid w:val="00873995"/>
    <w:rsid w:val="00873A1F"/>
    <w:rsid w:val="00873A5B"/>
    <w:rsid w:val="00873A73"/>
    <w:rsid w:val="00873B2A"/>
    <w:rsid w:val="00873BB0"/>
    <w:rsid w:val="00873BC7"/>
    <w:rsid w:val="00873D57"/>
    <w:rsid w:val="00873DE5"/>
    <w:rsid w:val="00873EC9"/>
    <w:rsid w:val="00873F76"/>
    <w:rsid w:val="00873FD4"/>
    <w:rsid w:val="00874082"/>
    <w:rsid w:val="008740D3"/>
    <w:rsid w:val="00874249"/>
    <w:rsid w:val="00874291"/>
    <w:rsid w:val="00874418"/>
    <w:rsid w:val="008745E8"/>
    <w:rsid w:val="008745F4"/>
    <w:rsid w:val="008746B1"/>
    <w:rsid w:val="008746EA"/>
    <w:rsid w:val="00874725"/>
    <w:rsid w:val="00874732"/>
    <w:rsid w:val="00874763"/>
    <w:rsid w:val="00874776"/>
    <w:rsid w:val="008748B2"/>
    <w:rsid w:val="00874B0B"/>
    <w:rsid w:val="00874B63"/>
    <w:rsid w:val="00874BC0"/>
    <w:rsid w:val="00874BF7"/>
    <w:rsid w:val="00874C17"/>
    <w:rsid w:val="00874C67"/>
    <w:rsid w:val="00874CA8"/>
    <w:rsid w:val="00874D0D"/>
    <w:rsid w:val="00874DEC"/>
    <w:rsid w:val="00874E9B"/>
    <w:rsid w:val="00874EA8"/>
    <w:rsid w:val="00874F18"/>
    <w:rsid w:val="00875343"/>
    <w:rsid w:val="0087538E"/>
    <w:rsid w:val="0087540F"/>
    <w:rsid w:val="00875436"/>
    <w:rsid w:val="00875459"/>
    <w:rsid w:val="0087553B"/>
    <w:rsid w:val="00875629"/>
    <w:rsid w:val="0087587B"/>
    <w:rsid w:val="008758DC"/>
    <w:rsid w:val="00875927"/>
    <w:rsid w:val="008759BD"/>
    <w:rsid w:val="008759D3"/>
    <w:rsid w:val="008759FE"/>
    <w:rsid w:val="00875A07"/>
    <w:rsid w:val="00875A0E"/>
    <w:rsid w:val="00875C86"/>
    <w:rsid w:val="00875D77"/>
    <w:rsid w:val="00875E79"/>
    <w:rsid w:val="00875EF1"/>
    <w:rsid w:val="00875F1C"/>
    <w:rsid w:val="00875FE8"/>
    <w:rsid w:val="008760A5"/>
    <w:rsid w:val="008761C6"/>
    <w:rsid w:val="008761DF"/>
    <w:rsid w:val="008764BB"/>
    <w:rsid w:val="0087671F"/>
    <w:rsid w:val="0087674D"/>
    <w:rsid w:val="008768FB"/>
    <w:rsid w:val="00876941"/>
    <w:rsid w:val="00876A62"/>
    <w:rsid w:val="00876AB3"/>
    <w:rsid w:val="00876CFC"/>
    <w:rsid w:val="00876D38"/>
    <w:rsid w:val="00876DD4"/>
    <w:rsid w:val="00876E87"/>
    <w:rsid w:val="00876F01"/>
    <w:rsid w:val="00876F4C"/>
    <w:rsid w:val="00877102"/>
    <w:rsid w:val="0087728A"/>
    <w:rsid w:val="008774C5"/>
    <w:rsid w:val="0087757E"/>
    <w:rsid w:val="0087759D"/>
    <w:rsid w:val="0087788E"/>
    <w:rsid w:val="00877914"/>
    <w:rsid w:val="0087794F"/>
    <w:rsid w:val="0087798B"/>
    <w:rsid w:val="008779F4"/>
    <w:rsid w:val="00877A03"/>
    <w:rsid w:val="00877C32"/>
    <w:rsid w:val="00877CF7"/>
    <w:rsid w:val="00877D03"/>
    <w:rsid w:val="0088005F"/>
    <w:rsid w:val="008800B3"/>
    <w:rsid w:val="008800EA"/>
    <w:rsid w:val="00880201"/>
    <w:rsid w:val="00880209"/>
    <w:rsid w:val="0088020D"/>
    <w:rsid w:val="00880252"/>
    <w:rsid w:val="008802D7"/>
    <w:rsid w:val="0088040A"/>
    <w:rsid w:val="00880446"/>
    <w:rsid w:val="00880474"/>
    <w:rsid w:val="0088054B"/>
    <w:rsid w:val="00880771"/>
    <w:rsid w:val="0088082B"/>
    <w:rsid w:val="00880861"/>
    <w:rsid w:val="0088086D"/>
    <w:rsid w:val="0088096B"/>
    <w:rsid w:val="00880A16"/>
    <w:rsid w:val="00880B80"/>
    <w:rsid w:val="00880D37"/>
    <w:rsid w:val="00880DAE"/>
    <w:rsid w:val="00881191"/>
    <w:rsid w:val="00881253"/>
    <w:rsid w:val="008812AE"/>
    <w:rsid w:val="00881335"/>
    <w:rsid w:val="00881426"/>
    <w:rsid w:val="00881433"/>
    <w:rsid w:val="008815B6"/>
    <w:rsid w:val="008815C4"/>
    <w:rsid w:val="00881798"/>
    <w:rsid w:val="008817A0"/>
    <w:rsid w:val="0088181D"/>
    <w:rsid w:val="00881894"/>
    <w:rsid w:val="008819CE"/>
    <w:rsid w:val="00881B69"/>
    <w:rsid w:val="00881D17"/>
    <w:rsid w:val="00881DBD"/>
    <w:rsid w:val="00881E10"/>
    <w:rsid w:val="00881EF9"/>
    <w:rsid w:val="00882005"/>
    <w:rsid w:val="0088208A"/>
    <w:rsid w:val="00882135"/>
    <w:rsid w:val="00882141"/>
    <w:rsid w:val="008821B1"/>
    <w:rsid w:val="00882280"/>
    <w:rsid w:val="008827BE"/>
    <w:rsid w:val="0088285F"/>
    <w:rsid w:val="00882893"/>
    <w:rsid w:val="00882930"/>
    <w:rsid w:val="00882A59"/>
    <w:rsid w:val="00882AF9"/>
    <w:rsid w:val="00882CF3"/>
    <w:rsid w:val="00882D76"/>
    <w:rsid w:val="00882DA1"/>
    <w:rsid w:val="00882DA5"/>
    <w:rsid w:val="00882EC6"/>
    <w:rsid w:val="00882F80"/>
    <w:rsid w:val="0088301A"/>
    <w:rsid w:val="00883135"/>
    <w:rsid w:val="00883149"/>
    <w:rsid w:val="008831F2"/>
    <w:rsid w:val="008832C4"/>
    <w:rsid w:val="0088334C"/>
    <w:rsid w:val="00883395"/>
    <w:rsid w:val="008834CE"/>
    <w:rsid w:val="0088353A"/>
    <w:rsid w:val="00883776"/>
    <w:rsid w:val="0088391E"/>
    <w:rsid w:val="00883A09"/>
    <w:rsid w:val="00883A21"/>
    <w:rsid w:val="00883A46"/>
    <w:rsid w:val="00883A65"/>
    <w:rsid w:val="00883B70"/>
    <w:rsid w:val="00883BF0"/>
    <w:rsid w:val="00883E9F"/>
    <w:rsid w:val="00883ED0"/>
    <w:rsid w:val="0088419E"/>
    <w:rsid w:val="008841A3"/>
    <w:rsid w:val="00884658"/>
    <w:rsid w:val="008846DE"/>
    <w:rsid w:val="00884755"/>
    <w:rsid w:val="00884774"/>
    <w:rsid w:val="00884949"/>
    <w:rsid w:val="00884963"/>
    <w:rsid w:val="00884A34"/>
    <w:rsid w:val="00884A92"/>
    <w:rsid w:val="00884AFD"/>
    <w:rsid w:val="00884B5B"/>
    <w:rsid w:val="00884B7F"/>
    <w:rsid w:val="00884C57"/>
    <w:rsid w:val="00884C92"/>
    <w:rsid w:val="00884CBB"/>
    <w:rsid w:val="00884CFD"/>
    <w:rsid w:val="00884F11"/>
    <w:rsid w:val="00884F42"/>
    <w:rsid w:val="00884F6E"/>
    <w:rsid w:val="00884FE9"/>
    <w:rsid w:val="00885088"/>
    <w:rsid w:val="00885117"/>
    <w:rsid w:val="00885215"/>
    <w:rsid w:val="00885380"/>
    <w:rsid w:val="008853CB"/>
    <w:rsid w:val="0088557E"/>
    <w:rsid w:val="008856B7"/>
    <w:rsid w:val="00885B30"/>
    <w:rsid w:val="00885C5C"/>
    <w:rsid w:val="00885CF9"/>
    <w:rsid w:val="00885D65"/>
    <w:rsid w:val="00885DD3"/>
    <w:rsid w:val="00885EF5"/>
    <w:rsid w:val="0088605A"/>
    <w:rsid w:val="00886132"/>
    <w:rsid w:val="0088616D"/>
    <w:rsid w:val="008865F0"/>
    <w:rsid w:val="0088675E"/>
    <w:rsid w:val="008868CC"/>
    <w:rsid w:val="008869C8"/>
    <w:rsid w:val="00886A9D"/>
    <w:rsid w:val="008870BC"/>
    <w:rsid w:val="008870F2"/>
    <w:rsid w:val="00887169"/>
    <w:rsid w:val="008871D9"/>
    <w:rsid w:val="0088739E"/>
    <w:rsid w:val="008873F0"/>
    <w:rsid w:val="008874B0"/>
    <w:rsid w:val="008874B2"/>
    <w:rsid w:val="008875AB"/>
    <w:rsid w:val="008876B6"/>
    <w:rsid w:val="008877A2"/>
    <w:rsid w:val="008877C2"/>
    <w:rsid w:val="008878E9"/>
    <w:rsid w:val="008879D4"/>
    <w:rsid w:val="00887A1B"/>
    <w:rsid w:val="00887D49"/>
    <w:rsid w:val="00887E45"/>
    <w:rsid w:val="00887ED9"/>
    <w:rsid w:val="00887F1F"/>
    <w:rsid w:val="00887F5F"/>
    <w:rsid w:val="00887FB2"/>
    <w:rsid w:val="00890096"/>
    <w:rsid w:val="0089013E"/>
    <w:rsid w:val="008901B5"/>
    <w:rsid w:val="008903F1"/>
    <w:rsid w:val="0089043D"/>
    <w:rsid w:val="00890678"/>
    <w:rsid w:val="008907D2"/>
    <w:rsid w:val="008908EA"/>
    <w:rsid w:val="008908F9"/>
    <w:rsid w:val="00890962"/>
    <w:rsid w:val="00890C6E"/>
    <w:rsid w:val="00890C7C"/>
    <w:rsid w:val="00890DF6"/>
    <w:rsid w:val="00890EBE"/>
    <w:rsid w:val="00890ED6"/>
    <w:rsid w:val="0089113B"/>
    <w:rsid w:val="008911B3"/>
    <w:rsid w:val="00891343"/>
    <w:rsid w:val="008914BD"/>
    <w:rsid w:val="008914FB"/>
    <w:rsid w:val="0089167A"/>
    <w:rsid w:val="00891698"/>
    <w:rsid w:val="008917ED"/>
    <w:rsid w:val="008918A4"/>
    <w:rsid w:val="008918C4"/>
    <w:rsid w:val="0089193C"/>
    <w:rsid w:val="00891B1D"/>
    <w:rsid w:val="00891BBF"/>
    <w:rsid w:val="00891D39"/>
    <w:rsid w:val="0089217A"/>
    <w:rsid w:val="00892336"/>
    <w:rsid w:val="00892517"/>
    <w:rsid w:val="0089253C"/>
    <w:rsid w:val="00892581"/>
    <w:rsid w:val="0089271A"/>
    <w:rsid w:val="008927E9"/>
    <w:rsid w:val="00892886"/>
    <w:rsid w:val="0089296A"/>
    <w:rsid w:val="00892A19"/>
    <w:rsid w:val="00892CF8"/>
    <w:rsid w:val="00892D31"/>
    <w:rsid w:val="00892DE5"/>
    <w:rsid w:val="00892FEC"/>
    <w:rsid w:val="008930DF"/>
    <w:rsid w:val="00893208"/>
    <w:rsid w:val="00893329"/>
    <w:rsid w:val="008935C0"/>
    <w:rsid w:val="008935D5"/>
    <w:rsid w:val="008936BB"/>
    <w:rsid w:val="00893701"/>
    <w:rsid w:val="008938AD"/>
    <w:rsid w:val="00893955"/>
    <w:rsid w:val="00893994"/>
    <w:rsid w:val="00893A38"/>
    <w:rsid w:val="00893C6E"/>
    <w:rsid w:val="00893DA3"/>
    <w:rsid w:val="00893ECC"/>
    <w:rsid w:val="00893F41"/>
    <w:rsid w:val="00893F75"/>
    <w:rsid w:val="00893F88"/>
    <w:rsid w:val="00894058"/>
    <w:rsid w:val="008941E9"/>
    <w:rsid w:val="00894275"/>
    <w:rsid w:val="008943FC"/>
    <w:rsid w:val="00894604"/>
    <w:rsid w:val="0089477B"/>
    <w:rsid w:val="008949B1"/>
    <w:rsid w:val="008949E6"/>
    <w:rsid w:val="00894A04"/>
    <w:rsid w:val="00894CB6"/>
    <w:rsid w:val="00894D5C"/>
    <w:rsid w:val="00894E66"/>
    <w:rsid w:val="00894E90"/>
    <w:rsid w:val="00894F4A"/>
    <w:rsid w:val="00894FAD"/>
    <w:rsid w:val="008950C5"/>
    <w:rsid w:val="0089524A"/>
    <w:rsid w:val="0089531B"/>
    <w:rsid w:val="00895353"/>
    <w:rsid w:val="0089535F"/>
    <w:rsid w:val="008953F7"/>
    <w:rsid w:val="0089549C"/>
    <w:rsid w:val="008954D3"/>
    <w:rsid w:val="00895536"/>
    <w:rsid w:val="00895783"/>
    <w:rsid w:val="0089580A"/>
    <w:rsid w:val="0089584B"/>
    <w:rsid w:val="00895928"/>
    <w:rsid w:val="00895971"/>
    <w:rsid w:val="00895AAC"/>
    <w:rsid w:val="00895ED5"/>
    <w:rsid w:val="00895F95"/>
    <w:rsid w:val="00896016"/>
    <w:rsid w:val="00896400"/>
    <w:rsid w:val="008964BD"/>
    <w:rsid w:val="008964BF"/>
    <w:rsid w:val="008965E8"/>
    <w:rsid w:val="00896753"/>
    <w:rsid w:val="008967AF"/>
    <w:rsid w:val="008967BE"/>
    <w:rsid w:val="008969F7"/>
    <w:rsid w:val="00896DF0"/>
    <w:rsid w:val="00897060"/>
    <w:rsid w:val="00897065"/>
    <w:rsid w:val="00897077"/>
    <w:rsid w:val="008970C0"/>
    <w:rsid w:val="0089723E"/>
    <w:rsid w:val="0089733D"/>
    <w:rsid w:val="00897387"/>
    <w:rsid w:val="0089745B"/>
    <w:rsid w:val="008974E7"/>
    <w:rsid w:val="008974FA"/>
    <w:rsid w:val="008975AD"/>
    <w:rsid w:val="008975DA"/>
    <w:rsid w:val="008976B9"/>
    <w:rsid w:val="008976EB"/>
    <w:rsid w:val="00897ADD"/>
    <w:rsid w:val="00897B54"/>
    <w:rsid w:val="00897BBB"/>
    <w:rsid w:val="00897CB2"/>
    <w:rsid w:val="00897D34"/>
    <w:rsid w:val="00897D6E"/>
    <w:rsid w:val="00897E6B"/>
    <w:rsid w:val="008A001A"/>
    <w:rsid w:val="008A0075"/>
    <w:rsid w:val="008A00A1"/>
    <w:rsid w:val="008A026B"/>
    <w:rsid w:val="008A04ED"/>
    <w:rsid w:val="008A054B"/>
    <w:rsid w:val="008A0609"/>
    <w:rsid w:val="008A0734"/>
    <w:rsid w:val="008A07D7"/>
    <w:rsid w:val="008A0881"/>
    <w:rsid w:val="008A0899"/>
    <w:rsid w:val="008A0B12"/>
    <w:rsid w:val="008A0B29"/>
    <w:rsid w:val="008A0C4F"/>
    <w:rsid w:val="008A0D3E"/>
    <w:rsid w:val="008A0DCE"/>
    <w:rsid w:val="008A10A0"/>
    <w:rsid w:val="008A114D"/>
    <w:rsid w:val="008A1307"/>
    <w:rsid w:val="008A13B5"/>
    <w:rsid w:val="008A14C1"/>
    <w:rsid w:val="008A153D"/>
    <w:rsid w:val="008A1546"/>
    <w:rsid w:val="008A15A2"/>
    <w:rsid w:val="008A1756"/>
    <w:rsid w:val="008A1799"/>
    <w:rsid w:val="008A183E"/>
    <w:rsid w:val="008A18FA"/>
    <w:rsid w:val="008A190B"/>
    <w:rsid w:val="008A19C4"/>
    <w:rsid w:val="008A1C2C"/>
    <w:rsid w:val="008A1EB1"/>
    <w:rsid w:val="008A1FDA"/>
    <w:rsid w:val="008A2166"/>
    <w:rsid w:val="008A21BB"/>
    <w:rsid w:val="008A222E"/>
    <w:rsid w:val="008A2425"/>
    <w:rsid w:val="008A2547"/>
    <w:rsid w:val="008A25C8"/>
    <w:rsid w:val="008A25FA"/>
    <w:rsid w:val="008A2643"/>
    <w:rsid w:val="008A2657"/>
    <w:rsid w:val="008A26BF"/>
    <w:rsid w:val="008A2763"/>
    <w:rsid w:val="008A2786"/>
    <w:rsid w:val="008A2964"/>
    <w:rsid w:val="008A2A9A"/>
    <w:rsid w:val="008A2B77"/>
    <w:rsid w:val="008A2BD0"/>
    <w:rsid w:val="008A2C46"/>
    <w:rsid w:val="008A2CD2"/>
    <w:rsid w:val="008A2D8D"/>
    <w:rsid w:val="008A2EDB"/>
    <w:rsid w:val="008A3168"/>
    <w:rsid w:val="008A31AD"/>
    <w:rsid w:val="008A352E"/>
    <w:rsid w:val="008A3558"/>
    <w:rsid w:val="008A36E3"/>
    <w:rsid w:val="008A371D"/>
    <w:rsid w:val="008A37F9"/>
    <w:rsid w:val="008A3862"/>
    <w:rsid w:val="008A39BA"/>
    <w:rsid w:val="008A39D4"/>
    <w:rsid w:val="008A3A26"/>
    <w:rsid w:val="008A3AAB"/>
    <w:rsid w:val="008A3AF4"/>
    <w:rsid w:val="008A3B11"/>
    <w:rsid w:val="008A3B5F"/>
    <w:rsid w:val="008A3DAB"/>
    <w:rsid w:val="008A3E13"/>
    <w:rsid w:val="008A3E87"/>
    <w:rsid w:val="008A3FA0"/>
    <w:rsid w:val="008A407E"/>
    <w:rsid w:val="008A409C"/>
    <w:rsid w:val="008A40FD"/>
    <w:rsid w:val="008A42C4"/>
    <w:rsid w:val="008A44CD"/>
    <w:rsid w:val="008A494D"/>
    <w:rsid w:val="008A49D0"/>
    <w:rsid w:val="008A4B01"/>
    <w:rsid w:val="008A4C79"/>
    <w:rsid w:val="008A4C8F"/>
    <w:rsid w:val="008A4CF9"/>
    <w:rsid w:val="008A4FC5"/>
    <w:rsid w:val="008A5037"/>
    <w:rsid w:val="008A5053"/>
    <w:rsid w:val="008A50CF"/>
    <w:rsid w:val="008A523B"/>
    <w:rsid w:val="008A523C"/>
    <w:rsid w:val="008A5252"/>
    <w:rsid w:val="008A5348"/>
    <w:rsid w:val="008A5379"/>
    <w:rsid w:val="008A5492"/>
    <w:rsid w:val="008A5509"/>
    <w:rsid w:val="008A5559"/>
    <w:rsid w:val="008A55F3"/>
    <w:rsid w:val="008A5699"/>
    <w:rsid w:val="008A56BC"/>
    <w:rsid w:val="008A5726"/>
    <w:rsid w:val="008A5904"/>
    <w:rsid w:val="008A592A"/>
    <w:rsid w:val="008A5998"/>
    <w:rsid w:val="008A5A65"/>
    <w:rsid w:val="008A5AD3"/>
    <w:rsid w:val="008A5BB8"/>
    <w:rsid w:val="008A5D56"/>
    <w:rsid w:val="008A5D58"/>
    <w:rsid w:val="008A5DBA"/>
    <w:rsid w:val="008A5F13"/>
    <w:rsid w:val="008A607D"/>
    <w:rsid w:val="008A6209"/>
    <w:rsid w:val="008A62E8"/>
    <w:rsid w:val="008A653E"/>
    <w:rsid w:val="008A65A2"/>
    <w:rsid w:val="008A6767"/>
    <w:rsid w:val="008A68CA"/>
    <w:rsid w:val="008A6BDD"/>
    <w:rsid w:val="008A6D3E"/>
    <w:rsid w:val="008A6D51"/>
    <w:rsid w:val="008A6DC3"/>
    <w:rsid w:val="008A6E2D"/>
    <w:rsid w:val="008A6EF6"/>
    <w:rsid w:val="008A6FC2"/>
    <w:rsid w:val="008A700F"/>
    <w:rsid w:val="008A701A"/>
    <w:rsid w:val="008A7045"/>
    <w:rsid w:val="008A708B"/>
    <w:rsid w:val="008A72DD"/>
    <w:rsid w:val="008A731D"/>
    <w:rsid w:val="008A7370"/>
    <w:rsid w:val="008A73D9"/>
    <w:rsid w:val="008A73F2"/>
    <w:rsid w:val="008A7473"/>
    <w:rsid w:val="008A7502"/>
    <w:rsid w:val="008A7555"/>
    <w:rsid w:val="008A7665"/>
    <w:rsid w:val="008A786A"/>
    <w:rsid w:val="008A78EA"/>
    <w:rsid w:val="008A7A3B"/>
    <w:rsid w:val="008A7BD3"/>
    <w:rsid w:val="008A7CB9"/>
    <w:rsid w:val="008A7DF5"/>
    <w:rsid w:val="008A7EFF"/>
    <w:rsid w:val="008A7FEA"/>
    <w:rsid w:val="008B002A"/>
    <w:rsid w:val="008B0287"/>
    <w:rsid w:val="008B03B5"/>
    <w:rsid w:val="008B03E4"/>
    <w:rsid w:val="008B0811"/>
    <w:rsid w:val="008B09E9"/>
    <w:rsid w:val="008B0B11"/>
    <w:rsid w:val="008B0B61"/>
    <w:rsid w:val="008B0C87"/>
    <w:rsid w:val="008B0CF8"/>
    <w:rsid w:val="008B0DB2"/>
    <w:rsid w:val="008B0F34"/>
    <w:rsid w:val="008B0F70"/>
    <w:rsid w:val="008B1016"/>
    <w:rsid w:val="008B1269"/>
    <w:rsid w:val="008B1379"/>
    <w:rsid w:val="008B13AB"/>
    <w:rsid w:val="008B1463"/>
    <w:rsid w:val="008B14DF"/>
    <w:rsid w:val="008B1575"/>
    <w:rsid w:val="008B15AC"/>
    <w:rsid w:val="008B173C"/>
    <w:rsid w:val="008B188A"/>
    <w:rsid w:val="008B18ED"/>
    <w:rsid w:val="008B1A3B"/>
    <w:rsid w:val="008B1AB9"/>
    <w:rsid w:val="008B1B6E"/>
    <w:rsid w:val="008B1C03"/>
    <w:rsid w:val="008B1C9D"/>
    <w:rsid w:val="008B20B8"/>
    <w:rsid w:val="008B2235"/>
    <w:rsid w:val="008B226F"/>
    <w:rsid w:val="008B230A"/>
    <w:rsid w:val="008B2369"/>
    <w:rsid w:val="008B23BB"/>
    <w:rsid w:val="008B27FD"/>
    <w:rsid w:val="008B28D3"/>
    <w:rsid w:val="008B292E"/>
    <w:rsid w:val="008B296A"/>
    <w:rsid w:val="008B297E"/>
    <w:rsid w:val="008B29EC"/>
    <w:rsid w:val="008B2ADF"/>
    <w:rsid w:val="008B2B6A"/>
    <w:rsid w:val="008B2C98"/>
    <w:rsid w:val="008B2D07"/>
    <w:rsid w:val="008B2D94"/>
    <w:rsid w:val="008B2EE5"/>
    <w:rsid w:val="008B2F51"/>
    <w:rsid w:val="008B2FA9"/>
    <w:rsid w:val="008B3001"/>
    <w:rsid w:val="008B3076"/>
    <w:rsid w:val="008B315F"/>
    <w:rsid w:val="008B324B"/>
    <w:rsid w:val="008B3522"/>
    <w:rsid w:val="008B3583"/>
    <w:rsid w:val="008B36C5"/>
    <w:rsid w:val="008B3763"/>
    <w:rsid w:val="008B37F5"/>
    <w:rsid w:val="008B396D"/>
    <w:rsid w:val="008B397A"/>
    <w:rsid w:val="008B39B9"/>
    <w:rsid w:val="008B3B5E"/>
    <w:rsid w:val="008B3C73"/>
    <w:rsid w:val="008B3D19"/>
    <w:rsid w:val="008B3D4A"/>
    <w:rsid w:val="008B3DB6"/>
    <w:rsid w:val="008B3E76"/>
    <w:rsid w:val="008B41BB"/>
    <w:rsid w:val="008B4229"/>
    <w:rsid w:val="008B4368"/>
    <w:rsid w:val="008B43EF"/>
    <w:rsid w:val="008B454C"/>
    <w:rsid w:val="008B45BE"/>
    <w:rsid w:val="008B47EF"/>
    <w:rsid w:val="008B4867"/>
    <w:rsid w:val="008B4897"/>
    <w:rsid w:val="008B4925"/>
    <w:rsid w:val="008B4A7F"/>
    <w:rsid w:val="008B4B22"/>
    <w:rsid w:val="008B4C74"/>
    <w:rsid w:val="008B4CDC"/>
    <w:rsid w:val="008B4F02"/>
    <w:rsid w:val="008B4F52"/>
    <w:rsid w:val="008B503B"/>
    <w:rsid w:val="008B5169"/>
    <w:rsid w:val="008B5259"/>
    <w:rsid w:val="008B52B3"/>
    <w:rsid w:val="008B52D4"/>
    <w:rsid w:val="008B5409"/>
    <w:rsid w:val="008B55BA"/>
    <w:rsid w:val="008B55D8"/>
    <w:rsid w:val="008B578D"/>
    <w:rsid w:val="008B578E"/>
    <w:rsid w:val="008B5872"/>
    <w:rsid w:val="008B58D5"/>
    <w:rsid w:val="008B5B3D"/>
    <w:rsid w:val="008B5FB4"/>
    <w:rsid w:val="008B5FD6"/>
    <w:rsid w:val="008B6093"/>
    <w:rsid w:val="008B6101"/>
    <w:rsid w:val="008B6159"/>
    <w:rsid w:val="008B624C"/>
    <w:rsid w:val="008B62E3"/>
    <w:rsid w:val="008B6382"/>
    <w:rsid w:val="008B652D"/>
    <w:rsid w:val="008B6555"/>
    <w:rsid w:val="008B6849"/>
    <w:rsid w:val="008B69EF"/>
    <w:rsid w:val="008B6B2C"/>
    <w:rsid w:val="008B6BBD"/>
    <w:rsid w:val="008B6BE6"/>
    <w:rsid w:val="008B6CC7"/>
    <w:rsid w:val="008B6CD3"/>
    <w:rsid w:val="008B6E9B"/>
    <w:rsid w:val="008B6F1E"/>
    <w:rsid w:val="008B7024"/>
    <w:rsid w:val="008B708C"/>
    <w:rsid w:val="008B7128"/>
    <w:rsid w:val="008B7144"/>
    <w:rsid w:val="008B7171"/>
    <w:rsid w:val="008B723E"/>
    <w:rsid w:val="008B727A"/>
    <w:rsid w:val="008B72E4"/>
    <w:rsid w:val="008B7312"/>
    <w:rsid w:val="008B73B3"/>
    <w:rsid w:val="008B7499"/>
    <w:rsid w:val="008B766B"/>
    <w:rsid w:val="008B76DB"/>
    <w:rsid w:val="008B772E"/>
    <w:rsid w:val="008B77AE"/>
    <w:rsid w:val="008B7812"/>
    <w:rsid w:val="008B7879"/>
    <w:rsid w:val="008B7886"/>
    <w:rsid w:val="008B789C"/>
    <w:rsid w:val="008B795A"/>
    <w:rsid w:val="008B7A9E"/>
    <w:rsid w:val="008B7B4A"/>
    <w:rsid w:val="008B7B63"/>
    <w:rsid w:val="008B7BA5"/>
    <w:rsid w:val="008B7C19"/>
    <w:rsid w:val="008B7C1F"/>
    <w:rsid w:val="008B7DB4"/>
    <w:rsid w:val="008C0170"/>
    <w:rsid w:val="008C0268"/>
    <w:rsid w:val="008C026E"/>
    <w:rsid w:val="008C02B8"/>
    <w:rsid w:val="008C0439"/>
    <w:rsid w:val="008C04EA"/>
    <w:rsid w:val="008C0531"/>
    <w:rsid w:val="008C085A"/>
    <w:rsid w:val="008C0959"/>
    <w:rsid w:val="008C0988"/>
    <w:rsid w:val="008C0A9F"/>
    <w:rsid w:val="008C0AEE"/>
    <w:rsid w:val="008C0B10"/>
    <w:rsid w:val="008C0B13"/>
    <w:rsid w:val="008C0D6B"/>
    <w:rsid w:val="008C0DCA"/>
    <w:rsid w:val="008C0DFA"/>
    <w:rsid w:val="008C0E99"/>
    <w:rsid w:val="008C0EB9"/>
    <w:rsid w:val="008C0EE6"/>
    <w:rsid w:val="008C0F25"/>
    <w:rsid w:val="008C10FA"/>
    <w:rsid w:val="008C1342"/>
    <w:rsid w:val="008C154B"/>
    <w:rsid w:val="008C18A8"/>
    <w:rsid w:val="008C18CA"/>
    <w:rsid w:val="008C19CC"/>
    <w:rsid w:val="008C1A6B"/>
    <w:rsid w:val="008C1BB8"/>
    <w:rsid w:val="008C1DB4"/>
    <w:rsid w:val="008C1E36"/>
    <w:rsid w:val="008C1EC4"/>
    <w:rsid w:val="008C1EF6"/>
    <w:rsid w:val="008C2102"/>
    <w:rsid w:val="008C2106"/>
    <w:rsid w:val="008C2144"/>
    <w:rsid w:val="008C2374"/>
    <w:rsid w:val="008C23E9"/>
    <w:rsid w:val="008C247E"/>
    <w:rsid w:val="008C24D0"/>
    <w:rsid w:val="008C25E1"/>
    <w:rsid w:val="008C260D"/>
    <w:rsid w:val="008C2743"/>
    <w:rsid w:val="008C29D8"/>
    <w:rsid w:val="008C2A12"/>
    <w:rsid w:val="008C2A75"/>
    <w:rsid w:val="008C2AC9"/>
    <w:rsid w:val="008C2D90"/>
    <w:rsid w:val="008C3087"/>
    <w:rsid w:val="008C31BD"/>
    <w:rsid w:val="008C3334"/>
    <w:rsid w:val="008C3651"/>
    <w:rsid w:val="008C3726"/>
    <w:rsid w:val="008C398D"/>
    <w:rsid w:val="008C3993"/>
    <w:rsid w:val="008C3B96"/>
    <w:rsid w:val="008C3CE8"/>
    <w:rsid w:val="008C3D39"/>
    <w:rsid w:val="008C3D66"/>
    <w:rsid w:val="008C3E4C"/>
    <w:rsid w:val="008C3F79"/>
    <w:rsid w:val="008C3FA2"/>
    <w:rsid w:val="008C41B0"/>
    <w:rsid w:val="008C4270"/>
    <w:rsid w:val="008C435D"/>
    <w:rsid w:val="008C43AB"/>
    <w:rsid w:val="008C458A"/>
    <w:rsid w:val="008C4646"/>
    <w:rsid w:val="008C46D4"/>
    <w:rsid w:val="008C481E"/>
    <w:rsid w:val="008C4A3D"/>
    <w:rsid w:val="008C4A80"/>
    <w:rsid w:val="008C4ABF"/>
    <w:rsid w:val="008C4E07"/>
    <w:rsid w:val="008C5062"/>
    <w:rsid w:val="008C5078"/>
    <w:rsid w:val="008C50EC"/>
    <w:rsid w:val="008C5187"/>
    <w:rsid w:val="008C51BC"/>
    <w:rsid w:val="008C51C7"/>
    <w:rsid w:val="008C51E3"/>
    <w:rsid w:val="008C53A3"/>
    <w:rsid w:val="008C53E0"/>
    <w:rsid w:val="008C55AB"/>
    <w:rsid w:val="008C563B"/>
    <w:rsid w:val="008C5663"/>
    <w:rsid w:val="008C5678"/>
    <w:rsid w:val="008C582A"/>
    <w:rsid w:val="008C5832"/>
    <w:rsid w:val="008C5875"/>
    <w:rsid w:val="008C597C"/>
    <w:rsid w:val="008C5A4E"/>
    <w:rsid w:val="008C5AC7"/>
    <w:rsid w:val="008C5B3C"/>
    <w:rsid w:val="008C5BB8"/>
    <w:rsid w:val="008C5C07"/>
    <w:rsid w:val="008C5CA7"/>
    <w:rsid w:val="008C5E06"/>
    <w:rsid w:val="008C6085"/>
    <w:rsid w:val="008C6279"/>
    <w:rsid w:val="008C6348"/>
    <w:rsid w:val="008C6374"/>
    <w:rsid w:val="008C6393"/>
    <w:rsid w:val="008C651C"/>
    <w:rsid w:val="008C657D"/>
    <w:rsid w:val="008C65D3"/>
    <w:rsid w:val="008C6614"/>
    <w:rsid w:val="008C6647"/>
    <w:rsid w:val="008C66AE"/>
    <w:rsid w:val="008C6733"/>
    <w:rsid w:val="008C67F4"/>
    <w:rsid w:val="008C6A47"/>
    <w:rsid w:val="008C6ACA"/>
    <w:rsid w:val="008C6C76"/>
    <w:rsid w:val="008C6D53"/>
    <w:rsid w:val="008C7141"/>
    <w:rsid w:val="008C7204"/>
    <w:rsid w:val="008C7251"/>
    <w:rsid w:val="008C7255"/>
    <w:rsid w:val="008C72BC"/>
    <w:rsid w:val="008C7479"/>
    <w:rsid w:val="008C75D4"/>
    <w:rsid w:val="008C76F7"/>
    <w:rsid w:val="008C7707"/>
    <w:rsid w:val="008C77B4"/>
    <w:rsid w:val="008C77C4"/>
    <w:rsid w:val="008C786E"/>
    <w:rsid w:val="008C792F"/>
    <w:rsid w:val="008C79E7"/>
    <w:rsid w:val="008C7B79"/>
    <w:rsid w:val="008C7C7E"/>
    <w:rsid w:val="008C7D6A"/>
    <w:rsid w:val="008C7DD4"/>
    <w:rsid w:val="008C7EC8"/>
    <w:rsid w:val="008C7FA7"/>
    <w:rsid w:val="008D001E"/>
    <w:rsid w:val="008D008E"/>
    <w:rsid w:val="008D02B1"/>
    <w:rsid w:val="008D0321"/>
    <w:rsid w:val="008D03EB"/>
    <w:rsid w:val="008D05AB"/>
    <w:rsid w:val="008D05EA"/>
    <w:rsid w:val="008D070B"/>
    <w:rsid w:val="008D0794"/>
    <w:rsid w:val="008D07FF"/>
    <w:rsid w:val="008D08BD"/>
    <w:rsid w:val="008D096A"/>
    <w:rsid w:val="008D09A3"/>
    <w:rsid w:val="008D0B20"/>
    <w:rsid w:val="008D0B5E"/>
    <w:rsid w:val="008D0B90"/>
    <w:rsid w:val="008D0C31"/>
    <w:rsid w:val="008D0C9E"/>
    <w:rsid w:val="008D0D63"/>
    <w:rsid w:val="008D0D9A"/>
    <w:rsid w:val="008D0DCE"/>
    <w:rsid w:val="008D0E3E"/>
    <w:rsid w:val="008D0E7D"/>
    <w:rsid w:val="008D0FC8"/>
    <w:rsid w:val="008D1073"/>
    <w:rsid w:val="008D1095"/>
    <w:rsid w:val="008D1238"/>
    <w:rsid w:val="008D1242"/>
    <w:rsid w:val="008D130B"/>
    <w:rsid w:val="008D1412"/>
    <w:rsid w:val="008D145C"/>
    <w:rsid w:val="008D1545"/>
    <w:rsid w:val="008D16A3"/>
    <w:rsid w:val="008D16DD"/>
    <w:rsid w:val="008D182D"/>
    <w:rsid w:val="008D1990"/>
    <w:rsid w:val="008D1A9D"/>
    <w:rsid w:val="008D1CC5"/>
    <w:rsid w:val="008D1E4B"/>
    <w:rsid w:val="008D1E83"/>
    <w:rsid w:val="008D1FB4"/>
    <w:rsid w:val="008D1FEF"/>
    <w:rsid w:val="008D202B"/>
    <w:rsid w:val="008D2094"/>
    <w:rsid w:val="008D2187"/>
    <w:rsid w:val="008D220F"/>
    <w:rsid w:val="008D2344"/>
    <w:rsid w:val="008D2485"/>
    <w:rsid w:val="008D24E4"/>
    <w:rsid w:val="008D251F"/>
    <w:rsid w:val="008D257B"/>
    <w:rsid w:val="008D2666"/>
    <w:rsid w:val="008D2698"/>
    <w:rsid w:val="008D26EF"/>
    <w:rsid w:val="008D27C6"/>
    <w:rsid w:val="008D28E7"/>
    <w:rsid w:val="008D29DD"/>
    <w:rsid w:val="008D2BCE"/>
    <w:rsid w:val="008D2C80"/>
    <w:rsid w:val="008D2DE2"/>
    <w:rsid w:val="008D2E0F"/>
    <w:rsid w:val="008D2E4B"/>
    <w:rsid w:val="008D2E5B"/>
    <w:rsid w:val="008D2EC9"/>
    <w:rsid w:val="008D2FF9"/>
    <w:rsid w:val="008D3001"/>
    <w:rsid w:val="008D3151"/>
    <w:rsid w:val="008D31C2"/>
    <w:rsid w:val="008D31DC"/>
    <w:rsid w:val="008D3521"/>
    <w:rsid w:val="008D35CC"/>
    <w:rsid w:val="008D3613"/>
    <w:rsid w:val="008D36C6"/>
    <w:rsid w:val="008D385E"/>
    <w:rsid w:val="008D39C6"/>
    <w:rsid w:val="008D3A9C"/>
    <w:rsid w:val="008D3B16"/>
    <w:rsid w:val="008D3CFE"/>
    <w:rsid w:val="008D3DD1"/>
    <w:rsid w:val="008D3E64"/>
    <w:rsid w:val="008D3F2C"/>
    <w:rsid w:val="008D3F3A"/>
    <w:rsid w:val="008D401B"/>
    <w:rsid w:val="008D40C9"/>
    <w:rsid w:val="008D4136"/>
    <w:rsid w:val="008D4166"/>
    <w:rsid w:val="008D4510"/>
    <w:rsid w:val="008D467C"/>
    <w:rsid w:val="008D4713"/>
    <w:rsid w:val="008D477F"/>
    <w:rsid w:val="008D491F"/>
    <w:rsid w:val="008D497E"/>
    <w:rsid w:val="008D4C0B"/>
    <w:rsid w:val="008D4CB4"/>
    <w:rsid w:val="008D4D4A"/>
    <w:rsid w:val="008D4D55"/>
    <w:rsid w:val="008D4EEB"/>
    <w:rsid w:val="008D4EFA"/>
    <w:rsid w:val="008D4FD6"/>
    <w:rsid w:val="008D532A"/>
    <w:rsid w:val="008D53D9"/>
    <w:rsid w:val="008D555F"/>
    <w:rsid w:val="008D55DB"/>
    <w:rsid w:val="008D5638"/>
    <w:rsid w:val="008D57D5"/>
    <w:rsid w:val="008D59A1"/>
    <w:rsid w:val="008D5A66"/>
    <w:rsid w:val="008D5C9B"/>
    <w:rsid w:val="008D5CB3"/>
    <w:rsid w:val="008D5D79"/>
    <w:rsid w:val="008D5E23"/>
    <w:rsid w:val="008D5E3B"/>
    <w:rsid w:val="008D5F27"/>
    <w:rsid w:val="008D6029"/>
    <w:rsid w:val="008D60CC"/>
    <w:rsid w:val="008D60D5"/>
    <w:rsid w:val="008D60E3"/>
    <w:rsid w:val="008D61D5"/>
    <w:rsid w:val="008D62F1"/>
    <w:rsid w:val="008D64DF"/>
    <w:rsid w:val="008D6538"/>
    <w:rsid w:val="008D6581"/>
    <w:rsid w:val="008D667C"/>
    <w:rsid w:val="008D67D7"/>
    <w:rsid w:val="008D6883"/>
    <w:rsid w:val="008D6A1A"/>
    <w:rsid w:val="008D6A64"/>
    <w:rsid w:val="008D6B70"/>
    <w:rsid w:val="008D6C8A"/>
    <w:rsid w:val="008D6CB0"/>
    <w:rsid w:val="008D6D39"/>
    <w:rsid w:val="008D6DAE"/>
    <w:rsid w:val="008D6DE7"/>
    <w:rsid w:val="008D7146"/>
    <w:rsid w:val="008D71D0"/>
    <w:rsid w:val="008D724C"/>
    <w:rsid w:val="008D727F"/>
    <w:rsid w:val="008D7306"/>
    <w:rsid w:val="008D73C3"/>
    <w:rsid w:val="008D759C"/>
    <w:rsid w:val="008D7739"/>
    <w:rsid w:val="008D77CF"/>
    <w:rsid w:val="008D7933"/>
    <w:rsid w:val="008D793F"/>
    <w:rsid w:val="008D7AA2"/>
    <w:rsid w:val="008D7D15"/>
    <w:rsid w:val="008D7D8B"/>
    <w:rsid w:val="008D7F48"/>
    <w:rsid w:val="008E0313"/>
    <w:rsid w:val="008E042D"/>
    <w:rsid w:val="008E060A"/>
    <w:rsid w:val="008E067E"/>
    <w:rsid w:val="008E073D"/>
    <w:rsid w:val="008E090F"/>
    <w:rsid w:val="008E0917"/>
    <w:rsid w:val="008E09A4"/>
    <w:rsid w:val="008E09A8"/>
    <w:rsid w:val="008E09AB"/>
    <w:rsid w:val="008E09F2"/>
    <w:rsid w:val="008E0BB1"/>
    <w:rsid w:val="008E0E24"/>
    <w:rsid w:val="008E0ED7"/>
    <w:rsid w:val="008E0F06"/>
    <w:rsid w:val="008E0FB1"/>
    <w:rsid w:val="008E1000"/>
    <w:rsid w:val="008E109A"/>
    <w:rsid w:val="008E10A8"/>
    <w:rsid w:val="008E1155"/>
    <w:rsid w:val="008E13D8"/>
    <w:rsid w:val="008E1467"/>
    <w:rsid w:val="008E1543"/>
    <w:rsid w:val="008E15A6"/>
    <w:rsid w:val="008E15E2"/>
    <w:rsid w:val="008E183D"/>
    <w:rsid w:val="008E1853"/>
    <w:rsid w:val="008E18CF"/>
    <w:rsid w:val="008E1958"/>
    <w:rsid w:val="008E1B02"/>
    <w:rsid w:val="008E1E6E"/>
    <w:rsid w:val="008E211D"/>
    <w:rsid w:val="008E2168"/>
    <w:rsid w:val="008E2207"/>
    <w:rsid w:val="008E2244"/>
    <w:rsid w:val="008E2439"/>
    <w:rsid w:val="008E245D"/>
    <w:rsid w:val="008E2552"/>
    <w:rsid w:val="008E269D"/>
    <w:rsid w:val="008E26C3"/>
    <w:rsid w:val="008E2706"/>
    <w:rsid w:val="008E271B"/>
    <w:rsid w:val="008E27F0"/>
    <w:rsid w:val="008E28A7"/>
    <w:rsid w:val="008E28FA"/>
    <w:rsid w:val="008E2980"/>
    <w:rsid w:val="008E29E1"/>
    <w:rsid w:val="008E2B0B"/>
    <w:rsid w:val="008E2B34"/>
    <w:rsid w:val="008E2B61"/>
    <w:rsid w:val="008E2CE9"/>
    <w:rsid w:val="008E2D9B"/>
    <w:rsid w:val="008E2E69"/>
    <w:rsid w:val="008E2FFA"/>
    <w:rsid w:val="008E300F"/>
    <w:rsid w:val="008E3098"/>
    <w:rsid w:val="008E3122"/>
    <w:rsid w:val="008E336C"/>
    <w:rsid w:val="008E339C"/>
    <w:rsid w:val="008E3745"/>
    <w:rsid w:val="008E37F2"/>
    <w:rsid w:val="008E38EB"/>
    <w:rsid w:val="008E39E9"/>
    <w:rsid w:val="008E3A41"/>
    <w:rsid w:val="008E3D78"/>
    <w:rsid w:val="008E3F5C"/>
    <w:rsid w:val="008E3FC6"/>
    <w:rsid w:val="008E3FD5"/>
    <w:rsid w:val="008E42F6"/>
    <w:rsid w:val="008E4357"/>
    <w:rsid w:val="008E4423"/>
    <w:rsid w:val="008E4547"/>
    <w:rsid w:val="008E4727"/>
    <w:rsid w:val="008E48C1"/>
    <w:rsid w:val="008E4A08"/>
    <w:rsid w:val="008E4ABD"/>
    <w:rsid w:val="008E4AFE"/>
    <w:rsid w:val="008E4C31"/>
    <w:rsid w:val="008E4C36"/>
    <w:rsid w:val="008E4C9A"/>
    <w:rsid w:val="008E4CCC"/>
    <w:rsid w:val="008E4D81"/>
    <w:rsid w:val="008E50BB"/>
    <w:rsid w:val="008E51C4"/>
    <w:rsid w:val="008E51C7"/>
    <w:rsid w:val="008E5246"/>
    <w:rsid w:val="008E5257"/>
    <w:rsid w:val="008E5258"/>
    <w:rsid w:val="008E52FD"/>
    <w:rsid w:val="008E5591"/>
    <w:rsid w:val="008E5623"/>
    <w:rsid w:val="008E574C"/>
    <w:rsid w:val="008E5825"/>
    <w:rsid w:val="008E5835"/>
    <w:rsid w:val="008E5B92"/>
    <w:rsid w:val="008E5E76"/>
    <w:rsid w:val="008E61E6"/>
    <w:rsid w:val="008E623A"/>
    <w:rsid w:val="008E625B"/>
    <w:rsid w:val="008E64CC"/>
    <w:rsid w:val="008E6596"/>
    <w:rsid w:val="008E65DB"/>
    <w:rsid w:val="008E660E"/>
    <w:rsid w:val="008E667D"/>
    <w:rsid w:val="008E67EE"/>
    <w:rsid w:val="008E67F2"/>
    <w:rsid w:val="008E68B7"/>
    <w:rsid w:val="008E6A77"/>
    <w:rsid w:val="008E6B9E"/>
    <w:rsid w:val="008E6CBA"/>
    <w:rsid w:val="008E6D1E"/>
    <w:rsid w:val="008E6F99"/>
    <w:rsid w:val="008E6FDD"/>
    <w:rsid w:val="008E7155"/>
    <w:rsid w:val="008E71D9"/>
    <w:rsid w:val="008E7591"/>
    <w:rsid w:val="008E75AA"/>
    <w:rsid w:val="008E7629"/>
    <w:rsid w:val="008E771F"/>
    <w:rsid w:val="008E7775"/>
    <w:rsid w:val="008E78BF"/>
    <w:rsid w:val="008E7962"/>
    <w:rsid w:val="008E7A91"/>
    <w:rsid w:val="008E7BC2"/>
    <w:rsid w:val="008E7CD8"/>
    <w:rsid w:val="008E7E3C"/>
    <w:rsid w:val="008E7F64"/>
    <w:rsid w:val="008F0268"/>
    <w:rsid w:val="008F02CB"/>
    <w:rsid w:val="008F0436"/>
    <w:rsid w:val="008F0490"/>
    <w:rsid w:val="008F0B66"/>
    <w:rsid w:val="008F0C1A"/>
    <w:rsid w:val="008F1034"/>
    <w:rsid w:val="008F1084"/>
    <w:rsid w:val="008F10EA"/>
    <w:rsid w:val="008F118F"/>
    <w:rsid w:val="008F1269"/>
    <w:rsid w:val="008F138C"/>
    <w:rsid w:val="008F1553"/>
    <w:rsid w:val="008F15A0"/>
    <w:rsid w:val="008F17B3"/>
    <w:rsid w:val="008F1B77"/>
    <w:rsid w:val="008F1C03"/>
    <w:rsid w:val="008F1C71"/>
    <w:rsid w:val="008F1DFF"/>
    <w:rsid w:val="008F1F48"/>
    <w:rsid w:val="008F1F54"/>
    <w:rsid w:val="008F20CE"/>
    <w:rsid w:val="008F2141"/>
    <w:rsid w:val="008F2213"/>
    <w:rsid w:val="008F227D"/>
    <w:rsid w:val="008F23DF"/>
    <w:rsid w:val="008F25D7"/>
    <w:rsid w:val="008F2694"/>
    <w:rsid w:val="008F27CA"/>
    <w:rsid w:val="008F2896"/>
    <w:rsid w:val="008F28FD"/>
    <w:rsid w:val="008F2978"/>
    <w:rsid w:val="008F29A8"/>
    <w:rsid w:val="008F2A81"/>
    <w:rsid w:val="008F2B39"/>
    <w:rsid w:val="008F2C51"/>
    <w:rsid w:val="008F2C7F"/>
    <w:rsid w:val="008F2C9D"/>
    <w:rsid w:val="008F2D78"/>
    <w:rsid w:val="008F2D87"/>
    <w:rsid w:val="008F2F2D"/>
    <w:rsid w:val="008F2F66"/>
    <w:rsid w:val="008F307A"/>
    <w:rsid w:val="008F30C1"/>
    <w:rsid w:val="008F31DD"/>
    <w:rsid w:val="008F3225"/>
    <w:rsid w:val="008F3314"/>
    <w:rsid w:val="008F338C"/>
    <w:rsid w:val="008F341D"/>
    <w:rsid w:val="008F3498"/>
    <w:rsid w:val="008F3616"/>
    <w:rsid w:val="008F368A"/>
    <w:rsid w:val="008F3787"/>
    <w:rsid w:val="008F3894"/>
    <w:rsid w:val="008F39B1"/>
    <w:rsid w:val="008F3BC8"/>
    <w:rsid w:val="008F3C1B"/>
    <w:rsid w:val="008F3C99"/>
    <w:rsid w:val="008F3D43"/>
    <w:rsid w:val="008F3D77"/>
    <w:rsid w:val="008F3D88"/>
    <w:rsid w:val="008F3E27"/>
    <w:rsid w:val="008F3E52"/>
    <w:rsid w:val="008F3F8F"/>
    <w:rsid w:val="008F404F"/>
    <w:rsid w:val="008F41BE"/>
    <w:rsid w:val="008F4374"/>
    <w:rsid w:val="008F437B"/>
    <w:rsid w:val="008F43BA"/>
    <w:rsid w:val="008F440D"/>
    <w:rsid w:val="008F4487"/>
    <w:rsid w:val="008F4639"/>
    <w:rsid w:val="008F4784"/>
    <w:rsid w:val="008F47B2"/>
    <w:rsid w:val="008F47FE"/>
    <w:rsid w:val="008F4A3E"/>
    <w:rsid w:val="008F4F25"/>
    <w:rsid w:val="008F540F"/>
    <w:rsid w:val="008F5515"/>
    <w:rsid w:val="008F56AC"/>
    <w:rsid w:val="008F57BC"/>
    <w:rsid w:val="008F58E0"/>
    <w:rsid w:val="008F5939"/>
    <w:rsid w:val="008F5CE3"/>
    <w:rsid w:val="008F5DB1"/>
    <w:rsid w:val="008F5E12"/>
    <w:rsid w:val="008F5EF4"/>
    <w:rsid w:val="008F5F3B"/>
    <w:rsid w:val="008F6088"/>
    <w:rsid w:val="008F6099"/>
    <w:rsid w:val="008F60AC"/>
    <w:rsid w:val="008F620F"/>
    <w:rsid w:val="008F6304"/>
    <w:rsid w:val="008F6342"/>
    <w:rsid w:val="008F63A9"/>
    <w:rsid w:val="008F63AD"/>
    <w:rsid w:val="008F6567"/>
    <w:rsid w:val="008F6625"/>
    <w:rsid w:val="008F66F4"/>
    <w:rsid w:val="008F6860"/>
    <w:rsid w:val="008F68D5"/>
    <w:rsid w:val="008F6938"/>
    <w:rsid w:val="008F69FE"/>
    <w:rsid w:val="008F6C53"/>
    <w:rsid w:val="008F6C9A"/>
    <w:rsid w:val="008F6D37"/>
    <w:rsid w:val="008F6E9F"/>
    <w:rsid w:val="008F6F34"/>
    <w:rsid w:val="008F7408"/>
    <w:rsid w:val="008F75C0"/>
    <w:rsid w:val="008F7610"/>
    <w:rsid w:val="008F76EF"/>
    <w:rsid w:val="008F7735"/>
    <w:rsid w:val="008F7803"/>
    <w:rsid w:val="008F786A"/>
    <w:rsid w:val="008F79A6"/>
    <w:rsid w:val="008F7A45"/>
    <w:rsid w:val="008F7AA9"/>
    <w:rsid w:val="008F7BEF"/>
    <w:rsid w:val="008F7D12"/>
    <w:rsid w:val="008F7D14"/>
    <w:rsid w:val="008F7EAE"/>
    <w:rsid w:val="008F7EBC"/>
    <w:rsid w:val="0090013C"/>
    <w:rsid w:val="009001C7"/>
    <w:rsid w:val="0090020C"/>
    <w:rsid w:val="009003BE"/>
    <w:rsid w:val="009003D1"/>
    <w:rsid w:val="00900555"/>
    <w:rsid w:val="0090057E"/>
    <w:rsid w:val="00900596"/>
    <w:rsid w:val="009005AF"/>
    <w:rsid w:val="0090063C"/>
    <w:rsid w:val="0090067E"/>
    <w:rsid w:val="0090076F"/>
    <w:rsid w:val="009007D3"/>
    <w:rsid w:val="0090080D"/>
    <w:rsid w:val="009008A3"/>
    <w:rsid w:val="009008A5"/>
    <w:rsid w:val="009008B6"/>
    <w:rsid w:val="009008FC"/>
    <w:rsid w:val="0090090E"/>
    <w:rsid w:val="009009DC"/>
    <w:rsid w:val="00900A0B"/>
    <w:rsid w:val="00900A20"/>
    <w:rsid w:val="00900A44"/>
    <w:rsid w:val="00900A5A"/>
    <w:rsid w:val="00900C22"/>
    <w:rsid w:val="00900C46"/>
    <w:rsid w:val="00900CD0"/>
    <w:rsid w:val="00900DF8"/>
    <w:rsid w:val="00900E72"/>
    <w:rsid w:val="00900EAA"/>
    <w:rsid w:val="00900F12"/>
    <w:rsid w:val="00900F70"/>
    <w:rsid w:val="0090109E"/>
    <w:rsid w:val="009010EC"/>
    <w:rsid w:val="009011FD"/>
    <w:rsid w:val="00901269"/>
    <w:rsid w:val="0090128F"/>
    <w:rsid w:val="009014CC"/>
    <w:rsid w:val="009014DE"/>
    <w:rsid w:val="00901536"/>
    <w:rsid w:val="00901689"/>
    <w:rsid w:val="009016AF"/>
    <w:rsid w:val="0090193E"/>
    <w:rsid w:val="00901941"/>
    <w:rsid w:val="00901967"/>
    <w:rsid w:val="00901B0C"/>
    <w:rsid w:val="00901BD4"/>
    <w:rsid w:val="00901BFA"/>
    <w:rsid w:val="00901C08"/>
    <w:rsid w:val="00901C35"/>
    <w:rsid w:val="00901C7F"/>
    <w:rsid w:val="00901DCC"/>
    <w:rsid w:val="00902330"/>
    <w:rsid w:val="00902654"/>
    <w:rsid w:val="009026B5"/>
    <w:rsid w:val="009028BE"/>
    <w:rsid w:val="0090290C"/>
    <w:rsid w:val="009029B2"/>
    <w:rsid w:val="00902D2B"/>
    <w:rsid w:val="0090302A"/>
    <w:rsid w:val="00903256"/>
    <w:rsid w:val="00903281"/>
    <w:rsid w:val="00903392"/>
    <w:rsid w:val="009034A7"/>
    <w:rsid w:val="00903528"/>
    <w:rsid w:val="0090356D"/>
    <w:rsid w:val="00903680"/>
    <w:rsid w:val="00903738"/>
    <w:rsid w:val="00903868"/>
    <w:rsid w:val="009038CA"/>
    <w:rsid w:val="00903982"/>
    <w:rsid w:val="00903AA5"/>
    <w:rsid w:val="00903AC3"/>
    <w:rsid w:val="00903B7C"/>
    <w:rsid w:val="00903BD0"/>
    <w:rsid w:val="00903BD9"/>
    <w:rsid w:val="00903C53"/>
    <w:rsid w:val="00903D05"/>
    <w:rsid w:val="00903E22"/>
    <w:rsid w:val="00903E7A"/>
    <w:rsid w:val="00903FDD"/>
    <w:rsid w:val="0090409D"/>
    <w:rsid w:val="009040C1"/>
    <w:rsid w:val="00904167"/>
    <w:rsid w:val="0090430C"/>
    <w:rsid w:val="009043D9"/>
    <w:rsid w:val="00904504"/>
    <w:rsid w:val="0090458A"/>
    <w:rsid w:val="009045FB"/>
    <w:rsid w:val="009046A2"/>
    <w:rsid w:val="00904790"/>
    <w:rsid w:val="0090492D"/>
    <w:rsid w:val="009049C8"/>
    <w:rsid w:val="00904AAA"/>
    <w:rsid w:val="00904BBE"/>
    <w:rsid w:val="00904D39"/>
    <w:rsid w:val="00904DAF"/>
    <w:rsid w:val="00904EF1"/>
    <w:rsid w:val="00904F65"/>
    <w:rsid w:val="00904FA9"/>
    <w:rsid w:val="009050CC"/>
    <w:rsid w:val="0090522D"/>
    <w:rsid w:val="0090528A"/>
    <w:rsid w:val="0090528B"/>
    <w:rsid w:val="009056C6"/>
    <w:rsid w:val="009057C7"/>
    <w:rsid w:val="0090580A"/>
    <w:rsid w:val="0090586C"/>
    <w:rsid w:val="009058ED"/>
    <w:rsid w:val="00905A0C"/>
    <w:rsid w:val="00905A15"/>
    <w:rsid w:val="00905C97"/>
    <w:rsid w:val="00905D1E"/>
    <w:rsid w:val="00905DCD"/>
    <w:rsid w:val="00905DD9"/>
    <w:rsid w:val="00905F1F"/>
    <w:rsid w:val="00905F91"/>
    <w:rsid w:val="00905FB1"/>
    <w:rsid w:val="00906031"/>
    <w:rsid w:val="00906092"/>
    <w:rsid w:val="00906152"/>
    <w:rsid w:val="00906237"/>
    <w:rsid w:val="009063C4"/>
    <w:rsid w:val="009063D0"/>
    <w:rsid w:val="0090642E"/>
    <w:rsid w:val="0090642F"/>
    <w:rsid w:val="009064CF"/>
    <w:rsid w:val="009064E9"/>
    <w:rsid w:val="0090653F"/>
    <w:rsid w:val="00906714"/>
    <w:rsid w:val="00906804"/>
    <w:rsid w:val="00906BB6"/>
    <w:rsid w:val="00906BE2"/>
    <w:rsid w:val="00906E36"/>
    <w:rsid w:val="00906EB3"/>
    <w:rsid w:val="00907080"/>
    <w:rsid w:val="009070D6"/>
    <w:rsid w:val="00907145"/>
    <w:rsid w:val="0090718E"/>
    <w:rsid w:val="00907195"/>
    <w:rsid w:val="009071BC"/>
    <w:rsid w:val="0090736D"/>
    <w:rsid w:val="009073F4"/>
    <w:rsid w:val="00907435"/>
    <w:rsid w:val="009074E6"/>
    <w:rsid w:val="0090754A"/>
    <w:rsid w:val="00907577"/>
    <w:rsid w:val="009075C1"/>
    <w:rsid w:val="00907898"/>
    <w:rsid w:val="0090791E"/>
    <w:rsid w:val="009079AC"/>
    <w:rsid w:val="00907BCC"/>
    <w:rsid w:val="00907C56"/>
    <w:rsid w:val="00907D95"/>
    <w:rsid w:val="00907E2B"/>
    <w:rsid w:val="00907F18"/>
    <w:rsid w:val="00907FC3"/>
    <w:rsid w:val="00910059"/>
    <w:rsid w:val="009100A1"/>
    <w:rsid w:val="009100EB"/>
    <w:rsid w:val="0091026D"/>
    <w:rsid w:val="009102B7"/>
    <w:rsid w:val="009102F1"/>
    <w:rsid w:val="009103B6"/>
    <w:rsid w:val="009104D4"/>
    <w:rsid w:val="009105BC"/>
    <w:rsid w:val="00910749"/>
    <w:rsid w:val="00910A0F"/>
    <w:rsid w:val="00910A2A"/>
    <w:rsid w:val="00910BD5"/>
    <w:rsid w:val="00910C66"/>
    <w:rsid w:val="00910DF8"/>
    <w:rsid w:val="00910F2F"/>
    <w:rsid w:val="00910F34"/>
    <w:rsid w:val="00910FC4"/>
    <w:rsid w:val="009110BC"/>
    <w:rsid w:val="00911169"/>
    <w:rsid w:val="0091149A"/>
    <w:rsid w:val="00911922"/>
    <w:rsid w:val="0091192C"/>
    <w:rsid w:val="0091199F"/>
    <w:rsid w:val="009119D1"/>
    <w:rsid w:val="00911A41"/>
    <w:rsid w:val="00911AE1"/>
    <w:rsid w:val="00911BF1"/>
    <w:rsid w:val="00911C3D"/>
    <w:rsid w:val="00911CAD"/>
    <w:rsid w:val="00911CF7"/>
    <w:rsid w:val="00911D08"/>
    <w:rsid w:val="00911D74"/>
    <w:rsid w:val="00911E3B"/>
    <w:rsid w:val="00911F98"/>
    <w:rsid w:val="00911FC7"/>
    <w:rsid w:val="00912003"/>
    <w:rsid w:val="00912019"/>
    <w:rsid w:val="00912132"/>
    <w:rsid w:val="0091218B"/>
    <w:rsid w:val="009121CC"/>
    <w:rsid w:val="009121DD"/>
    <w:rsid w:val="009121F0"/>
    <w:rsid w:val="00912295"/>
    <w:rsid w:val="00912304"/>
    <w:rsid w:val="00912359"/>
    <w:rsid w:val="009123E9"/>
    <w:rsid w:val="009123F2"/>
    <w:rsid w:val="0091243E"/>
    <w:rsid w:val="0091247F"/>
    <w:rsid w:val="009125BE"/>
    <w:rsid w:val="0091267E"/>
    <w:rsid w:val="00912745"/>
    <w:rsid w:val="00912799"/>
    <w:rsid w:val="009127BB"/>
    <w:rsid w:val="0091294A"/>
    <w:rsid w:val="009129CF"/>
    <w:rsid w:val="00912C13"/>
    <w:rsid w:val="00912D36"/>
    <w:rsid w:val="00912EDB"/>
    <w:rsid w:val="00913117"/>
    <w:rsid w:val="009132C0"/>
    <w:rsid w:val="0091340F"/>
    <w:rsid w:val="00913588"/>
    <w:rsid w:val="00913654"/>
    <w:rsid w:val="009137BE"/>
    <w:rsid w:val="00913A32"/>
    <w:rsid w:val="00913B97"/>
    <w:rsid w:val="00913BB2"/>
    <w:rsid w:val="00913C91"/>
    <w:rsid w:val="00913DA7"/>
    <w:rsid w:val="009141E3"/>
    <w:rsid w:val="009141F9"/>
    <w:rsid w:val="00914204"/>
    <w:rsid w:val="00914230"/>
    <w:rsid w:val="00914351"/>
    <w:rsid w:val="009143DB"/>
    <w:rsid w:val="0091440C"/>
    <w:rsid w:val="009144F2"/>
    <w:rsid w:val="00914584"/>
    <w:rsid w:val="00914683"/>
    <w:rsid w:val="009146CC"/>
    <w:rsid w:val="009147A3"/>
    <w:rsid w:val="009147B3"/>
    <w:rsid w:val="009147B7"/>
    <w:rsid w:val="009148FF"/>
    <w:rsid w:val="009149C5"/>
    <w:rsid w:val="00914A8E"/>
    <w:rsid w:val="00914C10"/>
    <w:rsid w:val="00914CA8"/>
    <w:rsid w:val="00914D15"/>
    <w:rsid w:val="00914D81"/>
    <w:rsid w:val="00914DDD"/>
    <w:rsid w:val="00914EBC"/>
    <w:rsid w:val="00915082"/>
    <w:rsid w:val="009150B8"/>
    <w:rsid w:val="00915188"/>
    <w:rsid w:val="009151A6"/>
    <w:rsid w:val="00915598"/>
    <w:rsid w:val="009155BC"/>
    <w:rsid w:val="0091568A"/>
    <w:rsid w:val="0091568D"/>
    <w:rsid w:val="0091568F"/>
    <w:rsid w:val="00915690"/>
    <w:rsid w:val="009157CA"/>
    <w:rsid w:val="00915816"/>
    <w:rsid w:val="009158A6"/>
    <w:rsid w:val="009158B8"/>
    <w:rsid w:val="009158F2"/>
    <w:rsid w:val="009159F2"/>
    <w:rsid w:val="00915ACB"/>
    <w:rsid w:val="00915D19"/>
    <w:rsid w:val="00915EDC"/>
    <w:rsid w:val="00915F9F"/>
    <w:rsid w:val="00915FBF"/>
    <w:rsid w:val="00916065"/>
    <w:rsid w:val="00916133"/>
    <w:rsid w:val="0091622D"/>
    <w:rsid w:val="00916245"/>
    <w:rsid w:val="00916434"/>
    <w:rsid w:val="00916510"/>
    <w:rsid w:val="0091653A"/>
    <w:rsid w:val="00916553"/>
    <w:rsid w:val="00916645"/>
    <w:rsid w:val="009168D3"/>
    <w:rsid w:val="00916AF9"/>
    <w:rsid w:val="00916B1A"/>
    <w:rsid w:val="00916C06"/>
    <w:rsid w:val="00916CBF"/>
    <w:rsid w:val="00916DB5"/>
    <w:rsid w:val="00916DDF"/>
    <w:rsid w:val="00916EA4"/>
    <w:rsid w:val="00916F4A"/>
    <w:rsid w:val="0091706E"/>
    <w:rsid w:val="00917185"/>
    <w:rsid w:val="0091722F"/>
    <w:rsid w:val="009172BD"/>
    <w:rsid w:val="0091743D"/>
    <w:rsid w:val="0091744A"/>
    <w:rsid w:val="00917473"/>
    <w:rsid w:val="0091749F"/>
    <w:rsid w:val="009174BD"/>
    <w:rsid w:val="0091753D"/>
    <w:rsid w:val="0091756A"/>
    <w:rsid w:val="009175BE"/>
    <w:rsid w:val="0091766E"/>
    <w:rsid w:val="00917745"/>
    <w:rsid w:val="00917965"/>
    <w:rsid w:val="00917A05"/>
    <w:rsid w:val="00917D94"/>
    <w:rsid w:val="00917FDA"/>
    <w:rsid w:val="0092000A"/>
    <w:rsid w:val="00920139"/>
    <w:rsid w:val="009201CA"/>
    <w:rsid w:val="00920214"/>
    <w:rsid w:val="0092025A"/>
    <w:rsid w:val="009202B0"/>
    <w:rsid w:val="009204B0"/>
    <w:rsid w:val="009204B5"/>
    <w:rsid w:val="00920532"/>
    <w:rsid w:val="009205DB"/>
    <w:rsid w:val="0092077F"/>
    <w:rsid w:val="009207A3"/>
    <w:rsid w:val="009207B1"/>
    <w:rsid w:val="009207FA"/>
    <w:rsid w:val="00920BC0"/>
    <w:rsid w:val="00920BCF"/>
    <w:rsid w:val="00920BE3"/>
    <w:rsid w:val="00920D25"/>
    <w:rsid w:val="00920E85"/>
    <w:rsid w:val="00920F94"/>
    <w:rsid w:val="00920FB4"/>
    <w:rsid w:val="00921190"/>
    <w:rsid w:val="009211EE"/>
    <w:rsid w:val="009211F4"/>
    <w:rsid w:val="0092123D"/>
    <w:rsid w:val="00921301"/>
    <w:rsid w:val="00921361"/>
    <w:rsid w:val="0092149B"/>
    <w:rsid w:val="009214DB"/>
    <w:rsid w:val="009217FE"/>
    <w:rsid w:val="0092189D"/>
    <w:rsid w:val="00921930"/>
    <w:rsid w:val="009219D9"/>
    <w:rsid w:val="00921B23"/>
    <w:rsid w:val="00921B7A"/>
    <w:rsid w:val="00921C49"/>
    <w:rsid w:val="00921C4C"/>
    <w:rsid w:val="00921CF7"/>
    <w:rsid w:val="00921F4B"/>
    <w:rsid w:val="00921F9C"/>
    <w:rsid w:val="00921FF5"/>
    <w:rsid w:val="00922012"/>
    <w:rsid w:val="0092204D"/>
    <w:rsid w:val="009220F7"/>
    <w:rsid w:val="0092216A"/>
    <w:rsid w:val="00922204"/>
    <w:rsid w:val="00922404"/>
    <w:rsid w:val="0092245B"/>
    <w:rsid w:val="0092250E"/>
    <w:rsid w:val="00922554"/>
    <w:rsid w:val="00922572"/>
    <w:rsid w:val="009225FF"/>
    <w:rsid w:val="0092263D"/>
    <w:rsid w:val="00922699"/>
    <w:rsid w:val="009226E8"/>
    <w:rsid w:val="00922733"/>
    <w:rsid w:val="009227DD"/>
    <w:rsid w:val="00922A0F"/>
    <w:rsid w:val="00922AA7"/>
    <w:rsid w:val="00922ABE"/>
    <w:rsid w:val="00922AF9"/>
    <w:rsid w:val="00922BEE"/>
    <w:rsid w:val="00922D1D"/>
    <w:rsid w:val="00922D31"/>
    <w:rsid w:val="00922D86"/>
    <w:rsid w:val="00923113"/>
    <w:rsid w:val="00923205"/>
    <w:rsid w:val="00923275"/>
    <w:rsid w:val="00923337"/>
    <w:rsid w:val="0092342A"/>
    <w:rsid w:val="0092353B"/>
    <w:rsid w:val="00923550"/>
    <w:rsid w:val="00923560"/>
    <w:rsid w:val="00923590"/>
    <w:rsid w:val="009235DF"/>
    <w:rsid w:val="0092378C"/>
    <w:rsid w:val="009237A5"/>
    <w:rsid w:val="009237F2"/>
    <w:rsid w:val="009238FB"/>
    <w:rsid w:val="00923960"/>
    <w:rsid w:val="0092396E"/>
    <w:rsid w:val="009239CC"/>
    <w:rsid w:val="009239D9"/>
    <w:rsid w:val="00923AEE"/>
    <w:rsid w:val="00923C17"/>
    <w:rsid w:val="00923DBC"/>
    <w:rsid w:val="00923E07"/>
    <w:rsid w:val="00923F62"/>
    <w:rsid w:val="00923FAA"/>
    <w:rsid w:val="00924074"/>
    <w:rsid w:val="00924098"/>
    <w:rsid w:val="009240B6"/>
    <w:rsid w:val="00924297"/>
    <w:rsid w:val="0092440D"/>
    <w:rsid w:val="009244BF"/>
    <w:rsid w:val="00924639"/>
    <w:rsid w:val="00924686"/>
    <w:rsid w:val="0092468C"/>
    <w:rsid w:val="0092469E"/>
    <w:rsid w:val="009247D5"/>
    <w:rsid w:val="009248E6"/>
    <w:rsid w:val="00924B57"/>
    <w:rsid w:val="00924B5F"/>
    <w:rsid w:val="00924CCF"/>
    <w:rsid w:val="00924D5D"/>
    <w:rsid w:val="00924DC8"/>
    <w:rsid w:val="00924ECA"/>
    <w:rsid w:val="00924F07"/>
    <w:rsid w:val="0092502E"/>
    <w:rsid w:val="00925034"/>
    <w:rsid w:val="00925171"/>
    <w:rsid w:val="0092527E"/>
    <w:rsid w:val="0092556E"/>
    <w:rsid w:val="0092570A"/>
    <w:rsid w:val="009258A3"/>
    <w:rsid w:val="009258C6"/>
    <w:rsid w:val="009258E6"/>
    <w:rsid w:val="009258F8"/>
    <w:rsid w:val="00925984"/>
    <w:rsid w:val="00925A3E"/>
    <w:rsid w:val="00925C14"/>
    <w:rsid w:val="00925DB7"/>
    <w:rsid w:val="00925DE8"/>
    <w:rsid w:val="00925E89"/>
    <w:rsid w:val="00925F03"/>
    <w:rsid w:val="00925F5F"/>
    <w:rsid w:val="00925F87"/>
    <w:rsid w:val="00926120"/>
    <w:rsid w:val="009264A9"/>
    <w:rsid w:val="009264E7"/>
    <w:rsid w:val="00926697"/>
    <w:rsid w:val="009266AC"/>
    <w:rsid w:val="009266B2"/>
    <w:rsid w:val="00926890"/>
    <w:rsid w:val="00926919"/>
    <w:rsid w:val="0092695D"/>
    <w:rsid w:val="00926963"/>
    <w:rsid w:val="00926A20"/>
    <w:rsid w:val="00926A6E"/>
    <w:rsid w:val="00926A8F"/>
    <w:rsid w:val="00926AF5"/>
    <w:rsid w:val="00926B22"/>
    <w:rsid w:val="00926B91"/>
    <w:rsid w:val="00926FB4"/>
    <w:rsid w:val="009272DD"/>
    <w:rsid w:val="009272E2"/>
    <w:rsid w:val="009273A9"/>
    <w:rsid w:val="00927429"/>
    <w:rsid w:val="009274EE"/>
    <w:rsid w:val="00927754"/>
    <w:rsid w:val="009277BE"/>
    <w:rsid w:val="00927892"/>
    <w:rsid w:val="009278BD"/>
    <w:rsid w:val="009278D7"/>
    <w:rsid w:val="00927A14"/>
    <w:rsid w:val="00927B3E"/>
    <w:rsid w:val="00927B55"/>
    <w:rsid w:val="00927BBF"/>
    <w:rsid w:val="00927F65"/>
    <w:rsid w:val="009301EF"/>
    <w:rsid w:val="00930241"/>
    <w:rsid w:val="00930249"/>
    <w:rsid w:val="009302BF"/>
    <w:rsid w:val="009304B1"/>
    <w:rsid w:val="0093056F"/>
    <w:rsid w:val="009306F0"/>
    <w:rsid w:val="00930707"/>
    <w:rsid w:val="0093083E"/>
    <w:rsid w:val="009308B9"/>
    <w:rsid w:val="00930A1B"/>
    <w:rsid w:val="00930B96"/>
    <w:rsid w:val="00930BA6"/>
    <w:rsid w:val="00930D85"/>
    <w:rsid w:val="00930DB3"/>
    <w:rsid w:val="00930DCD"/>
    <w:rsid w:val="00930E9A"/>
    <w:rsid w:val="00930F07"/>
    <w:rsid w:val="00930F14"/>
    <w:rsid w:val="00931110"/>
    <w:rsid w:val="00931352"/>
    <w:rsid w:val="0093147A"/>
    <w:rsid w:val="00931588"/>
    <w:rsid w:val="00931670"/>
    <w:rsid w:val="00931704"/>
    <w:rsid w:val="00931940"/>
    <w:rsid w:val="00931954"/>
    <w:rsid w:val="00931B7D"/>
    <w:rsid w:val="00931BDF"/>
    <w:rsid w:val="00931C32"/>
    <w:rsid w:val="00931CD6"/>
    <w:rsid w:val="00931DDC"/>
    <w:rsid w:val="00931DEE"/>
    <w:rsid w:val="00931F46"/>
    <w:rsid w:val="0093224A"/>
    <w:rsid w:val="009322B0"/>
    <w:rsid w:val="009322EE"/>
    <w:rsid w:val="0093230F"/>
    <w:rsid w:val="0093240B"/>
    <w:rsid w:val="0093254C"/>
    <w:rsid w:val="0093267B"/>
    <w:rsid w:val="00932695"/>
    <w:rsid w:val="00932738"/>
    <w:rsid w:val="009327BD"/>
    <w:rsid w:val="00932828"/>
    <w:rsid w:val="00932891"/>
    <w:rsid w:val="009328E7"/>
    <w:rsid w:val="009328FD"/>
    <w:rsid w:val="009329B9"/>
    <w:rsid w:val="00932A62"/>
    <w:rsid w:val="009330C2"/>
    <w:rsid w:val="00933114"/>
    <w:rsid w:val="00933215"/>
    <w:rsid w:val="00933472"/>
    <w:rsid w:val="009334B7"/>
    <w:rsid w:val="009334BC"/>
    <w:rsid w:val="009335A7"/>
    <w:rsid w:val="00933787"/>
    <w:rsid w:val="00933879"/>
    <w:rsid w:val="0093390D"/>
    <w:rsid w:val="00933B54"/>
    <w:rsid w:val="00933B9B"/>
    <w:rsid w:val="00933C58"/>
    <w:rsid w:val="00933C5A"/>
    <w:rsid w:val="00933D52"/>
    <w:rsid w:val="00933D95"/>
    <w:rsid w:val="00933D97"/>
    <w:rsid w:val="00933E10"/>
    <w:rsid w:val="00933E94"/>
    <w:rsid w:val="0093400D"/>
    <w:rsid w:val="00934035"/>
    <w:rsid w:val="00934112"/>
    <w:rsid w:val="00934133"/>
    <w:rsid w:val="00934175"/>
    <w:rsid w:val="009341CF"/>
    <w:rsid w:val="009344E0"/>
    <w:rsid w:val="0093457D"/>
    <w:rsid w:val="009346AA"/>
    <w:rsid w:val="0093475D"/>
    <w:rsid w:val="00934853"/>
    <w:rsid w:val="00934A99"/>
    <w:rsid w:val="00934A9D"/>
    <w:rsid w:val="00934B16"/>
    <w:rsid w:val="00934B2C"/>
    <w:rsid w:val="00934BA7"/>
    <w:rsid w:val="00934C30"/>
    <w:rsid w:val="00934DF6"/>
    <w:rsid w:val="00934E1C"/>
    <w:rsid w:val="00934E74"/>
    <w:rsid w:val="00934FFE"/>
    <w:rsid w:val="009350AF"/>
    <w:rsid w:val="0093513E"/>
    <w:rsid w:val="00935299"/>
    <w:rsid w:val="00935352"/>
    <w:rsid w:val="009354B7"/>
    <w:rsid w:val="0093567F"/>
    <w:rsid w:val="009357D2"/>
    <w:rsid w:val="009359F9"/>
    <w:rsid w:val="00935A37"/>
    <w:rsid w:val="00935AA4"/>
    <w:rsid w:val="00935AD1"/>
    <w:rsid w:val="00935B4A"/>
    <w:rsid w:val="00935C5A"/>
    <w:rsid w:val="00935C7B"/>
    <w:rsid w:val="00935D2B"/>
    <w:rsid w:val="00935D3A"/>
    <w:rsid w:val="00935D45"/>
    <w:rsid w:val="00935E3A"/>
    <w:rsid w:val="00935F0D"/>
    <w:rsid w:val="00936132"/>
    <w:rsid w:val="009362E7"/>
    <w:rsid w:val="00936333"/>
    <w:rsid w:val="00936379"/>
    <w:rsid w:val="0093652B"/>
    <w:rsid w:val="0093656C"/>
    <w:rsid w:val="00936722"/>
    <w:rsid w:val="0093674E"/>
    <w:rsid w:val="00936832"/>
    <w:rsid w:val="00936879"/>
    <w:rsid w:val="00936890"/>
    <w:rsid w:val="009369F9"/>
    <w:rsid w:val="00936B6D"/>
    <w:rsid w:val="00936C01"/>
    <w:rsid w:val="00936C2D"/>
    <w:rsid w:val="00936DC8"/>
    <w:rsid w:val="00936DFB"/>
    <w:rsid w:val="0093701B"/>
    <w:rsid w:val="009371CF"/>
    <w:rsid w:val="009374AF"/>
    <w:rsid w:val="0093764B"/>
    <w:rsid w:val="009377B7"/>
    <w:rsid w:val="00937920"/>
    <w:rsid w:val="009379CE"/>
    <w:rsid w:val="00937CA9"/>
    <w:rsid w:val="00937D57"/>
    <w:rsid w:val="00937D64"/>
    <w:rsid w:val="00937F00"/>
    <w:rsid w:val="00937F1A"/>
    <w:rsid w:val="00937F1E"/>
    <w:rsid w:val="00937F8C"/>
    <w:rsid w:val="009400AF"/>
    <w:rsid w:val="0094010F"/>
    <w:rsid w:val="00940129"/>
    <w:rsid w:val="00940201"/>
    <w:rsid w:val="009403AE"/>
    <w:rsid w:val="009404A6"/>
    <w:rsid w:val="0094057D"/>
    <w:rsid w:val="00940594"/>
    <w:rsid w:val="00940676"/>
    <w:rsid w:val="0094068E"/>
    <w:rsid w:val="00940759"/>
    <w:rsid w:val="009409A1"/>
    <w:rsid w:val="00940A60"/>
    <w:rsid w:val="00940AC5"/>
    <w:rsid w:val="00940AD1"/>
    <w:rsid w:val="00940B1E"/>
    <w:rsid w:val="00940F78"/>
    <w:rsid w:val="00940FE9"/>
    <w:rsid w:val="009410C0"/>
    <w:rsid w:val="00941295"/>
    <w:rsid w:val="0094130A"/>
    <w:rsid w:val="009414A8"/>
    <w:rsid w:val="00941667"/>
    <w:rsid w:val="00941880"/>
    <w:rsid w:val="009418F0"/>
    <w:rsid w:val="00941997"/>
    <w:rsid w:val="00941A13"/>
    <w:rsid w:val="00941B0A"/>
    <w:rsid w:val="00941B7A"/>
    <w:rsid w:val="00941CA0"/>
    <w:rsid w:val="00941D60"/>
    <w:rsid w:val="00941DF1"/>
    <w:rsid w:val="00941E74"/>
    <w:rsid w:val="00941ED1"/>
    <w:rsid w:val="00942047"/>
    <w:rsid w:val="0094207C"/>
    <w:rsid w:val="009420BE"/>
    <w:rsid w:val="00942205"/>
    <w:rsid w:val="00942207"/>
    <w:rsid w:val="00942210"/>
    <w:rsid w:val="00942268"/>
    <w:rsid w:val="0094226D"/>
    <w:rsid w:val="009422D2"/>
    <w:rsid w:val="00942429"/>
    <w:rsid w:val="009424CB"/>
    <w:rsid w:val="0094260E"/>
    <w:rsid w:val="009426AE"/>
    <w:rsid w:val="00942721"/>
    <w:rsid w:val="0094295E"/>
    <w:rsid w:val="00942AC5"/>
    <w:rsid w:val="00942BBB"/>
    <w:rsid w:val="00942DBD"/>
    <w:rsid w:val="00942DF8"/>
    <w:rsid w:val="00942E4D"/>
    <w:rsid w:val="00943120"/>
    <w:rsid w:val="0094312A"/>
    <w:rsid w:val="00943178"/>
    <w:rsid w:val="00943404"/>
    <w:rsid w:val="00943556"/>
    <w:rsid w:val="009435AD"/>
    <w:rsid w:val="009435F1"/>
    <w:rsid w:val="00943605"/>
    <w:rsid w:val="009436F1"/>
    <w:rsid w:val="0094375C"/>
    <w:rsid w:val="009437B3"/>
    <w:rsid w:val="00943856"/>
    <w:rsid w:val="00943901"/>
    <w:rsid w:val="0094396C"/>
    <w:rsid w:val="00943A0B"/>
    <w:rsid w:val="00943A57"/>
    <w:rsid w:val="00943F85"/>
    <w:rsid w:val="0094405A"/>
    <w:rsid w:val="00944077"/>
    <w:rsid w:val="009440D8"/>
    <w:rsid w:val="0094463C"/>
    <w:rsid w:val="00944717"/>
    <w:rsid w:val="0094481F"/>
    <w:rsid w:val="00944985"/>
    <w:rsid w:val="00944A06"/>
    <w:rsid w:val="00944AC0"/>
    <w:rsid w:val="00944AE2"/>
    <w:rsid w:val="00944B68"/>
    <w:rsid w:val="00944B81"/>
    <w:rsid w:val="00944BEE"/>
    <w:rsid w:val="00944ED4"/>
    <w:rsid w:val="00945099"/>
    <w:rsid w:val="00945124"/>
    <w:rsid w:val="00945349"/>
    <w:rsid w:val="00945407"/>
    <w:rsid w:val="00945415"/>
    <w:rsid w:val="00945502"/>
    <w:rsid w:val="0094558C"/>
    <w:rsid w:val="00945648"/>
    <w:rsid w:val="0094564B"/>
    <w:rsid w:val="0094573A"/>
    <w:rsid w:val="00945846"/>
    <w:rsid w:val="00945871"/>
    <w:rsid w:val="0094587C"/>
    <w:rsid w:val="009459CA"/>
    <w:rsid w:val="009459FD"/>
    <w:rsid w:val="00945A5D"/>
    <w:rsid w:val="00945BE6"/>
    <w:rsid w:val="00945DEA"/>
    <w:rsid w:val="009460BD"/>
    <w:rsid w:val="009461AB"/>
    <w:rsid w:val="00946489"/>
    <w:rsid w:val="0094650E"/>
    <w:rsid w:val="00946826"/>
    <w:rsid w:val="009468A1"/>
    <w:rsid w:val="009468FA"/>
    <w:rsid w:val="00946922"/>
    <w:rsid w:val="00946AE6"/>
    <w:rsid w:val="00946B17"/>
    <w:rsid w:val="00946B2B"/>
    <w:rsid w:val="00946C14"/>
    <w:rsid w:val="00946CA5"/>
    <w:rsid w:val="00946EC3"/>
    <w:rsid w:val="00946F90"/>
    <w:rsid w:val="00946FB3"/>
    <w:rsid w:val="0094703A"/>
    <w:rsid w:val="009470A0"/>
    <w:rsid w:val="0094755E"/>
    <w:rsid w:val="009475B9"/>
    <w:rsid w:val="009475FE"/>
    <w:rsid w:val="009476F5"/>
    <w:rsid w:val="00947711"/>
    <w:rsid w:val="00947899"/>
    <w:rsid w:val="0094793D"/>
    <w:rsid w:val="009479ED"/>
    <w:rsid w:val="00947A47"/>
    <w:rsid w:val="00947A63"/>
    <w:rsid w:val="00947B66"/>
    <w:rsid w:val="00947BF2"/>
    <w:rsid w:val="00947D5D"/>
    <w:rsid w:val="00947DDE"/>
    <w:rsid w:val="00947F27"/>
    <w:rsid w:val="00950010"/>
    <w:rsid w:val="009501BF"/>
    <w:rsid w:val="00950424"/>
    <w:rsid w:val="00950529"/>
    <w:rsid w:val="00950601"/>
    <w:rsid w:val="00950643"/>
    <w:rsid w:val="009506CC"/>
    <w:rsid w:val="00950743"/>
    <w:rsid w:val="00950761"/>
    <w:rsid w:val="00950854"/>
    <w:rsid w:val="00950972"/>
    <w:rsid w:val="00950A32"/>
    <w:rsid w:val="00950A65"/>
    <w:rsid w:val="00950ADC"/>
    <w:rsid w:val="00950BCE"/>
    <w:rsid w:val="00950C7B"/>
    <w:rsid w:val="00950CF3"/>
    <w:rsid w:val="00951072"/>
    <w:rsid w:val="009510DC"/>
    <w:rsid w:val="009510DF"/>
    <w:rsid w:val="00951163"/>
    <w:rsid w:val="009511B9"/>
    <w:rsid w:val="009511E7"/>
    <w:rsid w:val="00951233"/>
    <w:rsid w:val="0095127B"/>
    <w:rsid w:val="009512DC"/>
    <w:rsid w:val="00951503"/>
    <w:rsid w:val="0095154E"/>
    <w:rsid w:val="0095155F"/>
    <w:rsid w:val="00951680"/>
    <w:rsid w:val="0095169C"/>
    <w:rsid w:val="0095170A"/>
    <w:rsid w:val="00951C5D"/>
    <w:rsid w:val="0095201F"/>
    <w:rsid w:val="0095215B"/>
    <w:rsid w:val="00952205"/>
    <w:rsid w:val="0095223D"/>
    <w:rsid w:val="0095224F"/>
    <w:rsid w:val="00952399"/>
    <w:rsid w:val="00952436"/>
    <w:rsid w:val="0095246A"/>
    <w:rsid w:val="009524D2"/>
    <w:rsid w:val="00952877"/>
    <w:rsid w:val="009528F9"/>
    <w:rsid w:val="00952A4D"/>
    <w:rsid w:val="00952A6B"/>
    <w:rsid w:val="00952BAA"/>
    <w:rsid w:val="00952CE4"/>
    <w:rsid w:val="00952EB1"/>
    <w:rsid w:val="00953033"/>
    <w:rsid w:val="00953085"/>
    <w:rsid w:val="00953145"/>
    <w:rsid w:val="009531F8"/>
    <w:rsid w:val="0095357F"/>
    <w:rsid w:val="009535A3"/>
    <w:rsid w:val="0095367D"/>
    <w:rsid w:val="00953723"/>
    <w:rsid w:val="0095375D"/>
    <w:rsid w:val="0095388F"/>
    <w:rsid w:val="00953895"/>
    <w:rsid w:val="0095390A"/>
    <w:rsid w:val="009539D3"/>
    <w:rsid w:val="00953B85"/>
    <w:rsid w:val="00953C11"/>
    <w:rsid w:val="00953C67"/>
    <w:rsid w:val="00953C77"/>
    <w:rsid w:val="00953DED"/>
    <w:rsid w:val="00953F3A"/>
    <w:rsid w:val="00953F4F"/>
    <w:rsid w:val="009541A7"/>
    <w:rsid w:val="009541D4"/>
    <w:rsid w:val="0095439B"/>
    <w:rsid w:val="009543C4"/>
    <w:rsid w:val="00954504"/>
    <w:rsid w:val="00954589"/>
    <w:rsid w:val="009545FB"/>
    <w:rsid w:val="009547D1"/>
    <w:rsid w:val="00954D21"/>
    <w:rsid w:val="00954D42"/>
    <w:rsid w:val="00954FAF"/>
    <w:rsid w:val="00954FC2"/>
    <w:rsid w:val="00955063"/>
    <w:rsid w:val="009550C3"/>
    <w:rsid w:val="009552F3"/>
    <w:rsid w:val="00955476"/>
    <w:rsid w:val="00955515"/>
    <w:rsid w:val="00955568"/>
    <w:rsid w:val="0095565D"/>
    <w:rsid w:val="00955744"/>
    <w:rsid w:val="00955795"/>
    <w:rsid w:val="009557DA"/>
    <w:rsid w:val="0095582A"/>
    <w:rsid w:val="0095584D"/>
    <w:rsid w:val="0095588E"/>
    <w:rsid w:val="0095591F"/>
    <w:rsid w:val="00955B80"/>
    <w:rsid w:val="00955C27"/>
    <w:rsid w:val="00955CEA"/>
    <w:rsid w:val="00955D27"/>
    <w:rsid w:val="00955D56"/>
    <w:rsid w:val="00955E04"/>
    <w:rsid w:val="00955F93"/>
    <w:rsid w:val="00956088"/>
    <w:rsid w:val="009561B2"/>
    <w:rsid w:val="00956250"/>
    <w:rsid w:val="00956270"/>
    <w:rsid w:val="00956330"/>
    <w:rsid w:val="00956742"/>
    <w:rsid w:val="00956780"/>
    <w:rsid w:val="0095689E"/>
    <w:rsid w:val="009568DC"/>
    <w:rsid w:val="00956922"/>
    <w:rsid w:val="00956B54"/>
    <w:rsid w:val="00956B9F"/>
    <w:rsid w:val="00956CBB"/>
    <w:rsid w:val="00956CE5"/>
    <w:rsid w:val="00956D96"/>
    <w:rsid w:val="00956E66"/>
    <w:rsid w:val="00956F57"/>
    <w:rsid w:val="009570F8"/>
    <w:rsid w:val="0095727B"/>
    <w:rsid w:val="009572F7"/>
    <w:rsid w:val="0095745A"/>
    <w:rsid w:val="009574B7"/>
    <w:rsid w:val="009574C1"/>
    <w:rsid w:val="00957578"/>
    <w:rsid w:val="00957706"/>
    <w:rsid w:val="00957827"/>
    <w:rsid w:val="00957867"/>
    <w:rsid w:val="00957B3A"/>
    <w:rsid w:val="00957B5A"/>
    <w:rsid w:val="00957BDA"/>
    <w:rsid w:val="00957DB6"/>
    <w:rsid w:val="00957EF2"/>
    <w:rsid w:val="00957F64"/>
    <w:rsid w:val="00957F99"/>
    <w:rsid w:val="00960048"/>
    <w:rsid w:val="00960191"/>
    <w:rsid w:val="00960274"/>
    <w:rsid w:val="00960364"/>
    <w:rsid w:val="009603AB"/>
    <w:rsid w:val="009603B5"/>
    <w:rsid w:val="0096040C"/>
    <w:rsid w:val="00960436"/>
    <w:rsid w:val="0096057C"/>
    <w:rsid w:val="00960690"/>
    <w:rsid w:val="009606A7"/>
    <w:rsid w:val="009606B5"/>
    <w:rsid w:val="009606FD"/>
    <w:rsid w:val="009607A9"/>
    <w:rsid w:val="0096082A"/>
    <w:rsid w:val="00960922"/>
    <w:rsid w:val="00960965"/>
    <w:rsid w:val="00960974"/>
    <w:rsid w:val="00960991"/>
    <w:rsid w:val="00960AA5"/>
    <w:rsid w:val="00960B23"/>
    <w:rsid w:val="00960CC4"/>
    <w:rsid w:val="00960DB9"/>
    <w:rsid w:val="00960DC7"/>
    <w:rsid w:val="00960E63"/>
    <w:rsid w:val="00960F2C"/>
    <w:rsid w:val="00960F65"/>
    <w:rsid w:val="0096103D"/>
    <w:rsid w:val="00961066"/>
    <w:rsid w:val="009611AC"/>
    <w:rsid w:val="009612AD"/>
    <w:rsid w:val="009612E4"/>
    <w:rsid w:val="00961399"/>
    <w:rsid w:val="00961422"/>
    <w:rsid w:val="0096143C"/>
    <w:rsid w:val="009614D0"/>
    <w:rsid w:val="00961582"/>
    <w:rsid w:val="009615C5"/>
    <w:rsid w:val="00961681"/>
    <w:rsid w:val="009616F2"/>
    <w:rsid w:val="00961727"/>
    <w:rsid w:val="0096177C"/>
    <w:rsid w:val="00961783"/>
    <w:rsid w:val="0096189D"/>
    <w:rsid w:val="0096192F"/>
    <w:rsid w:val="00961A72"/>
    <w:rsid w:val="00961BD7"/>
    <w:rsid w:val="00961C71"/>
    <w:rsid w:val="00961E06"/>
    <w:rsid w:val="00961F34"/>
    <w:rsid w:val="009620D5"/>
    <w:rsid w:val="0096223B"/>
    <w:rsid w:val="00962373"/>
    <w:rsid w:val="0096237A"/>
    <w:rsid w:val="009623AC"/>
    <w:rsid w:val="009623BE"/>
    <w:rsid w:val="009623F3"/>
    <w:rsid w:val="00962418"/>
    <w:rsid w:val="009624E4"/>
    <w:rsid w:val="00962519"/>
    <w:rsid w:val="0096282B"/>
    <w:rsid w:val="009628D6"/>
    <w:rsid w:val="009629D3"/>
    <w:rsid w:val="00962A01"/>
    <w:rsid w:val="00962A98"/>
    <w:rsid w:val="00962AFD"/>
    <w:rsid w:val="00962B76"/>
    <w:rsid w:val="00962C63"/>
    <w:rsid w:val="00962CA2"/>
    <w:rsid w:val="00962D60"/>
    <w:rsid w:val="00962F2D"/>
    <w:rsid w:val="00962FED"/>
    <w:rsid w:val="009630B4"/>
    <w:rsid w:val="0096319F"/>
    <w:rsid w:val="00963274"/>
    <w:rsid w:val="00963359"/>
    <w:rsid w:val="009633B2"/>
    <w:rsid w:val="009635A7"/>
    <w:rsid w:val="009635F9"/>
    <w:rsid w:val="0096368F"/>
    <w:rsid w:val="00963752"/>
    <w:rsid w:val="009637EB"/>
    <w:rsid w:val="0096385D"/>
    <w:rsid w:val="0096386C"/>
    <w:rsid w:val="009638F0"/>
    <w:rsid w:val="00963BA4"/>
    <w:rsid w:val="00963CAB"/>
    <w:rsid w:val="00963D38"/>
    <w:rsid w:val="00963D5F"/>
    <w:rsid w:val="00963E4E"/>
    <w:rsid w:val="00963FCB"/>
    <w:rsid w:val="00964424"/>
    <w:rsid w:val="0096473D"/>
    <w:rsid w:val="00964746"/>
    <w:rsid w:val="00964836"/>
    <w:rsid w:val="00964838"/>
    <w:rsid w:val="00964889"/>
    <w:rsid w:val="009648EF"/>
    <w:rsid w:val="00964A0A"/>
    <w:rsid w:val="00964A1D"/>
    <w:rsid w:val="00964AC8"/>
    <w:rsid w:val="00964C37"/>
    <w:rsid w:val="00964CBA"/>
    <w:rsid w:val="00964D77"/>
    <w:rsid w:val="00964F18"/>
    <w:rsid w:val="00964FD7"/>
    <w:rsid w:val="009650A8"/>
    <w:rsid w:val="00965167"/>
    <w:rsid w:val="009651E1"/>
    <w:rsid w:val="00965286"/>
    <w:rsid w:val="00965310"/>
    <w:rsid w:val="009653C4"/>
    <w:rsid w:val="0096548E"/>
    <w:rsid w:val="009654EC"/>
    <w:rsid w:val="0096559E"/>
    <w:rsid w:val="009655B6"/>
    <w:rsid w:val="0096581D"/>
    <w:rsid w:val="0096592B"/>
    <w:rsid w:val="0096595B"/>
    <w:rsid w:val="00965A33"/>
    <w:rsid w:val="00965B37"/>
    <w:rsid w:val="00965B77"/>
    <w:rsid w:val="00965B89"/>
    <w:rsid w:val="00965C48"/>
    <w:rsid w:val="00965D1A"/>
    <w:rsid w:val="00965D39"/>
    <w:rsid w:val="00965DFC"/>
    <w:rsid w:val="00965E35"/>
    <w:rsid w:val="00966005"/>
    <w:rsid w:val="0096602F"/>
    <w:rsid w:val="0096605F"/>
    <w:rsid w:val="0096615D"/>
    <w:rsid w:val="0096619C"/>
    <w:rsid w:val="00966337"/>
    <w:rsid w:val="009665C1"/>
    <w:rsid w:val="009665F1"/>
    <w:rsid w:val="009668BB"/>
    <w:rsid w:val="009668D3"/>
    <w:rsid w:val="009668F2"/>
    <w:rsid w:val="0096693B"/>
    <w:rsid w:val="009669C7"/>
    <w:rsid w:val="00966AE6"/>
    <w:rsid w:val="00966D34"/>
    <w:rsid w:val="00966E50"/>
    <w:rsid w:val="00966EE1"/>
    <w:rsid w:val="00966FE6"/>
    <w:rsid w:val="009671BF"/>
    <w:rsid w:val="00967306"/>
    <w:rsid w:val="00967481"/>
    <w:rsid w:val="009675BB"/>
    <w:rsid w:val="009675EC"/>
    <w:rsid w:val="009678F0"/>
    <w:rsid w:val="00967ABC"/>
    <w:rsid w:val="00967BB1"/>
    <w:rsid w:val="00967F03"/>
    <w:rsid w:val="00970071"/>
    <w:rsid w:val="00970103"/>
    <w:rsid w:val="00970427"/>
    <w:rsid w:val="009704C2"/>
    <w:rsid w:val="00970583"/>
    <w:rsid w:val="009708D3"/>
    <w:rsid w:val="00970B69"/>
    <w:rsid w:val="00970C3C"/>
    <w:rsid w:val="00970C5E"/>
    <w:rsid w:val="009711EA"/>
    <w:rsid w:val="00971350"/>
    <w:rsid w:val="009714E4"/>
    <w:rsid w:val="00971594"/>
    <w:rsid w:val="0097161D"/>
    <w:rsid w:val="009716FD"/>
    <w:rsid w:val="009717E3"/>
    <w:rsid w:val="009719FD"/>
    <w:rsid w:val="00971A9E"/>
    <w:rsid w:val="00971B00"/>
    <w:rsid w:val="00971B19"/>
    <w:rsid w:val="00971D97"/>
    <w:rsid w:val="00971EC1"/>
    <w:rsid w:val="00971F5A"/>
    <w:rsid w:val="0097200E"/>
    <w:rsid w:val="009721BC"/>
    <w:rsid w:val="00972203"/>
    <w:rsid w:val="00972300"/>
    <w:rsid w:val="0097233C"/>
    <w:rsid w:val="009723C4"/>
    <w:rsid w:val="009724A2"/>
    <w:rsid w:val="009724AC"/>
    <w:rsid w:val="00972521"/>
    <w:rsid w:val="00972580"/>
    <w:rsid w:val="00972593"/>
    <w:rsid w:val="009725D8"/>
    <w:rsid w:val="00972697"/>
    <w:rsid w:val="00972760"/>
    <w:rsid w:val="00972790"/>
    <w:rsid w:val="0097284A"/>
    <w:rsid w:val="00972941"/>
    <w:rsid w:val="00972C71"/>
    <w:rsid w:val="00972C78"/>
    <w:rsid w:val="00972E75"/>
    <w:rsid w:val="00972F0E"/>
    <w:rsid w:val="00973020"/>
    <w:rsid w:val="009731E9"/>
    <w:rsid w:val="0097334F"/>
    <w:rsid w:val="009733AC"/>
    <w:rsid w:val="009733C9"/>
    <w:rsid w:val="00973564"/>
    <w:rsid w:val="009735D6"/>
    <w:rsid w:val="0097371F"/>
    <w:rsid w:val="009738BD"/>
    <w:rsid w:val="0097394D"/>
    <w:rsid w:val="00973ADC"/>
    <w:rsid w:val="00973C1C"/>
    <w:rsid w:val="00973DB1"/>
    <w:rsid w:val="00973E34"/>
    <w:rsid w:val="00973E93"/>
    <w:rsid w:val="00973F52"/>
    <w:rsid w:val="00973FCC"/>
    <w:rsid w:val="00974036"/>
    <w:rsid w:val="00974043"/>
    <w:rsid w:val="009740ED"/>
    <w:rsid w:val="009741A9"/>
    <w:rsid w:val="009741BF"/>
    <w:rsid w:val="00974467"/>
    <w:rsid w:val="009744F3"/>
    <w:rsid w:val="00974539"/>
    <w:rsid w:val="0097460F"/>
    <w:rsid w:val="0097467C"/>
    <w:rsid w:val="009746E5"/>
    <w:rsid w:val="009747C8"/>
    <w:rsid w:val="0097496B"/>
    <w:rsid w:val="00974978"/>
    <w:rsid w:val="00974A73"/>
    <w:rsid w:val="00974B9E"/>
    <w:rsid w:val="009750EE"/>
    <w:rsid w:val="009752AD"/>
    <w:rsid w:val="009755FB"/>
    <w:rsid w:val="009756B8"/>
    <w:rsid w:val="0097570F"/>
    <w:rsid w:val="00975767"/>
    <w:rsid w:val="0097585C"/>
    <w:rsid w:val="00975932"/>
    <w:rsid w:val="009759E4"/>
    <w:rsid w:val="00975A02"/>
    <w:rsid w:val="00975A98"/>
    <w:rsid w:val="00975CAF"/>
    <w:rsid w:val="00975DDF"/>
    <w:rsid w:val="00975DE0"/>
    <w:rsid w:val="00975EED"/>
    <w:rsid w:val="00975F8F"/>
    <w:rsid w:val="00975FB6"/>
    <w:rsid w:val="00975FE0"/>
    <w:rsid w:val="00975FF8"/>
    <w:rsid w:val="0097618D"/>
    <w:rsid w:val="0097627C"/>
    <w:rsid w:val="009762E6"/>
    <w:rsid w:val="009763E3"/>
    <w:rsid w:val="009765F2"/>
    <w:rsid w:val="009766C1"/>
    <w:rsid w:val="009766D7"/>
    <w:rsid w:val="00976727"/>
    <w:rsid w:val="00976870"/>
    <w:rsid w:val="00976978"/>
    <w:rsid w:val="00976AB2"/>
    <w:rsid w:val="00976AD6"/>
    <w:rsid w:val="00976AEF"/>
    <w:rsid w:val="00976B43"/>
    <w:rsid w:val="00976C17"/>
    <w:rsid w:val="00976C66"/>
    <w:rsid w:val="00976DA7"/>
    <w:rsid w:val="00976DCF"/>
    <w:rsid w:val="00976DF3"/>
    <w:rsid w:val="00976F88"/>
    <w:rsid w:val="00976FF1"/>
    <w:rsid w:val="009771F3"/>
    <w:rsid w:val="00977341"/>
    <w:rsid w:val="00977555"/>
    <w:rsid w:val="00977636"/>
    <w:rsid w:val="00977684"/>
    <w:rsid w:val="00977897"/>
    <w:rsid w:val="00977C0F"/>
    <w:rsid w:val="00977E55"/>
    <w:rsid w:val="00980012"/>
    <w:rsid w:val="009800ED"/>
    <w:rsid w:val="00980146"/>
    <w:rsid w:val="009801E8"/>
    <w:rsid w:val="0098029D"/>
    <w:rsid w:val="009803C5"/>
    <w:rsid w:val="0098059F"/>
    <w:rsid w:val="00980612"/>
    <w:rsid w:val="009806DB"/>
    <w:rsid w:val="009807DD"/>
    <w:rsid w:val="00980865"/>
    <w:rsid w:val="0098091E"/>
    <w:rsid w:val="0098095F"/>
    <w:rsid w:val="00980A6B"/>
    <w:rsid w:val="00980B4D"/>
    <w:rsid w:val="00980C6C"/>
    <w:rsid w:val="00980CD6"/>
    <w:rsid w:val="00980CE3"/>
    <w:rsid w:val="00981036"/>
    <w:rsid w:val="009812CA"/>
    <w:rsid w:val="009812F8"/>
    <w:rsid w:val="00981369"/>
    <w:rsid w:val="00981487"/>
    <w:rsid w:val="0098167C"/>
    <w:rsid w:val="009816C1"/>
    <w:rsid w:val="009816F6"/>
    <w:rsid w:val="009818A3"/>
    <w:rsid w:val="00981904"/>
    <w:rsid w:val="0098190A"/>
    <w:rsid w:val="00981977"/>
    <w:rsid w:val="00981A46"/>
    <w:rsid w:val="00981B22"/>
    <w:rsid w:val="00981B25"/>
    <w:rsid w:val="00981D3F"/>
    <w:rsid w:val="00981EEC"/>
    <w:rsid w:val="00981EFF"/>
    <w:rsid w:val="00981F67"/>
    <w:rsid w:val="009821EB"/>
    <w:rsid w:val="0098223A"/>
    <w:rsid w:val="0098224C"/>
    <w:rsid w:val="009822EB"/>
    <w:rsid w:val="009823AA"/>
    <w:rsid w:val="009823FD"/>
    <w:rsid w:val="0098240A"/>
    <w:rsid w:val="00982439"/>
    <w:rsid w:val="009824E2"/>
    <w:rsid w:val="00982661"/>
    <w:rsid w:val="00982700"/>
    <w:rsid w:val="00982736"/>
    <w:rsid w:val="00982775"/>
    <w:rsid w:val="009827F1"/>
    <w:rsid w:val="00982886"/>
    <w:rsid w:val="00982891"/>
    <w:rsid w:val="009828B8"/>
    <w:rsid w:val="00982A23"/>
    <w:rsid w:val="00982B05"/>
    <w:rsid w:val="00982B65"/>
    <w:rsid w:val="00982BAF"/>
    <w:rsid w:val="00982C5B"/>
    <w:rsid w:val="00982D5A"/>
    <w:rsid w:val="00982DC0"/>
    <w:rsid w:val="00982EBD"/>
    <w:rsid w:val="00982EE3"/>
    <w:rsid w:val="00982FA0"/>
    <w:rsid w:val="00983043"/>
    <w:rsid w:val="0098326D"/>
    <w:rsid w:val="0098327F"/>
    <w:rsid w:val="00983366"/>
    <w:rsid w:val="009833C1"/>
    <w:rsid w:val="009833EC"/>
    <w:rsid w:val="00983568"/>
    <w:rsid w:val="00983586"/>
    <w:rsid w:val="009835AA"/>
    <w:rsid w:val="009836C3"/>
    <w:rsid w:val="009836DE"/>
    <w:rsid w:val="00983737"/>
    <w:rsid w:val="00983891"/>
    <w:rsid w:val="00983BB3"/>
    <w:rsid w:val="00983C86"/>
    <w:rsid w:val="00983D83"/>
    <w:rsid w:val="00983DC6"/>
    <w:rsid w:val="00983E4A"/>
    <w:rsid w:val="00983FC8"/>
    <w:rsid w:val="0098403E"/>
    <w:rsid w:val="009840EA"/>
    <w:rsid w:val="009840F9"/>
    <w:rsid w:val="0098446D"/>
    <w:rsid w:val="009844BA"/>
    <w:rsid w:val="009844F5"/>
    <w:rsid w:val="0098452D"/>
    <w:rsid w:val="009845B0"/>
    <w:rsid w:val="00984846"/>
    <w:rsid w:val="00984869"/>
    <w:rsid w:val="0098489B"/>
    <w:rsid w:val="00984903"/>
    <w:rsid w:val="009849AA"/>
    <w:rsid w:val="009849B6"/>
    <w:rsid w:val="00984AA8"/>
    <w:rsid w:val="00984C0E"/>
    <w:rsid w:val="00984D44"/>
    <w:rsid w:val="00984EAB"/>
    <w:rsid w:val="00984F9A"/>
    <w:rsid w:val="00985180"/>
    <w:rsid w:val="00985292"/>
    <w:rsid w:val="0098539D"/>
    <w:rsid w:val="009853A9"/>
    <w:rsid w:val="00985490"/>
    <w:rsid w:val="00985558"/>
    <w:rsid w:val="0098593C"/>
    <w:rsid w:val="00985C84"/>
    <w:rsid w:val="00985D96"/>
    <w:rsid w:val="00985EC8"/>
    <w:rsid w:val="00985FA5"/>
    <w:rsid w:val="00985FAD"/>
    <w:rsid w:val="009860C0"/>
    <w:rsid w:val="0098647D"/>
    <w:rsid w:val="00986612"/>
    <w:rsid w:val="0098663E"/>
    <w:rsid w:val="009866AB"/>
    <w:rsid w:val="00986848"/>
    <w:rsid w:val="009868F2"/>
    <w:rsid w:val="009869BF"/>
    <w:rsid w:val="009869C8"/>
    <w:rsid w:val="00986A14"/>
    <w:rsid w:val="00986ADE"/>
    <w:rsid w:val="00986C20"/>
    <w:rsid w:val="00986C61"/>
    <w:rsid w:val="00986DEF"/>
    <w:rsid w:val="00986DF7"/>
    <w:rsid w:val="00986E26"/>
    <w:rsid w:val="00986EFE"/>
    <w:rsid w:val="00986F83"/>
    <w:rsid w:val="00986FB3"/>
    <w:rsid w:val="00987092"/>
    <w:rsid w:val="009871B7"/>
    <w:rsid w:val="00987242"/>
    <w:rsid w:val="0098725F"/>
    <w:rsid w:val="00987287"/>
    <w:rsid w:val="00987436"/>
    <w:rsid w:val="0098752F"/>
    <w:rsid w:val="009875C8"/>
    <w:rsid w:val="00987812"/>
    <w:rsid w:val="00987A55"/>
    <w:rsid w:val="00987AD7"/>
    <w:rsid w:val="00987CF7"/>
    <w:rsid w:val="00987DDE"/>
    <w:rsid w:val="00987DF7"/>
    <w:rsid w:val="00987E6C"/>
    <w:rsid w:val="00987EBA"/>
    <w:rsid w:val="00987F9E"/>
    <w:rsid w:val="00987FB6"/>
    <w:rsid w:val="00990222"/>
    <w:rsid w:val="00990242"/>
    <w:rsid w:val="009903AA"/>
    <w:rsid w:val="0099042A"/>
    <w:rsid w:val="00990463"/>
    <w:rsid w:val="00990582"/>
    <w:rsid w:val="0099064F"/>
    <w:rsid w:val="009907BB"/>
    <w:rsid w:val="009908E2"/>
    <w:rsid w:val="00990900"/>
    <w:rsid w:val="0099094D"/>
    <w:rsid w:val="009910C8"/>
    <w:rsid w:val="009911CA"/>
    <w:rsid w:val="009911D6"/>
    <w:rsid w:val="0099126A"/>
    <w:rsid w:val="0099126F"/>
    <w:rsid w:val="0099133F"/>
    <w:rsid w:val="00991443"/>
    <w:rsid w:val="00991473"/>
    <w:rsid w:val="00991676"/>
    <w:rsid w:val="00991692"/>
    <w:rsid w:val="00991757"/>
    <w:rsid w:val="0099175A"/>
    <w:rsid w:val="00991789"/>
    <w:rsid w:val="00991836"/>
    <w:rsid w:val="00991A7D"/>
    <w:rsid w:val="00991BEC"/>
    <w:rsid w:val="00991D2E"/>
    <w:rsid w:val="00991E00"/>
    <w:rsid w:val="00991E81"/>
    <w:rsid w:val="00991E95"/>
    <w:rsid w:val="00991F02"/>
    <w:rsid w:val="0099201E"/>
    <w:rsid w:val="0099205E"/>
    <w:rsid w:val="00992082"/>
    <w:rsid w:val="009920BA"/>
    <w:rsid w:val="0099217E"/>
    <w:rsid w:val="00992209"/>
    <w:rsid w:val="00992256"/>
    <w:rsid w:val="00992258"/>
    <w:rsid w:val="0099228F"/>
    <w:rsid w:val="00992290"/>
    <w:rsid w:val="009922F3"/>
    <w:rsid w:val="00992467"/>
    <w:rsid w:val="009924C6"/>
    <w:rsid w:val="009924C8"/>
    <w:rsid w:val="009924E8"/>
    <w:rsid w:val="009926E3"/>
    <w:rsid w:val="0099287D"/>
    <w:rsid w:val="00992890"/>
    <w:rsid w:val="00992B43"/>
    <w:rsid w:val="00992B83"/>
    <w:rsid w:val="00992C09"/>
    <w:rsid w:val="00992C46"/>
    <w:rsid w:val="00992E6C"/>
    <w:rsid w:val="0099319F"/>
    <w:rsid w:val="0099321A"/>
    <w:rsid w:val="0099324F"/>
    <w:rsid w:val="00993363"/>
    <w:rsid w:val="00993374"/>
    <w:rsid w:val="009933DA"/>
    <w:rsid w:val="0099355E"/>
    <w:rsid w:val="009936E1"/>
    <w:rsid w:val="00993879"/>
    <w:rsid w:val="009939E2"/>
    <w:rsid w:val="00993A49"/>
    <w:rsid w:val="00993C11"/>
    <w:rsid w:val="00993D90"/>
    <w:rsid w:val="00993DCD"/>
    <w:rsid w:val="00993E5A"/>
    <w:rsid w:val="00994025"/>
    <w:rsid w:val="009942EB"/>
    <w:rsid w:val="0099431C"/>
    <w:rsid w:val="00994392"/>
    <w:rsid w:val="009943B4"/>
    <w:rsid w:val="00994537"/>
    <w:rsid w:val="00994540"/>
    <w:rsid w:val="009945D0"/>
    <w:rsid w:val="0099486D"/>
    <w:rsid w:val="009948B9"/>
    <w:rsid w:val="00994913"/>
    <w:rsid w:val="00994AA6"/>
    <w:rsid w:val="00994B20"/>
    <w:rsid w:val="00994B75"/>
    <w:rsid w:val="00994C55"/>
    <w:rsid w:val="00994C6D"/>
    <w:rsid w:val="00994E6F"/>
    <w:rsid w:val="00994F27"/>
    <w:rsid w:val="00995056"/>
    <w:rsid w:val="009950E1"/>
    <w:rsid w:val="0099516E"/>
    <w:rsid w:val="0099516F"/>
    <w:rsid w:val="00995171"/>
    <w:rsid w:val="00995293"/>
    <w:rsid w:val="009953DB"/>
    <w:rsid w:val="009953E9"/>
    <w:rsid w:val="00995451"/>
    <w:rsid w:val="0099547B"/>
    <w:rsid w:val="009954F8"/>
    <w:rsid w:val="0099552C"/>
    <w:rsid w:val="009955D6"/>
    <w:rsid w:val="0099562A"/>
    <w:rsid w:val="00995729"/>
    <w:rsid w:val="009958EC"/>
    <w:rsid w:val="00995935"/>
    <w:rsid w:val="00995B56"/>
    <w:rsid w:val="00995B8E"/>
    <w:rsid w:val="00995D1B"/>
    <w:rsid w:val="00995DD9"/>
    <w:rsid w:val="00995E33"/>
    <w:rsid w:val="00995EB1"/>
    <w:rsid w:val="00995F0D"/>
    <w:rsid w:val="00995F95"/>
    <w:rsid w:val="00996165"/>
    <w:rsid w:val="009961E7"/>
    <w:rsid w:val="00996302"/>
    <w:rsid w:val="009965F0"/>
    <w:rsid w:val="009965F1"/>
    <w:rsid w:val="0099669A"/>
    <w:rsid w:val="00996720"/>
    <w:rsid w:val="00996977"/>
    <w:rsid w:val="00996ACE"/>
    <w:rsid w:val="00996AEA"/>
    <w:rsid w:val="00996C5C"/>
    <w:rsid w:val="00996C89"/>
    <w:rsid w:val="00996D22"/>
    <w:rsid w:val="00996DC0"/>
    <w:rsid w:val="00996DE7"/>
    <w:rsid w:val="00996E55"/>
    <w:rsid w:val="00996FAF"/>
    <w:rsid w:val="00997064"/>
    <w:rsid w:val="009971D9"/>
    <w:rsid w:val="0099720A"/>
    <w:rsid w:val="00997343"/>
    <w:rsid w:val="009973FC"/>
    <w:rsid w:val="00997693"/>
    <w:rsid w:val="00997843"/>
    <w:rsid w:val="00997953"/>
    <w:rsid w:val="00997986"/>
    <w:rsid w:val="00997B0B"/>
    <w:rsid w:val="00997B41"/>
    <w:rsid w:val="00997B80"/>
    <w:rsid w:val="00997BF5"/>
    <w:rsid w:val="00997D2B"/>
    <w:rsid w:val="00997D63"/>
    <w:rsid w:val="009A01B9"/>
    <w:rsid w:val="009A0275"/>
    <w:rsid w:val="009A03C3"/>
    <w:rsid w:val="009A0446"/>
    <w:rsid w:val="009A057F"/>
    <w:rsid w:val="009A0651"/>
    <w:rsid w:val="009A0931"/>
    <w:rsid w:val="009A0BBA"/>
    <w:rsid w:val="009A0C7B"/>
    <w:rsid w:val="009A0D15"/>
    <w:rsid w:val="009A0DB0"/>
    <w:rsid w:val="009A0EE5"/>
    <w:rsid w:val="009A0FA1"/>
    <w:rsid w:val="009A0FC5"/>
    <w:rsid w:val="009A1092"/>
    <w:rsid w:val="009A115A"/>
    <w:rsid w:val="009A1300"/>
    <w:rsid w:val="009A14EA"/>
    <w:rsid w:val="009A1507"/>
    <w:rsid w:val="009A18C0"/>
    <w:rsid w:val="009A196F"/>
    <w:rsid w:val="009A1A21"/>
    <w:rsid w:val="009A1C45"/>
    <w:rsid w:val="009A1E7F"/>
    <w:rsid w:val="009A1EC5"/>
    <w:rsid w:val="009A1FAC"/>
    <w:rsid w:val="009A2069"/>
    <w:rsid w:val="009A2087"/>
    <w:rsid w:val="009A21F6"/>
    <w:rsid w:val="009A224F"/>
    <w:rsid w:val="009A22D5"/>
    <w:rsid w:val="009A22E8"/>
    <w:rsid w:val="009A23EA"/>
    <w:rsid w:val="009A2436"/>
    <w:rsid w:val="009A2491"/>
    <w:rsid w:val="009A251B"/>
    <w:rsid w:val="009A2568"/>
    <w:rsid w:val="009A2593"/>
    <w:rsid w:val="009A25FB"/>
    <w:rsid w:val="009A2809"/>
    <w:rsid w:val="009A287C"/>
    <w:rsid w:val="009A28C1"/>
    <w:rsid w:val="009A2954"/>
    <w:rsid w:val="009A2967"/>
    <w:rsid w:val="009A2A47"/>
    <w:rsid w:val="009A2A97"/>
    <w:rsid w:val="009A2B91"/>
    <w:rsid w:val="009A2CCA"/>
    <w:rsid w:val="009A2CF6"/>
    <w:rsid w:val="009A2D43"/>
    <w:rsid w:val="009A2D47"/>
    <w:rsid w:val="009A2DE4"/>
    <w:rsid w:val="009A2EDB"/>
    <w:rsid w:val="009A31FD"/>
    <w:rsid w:val="009A329D"/>
    <w:rsid w:val="009A34BE"/>
    <w:rsid w:val="009A35CE"/>
    <w:rsid w:val="009A367B"/>
    <w:rsid w:val="009A377E"/>
    <w:rsid w:val="009A385A"/>
    <w:rsid w:val="009A38F4"/>
    <w:rsid w:val="009A39D8"/>
    <w:rsid w:val="009A3A02"/>
    <w:rsid w:val="009A3BB1"/>
    <w:rsid w:val="009A3C65"/>
    <w:rsid w:val="009A3D17"/>
    <w:rsid w:val="009A3F6A"/>
    <w:rsid w:val="009A413B"/>
    <w:rsid w:val="009A41B2"/>
    <w:rsid w:val="009A41CC"/>
    <w:rsid w:val="009A41DB"/>
    <w:rsid w:val="009A4271"/>
    <w:rsid w:val="009A4322"/>
    <w:rsid w:val="009A44B9"/>
    <w:rsid w:val="009A4507"/>
    <w:rsid w:val="009A45A6"/>
    <w:rsid w:val="009A464E"/>
    <w:rsid w:val="009A46A4"/>
    <w:rsid w:val="009A46DE"/>
    <w:rsid w:val="009A474E"/>
    <w:rsid w:val="009A479D"/>
    <w:rsid w:val="009A4837"/>
    <w:rsid w:val="009A4A8C"/>
    <w:rsid w:val="009A4B43"/>
    <w:rsid w:val="009A4B6A"/>
    <w:rsid w:val="009A4BF7"/>
    <w:rsid w:val="009A4DED"/>
    <w:rsid w:val="009A4ECB"/>
    <w:rsid w:val="009A4F6E"/>
    <w:rsid w:val="009A4F8D"/>
    <w:rsid w:val="009A5057"/>
    <w:rsid w:val="009A519F"/>
    <w:rsid w:val="009A5416"/>
    <w:rsid w:val="009A5777"/>
    <w:rsid w:val="009A591B"/>
    <w:rsid w:val="009A5B2A"/>
    <w:rsid w:val="009A5B3A"/>
    <w:rsid w:val="009A5BE1"/>
    <w:rsid w:val="009A5D39"/>
    <w:rsid w:val="009A5D53"/>
    <w:rsid w:val="009A5F8B"/>
    <w:rsid w:val="009A62D6"/>
    <w:rsid w:val="009A6415"/>
    <w:rsid w:val="009A64B0"/>
    <w:rsid w:val="009A64E4"/>
    <w:rsid w:val="009A655D"/>
    <w:rsid w:val="009A65A0"/>
    <w:rsid w:val="009A65A3"/>
    <w:rsid w:val="009A6666"/>
    <w:rsid w:val="009A6713"/>
    <w:rsid w:val="009A690D"/>
    <w:rsid w:val="009A697C"/>
    <w:rsid w:val="009A6BA4"/>
    <w:rsid w:val="009A6C76"/>
    <w:rsid w:val="009A6DBC"/>
    <w:rsid w:val="009A705C"/>
    <w:rsid w:val="009A707B"/>
    <w:rsid w:val="009A70F2"/>
    <w:rsid w:val="009A716A"/>
    <w:rsid w:val="009A71C8"/>
    <w:rsid w:val="009A7225"/>
    <w:rsid w:val="009A7293"/>
    <w:rsid w:val="009A73F6"/>
    <w:rsid w:val="009A747F"/>
    <w:rsid w:val="009A7580"/>
    <w:rsid w:val="009A76A1"/>
    <w:rsid w:val="009A76CD"/>
    <w:rsid w:val="009A787C"/>
    <w:rsid w:val="009A7A30"/>
    <w:rsid w:val="009A7CBB"/>
    <w:rsid w:val="009A7EAA"/>
    <w:rsid w:val="009A7EE0"/>
    <w:rsid w:val="009A7F64"/>
    <w:rsid w:val="009B0070"/>
    <w:rsid w:val="009B00A6"/>
    <w:rsid w:val="009B0140"/>
    <w:rsid w:val="009B01A3"/>
    <w:rsid w:val="009B030E"/>
    <w:rsid w:val="009B0375"/>
    <w:rsid w:val="009B0451"/>
    <w:rsid w:val="009B04FE"/>
    <w:rsid w:val="009B0539"/>
    <w:rsid w:val="009B0589"/>
    <w:rsid w:val="009B0647"/>
    <w:rsid w:val="009B0700"/>
    <w:rsid w:val="009B0720"/>
    <w:rsid w:val="009B0788"/>
    <w:rsid w:val="009B07FB"/>
    <w:rsid w:val="009B0921"/>
    <w:rsid w:val="009B0953"/>
    <w:rsid w:val="009B09D9"/>
    <w:rsid w:val="009B0B56"/>
    <w:rsid w:val="009B0C07"/>
    <w:rsid w:val="009B0CD0"/>
    <w:rsid w:val="009B0E58"/>
    <w:rsid w:val="009B0F44"/>
    <w:rsid w:val="009B1021"/>
    <w:rsid w:val="009B1134"/>
    <w:rsid w:val="009B1233"/>
    <w:rsid w:val="009B1245"/>
    <w:rsid w:val="009B1294"/>
    <w:rsid w:val="009B12ED"/>
    <w:rsid w:val="009B1425"/>
    <w:rsid w:val="009B1484"/>
    <w:rsid w:val="009B171E"/>
    <w:rsid w:val="009B181C"/>
    <w:rsid w:val="009B18B7"/>
    <w:rsid w:val="009B1953"/>
    <w:rsid w:val="009B19FF"/>
    <w:rsid w:val="009B1AE2"/>
    <w:rsid w:val="009B1B42"/>
    <w:rsid w:val="009B1BFF"/>
    <w:rsid w:val="009B1CFF"/>
    <w:rsid w:val="009B1D28"/>
    <w:rsid w:val="009B1EC9"/>
    <w:rsid w:val="009B1ED6"/>
    <w:rsid w:val="009B1F97"/>
    <w:rsid w:val="009B2014"/>
    <w:rsid w:val="009B2078"/>
    <w:rsid w:val="009B21CD"/>
    <w:rsid w:val="009B2284"/>
    <w:rsid w:val="009B233F"/>
    <w:rsid w:val="009B237B"/>
    <w:rsid w:val="009B23D4"/>
    <w:rsid w:val="009B24D3"/>
    <w:rsid w:val="009B24F7"/>
    <w:rsid w:val="009B25D9"/>
    <w:rsid w:val="009B25DC"/>
    <w:rsid w:val="009B26AA"/>
    <w:rsid w:val="009B2758"/>
    <w:rsid w:val="009B27BA"/>
    <w:rsid w:val="009B2975"/>
    <w:rsid w:val="009B2A96"/>
    <w:rsid w:val="009B2ADB"/>
    <w:rsid w:val="009B2C29"/>
    <w:rsid w:val="009B2D20"/>
    <w:rsid w:val="009B2D7B"/>
    <w:rsid w:val="009B2EE7"/>
    <w:rsid w:val="009B3038"/>
    <w:rsid w:val="009B313A"/>
    <w:rsid w:val="009B33C8"/>
    <w:rsid w:val="009B33F8"/>
    <w:rsid w:val="009B35C8"/>
    <w:rsid w:val="009B372B"/>
    <w:rsid w:val="009B3901"/>
    <w:rsid w:val="009B3970"/>
    <w:rsid w:val="009B3B05"/>
    <w:rsid w:val="009B3B1D"/>
    <w:rsid w:val="009B3B27"/>
    <w:rsid w:val="009B3BBB"/>
    <w:rsid w:val="009B3C62"/>
    <w:rsid w:val="009B3C77"/>
    <w:rsid w:val="009B3CD1"/>
    <w:rsid w:val="009B3D88"/>
    <w:rsid w:val="009B3FE7"/>
    <w:rsid w:val="009B40D0"/>
    <w:rsid w:val="009B40E2"/>
    <w:rsid w:val="009B41F9"/>
    <w:rsid w:val="009B44AC"/>
    <w:rsid w:val="009B44C0"/>
    <w:rsid w:val="009B4507"/>
    <w:rsid w:val="009B462B"/>
    <w:rsid w:val="009B47AF"/>
    <w:rsid w:val="009B47CC"/>
    <w:rsid w:val="009B47FC"/>
    <w:rsid w:val="009B4AA9"/>
    <w:rsid w:val="009B4B1D"/>
    <w:rsid w:val="009B4CF5"/>
    <w:rsid w:val="009B4D17"/>
    <w:rsid w:val="009B4E3C"/>
    <w:rsid w:val="009B4E5D"/>
    <w:rsid w:val="009B5056"/>
    <w:rsid w:val="009B506F"/>
    <w:rsid w:val="009B5086"/>
    <w:rsid w:val="009B50D8"/>
    <w:rsid w:val="009B517F"/>
    <w:rsid w:val="009B5532"/>
    <w:rsid w:val="009B558E"/>
    <w:rsid w:val="009B5694"/>
    <w:rsid w:val="009B5857"/>
    <w:rsid w:val="009B5968"/>
    <w:rsid w:val="009B5AC1"/>
    <w:rsid w:val="009B5B90"/>
    <w:rsid w:val="009B5BB9"/>
    <w:rsid w:val="009B5C90"/>
    <w:rsid w:val="009B5CF1"/>
    <w:rsid w:val="009B5DDA"/>
    <w:rsid w:val="009B5E9C"/>
    <w:rsid w:val="009B5F36"/>
    <w:rsid w:val="009B60DB"/>
    <w:rsid w:val="009B621E"/>
    <w:rsid w:val="009B62DA"/>
    <w:rsid w:val="009B62DB"/>
    <w:rsid w:val="009B6326"/>
    <w:rsid w:val="009B6359"/>
    <w:rsid w:val="009B63C7"/>
    <w:rsid w:val="009B651D"/>
    <w:rsid w:val="009B665A"/>
    <w:rsid w:val="009B6817"/>
    <w:rsid w:val="009B693F"/>
    <w:rsid w:val="009B6964"/>
    <w:rsid w:val="009B6AD0"/>
    <w:rsid w:val="009B6C16"/>
    <w:rsid w:val="009B6C1C"/>
    <w:rsid w:val="009B6EAC"/>
    <w:rsid w:val="009B6EC6"/>
    <w:rsid w:val="009B6F91"/>
    <w:rsid w:val="009B7102"/>
    <w:rsid w:val="009B7159"/>
    <w:rsid w:val="009B730B"/>
    <w:rsid w:val="009B735B"/>
    <w:rsid w:val="009B7363"/>
    <w:rsid w:val="009B73DC"/>
    <w:rsid w:val="009B74D4"/>
    <w:rsid w:val="009B790F"/>
    <w:rsid w:val="009B79C3"/>
    <w:rsid w:val="009B79C9"/>
    <w:rsid w:val="009B7AB5"/>
    <w:rsid w:val="009B7B01"/>
    <w:rsid w:val="009B7BC6"/>
    <w:rsid w:val="009B7C8E"/>
    <w:rsid w:val="009B7DF0"/>
    <w:rsid w:val="009B7EA0"/>
    <w:rsid w:val="009B7EC3"/>
    <w:rsid w:val="009B7F65"/>
    <w:rsid w:val="009C0103"/>
    <w:rsid w:val="009C0114"/>
    <w:rsid w:val="009C02A5"/>
    <w:rsid w:val="009C02DB"/>
    <w:rsid w:val="009C02E3"/>
    <w:rsid w:val="009C0361"/>
    <w:rsid w:val="009C0369"/>
    <w:rsid w:val="009C043A"/>
    <w:rsid w:val="009C0589"/>
    <w:rsid w:val="009C05B6"/>
    <w:rsid w:val="009C0619"/>
    <w:rsid w:val="009C0696"/>
    <w:rsid w:val="009C0698"/>
    <w:rsid w:val="009C078D"/>
    <w:rsid w:val="009C08D6"/>
    <w:rsid w:val="009C091A"/>
    <w:rsid w:val="009C0A26"/>
    <w:rsid w:val="009C0AFC"/>
    <w:rsid w:val="009C0D25"/>
    <w:rsid w:val="009C0F99"/>
    <w:rsid w:val="009C0FC4"/>
    <w:rsid w:val="009C102C"/>
    <w:rsid w:val="009C116F"/>
    <w:rsid w:val="009C137F"/>
    <w:rsid w:val="009C1401"/>
    <w:rsid w:val="009C1631"/>
    <w:rsid w:val="009C16B3"/>
    <w:rsid w:val="009C16DA"/>
    <w:rsid w:val="009C17C8"/>
    <w:rsid w:val="009C1935"/>
    <w:rsid w:val="009C19A2"/>
    <w:rsid w:val="009C1A52"/>
    <w:rsid w:val="009C1C6E"/>
    <w:rsid w:val="009C1EBA"/>
    <w:rsid w:val="009C2038"/>
    <w:rsid w:val="009C207D"/>
    <w:rsid w:val="009C2112"/>
    <w:rsid w:val="009C211E"/>
    <w:rsid w:val="009C232D"/>
    <w:rsid w:val="009C23A0"/>
    <w:rsid w:val="009C23CB"/>
    <w:rsid w:val="009C23E8"/>
    <w:rsid w:val="009C24C8"/>
    <w:rsid w:val="009C24FD"/>
    <w:rsid w:val="009C2779"/>
    <w:rsid w:val="009C291A"/>
    <w:rsid w:val="009C29FA"/>
    <w:rsid w:val="009C2AB9"/>
    <w:rsid w:val="009C2E8B"/>
    <w:rsid w:val="009C2EA1"/>
    <w:rsid w:val="009C2F50"/>
    <w:rsid w:val="009C2F9B"/>
    <w:rsid w:val="009C2FB8"/>
    <w:rsid w:val="009C2FCB"/>
    <w:rsid w:val="009C2FD2"/>
    <w:rsid w:val="009C30E3"/>
    <w:rsid w:val="009C324C"/>
    <w:rsid w:val="009C3552"/>
    <w:rsid w:val="009C355D"/>
    <w:rsid w:val="009C35C6"/>
    <w:rsid w:val="009C3615"/>
    <w:rsid w:val="009C3688"/>
    <w:rsid w:val="009C370C"/>
    <w:rsid w:val="009C3763"/>
    <w:rsid w:val="009C3832"/>
    <w:rsid w:val="009C3B31"/>
    <w:rsid w:val="009C3BC7"/>
    <w:rsid w:val="009C3CAB"/>
    <w:rsid w:val="009C3D75"/>
    <w:rsid w:val="009C3FDE"/>
    <w:rsid w:val="009C4109"/>
    <w:rsid w:val="009C4134"/>
    <w:rsid w:val="009C4178"/>
    <w:rsid w:val="009C429C"/>
    <w:rsid w:val="009C42FC"/>
    <w:rsid w:val="009C434A"/>
    <w:rsid w:val="009C4355"/>
    <w:rsid w:val="009C43A1"/>
    <w:rsid w:val="009C43C6"/>
    <w:rsid w:val="009C4501"/>
    <w:rsid w:val="009C4531"/>
    <w:rsid w:val="009C4540"/>
    <w:rsid w:val="009C476D"/>
    <w:rsid w:val="009C4794"/>
    <w:rsid w:val="009C49EC"/>
    <w:rsid w:val="009C4A4D"/>
    <w:rsid w:val="009C4B1A"/>
    <w:rsid w:val="009C4BA5"/>
    <w:rsid w:val="009C4C03"/>
    <w:rsid w:val="009C4C30"/>
    <w:rsid w:val="009C4C6A"/>
    <w:rsid w:val="009C4C9C"/>
    <w:rsid w:val="009C4E48"/>
    <w:rsid w:val="009C4EDA"/>
    <w:rsid w:val="009C4F62"/>
    <w:rsid w:val="009C4F87"/>
    <w:rsid w:val="009C5047"/>
    <w:rsid w:val="009C5130"/>
    <w:rsid w:val="009C515D"/>
    <w:rsid w:val="009C519E"/>
    <w:rsid w:val="009C51FD"/>
    <w:rsid w:val="009C54E0"/>
    <w:rsid w:val="009C5763"/>
    <w:rsid w:val="009C583C"/>
    <w:rsid w:val="009C59D7"/>
    <w:rsid w:val="009C5A37"/>
    <w:rsid w:val="009C5B01"/>
    <w:rsid w:val="009C5CE9"/>
    <w:rsid w:val="009C5D72"/>
    <w:rsid w:val="009C60A2"/>
    <w:rsid w:val="009C60DE"/>
    <w:rsid w:val="009C62C2"/>
    <w:rsid w:val="009C62EE"/>
    <w:rsid w:val="009C62FB"/>
    <w:rsid w:val="009C6309"/>
    <w:rsid w:val="009C6611"/>
    <w:rsid w:val="009C66A7"/>
    <w:rsid w:val="009C6807"/>
    <w:rsid w:val="009C6824"/>
    <w:rsid w:val="009C687F"/>
    <w:rsid w:val="009C6897"/>
    <w:rsid w:val="009C6A2C"/>
    <w:rsid w:val="009C6B81"/>
    <w:rsid w:val="009C6D71"/>
    <w:rsid w:val="009C6DEB"/>
    <w:rsid w:val="009C6E6A"/>
    <w:rsid w:val="009C6EF0"/>
    <w:rsid w:val="009C6F66"/>
    <w:rsid w:val="009C701E"/>
    <w:rsid w:val="009C708E"/>
    <w:rsid w:val="009C70F2"/>
    <w:rsid w:val="009C71BC"/>
    <w:rsid w:val="009C71C7"/>
    <w:rsid w:val="009C72D1"/>
    <w:rsid w:val="009C72F3"/>
    <w:rsid w:val="009C7384"/>
    <w:rsid w:val="009C7601"/>
    <w:rsid w:val="009C767F"/>
    <w:rsid w:val="009C769F"/>
    <w:rsid w:val="009C76A3"/>
    <w:rsid w:val="009C7750"/>
    <w:rsid w:val="009C7784"/>
    <w:rsid w:val="009C77C0"/>
    <w:rsid w:val="009C7861"/>
    <w:rsid w:val="009C78A6"/>
    <w:rsid w:val="009C78BA"/>
    <w:rsid w:val="009C79B3"/>
    <w:rsid w:val="009C7A52"/>
    <w:rsid w:val="009C7BBA"/>
    <w:rsid w:val="009C7C58"/>
    <w:rsid w:val="009C7C6A"/>
    <w:rsid w:val="009C7C74"/>
    <w:rsid w:val="009C7D9D"/>
    <w:rsid w:val="009C7E61"/>
    <w:rsid w:val="009D014C"/>
    <w:rsid w:val="009D0282"/>
    <w:rsid w:val="009D0286"/>
    <w:rsid w:val="009D031C"/>
    <w:rsid w:val="009D0325"/>
    <w:rsid w:val="009D04A0"/>
    <w:rsid w:val="009D0591"/>
    <w:rsid w:val="009D068C"/>
    <w:rsid w:val="009D06AE"/>
    <w:rsid w:val="009D06F9"/>
    <w:rsid w:val="009D07E5"/>
    <w:rsid w:val="009D080F"/>
    <w:rsid w:val="009D081A"/>
    <w:rsid w:val="009D086A"/>
    <w:rsid w:val="009D08CE"/>
    <w:rsid w:val="009D0A75"/>
    <w:rsid w:val="009D0BCE"/>
    <w:rsid w:val="009D0BD7"/>
    <w:rsid w:val="009D0C42"/>
    <w:rsid w:val="009D0C8F"/>
    <w:rsid w:val="009D0FD2"/>
    <w:rsid w:val="009D0FDB"/>
    <w:rsid w:val="009D108A"/>
    <w:rsid w:val="009D12E0"/>
    <w:rsid w:val="009D130C"/>
    <w:rsid w:val="009D1388"/>
    <w:rsid w:val="009D1554"/>
    <w:rsid w:val="009D1561"/>
    <w:rsid w:val="009D1633"/>
    <w:rsid w:val="009D16FB"/>
    <w:rsid w:val="009D17CB"/>
    <w:rsid w:val="009D17D5"/>
    <w:rsid w:val="009D190D"/>
    <w:rsid w:val="009D1914"/>
    <w:rsid w:val="009D199C"/>
    <w:rsid w:val="009D19C8"/>
    <w:rsid w:val="009D1AE5"/>
    <w:rsid w:val="009D1B19"/>
    <w:rsid w:val="009D1D27"/>
    <w:rsid w:val="009D1DCC"/>
    <w:rsid w:val="009D1E43"/>
    <w:rsid w:val="009D2085"/>
    <w:rsid w:val="009D225E"/>
    <w:rsid w:val="009D2295"/>
    <w:rsid w:val="009D23A3"/>
    <w:rsid w:val="009D252C"/>
    <w:rsid w:val="009D2592"/>
    <w:rsid w:val="009D25BC"/>
    <w:rsid w:val="009D25DE"/>
    <w:rsid w:val="009D267C"/>
    <w:rsid w:val="009D267D"/>
    <w:rsid w:val="009D274C"/>
    <w:rsid w:val="009D276F"/>
    <w:rsid w:val="009D27E9"/>
    <w:rsid w:val="009D2971"/>
    <w:rsid w:val="009D29AD"/>
    <w:rsid w:val="009D2AA1"/>
    <w:rsid w:val="009D2AB6"/>
    <w:rsid w:val="009D2AC5"/>
    <w:rsid w:val="009D2BB1"/>
    <w:rsid w:val="009D2CDD"/>
    <w:rsid w:val="009D2D7B"/>
    <w:rsid w:val="009D2EC5"/>
    <w:rsid w:val="009D2F5A"/>
    <w:rsid w:val="009D2FD0"/>
    <w:rsid w:val="009D3055"/>
    <w:rsid w:val="009D30B1"/>
    <w:rsid w:val="009D313C"/>
    <w:rsid w:val="009D3196"/>
    <w:rsid w:val="009D31C6"/>
    <w:rsid w:val="009D3203"/>
    <w:rsid w:val="009D3319"/>
    <w:rsid w:val="009D33C4"/>
    <w:rsid w:val="009D33F3"/>
    <w:rsid w:val="009D33FE"/>
    <w:rsid w:val="009D33FF"/>
    <w:rsid w:val="009D3430"/>
    <w:rsid w:val="009D3451"/>
    <w:rsid w:val="009D34A8"/>
    <w:rsid w:val="009D34AF"/>
    <w:rsid w:val="009D34B7"/>
    <w:rsid w:val="009D34EB"/>
    <w:rsid w:val="009D3552"/>
    <w:rsid w:val="009D3756"/>
    <w:rsid w:val="009D39E5"/>
    <w:rsid w:val="009D3A13"/>
    <w:rsid w:val="009D3A79"/>
    <w:rsid w:val="009D3CD3"/>
    <w:rsid w:val="009D3DC8"/>
    <w:rsid w:val="009D3E82"/>
    <w:rsid w:val="009D3F31"/>
    <w:rsid w:val="009D4014"/>
    <w:rsid w:val="009D404F"/>
    <w:rsid w:val="009D409B"/>
    <w:rsid w:val="009D40C4"/>
    <w:rsid w:val="009D41F0"/>
    <w:rsid w:val="009D4296"/>
    <w:rsid w:val="009D431F"/>
    <w:rsid w:val="009D45B8"/>
    <w:rsid w:val="009D47FA"/>
    <w:rsid w:val="009D49E8"/>
    <w:rsid w:val="009D4A10"/>
    <w:rsid w:val="009D4BFE"/>
    <w:rsid w:val="009D4C5C"/>
    <w:rsid w:val="009D4F5C"/>
    <w:rsid w:val="009D5090"/>
    <w:rsid w:val="009D510B"/>
    <w:rsid w:val="009D518A"/>
    <w:rsid w:val="009D519D"/>
    <w:rsid w:val="009D525A"/>
    <w:rsid w:val="009D52E0"/>
    <w:rsid w:val="009D5317"/>
    <w:rsid w:val="009D5350"/>
    <w:rsid w:val="009D543C"/>
    <w:rsid w:val="009D5453"/>
    <w:rsid w:val="009D54AF"/>
    <w:rsid w:val="009D559B"/>
    <w:rsid w:val="009D55A0"/>
    <w:rsid w:val="009D55E5"/>
    <w:rsid w:val="009D55F2"/>
    <w:rsid w:val="009D5836"/>
    <w:rsid w:val="009D5A27"/>
    <w:rsid w:val="009D5BA8"/>
    <w:rsid w:val="009D5DDB"/>
    <w:rsid w:val="009D5E68"/>
    <w:rsid w:val="009D5EDC"/>
    <w:rsid w:val="009D6005"/>
    <w:rsid w:val="009D600B"/>
    <w:rsid w:val="009D606B"/>
    <w:rsid w:val="009D6186"/>
    <w:rsid w:val="009D6467"/>
    <w:rsid w:val="009D6552"/>
    <w:rsid w:val="009D656B"/>
    <w:rsid w:val="009D65D0"/>
    <w:rsid w:val="009D67AC"/>
    <w:rsid w:val="009D696B"/>
    <w:rsid w:val="009D6BE1"/>
    <w:rsid w:val="009D6D46"/>
    <w:rsid w:val="009D6D8B"/>
    <w:rsid w:val="009D6F5F"/>
    <w:rsid w:val="009D702D"/>
    <w:rsid w:val="009D70F6"/>
    <w:rsid w:val="009D72BD"/>
    <w:rsid w:val="009D748A"/>
    <w:rsid w:val="009D75D1"/>
    <w:rsid w:val="009D75D3"/>
    <w:rsid w:val="009D7648"/>
    <w:rsid w:val="009D77EF"/>
    <w:rsid w:val="009D781F"/>
    <w:rsid w:val="009D78C4"/>
    <w:rsid w:val="009D7914"/>
    <w:rsid w:val="009D7943"/>
    <w:rsid w:val="009D7944"/>
    <w:rsid w:val="009D7A6B"/>
    <w:rsid w:val="009D7C58"/>
    <w:rsid w:val="009D7CAE"/>
    <w:rsid w:val="009D7D39"/>
    <w:rsid w:val="009D7D3A"/>
    <w:rsid w:val="009D7EAC"/>
    <w:rsid w:val="009D7EC0"/>
    <w:rsid w:val="009E0004"/>
    <w:rsid w:val="009E0200"/>
    <w:rsid w:val="009E0211"/>
    <w:rsid w:val="009E03D5"/>
    <w:rsid w:val="009E048E"/>
    <w:rsid w:val="009E058C"/>
    <w:rsid w:val="009E0747"/>
    <w:rsid w:val="009E0871"/>
    <w:rsid w:val="009E095E"/>
    <w:rsid w:val="009E098B"/>
    <w:rsid w:val="009E0998"/>
    <w:rsid w:val="009E09D0"/>
    <w:rsid w:val="009E0A9C"/>
    <w:rsid w:val="009E0AFC"/>
    <w:rsid w:val="009E0BF0"/>
    <w:rsid w:val="009E0C07"/>
    <w:rsid w:val="009E0CCE"/>
    <w:rsid w:val="009E0D08"/>
    <w:rsid w:val="009E0E45"/>
    <w:rsid w:val="009E0F94"/>
    <w:rsid w:val="009E118C"/>
    <w:rsid w:val="009E11F4"/>
    <w:rsid w:val="009E12F2"/>
    <w:rsid w:val="009E14C1"/>
    <w:rsid w:val="009E1709"/>
    <w:rsid w:val="009E1791"/>
    <w:rsid w:val="009E1792"/>
    <w:rsid w:val="009E1838"/>
    <w:rsid w:val="009E1946"/>
    <w:rsid w:val="009E1A38"/>
    <w:rsid w:val="009E1A3B"/>
    <w:rsid w:val="009E1C01"/>
    <w:rsid w:val="009E1C70"/>
    <w:rsid w:val="009E1CC1"/>
    <w:rsid w:val="009E1D04"/>
    <w:rsid w:val="009E1E3F"/>
    <w:rsid w:val="009E1EC4"/>
    <w:rsid w:val="009E1EE4"/>
    <w:rsid w:val="009E1F0E"/>
    <w:rsid w:val="009E2156"/>
    <w:rsid w:val="009E220B"/>
    <w:rsid w:val="009E242C"/>
    <w:rsid w:val="009E25D0"/>
    <w:rsid w:val="009E2675"/>
    <w:rsid w:val="009E2684"/>
    <w:rsid w:val="009E2692"/>
    <w:rsid w:val="009E278D"/>
    <w:rsid w:val="009E27B9"/>
    <w:rsid w:val="009E28B4"/>
    <w:rsid w:val="009E2959"/>
    <w:rsid w:val="009E2AF6"/>
    <w:rsid w:val="009E2C72"/>
    <w:rsid w:val="009E2C9A"/>
    <w:rsid w:val="009E2ED3"/>
    <w:rsid w:val="009E2FC3"/>
    <w:rsid w:val="009E321C"/>
    <w:rsid w:val="009E326A"/>
    <w:rsid w:val="009E327D"/>
    <w:rsid w:val="009E33C6"/>
    <w:rsid w:val="009E36C8"/>
    <w:rsid w:val="009E3743"/>
    <w:rsid w:val="009E3A32"/>
    <w:rsid w:val="009E3A7B"/>
    <w:rsid w:val="009E3AA4"/>
    <w:rsid w:val="009E3B35"/>
    <w:rsid w:val="009E3DD1"/>
    <w:rsid w:val="009E3EC6"/>
    <w:rsid w:val="009E40EB"/>
    <w:rsid w:val="009E41E2"/>
    <w:rsid w:val="009E4542"/>
    <w:rsid w:val="009E4665"/>
    <w:rsid w:val="009E477A"/>
    <w:rsid w:val="009E47C9"/>
    <w:rsid w:val="009E48C7"/>
    <w:rsid w:val="009E48EC"/>
    <w:rsid w:val="009E48EE"/>
    <w:rsid w:val="009E4B1F"/>
    <w:rsid w:val="009E4BBE"/>
    <w:rsid w:val="009E4D21"/>
    <w:rsid w:val="009E4E2A"/>
    <w:rsid w:val="009E4E2C"/>
    <w:rsid w:val="009E4F9B"/>
    <w:rsid w:val="009E4FEE"/>
    <w:rsid w:val="009E52A0"/>
    <w:rsid w:val="009E53D8"/>
    <w:rsid w:val="009E549F"/>
    <w:rsid w:val="009E558B"/>
    <w:rsid w:val="009E564B"/>
    <w:rsid w:val="009E567A"/>
    <w:rsid w:val="009E570F"/>
    <w:rsid w:val="009E57F3"/>
    <w:rsid w:val="009E5850"/>
    <w:rsid w:val="009E5944"/>
    <w:rsid w:val="009E5997"/>
    <w:rsid w:val="009E59D0"/>
    <w:rsid w:val="009E5A38"/>
    <w:rsid w:val="009E5E16"/>
    <w:rsid w:val="009E5F24"/>
    <w:rsid w:val="009E5F6F"/>
    <w:rsid w:val="009E608A"/>
    <w:rsid w:val="009E608C"/>
    <w:rsid w:val="009E60CA"/>
    <w:rsid w:val="009E60E1"/>
    <w:rsid w:val="009E6173"/>
    <w:rsid w:val="009E6306"/>
    <w:rsid w:val="009E638D"/>
    <w:rsid w:val="009E6520"/>
    <w:rsid w:val="009E654E"/>
    <w:rsid w:val="009E658D"/>
    <w:rsid w:val="009E65B9"/>
    <w:rsid w:val="009E6728"/>
    <w:rsid w:val="009E681B"/>
    <w:rsid w:val="009E688F"/>
    <w:rsid w:val="009E6A68"/>
    <w:rsid w:val="009E6DDC"/>
    <w:rsid w:val="009E6E3E"/>
    <w:rsid w:val="009E6E4F"/>
    <w:rsid w:val="009E6E5E"/>
    <w:rsid w:val="009E6E70"/>
    <w:rsid w:val="009E721D"/>
    <w:rsid w:val="009E7336"/>
    <w:rsid w:val="009E7470"/>
    <w:rsid w:val="009E7689"/>
    <w:rsid w:val="009E76E0"/>
    <w:rsid w:val="009E7777"/>
    <w:rsid w:val="009E7991"/>
    <w:rsid w:val="009E79EC"/>
    <w:rsid w:val="009E7A5D"/>
    <w:rsid w:val="009E7A87"/>
    <w:rsid w:val="009E7BDF"/>
    <w:rsid w:val="009E7CEE"/>
    <w:rsid w:val="009E7E0E"/>
    <w:rsid w:val="009F023E"/>
    <w:rsid w:val="009F02D0"/>
    <w:rsid w:val="009F0309"/>
    <w:rsid w:val="009F03AB"/>
    <w:rsid w:val="009F0470"/>
    <w:rsid w:val="009F0574"/>
    <w:rsid w:val="009F05BD"/>
    <w:rsid w:val="009F06E7"/>
    <w:rsid w:val="009F082E"/>
    <w:rsid w:val="009F0846"/>
    <w:rsid w:val="009F0AA1"/>
    <w:rsid w:val="009F0B82"/>
    <w:rsid w:val="009F0C0D"/>
    <w:rsid w:val="009F0C17"/>
    <w:rsid w:val="009F0D1D"/>
    <w:rsid w:val="009F0FD4"/>
    <w:rsid w:val="009F1053"/>
    <w:rsid w:val="009F10B3"/>
    <w:rsid w:val="009F1234"/>
    <w:rsid w:val="009F13B4"/>
    <w:rsid w:val="009F1446"/>
    <w:rsid w:val="009F148E"/>
    <w:rsid w:val="009F14A4"/>
    <w:rsid w:val="009F1555"/>
    <w:rsid w:val="009F17FA"/>
    <w:rsid w:val="009F1B9C"/>
    <w:rsid w:val="009F1DA1"/>
    <w:rsid w:val="009F1E43"/>
    <w:rsid w:val="009F1FCC"/>
    <w:rsid w:val="009F1FE0"/>
    <w:rsid w:val="009F20FA"/>
    <w:rsid w:val="009F20FF"/>
    <w:rsid w:val="009F2160"/>
    <w:rsid w:val="009F21B6"/>
    <w:rsid w:val="009F22F5"/>
    <w:rsid w:val="009F2349"/>
    <w:rsid w:val="009F238A"/>
    <w:rsid w:val="009F240B"/>
    <w:rsid w:val="009F249D"/>
    <w:rsid w:val="009F2506"/>
    <w:rsid w:val="009F26E5"/>
    <w:rsid w:val="009F2803"/>
    <w:rsid w:val="009F2821"/>
    <w:rsid w:val="009F2869"/>
    <w:rsid w:val="009F2B2B"/>
    <w:rsid w:val="009F2D5E"/>
    <w:rsid w:val="009F2DA5"/>
    <w:rsid w:val="009F2DF1"/>
    <w:rsid w:val="009F2EE6"/>
    <w:rsid w:val="009F2F2B"/>
    <w:rsid w:val="009F2F37"/>
    <w:rsid w:val="009F2F73"/>
    <w:rsid w:val="009F2F7E"/>
    <w:rsid w:val="009F2FC1"/>
    <w:rsid w:val="009F317F"/>
    <w:rsid w:val="009F3337"/>
    <w:rsid w:val="009F3364"/>
    <w:rsid w:val="009F3373"/>
    <w:rsid w:val="009F341E"/>
    <w:rsid w:val="009F34DB"/>
    <w:rsid w:val="009F357B"/>
    <w:rsid w:val="009F3600"/>
    <w:rsid w:val="009F36A0"/>
    <w:rsid w:val="009F36C0"/>
    <w:rsid w:val="009F37DB"/>
    <w:rsid w:val="009F3815"/>
    <w:rsid w:val="009F3899"/>
    <w:rsid w:val="009F38B0"/>
    <w:rsid w:val="009F38BB"/>
    <w:rsid w:val="009F3920"/>
    <w:rsid w:val="009F3A3D"/>
    <w:rsid w:val="009F3A5D"/>
    <w:rsid w:val="009F3A68"/>
    <w:rsid w:val="009F3E1B"/>
    <w:rsid w:val="009F3EBE"/>
    <w:rsid w:val="009F4109"/>
    <w:rsid w:val="009F4284"/>
    <w:rsid w:val="009F42DB"/>
    <w:rsid w:val="009F4341"/>
    <w:rsid w:val="009F44F5"/>
    <w:rsid w:val="009F4531"/>
    <w:rsid w:val="009F457D"/>
    <w:rsid w:val="009F46D8"/>
    <w:rsid w:val="009F474F"/>
    <w:rsid w:val="009F4758"/>
    <w:rsid w:val="009F48D5"/>
    <w:rsid w:val="009F48E9"/>
    <w:rsid w:val="009F4AC4"/>
    <w:rsid w:val="009F4B2C"/>
    <w:rsid w:val="009F4E0F"/>
    <w:rsid w:val="009F4EB8"/>
    <w:rsid w:val="009F518F"/>
    <w:rsid w:val="009F52CF"/>
    <w:rsid w:val="009F5434"/>
    <w:rsid w:val="009F573C"/>
    <w:rsid w:val="009F5743"/>
    <w:rsid w:val="009F5763"/>
    <w:rsid w:val="009F57A2"/>
    <w:rsid w:val="009F59DB"/>
    <w:rsid w:val="009F5A34"/>
    <w:rsid w:val="009F5B62"/>
    <w:rsid w:val="009F5E6A"/>
    <w:rsid w:val="009F60C9"/>
    <w:rsid w:val="009F6109"/>
    <w:rsid w:val="009F63A8"/>
    <w:rsid w:val="009F6476"/>
    <w:rsid w:val="009F64AB"/>
    <w:rsid w:val="009F6534"/>
    <w:rsid w:val="009F66E2"/>
    <w:rsid w:val="009F6787"/>
    <w:rsid w:val="009F680C"/>
    <w:rsid w:val="009F6A3C"/>
    <w:rsid w:val="009F6A9D"/>
    <w:rsid w:val="009F6CAD"/>
    <w:rsid w:val="009F6E2E"/>
    <w:rsid w:val="009F6FBC"/>
    <w:rsid w:val="009F70C6"/>
    <w:rsid w:val="009F7144"/>
    <w:rsid w:val="009F723B"/>
    <w:rsid w:val="009F7355"/>
    <w:rsid w:val="009F735B"/>
    <w:rsid w:val="009F7393"/>
    <w:rsid w:val="009F749B"/>
    <w:rsid w:val="009F75CF"/>
    <w:rsid w:val="009F7705"/>
    <w:rsid w:val="009F783A"/>
    <w:rsid w:val="009F7874"/>
    <w:rsid w:val="009F78CB"/>
    <w:rsid w:val="009F7A6C"/>
    <w:rsid w:val="009F7CA4"/>
    <w:rsid w:val="009F7CEA"/>
    <w:rsid w:val="009F7F63"/>
    <w:rsid w:val="009F7F7B"/>
    <w:rsid w:val="009F7FC2"/>
    <w:rsid w:val="00A00082"/>
    <w:rsid w:val="00A002F5"/>
    <w:rsid w:val="00A0033C"/>
    <w:rsid w:val="00A0045E"/>
    <w:rsid w:val="00A00503"/>
    <w:rsid w:val="00A0052A"/>
    <w:rsid w:val="00A00600"/>
    <w:rsid w:val="00A0061F"/>
    <w:rsid w:val="00A0062E"/>
    <w:rsid w:val="00A00665"/>
    <w:rsid w:val="00A008CC"/>
    <w:rsid w:val="00A00AEF"/>
    <w:rsid w:val="00A00B2D"/>
    <w:rsid w:val="00A00F34"/>
    <w:rsid w:val="00A00FC5"/>
    <w:rsid w:val="00A01061"/>
    <w:rsid w:val="00A010AA"/>
    <w:rsid w:val="00A01154"/>
    <w:rsid w:val="00A01328"/>
    <w:rsid w:val="00A01496"/>
    <w:rsid w:val="00A014C3"/>
    <w:rsid w:val="00A01618"/>
    <w:rsid w:val="00A01652"/>
    <w:rsid w:val="00A0170F"/>
    <w:rsid w:val="00A0192A"/>
    <w:rsid w:val="00A019EC"/>
    <w:rsid w:val="00A01ABE"/>
    <w:rsid w:val="00A01B82"/>
    <w:rsid w:val="00A01CAC"/>
    <w:rsid w:val="00A01D7F"/>
    <w:rsid w:val="00A01DC8"/>
    <w:rsid w:val="00A01EDE"/>
    <w:rsid w:val="00A01F99"/>
    <w:rsid w:val="00A02028"/>
    <w:rsid w:val="00A02071"/>
    <w:rsid w:val="00A02090"/>
    <w:rsid w:val="00A02194"/>
    <w:rsid w:val="00A021B9"/>
    <w:rsid w:val="00A022B9"/>
    <w:rsid w:val="00A02437"/>
    <w:rsid w:val="00A0244B"/>
    <w:rsid w:val="00A02582"/>
    <w:rsid w:val="00A0265C"/>
    <w:rsid w:val="00A026D6"/>
    <w:rsid w:val="00A0278B"/>
    <w:rsid w:val="00A02845"/>
    <w:rsid w:val="00A02910"/>
    <w:rsid w:val="00A0293E"/>
    <w:rsid w:val="00A029BD"/>
    <w:rsid w:val="00A02A3D"/>
    <w:rsid w:val="00A02B47"/>
    <w:rsid w:val="00A02D01"/>
    <w:rsid w:val="00A02D7D"/>
    <w:rsid w:val="00A02EF3"/>
    <w:rsid w:val="00A02FEB"/>
    <w:rsid w:val="00A0311C"/>
    <w:rsid w:val="00A0331B"/>
    <w:rsid w:val="00A03368"/>
    <w:rsid w:val="00A03456"/>
    <w:rsid w:val="00A037F4"/>
    <w:rsid w:val="00A03846"/>
    <w:rsid w:val="00A03922"/>
    <w:rsid w:val="00A03936"/>
    <w:rsid w:val="00A03967"/>
    <w:rsid w:val="00A03B4E"/>
    <w:rsid w:val="00A03C01"/>
    <w:rsid w:val="00A03C6B"/>
    <w:rsid w:val="00A03C96"/>
    <w:rsid w:val="00A03E37"/>
    <w:rsid w:val="00A03E7D"/>
    <w:rsid w:val="00A04048"/>
    <w:rsid w:val="00A04087"/>
    <w:rsid w:val="00A04438"/>
    <w:rsid w:val="00A0483C"/>
    <w:rsid w:val="00A04899"/>
    <w:rsid w:val="00A04A30"/>
    <w:rsid w:val="00A04AA3"/>
    <w:rsid w:val="00A04CF7"/>
    <w:rsid w:val="00A04D50"/>
    <w:rsid w:val="00A04D9D"/>
    <w:rsid w:val="00A04E1D"/>
    <w:rsid w:val="00A04E5A"/>
    <w:rsid w:val="00A04E60"/>
    <w:rsid w:val="00A04F8D"/>
    <w:rsid w:val="00A05120"/>
    <w:rsid w:val="00A0524A"/>
    <w:rsid w:val="00A052F6"/>
    <w:rsid w:val="00A05495"/>
    <w:rsid w:val="00A055B4"/>
    <w:rsid w:val="00A05653"/>
    <w:rsid w:val="00A056A0"/>
    <w:rsid w:val="00A057EA"/>
    <w:rsid w:val="00A05802"/>
    <w:rsid w:val="00A05847"/>
    <w:rsid w:val="00A05A56"/>
    <w:rsid w:val="00A05BA6"/>
    <w:rsid w:val="00A05E87"/>
    <w:rsid w:val="00A05F13"/>
    <w:rsid w:val="00A05FAB"/>
    <w:rsid w:val="00A06045"/>
    <w:rsid w:val="00A0607D"/>
    <w:rsid w:val="00A060C7"/>
    <w:rsid w:val="00A06316"/>
    <w:rsid w:val="00A06495"/>
    <w:rsid w:val="00A066ED"/>
    <w:rsid w:val="00A069CF"/>
    <w:rsid w:val="00A06A45"/>
    <w:rsid w:val="00A06A5E"/>
    <w:rsid w:val="00A06A81"/>
    <w:rsid w:val="00A06A9B"/>
    <w:rsid w:val="00A06CD2"/>
    <w:rsid w:val="00A06D2E"/>
    <w:rsid w:val="00A06EAE"/>
    <w:rsid w:val="00A06F02"/>
    <w:rsid w:val="00A06FCF"/>
    <w:rsid w:val="00A07028"/>
    <w:rsid w:val="00A073FD"/>
    <w:rsid w:val="00A0756F"/>
    <w:rsid w:val="00A075A0"/>
    <w:rsid w:val="00A07673"/>
    <w:rsid w:val="00A07749"/>
    <w:rsid w:val="00A07AA0"/>
    <w:rsid w:val="00A07B15"/>
    <w:rsid w:val="00A07B71"/>
    <w:rsid w:val="00A07BCC"/>
    <w:rsid w:val="00A07C8C"/>
    <w:rsid w:val="00A07D27"/>
    <w:rsid w:val="00A07DAD"/>
    <w:rsid w:val="00A07DB6"/>
    <w:rsid w:val="00A07DFB"/>
    <w:rsid w:val="00A07F72"/>
    <w:rsid w:val="00A10189"/>
    <w:rsid w:val="00A101C3"/>
    <w:rsid w:val="00A1024A"/>
    <w:rsid w:val="00A1036F"/>
    <w:rsid w:val="00A1042E"/>
    <w:rsid w:val="00A1044F"/>
    <w:rsid w:val="00A10483"/>
    <w:rsid w:val="00A10629"/>
    <w:rsid w:val="00A10666"/>
    <w:rsid w:val="00A107B8"/>
    <w:rsid w:val="00A107DE"/>
    <w:rsid w:val="00A109B7"/>
    <w:rsid w:val="00A10A4D"/>
    <w:rsid w:val="00A10AA0"/>
    <w:rsid w:val="00A10BA0"/>
    <w:rsid w:val="00A10CBF"/>
    <w:rsid w:val="00A10D15"/>
    <w:rsid w:val="00A10E7E"/>
    <w:rsid w:val="00A10F1A"/>
    <w:rsid w:val="00A10F79"/>
    <w:rsid w:val="00A1107D"/>
    <w:rsid w:val="00A110E2"/>
    <w:rsid w:val="00A11182"/>
    <w:rsid w:val="00A111D9"/>
    <w:rsid w:val="00A112B8"/>
    <w:rsid w:val="00A11398"/>
    <w:rsid w:val="00A11463"/>
    <w:rsid w:val="00A119D8"/>
    <w:rsid w:val="00A11BCB"/>
    <w:rsid w:val="00A11C67"/>
    <w:rsid w:val="00A11E8E"/>
    <w:rsid w:val="00A11EAD"/>
    <w:rsid w:val="00A11F45"/>
    <w:rsid w:val="00A11FC1"/>
    <w:rsid w:val="00A1201C"/>
    <w:rsid w:val="00A1205E"/>
    <w:rsid w:val="00A1206A"/>
    <w:rsid w:val="00A1211A"/>
    <w:rsid w:val="00A12441"/>
    <w:rsid w:val="00A124FD"/>
    <w:rsid w:val="00A12625"/>
    <w:rsid w:val="00A1269A"/>
    <w:rsid w:val="00A126BF"/>
    <w:rsid w:val="00A12931"/>
    <w:rsid w:val="00A129AA"/>
    <w:rsid w:val="00A129C9"/>
    <w:rsid w:val="00A12B06"/>
    <w:rsid w:val="00A12B62"/>
    <w:rsid w:val="00A12D1C"/>
    <w:rsid w:val="00A12E22"/>
    <w:rsid w:val="00A12EBE"/>
    <w:rsid w:val="00A13326"/>
    <w:rsid w:val="00A13404"/>
    <w:rsid w:val="00A13469"/>
    <w:rsid w:val="00A1347F"/>
    <w:rsid w:val="00A13561"/>
    <w:rsid w:val="00A1375A"/>
    <w:rsid w:val="00A138C6"/>
    <w:rsid w:val="00A13993"/>
    <w:rsid w:val="00A13A33"/>
    <w:rsid w:val="00A13ABD"/>
    <w:rsid w:val="00A13B52"/>
    <w:rsid w:val="00A13BE7"/>
    <w:rsid w:val="00A13D18"/>
    <w:rsid w:val="00A13DA7"/>
    <w:rsid w:val="00A13DFF"/>
    <w:rsid w:val="00A13E14"/>
    <w:rsid w:val="00A14056"/>
    <w:rsid w:val="00A140AE"/>
    <w:rsid w:val="00A140C4"/>
    <w:rsid w:val="00A1428B"/>
    <w:rsid w:val="00A143BB"/>
    <w:rsid w:val="00A14444"/>
    <w:rsid w:val="00A144CF"/>
    <w:rsid w:val="00A1451A"/>
    <w:rsid w:val="00A14561"/>
    <w:rsid w:val="00A14C1A"/>
    <w:rsid w:val="00A14CF2"/>
    <w:rsid w:val="00A14F99"/>
    <w:rsid w:val="00A14FAE"/>
    <w:rsid w:val="00A1506F"/>
    <w:rsid w:val="00A15142"/>
    <w:rsid w:val="00A154AA"/>
    <w:rsid w:val="00A154D4"/>
    <w:rsid w:val="00A15577"/>
    <w:rsid w:val="00A15610"/>
    <w:rsid w:val="00A1564C"/>
    <w:rsid w:val="00A1567C"/>
    <w:rsid w:val="00A1582B"/>
    <w:rsid w:val="00A15967"/>
    <w:rsid w:val="00A15A57"/>
    <w:rsid w:val="00A15B17"/>
    <w:rsid w:val="00A15D0F"/>
    <w:rsid w:val="00A15DB1"/>
    <w:rsid w:val="00A15F46"/>
    <w:rsid w:val="00A15F56"/>
    <w:rsid w:val="00A160E9"/>
    <w:rsid w:val="00A16140"/>
    <w:rsid w:val="00A16145"/>
    <w:rsid w:val="00A1620A"/>
    <w:rsid w:val="00A1629D"/>
    <w:rsid w:val="00A16371"/>
    <w:rsid w:val="00A16488"/>
    <w:rsid w:val="00A16689"/>
    <w:rsid w:val="00A166FE"/>
    <w:rsid w:val="00A1670B"/>
    <w:rsid w:val="00A16881"/>
    <w:rsid w:val="00A16947"/>
    <w:rsid w:val="00A169D0"/>
    <w:rsid w:val="00A16A10"/>
    <w:rsid w:val="00A16AF5"/>
    <w:rsid w:val="00A16B59"/>
    <w:rsid w:val="00A16D0B"/>
    <w:rsid w:val="00A16F67"/>
    <w:rsid w:val="00A1702B"/>
    <w:rsid w:val="00A17154"/>
    <w:rsid w:val="00A1722F"/>
    <w:rsid w:val="00A17262"/>
    <w:rsid w:val="00A17405"/>
    <w:rsid w:val="00A1750F"/>
    <w:rsid w:val="00A17538"/>
    <w:rsid w:val="00A1753D"/>
    <w:rsid w:val="00A176B0"/>
    <w:rsid w:val="00A1777A"/>
    <w:rsid w:val="00A177E6"/>
    <w:rsid w:val="00A1780F"/>
    <w:rsid w:val="00A17B2D"/>
    <w:rsid w:val="00A17B4F"/>
    <w:rsid w:val="00A17BBE"/>
    <w:rsid w:val="00A17F41"/>
    <w:rsid w:val="00A20075"/>
    <w:rsid w:val="00A200D9"/>
    <w:rsid w:val="00A201FD"/>
    <w:rsid w:val="00A20203"/>
    <w:rsid w:val="00A202A7"/>
    <w:rsid w:val="00A2030D"/>
    <w:rsid w:val="00A20465"/>
    <w:rsid w:val="00A2056B"/>
    <w:rsid w:val="00A206AA"/>
    <w:rsid w:val="00A20709"/>
    <w:rsid w:val="00A20742"/>
    <w:rsid w:val="00A20A8F"/>
    <w:rsid w:val="00A20BEA"/>
    <w:rsid w:val="00A20C27"/>
    <w:rsid w:val="00A20CC5"/>
    <w:rsid w:val="00A20E4E"/>
    <w:rsid w:val="00A20F36"/>
    <w:rsid w:val="00A20F84"/>
    <w:rsid w:val="00A21139"/>
    <w:rsid w:val="00A21183"/>
    <w:rsid w:val="00A2121D"/>
    <w:rsid w:val="00A2125F"/>
    <w:rsid w:val="00A21320"/>
    <w:rsid w:val="00A2139B"/>
    <w:rsid w:val="00A21411"/>
    <w:rsid w:val="00A2148B"/>
    <w:rsid w:val="00A214FA"/>
    <w:rsid w:val="00A2154A"/>
    <w:rsid w:val="00A216A0"/>
    <w:rsid w:val="00A216B7"/>
    <w:rsid w:val="00A217DC"/>
    <w:rsid w:val="00A21839"/>
    <w:rsid w:val="00A21851"/>
    <w:rsid w:val="00A21A43"/>
    <w:rsid w:val="00A21BDC"/>
    <w:rsid w:val="00A21DEC"/>
    <w:rsid w:val="00A21E0B"/>
    <w:rsid w:val="00A21FC6"/>
    <w:rsid w:val="00A21FCA"/>
    <w:rsid w:val="00A21FDB"/>
    <w:rsid w:val="00A2206D"/>
    <w:rsid w:val="00A22176"/>
    <w:rsid w:val="00A2228C"/>
    <w:rsid w:val="00A225E7"/>
    <w:rsid w:val="00A225EA"/>
    <w:rsid w:val="00A227B0"/>
    <w:rsid w:val="00A22950"/>
    <w:rsid w:val="00A229B7"/>
    <w:rsid w:val="00A22B17"/>
    <w:rsid w:val="00A22B1F"/>
    <w:rsid w:val="00A22B73"/>
    <w:rsid w:val="00A22B82"/>
    <w:rsid w:val="00A22E23"/>
    <w:rsid w:val="00A22FD2"/>
    <w:rsid w:val="00A22FF7"/>
    <w:rsid w:val="00A23368"/>
    <w:rsid w:val="00A2349A"/>
    <w:rsid w:val="00A2350F"/>
    <w:rsid w:val="00A23681"/>
    <w:rsid w:val="00A23690"/>
    <w:rsid w:val="00A23794"/>
    <w:rsid w:val="00A2394B"/>
    <w:rsid w:val="00A23E36"/>
    <w:rsid w:val="00A23E37"/>
    <w:rsid w:val="00A2401B"/>
    <w:rsid w:val="00A24196"/>
    <w:rsid w:val="00A242A5"/>
    <w:rsid w:val="00A242C5"/>
    <w:rsid w:val="00A24387"/>
    <w:rsid w:val="00A24455"/>
    <w:rsid w:val="00A244FA"/>
    <w:rsid w:val="00A24543"/>
    <w:rsid w:val="00A24646"/>
    <w:rsid w:val="00A24784"/>
    <w:rsid w:val="00A2478C"/>
    <w:rsid w:val="00A248B8"/>
    <w:rsid w:val="00A24B6B"/>
    <w:rsid w:val="00A24B78"/>
    <w:rsid w:val="00A24CBE"/>
    <w:rsid w:val="00A24CEC"/>
    <w:rsid w:val="00A24D24"/>
    <w:rsid w:val="00A250C5"/>
    <w:rsid w:val="00A250CE"/>
    <w:rsid w:val="00A25184"/>
    <w:rsid w:val="00A251A9"/>
    <w:rsid w:val="00A251C5"/>
    <w:rsid w:val="00A25291"/>
    <w:rsid w:val="00A2531C"/>
    <w:rsid w:val="00A2539A"/>
    <w:rsid w:val="00A253F4"/>
    <w:rsid w:val="00A2541C"/>
    <w:rsid w:val="00A257A5"/>
    <w:rsid w:val="00A257DF"/>
    <w:rsid w:val="00A258D3"/>
    <w:rsid w:val="00A25B25"/>
    <w:rsid w:val="00A25B45"/>
    <w:rsid w:val="00A25CBB"/>
    <w:rsid w:val="00A25CE8"/>
    <w:rsid w:val="00A25F1C"/>
    <w:rsid w:val="00A261F0"/>
    <w:rsid w:val="00A26287"/>
    <w:rsid w:val="00A26330"/>
    <w:rsid w:val="00A263B9"/>
    <w:rsid w:val="00A26480"/>
    <w:rsid w:val="00A26496"/>
    <w:rsid w:val="00A264CF"/>
    <w:rsid w:val="00A26690"/>
    <w:rsid w:val="00A2677B"/>
    <w:rsid w:val="00A26793"/>
    <w:rsid w:val="00A26824"/>
    <w:rsid w:val="00A2684B"/>
    <w:rsid w:val="00A268EF"/>
    <w:rsid w:val="00A26923"/>
    <w:rsid w:val="00A269E7"/>
    <w:rsid w:val="00A26CF7"/>
    <w:rsid w:val="00A26D7D"/>
    <w:rsid w:val="00A26D9E"/>
    <w:rsid w:val="00A26DB1"/>
    <w:rsid w:val="00A26EC0"/>
    <w:rsid w:val="00A2705C"/>
    <w:rsid w:val="00A27176"/>
    <w:rsid w:val="00A272D8"/>
    <w:rsid w:val="00A27308"/>
    <w:rsid w:val="00A27372"/>
    <w:rsid w:val="00A2738C"/>
    <w:rsid w:val="00A273C8"/>
    <w:rsid w:val="00A274B0"/>
    <w:rsid w:val="00A2753A"/>
    <w:rsid w:val="00A27569"/>
    <w:rsid w:val="00A276FD"/>
    <w:rsid w:val="00A27805"/>
    <w:rsid w:val="00A27AAA"/>
    <w:rsid w:val="00A27AEA"/>
    <w:rsid w:val="00A27B1D"/>
    <w:rsid w:val="00A27E76"/>
    <w:rsid w:val="00A3004F"/>
    <w:rsid w:val="00A30089"/>
    <w:rsid w:val="00A300D2"/>
    <w:rsid w:val="00A30176"/>
    <w:rsid w:val="00A302A4"/>
    <w:rsid w:val="00A30449"/>
    <w:rsid w:val="00A304F6"/>
    <w:rsid w:val="00A30557"/>
    <w:rsid w:val="00A305BC"/>
    <w:rsid w:val="00A30884"/>
    <w:rsid w:val="00A30960"/>
    <w:rsid w:val="00A30A24"/>
    <w:rsid w:val="00A30B46"/>
    <w:rsid w:val="00A30B96"/>
    <w:rsid w:val="00A30C1A"/>
    <w:rsid w:val="00A30C25"/>
    <w:rsid w:val="00A30FB3"/>
    <w:rsid w:val="00A30FF0"/>
    <w:rsid w:val="00A31065"/>
    <w:rsid w:val="00A310EB"/>
    <w:rsid w:val="00A31295"/>
    <w:rsid w:val="00A31692"/>
    <w:rsid w:val="00A3171C"/>
    <w:rsid w:val="00A3186C"/>
    <w:rsid w:val="00A318B6"/>
    <w:rsid w:val="00A319B6"/>
    <w:rsid w:val="00A31A11"/>
    <w:rsid w:val="00A31AF4"/>
    <w:rsid w:val="00A31BA9"/>
    <w:rsid w:val="00A31C2F"/>
    <w:rsid w:val="00A31CB7"/>
    <w:rsid w:val="00A31D98"/>
    <w:rsid w:val="00A31E06"/>
    <w:rsid w:val="00A32009"/>
    <w:rsid w:val="00A32162"/>
    <w:rsid w:val="00A3218E"/>
    <w:rsid w:val="00A322D5"/>
    <w:rsid w:val="00A32354"/>
    <w:rsid w:val="00A32479"/>
    <w:rsid w:val="00A329AB"/>
    <w:rsid w:val="00A329F6"/>
    <w:rsid w:val="00A32A1A"/>
    <w:rsid w:val="00A32B50"/>
    <w:rsid w:val="00A32BD3"/>
    <w:rsid w:val="00A32BDB"/>
    <w:rsid w:val="00A32F20"/>
    <w:rsid w:val="00A32F9B"/>
    <w:rsid w:val="00A33069"/>
    <w:rsid w:val="00A3335D"/>
    <w:rsid w:val="00A334BB"/>
    <w:rsid w:val="00A334BC"/>
    <w:rsid w:val="00A334FB"/>
    <w:rsid w:val="00A3356E"/>
    <w:rsid w:val="00A33689"/>
    <w:rsid w:val="00A33700"/>
    <w:rsid w:val="00A337DF"/>
    <w:rsid w:val="00A3384C"/>
    <w:rsid w:val="00A33939"/>
    <w:rsid w:val="00A33A49"/>
    <w:rsid w:val="00A33A8E"/>
    <w:rsid w:val="00A33AC3"/>
    <w:rsid w:val="00A33AFB"/>
    <w:rsid w:val="00A33BB5"/>
    <w:rsid w:val="00A33E25"/>
    <w:rsid w:val="00A33ED8"/>
    <w:rsid w:val="00A341DB"/>
    <w:rsid w:val="00A3421F"/>
    <w:rsid w:val="00A342BF"/>
    <w:rsid w:val="00A342D8"/>
    <w:rsid w:val="00A344E8"/>
    <w:rsid w:val="00A345B0"/>
    <w:rsid w:val="00A34692"/>
    <w:rsid w:val="00A3474A"/>
    <w:rsid w:val="00A348D5"/>
    <w:rsid w:val="00A348F6"/>
    <w:rsid w:val="00A349AA"/>
    <w:rsid w:val="00A34A0D"/>
    <w:rsid w:val="00A34AAD"/>
    <w:rsid w:val="00A34DF9"/>
    <w:rsid w:val="00A34E8C"/>
    <w:rsid w:val="00A34EFC"/>
    <w:rsid w:val="00A34F78"/>
    <w:rsid w:val="00A35167"/>
    <w:rsid w:val="00A35387"/>
    <w:rsid w:val="00A3544E"/>
    <w:rsid w:val="00A3570C"/>
    <w:rsid w:val="00A357AA"/>
    <w:rsid w:val="00A358E8"/>
    <w:rsid w:val="00A35AFA"/>
    <w:rsid w:val="00A35CA2"/>
    <w:rsid w:val="00A35D04"/>
    <w:rsid w:val="00A35DB1"/>
    <w:rsid w:val="00A35EF4"/>
    <w:rsid w:val="00A35FB4"/>
    <w:rsid w:val="00A36081"/>
    <w:rsid w:val="00A3617E"/>
    <w:rsid w:val="00A361CD"/>
    <w:rsid w:val="00A36335"/>
    <w:rsid w:val="00A36571"/>
    <w:rsid w:val="00A36701"/>
    <w:rsid w:val="00A368D7"/>
    <w:rsid w:val="00A3693A"/>
    <w:rsid w:val="00A36BF9"/>
    <w:rsid w:val="00A36D24"/>
    <w:rsid w:val="00A36F6C"/>
    <w:rsid w:val="00A37007"/>
    <w:rsid w:val="00A370A2"/>
    <w:rsid w:val="00A372CF"/>
    <w:rsid w:val="00A37322"/>
    <w:rsid w:val="00A3738C"/>
    <w:rsid w:val="00A3743F"/>
    <w:rsid w:val="00A37467"/>
    <w:rsid w:val="00A3755F"/>
    <w:rsid w:val="00A375A7"/>
    <w:rsid w:val="00A375C6"/>
    <w:rsid w:val="00A37613"/>
    <w:rsid w:val="00A3764B"/>
    <w:rsid w:val="00A3767F"/>
    <w:rsid w:val="00A37690"/>
    <w:rsid w:val="00A376DC"/>
    <w:rsid w:val="00A37748"/>
    <w:rsid w:val="00A3788B"/>
    <w:rsid w:val="00A37987"/>
    <w:rsid w:val="00A379B3"/>
    <w:rsid w:val="00A37A25"/>
    <w:rsid w:val="00A37A40"/>
    <w:rsid w:val="00A37A4B"/>
    <w:rsid w:val="00A37B9C"/>
    <w:rsid w:val="00A37BE9"/>
    <w:rsid w:val="00A37BF1"/>
    <w:rsid w:val="00A37E53"/>
    <w:rsid w:val="00A37E83"/>
    <w:rsid w:val="00A40159"/>
    <w:rsid w:val="00A401CD"/>
    <w:rsid w:val="00A401DE"/>
    <w:rsid w:val="00A40298"/>
    <w:rsid w:val="00A402CF"/>
    <w:rsid w:val="00A402F2"/>
    <w:rsid w:val="00A4036A"/>
    <w:rsid w:val="00A40450"/>
    <w:rsid w:val="00A4087E"/>
    <w:rsid w:val="00A40A07"/>
    <w:rsid w:val="00A40A3F"/>
    <w:rsid w:val="00A40B42"/>
    <w:rsid w:val="00A40D00"/>
    <w:rsid w:val="00A40DBC"/>
    <w:rsid w:val="00A40E8F"/>
    <w:rsid w:val="00A40E9B"/>
    <w:rsid w:val="00A40F51"/>
    <w:rsid w:val="00A4102B"/>
    <w:rsid w:val="00A41113"/>
    <w:rsid w:val="00A41149"/>
    <w:rsid w:val="00A41223"/>
    <w:rsid w:val="00A413FC"/>
    <w:rsid w:val="00A415A3"/>
    <w:rsid w:val="00A41762"/>
    <w:rsid w:val="00A41813"/>
    <w:rsid w:val="00A418C4"/>
    <w:rsid w:val="00A41A9A"/>
    <w:rsid w:val="00A41AF4"/>
    <w:rsid w:val="00A41BB7"/>
    <w:rsid w:val="00A41C4B"/>
    <w:rsid w:val="00A41C64"/>
    <w:rsid w:val="00A41CD4"/>
    <w:rsid w:val="00A41CFF"/>
    <w:rsid w:val="00A41D1B"/>
    <w:rsid w:val="00A41D37"/>
    <w:rsid w:val="00A41DA5"/>
    <w:rsid w:val="00A41DDE"/>
    <w:rsid w:val="00A41E48"/>
    <w:rsid w:val="00A41F59"/>
    <w:rsid w:val="00A42084"/>
    <w:rsid w:val="00A4209B"/>
    <w:rsid w:val="00A42219"/>
    <w:rsid w:val="00A422A5"/>
    <w:rsid w:val="00A4232E"/>
    <w:rsid w:val="00A424A4"/>
    <w:rsid w:val="00A425F2"/>
    <w:rsid w:val="00A4261B"/>
    <w:rsid w:val="00A42696"/>
    <w:rsid w:val="00A429EA"/>
    <w:rsid w:val="00A42A0E"/>
    <w:rsid w:val="00A42A37"/>
    <w:rsid w:val="00A42A8B"/>
    <w:rsid w:val="00A42B1F"/>
    <w:rsid w:val="00A42B89"/>
    <w:rsid w:val="00A42BAC"/>
    <w:rsid w:val="00A42C5B"/>
    <w:rsid w:val="00A42CC4"/>
    <w:rsid w:val="00A42CF0"/>
    <w:rsid w:val="00A42E87"/>
    <w:rsid w:val="00A42EB8"/>
    <w:rsid w:val="00A42FA1"/>
    <w:rsid w:val="00A42FDB"/>
    <w:rsid w:val="00A430B1"/>
    <w:rsid w:val="00A432EB"/>
    <w:rsid w:val="00A433DB"/>
    <w:rsid w:val="00A433F5"/>
    <w:rsid w:val="00A434AB"/>
    <w:rsid w:val="00A43572"/>
    <w:rsid w:val="00A43667"/>
    <w:rsid w:val="00A4370B"/>
    <w:rsid w:val="00A4373C"/>
    <w:rsid w:val="00A43862"/>
    <w:rsid w:val="00A4392B"/>
    <w:rsid w:val="00A439E5"/>
    <w:rsid w:val="00A43A0E"/>
    <w:rsid w:val="00A43A39"/>
    <w:rsid w:val="00A43C43"/>
    <w:rsid w:val="00A43CEC"/>
    <w:rsid w:val="00A43D71"/>
    <w:rsid w:val="00A43D7C"/>
    <w:rsid w:val="00A43DA7"/>
    <w:rsid w:val="00A43DAC"/>
    <w:rsid w:val="00A43F43"/>
    <w:rsid w:val="00A43F77"/>
    <w:rsid w:val="00A44140"/>
    <w:rsid w:val="00A4417C"/>
    <w:rsid w:val="00A44205"/>
    <w:rsid w:val="00A4427B"/>
    <w:rsid w:val="00A44429"/>
    <w:rsid w:val="00A44436"/>
    <w:rsid w:val="00A44450"/>
    <w:rsid w:val="00A44523"/>
    <w:rsid w:val="00A4464A"/>
    <w:rsid w:val="00A44771"/>
    <w:rsid w:val="00A447D7"/>
    <w:rsid w:val="00A44A4F"/>
    <w:rsid w:val="00A44CB2"/>
    <w:rsid w:val="00A44D4D"/>
    <w:rsid w:val="00A44D60"/>
    <w:rsid w:val="00A44DF5"/>
    <w:rsid w:val="00A44F0A"/>
    <w:rsid w:val="00A45141"/>
    <w:rsid w:val="00A45247"/>
    <w:rsid w:val="00A452AE"/>
    <w:rsid w:val="00A452FB"/>
    <w:rsid w:val="00A45371"/>
    <w:rsid w:val="00A453CD"/>
    <w:rsid w:val="00A454D1"/>
    <w:rsid w:val="00A454F8"/>
    <w:rsid w:val="00A4564E"/>
    <w:rsid w:val="00A456B2"/>
    <w:rsid w:val="00A45704"/>
    <w:rsid w:val="00A45750"/>
    <w:rsid w:val="00A4587C"/>
    <w:rsid w:val="00A458A6"/>
    <w:rsid w:val="00A458FF"/>
    <w:rsid w:val="00A4593A"/>
    <w:rsid w:val="00A45B04"/>
    <w:rsid w:val="00A45B2C"/>
    <w:rsid w:val="00A45D27"/>
    <w:rsid w:val="00A45D36"/>
    <w:rsid w:val="00A45F14"/>
    <w:rsid w:val="00A460EB"/>
    <w:rsid w:val="00A46192"/>
    <w:rsid w:val="00A462D5"/>
    <w:rsid w:val="00A4635C"/>
    <w:rsid w:val="00A463B2"/>
    <w:rsid w:val="00A4645A"/>
    <w:rsid w:val="00A4646A"/>
    <w:rsid w:val="00A464A8"/>
    <w:rsid w:val="00A46503"/>
    <w:rsid w:val="00A46578"/>
    <w:rsid w:val="00A46614"/>
    <w:rsid w:val="00A467DF"/>
    <w:rsid w:val="00A46835"/>
    <w:rsid w:val="00A468A5"/>
    <w:rsid w:val="00A468C1"/>
    <w:rsid w:val="00A468ED"/>
    <w:rsid w:val="00A46980"/>
    <w:rsid w:val="00A4698B"/>
    <w:rsid w:val="00A46ACC"/>
    <w:rsid w:val="00A46B30"/>
    <w:rsid w:val="00A46CF5"/>
    <w:rsid w:val="00A4730E"/>
    <w:rsid w:val="00A474FC"/>
    <w:rsid w:val="00A47517"/>
    <w:rsid w:val="00A476C7"/>
    <w:rsid w:val="00A47B69"/>
    <w:rsid w:val="00A47CCA"/>
    <w:rsid w:val="00A47DF1"/>
    <w:rsid w:val="00A47EEC"/>
    <w:rsid w:val="00A500DD"/>
    <w:rsid w:val="00A50139"/>
    <w:rsid w:val="00A501AB"/>
    <w:rsid w:val="00A501E2"/>
    <w:rsid w:val="00A501F4"/>
    <w:rsid w:val="00A5023F"/>
    <w:rsid w:val="00A50320"/>
    <w:rsid w:val="00A50648"/>
    <w:rsid w:val="00A50665"/>
    <w:rsid w:val="00A50831"/>
    <w:rsid w:val="00A508BB"/>
    <w:rsid w:val="00A5094E"/>
    <w:rsid w:val="00A5094F"/>
    <w:rsid w:val="00A50A29"/>
    <w:rsid w:val="00A50B01"/>
    <w:rsid w:val="00A50C83"/>
    <w:rsid w:val="00A50D7E"/>
    <w:rsid w:val="00A50F57"/>
    <w:rsid w:val="00A50FBB"/>
    <w:rsid w:val="00A510BE"/>
    <w:rsid w:val="00A511E8"/>
    <w:rsid w:val="00A51204"/>
    <w:rsid w:val="00A512D5"/>
    <w:rsid w:val="00A51328"/>
    <w:rsid w:val="00A513F7"/>
    <w:rsid w:val="00A5147C"/>
    <w:rsid w:val="00A515CB"/>
    <w:rsid w:val="00A51678"/>
    <w:rsid w:val="00A516A5"/>
    <w:rsid w:val="00A516E8"/>
    <w:rsid w:val="00A518AA"/>
    <w:rsid w:val="00A5198C"/>
    <w:rsid w:val="00A519FC"/>
    <w:rsid w:val="00A51C4F"/>
    <w:rsid w:val="00A51D06"/>
    <w:rsid w:val="00A51F4B"/>
    <w:rsid w:val="00A520EE"/>
    <w:rsid w:val="00A5211D"/>
    <w:rsid w:val="00A52205"/>
    <w:rsid w:val="00A5234D"/>
    <w:rsid w:val="00A52379"/>
    <w:rsid w:val="00A524FD"/>
    <w:rsid w:val="00A5251D"/>
    <w:rsid w:val="00A52747"/>
    <w:rsid w:val="00A52815"/>
    <w:rsid w:val="00A52A59"/>
    <w:rsid w:val="00A52B0E"/>
    <w:rsid w:val="00A52BA0"/>
    <w:rsid w:val="00A52BDC"/>
    <w:rsid w:val="00A52C31"/>
    <w:rsid w:val="00A52C66"/>
    <w:rsid w:val="00A52CDA"/>
    <w:rsid w:val="00A52D42"/>
    <w:rsid w:val="00A52E4E"/>
    <w:rsid w:val="00A52E97"/>
    <w:rsid w:val="00A52F4D"/>
    <w:rsid w:val="00A52FB4"/>
    <w:rsid w:val="00A52FCD"/>
    <w:rsid w:val="00A5300D"/>
    <w:rsid w:val="00A532D5"/>
    <w:rsid w:val="00A5338A"/>
    <w:rsid w:val="00A53450"/>
    <w:rsid w:val="00A537A2"/>
    <w:rsid w:val="00A53861"/>
    <w:rsid w:val="00A5396E"/>
    <w:rsid w:val="00A53B37"/>
    <w:rsid w:val="00A53B61"/>
    <w:rsid w:val="00A53C04"/>
    <w:rsid w:val="00A53DD9"/>
    <w:rsid w:val="00A540E4"/>
    <w:rsid w:val="00A542FF"/>
    <w:rsid w:val="00A54309"/>
    <w:rsid w:val="00A54475"/>
    <w:rsid w:val="00A544BB"/>
    <w:rsid w:val="00A544DF"/>
    <w:rsid w:val="00A54527"/>
    <w:rsid w:val="00A5461E"/>
    <w:rsid w:val="00A546C3"/>
    <w:rsid w:val="00A547D6"/>
    <w:rsid w:val="00A547E5"/>
    <w:rsid w:val="00A54868"/>
    <w:rsid w:val="00A54A54"/>
    <w:rsid w:val="00A54AFA"/>
    <w:rsid w:val="00A54B95"/>
    <w:rsid w:val="00A54BDD"/>
    <w:rsid w:val="00A54C6D"/>
    <w:rsid w:val="00A54CBF"/>
    <w:rsid w:val="00A54F26"/>
    <w:rsid w:val="00A55019"/>
    <w:rsid w:val="00A55184"/>
    <w:rsid w:val="00A551D8"/>
    <w:rsid w:val="00A5537B"/>
    <w:rsid w:val="00A554EC"/>
    <w:rsid w:val="00A555EF"/>
    <w:rsid w:val="00A55661"/>
    <w:rsid w:val="00A556BC"/>
    <w:rsid w:val="00A5575D"/>
    <w:rsid w:val="00A557F6"/>
    <w:rsid w:val="00A55B05"/>
    <w:rsid w:val="00A55C77"/>
    <w:rsid w:val="00A55CA1"/>
    <w:rsid w:val="00A55CA5"/>
    <w:rsid w:val="00A55DB2"/>
    <w:rsid w:val="00A55FD8"/>
    <w:rsid w:val="00A55FF2"/>
    <w:rsid w:val="00A560D4"/>
    <w:rsid w:val="00A562ED"/>
    <w:rsid w:val="00A5630F"/>
    <w:rsid w:val="00A56356"/>
    <w:rsid w:val="00A5637F"/>
    <w:rsid w:val="00A5658C"/>
    <w:rsid w:val="00A567EA"/>
    <w:rsid w:val="00A568C1"/>
    <w:rsid w:val="00A56996"/>
    <w:rsid w:val="00A56ABC"/>
    <w:rsid w:val="00A56B5C"/>
    <w:rsid w:val="00A56BF0"/>
    <w:rsid w:val="00A56C76"/>
    <w:rsid w:val="00A56CF7"/>
    <w:rsid w:val="00A56E2E"/>
    <w:rsid w:val="00A57084"/>
    <w:rsid w:val="00A571C7"/>
    <w:rsid w:val="00A572BA"/>
    <w:rsid w:val="00A572C6"/>
    <w:rsid w:val="00A572FF"/>
    <w:rsid w:val="00A5732F"/>
    <w:rsid w:val="00A57409"/>
    <w:rsid w:val="00A5757C"/>
    <w:rsid w:val="00A575EF"/>
    <w:rsid w:val="00A576FE"/>
    <w:rsid w:val="00A57738"/>
    <w:rsid w:val="00A5776D"/>
    <w:rsid w:val="00A577BD"/>
    <w:rsid w:val="00A577CC"/>
    <w:rsid w:val="00A577DE"/>
    <w:rsid w:val="00A578FA"/>
    <w:rsid w:val="00A57B2A"/>
    <w:rsid w:val="00A57C99"/>
    <w:rsid w:val="00A57D1E"/>
    <w:rsid w:val="00A57E5B"/>
    <w:rsid w:val="00A60072"/>
    <w:rsid w:val="00A601B7"/>
    <w:rsid w:val="00A601D6"/>
    <w:rsid w:val="00A601F5"/>
    <w:rsid w:val="00A60332"/>
    <w:rsid w:val="00A6039C"/>
    <w:rsid w:val="00A60444"/>
    <w:rsid w:val="00A6057A"/>
    <w:rsid w:val="00A6060E"/>
    <w:rsid w:val="00A60668"/>
    <w:rsid w:val="00A609DD"/>
    <w:rsid w:val="00A60B9D"/>
    <w:rsid w:val="00A60BEE"/>
    <w:rsid w:val="00A60F88"/>
    <w:rsid w:val="00A60FFD"/>
    <w:rsid w:val="00A61141"/>
    <w:rsid w:val="00A6146F"/>
    <w:rsid w:val="00A6167E"/>
    <w:rsid w:val="00A61702"/>
    <w:rsid w:val="00A61825"/>
    <w:rsid w:val="00A618F6"/>
    <w:rsid w:val="00A6193F"/>
    <w:rsid w:val="00A61A96"/>
    <w:rsid w:val="00A61C42"/>
    <w:rsid w:val="00A61C6A"/>
    <w:rsid w:val="00A61D5A"/>
    <w:rsid w:val="00A61E76"/>
    <w:rsid w:val="00A61E94"/>
    <w:rsid w:val="00A62081"/>
    <w:rsid w:val="00A62090"/>
    <w:rsid w:val="00A621C6"/>
    <w:rsid w:val="00A6229C"/>
    <w:rsid w:val="00A62344"/>
    <w:rsid w:val="00A6245E"/>
    <w:rsid w:val="00A62540"/>
    <w:rsid w:val="00A626B5"/>
    <w:rsid w:val="00A62703"/>
    <w:rsid w:val="00A62798"/>
    <w:rsid w:val="00A62932"/>
    <w:rsid w:val="00A629DE"/>
    <w:rsid w:val="00A62A9F"/>
    <w:rsid w:val="00A62B42"/>
    <w:rsid w:val="00A62D36"/>
    <w:rsid w:val="00A62E26"/>
    <w:rsid w:val="00A62F92"/>
    <w:rsid w:val="00A63023"/>
    <w:rsid w:val="00A63026"/>
    <w:rsid w:val="00A630CB"/>
    <w:rsid w:val="00A6310C"/>
    <w:rsid w:val="00A6320D"/>
    <w:rsid w:val="00A6322D"/>
    <w:rsid w:val="00A632BE"/>
    <w:rsid w:val="00A63710"/>
    <w:rsid w:val="00A63721"/>
    <w:rsid w:val="00A6376C"/>
    <w:rsid w:val="00A637D2"/>
    <w:rsid w:val="00A63918"/>
    <w:rsid w:val="00A639CD"/>
    <w:rsid w:val="00A63B71"/>
    <w:rsid w:val="00A63C2A"/>
    <w:rsid w:val="00A63E7C"/>
    <w:rsid w:val="00A63F90"/>
    <w:rsid w:val="00A63FFF"/>
    <w:rsid w:val="00A6404A"/>
    <w:rsid w:val="00A641DF"/>
    <w:rsid w:val="00A64227"/>
    <w:rsid w:val="00A64306"/>
    <w:rsid w:val="00A643CF"/>
    <w:rsid w:val="00A64478"/>
    <w:rsid w:val="00A6467F"/>
    <w:rsid w:val="00A648C2"/>
    <w:rsid w:val="00A64953"/>
    <w:rsid w:val="00A64A26"/>
    <w:rsid w:val="00A64B38"/>
    <w:rsid w:val="00A64BD3"/>
    <w:rsid w:val="00A64C72"/>
    <w:rsid w:val="00A64D77"/>
    <w:rsid w:val="00A64EC1"/>
    <w:rsid w:val="00A64F24"/>
    <w:rsid w:val="00A651B0"/>
    <w:rsid w:val="00A651E7"/>
    <w:rsid w:val="00A6526A"/>
    <w:rsid w:val="00A652BE"/>
    <w:rsid w:val="00A652D7"/>
    <w:rsid w:val="00A6546A"/>
    <w:rsid w:val="00A654C6"/>
    <w:rsid w:val="00A65713"/>
    <w:rsid w:val="00A65796"/>
    <w:rsid w:val="00A658CF"/>
    <w:rsid w:val="00A65962"/>
    <w:rsid w:val="00A659A9"/>
    <w:rsid w:val="00A65B46"/>
    <w:rsid w:val="00A65B69"/>
    <w:rsid w:val="00A65CBE"/>
    <w:rsid w:val="00A65D13"/>
    <w:rsid w:val="00A65EFC"/>
    <w:rsid w:val="00A65F9E"/>
    <w:rsid w:val="00A65FAC"/>
    <w:rsid w:val="00A6604C"/>
    <w:rsid w:val="00A6604E"/>
    <w:rsid w:val="00A66152"/>
    <w:rsid w:val="00A661D0"/>
    <w:rsid w:val="00A66233"/>
    <w:rsid w:val="00A6627C"/>
    <w:rsid w:val="00A6657A"/>
    <w:rsid w:val="00A665C2"/>
    <w:rsid w:val="00A665D9"/>
    <w:rsid w:val="00A66685"/>
    <w:rsid w:val="00A6669C"/>
    <w:rsid w:val="00A666D6"/>
    <w:rsid w:val="00A6672F"/>
    <w:rsid w:val="00A6684B"/>
    <w:rsid w:val="00A6699E"/>
    <w:rsid w:val="00A669EC"/>
    <w:rsid w:val="00A66AA2"/>
    <w:rsid w:val="00A66ADA"/>
    <w:rsid w:val="00A66B6A"/>
    <w:rsid w:val="00A66C32"/>
    <w:rsid w:val="00A66C59"/>
    <w:rsid w:val="00A66E95"/>
    <w:rsid w:val="00A66F3D"/>
    <w:rsid w:val="00A66FA8"/>
    <w:rsid w:val="00A670B6"/>
    <w:rsid w:val="00A6716C"/>
    <w:rsid w:val="00A6718A"/>
    <w:rsid w:val="00A671EB"/>
    <w:rsid w:val="00A6728F"/>
    <w:rsid w:val="00A6737A"/>
    <w:rsid w:val="00A674C7"/>
    <w:rsid w:val="00A67582"/>
    <w:rsid w:val="00A677AD"/>
    <w:rsid w:val="00A67A5F"/>
    <w:rsid w:val="00A67A90"/>
    <w:rsid w:val="00A67C4D"/>
    <w:rsid w:val="00A67CAE"/>
    <w:rsid w:val="00A67D0D"/>
    <w:rsid w:val="00A67DB0"/>
    <w:rsid w:val="00A67E79"/>
    <w:rsid w:val="00A67ECB"/>
    <w:rsid w:val="00A67EDC"/>
    <w:rsid w:val="00A67F0B"/>
    <w:rsid w:val="00A67F5C"/>
    <w:rsid w:val="00A67FB9"/>
    <w:rsid w:val="00A700B1"/>
    <w:rsid w:val="00A7012C"/>
    <w:rsid w:val="00A701FF"/>
    <w:rsid w:val="00A70255"/>
    <w:rsid w:val="00A70392"/>
    <w:rsid w:val="00A704C3"/>
    <w:rsid w:val="00A70539"/>
    <w:rsid w:val="00A705EB"/>
    <w:rsid w:val="00A70721"/>
    <w:rsid w:val="00A7086B"/>
    <w:rsid w:val="00A708A6"/>
    <w:rsid w:val="00A7094F"/>
    <w:rsid w:val="00A7098A"/>
    <w:rsid w:val="00A70CE1"/>
    <w:rsid w:val="00A70DAA"/>
    <w:rsid w:val="00A70DE5"/>
    <w:rsid w:val="00A70E82"/>
    <w:rsid w:val="00A71092"/>
    <w:rsid w:val="00A710AE"/>
    <w:rsid w:val="00A7117B"/>
    <w:rsid w:val="00A711C6"/>
    <w:rsid w:val="00A7124E"/>
    <w:rsid w:val="00A7129C"/>
    <w:rsid w:val="00A712B6"/>
    <w:rsid w:val="00A713BE"/>
    <w:rsid w:val="00A714E4"/>
    <w:rsid w:val="00A7151F"/>
    <w:rsid w:val="00A717BF"/>
    <w:rsid w:val="00A7185C"/>
    <w:rsid w:val="00A719BC"/>
    <w:rsid w:val="00A719ED"/>
    <w:rsid w:val="00A71D4B"/>
    <w:rsid w:val="00A71DA2"/>
    <w:rsid w:val="00A71E1C"/>
    <w:rsid w:val="00A71F65"/>
    <w:rsid w:val="00A72034"/>
    <w:rsid w:val="00A72057"/>
    <w:rsid w:val="00A72153"/>
    <w:rsid w:val="00A72202"/>
    <w:rsid w:val="00A72582"/>
    <w:rsid w:val="00A72670"/>
    <w:rsid w:val="00A7274C"/>
    <w:rsid w:val="00A72868"/>
    <w:rsid w:val="00A72909"/>
    <w:rsid w:val="00A72A8B"/>
    <w:rsid w:val="00A72C8A"/>
    <w:rsid w:val="00A72E46"/>
    <w:rsid w:val="00A72EB2"/>
    <w:rsid w:val="00A72EC5"/>
    <w:rsid w:val="00A7308A"/>
    <w:rsid w:val="00A730B8"/>
    <w:rsid w:val="00A730E1"/>
    <w:rsid w:val="00A7313B"/>
    <w:rsid w:val="00A7314D"/>
    <w:rsid w:val="00A73162"/>
    <w:rsid w:val="00A73212"/>
    <w:rsid w:val="00A734D2"/>
    <w:rsid w:val="00A7366E"/>
    <w:rsid w:val="00A73995"/>
    <w:rsid w:val="00A73A69"/>
    <w:rsid w:val="00A73AEA"/>
    <w:rsid w:val="00A73AFD"/>
    <w:rsid w:val="00A73B61"/>
    <w:rsid w:val="00A73ECE"/>
    <w:rsid w:val="00A74283"/>
    <w:rsid w:val="00A74400"/>
    <w:rsid w:val="00A7443D"/>
    <w:rsid w:val="00A74483"/>
    <w:rsid w:val="00A7451C"/>
    <w:rsid w:val="00A7474B"/>
    <w:rsid w:val="00A74793"/>
    <w:rsid w:val="00A7482D"/>
    <w:rsid w:val="00A7490F"/>
    <w:rsid w:val="00A749FB"/>
    <w:rsid w:val="00A74ACD"/>
    <w:rsid w:val="00A74B60"/>
    <w:rsid w:val="00A74D07"/>
    <w:rsid w:val="00A74D6B"/>
    <w:rsid w:val="00A74DA7"/>
    <w:rsid w:val="00A74E2A"/>
    <w:rsid w:val="00A74EEE"/>
    <w:rsid w:val="00A74FDA"/>
    <w:rsid w:val="00A75080"/>
    <w:rsid w:val="00A7535A"/>
    <w:rsid w:val="00A75398"/>
    <w:rsid w:val="00A75628"/>
    <w:rsid w:val="00A7571D"/>
    <w:rsid w:val="00A7577F"/>
    <w:rsid w:val="00A75C7E"/>
    <w:rsid w:val="00A75C8B"/>
    <w:rsid w:val="00A75CFB"/>
    <w:rsid w:val="00A75D04"/>
    <w:rsid w:val="00A76057"/>
    <w:rsid w:val="00A761B2"/>
    <w:rsid w:val="00A76263"/>
    <w:rsid w:val="00A76311"/>
    <w:rsid w:val="00A76361"/>
    <w:rsid w:val="00A76369"/>
    <w:rsid w:val="00A763A5"/>
    <w:rsid w:val="00A76468"/>
    <w:rsid w:val="00A76552"/>
    <w:rsid w:val="00A76C10"/>
    <w:rsid w:val="00A76C12"/>
    <w:rsid w:val="00A76CDB"/>
    <w:rsid w:val="00A76D38"/>
    <w:rsid w:val="00A76D79"/>
    <w:rsid w:val="00A76E41"/>
    <w:rsid w:val="00A770E7"/>
    <w:rsid w:val="00A771A2"/>
    <w:rsid w:val="00A771F8"/>
    <w:rsid w:val="00A77255"/>
    <w:rsid w:val="00A7747F"/>
    <w:rsid w:val="00A774C5"/>
    <w:rsid w:val="00A77587"/>
    <w:rsid w:val="00A7767E"/>
    <w:rsid w:val="00A777D9"/>
    <w:rsid w:val="00A77858"/>
    <w:rsid w:val="00A77B5A"/>
    <w:rsid w:val="00A77C7C"/>
    <w:rsid w:val="00A77D4D"/>
    <w:rsid w:val="00A77DCF"/>
    <w:rsid w:val="00A77DD1"/>
    <w:rsid w:val="00A77E05"/>
    <w:rsid w:val="00A77E38"/>
    <w:rsid w:val="00A77EA7"/>
    <w:rsid w:val="00A77EB5"/>
    <w:rsid w:val="00A77EC5"/>
    <w:rsid w:val="00A77F57"/>
    <w:rsid w:val="00A801BE"/>
    <w:rsid w:val="00A80316"/>
    <w:rsid w:val="00A80335"/>
    <w:rsid w:val="00A8052B"/>
    <w:rsid w:val="00A8062D"/>
    <w:rsid w:val="00A80A6D"/>
    <w:rsid w:val="00A80A9F"/>
    <w:rsid w:val="00A80AC1"/>
    <w:rsid w:val="00A80B44"/>
    <w:rsid w:val="00A80D37"/>
    <w:rsid w:val="00A80DE8"/>
    <w:rsid w:val="00A80F15"/>
    <w:rsid w:val="00A80F74"/>
    <w:rsid w:val="00A80F99"/>
    <w:rsid w:val="00A811EB"/>
    <w:rsid w:val="00A813EE"/>
    <w:rsid w:val="00A81409"/>
    <w:rsid w:val="00A8141E"/>
    <w:rsid w:val="00A815DE"/>
    <w:rsid w:val="00A81885"/>
    <w:rsid w:val="00A818A4"/>
    <w:rsid w:val="00A81937"/>
    <w:rsid w:val="00A8196C"/>
    <w:rsid w:val="00A81E59"/>
    <w:rsid w:val="00A81F39"/>
    <w:rsid w:val="00A82098"/>
    <w:rsid w:val="00A8209D"/>
    <w:rsid w:val="00A82228"/>
    <w:rsid w:val="00A82270"/>
    <w:rsid w:val="00A8237F"/>
    <w:rsid w:val="00A8242B"/>
    <w:rsid w:val="00A824C4"/>
    <w:rsid w:val="00A82591"/>
    <w:rsid w:val="00A82668"/>
    <w:rsid w:val="00A8280F"/>
    <w:rsid w:val="00A8285C"/>
    <w:rsid w:val="00A82886"/>
    <w:rsid w:val="00A828A7"/>
    <w:rsid w:val="00A82AC9"/>
    <w:rsid w:val="00A82E71"/>
    <w:rsid w:val="00A82E83"/>
    <w:rsid w:val="00A8321D"/>
    <w:rsid w:val="00A83274"/>
    <w:rsid w:val="00A834CA"/>
    <w:rsid w:val="00A83512"/>
    <w:rsid w:val="00A8359D"/>
    <w:rsid w:val="00A835BF"/>
    <w:rsid w:val="00A836C1"/>
    <w:rsid w:val="00A836DF"/>
    <w:rsid w:val="00A83723"/>
    <w:rsid w:val="00A837F3"/>
    <w:rsid w:val="00A838AA"/>
    <w:rsid w:val="00A83951"/>
    <w:rsid w:val="00A83989"/>
    <w:rsid w:val="00A83A12"/>
    <w:rsid w:val="00A83AA5"/>
    <w:rsid w:val="00A83AF4"/>
    <w:rsid w:val="00A83B29"/>
    <w:rsid w:val="00A83BC2"/>
    <w:rsid w:val="00A83CA6"/>
    <w:rsid w:val="00A83D76"/>
    <w:rsid w:val="00A83F69"/>
    <w:rsid w:val="00A8401D"/>
    <w:rsid w:val="00A840E8"/>
    <w:rsid w:val="00A84114"/>
    <w:rsid w:val="00A841C4"/>
    <w:rsid w:val="00A84212"/>
    <w:rsid w:val="00A8421B"/>
    <w:rsid w:val="00A842B7"/>
    <w:rsid w:val="00A842F8"/>
    <w:rsid w:val="00A844B1"/>
    <w:rsid w:val="00A845E8"/>
    <w:rsid w:val="00A84708"/>
    <w:rsid w:val="00A84761"/>
    <w:rsid w:val="00A84850"/>
    <w:rsid w:val="00A848D6"/>
    <w:rsid w:val="00A849EB"/>
    <w:rsid w:val="00A84B12"/>
    <w:rsid w:val="00A84C39"/>
    <w:rsid w:val="00A84C84"/>
    <w:rsid w:val="00A84DE5"/>
    <w:rsid w:val="00A84E08"/>
    <w:rsid w:val="00A84E51"/>
    <w:rsid w:val="00A84E95"/>
    <w:rsid w:val="00A84EA6"/>
    <w:rsid w:val="00A84EC8"/>
    <w:rsid w:val="00A84F10"/>
    <w:rsid w:val="00A8505B"/>
    <w:rsid w:val="00A85071"/>
    <w:rsid w:val="00A850C6"/>
    <w:rsid w:val="00A850CE"/>
    <w:rsid w:val="00A851CD"/>
    <w:rsid w:val="00A851E1"/>
    <w:rsid w:val="00A85384"/>
    <w:rsid w:val="00A853DB"/>
    <w:rsid w:val="00A8542A"/>
    <w:rsid w:val="00A854AA"/>
    <w:rsid w:val="00A8550A"/>
    <w:rsid w:val="00A85667"/>
    <w:rsid w:val="00A856D2"/>
    <w:rsid w:val="00A85841"/>
    <w:rsid w:val="00A85918"/>
    <w:rsid w:val="00A8592F"/>
    <w:rsid w:val="00A85952"/>
    <w:rsid w:val="00A8598E"/>
    <w:rsid w:val="00A859A7"/>
    <w:rsid w:val="00A859AA"/>
    <w:rsid w:val="00A85A8B"/>
    <w:rsid w:val="00A85BEC"/>
    <w:rsid w:val="00A85D7A"/>
    <w:rsid w:val="00A85E97"/>
    <w:rsid w:val="00A86040"/>
    <w:rsid w:val="00A86495"/>
    <w:rsid w:val="00A864E5"/>
    <w:rsid w:val="00A867DC"/>
    <w:rsid w:val="00A868E7"/>
    <w:rsid w:val="00A86965"/>
    <w:rsid w:val="00A86A97"/>
    <w:rsid w:val="00A86B7F"/>
    <w:rsid w:val="00A86BAE"/>
    <w:rsid w:val="00A86DFB"/>
    <w:rsid w:val="00A86F7A"/>
    <w:rsid w:val="00A87057"/>
    <w:rsid w:val="00A87086"/>
    <w:rsid w:val="00A870C4"/>
    <w:rsid w:val="00A871F7"/>
    <w:rsid w:val="00A8727A"/>
    <w:rsid w:val="00A8731D"/>
    <w:rsid w:val="00A87333"/>
    <w:rsid w:val="00A87346"/>
    <w:rsid w:val="00A873B9"/>
    <w:rsid w:val="00A8744C"/>
    <w:rsid w:val="00A876C6"/>
    <w:rsid w:val="00A87865"/>
    <w:rsid w:val="00A87A00"/>
    <w:rsid w:val="00A87BCF"/>
    <w:rsid w:val="00A87D0B"/>
    <w:rsid w:val="00A90086"/>
    <w:rsid w:val="00A90214"/>
    <w:rsid w:val="00A90225"/>
    <w:rsid w:val="00A9035F"/>
    <w:rsid w:val="00A90695"/>
    <w:rsid w:val="00A907B4"/>
    <w:rsid w:val="00A908D7"/>
    <w:rsid w:val="00A90AFB"/>
    <w:rsid w:val="00A90B8B"/>
    <w:rsid w:val="00A90C0B"/>
    <w:rsid w:val="00A90CA5"/>
    <w:rsid w:val="00A90CF5"/>
    <w:rsid w:val="00A90DEC"/>
    <w:rsid w:val="00A90E12"/>
    <w:rsid w:val="00A90E34"/>
    <w:rsid w:val="00A91049"/>
    <w:rsid w:val="00A914AE"/>
    <w:rsid w:val="00A915C1"/>
    <w:rsid w:val="00A915FF"/>
    <w:rsid w:val="00A9165D"/>
    <w:rsid w:val="00A9178C"/>
    <w:rsid w:val="00A9189C"/>
    <w:rsid w:val="00A91A66"/>
    <w:rsid w:val="00A91B35"/>
    <w:rsid w:val="00A91B38"/>
    <w:rsid w:val="00A91B55"/>
    <w:rsid w:val="00A91ECA"/>
    <w:rsid w:val="00A91F18"/>
    <w:rsid w:val="00A91FE7"/>
    <w:rsid w:val="00A92221"/>
    <w:rsid w:val="00A9235C"/>
    <w:rsid w:val="00A9239B"/>
    <w:rsid w:val="00A923A6"/>
    <w:rsid w:val="00A923F8"/>
    <w:rsid w:val="00A92501"/>
    <w:rsid w:val="00A92584"/>
    <w:rsid w:val="00A9279C"/>
    <w:rsid w:val="00A928D2"/>
    <w:rsid w:val="00A9295B"/>
    <w:rsid w:val="00A929F4"/>
    <w:rsid w:val="00A92A8E"/>
    <w:rsid w:val="00A92BB6"/>
    <w:rsid w:val="00A92BC1"/>
    <w:rsid w:val="00A92C14"/>
    <w:rsid w:val="00A92C9A"/>
    <w:rsid w:val="00A92CC9"/>
    <w:rsid w:val="00A92D4D"/>
    <w:rsid w:val="00A92D64"/>
    <w:rsid w:val="00A92D89"/>
    <w:rsid w:val="00A93051"/>
    <w:rsid w:val="00A930C7"/>
    <w:rsid w:val="00A931F7"/>
    <w:rsid w:val="00A93262"/>
    <w:rsid w:val="00A934B1"/>
    <w:rsid w:val="00A935F9"/>
    <w:rsid w:val="00A9372B"/>
    <w:rsid w:val="00A9387A"/>
    <w:rsid w:val="00A93DE1"/>
    <w:rsid w:val="00A93E02"/>
    <w:rsid w:val="00A93F65"/>
    <w:rsid w:val="00A94168"/>
    <w:rsid w:val="00A94190"/>
    <w:rsid w:val="00A94398"/>
    <w:rsid w:val="00A943FD"/>
    <w:rsid w:val="00A944A3"/>
    <w:rsid w:val="00A944DD"/>
    <w:rsid w:val="00A94597"/>
    <w:rsid w:val="00A945BC"/>
    <w:rsid w:val="00A946DF"/>
    <w:rsid w:val="00A94762"/>
    <w:rsid w:val="00A948BA"/>
    <w:rsid w:val="00A94938"/>
    <w:rsid w:val="00A94AB1"/>
    <w:rsid w:val="00A94C52"/>
    <w:rsid w:val="00A94C9D"/>
    <w:rsid w:val="00A94D3E"/>
    <w:rsid w:val="00A94F2E"/>
    <w:rsid w:val="00A950D2"/>
    <w:rsid w:val="00A95117"/>
    <w:rsid w:val="00A951BA"/>
    <w:rsid w:val="00A9529B"/>
    <w:rsid w:val="00A953FB"/>
    <w:rsid w:val="00A95433"/>
    <w:rsid w:val="00A95475"/>
    <w:rsid w:val="00A955EC"/>
    <w:rsid w:val="00A95755"/>
    <w:rsid w:val="00A95777"/>
    <w:rsid w:val="00A95976"/>
    <w:rsid w:val="00A95B77"/>
    <w:rsid w:val="00A95BF2"/>
    <w:rsid w:val="00A95C97"/>
    <w:rsid w:val="00A95F05"/>
    <w:rsid w:val="00A95F25"/>
    <w:rsid w:val="00A960F1"/>
    <w:rsid w:val="00A96107"/>
    <w:rsid w:val="00A96169"/>
    <w:rsid w:val="00A9616D"/>
    <w:rsid w:val="00A96206"/>
    <w:rsid w:val="00A962D3"/>
    <w:rsid w:val="00A9630D"/>
    <w:rsid w:val="00A963E6"/>
    <w:rsid w:val="00A9649C"/>
    <w:rsid w:val="00A965B9"/>
    <w:rsid w:val="00A9662F"/>
    <w:rsid w:val="00A9676B"/>
    <w:rsid w:val="00A967F1"/>
    <w:rsid w:val="00A96825"/>
    <w:rsid w:val="00A96889"/>
    <w:rsid w:val="00A968AC"/>
    <w:rsid w:val="00A96B5B"/>
    <w:rsid w:val="00A96BB4"/>
    <w:rsid w:val="00A96D71"/>
    <w:rsid w:val="00A96DD7"/>
    <w:rsid w:val="00A96DE0"/>
    <w:rsid w:val="00A96DE1"/>
    <w:rsid w:val="00A96ECF"/>
    <w:rsid w:val="00A97073"/>
    <w:rsid w:val="00A9723B"/>
    <w:rsid w:val="00A9723E"/>
    <w:rsid w:val="00A97295"/>
    <w:rsid w:val="00A97308"/>
    <w:rsid w:val="00A9740B"/>
    <w:rsid w:val="00A97434"/>
    <w:rsid w:val="00A974E2"/>
    <w:rsid w:val="00A974F8"/>
    <w:rsid w:val="00A97503"/>
    <w:rsid w:val="00A975B8"/>
    <w:rsid w:val="00A976C0"/>
    <w:rsid w:val="00A977C2"/>
    <w:rsid w:val="00A978AD"/>
    <w:rsid w:val="00A978D7"/>
    <w:rsid w:val="00A97913"/>
    <w:rsid w:val="00A97B1B"/>
    <w:rsid w:val="00A97D0C"/>
    <w:rsid w:val="00A97D96"/>
    <w:rsid w:val="00A97E84"/>
    <w:rsid w:val="00A97F42"/>
    <w:rsid w:val="00A97F92"/>
    <w:rsid w:val="00AA00D8"/>
    <w:rsid w:val="00AA0105"/>
    <w:rsid w:val="00AA011C"/>
    <w:rsid w:val="00AA01A3"/>
    <w:rsid w:val="00AA01F1"/>
    <w:rsid w:val="00AA03C9"/>
    <w:rsid w:val="00AA0665"/>
    <w:rsid w:val="00AA0685"/>
    <w:rsid w:val="00AA06CE"/>
    <w:rsid w:val="00AA08BE"/>
    <w:rsid w:val="00AA090A"/>
    <w:rsid w:val="00AA0931"/>
    <w:rsid w:val="00AA09CB"/>
    <w:rsid w:val="00AA0B24"/>
    <w:rsid w:val="00AA0B90"/>
    <w:rsid w:val="00AA0C46"/>
    <w:rsid w:val="00AA0C82"/>
    <w:rsid w:val="00AA0DEC"/>
    <w:rsid w:val="00AA0F65"/>
    <w:rsid w:val="00AA0F80"/>
    <w:rsid w:val="00AA1018"/>
    <w:rsid w:val="00AA1020"/>
    <w:rsid w:val="00AA1093"/>
    <w:rsid w:val="00AA109E"/>
    <w:rsid w:val="00AA10A5"/>
    <w:rsid w:val="00AA12B8"/>
    <w:rsid w:val="00AA1331"/>
    <w:rsid w:val="00AA13C7"/>
    <w:rsid w:val="00AA1451"/>
    <w:rsid w:val="00AA1626"/>
    <w:rsid w:val="00AA16A3"/>
    <w:rsid w:val="00AA1745"/>
    <w:rsid w:val="00AA17AF"/>
    <w:rsid w:val="00AA1800"/>
    <w:rsid w:val="00AA1853"/>
    <w:rsid w:val="00AA1866"/>
    <w:rsid w:val="00AA1ABF"/>
    <w:rsid w:val="00AA1CF0"/>
    <w:rsid w:val="00AA1D09"/>
    <w:rsid w:val="00AA1D3D"/>
    <w:rsid w:val="00AA1D6D"/>
    <w:rsid w:val="00AA1E4A"/>
    <w:rsid w:val="00AA1E85"/>
    <w:rsid w:val="00AA1EE8"/>
    <w:rsid w:val="00AA2007"/>
    <w:rsid w:val="00AA21C3"/>
    <w:rsid w:val="00AA21D8"/>
    <w:rsid w:val="00AA2337"/>
    <w:rsid w:val="00AA241E"/>
    <w:rsid w:val="00AA2422"/>
    <w:rsid w:val="00AA2469"/>
    <w:rsid w:val="00AA25D3"/>
    <w:rsid w:val="00AA2668"/>
    <w:rsid w:val="00AA26CF"/>
    <w:rsid w:val="00AA29FD"/>
    <w:rsid w:val="00AA2A76"/>
    <w:rsid w:val="00AA2B8E"/>
    <w:rsid w:val="00AA2C2E"/>
    <w:rsid w:val="00AA2D67"/>
    <w:rsid w:val="00AA2D82"/>
    <w:rsid w:val="00AA2DFF"/>
    <w:rsid w:val="00AA2EDF"/>
    <w:rsid w:val="00AA2EE7"/>
    <w:rsid w:val="00AA2FBB"/>
    <w:rsid w:val="00AA30EF"/>
    <w:rsid w:val="00AA31F4"/>
    <w:rsid w:val="00AA3209"/>
    <w:rsid w:val="00AA32EB"/>
    <w:rsid w:val="00AA333A"/>
    <w:rsid w:val="00AA33CA"/>
    <w:rsid w:val="00AA3432"/>
    <w:rsid w:val="00AA35A2"/>
    <w:rsid w:val="00AA36A6"/>
    <w:rsid w:val="00AA38AA"/>
    <w:rsid w:val="00AA3A71"/>
    <w:rsid w:val="00AA3AAE"/>
    <w:rsid w:val="00AA3BBF"/>
    <w:rsid w:val="00AA3D23"/>
    <w:rsid w:val="00AA3D32"/>
    <w:rsid w:val="00AA3E36"/>
    <w:rsid w:val="00AA3E40"/>
    <w:rsid w:val="00AA3F25"/>
    <w:rsid w:val="00AA41D0"/>
    <w:rsid w:val="00AA41E3"/>
    <w:rsid w:val="00AA42FC"/>
    <w:rsid w:val="00AA43E0"/>
    <w:rsid w:val="00AA4616"/>
    <w:rsid w:val="00AA4644"/>
    <w:rsid w:val="00AA474C"/>
    <w:rsid w:val="00AA4808"/>
    <w:rsid w:val="00AA486F"/>
    <w:rsid w:val="00AA4E19"/>
    <w:rsid w:val="00AA4E34"/>
    <w:rsid w:val="00AA5118"/>
    <w:rsid w:val="00AA524E"/>
    <w:rsid w:val="00AA534C"/>
    <w:rsid w:val="00AA5354"/>
    <w:rsid w:val="00AA5385"/>
    <w:rsid w:val="00AA5492"/>
    <w:rsid w:val="00AA57E0"/>
    <w:rsid w:val="00AA5957"/>
    <w:rsid w:val="00AA5A16"/>
    <w:rsid w:val="00AA5AE6"/>
    <w:rsid w:val="00AA5B56"/>
    <w:rsid w:val="00AA5B61"/>
    <w:rsid w:val="00AA5EBB"/>
    <w:rsid w:val="00AA6071"/>
    <w:rsid w:val="00AA63D8"/>
    <w:rsid w:val="00AA649F"/>
    <w:rsid w:val="00AA64CB"/>
    <w:rsid w:val="00AA6602"/>
    <w:rsid w:val="00AA678E"/>
    <w:rsid w:val="00AA689B"/>
    <w:rsid w:val="00AA6A80"/>
    <w:rsid w:val="00AA6BDD"/>
    <w:rsid w:val="00AA6BFF"/>
    <w:rsid w:val="00AA6C74"/>
    <w:rsid w:val="00AA6CCD"/>
    <w:rsid w:val="00AA7025"/>
    <w:rsid w:val="00AA706E"/>
    <w:rsid w:val="00AA70F3"/>
    <w:rsid w:val="00AA7148"/>
    <w:rsid w:val="00AA7200"/>
    <w:rsid w:val="00AA72FB"/>
    <w:rsid w:val="00AA731A"/>
    <w:rsid w:val="00AA7335"/>
    <w:rsid w:val="00AA745C"/>
    <w:rsid w:val="00AA7460"/>
    <w:rsid w:val="00AA74B1"/>
    <w:rsid w:val="00AA7572"/>
    <w:rsid w:val="00AA7608"/>
    <w:rsid w:val="00AA76E4"/>
    <w:rsid w:val="00AA7786"/>
    <w:rsid w:val="00AA7861"/>
    <w:rsid w:val="00AA78C6"/>
    <w:rsid w:val="00AA78C7"/>
    <w:rsid w:val="00AA7A78"/>
    <w:rsid w:val="00AA7AF4"/>
    <w:rsid w:val="00AA7B70"/>
    <w:rsid w:val="00AA7CF0"/>
    <w:rsid w:val="00AA7D22"/>
    <w:rsid w:val="00AA7D9A"/>
    <w:rsid w:val="00AB0038"/>
    <w:rsid w:val="00AB00A9"/>
    <w:rsid w:val="00AB00CB"/>
    <w:rsid w:val="00AB0132"/>
    <w:rsid w:val="00AB03A0"/>
    <w:rsid w:val="00AB03CC"/>
    <w:rsid w:val="00AB0457"/>
    <w:rsid w:val="00AB050F"/>
    <w:rsid w:val="00AB0659"/>
    <w:rsid w:val="00AB068B"/>
    <w:rsid w:val="00AB0B7A"/>
    <w:rsid w:val="00AB0BA9"/>
    <w:rsid w:val="00AB0BE9"/>
    <w:rsid w:val="00AB0D11"/>
    <w:rsid w:val="00AB0D65"/>
    <w:rsid w:val="00AB0D80"/>
    <w:rsid w:val="00AB0D9E"/>
    <w:rsid w:val="00AB0DEE"/>
    <w:rsid w:val="00AB0EB0"/>
    <w:rsid w:val="00AB0F14"/>
    <w:rsid w:val="00AB0F17"/>
    <w:rsid w:val="00AB10DD"/>
    <w:rsid w:val="00AB1119"/>
    <w:rsid w:val="00AB11E1"/>
    <w:rsid w:val="00AB11EC"/>
    <w:rsid w:val="00AB1380"/>
    <w:rsid w:val="00AB13EE"/>
    <w:rsid w:val="00AB152E"/>
    <w:rsid w:val="00AB158F"/>
    <w:rsid w:val="00AB164B"/>
    <w:rsid w:val="00AB16EA"/>
    <w:rsid w:val="00AB1706"/>
    <w:rsid w:val="00AB18A5"/>
    <w:rsid w:val="00AB1976"/>
    <w:rsid w:val="00AB1987"/>
    <w:rsid w:val="00AB1AAC"/>
    <w:rsid w:val="00AB1AB8"/>
    <w:rsid w:val="00AB1C7D"/>
    <w:rsid w:val="00AB1D13"/>
    <w:rsid w:val="00AB1D74"/>
    <w:rsid w:val="00AB1D88"/>
    <w:rsid w:val="00AB1ED2"/>
    <w:rsid w:val="00AB1F2F"/>
    <w:rsid w:val="00AB2069"/>
    <w:rsid w:val="00AB206E"/>
    <w:rsid w:val="00AB2130"/>
    <w:rsid w:val="00AB2377"/>
    <w:rsid w:val="00AB2508"/>
    <w:rsid w:val="00AB2589"/>
    <w:rsid w:val="00AB264C"/>
    <w:rsid w:val="00AB26ED"/>
    <w:rsid w:val="00AB2725"/>
    <w:rsid w:val="00AB29B9"/>
    <w:rsid w:val="00AB29D3"/>
    <w:rsid w:val="00AB2A39"/>
    <w:rsid w:val="00AB2AC2"/>
    <w:rsid w:val="00AB2ACB"/>
    <w:rsid w:val="00AB2B78"/>
    <w:rsid w:val="00AB2B91"/>
    <w:rsid w:val="00AB2BE3"/>
    <w:rsid w:val="00AB2D24"/>
    <w:rsid w:val="00AB2E64"/>
    <w:rsid w:val="00AB2E94"/>
    <w:rsid w:val="00AB2F7E"/>
    <w:rsid w:val="00AB2F9B"/>
    <w:rsid w:val="00AB2FAF"/>
    <w:rsid w:val="00AB2FDA"/>
    <w:rsid w:val="00AB2FE6"/>
    <w:rsid w:val="00AB302F"/>
    <w:rsid w:val="00AB3171"/>
    <w:rsid w:val="00AB3199"/>
    <w:rsid w:val="00AB31A8"/>
    <w:rsid w:val="00AB326E"/>
    <w:rsid w:val="00AB3277"/>
    <w:rsid w:val="00AB3576"/>
    <w:rsid w:val="00AB36C5"/>
    <w:rsid w:val="00AB3722"/>
    <w:rsid w:val="00AB3889"/>
    <w:rsid w:val="00AB3991"/>
    <w:rsid w:val="00AB39ED"/>
    <w:rsid w:val="00AB3A58"/>
    <w:rsid w:val="00AB3B20"/>
    <w:rsid w:val="00AB3D3E"/>
    <w:rsid w:val="00AB3DE5"/>
    <w:rsid w:val="00AB3ED0"/>
    <w:rsid w:val="00AB3FF1"/>
    <w:rsid w:val="00AB40B9"/>
    <w:rsid w:val="00AB42F0"/>
    <w:rsid w:val="00AB44A9"/>
    <w:rsid w:val="00AB4549"/>
    <w:rsid w:val="00AB465A"/>
    <w:rsid w:val="00AB466D"/>
    <w:rsid w:val="00AB46BF"/>
    <w:rsid w:val="00AB482C"/>
    <w:rsid w:val="00AB48CE"/>
    <w:rsid w:val="00AB4AA3"/>
    <w:rsid w:val="00AB4AC5"/>
    <w:rsid w:val="00AB4B95"/>
    <w:rsid w:val="00AB4BA8"/>
    <w:rsid w:val="00AB4D3F"/>
    <w:rsid w:val="00AB4E08"/>
    <w:rsid w:val="00AB4EE2"/>
    <w:rsid w:val="00AB4FD2"/>
    <w:rsid w:val="00AB50D1"/>
    <w:rsid w:val="00AB5160"/>
    <w:rsid w:val="00AB51B8"/>
    <w:rsid w:val="00AB532F"/>
    <w:rsid w:val="00AB5340"/>
    <w:rsid w:val="00AB548B"/>
    <w:rsid w:val="00AB552B"/>
    <w:rsid w:val="00AB5606"/>
    <w:rsid w:val="00AB5764"/>
    <w:rsid w:val="00AB5793"/>
    <w:rsid w:val="00AB57A1"/>
    <w:rsid w:val="00AB57A7"/>
    <w:rsid w:val="00AB57E7"/>
    <w:rsid w:val="00AB59CD"/>
    <w:rsid w:val="00AB5A7F"/>
    <w:rsid w:val="00AB5AA3"/>
    <w:rsid w:val="00AB5AAA"/>
    <w:rsid w:val="00AB5AD6"/>
    <w:rsid w:val="00AB5B53"/>
    <w:rsid w:val="00AB5D0C"/>
    <w:rsid w:val="00AB5D77"/>
    <w:rsid w:val="00AB5DCA"/>
    <w:rsid w:val="00AB5E33"/>
    <w:rsid w:val="00AB60E5"/>
    <w:rsid w:val="00AB60E9"/>
    <w:rsid w:val="00AB61F9"/>
    <w:rsid w:val="00AB633C"/>
    <w:rsid w:val="00AB64B6"/>
    <w:rsid w:val="00AB64D6"/>
    <w:rsid w:val="00AB6589"/>
    <w:rsid w:val="00AB660A"/>
    <w:rsid w:val="00AB6892"/>
    <w:rsid w:val="00AB68D4"/>
    <w:rsid w:val="00AB6ACF"/>
    <w:rsid w:val="00AB6AF4"/>
    <w:rsid w:val="00AB6BB2"/>
    <w:rsid w:val="00AB6F59"/>
    <w:rsid w:val="00AB6F8A"/>
    <w:rsid w:val="00AB7072"/>
    <w:rsid w:val="00AB7089"/>
    <w:rsid w:val="00AB70A6"/>
    <w:rsid w:val="00AB71A3"/>
    <w:rsid w:val="00AB71FE"/>
    <w:rsid w:val="00AB73B8"/>
    <w:rsid w:val="00AB745C"/>
    <w:rsid w:val="00AB756C"/>
    <w:rsid w:val="00AB7579"/>
    <w:rsid w:val="00AB764D"/>
    <w:rsid w:val="00AB76C2"/>
    <w:rsid w:val="00AB771B"/>
    <w:rsid w:val="00AB7866"/>
    <w:rsid w:val="00AB78BC"/>
    <w:rsid w:val="00AB7C64"/>
    <w:rsid w:val="00AB7C83"/>
    <w:rsid w:val="00AC001F"/>
    <w:rsid w:val="00AC0056"/>
    <w:rsid w:val="00AC0083"/>
    <w:rsid w:val="00AC00F1"/>
    <w:rsid w:val="00AC00FF"/>
    <w:rsid w:val="00AC0254"/>
    <w:rsid w:val="00AC028D"/>
    <w:rsid w:val="00AC04F2"/>
    <w:rsid w:val="00AC05B5"/>
    <w:rsid w:val="00AC0604"/>
    <w:rsid w:val="00AC061E"/>
    <w:rsid w:val="00AC07D8"/>
    <w:rsid w:val="00AC084A"/>
    <w:rsid w:val="00AC084D"/>
    <w:rsid w:val="00AC0AD7"/>
    <w:rsid w:val="00AC0AFB"/>
    <w:rsid w:val="00AC0B65"/>
    <w:rsid w:val="00AC0D10"/>
    <w:rsid w:val="00AC0DC7"/>
    <w:rsid w:val="00AC0DF7"/>
    <w:rsid w:val="00AC0FCE"/>
    <w:rsid w:val="00AC10B5"/>
    <w:rsid w:val="00AC11BF"/>
    <w:rsid w:val="00AC11FC"/>
    <w:rsid w:val="00AC1417"/>
    <w:rsid w:val="00AC1550"/>
    <w:rsid w:val="00AC15F8"/>
    <w:rsid w:val="00AC1617"/>
    <w:rsid w:val="00AC1A5A"/>
    <w:rsid w:val="00AC1AD0"/>
    <w:rsid w:val="00AC1B71"/>
    <w:rsid w:val="00AC1F6E"/>
    <w:rsid w:val="00AC1FE5"/>
    <w:rsid w:val="00AC2189"/>
    <w:rsid w:val="00AC2282"/>
    <w:rsid w:val="00AC23DF"/>
    <w:rsid w:val="00AC2435"/>
    <w:rsid w:val="00AC247C"/>
    <w:rsid w:val="00AC24C0"/>
    <w:rsid w:val="00AC24F6"/>
    <w:rsid w:val="00AC257F"/>
    <w:rsid w:val="00AC267D"/>
    <w:rsid w:val="00AC278B"/>
    <w:rsid w:val="00AC2860"/>
    <w:rsid w:val="00AC2911"/>
    <w:rsid w:val="00AC2980"/>
    <w:rsid w:val="00AC29B2"/>
    <w:rsid w:val="00AC2A65"/>
    <w:rsid w:val="00AC2CA9"/>
    <w:rsid w:val="00AC2CD8"/>
    <w:rsid w:val="00AC2CF2"/>
    <w:rsid w:val="00AC2DE6"/>
    <w:rsid w:val="00AC2EEA"/>
    <w:rsid w:val="00AC2FDB"/>
    <w:rsid w:val="00AC30A1"/>
    <w:rsid w:val="00AC31E5"/>
    <w:rsid w:val="00AC320B"/>
    <w:rsid w:val="00AC33BF"/>
    <w:rsid w:val="00AC33EB"/>
    <w:rsid w:val="00AC3424"/>
    <w:rsid w:val="00AC34E3"/>
    <w:rsid w:val="00AC35C1"/>
    <w:rsid w:val="00AC3610"/>
    <w:rsid w:val="00AC37B4"/>
    <w:rsid w:val="00AC3971"/>
    <w:rsid w:val="00AC3AE9"/>
    <w:rsid w:val="00AC3B54"/>
    <w:rsid w:val="00AC3C86"/>
    <w:rsid w:val="00AC3D49"/>
    <w:rsid w:val="00AC3DFC"/>
    <w:rsid w:val="00AC3F17"/>
    <w:rsid w:val="00AC3F77"/>
    <w:rsid w:val="00AC3FDC"/>
    <w:rsid w:val="00AC4009"/>
    <w:rsid w:val="00AC4017"/>
    <w:rsid w:val="00AC40CD"/>
    <w:rsid w:val="00AC4194"/>
    <w:rsid w:val="00AC41B2"/>
    <w:rsid w:val="00AC43B1"/>
    <w:rsid w:val="00AC43FD"/>
    <w:rsid w:val="00AC44FB"/>
    <w:rsid w:val="00AC4571"/>
    <w:rsid w:val="00AC4572"/>
    <w:rsid w:val="00AC4732"/>
    <w:rsid w:val="00AC4741"/>
    <w:rsid w:val="00AC47CC"/>
    <w:rsid w:val="00AC48E6"/>
    <w:rsid w:val="00AC4A41"/>
    <w:rsid w:val="00AC4A57"/>
    <w:rsid w:val="00AC4C49"/>
    <w:rsid w:val="00AC4C6A"/>
    <w:rsid w:val="00AC4EE0"/>
    <w:rsid w:val="00AC4F28"/>
    <w:rsid w:val="00AC4F9D"/>
    <w:rsid w:val="00AC50F7"/>
    <w:rsid w:val="00AC5145"/>
    <w:rsid w:val="00AC51BF"/>
    <w:rsid w:val="00AC525E"/>
    <w:rsid w:val="00AC5276"/>
    <w:rsid w:val="00AC53F3"/>
    <w:rsid w:val="00AC5408"/>
    <w:rsid w:val="00AC55CA"/>
    <w:rsid w:val="00AC56D4"/>
    <w:rsid w:val="00AC5703"/>
    <w:rsid w:val="00AC5707"/>
    <w:rsid w:val="00AC5728"/>
    <w:rsid w:val="00AC5858"/>
    <w:rsid w:val="00AC58A4"/>
    <w:rsid w:val="00AC59D0"/>
    <w:rsid w:val="00AC5AA2"/>
    <w:rsid w:val="00AC5AB1"/>
    <w:rsid w:val="00AC5B1F"/>
    <w:rsid w:val="00AC5B2A"/>
    <w:rsid w:val="00AC5C76"/>
    <w:rsid w:val="00AC5DF4"/>
    <w:rsid w:val="00AC5DFE"/>
    <w:rsid w:val="00AC5F41"/>
    <w:rsid w:val="00AC5F5B"/>
    <w:rsid w:val="00AC5FB8"/>
    <w:rsid w:val="00AC6003"/>
    <w:rsid w:val="00AC60C2"/>
    <w:rsid w:val="00AC612D"/>
    <w:rsid w:val="00AC616B"/>
    <w:rsid w:val="00AC617B"/>
    <w:rsid w:val="00AC628C"/>
    <w:rsid w:val="00AC63A7"/>
    <w:rsid w:val="00AC6404"/>
    <w:rsid w:val="00AC6464"/>
    <w:rsid w:val="00AC64C0"/>
    <w:rsid w:val="00AC6583"/>
    <w:rsid w:val="00AC66EC"/>
    <w:rsid w:val="00AC6767"/>
    <w:rsid w:val="00AC69C4"/>
    <w:rsid w:val="00AC6FCD"/>
    <w:rsid w:val="00AC703A"/>
    <w:rsid w:val="00AC7067"/>
    <w:rsid w:val="00AC709A"/>
    <w:rsid w:val="00AC7158"/>
    <w:rsid w:val="00AC7233"/>
    <w:rsid w:val="00AC7716"/>
    <w:rsid w:val="00AC774E"/>
    <w:rsid w:val="00AC7773"/>
    <w:rsid w:val="00AC778B"/>
    <w:rsid w:val="00AC799A"/>
    <w:rsid w:val="00AC7AB7"/>
    <w:rsid w:val="00AC7BD1"/>
    <w:rsid w:val="00AC7C7B"/>
    <w:rsid w:val="00AC7CA6"/>
    <w:rsid w:val="00AC7FF9"/>
    <w:rsid w:val="00AD00E3"/>
    <w:rsid w:val="00AD011E"/>
    <w:rsid w:val="00AD01EE"/>
    <w:rsid w:val="00AD0257"/>
    <w:rsid w:val="00AD02FB"/>
    <w:rsid w:val="00AD0316"/>
    <w:rsid w:val="00AD033F"/>
    <w:rsid w:val="00AD03B6"/>
    <w:rsid w:val="00AD0663"/>
    <w:rsid w:val="00AD06DB"/>
    <w:rsid w:val="00AD07A5"/>
    <w:rsid w:val="00AD07E3"/>
    <w:rsid w:val="00AD0A1B"/>
    <w:rsid w:val="00AD0DBF"/>
    <w:rsid w:val="00AD0EDE"/>
    <w:rsid w:val="00AD0EFA"/>
    <w:rsid w:val="00AD0F48"/>
    <w:rsid w:val="00AD0FA8"/>
    <w:rsid w:val="00AD0FD0"/>
    <w:rsid w:val="00AD102A"/>
    <w:rsid w:val="00AD1089"/>
    <w:rsid w:val="00AD10EB"/>
    <w:rsid w:val="00AD110E"/>
    <w:rsid w:val="00AD1158"/>
    <w:rsid w:val="00AD11C7"/>
    <w:rsid w:val="00AD12E0"/>
    <w:rsid w:val="00AD146F"/>
    <w:rsid w:val="00AD14DF"/>
    <w:rsid w:val="00AD1710"/>
    <w:rsid w:val="00AD1770"/>
    <w:rsid w:val="00AD1812"/>
    <w:rsid w:val="00AD1820"/>
    <w:rsid w:val="00AD1978"/>
    <w:rsid w:val="00AD19EF"/>
    <w:rsid w:val="00AD1B69"/>
    <w:rsid w:val="00AD1C79"/>
    <w:rsid w:val="00AD1DB8"/>
    <w:rsid w:val="00AD1E28"/>
    <w:rsid w:val="00AD1F47"/>
    <w:rsid w:val="00AD1F92"/>
    <w:rsid w:val="00AD21EB"/>
    <w:rsid w:val="00AD220E"/>
    <w:rsid w:val="00AD2224"/>
    <w:rsid w:val="00AD227C"/>
    <w:rsid w:val="00AD2286"/>
    <w:rsid w:val="00AD2381"/>
    <w:rsid w:val="00AD2467"/>
    <w:rsid w:val="00AD2534"/>
    <w:rsid w:val="00AD274D"/>
    <w:rsid w:val="00AD279D"/>
    <w:rsid w:val="00AD27A5"/>
    <w:rsid w:val="00AD27B1"/>
    <w:rsid w:val="00AD2808"/>
    <w:rsid w:val="00AD294D"/>
    <w:rsid w:val="00AD2A1A"/>
    <w:rsid w:val="00AD2B39"/>
    <w:rsid w:val="00AD2C5E"/>
    <w:rsid w:val="00AD2CB3"/>
    <w:rsid w:val="00AD2D31"/>
    <w:rsid w:val="00AD2F61"/>
    <w:rsid w:val="00AD2F9B"/>
    <w:rsid w:val="00AD31C1"/>
    <w:rsid w:val="00AD322E"/>
    <w:rsid w:val="00AD33A4"/>
    <w:rsid w:val="00AD33BA"/>
    <w:rsid w:val="00AD3483"/>
    <w:rsid w:val="00AD34DB"/>
    <w:rsid w:val="00AD34F3"/>
    <w:rsid w:val="00AD354D"/>
    <w:rsid w:val="00AD36FA"/>
    <w:rsid w:val="00AD3862"/>
    <w:rsid w:val="00AD3A8E"/>
    <w:rsid w:val="00AD3AAF"/>
    <w:rsid w:val="00AD3C68"/>
    <w:rsid w:val="00AD3C7D"/>
    <w:rsid w:val="00AD3C8C"/>
    <w:rsid w:val="00AD3FA7"/>
    <w:rsid w:val="00AD4021"/>
    <w:rsid w:val="00AD40AA"/>
    <w:rsid w:val="00AD412F"/>
    <w:rsid w:val="00AD4141"/>
    <w:rsid w:val="00AD4178"/>
    <w:rsid w:val="00AD43B6"/>
    <w:rsid w:val="00AD456C"/>
    <w:rsid w:val="00AD46C1"/>
    <w:rsid w:val="00AD474C"/>
    <w:rsid w:val="00AD4804"/>
    <w:rsid w:val="00AD488D"/>
    <w:rsid w:val="00AD491B"/>
    <w:rsid w:val="00AD49D1"/>
    <w:rsid w:val="00AD4A75"/>
    <w:rsid w:val="00AD4A95"/>
    <w:rsid w:val="00AD4C92"/>
    <w:rsid w:val="00AD4CE5"/>
    <w:rsid w:val="00AD4E2F"/>
    <w:rsid w:val="00AD4EA9"/>
    <w:rsid w:val="00AD500D"/>
    <w:rsid w:val="00AD5224"/>
    <w:rsid w:val="00AD5381"/>
    <w:rsid w:val="00AD54DD"/>
    <w:rsid w:val="00AD5559"/>
    <w:rsid w:val="00AD55C9"/>
    <w:rsid w:val="00AD55CA"/>
    <w:rsid w:val="00AD57CB"/>
    <w:rsid w:val="00AD5877"/>
    <w:rsid w:val="00AD58AD"/>
    <w:rsid w:val="00AD591B"/>
    <w:rsid w:val="00AD5B0E"/>
    <w:rsid w:val="00AD5B34"/>
    <w:rsid w:val="00AD5C47"/>
    <w:rsid w:val="00AD5CE2"/>
    <w:rsid w:val="00AD5D24"/>
    <w:rsid w:val="00AD5DDA"/>
    <w:rsid w:val="00AD5E79"/>
    <w:rsid w:val="00AD5F74"/>
    <w:rsid w:val="00AD6260"/>
    <w:rsid w:val="00AD637D"/>
    <w:rsid w:val="00AD64DC"/>
    <w:rsid w:val="00AD6598"/>
    <w:rsid w:val="00AD6661"/>
    <w:rsid w:val="00AD6BBC"/>
    <w:rsid w:val="00AD6D57"/>
    <w:rsid w:val="00AD6E38"/>
    <w:rsid w:val="00AD6E42"/>
    <w:rsid w:val="00AD71F1"/>
    <w:rsid w:val="00AD724C"/>
    <w:rsid w:val="00AD73E3"/>
    <w:rsid w:val="00AD73FF"/>
    <w:rsid w:val="00AD75C1"/>
    <w:rsid w:val="00AD7781"/>
    <w:rsid w:val="00AD78E5"/>
    <w:rsid w:val="00AD78F4"/>
    <w:rsid w:val="00AD7A50"/>
    <w:rsid w:val="00AD7C39"/>
    <w:rsid w:val="00AD7C62"/>
    <w:rsid w:val="00AD7C81"/>
    <w:rsid w:val="00AD7CD0"/>
    <w:rsid w:val="00AD7D26"/>
    <w:rsid w:val="00AD7D88"/>
    <w:rsid w:val="00AD7DA3"/>
    <w:rsid w:val="00AE0077"/>
    <w:rsid w:val="00AE00A5"/>
    <w:rsid w:val="00AE0166"/>
    <w:rsid w:val="00AE01C0"/>
    <w:rsid w:val="00AE02D1"/>
    <w:rsid w:val="00AE0373"/>
    <w:rsid w:val="00AE03B5"/>
    <w:rsid w:val="00AE053C"/>
    <w:rsid w:val="00AE0561"/>
    <w:rsid w:val="00AE0668"/>
    <w:rsid w:val="00AE07D7"/>
    <w:rsid w:val="00AE08D7"/>
    <w:rsid w:val="00AE0903"/>
    <w:rsid w:val="00AE0A6E"/>
    <w:rsid w:val="00AE0CF2"/>
    <w:rsid w:val="00AE1014"/>
    <w:rsid w:val="00AE13A9"/>
    <w:rsid w:val="00AE1619"/>
    <w:rsid w:val="00AE169A"/>
    <w:rsid w:val="00AE1724"/>
    <w:rsid w:val="00AE1815"/>
    <w:rsid w:val="00AE187E"/>
    <w:rsid w:val="00AE18FD"/>
    <w:rsid w:val="00AE1991"/>
    <w:rsid w:val="00AE1B9C"/>
    <w:rsid w:val="00AE1CBF"/>
    <w:rsid w:val="00AE1E89"/>
    <w:rsid w:val="00AE1E8E"/>
    <w:rsid w:val="00AE1ECC"/>
    <w:rsid w:val="00AE1FDA"/>
    <w:rsid w:val="00AE21B8"/>
    <w:rsid w:val="00AE2315"/>
    <w:rsid w:val="00AE231D"/>
    <w:rsid w:val="00AE2525"/>
    <w:rsid w:val="00AE259A"/>
    <w:rsid w:val="00AE26F6"/>
    <w:rsid w:val="00AE27B5"/>
    <w:rsid w:val="00AE27F2"/>
    <w:rsid w:val="00AE28A7"/>
    <w:rsid w:val="00AE2AFB"/>
    <w:rsid w:val="00AE2D14"/>
    <w:rsid w:val="00AE2F57"/>
    <w:rsid w:val="00AE2F9A"/>
    <w:rsid w:val="00AE2FF9"/>
    <w:rsid w:val="00AE3091"/>
    <w:rsid w:val="00AE30E9"/>
    <w:rsid w:val="00AE325F"/>
    <w:rsid w:val="00AE3268"/>
    <w:rsid w:val="00AE3297"/>
    <w:rsid w:val="00AE333A"/>
    <w:rsid w:val="00AE357F"/>
    <w:rsid w:val="00AE363D"/>
    <w:rsid w:val="00AE373A"/>
    <w:rsid w:val="00AE380A"/>
    <w:rsid w:val="00AE38E9"/>
    <w:rsid w:val="00AE3A79"/>
    <w:rsid w:val="00AE3B71"/>
    <w:rsid w:val="00AE3D28"/>
    <w:rsid w:val="00AE3DBE"/>
    <w:rsid w:val="00AE3E11"/>
    <w:rsid w:val="00AE3E23"/>
    <w:rsid w:val="00AE3F09"/>
    <w:rsid w:val="00AE40BB"/>
    <w:rsid w:val="00AE40C5"/>
    <w:rsid w:val="00AE41EA"/>
    <w:rsid w:val="00AE4203"/>
    <w:rsid w:val="00AE4291"/>
    <w:rsid w:val="00AE430C"/>
    <w:rsid w:val="00AE4467"/>
    <w:rsid w:val="00AE44B9"/>
    <w:rsid w:val="00AE4576"/>
    <w:rsid w:val="00AE461E"/>
    <w:rsid w:val="00AE4768"/>
    <w:rsid w:val="00AE4802"/>
    <w:rsid w:val="00AE4824"/>
    <w:rsid w:val="00AE496F"/>
    <w:rsid w:val="00AE4973"/>
    <w:rsid w:val="00AE497B"/>
    <w:rsid w:val="00AE4A07"/>
    <w:rsid w:val="00AE4A7C"/>
    <w:rsid w:val="00AE4A8E"/>
    <w:rsid w:val="00AE4BB4"/>
    <w:rsid w:val="00AE4D1F"/>
    <w:rsid w:val="00AE4E05"/>
    <w:rsid w:val="00AE514C"/>
    <w:rsid w:val="00AE5170"/>
    <w:rsid w:val="00AE518D"/>
    <w:rsid w:val="00AE5255"/>
    <w:rsid w:val="00AE52B1"/>
    <w:rsid w:val="00AE52F1"/>
    <w:rsid w:val="00AE53D1"/>
    <w:rsid w:val="00AE5550"/>
    <w:rsid w:val="00AE561D"/>
    <w:rsid w:val="00AE56AC"/>
    <w:rsid w:val="00AE575C"/>
    <w:rsid w:val="00AE57C7"/>
    <w:rsid w:val="00AE5AA1"/>
    <w:rsid w:val="00AE5DDE"/>
    <w:rsid w:val="00AE5F48"/>
    <w:rsid w:val="00AE5FD4"/>
    <w:rsid w:val="00AE60B7"/>
    <w:rsid w:val="00AE60D9"/>
    <w:rsid w:val="00AE6198"/>
    <w:rsid w:val="00AE61DF"/>
    <w:rsid w:val="00AE6210"/>
    <w:rsid w:val="00AE6235"/>
    <w:rsid w:val="00AE6614"/>
    <w:rsid w:val="00AE6840"/>
    <w:rsid w:val="00AE689B"/>
    <w:rsid w:val="00AE6933"/>
    <w:rsid w:val="00AE6952"/>
    <w:rsid w:val="00AE69DF"/>
    <w:rsid w:val="00AE6AF0"/>
    <w:rsid w:val="00AE6CD8"/>
    <w:rsid w:val="00AE6EA5"/>
    <w:rsid w:val="00AE6FD2"/>
    <w:rsid w:val="00AE7139"/>
    <w:rsid w:val="00AE7212"/>
    <w:rsid w:val="00AE733A"/>
    <w:rsid w:val="00AE73A6"/>
    <w:rsid w:val="00AE73FA"/>
    <w:rsid w:val="00AE7415"/>
    <w:rsid w:val="00AE741A"/>
    <w:rsid w:val="00AE7422"/>
    <w:rsid w:val="00AE7482"/>
    <w:rsid w:val="00AE74F6"/>
    <w:rsid w:val="00AE7634"/>
    <w:rsid w:val="00AE76E3"/>
    <w:rsid w:val="00AE7973"/>
    <w:rsid w:val="00AE79BF"/>
    <w:rsid w:val="00AE7A02"/>
    <w:rsid w:val="00AE7A5E"/>
    <w:rsid w:val="00AE7C51"/>
    <w:rsid w:val="00AE7DC6"/>
    <w:rsid w:val="00AE7DF0"/>
    <w:rsid w:val="00AE7E19"/>
    <w:rsid w:val="00AE7EDC"/>
    <w:rsid w:val="00AE7FB4"/>
    <w:rsid w:val="00AF00CE"/>
    <w:rsid w:val="00AF013E"/>
    <w:rsid w:val="00AF033B"/>
    <w:rsid w:val="00AF058D"/>
    <w:rsid w:val="00AF0695"/>
    <w:rsid w:val="00AF076C"/>
    <w:rsid w:val="00AF081D"/>
    <w:rsid w:val="00AF0C98"/>
    <w:rsid w:val="00AF0DFC"/>
    <w:rsid w:val="00AF0F54"/>
    <w:rsid w:val="00AF1290"/>
    <w:rsid w:val="00AF12B2"/>
    <w:rsid w:val="00AF1309"/>
    <w:rsid w:val="00AF134F"/>
    <w:rsid w:val="00AF1504"/>
    <w:rsid w:val="00AF1676"/>
    <w:rsid w:val="00AF16CC"/>
    <w:rsid w:val="00AF1757"/>
    <w:rsid w:val="00AF177F"/>
    <w:rsid w:val="00AF1900"/>
    <w:rsid w:val="00AF1907"/>
    <w:rsid w:val="00AF19A8"/>
    <w:rsid w:val="00AF1B34"/>
    <w:rsid w:val="00AF1BA2"/>
    <w:rsid w:val="00AF1C71"/>
    <w:rsid w:val="00AF1D08"/>
    <w:rsid w:val="00AF1E15"/>
    <w:rsid w:val="00AF1EF3"/>
    <w:rsid w:val="00AF1F36"/>
    <w:rsid w:val="00AF2002"/>
    <w:rsid w:val="00AF2252"/>
    <w:rsid w:val="00AF238F"/>
    <w:rsid w:val="00AF23EE"/>
    <w:rsid w:val="00AF2440"/>
    <w:rsid w:val="00AF2503"/>
    <w:rsid w:val="00AF2599"/>
    <w:rsid w:val="00AF2753"/>
    <w:rsid w:val="00AF28D7"/>
    <w:rsid w:val="00AF2AE0"/>
    <w:rsid w:val="00AF2B21"/>
    <w:rsid w:val="00AF2D1B"/>
    <w:rsid w:val="00AF2FDC"/>
    <w:rsid w:val="00AF2FE4"/>
    <w:rsid w:val="00AF3132"/>
    <w:rsid w:val="00AF31F2"/>
    <w:rsid w:val="00AF33A2"/>
    <w:rsid w:val="00AF3410"/>
    <w:rsid w:val="00AF355E"/>
    <w:rsid w:val="00AF359A"/>
    <w:rsid w:val="00AF35A6"/>
    <w:rsid w:val="00AF35B7"/>
    <w:rsid w:val="00AF3643"/>
    <w:rsid w:val="00AF38E0"/>
    <w:rsid w:val="00AF38ED"/>
    <w:rsid w:val="00AF3ABC"/>
    <w:rsid w:val="00AF3C42"/>
    <w:rsid w:val="00AF3C4F"/>
    <w:rsid w:val="00AF3CF7"/>
    <w:rsid w:val="00AF3D25"/>
    <w:rsid w:val="00AF3DAE"/>
    <w:rsid w:val="00AF3E96"/>
    <w:rsid w:val="00AF41BE"/>
    <w:rsid w:val="00AF41E1"/>
    <w:rsid w:val="00AF42DD"/>
    <w:rsid w:val="00AF442D"/>
    <w:rsid w:val="00AF446A"/>
    <w:rsid w:val="00AF446E"/>
    <w:rsid w:val="00AF4788"/>
    <w:rsid w:val="00AF47D3"/>
    <w:rsid w:val="00AF4885"/>
    <w:rsid w:val="00AF48C7"/>
    <w:rsid w:val="00AF491D"/>
    <w:rsid w:val="00AF49C2"/>
    <w:rsid w:val="00AF49D4"/>
    <w:rsid w:val="00AF4AEF"/>
    <w:rsid w:val="00AF4AFC"/>
    <w:rsid w:val="00AF4B24"/>
    <w:rsid w:val="00AF4B30"/>
    <w:rsid w:val="00AF4B33"/>
    <w:rsid w:val="00AF4D4A"/>
    <w:rsid w:val="00AF4EE1"/>
    <w:rsid w:val="00AF518D"/>
    <w:rsid w:val="00AF51EF"/>
    <w:rsid w:val="00AF5257"/>
    <w:rsid w:val="00AF52B4"/>
    <w:rsid w:val="00AF52D0"/>
    <w:rsid w:val="00AF53A2"/>
    <w:rsid w:val="00AF53DF"/>
    <w:rsid w:val="00AF5422"/>
    <w:rsid w:val="00AF5520"/>
    <w:rsid w:val="00AF553A"/>
    <w:rsid w:val="00AF555C"/>
    <w:rsid w:val="00AF55F2"/>
    <w:rsid w:val="00AF5784"/>
    <w:rsid w:val="00AF58AC"/>
    <w:rsid w:val="00AF591F"/>
    <w:rsid w:val="00AF594A"/>
    <w:rsid w:val="00AF5A97"/>
    <w:rsid w:val="00AF5B21"/>
    <w:rsid w:val="00AF5EAA"/>
    <w:rsid w:val="00AF5EB4"/>
    <w:rsid w:val="00AF5EE3"/>
    <w:rsid w:val="00AF5F8E"/>
    <w:rsid w:val="00AF5FB1"/>
    <w:rsid w:val="00AF60D9"/>
    <w:rsid w:val="00AF6223"/>
    <w:rsid w:val="00AF6247"/>
    <w:rsid w:val="00AF63A5"/>
    <w:rsid w:val="00AF6568"/>
    <w:rsid w:val="00AF65E9"/>
    <w:rsid w:val="00AF6650"/>
    <w:rsid w:val="00AF66CD"/>
    <w:rsid w:val="00AF675B"/>
    <w:rsid w:val="00AF6780"/>
    <w:rsid w:val="00AF6811"/>
    <w:rsid w:val="00AF686B"/>
    <w:rsid w:val="00AF68BF"/>
    <w:rsid w:val="00AF69D3"/>
    <w:rsid w:val="00AF6B35"/>
    <w:rsid w:val="00AF6BC7"/>
    <w:rsid w:val="00AF6C40"/>
    <w:rsid w:val="00AF6CEE"/>
    <w:rsid w:val="00AF6DE2"/>
    <w:rsid w:val="00AF6E42"/>
    <w:rsid w:val="00AF6ED1"/>
    <w:rsid w:val="00AF7119"/>
    <w:rsid w:val="00AF713D"/>
    <w:rsid w:val="00AF7151"/>
    <w:rsid w:val="00AF7207"/>
    <w:rsid w:val="00AF7219"/>
    <w:rsid w:val="00AF7409"/>
    <w:rsid w:val="00AF7627"/>
    <w:rsid w:val="00AF7630"/>
    <w:rsid w:val="00AF763A"/>
    <w:rsid w:val="00AF775A"/>
    <w:rsid w:val="00AF7969"/>
    <w:rsid w:val="00AF7989"/>
    <w:rsid w:val="00AF7CE3"/>
    <w:rsid w:val="00AF7E46"/>
    <w:rsid w:val="00B00027"/>
    <w:rsid w:val="00B000E3"/>
    <w:rsid w:val="00B002A6"/>
    <w:rsid w:val="00B00301"/>
    <w:rsid w:val="00B0037A"/>
    <w:rsid w:val="00B003EF"/>
    <w:rsid w:val="00B0044F"/>
    <w:rsid w:val="00B00583"/>
    <w:rsid w:val="00B005CB"/>
    <w:rsid w:val="00B0061F"/>
    <w:rsid w:val="00B006BE"/>
    <w:rsid w:val="00B00765"/>
    <w:rsid w:val="00B00780"/>
    <w:rsid w:val="00B00789"/>
    <w:rsid w:val="00B0087A"/>
    <w:rsid w:val="00B00A38"/>
    <w:rsid w:val="00B00B1E"/>
    <w:rsid w:val="00B00C80"/>
    <w:rsid w:val="00B00F07"/>
    <w:rsid w:val="00B01079"/>
    <w:rsid w:val="00B010ED"/>
    <w:rsid w:val="00B0120F"/>
    <w:rsid w:val="00B0134F"/>
    <w:rsid w:val="00B01481"/>
    <w:rsid w:val="00B014E7"/>
    <w:rsid w:val="00B01517"/>
    <w:rsid w:val="00B01531"/>
    <w:rsid w:val="00B01558"/>
    <w:rsid w:val="00B01584"/>
    <w:rsid w:val="00B015F0"/>
    <w:rsid w:val="00B01609"/>
    <w:rsid w:val="00B01676"/>
    <w:rsid w:val="00B01886"/>
    <w:rsid w:val="00B018A4"/>
    <w:rsid w:val="00B01944"/>
    <w:rsid w:val="00B019A9"/>
    <w:rsid w:val="00B01A00"/>
    <w:rsid w:val="00B01ACA"/>
    <w:rsid w:val="00B01B50"/>
    <w:rsid w:val="00B01BE3"/>
    <w:rsid w:val="00B01E85"/>
    <w:rsid w:val="00B01F0B"/>
    <w:rsid w:val="00B02239"/>
    <w:rsid w:val="00B022AC"/>
    <w:rsid w:val="00B0238E"/>
    <w:rsid w:val="00B024C6"/>
    <w:rsid w:val="00B0252E"/>
    <w:rsid w:val="00B02683"/>
    <w:rsid w:val="00B02A38"/>
    <w:rsid w:val="00B02A72"/>
    <w:rsid w:val="00B02A96"/>
    <w:rsid w:val="00B02C18"/>
    <w:rsid w:val="00B02CE9"/>
    <w:rsid w:val="00B02EA7"/>
    <w:rsid w:val="00B030A9"/>
    <w:rsid w:val="00B03173"/>
    <w:rsid w:val="00B03225"/>
    <w:rsid w:val="00B03277"/>
    <w:rsid w:val="00B032DC"/>
    <w:rsid w:val="00B034BD"/>
    <w:rsid w:val="00B035D1"/>
    <w:rsid w:val="00B035D5"/>
    <w:rsid w:val="00B035FD"/>
    <w:rsid w:val="00B036A6"/>
    <w:rsid w:val="00B03742"/>
    <w:rsid w:val="00B037C8"/>
    <w:rsid w:val="00B03B79"/>
    <w:rsid w:val="00B03C2A"/>
    <w:rsid w:val="00B0402E"/>
    <w:rsid w:val="00B0405C"/>
    <w:rsid w:val="00B0427F"/>
    <w:rsid w:val="00B04309"/>
    <w:rsid w:val="00B04397"/>
    <w:rsid w:val="00B044F3"/>
    <w:rsid w:val="00B0457F"/>
    <w:rsid w:val="00B0460C"/>
    <w:rsid w:val="00B0466A"/>
    <w:rsid w:val="00B04729"/>
    <w:rsid w:val="00B04835"/>
    <w:rsid w:val="00B048BA"/>
    <w:rsid w:val="00B04AD1"/>
    <w:rsid w:val="00B04D05"/>
    <w:rsid w:val="00B04E12"/>
    <w:rsid w:val="00B04E44"/>
    <w:rsid w:val="00B04E6E"/>
    <w:rsid w:val="00B04EAA"/>
    <w:rsid w:val="00B04F1F"/>
    <w:rsid w:val="00B04F2B"/>
    <w:rsid w:val="00B04FB1"/>
    <w:rsid w:val="00B0538C"/>
    <w:rsid w:val="00B053FC"/>
    <w:rsid w:val="00B055DD"/>
    <w:rsid w:val="00B05654"/>
    <w:rsid w:val="00B05743"/>
    <w:rsid w:val="00B057FF"/>
    <w:rsid w:val="00B059C1"/>
    <w:rsid w:val="00B05AF0"/>
    <w:rsid w:val="00B05B36"/>
    <w:rsid w:val="00B05B3C"/>
    <w:rsid w:val="00B05BCD"/>
    <w:rsid w:val="00B05BDA"/>
    <w:rsid w:val="00B05DD6"/>
    <w:rsid w:val="00B05E81"/>
    <w:rsid w:val="00B05EE4"/>
    <w:rsid w:val="00B05EF1"/>
    <w:rsid w:val="00B05F3A"/>
    <w:rsid w:val="00B05F7B"/>
    <w:rsid w:val="00B06049"/>
    <w:rsid w:val="00B06076"/>
    <w:rsid w:val="00B06392"/>
    <w:rsid w:val="00B06439"/>
    <w:rsid w:val="00B064DF"/>
    <w:rsid w:val="00B064F7"/>
    <w:rsid w:val="00B06532"/>
    <w:rsid w:val="00B0659C"/>
    <w:rsid w:val="00B065EC"/>
    <w:rsid w:val="00B066DD"/>
    <w:rsid w:val="00B066E4"/>
    <w:rsid w:val="00B0680F"/>
    <w:rsid w:val="00B0682D"/>
    <w:rsid w:val="00B068F1"/>
    <w:rsid w:val="00B06AA2"/>
    <w:rsid w:val="00B06B47"/>
    <w:rsid w:val="00B06DF3"/>
    <w:rsid w:val="00B06E1C"/>
    <w:rsid w:val="00B06E60"/>
    <w:rsid w:val="00B0702D"/>
    <w:rsid w:val="00B070DC"/>
    <w:rsid w:val="00B0711B"/>
    <w:rsid w:val="00B071D1"/>
    <w:rsid w:val="00B0731C"/>
    <w:rsid w:val="00B077AA"/>
    <w:rsid w:val="00B077BE"/>
    <w:rsid w:val="00B07AC3"/>
    <w:rsid w:val="00B07B22"/>
    <w:rsid w:val="00B07B44"/>
    <w:rsid w:val="00B07B82"/>
    <w:rsid w:val="00B07BF3"/>
    <w:rsid w:val="00B07D20"/>
    <w:rsid w:val="00B07DEC"/>
    <w:rsid w:val="00B07E13"/>
    <w:rsid w:val="00B07F0B"/>
    <w:rsid w:val="00B10068"/>
    <w:rsid w:val="00B10141"/>
    <w:rsid w:val="00B101F9"/>
    <w:rsid w:val="00B1021E"/>
    <w:rsid w:val="00B103CB"/>
    <w:rsid w:val="00B10693"/>
    <w:rsid w:val="00B1070B"/>
    <w:rsid w:val="00B10817"/>
    <w:rsid w:val="00B10C19"/>
    <w:rsid w:val="00B10D4A"/>
    <w:rsid w:val="00B10EF0"/>
    <w:rsid w:val="00B10F45"/>
    <w:rsid w:val="00B10FA3"/>
    <w:rsid w:val="00B10FAE"/>
    <w:rsid w:val="00B10FD3"/>
    <w:rsid w:val="00B110DB"/>
    <w:rsid w:val="00B11160"/>
    <w:rsid w:val="00B11182"/>
    <w:rsid w:val="00B1121B"/>
    <w:rsid w:val="00B113C1"/>
    <w:rsid w:val="00B11455"/>
    <w:rsid w:val="00B115CC"/>
    <w:rsid w:val="00B1178B"/>
    <w:rsid w:val="00B1193C"/>
    <w:rsid w:val="00B11999"/>
    <w:rsid w:val="00B119C6"/>
    <w:rsid w:val="00B11BB2"/>
    <w:rsid w:val="00B11C7A"/>
    <w:rsid w:val="00B11DC8"/>
    <w:rsid w:val="00B11E83"/>
    <w:rsid w:val="00B11E9F"/>
    <w:rsid w:val="00B11FCA"/>
    <w:rsid w:val="00B1204D"/>
    <w:rsid w:val="00B120F2"/>
    <w:rsid w:val="00B121DE"/>
    <w:rsid w:val="00B1229E"/>
    <w:rsid w:val="00B122EE"/>
    <w:rsid w:val="00B126B0"/>
    <w:rsid w:val="00B1290C"/>
    <w:rsid w:val="00B12A49"/>
    <w:rsid w:val="00B12A9F"/>
    <w:rsid w:val="00B12DD9"/>
    <w:rsid w:val="00B12E1B"/>
    <w:rsid w:val="00B12E90"/>
    <w:rsid w:val="00B12F9A"/>
    <w:rsid w:val="00B130CF"/>
    <w:rsid w:val="00B131CC"/>
    <w:rsid w:val="00B131CE"/>
    <w:rsid w:val="00B13405"/>
    <w:rsid w:val="00B134C1"/>
    <w:rsid w:val="00B13602"/>
    <w:rsid w:val="00B13828"/>
    <w:rsid w:val="00B138B7"/>
    <w:rsid w:val="00B1396F"/>
    <w:rsid w:val="00B13A40"/>
    <w:rsid w:val="00B13B16"/>
    <w:rsid w:val="00B13B36"/>
    <w:rsid w:val="00B13BB7"/>
    <w:rsid w:val="00B13D21"/>
    <w:rsid w:val="00B13D8D"/>
    <w:rsid w:val="00B13DC1"/>
    <w:rsid w:val="00B13E9D"/>
    <w:rsid w:val="00B1409B"/>
    <w:rsid w:val="00B1430B"/>
    <w:rsid w:val="00B14352"/>
    <w:rsid w:val="00B14415"/>
    <w:rsid w:val="00B14606"/>
    <w:rsid w:val="00B1465C"/>
    <w:rsid w:val="00B146F4"/>
    <w:rsid w:val="00B14803"/>
    <w:rsid w:val="00B14903"/>
    <w:rsid w:val="00B14A64"/>
    <w:rsid w:val="00B14AD4"/>
    <w:rsid w:val="00B14AE2"/>
    <w:rsid w:val="00B14BB6"/>
    <w:rsid w:val="00B14BCD"/>
    <w:rsid w:val="00B14DCA"/>
    <w:rsid w:val="00B14DF3"/>
    <w:rsid w:val="00B14E2B"/>
    <w:rsid w:val="00B14EC0"/>
    <w:rsid w:val="00B14EED"/>
    <w:rsid w:val="00B14F86"/>
    <w:rsid w:val="00B1502E"/>
    <w:rsid w:val="00B1517F"/>
    <w:rsid w:val="00B152CF"/>
    <w:rsid w:val="00B15476"/>
    <w:rsid w:val="00B154BF"/>
    <w:rsid w:val="00B154D2"/>
    <w:rsid w:val="00B159AB"/>
    <w:rsid w:val="00B15A14"/>
    <w:rsid w:val="00B15A65"/>
    <w:rsid w:val="00B15AE4"/>
    <w:rsid w:val="00B15CCC"/>
    <w:rsid w:val="00B15CDC"/>
    <w:rsid w:val="00B15F0A"/>
    <w:rsid w:val="00B15FED"/>
    <w:rsid w:val="00B160DA"/>
    <w:rsid w:val="00B16202"/>
    <w:rsid w:val="00B16540"/>
    <w:rsid w:val="00B166AA"/>
    <w:rsid w:val="00B166D6"/>
    <w:rsid w:val="00B16956"/>
    <w:rsid w:val="00B16BDA"/>
    <w:rsid w:val="00B16C69"/>
    <w:rsid w:val="00B16DBE"/>
    <w:rsid w:val="00B16E03"/>
    <w:rsid w:val="00B171E6"/>
    <w:rsid w:val="00B17292"/>
    <w:rsid w:val="00B173D8"/>
    <w:rsid w:val="00B1746A"/>
    <w:rsid w:val="00B17509"/>
    <w:rsid w:val="00B1750F"/>
    <w:rsid w:val="00B1758D"/>
    <w:rsid w:val="00B175CE"/>
    <w:rsid w:val="00B17621"/>
    <w:rsid w:val="00B1762B"/>
    <w:rsid w:val="00B17720"/>
    <w:rsid w:val="00B17886"/>
    <w:rsid w:val="00B178F8"/>
    <w:rsid w:val="00B17905"/>
    <w:rsid w:val="00B1790E"/>
    <w:rsid w:val="00B1798F"/>
    <w:rsid w:val="00B17A59"/>
    <w:rsid w:val="00B17C7D"/>
    <w:rsid w:val="00B17D0D"/>
    <w:rsid w:val="00B17DFD"/>
    <w:rsid w:val="00B17E3B"/>
    <w:rsid w:val="00B17EB3"/>
    <w:rsid w:val="00B17FEE"/>
    <w:rsid w:val="00B17FFD"/>
    <w:rsid w:val="00B2012B"/>
    <w:rsid w:val="00B202D7"/>
    <w:rsid w:val="00B203D8"/>
    <w:rsid w:val="00B20438"/>
    <w:rsid w:val="00B204F7"/>
    <w:rsid w:val="00B205D1"/>
    <w:rsid w:val="00B205EB"/>
    <w:rsid w:val="00B20711"/>
    <w:rsid w:val="00B208F8"/>
    <w:rsid w:val="00B20901"/>
    <w:rsid w:val="00B20907"/>
    <w:rsid w:val="00B20AA3"/>
    <w:rsid w:val="00B20DD4"/>
    <w:rsid w:val="00B20EE5"/>
    <w:rsid w:val="00B20F85"/>
    <w:rsid w:val="00B21016"/>
    <w:rsid w:val="00B2119D"/>
    <w:rsid w:val="00B211FA"/>
    <w:rsid w:val="00B212C6"/>
    <w:rsid w:val="00B213A8"/>
    <w:rsid w:val="00B21620"/>
    <w:rsid w:val="00B2173C"/>
    <w:rsid w:val="00B21773"/>
    <w:rsid w:val="00B21798"/>
    <w:rsid w:val="00B218EA"/>
    <w:rsid w:val="00B21968"/>
    <w:rsid w:val="00B219EA"/>
    <w:rsid w:val="00B21B5A"/>
    <w:rsid w:val="00B21BFD"/>
    <w:rsid w:val="00B21F9E"/>
    <w:rsid w:val="00B21FAE"/>
    <w:rsid w:val="00B2205E"/>
    <w:rsid w:val="00B22137"/>
    <w:rsid w:val="00B22245"/>
    <w:rsid w:val="00B222D1"/>
    <w:rsid w:val="00B2230B"/>
    <w:rsid w:val="00B22398"/>
    <w:rsid w:val="00B223C9"/>
    <w:rsid w:val="00B2241B"/>
    <w:rsid w:val="00B22518"/>
    <w:rsid w:val="00B22836"/>
    <w:rsid w:val="00B22AC6"/>
    <w:rsid w:val="00B22B65"/>
    <w:rsid w:val="00B22C6B"/>
    <w:rsid w:val="00B22C93"/>
    <w:rsid w:val="00B22CE7"/>
    <w:rsid w:val="00B22D77"/>
    <w:rsid w:val="00B22DB7"/>
    <w:rsid w:val="00B22F89"/>
    <w:rsid w:val="00B22FC9"/>
    <w:rsid w:val="00B230A3"/>
    <w:rsid w:val="00B232FC"/>
    <w:rsid w:val="00B23457"/>
    <w:rsid w:val="00B235A7"/>
    <w:rsid w:val="00B23747"/>
    <w:rsid w:val="00B239F2"/>
    <w:rsid w:val="00B23A49"/>
    <w:rsid w:val="00B23A7D"/>
    <w:rsid w:val="00B23BFE"/>
    <w:rsid w:val="00B23C71"/>
    <w:rsid w:val="00B23C9C"/>
    <w:rsid w:val="00B23E76"/>
    <w:rsid w:val="00B23F8F"/>
    <w:rsid w:val="00B23FD0"/>
    <w:rsid w:val="00B24031"/>
    <w:rsid w:val="00B241DB"/>
    <w:rsid w:val="00B24274"/>
    <w:rsid w:val="00B24317"/>
    <w:rsid w:val="00B244C9"/>
    <w:rsid w:val="00B244D6"/>
    <w:rsid w:val="00B245BC"/>
    <w:rsid w:val="00B24810"/>
    <w:rsid w:val="00B2492A"/>
    <w:rsid w:val="00B24991"/>
    <w:rsid w:val="00B24A6A"/>
    <w:rsid w:val="00B24AC7"/>
    <w:rsid w:val="00B24C1A"/>
    <w:rsid w:val="00B24FDA"/>
    <w:rsid w:val="00B25022"/>
    <w:rsid w:val="00B25057"/>
    <w:rsid w:val="00B25171"/>
    <w:rsid w:val="00B25345"/>
    <w:rsid w:val="00B25483"/>
    <w:rsid w:val="00B254C6"/>
    <w:rsid w:val="00B255B2"/>
    <w:rsid w:val="00B2566D"/>
    <w:rsid w:val="00B256CB"/>
    <w:rsid w:val="00B25849"/>
    <w:rsid w:val="00B258DC"/>
    <w:rsid w:val="00B258E7"/>
    <w:rsid w:val="00B25909"/>
    <w:rsid w:val="00B25949"/>
    <w:rsid w:val="00B25967"/>
    <w:rsid w:val="00B25A1A"/>
    <w:rsid w:val="00B25D02"/>
    <w:rsid w:val="00B25D5D"/>
    <w:rsid w:val="00B25F8F"/>
    <w:rsid w:val="00B2600B"/>
    <w:rsid w:val="00B261EA"/>
    <w:rsid w:val="00B262FA"/>
    <w:rsid w:val="00B26357"/>
    <w:rsid w:val="00B263EF"/>
    <w:rsid w:val="00B26680"/>
    <w:rsid w:val="00B26739"/>
    <w:rsid w:val="00B26B24"/>
    <w:rsid w:val="00B26C4A"/>
    <w:rsid w:val="00B26E82"/>
    <w:rsid w:val="00B26EEE"/>
    <w:rsid w:val="00B2701E"/>
    <w:rsid w:val="00B27440"/>
    <w:rsid w:val="00B27487"/>
    <w:rsid w:val="00B27510"/>
    <w:rsid w:val="00B275CC"/>
    <w:rsid w:val="00B275F1"/>
    <w:rsid w:val="00B27609"/>
    <w:rsid w:val="00B2778D"/>
    <w:rsid w:val="00B279AE"/>
    <w:rsid w:val="00B279E0"/>
    <w:rsid w:val="00B27D19"/>
    <w:rsid w:val="00B27D1C"/>
    <w:rsid w:val="00B27D95"/>
    <w:rsid w:val="00B27DF3"/>
    <w:rsid w:val="00B27E13"/>
    <w:rsid w:val="00B27E36"/>
    <w:rsid w:val="00B27EEC"/>
    <w:rsid w:val="00B27EF6"/>
    <w:rsid w:val="00B27F17"/>
    <w:rsid w:val="00B303E0"/>
    <w:rsid w:val="00B30453"/>
    <w:rsid w:val="00B304E6"/>
    <w:rsid w:val="00B30536"/>
    <w:rsid w:val="00B30585"/>
    <w:rsid w:val="00B30637"/>
    <w:rsid w:val="00B3063A"/>
    <w:rsid w:val="00B30780"/>
    <w:rsid w:val="00B30796"/>
    <w:rsid w:val="00B3088A"/>
    <w:rsid w:val="00B308D0"/>
    <w:rsid w:val="00B30AD3"/>
    <w:rsid w:val="00B30B5A"/>
    <w:rsid w:val="00B30BA5"/>
    <w:rsid w:val="00B30C5F"/>
    <w:rsid w:val="00B30C6C"/>
    <w:rsid w:val="00B30CAA"/>
    <w:rsid w:val="00B30EE0"/>
    <w:rsid w:val="00B30F35"/>
    <w:rsid w:val="00B310E3"/>
    <w:rsid w:val="00B311AB"/>
    <w:rsid w:val="00B311AC"/>
    <w:rsid w:val="00B3123B"/>
    <w:rsid w:val="00B312BB"/>
    <w:rsid w:val="00B312D1"/>
    <w:rsid w:val="00B313C3"/>
    <w:rsid w:val="00B31528"/>
    <w:rsid w:val="00B316FB"/>
    <w:rsid w:val="00B317FB"/>
    <w:rsid w:val="00B31881"/>
    <w:rsid w:val="00B31A3F"/>
    <w:rsid w:val="00B31B7E"/>
    <w:rsid w:val="00B31C1D"/>
    <w:rsid w:val="00B31C82"/>
    <w:rsid w:val="00B31CEB"/>
    <w:rsid w:val="00B320EE"/>
    <w:rsid w:val="00B32294"/>
    <w:rsid w:val="00B3229C"/>
    <w:rsid w:val="00B3281B"/>
    <w:rsid w:val="00B328CC"/>
    <w:rsid w:val="00B3290D"/>
    <w:rsid w:val="00B32B47"/>
    <w:rsid w:val="00B32B9B"/>
    <w:rsid w:val="00B32D56"/>
    <w:rsid w:val="00B32D78"/>
    <w:rsid w:val="00B32DF4"/>
    <w:rsid w:val="00B32DFA"/>
    <w:rsid w:val="00B32E33"/>
    <w:rsid w:val="00B32F4D"/>
    <w:rsid w:val="00B330A1"/>
    <w:rsid w:val="00B33303"/>
    <w:rsid w:val="00B33434"/>
    <w:rsid w:val="00B33507"/>
    <w:rsid w:val="00B3364A"/>
    <w:rsid w:val="00B336EC"/>
    <w:rsid w:val="00B3375B"/>
    <w:rsid w:val="00B339F9"/>
    <w:rsid w:val="00B33A44"/>
    <w:rsid w:val="00B33BB6"/>
    <w:rsid w:val="00B33E5B"/>
    <w:rsid w:val="00B33FEF"/>
    <w:rsid w:val="00B34185"/>
    <w:rsid w:val="00B3430A"/>
    <w:rsid w:val="00B3459F"/>
    <w:rsid w:val="00B346A2"/>
    <w:rsid w:val="00B346E3"/>
    <w:rsid w:val="00B3473D"/>
    <w:rsid w:val="00B347FB"/>
    <w:rsid w:val="00B349C3"/>
    <w:rsid w:val="00B34A60"/>
    <w:rsid w:val="00B34BAD"/>
    <w:rsid w:val="00B34CBA"/>
    <w:rsid w:val="00B34DCD"/>
    <w:rsid w:val="00B34EA8"/>
    <w:rsid w:val="00B34F07"/>
    <w:rsid w:val="00B35144"/>
    <w:rsid w:val="00B35197"/>
    <w:rsid w:val="00B351A5"/>
    <w:rsid w:val="00B3526F"/>
    <w:rsid w:val="00B35398"/>
    <w:rsid w:val="00B35431"/>
    <w:rsid w:val="00B354E8"/>
    <w:rsid w:val="00B355D5"/>
    <w:rsid w:val="00B355F3"/>
    <w:rsid w:val="00B35813"/>
    <w:rsid w:val="00B35951"/>
    <w:rsid w:val="00B35960"/>
    <w:rsid w:val="00B359BF"/>
    <w:rsid w:val="00B35B1C"/>
    <w:rsid w:val="00B35E6C"/>
    <w:rsid w:val="00B35E92"/>
    <w:rsid w:val="00B3603D"/>
    <w:rsid w:val="00B36041"/>
    <w:rsid w:val="00B362DA"/>
    <w:rsid w:val="00B36433"/>
    <w:rsid w:val="00B364FB"/>
    <w:rsid w:val="00B367C2"/>
    <w:rsid w:val="00B36804"/>
    <w:rsid w:val="00B3681B"/>
    <w:rsid w:val="00B3690C"/>
    <w:rsid w:val="00B3699E"/>
    <w:rsid w:val="00B369C8"/>
    <w:rsid w:val="00B36A2D"/>
    <w:rsid w:val="00B36C02"/>
    <w:rsid w:val="00B36C75"/>
    <w:rsid w:val="00B36D33"/>
    <w:rsid w:val="00B36DB6"/>
    <w:rsid w:val="00B36E73"/>
    <w:rsid w:val="00B36EB9"/>
    <w:rsid w:val="00B37023"/>
    <w:rsid w:val="00B371C1"/>
    <w:rsid w:val="00B3723C"/>
    <w:rsid w:val="00B373E6"/>
    <w:rsid w:val="00B3778A"/>
    <w:rsid w:val="00B377ED"/>
    <w:rsid w:val="00B37849"/>
    <w:rsid w:val="00B378ED"/>
    <w:rsid w:val="00B379BC"/>
    <w:rsid w:val="00B37C89"/>
    <w:rsid w:val="00B37CF6"/>
    <w:rsid w:val="00B37D4B"/>
    <w:rsid w:val="00B37D63"/>
    <w:rsid w:val="00B37DF9"/>
    <w:rsid w:val="00B37E29"/>
    <w:rsid w:val="00B37F30"/>
    <w:rsid w:val="00B37FFD"/>
    <w:rsid w:val="00B40296"/>
    <w:rsid w:val="00B402CF"/>
    <w:rsid w:val="00B403F8"/>
    <w:rsid w:val="00B40423"/>
    <w:rsid w:val="00B40478"/>
    <w:rsid w:val="00B40479"/>
    <w:rsid w:val="00B40738"/>
    <w:rsid w:val="00B407FC"/>
    <w:rsid w:val="00B408D1"/>
    <w:rsid w:val="00B4093F"/>
    <w:rsid w:val="00B40A39"/>
    <w:rsid w:val="00B40B56"/>
    <w:rsid w:val="00B40C57"/>
    <w:rsid w:val="00B40CA3"/>
    <w:rsid w:val="00B40DEF"/>
    <w:rsid w:val="00B40F89"/>
    <w:rsid w:val="00B40FAE"/>
    <w:rsid w:val="00B40FD9"/>
    <w:rsid w:val="00B40FFB"/>
    <w:rsid w:val="00B412B6"/>
    <w:rsid w:val="00B41414"/>
    <w:rsid w:val="00B4145C"/>
    <w:rsid w:val="00B41765"/>
    <w:rsid w:val="00B4177F"/>
    <w:rsid w:val="00B417A3"/>
    <w:rsid w:val="00B417C1"/>
    <w:rsid w:val="00B4181F"/>
    <w:rsid w:val="00B41A0E"/>
    <w:rsid w:val="00B41A2A"/>
    <w:rsid w:val="00B41C42"/>
    <w:rsid w:val="00B41CC5"/>
    <w:rsid w:val="00B41D76"/>
    <w:rsid w:val="00B41DC3"/>
    <w:rsid w:val="00B41E9A"/>
    <w:rsid w:val="00B41F1C"/>
    <w:rsid w:val="00B422F2"/>
    <w:rsid w:val="00B4238D"/>
    <w:rsid w:val="00B4239D"/>
    <w:rsid w:val="00B423C0"/>
    <w:rsid w:val="00B423E2"/>
    <w:rsid w:val="00B423F8"/>
    <w:rsid w:val="00B42487"/>
    <w:rsid w:val="00B424B3"/>
    <w:rsid w:val="00B42515"/>
    <w:rsid w:val="00B42694"/>
    <w:rsid w:val="00B4271B"/>
    <w:rsid w:val="00B42789"/>
    <w:rsid w:val="00B427C9"/>
    <w:rsid w:val="00B427F1"/>
    <w:rsid w:val="00B4288A"/>
    <w:rsid w:val="00B42B2D"/>
    <w:rsid w:val="00B42CAC"/>
    <w:rsid w:val="00B42CF8"/>
    <w:rsid w:val="00B42D44"/>
    <w:rsid w:val="00B42D81"/>
    <w:rsid w:val="00B42E3C"/>
    <w:rsid w:val="00B4307C"/>
    <w:rsid w:val="00B430FD"/>
    <w:rsid w:val="00B4328A"/>
    <w:rsid w:val="00B43301"/>
    <w:rsid w:val="00B4338D"/>
    <w:rsid w:val="00B43464"/>
    <w:rsid w:val="00B43583"/>
    <w:rsid w:val="00B43689"/>
    <w:rsid w:val="00B4370E"/>
    <w:rsid w:val="00B437D9"/>
    <w:rsid w:val="00B437DD"/>
    <w:rsid w:val="00B439DA"/>
    <w:rsid w:val="00B439E7"/>
    <w:rsid w:val="00B43B0A"/>
    <w:rsid w:val="00B43BA8"/>
    <w:rsid w:val="00B43C35"/>
    <w:rsid w:val="00B43CB0"/>
    <w:rsid w:val="00B43D85"/>
    <w:rsid w:val="00B43DBB"/>
    <w:rsid w:val="00B43EC4"/>
    <w:rsid w:val="00B4410A"/>
    <w:rsid w:val="00B44135"/>
    <w:rsid w:val="00B44259"/>
    <w:rsid w:val="00B442BC"/>
    <w:rsid w:val="00B4431E"/>
    <w:rsid w:val="00B44327"/>
    <w:rsid w:val="00B44337"/>
    <w:rsid w:val="00B44406"/>
    <w:rsid w:val="00B445B0"/>
    <w:rsid w:val="00B445FE"/>
    <w:rsid w:val="00B44745"/>
    <w:rsid w:val="00B44870"/>
    <w:rsid w:val="00B44871"/>
    <w:rsid w:val="00B4491A"/>
    <w:rsid w:val="00B44A7C"/>
    <w:rsid w:val="00B44B1D"/>
    <w:rsid w:val="00B44B2F"/>
    <w:rsid w:val="00B44C53"/>
    <w:rsid w:val="00B44CBF"/>
    <w:rsid w:val="00B44D60"/>
    <w:rsid w:val="00B44D86"/>
    <w:rsid w:val="00B44E12"/>
    <w:rsid w:val="00B44E9A"/>
    <w:rsid w:val="00B44EE9"/>
    <w:rsid w:val="00B44F15"/>
    <w:rsid w:val="00B4501F"/>
    <w:rsid w:val="00B4515C"/>
    <w:rsid w:val="00B45280"/>
    <w:rsid w:val="00B452D4"/>
    <w:rsid w:val="00B4533D"/>
    <w:rsid w:val="00B453B2"/>
    <w:rsid w:val="00B4541D"/>
    <w:rsid w:val="00B45505"/>
    <w:rsid w:val="00B45553"/>
    <w:rsid w:val="00B455B6"/>
    <w:rsid w:val="00B45727"/>
    <w:rsid w:val="00B45763"/>
    <w:rsid w:val="00B45779"/>
    <w:rsid w:val="00B457EE"/>
    <w:rsid w:val="00B4584D"/>
    <w:rsid w:val="00B4594A"/>
    <w:rsid w:val="00B45A86"/>
    <w:rsid w:val="00B45A91"/>
    <w:rsid w:val="00B45AAF"/>
    <w:rsid w:val="00B45B97"/>
    <w:rsid w:val="00B45D79"/>
    <w:rsid w:val="00B45E47"/>
    <w:rsid w:val="00B46055"/>
    <w:rsid w:val="00B46058"/>
    <w:rsid w:val="00B46064"/>
    <w:rsid w:val="00B461CD"/>
    <w:rsid w:val="00B462B5"/>
    <w:rsid w:val="00B4636E"/>
    <w:rsid w:val="00B464A6"/>
    <w:rsid w:val="00B46618"/>
    <w:rsid w:val="00B466B1"/>
    <w:rsid w:val="00B467AE"/>
    <w:rsid w:val="00B4696F"/>
    <w:rsid w:val="00B46ADF"/>
    <w:rsid w:val="00B46B1E"/>
    <w:rsid w:val="00B46CB3"/>
    <w:rsid w:val="00B46E36"/>
    <w:rsid w:val="00B46E70"/>
    <w:rsid w:val="00B46F00"/>
    <w:rsid w:val="00B46F7F"/>
    <w:rsid w:val="00B47118"/>
    <w:rsid w:val="00B471A9"/>
    <w:rsid w:val="00B47250"/>
    <w:rsid w:val="00B472AA"/>
    <w:rsid w:val="00B4745A"/>
    <w:rsid w:val="00B474B7"/>
    <w:rsid w:val="00B47578"/>
    <w:rsid w:val="00B47605"/>
    <w:rsid w:val="00B4763E"/>
    <w:rsid w:val="00B4787E"/>
    <w:rsid w:val="00B47A3A"/>
    <w:rsid w:val="00B47B94"/>
    <w:rsid w:val="00B47C0F"/>
    <w:rsid w:val="00B47F4B"/>
    <w:rsid w:val="00B47F9D"/>
    <w:rsid w:val="00B50039"/>
    <w:rsid w:val="00B50135"/>
    <w:rsid w:val="00B5020C"/>
    <w:rsid w:val="00B50243"/>
    <w:rsid w:val="00B502B8"/>
    <w:rsid w:val="00B502E2"/>
    <w:rsid w:val="00B50370"/>
    <w:rsid w:val="00B50407"/>
    <w:rsid w:val="00B50498"/>
    <w:rsid w:val="00B50573"/>
    <w:rsid w:val="00B507D1"/>
    <w:rsid w:val="00B5085D"/>
    <w:rsid w:val="00B508E2"/>
    <w:rsid w:val="00B50976"/>
    <w:rsid w:val="00B509B7"/>
    <w:rsid w:val="00B50A54"/>
    <w:rsid w:val="00B50C51"/>
    <w:rsid w:val="00B50C9B"/>
    <w:rsid w:val="00B50CDD"/>
    <w:rsid w:val="00B50DEA"/>
    <w:rsid w:val="00B50E20"/>
    <w:rsid w:val="00B50FB0"/>
    <w:rsid w:val="00B50FB9"/>
    <w:rsid w:val="00B50FFC"/>
    <w:rsid w:val="00B5113E"/>
    <w:rsid w:val="00B5121D"/>
    <w:rsid w:val="00B5129F"/>
    <w:rsid w:val="00B512B9"/>
    <w:rsid w:val="00B5134F"/>
    <w:rsid w:val="00B51427"/>
    <w:rsid w:val="00B51500"/>
    <w:rsid w:val="00B515E3"/>
    <w:rsid w:val="00B516D1"/>
    <w:rsid w:val="00B51706"/>
    <w:rsid w:val="00B517BC"/>
    <w:rsid w:val="00B5181D"/>
    <w:rsid w:val="00B518E7"/>
    <w:rsid w:val="00B51918"/>
    <w:rsid w:val="00B51A10"/>
    <w:rsid w:val="00B51AA8"/>
    <w:rsid w:val="00B51B60"/>
    <w:rsid w:val="00B51C44"/>
    <w:rsid w:val="00B51D27"/>
    <w:rsid w:val="00B51E2E"/>
    <w:rsid w:val="00B51E37"/>
    <w:rsid w:val="00B51E58"/>
    <w:rsid w:val="00B51F9C"/>
    <w:rsid w:val="00B51FAA"/>
    <w:rsid w:val="00B52034"/>
    <w:rsid w:val="00B52274"/>
    <w:rsid w:val="00B522A2"/>
    <w:rsid w:val="00B52315"/>
    <w:rsid w:val="00B524D1"/>
    <w:rsid w:val="00B52522"/>
    <w:rsid w:val="00B52596"/>
    <w:rsid w:val="00B527A7"/>
    <w:rsid w:val="00B527BE"/>
    <w:rsid w:val="00B528E7"/>
    <w:rsid w:val="00B52926"/>
    <w:rsid w:val="00B52930"/>
    <w:rsid w:val="00B52949"/>
    <w:rsid w:val="00B529D8"/>
    <w:rsid w:val="00B52B11"/>
    <w:rsid w:val="00B52B9E"/>
    <w:rsid w:val="00B52C3F"/>
    <w:rsid w:val="00B52DDC"/>
    <w:rsid w:val="00B52E11"/>
    <w:rsid w:val="00B52F36"/>
    <w:rsid w:val="00B52FEE"/>
    <w:rsid w:val="00B530A3"/>
    <w:rsid w:val="00B53364"/>
    <w:rsid w:val="00B533F5"/>
    <w:rsid w:val="00B534FC"/>
    <w:rsid w:val="00B536D4"/>
    <w:rsid w:val="00B5372D"/>
    <w:rsid w:val="00B537C4"/>
    <w:rsid w:val="00B5394F"/>
    <w:rsid w:val="00B53B2E"/>
    <w:rsid w:val="00B53C8B"/>
    <w:rsid w:val="00B53CA4"/>
    <w:rsid w:val="00B53D06"/>
    <w:rsid w:val="00B53DBD"/>
    <w:rsid w:val="00B53DEE"/>
    <w:rsid w:val="00B53E31"/>
    <w:rsid w:val="00B53E84"/>
    <w:rsid w:val="00B53ECC"/>
    <w:rsid w:val="00B53F27"/>
    <w:rsid w:val="00B53F70"/>
    <w:rsid w:val="00B53FC1"/>
    <w:rsid w:val="00B53FCA"/>
    <w:rsid w:val="00B53FCD"/>
    <w:rsid w:val="00B54067"/>
    <w:rsid w:val="00B5430D"/>
    <w:rsid w:val="00B54360"/>
    <w:rsid w:val="00B543EE"/>
    <w:rsid w:val="00B544F4"/>
    <w:rsid w:val="00B5459D"/>
    <w:rsid w:val="00B54796"/>
    <w:rsid w:val="00B547FE"/>
    <w:rsid w:val="00B54849"/>
    <w:rsid w:val="00B548FB"/>
    <w:rsid w:val="00B54AA4"/>
    <w:rsid w:val="00B54BBD"/>
    <w:rsid w:val="00B54CC2"/>
    <w:rsid w:val="00B54D0F"/>
    <w:rsid w:val="00B54DC4"/>
    <w:rsid w:val="00B54F4D"/>
    <w:rsid w:val="00B55145"/>
    <w:rsid w:val="00B551EE"/>
    <w:rsid w:val="00B552D7"/>
    <w:rsid w:val="00B553D8"/>
    <w:rsid w:val="00B5545B"/>
    <w:rsid w:val="00B554C8"/>
    <w:rsid w:val="00B55525"/>
    <w:rsid w:val="00B555A7"/>
    <w:rsid w:val="00B556D6"/>
    <w:rsid w:val="00B556D9"/>
    <w:rsid w:val="00B556E7"/>
    <w:rsid w:val="00B5576C"/>
    <w:rsid w:val="00B55A9E"/>
    <w:rsid w:val="00B55BFA"/>
    <w:rsid w:val="00B56065"/>
    <w:rsid w:val="00B560BA"/>
    <w:rsid w:val="00B56249"/>
    <w:rsid w:val="00B5639D"/>
    <w:rsid w:val="00B56587"/>
    <w:rsid w:val="00B566A2"/>
    <w:rsid w:val="00B567A6"/>
    <w:rsid w:val="00B567BA"/>
    <w:rsid w:val="00B56962"/>
    <w:rsid w:val="00B5699C"/>
    <w:rsid w:val="00B56B72"/>
    <w:rsid w:val="00B56C21"/>
    <w:rsid w:val="00B56E79"/>
    <w:rsid w:val="00B56E7E"/>
    <w:rsid w:val="00B570C4"/>
    <w:rsid w:val="00B572E9"/>
    <w:rsid w:val="00B5741D"/>
    <w:rsid w:val="00B5743D"/>
    <w:rsid w:val="00B57644"/>
    <w:rsid w:val="00B57730"/>
    <w:rsid w:val="00B57751"/>
    <w:rsid w:val="00B57A10"/>
    <w:rsid w:val="00B57B28"/>
    <w:rsid w:val="00B57C18"/>
    <w:rsid w:val="00B57C1C"/>
    <w:rsid w:val="00B57C50"/>
    <w:rsid w:val="00B57C9A"/>
    <w:rsid w:val="00B57CBF"/>
    <w:rsid w:val="00B57CFC"/>
    <w:rsid w:val="00B57D80"/>
    <w:rsid w:val="00B57DC8"/>
    <w:rsid w:val="00B57E15"/>
    <w:rsid w:val="00B60190"/>
    <w:rsid w:val="00B604DA"/>
    <w:rsid w:val="00B606BA"/>
    <w:rsid w:val="00B608D1"/>
    <w:rsid w:val="00B60948"/>
    <w:rsid w:val="00B6097A"/>
    <w:rsid w:val="00B609DC"/>
    <w:rsid w:val="00B60A04"/>
    <w:rsid w:val="00B60A43"/>
    <w:rsid w:val="00B60A89"/>
    <w:rsid w:val="00B60BC3"/>
    <w:rsid w:val="00B60D45"/>
    <w:rsid w:val="00B60DC7"/>
    <w:rsid w:val="00B60EBD"/>
    <w:rsid w:val="00B61561"/>
    <w:rsid w:val="00B616C6"/>
    <w:rsid w:val="00B61890"/>
    <w:rsid w:val="00B6199E"/>
    <w:rsid w:val="00B61C54"/>
    <w:rsid w:val="00B61C68"/>
    <w:rsid w:val="00B61D3C"/>
    <w:rsid w:val="00B61FC2"/>
    <w:rsid w:val="00B61FFA"/>
    <w:rsid w:val="00B62030"/>
    <w:rsid w:val="00B62128"/>
    <w:rsid w:val="00B621E7"/>
    <w:rsid w:val="00B6221F"/>
    <w:rsid w:val="00B62243"/>
    <w:rsid w:val="00B62270"/>
    <w:rsid w:val="00B623BA"/>
    <w:rsid w:val="00B6248D"/>
    <w:rsid w:val="00B624D4"/>
    <w:rsid w:val="00B62592"/>
    <w:rsid w:val="00B625A5"/>
    <w:rsid w:val="00B62754"/>
    <w:rsid w:val="00B62773"/>
    <w:rsid w:val="00B62789"/>
    <w:rsid w:val="00B627FD"/>
    <w:rsid w:val="00B62842"/>
    <w:rsid w:val="00B62884"/>
    <w:rsid w:val="00B62A9E"/>
    <w:rsid w:val="00B62C1F"/>
    <w:rsid w:val="00B62C3F"/>
    <w:rsid w:val="00B62C57"/>
    <w:rsid w:val="00B62C94"/>
    <w:rsid w:val="00B62E65"/>
    <w:rsid w:val="00B62F73"/>
    <w:rsid w:val="00B63233"/>
    <w:rsid w:val="00B6331A"/>
    <w:rsid w:val="00B63609"/>
    <w:rsid w:val="00B63636"/>
    <w:rsid w:val="00B638B6"/>
    <w:rsid w:val="00B63AFF"/>
    <w:rsid w:val="00B63B1F"/>
    <w:rsid w:val="00B63C73"/>
    <w:rsid w:val="00B63C74"/>
    <w:rsid w:val="00B63C9A"/>
    <w:rsid w:val="00B63DCD"/>
    <w:rsid w:val="00B64019"/>
    <w:rsid w:val="00B640C7"/>
    <w:rsid w:val="00B6412C"/>
    <w:rsid w:val="00B642AB"/>
    <w:rsid w:val="00B6430B"/>
    <w:rsid w:val="00B6435C"/>
    <w:rsid w:val="00B6441A"/>
    <w:rsid w:val="00B644CE"/>
    <w:rsid w:val="00B64525"/>
    <w:rsid w:val="00B64555"/>
    <w:rsid w:val="00B64621"/>
    <w:rsid w:val="00B64A55"/>
    <w:rsid w:val="00B64AD9"/>
    <w:rsid w:val="00B64CF9"/>
    <w:rsid w:val="00B64D17"/>
    <w:rsid w:val="00B64D27"/>
    <w:rsid w:val="00B64E19"/>
    <w:rsid w:val="00B64E9A"/>
    <w:rsid w:val="00B64ECD"/>
    <w:rsid w:val="00B64FE4"/>
    <w:rsid w:val="00B651DB"/>
    <w:rsid w:val="00B6524D"/>
    <w:rsid w:val="00B6532B"/>
    <w:rsid w:val="00B6535A"/>
    <w:rsid w:val="00B6546F"/>
    <w:rsid w:val="00B65512"/>
    <w:rsid w:val="00B655C4"/>
    <w:rsid w:val="00B656E2"/>
    <w:rsid w:val="00B657F4"/>
    <w:rsid w:val="00B65874"/>
    <w:rsid w:val="00B65B27"/>
    <w:rsid w:val="00B65B32"/>
    <w:rsid w:val="00B65D3F"/>
    <w:rsid w:val="00B65EA9"/>
    <w:rsid w:val="00B65ED7"/>
    <w:rsid w:val="00B65FA4"/>
    <w:rsid w:val="00B65FA9"/>
    <w:rsid w:val="00B66081"/>
    <w:rsid w:val="00B660B3"/>
    <w:rsid w:val="00B66221"/>
    <w:rsid w:val="00B662C1"/>
    <w:rsid w:val="00B66301"/>
    <w:rsid w:val="00B66408"/>
    <w:rsid w:val="00B66467"/>
    <w:rsid w:val="00B6648D"/>
    <w:rsid w:val="00B665A8"/>
    <w:rsid w:val="00B66675"/>
    <w:rsid w:val="00B667EF"/>
    <w:rsid w:val="00B667F1"/>
    <w:rsid w:val="00B66818"/>
    <w:rsid w:val="00B668F8"/>
    <w:rsid w:val="00B66984"/>
    <w:rsid w:val="00B6698E"/>
    <w:rsid w:val="00B66BBD"/>
    <w:rsid w:val="00B66D3A"/>
    <w:rsid w:val="00B66DA9"/>
    <w:rsid w:val="00B66E2C"/>
    <w:rsid w:val="00B66EE8"/>
    <w:rsid w:val="00B66FC7"/>
    <w:rsid w:val="00B6718A"/>
    <w:rsid w:val="00B6718F"/>
    <w:rsid w:val="00B67257"/>
    <w:rsid w:val="00B67382"/>
    <w:rsid w:val="00B67602"/>
    <w:rsid w:val="00B6761C"/>
    <w:rsid w:val="00B67722"/>
    <w:rsid w:val="00B6782F"/>
    <w:rsid w:val="00B678F3"/>
    <w:rsid w:val="00B67C23"/>
    <w:rsid w:val="00B67CC8"/>
    <w:rsid w:val="00B67D94"/>
    <w:rsid w:val="00B67F0A"/>
    <w:rsid w:val="00B700B6"/>
    <w:rsid w:val="00B701EC"/>
    <w:rsid w:val="00B70289"/>
    <w:rsid w:val="00B7038A"/>
    <w:rsid w:val="00B70428"/>
    <w:rsid w:val="00B70454"/>
    <w:rsid w:val="00B70493"/>
    <w:rsid w:val="00B704FC"/>
    <w:rsid w:val="00B70703"/>
    <w:rsid w:val="00B70732"/>
    <w:rsid w:val="00B70857"/>
    <w:rsid w:val="00B70A7E"/>
    <w:rsid w:val="00B70AD5"/>
    <w:rsid w:val="00B70B1E"/>
    <w:rsid w:val="00B70B90"/>
    <w:rsid w:val="00B70C87"/>
    <w:rsid w:val="00B70CE1"/>
    <w:rsid w:val="00B70EA2"/>
    <w:rsid w:val="00B70F33"/>
    <w:rsid w:val="00B70F52"/>
    <w:rsid w:val="00B70F94"/>
    <w:rsid w:val="00B71085"/>
    <w:rsid w:val="00B712A2"/>
    <w:rsid w:val="00B713CC"/>
    <w:rsid w:val="00B716D8"/>
    <w:rsid w:val="00B716F6"/>
    <w:rsid w:val="00B71896"/>
    <w:rsid w:val="00B71A60"/>
    <w:rsid w:val="00B71A7F"/>
    <w:rsid w:val="00B71BCE"/>
    <w:rsid w:val="00B71BFF"/>
    <w:rsid w:val="00B71C52"/>
    <w:rsid w:val="00B71CDF"/>
    <w:rsid w:val="00B71CF3"/>
    <w:rsid w:val="00B71D06"/>
    <w:rsid w:val="00B71DCD"/>
    <w:rsid w:val="00B71E09"/>
    <w:rsid w:val="00B71E4A"/>
    <w:rsid w:val="00B71EE3"/>
    <w:rsid w:val="00B71F3B"/>
    <w:rsid w:val="00B71FD6"/>
    <w:rsid w:val="00B720CA"/>
    <w:rsid w:val="00B720D8"/>
    <w:rsid w:val="00B72217"/>
    <w:rsid w:val="00B7228D"/>
    <w:rsid w:val="00B72368"/>
    <w:rsid w:val="00B72388"/>
    <w:rsid w:val="00B723CA"/>
    <w:rsid w:val="00B72411"/>
    <w:rsid w:val="00B724CC"/>
    <w:rsid w:val="00B724D3"/>
    <w:rsid w:val="00B72827"/>
    <w:rsid w:val="00B72846"/>
    <w:rsid w:val="00B729EC"/>
    <w:rsid w:val="00B72D32"/>
    <w:rsid w:val="00B72E9D"/>
    <w:rsid w:val="00B72EEE"/>
    <w:rsid w:val="00B73274"/>
    <w:rsid w:val="00B73312"/>
    <w:rsid w:val="00B73372"/>
    <w:rsid w:val="00B733C7"/>
    <w:rsid w:val="00B73439"/>
    <w:rsid w:val="00B734CD"/>
    <w:rsid w:val="00B73525"/>
    <w:rsid w:val="00B735F1"/>
    <w:rsid w:val="00B736FA"/>
    <w:rsid w:val="00B7383C"/>
    <w:rsid w:val="00B73842"/>
    <w:rsid w:val="00B738D1"/>
    <w:rsid w:val="00B7390D"/>
    <w:rsid w:val="00B7392B"/>
    <w:rsid w:val="00B73BDC"/>
    <w:rsid w:val="00B73C66"/>
    <w:rsid w:val="00B73D1A"/>
    <w:rsid w:val="00B73D1C"/>
    <w:rsid w:val="00B73E24"/>
    <w:rsid w:val="00B73E90"/>
    <w:rsid w:val="00B73EE9"/>
    <w:rsid w:val="00B73FBE"/>
    <w:rsid w:val="00B74004"/>
    <w:rsid w:val="00B740DD"/>
    <w:rsid w:val="00B743B2"/>
    <w:rsid w:val="00B7445C"/>
    <w:rsid w:val="00B745A0"/>
    <w:rsid w:val="00B74696"/>
    <w:rsid w:val="00B746EE"/>
    <w:rsid w:val="00B7478F"/>
    <w:rsid w:val="00B7491C"/>
    <w:rsid w:val="00B74A4C"/>
    <w:rsid w:val="00B74A83"/>
    <w:rsid w:val="00B74A8B"/>
    <w:rsid w:val="00B74B85"/>
    <w:rsid w:val="00B74B88"/>
    <w:rsid w:val="00B74D9E"/>
    <w:rsid w:val="00B74E61"/>
    <w:rsid w:val="00B74FC3"/>
    <w:rsid w:val="00B74FCC"/>
    <w:rsid w:val="00B7502C"/>
    <w:rsid w:val="00B751F9"/>
    <w:rsid w:val="00B7530D"/>
    <w:rsid w:val="00B75414"/>
    <w:rsid w:val="00B754DC"/>
    <w:rsid w:val="00B7559D"/>
    <w:rsid w:val="00B75AFC"/>
    <w:rsid w:val="00B75B01"/>
    <w:rsid w:val="00B75C6B"/>
    <w:rsid w:val="00B75E5E"/>
    <w:rsid w:val="00B75EC4"/>
    <w:rsid w:val="00B75FC1"/>
    <w:rsid w:val="00B75FE1"/>
    <w:rsid w:val="00B7617B"/>
    <w:rsid w:val="00B76538"/>
    <w:rsid w:val="00B7665C"/>
    <w:rsid w:val="00B766CE"/>
    <w:rsid w:val="00B76784"/>
    <w:rsid w:val="00B767C3"/>
    <w:rsid w:val="00B76921"/>
    <w:rsid w:val="00B76B48"/>
    <w:rsid w:val="00B76BC6"/>
    <w:rsid w:val="00B76CBA"/>
    <w:rsid w:val="00B76E62"/>
    <w:rsid w:val="00B76FBD"/>
    <w:rsid w:val="00B76FCF"/>
    <w:rsid w:val="00B771E3"/>
    <w:rsid w:val="00B772C7"/>
    <w:rsid w:val="00B772E1"/>
    <w:rsid w:val="00B7739A"/>
    <w:rsid w:val="00B7760B"/>
    <w:rsid w:val="00B77617"/>
    <w:rsid w:val="00B7774B"/>
    <w:rsid w:val="00B7789C"/>
    <w:rsid w:val="00B778A8"/>
    <w:rsid w:val="00B778B8"/>
    <w:rsid w:val="00B778FE"/>
    <w:rsid w:val="00B778FF"/>
    <w:rsid w:val="00B77947"/>
    <w:rsid w:val="00B77ACD"/>
    <w:rsid w:val="00B77C36"/>
    <w:rsid w:val="00B77C86"/>
    <w:rsid w:val="00B77CB9"/>
    <w:rsid w:val="00B77D84"/>
    <w:rsid w:val="00B77DE2"/>
    <w:rsid w:val="00B77E8B"/>
    <w:rsid w:val="00B77F44"/>
    <w:rsid w:val="00B77F4D"/>
    <w:rsid w:val="00B80066"/>
    <w:rsid w:val="00B800C9"/>
    <w:rsid w:val="00B8028C"/>
    <w:rsid w:val="00B802F0"/>
    <w:rsid w:val="00B8041C"/>
    <w:rsid w:val="00B80625"/>
    <w:rsid w:val="00B8066A"/>
    <w:rsid w:val="00B8097D"/>
    <w:rsid w:val="00B809D3"/>
    <w:rsid w:val="00B80A16"/>
    <w:rsid w:val="00B80A29"/>
    <w:rsid w:val="00B80AE1"/>
    <w:rsid w:val="00B80B33"/>
    <w:rsid w:val="00B80B6B"/>
    <w:rsid w:val="00B80CA9"/>
    <w:rsid w:val="00B80D17"/>
    <w:rsid w:val="00B80D91"/>
    <w:rsid w:val="00B80DB9"/>
    <w:rsid w:val="00B80DC6"/>
    <w:rsid w:val="00B80E61"/>
    <w:rsid w:val="00B810DA"/>
    <w:rsid w:val="00B811D7"/>
    <w:rsid w:val="00B8123C"/>
    <w:rsid w:val="00B814C4"/>
    <w:rsid w:val="00B816D7"/>
    <w:rsid w:val="00B81736"/>
    <w:rsid w:val="00B8175D"/>
    <w:rsid w:val="00B817A3"/>
    <w:rsid w:val="00B818CC"/>
    <w:rsid w:val="00B81A64"/>
    <w:rsid w:val="00B81B07"/>
    <w:rsid w:val="00B81B82"/>
    <w:rsid w:val="00B81B8B"/>
    <w:rsid w:val="00B81BDB"/>
    <w:rsid w:val="00B81C3D"/>
    <w:rsid w:val="00B81CD5"/>
    <w:rsid w:val="00B81D01"/>
    <w:rsid w:val="00B81DE8"/>
    <w:rsid w:val="00B81EFB"/>
    <w:rsid w:val="00B81FBC"/>
    <w:rsid w:val="00B82022"/>
    <w:rsid w:val="00B8209E"/>
    <w:rsid w:val="00B820D0"/>
    <w:rsid w:val="00B82115"/>
    <w:rsid w:val="00B82227"/>
    <w:rsid w:val="00B82235"/>
    <w:rsid w:val="00B82312"/>
    <w:rsid w:val="00B8240C"/>
    <w:rsid w:val="00B8251C"/>
    <w:rsid w:val="00B82538"/>
    <w:rsid w:val="00B826E3"/>
    <w:rsid w:val="00B8282B"/>
    <w:rsid w:val="00B82830"/>
    <w:rsid w:val="00B82871"/>
    <w:rsid w:val="00B828BD"/>
    <w:rsid w:val="00B82911"/>
    <w:rsid w:val="00B8294D"/>
    <w:rsid w:val="00B829C9"/>
    <w:rsid w:val="00B82B1E"/>
    <w:rsid w:val="00B82B35"/>
    <w:rsid w:val="00B82C3B"/>
    <w:rsid w:val="00B82CA3"/>
    <w:rsid w:val="00B82CF8"/>
    <w:rsid w:val="00B82D55"/>
    <w:rsid w:val="00B82E2C"/>
    <w:rsid w:val="00B82E31"/>
    <w:rsid w:val="00B82EC7"/>
    <w:rsid w:val="00B82F59"/>
    <w:rsid w:val="00B82F8F"/>
    <w:rsid w:val="00B83081"/>
    <w:rsid w:val="00B83306"/>
    <w:rsid w:val="00B83471"/>
    <w:rsid w:val="00B83584"/>
    <w:rsid w:val="00B836B6"/>
    <w:rsid w:val="00B8370D"/>
    <w:rsid w:val="00B837F8"/>
    <w:rsid w:val="00B83800"/>
    <w:rsid w:val="00B83857"/>
    <w:rsid w:val="00B838C8"/>
    <w:rsid w:val="00B839FD"/>
    <w:rsid w:val="00B83A03"/>
    <w:rsid w:val="00B83A84"/>
    <w:rsid w:val="00B83B5E"/>
    <w:rsid w:val="00B83C49"/>
    <w:rsid w:val="00B83C4D"/>
    <w:rsid w:val="00B83CE0"/>
    <w:rsid w:val="00B83F56"/>
    <w:rsid w:val="00B84073"/>
    <w:rsid w:val="00B8418B"/>
    <w:rsid w:val="00B843BC"/>
    <w:rsid w:val="00B84419"/>
    <w:rsid w:val="00B844CD"/>
    <w:rsid w:val="00B844FF"/>
    <w:rsid w:val="00B84502"/>
    <w:rsid w:val="00B845CE"/>
    <w:rsid w:val="00B84651"/>
    <w:rsid w:val="00B84663"/>
    <w:rsid w:val="00B846CF"/>
    <w:rsid w:val="00B84718"/>
    <w:rsid w:val="00B84A69"/>
    <w:rsid w:val="00B84B6C"/>
    <w:rsid w:val="00B84D4E"/>
    <w:rsid w:val="00B84E0F"/>
    <w:rsid w:val="00B84E42"/>
    <w:rsid w:val="00B84E50"/>
    <w:rsid w:val="00B84FB8"/>
    <w:rsid w:val="00B84FF2"/>
    <w:rsid w:val="00B850A6"/>
    <w:rsid w:val="00B8513D"/>
    <w:rsid w:val="00B8523E"/>
    <w:rsid w:val="00B853DB"/>
    <w:rsid w:val="00B85523"/>
    <w:rsid w:val="00B855DA"/>
    <w:rsid w:val="00B855F3"/>
    <w:rsid w:val="00B85C16"/>
    <w:rsid w:val="00B85C69"/>
    <w:rsid w:val="00B85D9E"/>
    <w:rsid w:val="00B85E9C"/>
    <w:rsid w:val="00B85F8B"/>
    <w:rsid w:val="00B86116"/>
    <w:rsid w:val="00B86248"/>
    <w:rsid w:val="00B86256"/>
    <w:rsid w:val="00B862C4"/>
    <w:rsid w:val="00B864EE"/>
    <w:rsid w:val="00B864F7"/>
    <w:rsid w:val="00B8651C"/>
    <w:rsid w:val="00B86527"/>
    <w:rsid w:val="00B868C0"/>
    <w:rsid w:val="00B868D6"/>
    <w:rsid w:val="00B86981"/>
    <w:rsid w:val="00B86D1A"/>
    <w:rsid w:val="00B86D93"/>
    <w:rsid w:val="00B86DE5"/>
    <w:rsid w:val="00B86DEA"/>
    <w:rsid w:val="00B86E39"/>
    <w:rsid w:val="00B86F54"/>
    <w:rsid w:val="00B87014"/>
    <w:rsid w:val="00B871F8"/>
    <w:rsid w:val="00B8726F"/>
    <w:rsid w:val="00B873B8"/>
    <w:rsid w:val="00B876F1"/>
    <w:rsid w:val="00B87727"/>
    <w:rsid w:val="00B87A0D"/>
    <w:rsid w:val="00B87A8E"/>
    <w:rsid w:val="00B87A8F"/>
    <w:rsid w:val="00B87B66"/>
    <w:rsid w:val="00B87C7A"/>
    <w:rsid w:val="00B87EA4"/>
    <w:rsid w:val="00B87F40"/>
    <w:rsid w:val="00B9002A"/>
    <w:rsid w:val="00B90072"/>
    <w:rsid w:val="00B900AD"/>
    <w:rsid w:val="00B900DD"/>
    <w:rsid w:val="00B903E9"/>
    <w:rsid w:val="00B904DD"/>
    <w:rsid w:val="00B9050B"/>
    <w:rsid w:val="00B905CB"/>
    <w:rsid w:val="00B9065F"/>
    <w:rsid w:val="00B9085B"/>
    <w:rsid w:val="00B90B82"/>
    <w:rsid w:val="00B90D67"/>
    <w:rsid w:val="00B90D82"/>
    <w:rsid w:val="00B90DB9"/>
    <w:rsid w:val="00B90DFB"/>
    <w:rsid w:val="00B90F2C"/>
    <w:rsid w:val="00B90F6B"/>
    <w:rsid w:val="00B90FF7"/>
    <w:rsid w:val="00B9116C"/>
    <w:rsid w:val="00B911C3"/>
    <w:rsid w:val="00B911CB"/>
    <w:rsid w:val="00B9123A"/>
    <w:rsid w:val="00B91264"/>
    <w:rsid w:val="00B912CA"/>
    <w:rsid w:val="00B9137F"/>
    <w:rsid w:val="00B91453"/>
    <w:rsid w:val="00B914B6"/>
    <w:rsid w:val="00B914C0"/>
    <w:rsid w:val="00B914DB"/>
    <w:rsid w:val="00B91522"/>
    <w:rsid w:val="00B91533"/>
    <w:rsid w:val="00B91641"/>
    <w:rsid w:val="00B916C9"/>
    <w:rsid w:val="00B91772"/>
    <w:rsid w:val="00B9180E"/>
    <w:rsid w:val="00B91864"/>
    <w:rsid w:val="00B91BD2"/>
    <w:rsid w:val="00B91BF8"/>
    <w:rsid w:val="00B91D8F"/>
    <w:rsid w:val="00B91D99"/>
    <w:rsid w:val="00B91E7D"/>
    <w:rsid w:val="00B91F70"/>
    <w:rsid w:val="00B92041"/>
    <w:rsid w:val="00B921A1"/>
    <w:rsid w:val="00B9220E"/>
    <w:rsid w:val="00B92269"/>
    <w:rsid w:val="00B922D7"/>
    <w:rsid w:val="00B922D9"/>
    <w:rsid w:val="00B923BB"/>
    <w:rsid w:val="00B925AC"/>
    <w:rsid w:val="00B926E8"/>
    <w:rsid w:val="00B9273E"/>
    <w:rsid w:val="00B927C6"/>
    <w:rsid w:val="00B92A27"/>
    <w:rsid w:val="00B92C18"/>
    <w:rsid w:val="00B92CC2"/>
    <w:rsid w:val="00B92D61"/>
    <w:rsid w:val="00B92ECE"/>
    <w:rsid w:val="00B92EE3"/>
    <w:rsid w:val="00B92FB6"/>
    <w:rsid w:val="00B93098"/>
    <w:rsid w:val="00B931C3"/>
    <w:rsid w:val="00B933BC"/>
    <w:rsid w:val="00B9341E"/>
    <w:rsid w:val="00B935AE"/>
    <w:rsid w:val="00B9379A"/>
    <w:rsid w:val="00B9384F"/>
    <w:rsid w:val="00B93A27"/>
    <w:rsid w:val="00B93AF1"/>
    <w:rsid w:val="00B93B15"/>
    <w:rsid w:val="00B93B7A"/>
    <w:rsid w:val="00B93E63"/>
    <w:rsid w:val="00B93EB1"/>
    <w:rsid w:val="00B93EE9"/>
    <w:rsid w:val="00B94027"/>
    <w:rsid w:val="00B94083"/>
    <w:rsid w:val="00B9409C"/>
    <w:rsid w:val="00B94173"/>
    <w:rsid w:val="00B9430F"/>
    <w:rsid w:val="00B9452A"/>
    <w:rsid w:val="00B945D2"/>
    <w:rsid w:val="00B9468D"/>
    <w:rsid w:val="00B9474D"/>
    <w:rsid w:val="00B94906"/>
    <w:rsid w:val="00B94945"/>
    <w:rsid w:val="00B94AA3"/>
    <w:rsid w:val="00B94B50"/>
    <w:rsid w:val="00B94B7F"/>
    <w:rsid w:val="00B94BA0"/>
    <w:rsid w:val="00B94BDE"/>
    <w:rsid w:val="00B94EA7"/>
    <w:rsid w:val="00B95054"/>
    <w:rsid w:val="00B950D4"/>
    <w:rsid w:val="00B95107"/>
    <w:rsid w:val="00B95272"/>
    <w:rsid w:val="00B95285"/>
    <w:rsid w:val="00B9529E"/>
    <w:rsid w:val="00B952FB"/>
    <w:rsid w:val="00B9541A"/>
    <w:rsid w:val="00B954FE"/>
    <w:rsid w:val="00B955B9"/>
    <w:rsid w:val="00B955E3"/>
    <w:rsid w:val="00B95890"/>
    <w:rsid w:val="00B95968"/>
    <w:rsid w:val="00B95A53"/>
    <w:rsid w:val="00B95A82"/>
    <w:rsid w:val="00B95AC0"/>
    <w:rsid w:val="00B95AD9"/>
    <w:rsid w:val="00B95B2A"/>
    <w:rsid w:val="00B95B63"/>
    <w:rsid w:val="00B95C15"/>
    <w:rsid w:val="00B95C41"/>
    <w:rsid w:val="00B95DA3"/>
    <w:rsid w:val="00B95DB6"/>
    <w:rsid w:val="00B95E95"/>
    <w:rsid w:val="00B9610E"/>
    <w:rsid w:val="00B961FA"/>
    <w:rsid w:val="00B96245"/>
    <w:rsid w:val="00B963A5"/>
    <w:rsid w:val="00B9648B"/>
    <w:rsid w:val="00B964D9"/>
    <w:rsid w:val="00B96516"/>
    <w:rsid w:val="00B9658C"/>
    <w:rsid w:val="00B9664F"/>
    <w:rsid w:val="00B96664"/>
    <w:rsid w:val="00B96789"/>
    <w:rsid w:val="00B967F2"/>
    <w:rsid w:val="00B9682F"/>
    <w:rsid w:val="00B96943"/>
    <w:rsid w:val="00B96980"/>
    <w:rsid w:val="00B96A8F"/>
    <w:rsid w:val="00B96AEC"/>
    <w:rsid w:val="00B96B50"/>
    <w:rsid w:val="00B96C8E"/>
    <w:rsid w:val="00B96DA9"/>
    <w:rsid w:val="00B96EB8"/>
    <w:rsid w:val="00B972D1"/>
    <w:rsid w:val="00B9741D"/>
    <w:rsid w:val="00B974EA"/>
    <w:rsid w:val="00B97555"/>
    <w:rsid w:val="00B9762A"/>
    <w:rsid w:val="00B976C2"/>
    <w:rsid w:val="00B9774D"/>
    <w:rsid w:val="00B979F5"/>
    <w:rsid w:val="00B97AAE"/>
    <w:rsid w:val="00B97AD5"/>
    <w:rsid w:val="00B97B3B"/>
    <w:rsid w:val="00B97B52"/>
    <w:rsid w:val="00B97C7C"/>
    <w:rsid w:val="00B97D7C"/>
    <w:rsid w:val="00B97DF8"/>
    <w:rsid w:val="00B97F91"/>
    <w:rsid w:val="00BA0006"/>
    <w:rsid w:val="00BA0121"/>
    <w:rsid w:val="00BA015C"/>
    <w:rsid w:val="00BA0304"/>
    <w:rsid w:val="00BA032D"/>
    <w:rsid w:val="00BA05F1"/>
    <w:rsid w:val="00BA070A"/>
    <w:rsid w:val="00BA07A3"/>
    <w:rsid w:val="00BA07AB"/>
    <w:rsid w:val="00BA0ADE"/>
    <w:rsid w:val="00BA0BBB"/>
    <w:rsid w:val="00BA0DC3"/>
    <w:rsid w:val="00BA0F4B"/>
    <w:rsid w:val="00BA1060"/>
    <w:rsid w:val="00BA10AD"/>
    <w:rsid w:val="00BA12D4"/>
    <w:rsid w:val="00BA1406"/>
    <w:rsid w:val="00BA14BE"/>
    <w:rsid w:val="00BA14C8"/>
    <w:rsid w:val="00BA14F1"/>
    <w:rsid w:val="00BA154D"/>
    <w:rsid w:val="00BA1645"/>
    <w:rsid w:val="00BA1728"/>
    <w:rsid w:val="00BA19CA"/>
    <w:rsid w:val="00BA19CC"/>
    <w:rsid w:val="00BA19E9"/>
    <w:rsid w:val="00BA1A25"/>
    <w:rsid w:val="00BA1A4E"/>
    <w:rsid w:val="00BA1B2C"/>
    <w:rsid w:val="00BA1B8B"/>
    <w:rsid w:val="00BA1C5B"/>
    <w:rsid w:val="00BA1FD4"/>
    <w:rsid w:val="00BA204F"/>
    <w:rsid w:val="00BA2052"/>
    <w:rsid w:val="00BA2076"/>
    <w:rsid w:val="00BA20E0"/>
    <w:rsid w:val="00BA2120"/>
    <w:rsid w:val="00BA2286"/>
    <w:rsid w:val="00BA2361"/>
    <w:rsid w:val="00BA23FF"/>
    <w:rsid w:val="00BA2462"/>
    <w:rsid w:val="00BA246A"/>
    <w:rsid w:val="00BA2538"/>
    <w:rsid w:val="00BA2561"/>
    <w:rsid w:val="00BA2664"/>
    <w:rsid w:val="00BA26A7"/>
    <w:rsid w:val="00BA26C8"/>
    <w:rsid w:val="00BA272D"/>
    <w:rsid w:val="00BA2A88"/>
    <w:rsid w:val="00BA2B5B"/>
    <w:rsid w:val="00BA2C95"/>
    <w:rsid w:val="00BA2D6D"/>
    <w:rsid w:val="00BA2FAE"/>
    <w:rsid w:val="00BA2FBA"/>
    <w:rsid w:val="00BA3080"/>
    <w:rsid w:val="00BA30A7"/>
    <w:rsid w:val="00BA30F7"/>
    <w:rsid w:val="00BA3130"/>
    <w:rsid w:val="00BA31BB"/>
    <w:rsid w:val="00BA3232"/>
    <w:rsid w:val="00BA32C3"/>
    <w:rsid w:val="00BA33E5"/>
    <w:rsid w:val="00BA345F"/>
    <w:rsid w:val="00BA379F"/>
    <w:rsid w:val="00BA394B"/>
    <w:rsid w:val="00BA39E7"/>
    <w:rsid w:val="00BA39E8"/>
    <w:rsid w:val="00BA3B0D"/>
    <w:rsid w:val="00BA3C2D"/>
    <w:rsid w:val="00BA3D71"/>
    <w:rsid w:val="00BA4155"/>
    <w:rsid w:val="00BA4300"/>
    <w:rsid w:val="00BA43C8"/>
    <w:rsid w:val="00BA43E0"/>
    <w:rsid w:val="00BA44D5"/>
    <w:rsid w:val="00BA44E5"/>
    <w:rsid w:val="00BA476F"/>
    <w:rsid w:val="00BA47DA"/>
    <w:rsid w:val="00BA4967"/>
    <w:rsid w:val="00BA4A97"/>
    <w:rsid w:val="00BA4AA5"/>
    <w:rsid w:val="00BA4AEE"/>
    <w:rsid w:val="00BA4BC8"/>
    <w:rsid w:val="00BA4CC5"/>
    <w:rsid w:val="00BA4D3A"/>
    <w:rsid w:val="00BA4D85"/>
    <w:rsid w:val="00BA4E53"/>
    <w:rsid w:val="00BA4EA0"/>
    <w:rsid w:val="00BA4F90"/>
    <w:rsid w:val="00BA4FE7"/>
    <w:rsid w:val="00BA5086"/>
    <w:rsid w:val="00BA513C"/>
    <w:rsid w:val="00BA5191"/>
    <w:rsid w:val="00BA51D1"/>
    <w:rsid w:val="00BA5424"/>
    <w:rsid w:val="00BA54C9"/>
    <w:rsid w:val="00BA54F7"/>
    <w:rsid w:val="00BA553F"/>
    <w:rsid w:val="00BA5618"/>
    <w:rsid w:val="00BA568E"/>
    <w:rsid w:val="00BA56D9"/>
    <w:rsid w:val="00BA58E5"/>
    <w:rsid w:val="00BA594F"/>
    <w:rsid w:val="00BA597E"/>
    <w:rsid w:val="00BA5AEC"/>
    <w:rsid w:val="00BA5BB4"/>
    <w:rsid w:val="00BA5BD0"/>
    <w:rsid w:val="00BA5C0A"/>
    <w:rsid w:val="00BA5E5B"/>
    <w:rsid w:val="00BA5F99"/>
    <w:rsid w:val="00BA5FBB"/>
    <w:rsid w:val="00BA603E"/>
    <w:rsid w:val="00BA6084"/>
    <w:rsid w:val="00BA60C3"/>
    <w:rsid w:val="00BA6181"/>
    <w:rsid w:val="00BA61A5"/>
    <w:rsid w:val="00BA64A9"/>
    <w:rsid w:val="00BA66D1"/>
    <w:rsid w:val="00BA673A"/>
    <w:rsid w:val="00BA69AB"/>
    <w:rsid w:val="00BA6A78"/>
    <w:rsid w:val="00BA6ADE"/>
    <w:rsid w:val="00BA6C3C"/>
    <w:rsid w:val="00BA6D26"/>
    <w:rsid w:val="00BA6D4C"/>
    <w:rsid w:val="00BA6EDA"/>
    <w:rsid w:val="00BA6FE9"/>
    <w:rsid w:val="00BA7010"/>
    <w:rsid w:val="00BA7041"/>
    <w:rsid w:val="00BA7100"/>
    <w:rsid w:val="00BA7123"/>
    <w:rsid w:val="00BA713B"/>
    <w:rsid w:val="00BA7232"/>
    <w:rsid w:val="00BA72D6"/>
    <w:rsid w:val="00BA736C"/>
    <w:rsid w:val="00BA748F"/>
    <w:rsid w:val="00BA752D"/>
    <w:rsid w:val="00BA75C4"/>
    <w:rsid w:val="00BA7753"/>
    <w:rsid w:val="00BA78B2"/>
    <w:rsid w:val="00BA79F8"/>
    <w:rsid w:val="00BA7A26"/>
    <w:rsid w:val="00BA7B51"/>
    <w:rsid w:val="00BA7B8D"/>
    <w:rsid w:val="00BA7D1D"/>
    <w:rsid w:val="00BA7E50"/>
    <w:rsid w:val="00BA7F35"/>
    <w:rsid w:val="00BA7FE1"/>
    <w:rsid w:val="00BB0060"/>
    <w:rsid w:val="00BB0148"/>
    <w:rsid w:val="00BB02B3"/>
    <w:rsid w:val="00BB0303"/>
    <w:rsid w:val="00BB0402"/>
    <w:rsid w:val="00BB048D"/>
    <w:rsid w:val="00BB056F"/>
    <w:rsid w:val="00BB05A2"/>
    <w:rsid w:val="00BB07F7"/>
    <w:rsid w:val="00BB084F"/>
    <w:rsid w:val="00BB0963"/>
    <w:rsid w:val="00BB09C8"/>
    <w:rsid w:val="00BB09EA"/>
    <w:rsid w:val="00BB0A1D"/>
    <w:rsid w:val="00BB0BAB"/>
    <w:rsid w:val="00BB0CF7"/>
    <w:rsid w:val="00BB0E77"/>
    <w:rsid w:val="00BB0E89"/>
    <w:rsid w:val="00BB0FAD"/>
    <w:rsid w:val="00BB11E8"/>
    <w:rsid w:val="00BB1260"/>
    <w:rsid w:val="00BB1272"/>
    <w:rsid w:val="00BB1304"/>
    <w:rsid w:val="00BB1375"/>
    <w:rsid w:val="00BB1470"/>
    <w:rsid w:val="00BB148A"/>
    <w:rsid w:val="00BB15E1"/>
    <w:rsid w:val="00BB1883"/>
    <w:rsid w:val="00BB1B62"/>
    <w:rsid w:val="00BB1BB6"/>
    <w:rsid w:val="00BB1C02"/>
    <w:rsid w:val="00BB1C31"/>
    <w:rsid w:val="00BB1D0A"/>
    <w:rsid w:val="00BB1D31"/>
    <w:rsid w:val="00BB1E30"/>
    <w:rsid w:val="00BB2048"/>
    <w:rsid w:val="00BB241B"/>
    <w:rsid w:val="00BB2485"/>
    <w:rsid w:val="00BB257C"/>
    <w:rsid w:val="00BB26D2"/>
    <w:rsid w:val="00BB273A"/>
    <w:rsid w:val="00BB29AA"/>
    <w:rsid w:val="00BB2AE6"/>
    <w:rsid w:val="00BB2CDD"/>
    <w:rsid w:val="00BB2D2F"/>
    <w:rsid w:val="00BB2E2E"/>
    <w:rsid w:val="00BB2E88"/>
    <w:rsid w:val="00BB2E8C"/>
    <w:rsid w:val="00BB2FDA"/>
    <w:rsid w:val="00BB305D"/>
    <w:rsid w:val="00BB309D"/>
    <w:rsid w:val="00BB30EE"/>
    <w:rsid w:val="00BB34C3"/>
    <w:rsid w:val="00BB35B6"/>
    <w:rsid w:val="00BB3624"/>
    <w:rsid w:val="00BB3666"/>
    <w:rsid w:val="00BB375B"/>
    <w:rsid w:val="00BB39A9"/>
    <w:rsid w:val="00BB3AB0"/>
    <w:rsid w:val="00BB3ABB"/>
    <w:rsid w:val="00BB3C11"/>
    <w:rsid w:val="00BB3ED3"/>
    <w:rsid w:val="00BB42B9"/>
    <w:rsid w:val="00BB43CE"/>
    <w:rsid w:val="00BB44A3"/>
    <w:rsid w:val="00BB451A"/>
    <w:rsid w:val="00BB4584"/>
    <w:rsid w:val="00BB4610"/>
    <w:rsid w:val="00BB4637"/>
    <w:rsid w:val="00BB4696"/>
    <w:rsid w:val="00BB471F"/>
    <w:rsid w:val="00BB4773"/>
    <w:rsid w:val="00BB479C"/>
    <w:rsid w:val="00BB4873"/>
    <w:rsid w:val="00BB4A51"/>
    <w:rsid w:val="00BB4B5E"/>
    <w:rsid w:val="00BB4B8B"/>
    <w:rsid w:val="00BB4BA9"/>
    <w:rsid w:val="00BB4BD5"/>
    <w:rsid w:val="00BB4BD6"/>
    <w:rsid w:val="00BB4C00"/>
    <w:rsid w:val="00BB4C3D"/>
    <w:rsid w:val="00BB4C4C"/>
    <w:rsid w:val="00BB4DA7"/>
    <w:rsid w:val="00BB4E2B"/>
    <w:rsid w:val="00BB4F2D"/>
    <w:rsid w:val="00BB4F56"/>
    <w:rsid w:val="00BB5032"/>
    <w:rsid w:val="00BB50C3"/>
    <w:rsid w:val="00BB518A"/>
    <w:rsid w:val="00BB51A7"/>
    <w:rsid w:val="00BB5218"/>
    <w:rsid w:val="00BB52C7"/>
    <w:rsid w:val="00BB52D8"/>
    <w:rsid w:val="00BB52EA"/>
    <w:rsid w:val="00BB5391"/>
    <w:rsid w:val="00BB5468"/>
    <w:rsid w:val="00BB5517"/>
    <w:rsid w:val="00BB55E2"/>
    <w:rsid w:val="00BB5858"/>
    <w:rsid w:val="00BB5A68"/>
    <w:rsid w:val="00BB5A9C"/>
    <w:rsid w:val="00BB5CB2"/>
    <w:rsid w:val="00BB5D68"/>
    <w:rsid w:val="00BB5DF2"/>
    <w:rsid w:val="00BB5E3A"/>
    <w:rsid w:val="00BB61F1"/>
    <w:rsid w:val="00BB62A4"/>
    <w:rsid w:val="00BB62B3"/>
    <w:rsid w:val="00BB6332"/>
    <w:rsid w:val="00BB64CD"/>
    <w:rsid w:val="00BB6604"/>
    <w:rsid w:val="00BB6694"/>
    <w:rsid w:val="00BB6986"/>
    <w:rsid w:val="00BB6B3D"/>
    <w:rsid w:val="00BB6B6C"/>
    <w:rsid w:val="00BB6B82"/>
    <w:rsid w:val="00BB6BF3"/>
    <w:rsid w:val="00BB6D0B"/>
    <w:rsid w:val="00BB7096"/>
    <w:rsid w:val="00BB714C"/>
    <w:rsid w:val="00BB7183"/>
    <w:rsid w:val="00BB7269"/>
    <w:rsid w:val="00BB7342"/>
    <w:rsid w:val="00BB7348"/>
    <w:rsid w:val="00BB7768"/>
    <w:rsid w:val="00BB77D8"/>
    <w:rsid w:val="00BB77F0"/>
    <w:rsid w:val="00BB792B"/>
    <w:rsid w:val="00BB7A87"/>
    <w:rsid w:val="00BB7B01"/>
    <w:rsid w:val="00BB7B3C"/>
    <w:rsid w:val="00BB7C02"/>
    <w:rsid w:val="00BB7C0A"/>
    <w:rsid w:val="00BC008B"/>
    <w:rsid w:val="00BC0158"/>
    <w:rsid w:val="00BC01AD"/>
    <w:rsid w:val="00BC02AC"/>
    <w:rsid w:val="00BC041E"/>
    <w:rsid w:val="00BC054F"/>
    <w:rsid w:val="00BC059B"/>
    <w:rsid w:val="00BC0686"/>
    <w:rsid w:val="00BC06EE"/>
    <w:rsid w:val="00BC0944"/>
    <w:rsid w:val="00BC09FC"/>
    <w:rsid w:val="00BC0B8A"/>
    <w:rsid w:val="00BC0C08"/>
    <w:rsid w:val="00BC0CFD"/>
    <w:rsid w:val="00BC0D64"/>
    <w:rsid w:val="00BC0D88"/>
    <w:rsid w:val="00BC0FB0"/>
    <w:rsid w:val="00BC0FDB"/>
    <w:rsid w:val="00BC1038"/>
    <w:rsid w:val="00BC109C"/>
    <w:rsid w:val="00BC10E0"/>
    <w:rsid w:val="00BC10F6"/>
    <w:rsid w:val="00BC1463"/>
    <w:rsid w:val="00BC150F"/>
    <w:rsid w:val="00BC1708"/>
    <w:rsid w:val="00BC172E"/>
    <w:rsid w:val="00BC1894"/>
    <w:rsid w:val="00BC19B0"/>
    <w:rsid w:val="00BC1A43"/>
    <w:rsid w:val="00BC1AB5"/>
    <w:rsid w:val="00BC1DB5"/>
    <w:rsid w:val="00BC1E27"/>
    <w:rsid w:val="00BC2094"/>
    <w:rsid w:val="00BC21D5"/>
    <w:rsid w:val="00BC2232"/>
    <w:rsid w:val="00BC2349"/>
    <w:rsid w:val="00BC246C"/>
    <w:rsid w:val="00BC26B0"/>
    <w:rsid w:val="00BC26C0"/>
    <w:rsid w:val="00BC2706"/>
    <w:rsid w:val="00BC2799"/>
    <w:rsid w:val="00BC27A2"/>
    <w:rsid w:val="00BC294B"/>
    <w:rsid w:val="00BC2C00"/>
    <w:rsid w:val="00BC2C70"/>
    <w:rsid w:val="00BC2D20"/>
    <w:rsid w:val="00BC2D2A"/>
    <w:rsid w:val="00BC2D64"/>
    <w:rsid w:val="00BC2D75"/>
    <w:rsid w:val="00BC2E4F"/>
    <w:rsid w:val="00BC30ED"/>
    <w:rsid w:val="00BC34CA"/>
    <w:rsid w:val="00BC35A4"/>
    <w:rsid w:val="00BC36A3"/>
    <w:rsid w:val="00BC38B4"/>
    <w:rsid w:val="00BC3A8E"/>
    <w:rsid w:val="00BC3A9E"/>
    <w:rsid w:val="00BC3AD2"/>
    <w:rsid w:val="00BC3B0E"/>
    <w:rsid w:val="00BC3B2F"/>
    <w:rsid w:val="00BC3B79"/>
    <w:rsid w:val="00BC3C6D"/>
    <w:rsid w:val="00BC3CE1"/>
    <w:rsid w:val="00BC3F35"/>
    <w:rsid w:val="00BC405A"/>
    <w:rsid w:val="00BC407D"/>
    <w:rsid w:val="00BC41B9"/>
    <w:rsid w:val="00BC427E"/>
    <w:rsid w:val="00BC447C"/>
    <w:rsid w:val="00BC448F"/>
    <w:rsid w:val="00BC44D4"/>
    <w:rsid w:val="00BC473E"/>
    <w:rsid w:val="00BC4774"/>
    <w:rsid w:val="00BC47C0"/>
    <w:rsid w:val="00BC489B"/>
    <w:rsid w:val="00BC48A6"/>
    <w:rsid w:val="00BC4A0F"/>
    <w:rsid w:val="00BC4A74"/>
    <w:rsid w:val="00BC4B2A"/>
    <w:rsid w:val="00BC4C13"/>
    <w:rsid w:val="00BC4C98"/>
    <w:rsid w:val="00BC4CFC"/>
    <w:rsid w:val="00BC4D0B"/>
    <w:rsid w:val="00BC4EAB"/>
    <w:rsid w:val="00BC4EF1"/>
    <w:rsid w:val="00BC528B"/>
    <w:rsid w:val="00BC52A7"/>
    <w:rsid w:val="00BC52D1"/>
    <w:rsid w:val="00BC5443"/>
    <w:rsid w:val="00BC5590"/>
    <w:rsid w:val="00BC55F1"/>
    <w:rsid w:val="00BC5678"/>
    <w:rsid w:val="00BC587B"/>
    <w:rsid w:val="00BC5A90"/>
    <w:rsid w:val="00BC5AC2"/>
    <w:rsid w:val="00BC5C90"/>
    <w:rsid w:val="00BC5CBA"/>
    <w:rsid w:val="00BC5FFA"/>
    <w:rsid w:val="00BC656A"/>
    <w:rsid w:val="00BC65D6"/>
    <w:rsid w:val="00BC66A3"/>
    <w:rsid w:val="00BC6705"/>
    <w:rsid w:val="00BC675D"/>
    <w:rsid w:val="00BC6773"/>
    <w:rsid w:val="00BC6782"/>
    <w:rsid w:val="00BC67CC"/>
    <w:rsid w:val="00BC684D"/>
    <w:rsid w:val="00BC6868"/>
    <w:rsid w:val="00BC68A7"/>
    <w:rsid w:val="00BC6A6A"/>
    <w:rsid w:val="00BC6A6B"/>
    <w:rsid w:val="00BC6BAB"/>
    <w:rsid w:val="00BC6BF8"/>
    <w:rsid w:val="00BC6D12"/>
    <w:rsid w:val="00BC7035"/>
    <w:rsid w:val="00BC7046"/>
    <w:rsid w:val="00BC708D"/>
    <w:rsid w:val="00BC7103"/>
    <w:rsid w:val="00BC710C"/>
    <w:rsid w:val="00BC72FF"/>
    <w:rsid w:val="00BC73B2"/>
    <w:rsid w:val="00BC73F8"/>
    <w:rsid w:val="00BC74B4"/>
    <w:rsid w:val="00BC7AE2"/>
    <w:rsid w:val="00BC7B92"/>
    <w:rsid w:val="00BC7C59"/>
    <w:rsid w:val="00BC7CF7"/>
    <w:rsid w:val="00BC7D09"/>
    <w:rsid w:val="00BC7D6F"/>
    <w:rsid w:val="00BC7DC3"/>
    <w:rsid w:val="00BC7DD9"/>
    <w:rsid w:val="00BC7F66"/>
    <w:rsid w:val="00BD0019"/>
    <w:rsid w:val="00BD00CD"/>
    <w:rsid w:val="00BD0246"/>
    <w:rsid w:val="00BD02D1"/>
    <w:rsid w:val="00BD0346"/>
    <w:rsid w:val="00BD041C"/>
    <w:rsid w:val="00BD0487"/>
    <w:rsid w:val="00BD048C"/>
    <w:rsid w:val="00BD05B6"/>
    <w:rsid w:val="00BD05C4"/>
    <w:rsid w:val="00BD0620"/>
    <w:rsid w:val="00BD06BD"/>
    <w:rsid w:val="00BD06D2"/>
    <w:rsid w:val="00BD074F"/>
    <w:rsid w:val="00BD0783"/>
    <w:rsid w:val="00BD0817"/>
    <w:rsid w:val="00BD082C"/>
    <w:rsid w:val="00BD0C13"/>
    <w:rsid w:val="00BD1003"/>
    <w:rsid w:val="00BD11D6"/>
    <w:rsid w:val="00BD122E"/>
    <w:rsid w:val="00BD1274"/>
    <w:rsid w:val="00BD13C7"/>
    <w:rsid w:val="00BD13CD"/>
    <w:rsid w:val="00BD17F4"/>
    <w:rsid w:val="00BD18A2"/>
    <w:rsid w:val="00BD19E1"/>
    <w:rsid w:val="00BD1A9B"/>
    <w:rsid w:val="00BD1C30"/>
    <w:rsid w:val="00BD1CCB"/>
    <w:rsid w:val="00BD1DC9"/>
    <w:rsid w:val="00BD1F08"/>
    <w:rsid w:val="00BD1FF1"/>
    <w:rsid w:val="00BD2010"/>
    <w:rsid w:val="00BD215C"/>
    <w:rsid w:val="00BD220B"/>
    <w:rsid w:val="00BD2286"/>
    <w:rsid w:val="00BD2332"/>
    <w:rsid w:val="00BD23DC"/>
    <w:rsid w:val="00BD2475"/>
    <w:rsid w:val="00BD24C5"/>
    <w:rsid w:val="00BD254C"/>
    <w:rsid w:val="00BD25D3"/>
    <w:rsid w:val="00BD260B"/>
    <w:rsid w:val="00BD2736"/>
    <w:rsid w:val="00BD278B"/>
    <w:rsid w:val="00BD2805"/>
    <w:rsid w:val="00BD2826"/>
    <w:rsid w:val="00BD2B6C"/>
    <w:rsid w:val="00BD2C0D"/>
    <w:rsid w:val="00BD2CC8"/>
    <w:rsid w:val="00BD2D42"/>
    <w:rsid w:val="00BD2D83"/>
    <w:rsid w:val="00BD2DD9"/>
    <w:rsid w:val="00BD2E0F"/>
    <w:rsid w:val="00BD2E6C"/>
    <w:rsid w:val="00BD2E82"/>
    <w:rsid w:val="00BD3001"/>
    <w:rsid w:val="00BD3056"/>
    <w:rsid w:val="00BD3310"/>
    <w:rsid w:val="00BD334A"/>
    <w:rsid w:val="00BD33E9"/>
    <w:rsid w:val="00BD351A"/>
    <w:rsid w:val="00BD3526"/>
    <w:rsid w:val="00BD3570"/>
    <w:rsid w:val="00BD35CF"/>
    <w:rsid w:val="00BD362A"/>
    <w:rsid w:val="00BD3698"/>
    <w:rsid w:val="00BD382A"/>
    <w:rsid w:val="00BD384C"/>
    <w:rsid w:val="00BD3A73"/>
    <w:rsid w:val="00BD3B1C"/>
    <w:rsid w:val="00BD3B34"/>
    <w:rsid w:val="00BD3C8D"/>
    <w:rsid w:val="00BD3F0F"/>
    <w:rsid w:val="00BD3F17"/>
    <w:rsid w:val="00BD3F8B"/>
    <w:rsid w:val="00BD404C"/>
    <w:rsid w:val="00BD4184"/>
    <w:rsid w:val="00BD420D"/>
    <w:rsid w:val="00BD4279"/>
    <w:rsid w:val="00BD43F7"/>
    <w:rsid w:val="00BD442D"/>
    <w:rsid w:val="00BD44DC"/>
    <w:rsid w:val="00BD4583"/>
    <w:rsid w:val="00BD46B2"/>
    <w:rsid w:val="00BD46CB"/>
    <w:rsid w:val="00BD46E3"/>
    <w:rsid w:val="00BD47E8"/>
    <w:rsid w:val="00BD496A"/>
    <w:rsid w:val="00BD4B9E"/>
    <w:rsid w:val="00BD4E15"/>
    <w:rsid w:val="00BD502E"/>
    <w:rsid w:val="00BD50F7"/>
    <w:rsid w:val="00BD5165"/>
    <w:rsid w:val="00BD5191"/>
    <w:rsid w:val="00BD5209"/>
    <w:rsid w:val="00BD5236"/>
    <w:rsid w:val="00BD544B"/>
    <w:rsid w:val="00BD58EF"/>
    <w:rsid w:val="00BD5910"/>
    <w:rsid w:val="00BD591F"/>
    <w:rsid w:val="00BD5AA3"/>
    <w:rsid w:val="00BD5B4B"/>
    <w:rsid w:val="00BD5B9B"/>
    <w:rsid w:val="00BD5BE6"/>
    <w:rsid w:val="00BD5E82"/>
    <w:rsid w:val="00BD6068"/>
    <w:rsid w:val="00BD6149"/>
    <w:rsid w:val="00BD61A1"/>
    <w:rsid w:val="00BD622A"/>
    <w:rsid w:val="00BD62C0"/>
    <w:rsid w:val="00BD64A4"/>
    <w:rsid w:val="00BD6507"/>
    <w:rsid w:val="00BD6687"/>
    <w:rsid w:val="00BD66EA"/>
    <w:rsid w:val="00BD66FD"/>
    <w:rsid w:val="00BD67A4"/>
    <w:rsid w:val="00BD67BB"/>
    <w:rsid w:val="00BD67E2"/>
    <w:rsid w:val="00BD689A"/>
    <w:rsid w:val="00BD68AB"/>
    <w:rsid w:val="00BD68FC"/>
    <w:rsid w:val="00BD691D"/>
    <w:rsid w:val="00BD69AB"/>
    <w:rsid w:val="00BD6B36"/>
    <w:rsid w:val="00BD6BAA"/>
    <w:rsid w:val="00BD6BDD"/>
    <w:rsid w:val="00BD6BE8"/>
    <w:rsid w:val="00BD6D7F"/>
    <w:rsid w:val="00BD6E6F"/>
    <w:rsid w:val="00BD6F24"/>
    <w:rsid w:val="00BD6F94"/>
    <w:rsid w:val="00BD6FD9"/>
    <w:rsid w:val="00BD6FE5"/>
    <w:rsid w:val="00BD707D"/>
    <w:rsid w:val="00BD71F6"/>
    <w:rsid w:val="00BD7276"/>
    <w:rsid w:val="00BD7291"/>
    <w:rsid w:val="00BD734A"/>
    <w:rsid w:val="00BD7410"/>
    <w:rsid w:val="00BD7437"/>
    <w:rsid w:val="00BD74F9"/>
    <w:rsid w:val="00BD75B5"/>
    <w:rsid w:val="00BD75CA"/>
    <w:rsid w:val="00BD7603"/>
    <w:rsid w:val="00BD76E8"/>
    <w:rsid w:val="00BD7727"/>
    <w:rsid w:val="00BD7A59"/>
    <w:rsid w:val="00BD7A97"/>
    <w:rsid w:val="00BD7B3E"/>
    <w:rsid w:val="00BD7B59"/>
    <w:rsid w:val="00BD7C96"/>
    <w:rsid w:val="00BD7CB5"/>
    <w:rsid w:val="00BD7CB8"/>
    <w:rsid w:val="00BD7D69"/>
    <w:rsid w:val="00BD7DD7"/>
    <w:rsid w:val="00BD7F1F"/>
    <w:rsid w:val="00BE005F"/>
    <w:rsid w:val="00BE008D"/>
    <w:rsid w:val="00BE0098"/>
    <w:rsid w:val="00BE00C3"/>
    <w:rsid w:val="00BE0294"/>
    <w:rsid w:val="00BE048C"/>
    <w:rsid w:val="00BE0568"/>
    <w:rsid w:val="00BE07FB"/>
    <w:rsid w:val="00BE08D7"/>
    <w:rsid w:val="00BE0ADD"/>
    <w:rsid w:val="00BE0B47"/>
    <w:rsid w:val="00BE0D07"/>
    <w:rsid w:val="00BE1031"/>
    <w:rsid w:val="00BE12E6"/>
    <w:rsid w:val="00BE134B"/>
    <w:rsid w:val="00BE13BD"/>
    <w:rsid w:val="00BE151C"/>
    <w:rsid w:val="00BE156B"/>
    <w:rsid w:val="00BE1871"/>
    <w:rsid w:val="00BE1884"/>
    <w:rsid w:val="00BE1927"/>
    <w:rsid w:val="00BE1B41"/>
    <w:rsid w:val="00BE1C65"/>
    <w:rsid w:val="00BE1CA4"/>
    <w:rsid w:val="00BE1CC4"/>
    <w:rsid w:val="00BE1D7E"/>
    <w:rsid w:val="00BE1EBD"/>
    <w:rsid w:val="00BE1F93"/>
    <w:rsid w:val="00BE1FB6"/>
    <w:rsid w:val="00BE222D"/>
    <w:rsid w:val="00BE23CA"/>
    <w:rsid w:val="00BE257B"/>
    <w:rsid w:val="00BE25E6"/>
    <w:rsid w:val="00BE2741"/>
    <w:rsid w:val="00BE2748"/>
    <w:rsid w:val="00BE2805"/>
    <w:rsid w:val="00BE286F"/>
    <w:rsid w:val="00BE2890"/>
    <w:rsid w:val="00BE299D"/>
    <w:rsid w:val="00BE2A8F"/>
    <w:rsid w:val="00BE2C1A"/>
    <w:rsid w:val="00BE2C81"/>
    <w:rsid w:val="00BE2DB7"/>
    <w:rsid w:val="00BE2FAD"/>
    <w:rsid w:val="00BE2FB5"/>
    <w:rsid w:val="00BE2FC4"/>
    <w:rsid w:val="00BE311D"/>
    <w:rsid w:val="00BE3166"/>
    <w:rsid w:val="00BE3181"/>
    <w:rsid w:val="00BE3196"/>
    <w:rsid w:val="00BE3219"/>
    <w:rsid w:val="00BE325B"/>
    <w:rsid w:val="00BE3275"/>
    <w:rsid w:val="00BE32A8"/>
    <w:rsid w:val="00BE3326"/>
    <w:rsid w:val="00BE3551"/>
    <w:rsid w:val="00BE3581"/>
    <w:rsid w:val="00BE3683"/>
    <w:rsid w:val="00BE3735"/>
    <w:rsid w:val="00BE3A25"/>
    <w:rsid w:val="00BE3A45"/>
    <w:rsid w:val="00BE3A5F"/>
    <w:rsid w:val="00BE3BFE"/>
    <w:rsid w:val="00BE3D38"/>
    <w:rsid w:val="00BE3D4C"/>
    <w:rsid w:val="00BE3DD9"/>
    <w:rsid w:val="00BE3E84"/>
    <w:rsid w:val="00BE407F"/>
    <w:rsid w:val="00BE4099"/>
    <w:rsid w:val="00BE409C"/>
    <w:rsid w:val="00BE4105"/>
    <w:rsid w:val="00BE4194"/>
    <w:rsid w:val="00BE4200"/>
    <w:rsid w:val="00BE4237"/>
    <w:rsid w:val="00BE4260"/>
    <w:rsid w:val="00BE4361"/>
    <w:rsid w:val="00BE4377"/>
    <w:rsid w:val="00BE446C"/>
    <w:rsid w:val="00BE4526"/>
    <w:rsid w:val="00BE4531"/>
    <w:rsid w:val="00BE462E"/>
    <w:rsid w:val="00BE468A"/>
    <w:rsid w:val="00BE470A"/>
    <w:rsid w:val="00BE494A"/>
    <w:rsid w:val="00BE4BFB"/>
    <w:rsid w:val="00BE4C16"/>
    <w:rsid w:val="00BE4C28"/>
    <w:rsid w:val="00BE4C5F"/>
    <w:rsid w:val="00BE4D63"/>
    <w:rsid w:val="00BE4E06"/>
    <w:rsid w:val="00BE4E56"/>
    <w:rsid w:val="00BE4F2B"/>
    <w:rsid w:val="00BE5069"/>
    <w:rsid w:val="00BE5157"/>
    <w:rsid w:val="00BE539D"/>
    <w:rsid w:val="00BE546C"/>
    <w:rsid w:val="00BE54D5"/>
    <w:rsid w:val="00BE56D1"/>
    <w:rsid w:val="00BE56F0"/>
    <w:rsid w:val="00BE5824"/>
    <w:rsid w:val="00BE58E1"/>
    <w:rsid w:val="00BE58FE"/>
    <w:rsid w:val="00BE5936"/>
    <w:rsid w:val="00BE5B5A"/>
    <w:rsid w:val="00BE5C07"/>
    <w:rsid w:val="00BE5C9B"/>
    <w:rsid w:val="00BE5CA7"/>
    <w:rsid w:val="00BE5CB8"/>
    <w:rsid w:val="00BE5DA7"/>
    <w:rsid w:val="00BE5E2A"/>
    <w:rsid w:val="00BE5ECF"/>
    <w:rsid w:val="00BE5EE1"/>
    <w:rsid w:val="00BE5F0C"/>
    <w:rsid w:val="00BE618D"/>
    <w:rsid w:val="00BE61D5"/>
    <w:rsid w:val="00BE6279"/>
    <w:rsid w:val="00BE639F"/>
    <w:rsid w:val="00BE63DD"/>
    <w:rsid w:val="00BE657F"/>
    <w:rsid w:val="00BE6593"/>
    <w:rsid w:val="00BE65C4"/>
    <w:rsid w:val="00BE66CE"/>
    <w:rsid w:val="00BE670A"/>
    <w:rsid w:val="00BE673C"/>
    <w:rsid w:val="00BE681D"/>
    <w:rsid w:val="00BE684D"/>
    <w:rsid w:val="00BE69E9"/>
    <w:rsid w:val="00BE6E66"/>
    <w:rsid w:val="00BE6E82"/>
    <w:rsid w:val="00BE6F52"/>
    <w:rsid w:val="00BE7023"/>
    <w:rsid w:val="00BE7039"/>
    <w:rsid w:val="00BE709D"/>
    <w:rsid w:val="00BE72AA"/>
    <w:rsid w:val="00BE738E"/>
    <w:rsid w:val="00BE7450"/>
    <w:rsid w:val="00BE745B"/>
    <w:rsid w:val="00BE748B"/>
    <w:rsid w:val="00BE74B5"/>
    <w:rsid w:val="00BE7509"/>
    <w:rsid w:val="00BE7560"/>
    <w:rsid w:val="00BE7645"/>
    <w:rsid w:val="00BE76B7"/>
    <w:rsid w:val="00BE778E"/>
    <w:rsid w:val="00BE7857"/>
    <w:rsid w:val="00BE790D"/>
    <w:rsid w:val="00BE7AE0"/>
    <w:rsid w:val="00BE7C56"/>
    <w:rsid w:val="00BE7C7C"/>
    <w:rsid w:val="00BE7D8D"/>
    <w:rsid w:val="00BE7EFE"/>
    <w:rsid w:val="00BE7FB2"/>
    <w:rsid w:val="00BE7FF3"/>
    <w:rsid w:val="00BF0295"/>
    <w:rsid w:val="00BF03E8"/>
    <w:rsid w:val="00BF07B6"/>
    <w:rsid w:val="00BF07E4"/>
    <w:rsid w:val="00BF08AE"/>
    <w:rsid w:val="00BF0929"/>
    <w:rsid w:val="00BF0A6E"/>
    <w:rsid w:val="00BF0AFF"/>
    <w:rsid w:val="00BF0D06"/>
    <w:rsid w:val="00BF0DB7"/>
    <w:rsid w:val="00BF1000"/>
    <w:rsid w:val="00BF11B8"/>
    <w:rsid w:val="00BF11C4"/>
    <w:rsid w:val="00BF120C"/>
    <w:rsid w:val="00BF12A2"/>
    <w:rsid w:val="00BF1315"/>
    <w:rsid w:val="00BF1318"/>
    <w:rsid w:val="00BF1494"/>
    <w:rsid w:val="00BF14AA"/>
    <w:rsid w:val="00BF14D8"/>
    <w:rsid w:val="00BF1566"/>
    <w:rsid w:val="00BF16ED"/>
    <w:rsid w:val="00BF1701"/>
    <w:rsid w:val="00BF1715"/>
    <w:rsid w:val="00BF173D"/>
    <w:rsid w:val="00BF18C9"/>
    <w:rsid w:val="00BF1D88"/>
    <w:rsid w:val="00BF1E3C"/>
    <w:rsid w:val="00BF1F21"/>
    <w:rsid w:val="00BF1F62"/>
    <w:rsid w:val="00BF2097"/>
    <w:rsid w:val="00BF225A"/>
    <w:rsid w:val="00BF2531"/>
    <w:rsid w:val="00BF2581"/>
    <w:rsid w:val="00BF26DB"/>
    <w:rsid w:val="00BF299B"/>
    <w:rsid w:val="00BF2B9A"/>
    <w:rsid w:val="00BF2BE7"/>
    <w:rsid w:val="00BF2C7C"/>
    <w:rsid w:val="00BF2F62"/>
    <w:rsid w:val="00BF2FD2"/>
    <w:rsid w:val="00BF3120"/>
    <w:rsid w:val="00BF3279"/>
    <w:rsid w:val="00BF345F"/>
    <w:rsid w:val="00BF34BB"/>
    <w:rsid w:val="00BF351B"/>
    <w:rsid w:val="00BF3528"/>
    <w:rsid w:val="00BF38F8"/>
    <w:rsid w:val="00BF396B"/>
    <w:rsid w:val="00BF39DB"/>
    <w:rsid w:val="00BF3A5D"/>
    <w:rsid w:val="00BF3B62"/>
    <w:rsid w:val="00BF3C11"/>
    <w:rsid w:val="00BF3CC6"/>
    <w:rsid w:val="00BF3DEC"/>
    <w:rsid w:val="00BF3E06"/>
    <w:rsid w:val="00BF3ED9"/>
    <w:rsid w:val="00BF3F2B"/>
    <w:rsid w:val="00BF3FFE"/>
    <w:rsid w:val="00BF4138"/>
    <w:rsid w:val="00BF41A4"/>
    <w:rsid w:val="00BF4276"/>
    <w:rsid w:val="00BF443D"/>
    <w:rsid w:val="00BF44F2"/>
    <w:rsid w:val="00BF45A2"/>
    <w:rsid w:val="00BF45DF"/>
    <w:rsid w:val="00BF46D1"/>
    <w:rsid w:val="00BF47AD"/>
    <w:rsid w:val="00BF486D"/>
    <w:rsid w:val="00BF48BA"/>
    <w:rsid w:val="00BF4C11"/>
    <w:rsid w:val="00BF4CAF"/>
    <w:rsid w:val="00BF4D55"/>
    <w:rsid w:val="00BF4F96"/>
    <w:rsid w:val="00BF51AB"/>
    <w:rsid w:val="00BF525E"/>
    <w:rsid w:val="00BF53DB"/>
    <w:rsid w:val="00BF541A"/>
    <w:rsid w:val="00BF5560"/>
    <w:rsid w:val="00BF5596"/>
    <w:rsid w:val="00BF56C5"/>
    <w:rsid w:val="00BF5771"/>
    <w:rsid w:val="00BF5B06"/>
    <w:rsid w:val="00BF5B25"/>
    <w:rsid w:val="00BF5B34"/>
    <w:rsid w:val="00BF5B65"/>
    <w:rsid w:val="00BF5CC2"/>
    <w:rsid w:val="00BF5CE5"/>
    <w:rsid w:val="00BF5D85"/>
    <w:rsid w:val="00BF5DE7"/>
    <w:rsid w:val="00BF5F11"/>
    <w:rsid w:val="00BF6065"/>
    <w:rsid w:val="00BF60A3"/>
    <w:rsid w:val="00BF60B2"/>
    <w:rsid w:val="00BF60BC"/>
    <w:rsid w:val="00BF60C6"/>
    <w:rsid w:val="00BF60D7"/>
    <w:rsid w:val="00BF624F"/>
    <w:rsid w:val="00BF62B3"/>
    <w:rsid w:val="00BF62FE"/>
    <w:rsid w:val="00BF64E7"/>
    <w:rsid w:val="00BF6524"/>
    <w:rsid w:val="00BF6567"/>
    <w:rsid w:val="00BF6666"/>
    <w:rsid w:val="00BF6706"/>
    <w:rsid w:val="00BF6821"/>
    <w:rsid w:val="00BF6A00"/>
    <w:rsid w:val="00BF6A60"/>
    <w:rsid w:val="00BF6B7A"/>
    <w:rsid w:val="00BF6BAA"/>
    <w:rsid w:val="00BF6C98"/>
    <w:rsid w:val="00BF6CCF"/>
    <w:rsid w:val="00BF6D0F"/>
    <w:rsid w:val="00BF6D49"/>
    <w:rsid w:val="00BF6F5A"/>
    <w:rsid w:val="00BF6FD5"/>
    <w:rsid w:val="00BF7124"/>
    <w:rsid w:val="00BF7243"/>
    <w:rsid w:val="00BF74A8"/>
    <w:rsid w:val="00BF768A"/>
    <w:rsid w:val="00BF773B"/>
    <w:rsid w:val="00BF7770"/>
    <w:rsid w:val="00BF7842"/>
    <w:rsid w:val="00BF79DF"/>
    <w:rsid w:val="00BF79EA"/>
    <w:rsid w:val="00BF7B2C"/>
    <w:rsid w:val="00BF7B85"/>
    <w:rsid w:val="00BF7DBF"/>
    <w:rsid w:val="00BF7E01"/>
    <w:rsid w:val="00BF7E5E"/>
    <w:rsid w:val="00BF7EFE"/>
    <w:rsid w:val="00C00037"/>
    <w:rsid w:val="00C001D2"/>
    <w:rsid w:val="00C003AA"/>
    <w:rsid w:val="00C005EF"/>
    <w:rsid w:val="00C008F4"/>
    <w:rsid w:val="00C00A20"/>
    <w:rsid w:val="00C00A2D"/>
    <w:rsid w:val="00C00A7E"/>
    <w:rsid w:val="00C00B03"/>
    <w:rsid w:val="00C00B67"/>
    <w:rsid w:val="00C00BEB"/>
    <w:rsid w:val="00C01028"/>
    <w:rsid w:val="00C010DA"/>
    <w:rsid w:val="00C0122D"/>
    <w:rsid w:val="00C01250"/>
    <w:rsid w:val="00C01314"/>
    <w:rsid w:val="00C0133C"/>
    <w:rsid w:val="00C0157C"/>
    <w:rsid w:val="00C0168D"/>
    <w:rsid w:val="00C016BC"/>
    <w:rsid w:val="00C0172F"/>
    <w:rsid w:val="00C01761"/>
    <w:rsid w:val="00C0180B"/>
    <w:rsid w:val="00C019A7"/>
    <w:rsid w:val="00C01B83"/>
    <w:rsid w:val="00C01BF9"/>
    <w:rsid w:val="00C01CC0"/>
    <w:rsid w:val="00C01D22"/>
    <w:rsid w:val="00C01DA6"/>
    <w:rsid w:val="00C01DF6"/>
    <w:rsid w:val="00C01E01"/>
    <w:rsid w:val="00C01E0B"/>
    <w:rsid w:val="00C01E34"/>
    <w:rsid w:val="00C01E5F"/>
    <w:rsid w:val="00C01EE8"/>
    <w:rsid w:val="00C01F0B"/>
    <w:rsid w:val="00C01FE4"/>
    <w:rsid w:val="00C01FE6"/>
    <w:rsid w:val="00C02183"/>
    <w:rsid w:val="00C02206"/>
    <w:rsid w:val="00C02267"/>
    <w:rsid w:val="00C02298"/>
    <w:rsid w:val="00C0239C"/>
    <w:rsid w:val="00C023C1"/>
    <w:rsid w:val="00C02558"/>
    <w:rsid w:val="00C02588"/>
    <w:rsid w:val="00C025DA"/>
    <w:rsid w:val="00C025DE"/>
    <w:rsid w:val="00C0271E"/>
    <w:rsid w:val="00C027FF"/>
    <w:rsid w:val="00C02848"/>
    <w:rsid w:val="00C0290F"/>
    <w:rsid w:val="00C02BB7"/>
    <w:rsid w:val="00C02BF0"/>
    <w:rsid w:val="00C02C43"/>
    <w:rsid w:val="00C02D38"/>
    <w:rsid w:val="00C02F98"/>
    <w:rsid w:val="00C030F6"/>
    <w:rsid w:val="00C03155"/>
    <w:rsid w:val="00C031A5"/>
    <w:rsid w:val="00C031B8"/>
    <w:rsid w:val="00C03230"/>
    <w:rsid w:val="00C032EC"/>
    <w:rsid w:val="00C033DB"/>
    <w:rsid w:val="00C034D6"/>
    <w:rsid w:val="00C034FA"/>
    <w:rsid w:val="00C03575"/>
    <w:rsid w:val="00C035C8"/>
    <w:rsid w:val="00C0389B"/>
    <w:rsid w:val="00C03923"/>
    <w:rsid w:val="00C03A38"/>
    <w:rsid w:val="00C03A3A"/>
    <w:rsid w:val="00C03A97"/>
    <w:rsid w:val="00C03AA1"/>
    <w:rsid w:val="00C03B56"/>
    <w:rsid w:val="00C03B7F"/>
    <w:rsid w:val="00C03C1C"/>
    <w:rsid w:val="00C03E03"/>
    <w:rsid w:val="00C03E48"/>
    <w:rsid w:val="00C03EF3"/>
    <w:rsid w:val="00C040CF"/>
    <w:rsid w:val="00C0415A"/>
    <w:rsid w:val="00C041A5"/>
    <w:rsid w:val="00C041FD"/>
    <w:rsid w:val="00C04206"/>
    <w:rsid w:val="00C04346"/>
    <w:rsid w:val="00C0435D"/>
    <w:rsid w:val="00C043A4"/>
    <w:rsid w:val="00C04423"/>
    <w:rsid w:val="00C04522"/>
    <w:rsid w:val="00C045B0"/>
    <w:rsid w:val="00C04700"/>
    <w:rsid w:val="00C0489C"/>
    <w:rsid w:val="00C048D0"/>
    <w:rsid w:val="00C04A35"/>
    <w:rsid w:val="00C04AB8"/>
    <w:rsid w:val="00C04AC7"/>
    <w:rsid w:val="00C04BA0"/>
    <w:rsid w:val="00C04CCF"/>
    <w:rsid w:val="00C04D3C"/>
    <w:rsid w:val="00C04DE1"/>
    <w:rsid w:val="00C053AF"/>
    <w:rsid w:val="00C0551F"/>
    <w:rsid w:val="00C05571"/>
    <w:rsid w:val="00C055E1"/>
    <w:rsid w:val="00C0582A"/>
    <w:rsid w:val="00C0582F"/>
    <w:rsid w:val="00C05AC3"/>
    <w:rsid w:val="00C05B7D"/>
    <w:rsid w:val="00C05CB5"/>
    <w:rsid w:val="00C05D86"/>
    <w:rsid w:val="00C05E46"/>
    <w:rsid w:val="00C06015"/>
    <w:rsid w:val="00C0603A"/>
    <w:rsid w:val="00C0604D"/>
    <w:rsid w:val="00C060FB"/>
    <w:rsid w:val="00C0611C"/>
    <w:rsid w:val="00C062A2"/>
    <w:rsid w:val="00C0639B"/>
    <w:rsid w:val="00C0642F"/>
    <w:rsid w:val="00C0646A"/>
    <w:rsid w:val="00C0659B"/>
    <w:rsid w:val="00C065A0"/>
    <w:rsid w:val="00C06610"/>
    <w:rsid w:val="00C06624"/>
    <w:rsid w:val="00C06629"/>
    <w:rsid w:val="00C067D2"/>
    <w:rsid w:val="00C068C3"/>
    <w:rsid w:val="00C068E2"/>
    <w:rsid w:val="00C069DA"/>
    <w:rsid w:val="00C069EA"/>
    <w:rsid w:val="00C069FA"/>
    <w:rsid w:val="00C06A04"/>
    <w:rsid w:val="00C06A50"/>
    <w:rsid w:val="00C06B4B"/>
    <w:rsid w:val="00C06C3A"/>
    <w:rsid w:val="00C06C5A"/>
    <w:rsid w:val="00C06C5D"/>
    <w:rsid w:val="00C06CC0"/>
    <w:rsid w:val="00C06E48"/>
    <w:rsid w:val="00C06E7C"/>
    <w:rsid w:val="00C06EF9"/>
    <w:rsid w:val="00C07072"/>
    <w:rsid w:val="00C07174"/>
    <w:rsid w:val="00C0726F"/>
    <w:rsid w:val="00C07531"/>
    <w:rsid w:val="00C075E6"/>
    <w:rsid w:val="00C076ED"/>
    <w:rsid w:val="00C07A37"/>
    <w:rsid w:val="00C07A8E"/>
    <w:rsid w:val="00C07A97"/>
    <w:rsid w:val="00C07ADE"/>
    <w:rsid w:val="00C07AF2"/>
    <w:rsid w:val="00C07B18"/>
    <w:rsid w:val="00C07C78"/>
    <w:rsid w:val="00C07CDD"/>
    <w:rsid w:val="00C07E2E"/>
    <w:rsid w:val="00C07EBB"/>
    <w:rsid w:val="00C07EC6"/>
    <w:rsid w:val="00C07ED1"/>
    <w:rsid w:val="00C07F9A"/>
    <w:rsid w:val="00C1009E"/>
    <w:rsid w:val="00C10106"/>
    <w:rsid w:val="00C10122"/>
    <w:rsid w:val="00C10196"/>
    <w:rsid w:val="00C1025A"/>
    <w:rsid w:val="00C1030F"/>
    <w:rsid w:val="00C10408"/>
    <w:rsid w:val="00C106E0"/>
    <w:rsid w:val="00C107A6"/>
    <w:rsid w:val="00C107BA"/>
    <w:rsid w:val="00C108B7"/>
    <w:rsid w:val="00C10909"/>
    <w:rsid w:val="00C109FF"/>
    <w:rsid w:val="00C10D8B"/>
    <w:rsid w:val="00C10E51"/>
    <w:rsid w:val="00C11143"/>
    <w:rsid w:val="00C111F3"/>
    <w:rsid w:val="00C11277"/>
    <w:rsid w:val="00C11283"/>
    <w:rsid w:val="00C112EC"/>
    <w:rsid w:val="00C11599"/>
    <w:rsid w:val="00C1159B"/>
    <w:rsid w:val="00C118D5"/>
    <w:rsid w:val="00C1194E"/>
    <w:rsid w:val="00C119AA"/>
    <w:rsid w:val="00C11A2B"/>
    <w:rsid w:val="00C11CEA"/>
    <w:rsid w:val="00C11D1B"/>
    <w:rsid w:val="00C11D5C"/>
    <w:rsid w:val="00C11EB2"/>
    <w:rsid w:val="00C11EC5"/>
    <w:rsid w:val="00C11EF1"/>
    <w:rsid w:val="00C11F0A"/>
    <w:rsid w:val="00C1207E"/>
    <w:rsid w:val="00C120B1"/>
    <w:rsid w:val="00C121FF"/>
    <w:rsid w:val="00C123A1"/>
    <w:rsid w:val="00C124AE"/>
    <w:rsid w:val="00C1260C"/>
    <w:rsid w:val="00C127AF"/>
    <w:rsid w:val="00C12828"/>
    <w:rsid w:val="00C1291B"/>
    <w:rsid w:val="00C129C5"/>
    <w:rsid w:val="00C12B1E"/>
    <w:rsid w:val="00C12D24"/>
    <w:rsid w:val="00C12E42"/>
    <w:rsid w:val="00C12E52"/>
    <w:rsid w:val="00C13169"/>
    <w:rsid w:val="00C134B8"/>
    <w:rsid w:val="00C1373F"/>
    <w:rsid w:val="00C1384D"/>
    <w:rsid w:val="00C138EE"/>
    <w:rsid w:val="00C139DA"/>
    <w:rsid w:val="00C13A17"/>
    <w:rsid w:val="00C13AF0"/>
    <w:rsid w:val="00C13B21"/>
    <w:rsid w:val="00C13CE2"/>
    <w:rsid w:val="00C13D3B"/>
    <w:rsid w:val="00C13D6C"/>
    <w:rsid w:val="00C13E4C"/>
    <w:rsid w:val="00C13E55"/>
    <w:rsid w:val="00C13F26"/>
    <w:rsid w:val="00C13F2B"/>
    <w:rsid w:val="00C1409A"/>
    <w:rsid w:val="00C1412A"/>
    <w:rsid w:val="00C1412C"/>
    <w:rsid w:val="00C1421D"/>
    <w:rsid w:val="00C142E3"/>
    <w:rsid w:val="00C14304"/>
    <w:rsid w:val="00C1430D"/>
    <w:rsid w:val="00C1447A"/>
    <w:rsid w:val="00C144A2"/>
    <w:rsid w:val="00C144B4"/>
    <w:rsid w:val="00C1472C"/>
    <w:rsid w:val="00C1475F"/>
    <w:rsid w:val="00C147DA"/>
    <w:rsid w:val="00C1494F"/>
    <w:rsid w:val="00C14A6E"/>
    <w:rsid w:val="00C14BB0"/>
    <w:rsid w:val="00C14CFA"/>
    <w:rsid w:val="00C14D29"/>
    <w:rsid w:val="00C14E2F"/>
    <w:rsid w:val="00C14E7F"/>
    <w:rsid w:val="00C14F81"/>
    <w:rsid w:val="00C15078"/>
    <w:rsid w:val="00C1507A"/>
    <w:rsid w:val="00C150B7"/>
    <w:rsid w:val="00C15199"/>
    <w:rsid w:val="00C151FB"/>
    <w:rsid w:val="00C15239"/>
    <w:rsid w:val="00C153AC"/>
    <w:rsid w:val="00C155CE"/>
    <w:rsid w:val="00C156E2"/>
    <w:rsid w:val="00C157CB"/>
    <w:rsid w:val="00C157DA"/>
    <w:rsid w:val="00C15A18"/>
    <w:rsid w:val="00C15A2A"/>
    <w:rsid w:val="00C15AE8"/>
    <w:rsid w:val="00C15B26"/>
    <w:rsid w:val="00C15B4D"/>
    <w:rsid w:val="00C15ECE"/>
    <w:rsid w:val="00C15F55"/>
    <w:rsid w:val="00C16022"/>
    <w:rsid w:val="00C1613A"/>
    <w:rsid w:val="00C1622C"/>
    <w:rsid w:val="00C162D6"/>
    <w:rsid w:val="00C1641B"/>
    <w:rsid w:val="00C1646A"/>
    <w:rsid w:val="00C1660D"/>
    <w:rsid w:val="00C16673"/>
    <w:rsid w:val="00C166A7"/>
    <w:rsid w:val="00C166EF"/>
    <w:rsid w:val="00C16732"/>
    <w:rsid w:val="00C167F6"/>
    <w:rsid w:val="00C16A02"/>
    <w:rsid w:val="00C16A4A"/>
    <w:rsid w:val="00C16D72"/>
    <w:rsid w:val="00C16DA3"/>
    <w:rsid w:val="00C16E84"/>
    <w:rsid w:val="00C16FD7"/>
    <w:rsid w:val="00C17045"/>
    <w:rsid w:val="00C1734F"/>
    <w:rsid w:val="00C174BA"/>
    <w:rsid w:val="00C175A8"/>
    <w:rsid w:val="00C17A46"/>
    <w:rsid w:val="00C17BFE"/>
    <w:rsid w:val="00C17C28"/>
    <w:rsid w:val="00C17E2D"/>
    <w:rsid w:val="00C17ECA"/>
    <w:rsid w:val="00C17F3D"/>
    <w:rsid w:val="00C17FD1"/>
    <w:rsid w:val="00C17FDE"/>
    <w:rsid w:val="00C20028"/>
    <w:rsid w:val="00C20423"/>
    <w:rsid w:val="00C205CF"/>
    <w:rsid w:val="00C20673"/>
    <w:rsid w:val="00C206C6"/>
    <w:rsid w:val="00C206E9"/>
    <w:rsid w:val="00C207FA"/>
    <w:rsid w:val="00C20810"/>
    <w:rsid w:val="00C2090C"/>
    <w:rsid w:val="00C20AB8"/>
    <w:rsid w:val="00C20C20"/>
    <w:rsid w:val="00C20C96"/>
    <w:rsid w:val="00C20E8F"/>
    <w:rsid w:val="00C20EC3"/>
    <w:rsid w:val="00C20EF1"/>
    <w:rsid w:val="00C20F71"/>
    <w:rsid w:val="00C20F9A"/>
    <w:rsid w:val="00C212CC"/>
    <w:rsid w:val="00C21666"/>
    <w:rsid w:val="00C216B0"/>
    <w:rsid w:val="00C21860"/>
    <w:rsid w:val="00C218A7"/>
    <w:rsid w:val="00C2195A"/>
    <w:rsid w:val="00C21968"/>
    <w:rsid w:val="00C2197C"/>
    <w:rsid w:val="00C21AC6"/>
    <w:rsid w:val="00C21B41"/>
    <w:rsid w:val="00C21BB7"/>
    <w:rsid w:val="00C21C63"/>
    <w:rsid w:val="00C21C7E"/>
    <w:rsid w:val="00C21D27"/>
    <w:rsid w:val="00C220E5"/>
    <w:rsid w:val="00C22203"/>
    <w:rsid w:val="00C22409"/>
    <w:rsid w:val="00C22422"/>
    <w:rsid w:val="00C22436"/>
    <w:rsid w:val="00C2243C"/>
    <w:rsid w:val="00C22621"/>
    <w:rsid w:val="00C22906"/>
    <w:rsid w:val="00C22C4A"/>
    <w:rsid w:val="00C22EE5"/>
    <w:rsid w:val="00C22F8C"/>
    <w:rsid w:val="00C230F3"/>
    <w:rsid w:val="00C23116"/>
    <w:rsid w:val="00C2313A"/>
    <w:rsid w:val="00C2320B"/>
    <w:rsid w:val="00C232FA"/>
    <w:rsid w:val="00C2348D"/>
    <w:rsid w:val="00C23503"/>
    <w:rsid w:val="00C235DD"/>
    <w:rsid w:val="00C2372C"/>
    <w:rsid w:val="00C23739"/>
    <w:rsid w:val="00C23941"/>
    <w:rsid w:val="00C2397B"/>
    <w:rsid w:val="00C23A7F"/>
    <w:rsid w:val="00C23C9A"/>
    <w:rsid w:val="00C23D3D"/>
    <w:rsid w:val="00C23EAB"/>
    <w:rsid w:val="00C23F09"/>
    <w:rsid w:val="00C23FCF"/>
    <w:rsid w:val="00C241ED"/>
    <w:rsid w:val="00C2428A"/>
    <w:rsid w:val="00C2428B"/>
    <w:rsid w:val="00C2433A"/>
    <w:rsid w:val="00C24879"/>
    <w:rsid w:val="00C248E9"/>
    <w:rsid w:val="00C248F9"/>
    <w:rsid w:val="00C24AA8"/>
    <w:rsid w:val="00C24AB5"/>
    <w:rsid w:val="00C24B1A"/>
    <w:rsid w:val="00C24BD4"/>
    <w:rsid w:val="00C24CA5"/>
    <w:rsid w:val="00C24CE5"/>
    <w:rsid w:val="00C24D68"/>
    <w:rsid w:val="00C24D8F"/>
    <w:rsid w:val="00C24E2B"/>
    <w:rsid w:val="00C24FB2"/>
    <w:rsid w:val="00C250ED"/>
    <w:rsid w:val="00C25120"/>
    <w:rsid w:val="00C251B5"/>
    <w:rsid w:val="00C25355"/>
    <w:rsid w:val="00C25500"/>
    <w:rsid w:val="00C25879"/>
    <w:rsid w:val="00C259E0"/>
    <w:rsid w:val="00C25A11"/>
    <w:rsid w:val="00C25A8C"/>
    <w:rsid w:val="00C25D23"/>
    <w:rsid w:val="00C26098"/>
    <w:rsid w:val="00C261CF"/>
    <w:rsid w:val="00C26386"/>
    <w:rsid w:val="00C26406"/>
    <w:rsid w:val="00C2677A"/>
    <w:rsid w:val="00C267FB"/>
    <w:rsid w:val="00C2684E"/>
    <w:rsid w:val="00C2688C"/>
    <w:rsid w:val="00C269F5"/>
    <w:rsid w:val="00C26B33"/>
    <w:rsid w:val="00C26C5F"/>
    <w:rsid w:val="00C26C65"/>
    <w:rsid w:val="00C26CC6"/>
    <w:rsid w:val="00C26ED5"/>
    <w:rsid w:val="00C26EF4"/>
    <w:rsid w:val="00C271C7"/>
    <w:rsid w:val="00C272B2"/>
    <w:rsid w:val="00C2746A"/>
    <w:rsid w:val="00C274AA"/>
    <w:rsid w:val="00C274F3"/>
    <w:rsid w:val="00C2755B"/>
    <w:rsid w:val="00C2765E"/>
    <w:rsid w:val="00C276BC"/>
    <w:rsid w:val="00C27713"/>
    <w:rsid w:val="00C27753"/>
    <w:rsid w:val="00C27756"/>
    <w:rsid w:val="00C2781A"/>
    <w:rsid w:val="00C27824"/>
    <w:rsid w:val="00C2799C"/>
    <w:rsid w:val="00C27A4C"/>
    <w:rsid w:val="00C27A89"/>
    <w:rsid w:val="00C27B5B"/>
    <w:rsid w:val="00C27B96"/>
    <w:rsid w:val="00C27BE9"/>
    <w:rsid w:val="00C27C8E"/>
    <w:rsid w:val="00C27D46"/>
    <w:rsid w:val="00C27FF6"/>
    <w:rsid w:val="00C3003C"/>
    <w:rsid w:val="00C30118"/>
    <w:rsid w:val="00C30163"/>
    <w:rsid w:val="00C3039D"/>
    <w:rsid w:val="00C303E3"/>
    <w:rsid w:val="00C304E7"/>
    <w:rsid w:val="00C30541"/>
    <w:rsid w:val="00C305EF"/>
    <w:rsid w:val="00C3061A"/>
    <w:rsid w:val="00C307A5"/>
    <w:rsid w:val="00C309C2"/>
    <w:rsid w:val="00C30A8A"/>
    <w:rsid w:val="00C30B38"/>
    <w:rsid w:val="00C30B69"/>
    <w:rsid w:val="00C30BC3"/>
    <w:rsid w:val="00C30F29"/>
    <w:rsid w:val="00C30F61"/>
    <w:rsid w:val="00C30F76"/>
    <w:rsid w:val="00C31074"/>
    <w:rsid w:val="00C3112E"/>
    <w:rsid w:val="00C31148"/>
    <w:rsid w:val="00C31486"/>
    <w:rsid w:val="00C31684"/>
    <w:rsid w:val="00C31707"/>
    <w:rsid w:val="00C31763"/>
    <w:rsid w:val="00C317F0"/>
    <w:rsid w:val="00C319BF"/>
    <w:rsid w:val="00C319EE"/>
    <w:rsid w:val="00C31A08"/>
    <w:rsid w:val="00C31A2B"/>
    <w:rsid w:val="00C31B1C"/>
    <w:rsid w:val="00C31BBF"/>
    <w:rsid w:val="00C31D74"/>
    <w:rsid w:val="00C31DA1"/>
    <w:rsid w:val="00C31F07"/>
    <w:rsid w:val="00C31FA2"/>
    <w:rsid w:val="00C32043"/>
    <w:rsid w:val="00C321AA"/>
    <w:rsid w:val="00C321FC"/>
    <w:rsid w:val="00C322B9"/>
    <w:rsid w:val="00C325A3"/>
    <w:rsid w:val="00C326B9"/>
    <w:rsid w:val="00C326BC"/>
    <w:rsid w:val="00C326C5"/>
    <w:rsid w:val="00C326C9"/>
    <w:rsid w:val="00C32828"/>
    <w:rsid w:val="00C328B3"/>
    <w:rsid w:val="00C3290B"/>
    <w:rsid w:val="00C32C19"/>
    <w:rsid w:val="00C3337E"/>
    <w:rsid w:val="00C33390"/>
    <w:rsid w:val="00C333E1"/>
    <w:rsid w:val="00C334D6"/>
    <w:rsid w:val="00C335BB"/>
    <w:rsid w:val="00C3364C"/>
    <w:rsid w:val="00C336DB"/>
    <w:rsid w:val="00C33959"/>
    <w:rsid w:val="00C33A6D"/>
    <w:rsid w:val="00C33C3A"/>
    <w:rsid w:val="00C33C72"/>
    <w:rsid w:val="00C33C91"/>
    <w:rsid w:val="00C34146"/>
    <w:rsid w:val="00C3415B"/>
    <w:rsid w:val="00C341B7"/>
    <w:rsid w:val="00C344B9"/>
    <w:rsid w:val="00C346AE"/>
    <w:rsid w:val="00C3471E"/>
    <w:rsid w:val="00C347A0"/>
    <w:rsid w:val="00C347AC"/>
    <w:rsid w:val="00C34814"/>
    <w:rsid w:val="00C3492B"/>
    <w:rsid w:val="00C34988"/>
    <w:rsid w:val="00C34B56"/>
    <w:rsid w:val="00C34BDE"/>
    <w:rsid w:val="00C34C72"/>
    <w:rsid w:val="00C34D13"/>
    <w:rsid w:val="00C34FEA"/>
    <w:rsid w:val="00C35128"/>
    <w:rsid w:val="00C3512E"/>
    <w:rsid w:val="00C35147"/>
    <w:rsid w:val="00C3516C"/>
    <w:rsid w:val="00C352E7"/>
    <w:rsid w:val="00C35310"/>
    <w:rsid w:val="00C35321"/>
    <w:rsid w:val="00C3535F"/>
    <w:rsid w:val="00C35375"/>
    <w:rsid w:val="00C353A7"/>
    <w:rsid w:val="00C353C6"/>
    <w:rsid w:val="00C35434"/>
    <w:rsid w:val="00C354B3"/>
    <w:rsid w:val="00C35582"/>
    <w:rsid w:val="00C35725"/>
    <w:rsid w:val="00C35770"/>
    <w:rsid w:val="00C35798"/>
    <w:rsid w:val="00C357C0"/>
    <w:rsid w:val="00C357CF"/>
    <w:rsid w:val="00C35926"/>
    <w:rsid w:val="00C35A2C"/>
    <w:rsid w:val="00C35C28"/>
    <w:rsid w:val="00C35C42"/>
    <w:rsid w:val="00C35CD6"/>
    <w:rsid w:val="00C35D4A"/>
    <w:rsid w:val="00C35F0A"/>
    <w:rsid w:val="00C35F8A"/>
    <w:rsid w:val="00C36035"/>
    <w:rsid w:val="00C3605F"/>
    <w:rsid w:val="00C36081"/>
    <w:rsid w:val="00C360D8"/>
    <w:rsid w:val="00C36284"/>
    <w:rsid w:val="00C362A4"/>
    <w:rsid w:val="00C362A9"/>
    <w:rsid w:val="00C362FD"/>
    <w:rsid w:val="00C36438"/>
    <w:rsid w:val="00C365B5"/>
    <w:rsid w:val="00C36629"/>
    <w:rsid w:val="00C3667A"/>
    <w:rsid w:val="00C36691"/>
    <w:rsid w:val="00C36984"/>
    <w:rsid w:val="00C369DC"/>
    <w:rsid w:val="00C36A06"/>
    <w:rsid w:val="00C36A5A"/>
    <w:rsid w:val="00C36AE6"/>
    <w:rsid w:val="00C36B72"/>
    <w:rsid w:val="00C36CE1"/>
    <w:rsid w:val="00C36EDA"/>
    <w:rsid w:val="00C36F95"/>
    <w:rsid w:val="00C37078"/>
    <w:rsid w:val="00C3709C"/>
    <w:rsid w:val="00C370EA"/>
    <w:rsid w:val="00C3717E"/>
    <w:rsid w:val="00C37248"/>
    <w:rsid w:val="00C3739A"/>
    <w:rsid w:val="00C3745C"/>
    <w:rsid w:val="00C3752A"/>
    <w:rsid w:val="00C3756B"/>
    <w:rsid w:val="00C37583"/>
    <w:rsid w:val="00C37778"/>
    <w:rsid w:val="00C378B3"/>
    <w:rsid w:val="00C3790B"/>
    <w:rsid w:val="00C379A9"/>
    <w:rsid w:val="00C379F2"/>
    <w:rsid w:val="00C37BDF"/>
    <w:rsid w:val="00C37D28"/>
    <w:rsid w:val="00C37DD0"/>
    <w:rsid w:val="00C37DD9"/>
    <w:rsid w:val="00C37E20"/>
    <w:rsid w:val="00C37FE2"/>
    <w:rsid w:val="00C4000F"/>
    <w:rsid w:val="00C40191"/>
    <w:rsid w:val="00C402DC"/>
    <w:rsid w:val="00C4035B"/>
    <w:rsid w:val="00C40364"/>
    <w:rsid w:val="00C40523"/>
    <w:rsid w:val="00C4065A"/>
    <w:rsid w:val="00C40739"/>
    <w:rsid w:val="00C40892"/>
    <w:rsid w:val="00C408D4"/>
    <w:rsid w:val="00C4091A"/>
    <w:rsid w:val="00C40932"/>
    <w:rsid w:val="00C40959"/>
    <w:rsid w:val="00C40A0A"/>
    <w:rsid w:val="00C40B3D"/>
    <w:rsid w:val="00C40B6E"/>
    <w:rsid w:val="00C40BE1"/>
    <w:rsid w:val="00C40C0F"/>
    <w:rsid w:val="00C40C22"/>
    <w:rsid w:val="00C40CA6"/>
    <w:rsid w:val="00C40D45"/>
    <w:rsid w:val="00C40F62"/>
    <w:rsid w:val="00C40F70"/>
    <w:rsid w:val="00C4100E"/>
    <w:rsid w:val="00C41058"/>
    <w:rsid w:val="00C4114F"/>
    <w:rsid w:val="00C4145E"/>
    <w:rsid w:val="00C41548"/>
    <w:rsid w:val="00C415C3"/>
    <w:rsid w:val="00C41974"/>
    <w:rsid w:val="00C419A0"/>
    <w:rsid w:val="00C41AB9"/>
    <w:rsid w:val="00C41ACD"/>
    <w:rsid w:val="00C41C26"/>
    <w:rsid w:val="00C41C4B"/>
    <w:rsid w:val="00C41C71"/>
    <w:rsid w:val="00C41CFF"/>
    <w:rsid w:val="00C41E7C"/>
    <w:rsid w:val="00C41E8C"/>
    <w:rsid w:val="00C41F20"/>
    <w:rsid w:val="00C41F53"/>
    <w:rsid w:val="00C41FEB"/>
    <w:rsid w:val="00C42015"/>
    <w:rsid w:val="00C42028"/>
    <w:rsid w:val="00C42098"/>
    <w:rsid w:val="00C422CC"/>
    <w:rsid w:val="00C423FD"/>
    <w:rsid w:val="00C424E0"/>
    <w:rsid w:val="00C425CD"/>
    <w:rsid w:val="00C425EB"/>
    <w:rsid w:val="00C425F6"/>
    <w:rsid w:val="00C426B6"/>
    <w:rsid w:val="00C426BD"/>
    <w:rsid w:val="00C428A8"/>
    <w:rsid w:val="00C42920"/>
    <w:rsid w:val="00C42960"/>
    <w:rsid w:val="00C42A3C"/>
    <w:rsid w:val="00C42A5E"/>
    <w:rsid w:val="00C42C4F"/>
    <w:rsid w:val="00C42D6F"/>
    <w:rsid w:val="00C42DBD"/>
    <w:rsid w:val="00C42DFB"/>
    <w:rsid w:val="00C42EA2"/>
    <w:rsid w:val="00C42EEF"/>
    <w:rsid w:val="00C42F98"/>
    <w:rsid w:val="00C42FD4"/>
    <w:rsid w:val="00C43184"/>
    <w:rsid w:val="00C4329F"/>
    <w:rsid w:val="00C4334D"/>
    <w:rsid w:val="00C43353"/>
    <w:rsid w:val="00C43739"/>
    <w:rsid w:val="00C43AF8"/>
    <w:rsid w:val="00C43D38"/>
    <w:rsid w:val="00C43DBC"/>
    <w:rsid w:val="00C43ECF"/>
    <w:rsid w:val="00C43FAF"/>
    <w:rsid w:val="00C44367"/>
    <w:rsid w:val="00C446D7"/>
    <w:rsid w:val="00C44716"/>
    <w:rsid w:val="00C448A7"/>
    <w:rsid w:val="00C448F6"/>
    <w:rsid w:val="00C44946"/>
    <w:rsid w:val="00C44A14"/>
    <w:rsid w:val="00C44A28"/>
    <w:rsid w:val="00C44AD0"/>
    <w:rsid w:val="00C44AF9"/>
    <w:rsid w:val="00C44B2C"/>
    <w:rsid w:val="00C44C46"/>
    <w:rsid w:val="00C45017"/>
    <w:rsid w:val="00C450CB"/>
    <w:rsid w:val="00C451AB"/>
    <w:rsid w:val="00C45204"/>
    <w:rsid w:val="00C45373"/>
    <w:rsid w:val="00C45380"/>
    <w:rsid w:val="00C454B2"/>
    <w:rsid w:val="00C454FC"/>
    <w:rsid w:val="00C45ABE"/>
    <w:rsid w:val="00C45B0B"/>
    <w:rsid w:val="00C45B5D"/>
    <w:rsid w:val="00C45B67"/>
    <w:rsid w:val="00C45BA2"/>
    <w:rsid w:val="00C45C98"/>
    <w:rsid w:val="00C45D16"/>
    <w:rsid w:val="00C45D53"/>
    <w:rsid w:val="00C45ED4"/>
    <w:rsid w:val="00C45F44"/>
    <w:rsid w:val="00C46068"/>
    <w:rsid w:val="00C4618A"/>
    <w:rsid w:val="00C461F6"/>
    <w:rsid w:val="00C46292"/>
    <w:rsid w:val="00C462AE"/>
    <w:rsid w:val="00C46434"/>
    <w:rsid w:val="00C4644D"/>
    <w:rsid w:val="00C46573"/>
    <w:rsid w:val="00C467D5"/>
    <w:rsid w:val="00C46D23"/>
    <w:rsid w:val="00C46D34"/>
    <w:rsid w:val="00C46D51"/>
    <w:rsid w:val="00C46FE2"/>
    <w:rsid w:val="00C4703C"/>
    <w:rsid w:val="00C4723E"/>
    <w:rsid w:val="00C4731D"/>
    <w:rsid w:val="00C4738D"/>
    <w:rsid w:val="00C474BF"/>
    <w:rsid w:val="00C474D4"/>
    <w:rsid w:val="00C474D6"/>
    <w:rsid w:val="00C4759A"/>
    <w:rsid w:val="00C47762"/>
    <w:rsid w:val="00C477DD"/>
    <w:rsid w:val="00C4780E"/>
    <w:rsid w:val="00C47996"/>
    <w:rsid w:val="00C47A54"/>
    <w:rsid w:val="00C47BD4"/>
    <w:rsid w:val="00C47C35"/>
    <w:rsid w:val="00C47CC3"/>
    <w:rsid w:val="00C47CFC"/>
    <w:rsid w:val="00C47DEC"/>
    <w:rsid w:val="00C47E61"/>
    <w:rsid w:val="00C47F1B"/>
    <w:rsid w:val="00C47F39"/>
    <w:rsid w:val="00C47FF2"/>
    <w:rsid w:val="00C5005B"/>
    <w:rsid w:val="00C5015F"/>
    <w:rsid w:val="00C50179"/>
    <w:rsid w:val="00C502EE"/>
    <w:rsid w:val="00C50322"/>
    <w:rsid w:val="00C503E1"/>
    <w:rsid w:val="00C50653"/>
    <w:rsid w:val="00C5088C"/>
    <w:rsid w:val="00C5099F"/>
    <w:rsid w:val="00C50AAB"/>
    <w:rsid w:val="00C50BA1"/>
    <w:rsid w:val="00C50C6B"/>
    <w:rsid w:val="00C510D1"/>
    <w:rsid w:val="00C51133"/>
    <w:rsid w:val="00C5123E"/>
    <w:rsid w:val="00C51301"/>
    <w:rsid w:val="00C515AE"/>
    <w:rsid w:val="00C51734"/>
    <w:rsid w:val="00C5174B"/>
    <w:rsid w:val="00C5179B"/>
    <w:rsid w:val="00C51965"/>
    <w:rsid w:val="00C51AD0"/>
    <w:rsid w:val="00C51BC9"/>
    <w:rsid w:val="00C51C3B"/>
    <w:rsid w:val="00C51CA6"/>
    <w:rsid w:val="00C51CBB"/>
    <w:rsid w:val="00C51D12"/>
    <w:rsid w:val="00C51F18"/>
    <w:rsid w:val="00C521A0"/>
    <w:rsid w:val="00C52355"/>
    <w:rsid w:val="00C52459"/>
    <w:rsid w:val="00C5248B"/>
    <w:rsid w:val="00C526FF"/>
    <w:rsid w:val="00C5270D"/>
    <w:rsid w:val="00C52794"/>
    <w:rsid w:val="00C52797"/>
    <w:rsid w:val="00C52A2B"/>
    <w:rsid w:val="00C52A4B"/>
    <w:rsid w:val="00C52A74"/>
    <w:rsid w:val="00C52AFB"/>
    <w:rsid w:val="00C52B53"/>
    <w:rsid w:val="00C52CAC"/>
    <w:rsid w:val="00C52D47"/>
    <w:rsid w:val="00C5308C"/>
    <w:rsid w:val="00C5332E"/>
    <w:rsid w:val="00C533DE"/>
    <w:rsid w:val="00C533E6"/>
    <w:rsid w:val="00C53450"/>
    <w:rsid w:val="00C53460"/>
    <w:rsid w:val="00C536F9"/>
    <w:rsid w:val="00C53743"/>
    <w:rsid w:val="00C53871"/>
    <w:rsid w:val="00C5387F"/>
    <w:rsid w:val="00C5394F"/>
    <w:rsid w:val="00C53ACA"/>
    <w:rsid w:val="00C53B30"/>
    <w:rsid w:val="00C53BF3"/>
    <w:rsid w:val="00C53BFF"/>
    <w:rsid w:val="00C53C94"/>
    <w:rsid w:val="00C53D33"/>
    <w:rsid w:val="00C54027"/>
    <w:rsid w:val="00C54147"/>
    <w:rsid w:val="00C54191"/>
    <w:rsid w:val="00C54234"/>
    <w:rsid w:val="00C542C5"/>
    <w:rsid w:val="00C542F9"/>
    <w:rsid w:val="00C54338"/>
    <w:rsid w:val="00C5434B"/>
    <w:rsid w:val="00C543F8"/>
    <w:rsid w:val="00C544DF"/>
    <w:rsid w:val="00C5450F"/>
    <w:rsid w:val="00C545BC"/>
    <w:rsid w:val="00C547D0"/>
    <w:rsid w:val="00C547FF"/>
    <w:rsid w:val="00C548A2"/>
    <w:rsid w:val="00C548CE"/>
    <w:rsid w:val="00C548D9"/>
    <w:rsid w:val="00C549E8"/>
    <w:rsid w:val="00C54ADC"/>
    <w:rsid w:val="00C54B78"/>
    <w:rsid w:val="00C54C66"/>
    <w:rsid w:val="00C54C75"/>
    <w:rsid w:val="00C550A5"/>
    <w:rsid w:val="00C551A3"/>
    <w:rsid w:val="00C55294"/>
    <w:rsid w:val="00C552DE"/>
    <w:rsid w:val="00C55302"/>
    <w:rsid w:val="00C55350"/>
    <w:rsid w:val="00C55396"/>
    <w:rsid w:val="00C5544B"/>
    <w:rsid w:val="00C5544E"/>
    <w:rsid w:val="00C555C2"/>
    <w:rsid w:val="00C555EE"/>
    <w:rsid w:val="00C5584B"/>
    <w:rsid w:val="00C55879"/>
    <w:rsid w:val="00C559F4"/>
    <w:rsid w:val="00C55A06"/>
    <w:rsid w:val="00C55A65"/>
    <w:rsid w:val="00C55AD9"/>
    <w:rsid w:val="00C55ADA"/>
    <w:rsid w:val="00C55B0F"/>
    <w:rsid w:val="00C55C76"/>
    <w:rsid w:val="00C55D5D"/>
    <w:rsid w:val="00C55D8F"/>
    <w:rsid w:val="00C55F86"/>
    <w:rsid w:val="00C56002"/>
    <w:rsid w:val="00C561CE"/>
    <w:rsid w:val="00C561F6"/>
    <w:rsid w:val="00C56292"/>
    <w:rsid w:val="00C562AF"/>
    <w:rsid w:val="00C56370"/>
    <w:rsid w:val="00C5638B"/>
    <w:rsid w:val="00C563BA"/>
    <w:rsid w:val="00C56618"/>
    <w:rsid w:val="00C56656"/>
    <w:rsid w:val="00C567E5"/>
    <w:rsid w:val="00C5693F"/>
    <w:rsid w:val="00C56C30"/>
    <w:rsid w:val="00C56D2B"/>
    <w:rsid w:val="00C5741B"/>
    <w:rsid w:val="00C5760B"/>
    <w:rsid w:val="00C57613"/>
    <w:rsid w:val="00C576FC"/>
    <w:rsid w:val="00C57769"/>
    <w:rsid w:val="00C5784B"/>
    <w:rsid w:val="00C578C1"/>
    <w:rsid w:val="00C57AD8"/>
    <w:rsid w:val="00C57DC5"/>
    <w:rsid w:val="00C57E9E"/>
    <w:rsid w:val="00C600B9"/>
    <w:rsid w:val="00C601B9"/>
    <w:rsid w:val="00C601E5"/>
    <w:rsid w:val="00C60213"/>
    <w:rsid w:val="00C6030E"/>
    <w:rsid w:val="00C60348"/>
    <w:rsid w:val="00C60482"/>
    <w:rsid w:val="00C6053A"/>
    <w:rsid w:val="00C605C9"/>
    <w:rsid w:val="00C60770"/>
    <w:rsid w:val="00C607B2"/>
    <w:rsid w:val="00C60855"/>
    <w:rsid w:val="00C608AE"/>
    <w:rsid w:val="00C608CB"/>
    <w:rsid w:val="00C60969"/>
    <w:rsid w:val="00C6096E"/>
    <w:rsid w:val="00C60A36"/>
    <w:rsid w:val="00C60E5B"/>
    <w:rsid w:val="00C60F01"/>
    <w:rsid w:val="00C61304"/>
    <w:rsid w:val="00C61497"/>
    <w:rsid w:val="00C614F9"/>
    <w:rsid w:val="00C6154D"/>
    <w:rsid w:val="00C61756"/>
    <w:rsid w:val="00C617C6"/>
    <w:rsid w:val="00C61820"/>
    <w:rsid w:val="00C6190F"/>
    <w:rsid w:val="00C61931"/>
    <w:rsid w:val="00C61992"/>
    <w:rsid w:val="00C61AF9"/>
    <w:rsid w:val="00C61C13"/>
    <w:rsid w:val="00C61C4E"/>
    <w:rsid w:val="00C61CBA"/>
    <w:rsid w:val="00C61CCB"/>
    <w:rsid w:val="00C61D25"/>
    <w:rsid w:val="00C61D78"/>
    <w:rsid w:val="00C61E34"/>
    <w:rsid w:val="00C61E37"/>
    <w:rsid w:val="00C61FB7"/>
    <w:rsid w:val="00C61FC3"/>
    <w:rsid w:val="00C6211A"/>
    <w:rsid w:val="00C6229E"/>
    <w:rsid w:val="00C62524"/>
    <w:rsid w:val="00C627AF"/>
    <w:rsid w:val="00C627E8"/>
    <w:rsid w:val="00C62800"/>
    <w:rsid w:val="00C62852"/>
    <w:rsid w:val="00C62B21"/>
    <w:rsid w:val="00C62B64"/>
    <w:rsid w:val="00C62B96"/>
    <w:rsid w:val="00C62C4B"/>
    <w:rsid w:val="00C62DE0"/>
    <w:rsid w:val="00C62E51"/>
    <w:rsid w:val="00C62F3D"/>
    <w:rsid w:val="00C631B9"/>
    <w:rsid w:val="00C632A8"/>
    <w:rsid w:val="00C632D8"/>
    <w:rsid w:val="00C6338E"/>
    <w:rsid w:val="00C633CB"/>
    <w:rsid w:val="00C633D1"/>
    <w:rsid w:val="00C634E6"/>
    <w:rsid w:val="00C634F1"/>
    <w:rsid w:val="00C638E3"/>
    <w:rsid w:val="00C63936"/>
    <w:rsid w:val="00C63996"/>
    <w:rsid w:val="00C63A75"/>
    <w:rsid w:val="00C63BE3"/>
    <w:rsid w:val="00C63BEB"/>
    <w:rsid w:val="00C63C07"/>
    <w:rsid w:val="00C63CFA"/>
    <w:rsid w:val="00C63D6B"/>
    <w:rsid w:val="00C63D73"/>
    <w:rsid w:val="00C63E34"/>
    <w:rsid w:val="00C63F62"/>
    <w:rsid w:val="00C642F9"/>
    <w:rsid w:val="00C64323"/>
    <w:rsid w:val="00C64449"/>
    <w:rsid w:val="00C644EF"/>
    <w:rsid w:val="00C645A8"/>
    <w:rsid w:val="00C646FC"/>
    <w:rsid w:val="00C64775"/>
    <w:rsid w:val="00C64826"/>
    <w:rsid w:val="00C64900"/>
    <w:rsid w:val="00C64CEA"/>
    <w:rsid w:val="00C64E06"/>
    <w:rsid w:val="00C64F26"/>
    <w:rsid w:val="00C64F63"/>
    <w:rsid w:val="00C64F8A"/>
    <w:rsid w:val="00C65228"/>
    <w:rsid w:val="00C652AF"/>
    <w:rsid w:val="00C6543B"/>
    <w:rsid w:val="00C6550B"/>
    <w:rsid w:val="00C655AF"/>
    <w:rsid w:val="00C656F2"/>
    <w:rsid w:val="00C6586B"/>
    <w:rsid w:val="00C659FA"/>
    <w:rsid w:val="00C65A39"/>
    <w:rsid w:val="00C65AC1"/>
    <w:rsid w:val="00C65B99"/>
    <w:rsid w:val="00C65C21"/>
    <w:rsid w:val="00C65D74"/>
    <w:rsid w:val="00C65D84"/>
    <w:rsid w:val="00C65EDD"/>
    <w:rsid w:val="00C65FFB"/>
    <w:rsid w:val="00C66169"/>
    <w:rsid w:val="00C66185"/>
    <w:rsid w:val="00C66263"/>
    <w:rsid w:val="00C66395"/>
    <w:rsid w:val="00C663D6"/>
    <w:rsid w:val="00C6646C"/>
    <w:rsid w:val="00C664F3"/>
    <w:rsid w:val="00C66507"/>
    <w:rsid w:val="00C66721"/>
    <w:rsid w:val="00C66767"/>
    <w:rsid w:val="00C66875"/>
    <w:rsid w:val="00C668BF"/>
    <w:rsid w:val="00C6696F"/>
    <w:rsid w:val="00C669F5"/>
    <w:rsid w:val="00C66A9E"/>
    <w:rsid w:val="00C66BAE"/>
    <w:rsid w:val="00C66BDC"/>
    <w:rsid w:val="00C66C0D"/>
    <w:rsid w:val="00C66CF0"/>
    <w:rsid w:val="00C66E34"/>
    <w:rsid w:val="00C671B4"/>
    <w:rsid w:val="00C67347"/>
    <w:rsid w:val="00C673CF"/>
    <w:rsid w:val="00C673D8"/>
    <w:rsid w:val="00C6761A"/>
    <w:rsid w:val="00C67642"/>
    <w:rsid w:val="00C6777F"/>
    <w:rsid w:val="00C67829"/>
    <w:rsid w:val="00C67878"/>
    <w:rsid w:val="00C678A8"/>
    <w:rsid w:val="00C679EF"/>
    <w:rsid w:val="00C67A74"/>
    <w:rsid w:val="00C67B47"/>
    <w:rsid w:val="00C67B4B"/>
    <w:rsid w:val="00C67B57"/>
    <w:rsid w:val="00C67B95"/>
    <w:rsid w:val="00C67D68"/>
    <w:rsid w:val="00C67EF0"/>
    <w:rsid w:val="00C70037"/>
    <w:rsid w:val="00C70052"/>
    <w:rsid w:val="00C700DF"/>
    <w:rsid w:val="00C701AF"/>
    <w:rsid w:val="00C702AC"/>
    <w:rsid w:val="00C702CD"/>
    <w:rsid w:val="00C70364"/>
    <w:rsid w:val="00C7048D"/>
    <w:rsid w:val="00C70530"/>
    <w:rsid w:val="00C705BA"/>
    <w:rsid w:val="00C7073B"/>
    <w:rsid w:val="00C70775"/>
    <w:rsid w:val="00C708A5"/>
    <w:rsid w:val="00C70902"/>
    <w:rsid w:val="00C7098B"/>
    <w:rsid w:val="00C70AD2"/>
    <w:rsid w:val="00C70B31"/>
    <w:rsid w:val="00C70C3A"/>
    <w:rsid w:val="00C70C42"/>
    <w:rsid w:val="00C70C4F"/>
    <w:rsid w:val="00C70EB0"/>
    <w:rsid w:val="00C70ECD"/>
    <w:rsid w:val="00C711C2"/>
    <w:rsid w:val="00C7125A"/>
    <w:rsid w:val="00C7136D"/>
    <w:rsid w:val="00C714D9"/>
    <w:rsid w:val="00C7150A"/>
    <w:rsid w:val="00C71720"/>
    <w:rsid w:val="00C71AB9"/>
    <w:rsid w:val="00C71B02"/>
    <w:rsid w:val="00C71B5E"/>
    <w:rsid w:val="00C71CC0"/>
    <w:rsid w:val="00C71D11"/>
    <w:rsid w:val="00C71E98"/>
    <w:rsid w:val="00C71ED5"/>
    <w:rsid w:val="00C71F83"/>
    <w:rsid w:val="00C72088"/>
    <w:rsid w:val="00C72154"/>
    <w:rsid w:val="00C721A9"/>
    <w:rsid w:val="00C7240A"/>
    <w:rsid w:val="00C7249E"/>
    <w:rsid w:val="00C72530"/>
    <w:rsid w:val="00C726D4"/>
    <w:rsid w:val="00C72780"/>
    <w:rsid w:val="00C72855"/>
    <w:rsid w:val="00C7294B"/>
    <w:rsid w:val="00C729A1"/>
    <w:rsid w:val="00C729F9"/>
    <w:rsid w:val="00C72AB3"/>
    <w:rsid w:val="00C72B50"/>
    <w:rsid w:val="00C72BB0"/>
    <w:rsid w:val="00C72BD5"/>
    <w:rsid w:val="00C72D8C"/>
    <w:rsid w:val="00C72DCB"/>
    <w:rsid w:val="00C72F70"/>
    <w:rsid w:val="00C7304C"/>
    <w:rsid w:val="00C7313E"/>
    <w:rsid w:val="00C73337"/>
    <w:rsid w:val="00C7335E"/>
    <w:rsid w:val="00C7338D"/>
    <w:rsid w:val="00C733A3"/>
    <w:rsid w:val="00C735F3"/>
    <w:rsid w:val="00C73909"/>
    <w:rsid w:val="00C7392E"/>
    <w:rsid w:val="00C73AF2"/>
    <w:rsid w:val="00C73B61"/>
    <w:rsid w:val="00C73C0F"/>
    <w:rsid w:val="00C73D89"/>
    <w:rsid w:val="00C73ED1"/>
    <w:rsid w:val="00C74214"/>
    <w:rsid w:val="00C742FE"/>
    <w:rsid w:val="00C7440F"/>
    <w:rsid w:val="00C745BA"/>
    <w:rsid w:val="00C74600"/>
    <w:rsid w:val="00C7463A"/>
    <w:rsid w:val="00C7466F"/>
    <w:rsid w:val="00C746EA"/>
    <w:rsid w:val="00C7471B"/>
    <w:rsid w:val="00C74776"/>
    <w:rsid w:val="00C74862"/>
    <w:rsid w:val="00C74975"/>
    <w:rsid w:val="00C749A0"/>
    <w:rsid w:val="00C74BEE"/>
    <w:rsid w:val="00C74DBB"/>
    <w:rsid w:val="00C74E36"/>
    <w:rsid w:val="00C74EE2"/>
    <w:rsid w:val="00C74EE9"/>
    <w:rsid w:val="00C75156"/>
    <w:rsid w:val="00C75188"/>
    <w:rsid w:val="00C75211"/>
    <w:rsid w:val="00C75254"/>
    <w:rsid w:val="00C75286"/>
    <w:rsid w:val="00C753B7"/>
    <w:rsid w:val="00C75449"/>
    <w:rsid w:val="00C7551D"/>
    <w:rsid w:val="00C75637"/>
    <w:rsid w:val="00C75ACE"/>
    <w:rsid w:val="00C75CB4"/>
    <w:rsid w:val="00C75DB2"/>
    <w:rsid w:val="00C75ECA"/>
    <w:rsid w:val="00C75FE7"/>
    <w:rsid w:val="00C760F9"/>
    <w:rsid w:val="00C76101"/>
    <w:rsid w:val="00C76132"/>
    <w:rsid w:val="00C762F5"/>
    <w:rsid w:val="00C76343"/>
    <w:rsid w:val="00C76704"/>
    <w:rsid w:val="00C76758"/>
    <w:rsid w:val="00C7679D"/>
    <w:rsid w:val="00C76807"/>
    <w:rsid w:val="00C76948"/>
    <w:rsid w:val="00C76985"/>
    <w:rsid w:val="00C769E8"/>
    <w:rsid w:val="00C76AF0"/>
    <w:rsid w:val="00C76B80"/>
    <w:rsid w:val="00C76DC6"/>
    <w:rsid w:val="00C76E0E"/>
    <w:rsid w:val="00C76E9F"/>
    <w:rsid w:val="00C76EF9"/>
    <w:rsid w:val="00C76F64"/>
    <w:rsid w:val="00C770A9"/>
    <w:rsid w:val="00C770B4"/>
    <w:rsid w:val="00C7719A"/>
    <w:rsid w:val="00C7735A"/>
    <w:rsid w:val="00C774A6"/>
    <w:rsid w:val="00C77519"/>
    <w:rsid w:val="00C7763F"/>
    <w:rsid w:val="00C77704"/>
    <w:rsid w:val="00C7775F"/>
    <w:rsid w:val="00C7786A"/>
    <w:rsid w:val="00C778FE"/>
    <w:rsid w:val="00C779C2"/>
    <w:rsid w:val="00C77B3F"/>
    <w:rsid w:val="00C77BE6"/>
    <w:rsid w:val="00C77C2F"/>
    <w:rsid w:val="00C77E58"/>
    <w:rsid w:val="00C77E9B"/>
    <w:rsid w:val="00C77EAE"/>
    <w:rsid w:val="00C77FD8"/>
    <w:rsid w:val="00C8018D"/>
    <w:rsid w:val="00C801E0"/>
    <w:rsid w:val="00C801F9"/>
    <w:rsid w:val="00C802BA"/>
    <w:rsid w:val="00C80402"/>
    <w:rsid w:val="00C80582"/>
    <w:rsid w:val="00C80718"/>
    <w:rsid w:val="00C807D0"/>
    <w:rsid w:val="00C807EC"/>
    <w:rsid w:val="00C80911"/>
    <w:rsid w:val="00C809D4"/>
    <w:rsid w:val="00C80EEE"/>
    <w:rsid w:val="00C8111E"/>
    <w:rsid w:val="00C81337"/>
    <w:rsid w:val="00C81390"/>
    <w:rsid w:val="00C81508"/>
    <w:rsid w:val="00C815A0"/>
    <w:rsid w:val="00C815B1"/>
    <w:rsid w:val="00C81735"/>
    <w:rsid w:val="00C817D0"/>
    <w:rsid w:val="00C81861"/>
    <w:rsid w:val="00C81A18"/>
    <w:rsid w:val="00C81C54"/>
    <w:rsid w:val="00C81C81"/>
    <w:rsid w:val="00C81CA5"/>
    <w:rsid w:val="00C820CA"/>
    <w:rsid w:val="00C821C4"/>
    <w:rsid w:val="00C8245C"/>
    <w:rsid w:val="00C828DD"/>
    <w:rsid w:val="00C829A4"/>
    <w:rsid w:val="00C82C1B"/>
    <w:rsid w:val="00C82CF4"/>
    <w:rsid w:val="00C82E53"/>
    <w:rsid w:val="00C82F5A"/>
    <w:rsid w:val="00C8309A"/>
    <w:rsid w:val="00C83304"/>
    <w:rsid w:val="00C835B1"/>
    <w:rsid w:val="00C8361E"/>
    <w:rsid w:val="00C836AD"/>
    <w:rsid w:val="00C836C9"/>
    <w:rsid w:val="00C83B4C"/>
    <w:rsid w:val="00C83C3E"/>
    <w:rsid w:val="00C83C6B"/>
    <w:rsid w:val="00C83CBA"/>
    <w:rsid w:val="00C83D0B"/>
    <w:rsid w:val="00C83D13"/>
    <w:rsid w:val="00C83DBD"/>
    <w:rsid w:val="00C83DD7"/>
    <w:rsid w:val="00C83E96"/>
    <w:rsid w:val="00C83F85"/>
    <w:rsid w:val="00C8409E"/>
    <w:rsid w:val="00C8413F"/>
    <w:rsid w:val="00C84145"/>
    <w:rsid w:val="00C842A9"/>
    <w:rsid w:val="00C84515"/>
    <w:rsid w:val="00C845CB"/>
    <w:rsid w:val="00C8460A"/>
    <w:rsid w:val="00C8474B"/>
    <w:rsid w:val="00C84836"/>
    <w:rsid w:val="00C8495E"/>
    <w:rsid w:val="00C84AF3"/>
    <w:rsid w:val="00C84BC8"/>
    <w:rsid w:val="00C84C26"/>
    <w:rsid w:val="00C84D04"/>
    <w:rsid w:val="00C84D1A"/>
    <w:rsid w:val="00C8503E"/>
    <w:rsid w:val="00C85048"/>
    <w:rsid w:val="00C85070"/>
    <w:rsid w:val="00C85188"/>
    <w:rsid w:val="00C852CF"/>
    <w:rsid w:val="00C85381"/>
    <w:rsid w:val="00C8538B"/>
    <w:rsid w:val="00C854DC"/>
    <w:rsid w:val="00C8561F"/>
    <w:rsid w:val="00C85669"/>
    <w:rsid w:val="00C85855"/>
    <w:rsid w:val="00C8588A"/>
    <w:rsid w:val="00C858AD"/>
    <w:rsid w:val="00C85E3E"/>
    <w:rsid w:val="00C85EBF"/>
    <w:rsid w:val="00C85F37"/>
    <w:rsid w:val="00C85F90"/>
    <w:rsid w:val="00C85FE5"/>
    <w:rsid w:val="00C861AA"/>
    <w:rsid w:val="00C86320"/>
    <w:rsid w:val="00C863F7"/>
    <w:rsid w:val="00C86410"/>
    <w:rsid w:val="00C864F4"/>
    <w:rsid w:val="00C86701"/>
    <w:rsid w:val="00C8671C"/>
    <w:rsid w:val="00C8678F"/>
    <w:rsid w:val="00C867F2"/>
    <w:rsid w:val="00C86848"/>
    <w:rsid w:val="00C868B0"/>
    <w:rsid w:val="00C86929"/>
    <w:rsid w:val="00C86AE4"/>
    <w:rsid w:val="00C86AE7"/>
    <w:rsid w:val="00C86AFD"/>
    <w:rsid w:val="00C86C09"/>
    <w:rsid w:val="00C86CB5"/>
    <w:rsid w:val="00C86F62"/>
    <w:rsid w:val="00C86F69"/>
    <w:rsid w:val="00C86F76"/>
    <w:rsid w:val="00C86FDD"/>
    <w:rsid w:val="00C87071"/>
    <w:rsid w:val="00C870AD"/>
    <w:rsid w:val="00C871D3"/>
    <w:rsid w:val="00C872A4"/>
    <w:rsid w:val="00C873D2"/>
    <w:rsid w:val="00C873FD"/>
    <w:rsid w:val="00C87459"/>
    <w:rsid w:val="00C87464"/>
    <w:rsid w:val="00C8747D"/>
    <w:rsid w:val="00C874D2"/>
    <w:rsid w:val="00C8759B"/>
    <w:rsid w:val="00C875FE"/>
    <w:rsid w:val="00C87650"/>
    <w:rsid w:val="00C87729"/>
    <w:rsid w:val="00C87739"/>
    <w:rsid w:val="00C877DF"/>
    <w:rsid w:val="00C87A32"/>
    <w:rsid w:val="00C87AA4"/>
    <w:rsid w:val="00C87AEF"/>
    <w:rsid w:val="00C87BDC"/>
    <w:rsid w:val="00C9007B"/>
    <w:rsid w:val="00C9029A"/>
    <w:rsid w:val="00C902AA"/>
    <w:rsid w:val="00C902FC"/>
    <w:rsid w:val="00C903ED"/>
    <w:rsid w:val="00C9057F"/>
    <w:rsid w:val="00C9063A"/>
    <w:rsid w:val="00C906F3"/>
    <w:rsid w:val="00C9086C"/>
    <w:rsid w:val="00C90945"/>
    <w:rsid w:val="00C90AF2"/>
    <w:rsid w:val="00C90B22"/>
    <w:rsid w:val="00C90B50"/>
    <w:rsid w:val="00C90C95"/>
    <w:rsid w:val="00C90D78"/>
    <w:rsid w:val="00C90DD1"/>
    <w:rsid w:val="00C90ED1"/>
    <w:rsid w:val="00C90FD8"/>
    <w:rsid w:val="00C91074"/>
    <w:rsid w:val="00C91114"/>
    <w:rsid w:val="00C91201"/>
    <w:rsid w:val="00C912C9"/>
    <w:rsid w:val="00C91474"/>
    <w:rsid w:val="00C915FE"/>
    <w:rsid w:val="00C916EA"/>
    <w:rsid w:val="00C91864"/>
    <w:rsid w:val="00C9191E"/>
    <w:rsid w:val="00C919A4"/>
    <w:rsid w:val="00C919FA"/>
    <w:rsid w:val="00C91A61"/>
    <w:rsid w:val="00C91E75"/>
    <w:rsid w:val="00C91EE3"/>
    <w:rsid w:val="00C91F43"/>
    <w:rsid w:val="00C91F69"/>
    <w:rsid w:val="00C91FC4"/>
    <w:rsid w:val="00C920F0"/>
    <w:rsid w:val="00C9218B"/>
    <w:rsid w:val="00C921B2"/>
    <w:rsid w:val="00C921E6"/>
    <w:rsid w:val="00C92227"/>
    <w:rsid w:val="00C92309"/>
    <w:rsid w:val="00C92443"/>
    <w:rsid w:val="00C924D5"/>
    <w:rsid w:val="00C92570"/>
    <w:rsid w:val="00C92637"/>
    <w:rsid w:val="00C9279A"/>
    <w:rsid w:val="00C927FA"/>
    <w:rsid w:val="00C92876"/>
    <w:rsid w:val="00C928EE"/>
    <w:rsid w:val="00C92A2A"/>
    <w:rsid w:val="00C92A6C"/>
    <w:rsid w:val="00C92AE8"/>
    <w:rsid w:val="00C92B9E"/>
    <w:rsid w:val="00C92C14"/>
    <w:rsid w:val="00C92D02"/>
    <w:rsid w:val="00C92D92"/>
    <w:rsid w:val="00C92DE5"/>
    <w:rsid w:val="00C92E80"/>
    <w:rsid w:val="00C93071"/>
    <w:rsid w:val="00C9318C"/>
    <w:rsid w:val="00C9323A"/>
    <w:rsid w:val="00C93295"/>
    <w:rsid w:val="00C93355"/>
    <w:rsid w:val="00C93452"/>
    <w:rsid w:val="00C934B6"/>
    <w:rsid w:val="00C9356E"/>
    <w:rsid w:val="00C9360C"/>
    <w:rsid w:val="00C93815"/>
    <w:rsid w:val="00C93987"/>
    <w:rsid w:val="00C939EA"/>
    <w:rsid w:val="00C93B21"/>
    <w:rsid w:val="00C93C25"/>
    <w:rsid w:val="00C93DBE"/>
    <w:rsid w:val="00C93EAA"/>
    <w:rsid w:val="00C93F9B"/>
    <w:rsid w:val="00C9407C"/>
    <w:rsid w:val="00C940D8"/>
    <w:rsid w:val="00C94226"/>
    <w:rsid w:val="00C94299"/>
    <w:rsid w:val="00C94367"/>
    <w:rsid w:val="00C944DF"/>
    <w:rsid w:val="00C94666"/>
    <w:rsid w:val="00C9469D"/>
    <w:rsid w:val="00C9472F"/>
    <w:rsid w:val="00C9486D"/>
    <w:rsid w:val="00C94965"/>
    <w:rsid w:val="00C949EA"/>
    <w:rsid w:val="00C949F7"/>
    <w:rsid w:val="00C94BDB"/>
    <w:rsid w:val="00C94C39"/>
    <w:rsid w:val="00C94C96"/>
    <w:rsid w:val="00C94CA6"/>
    <w:rsid w:val="00C94E2B"/>
    <w:rsid w:val="00C94E9F"/>
    <w:rsid w:val="00C94EBC"/>
    <w:rsid w:val="00C94FD5"/>
    <w:rsid w:val="00C950A8"/>
    <w:rsid w:val="00C952C5"/>
    <w:rsid w:val="00C95483"/>
    <w:rsid w:val="00C954BD"/>
    <w:rsid w:val="00C954C4"/>
    <w:rsid w:val="00C955C8"/>
    <w:rsid w:val="00C95646"/>
    <w:rsid w:val="00C956B4"/>
    <w:rsid w:val="00C956E8"/>
    <w:rsid w:val="00C95777"/>
    <w:rsid w:val="00C95784"/>
    <w:rsid w:val="00C957C7"/>
    <w:rsid w:val="00C95824"/>
    <w:rsid w:val="00C95897"/>
    <w:rsid w:val="00C9590F"/>
    <w:rsid w:val="00C9598F"/>
    <w:rsid w:val="00C95A73"/>
    <w:rsid w:val="00C95A7B"/>
    <w:rsid w:val="00C95BDE"/>
    <w:rsid w:val="00C96000"/>
    <w:rsid w:val="00C96004"/>
    <w:rsid w:val="00C9606F"/>
    <w:rsid w:val="00C960FC"/>
    <w:rsid w:val="00C96143"/>
    <w:rsid w:val="00C9619E"/>
    <w:rsid w:val="00C9620C"/>
    <w:rsid w:val="00C9620E"/>
    <w:rsid w:val="00C9664A"/>
    <w:rsid w:val="00C96651"/>
    <w:rsid w:val="00C96709"/>
    <w:rsid w:val="00C9695C"/>
    <w:rsid w:val="00C969CC"/>
    <w:rsid w:val="00C96BFC"/>
    <w:rsid w:val="00C96D7B"/>
    <w:rsid w:val="00C96E16"/>
    <w:rsid w:val="00C96E1F"/>
    <w:rsid w:val="00C96F42"/>
    <w:rsid w:val="00C9700A"/>
    <w:rsid w:val="00C970E9"/>
    <w:rsid w:val="00C971ED"/>
    <w:rsid w:val="00C9724E"/>
    <w:rsid w:val="00C972E3"/>
    <w:rsid w:val="00C97570"/>
    <w:rsid w:val="00C97703"/>
    <w:rsid w:val="00C9776E"/>
    <w:rsid w:val="00C977BC"/>
    <w:rsid w:val="00C97866"/>
    <w:rsid w:val="00C979ED"/>
    <w:rsid w:val="00C97A82"/>
    <w:rsid w:val="00C97B58"/>
    <w:rsid w:val="00C97B9B"/>
    <w:rsid w:val="00C97DE0"/>
    <w:rsid w:val="00C97E22"/>
    <w:rsid w:val="00C97E3F"/>
    <w:rsid w:val="00C97F35"/>
    <w:rsid w:val="00CA01E4"/>
    <w:rsid w:val="00CA023E"/>
    <w:rsid w:val="00CA0576"/>
    <w:rsid w:val="00CA058F"/>
    <w:rsid w:val="00CA0853"/>
    <w:rsid w:val="00CA0A26"/>
    <w:rsid w:val="00CA0AF5"/>
    <w:rsid w:val="00CA0AFD"/>
    <w:rsid w:val="00CA0C4C"/>
    <w:rsid w:val="00CA0CA0"/>
    <w:rsid w:val="00CA0CA9"/>
    <w:rsid w:val="00CA0CE5"/>
    <w:rsid w:val="00CA0D34"/>
    <w:rsid w:val="00CA0D5F"/>
    <w:rsid w:val="00CA0F1D"/>
    <w:rsid w:val="00CA109E"/>
    <w:rsid w:val="00CA1216"/>
    <w:rsid w:val="00CA12CA"/>
    <w:rsid w:val="00CA131F"/>
    <w:rsid w:val="00CA175B"/>
    <w:rsid w:val="00CA17AC"/>
    <w:rsid w:val="00CA18BB"/>
    <w:rsid w:val="00CA19A2"/>
    <w:rsid w:val="00CA1A18"/>
    <w:rsid w:val="00CA1A5B"/>
    <w:rsid w:val="00CA1AA7"/>
    <w:rsid w:val="00CA1BCB"/>
    <w:rsid w:val="00CA1CC3"/>
    <w:rsid w:val="00CA1D08"/>
    <w:rsid w:val="00CA1DA3"/>
    <w:rsid w:val="00CA1E08"/>
    <w:rsid w:val="00CA1EE4"/>
    <w:rsid w:val="00CA1F11"/>
    <w:rsid w:val="00CA2108"/>
    <w:rsid w:val="00CA21BE"/>
    <w:rsid w:val="00CA21C4"/>
    <w:rsid w:val="00CA2332"/>
    <w:rsid w:val="00CA23A6"/>
    <w:rsid w:val="00CA23B6"/>
    <w:rsid w:val="00CA24F8"/>
    <w:rsid w:val="00CA264D"/>
    <w:rsid w:val="00CA2691"/>
    <w:rsid w:val="00CA26FA"/>
    <w:rsid w:val="00CA2855"/>
    <w:rsid w:val="00CA286E"/>
    <w:rsid w:val="00CA2BDE"/>
    <w:rsid w:val="00CA2C1F"/>
    <w:rsid w:val="00CA2D43"/>
    <w:rsid w:val="00CA2EF6"/>
    <w:rsid w:val="00CA2F47"/>
    <w:rsid w:val="00CA3144"/>
    <w:rsid w:val="00CA3265"/>
    <w:rsid w:val="00CA3279"/>
    <w:rsid w:val="00CA32A5"/>
    <w:rsid w:val="00CA335E"/>
    <w:rsid w:val="00CA346A"/>
    <w:rsid w:val="00CA397E"/>
    <w:rsid w:val="00CA39C0"/>
    <w:rsid w:val="00CA3AAD"/>
    <w:rsid w:val="00CA3C5F"/>
    <w:rsid w:val="00CA3D09"/>
    <w:rsid w:val="00CA3D57"/>
    <w:rsid w:val="00CA40EC"/>
    <w:rsid w:val="00CA41C4"/>
    <w:rsid w:val="00CA41F8"/>
    <w:rsid w:val="00CA421E"/>
    <w:rsid w:val="00CA4478"/>
    <w:rsid w:val="00CA4494"/>
    <w:rsid w:val="00CA44A3"/>
    <w:rsid w:val="00CA44B7"/>
    <w:rsid w:val="00CA45F9"/>
    <w:rsid w:val="00CA474B"/>
    <w:rsid w:val="00CA4845"/>
    <w:rsid w:val="00CA48DA"/>
    <w:rsid w:val="00CA4964"/>
    <w:rsid w:val="00CA4B36"/>
    <w:rsid w:val="00CA4B4D"/>
    <w:rsid w:val="00CA4B69"/>
    <w:rsid w:val="00CA4D66"/>
    <w:rsid w:val="00CA4D6A"/>
    <w:rsid w:val="00CA5045"/>
    <w:rsid w:val="00CA5075"/>
    <w:rsid w:val="00CA51FD"/>
    <w:rsid w:val="00CA5374"/>
    <w:rsid w:val="00CA53B0"/>
    <w:rsid w:val="00CA547B"/>
    <w:rsid w:val="00CA55D6"/>
    <w:rsid w:val="00CA5627"/>
    <w:rsid w:val="00CA56D3"/>
    <w:rsid w:val="00CA5934"/>
    <w:rsid w:val="00CA59A8"/>
    <w:rsid w:val="00CA5B18"/>
    <w:rsid w:val="00CA5C95"/>
    <w:rsid w:val="00CA5CA5"/>
    <w:rsid w:val="00CA5CBA"/>
    <w:rsid w:val="00CA5EFA"/>
    <w:rsid w:val="00CA6085"/>
    <w:rsid w:val="00CA60A7"/>
    <w:rsid w:val="00CA621B"/>
    <w:rsid w:val="00CA645F"/>
    <w:rsid w:val="00CA6505"/>
    <w:rsid w:val="00CA65B7"/>
    <w:rsid w:val="00CA668F"/>
    <w:rsid w:val="00CA6714"/>
    <w:rsid w:val="00CA6BB2"/>
    <w:rsid w:val="00CA6D79"/>
    <w:rsid w:val="00CA6F6C"/>
    <w:rsid w:val="00CA7299"/>
    <w:rsid w:val="00CA729E"/>
    <w:rsid w:val="00CA731F"/>
    <w:rsid w:val="00CA737E"/>
    <w:rsid w:val="00CA7387"/>
    <w:rsid w:val="00CA748C"/>
    <w:rsid w:val="00CA75B6"/>
    <w:rsid w:val="00CA75D7"/>
    <w:rsid w:val="00CA7851"/>
    <w:rsid w:val="00CA790F"/>
    <w:rsid w:val="00CA7A2D"/>
    <w:rsid w:val="00CA7A4D"/>
    <w:rsid w:val="00CA7A76"/>
    <w:rsid w:val="00CA7A88"/>
    <w:rsid w:val="00CA7B64"/>
    <w:rsid w:val="00CA7BB5"/>
    <w:rsid w:val="00CA7BDD"/>
    <w:rsid w:val="00CA7D6F"/>
    <w:rsid w:val="00CA7E0C"/>
    <w:rsid w:val="00CA7E4A"/>
    <w:rsid w:val="00CA7F5C"/>
    <w:rsid w:val="00CB00B7"/>
    <w:rsid w:val="00CB00E4"/>
    <w:rsid w:val="00CB0185"/>
    <w:rsid w:val="00CB0227"/>
    <w:rsid w:val="00CB0548"/>
    <w:rsid w:val="00CB05E7"/>
    <w:rsid w:val="00CB0620"/>
    <w:rsid w:val="00CB0753"/>
    <w:rsid w:val="00CB07F8"/>
    <w:rsid w:val="00CB0867"/>
    <w:rsid w:val="00CB094A"/>
    <w:rsid w:val="00CB0A95"/>
    <w:rsid w:val="00CB0B1B"/>
    <w:rsid w:val="00CB0C54"/>
    <w:rsid w:val="00CB0DAB"/>
    <w:rsid w:val="00CB0DCF"/>
    <w:rsid w:val="00CB0FAE"/>
    <w:rsid w:val="00CB1045"/>
    <w:rsid w:val="00CB11FE"/>
    <w:rsid w:val="00CB128E"/>
    <w:rsid w:val="00CB14DB"/>
    <w:rsid w:val="00CB179D"/>
    <w:rsid w:val="00CB17F6"/>
    <w:rsid w:val="00CB183D"/>
    <w:rsid w:val="00CB1879"/>
    <w:rsid w:val="00CB192B"/>
    <w:rsid w:val="00CB195F"/>
    <w:rsid w:val="00CB19F5"/>
    <w:rsid w:val="00CB1A38"/>
    <w:rsid w:val="00CB1AA0"/>
    <w:rsid w:val="00CB1B4F"/>
    <w:rsid w:val="00CB1C0E"/>
    <w:rsid w:val="00CB1E18"/>
    <w:rsid w:val="00CB1EE0"/>
    <w:rsid w:val="00CB2008"/>
    <w:rsid w:val="00CB22FB"/>
    <w:rsid w:val="00CB2362"/>
    <w:rsid w:val="00CB2590"/>
    <w:rsid w:val="00CB26B5"/>
    <w:rsid w:val="00CB2742"/>
    <w:rsid w:val="00CB277A"/>
    <w:rsid w:val="00CB2911"/>
    <w:rsid w:val="00CB2959"/>
    <w:rsid w:val="00CB29F8"/>
    <w:rsid w:val="00CB2A24"/>
    <w:rsid w:val="00CB2A91"/>
    <w:rsid w:val="00CB2B3A"/>
    <w:rsid w:val="00CB2D2E"/>
    <w:rsid w:val="00CB2E9B"/>
    <w:rsid w:val="00CB2F73"/>
    <w:rsid w:val="00CB3078"/>
    <w:rsid w:val="00CB3138"/>
    <w:rsid w:val="00CB31E4"/>
    <w:rsid w:val="00CB32D6"/>
    <w:rsid w:val="00CB3377"/>
    <w:rsid w:val="00CB33A3"/>
    <w:rsid w:val="00CB3477"/>
    <w:rsid w:val="00CB34E6"/>
    <w:rsid w:val="00CB353C"/>
    <w:rsid w:val="00CB3595"/>
    <w:rsid w:val="00CB3700"/>
    <w:rsid w:val="00CB38FE"/>
    <w:rsid w:val="00CB3996"/>
    <w:rsid w:val="00CB39CE"/>
    <w:rsid w:val="00CB3A05"/>
    <w:rsid w:val="00CB3BE1"/>
    <w:rsid w:val="00CB3D3C"/>
    <w:rsid w:val="00CB3D5E"/>
    <w:rsid w:val="00CB3E4F"/>
    <w:rsid w:val="00CB3EE4"/>
    <w:rsid w:val="00CB3F17"/>
    <w:rsid w:val="00CB40D9"/>
    <w:rsid w:val="00CB4163"/>
    <w:rsid w:val="00CB41A3"/>
    <w:rsid w:val="00CB41C9"/>
    <w:rsid w:val="00CB4330"/>
    <w:rsid w:val="00CB433A"/>
    <w:rsid w:val="00CB4418"/>
    <w:rsid w:val="00CB459D"/>
    <w:rsid w:val="00CB45A4"/>
    <w:rsid w:val="00CB45F6"/>
    <w:rsid w:val="00CB4706"/>
    <w:rsid w:val="00CB47DB"/>
    <w:rsid w:val="00CB487E"/>
    <w:rsid w:val="00CB4953"/>
    <w:rsid w:val="00CB4A1A"/>
    <w:rsid w:val="00CB4B8A"/>
    <w:rsid w:val="00CB4D0F"/>
    <w:rsid w:val="00CB4D30"/>
    <w:rsid w:val="00CB4F97"/>
    <w:rsid w:val="00CB4FE6"/>
    <w:rsid w:val="00CB5035"/>
    <w:rsid w:val="00CB5157"/>
    <w:rsid w:val="00CB51C9"/>
    <w:rsid w:val="00CB51E6"/>
    <w:rsid w:val="00CB527A"/>
    <w:rsid w:val="00CB52FC"/>
    <w:rsid w:val="00CB5398"/>
    <w:rsid w:val="00CB555E"/>
    <w:rsid w:val="00CB55E5"/>
    <w:rsid w:val="00CB55EF"/>
    <w:rsid w:val="00CB5621"/>
    <w:rsid w:val="00CB57CA"/>
    <w:rsid w:val="00CB5902"/>
    <w:rsid w:val="00CB5AE3"/>
    <w:rsid w:val="00CB5EC9"/>
    <w:rsid w:val="00CB5EDC"/>
    <w:rsid w:val="00CB5EFD"/>
    <w:rsid w:val="00CB5F44"/>
    <w:rsid w:val="00CB6020"/>
    <w:rsid w:val="00CB6099"/>
    <w:rsid w:val="00CB60BE"/>
    <w:rsid w:val="00CB62C2"/>
    <w:rsid w:val="00CB645C"/>
    <w:rsid w:val="00CB64EB"/>
    <w:rsid w:val="00CB651D"/>
    <w:rsid w:val="00CB6561"/>
    <w:rsid w:val="00CB65C2"/>
    <w:rsid w:val="00CB665A"/>
    <w:rsid w:val="00CB6873"/>
    <w:rsid w:val="00CB6926"/>
    <w:rsid w:val="00CB6936"/>
    <w:rsid w:val="00CB6AE3"/>
    <w:rsid w:val="00CB6D49"/>
    <w:rsid w:val="00CB6E12"/>
    <w:rsid w:val="00CB6EDA"/>
    <w:rsid w:val="00CB7221"/>
    <w:rsid w:val="00CB72C8"/>
    <w:rsid w:val="00CB7368"/>
    <w:rsid w:val="00CB7629"/>
    <w:rsid w:val="00CB770F"/>
    <w:rsid w:val="00CB77DF"/>
    <w:rsid w:val="00CB7994"/>
    <w:rsid w:val="00CB79BF"/>
    <w:rsid w:val="00CB7B95"/>
    <w:rsid w:val="00CB7BC2"/>
    <w:rsid w:val="00CB7C2D"/>
    <w:rsid w:val="00CB7C5D"/>
    <w:rsid w:val="00CB7DFA"/>
    <w:rsid w:val="00CB7F24"/>
    <w:rsid w:val="00CC004B"/>
    <w:rsid w:val="00CC0058"/>
    <w:rsid w:val="00CC014F"/>
    <w:rsid w:val="00CC0202"/>
    <w:rsid w:val="00CC028A"/>
    <w:rsid w:val="00CC02C5"/>
    <w:rsid w:val="00CC02EB"/>
    <w:rsid w:val="00CC045B"/>
    <w:rsid w:val="00CC047F"/>
    <w:rsid w:val="00CC075D"/>
    <w:rsid w:val="00CC0A39"/>
    <w:rsid w:val="00CC0A62"/>
    <w:rsid w:val="00CC0A6C"/>
    <w:rsid w:val="00CC0B43"/>
    <w:rsid w:val="00CC0B58"/>
    <w:rsid w:val="00CC0BDB"/>
    <w:rsid w:val="00CC0CBE"/>
    <w:rsid w:val="00CC0CE2"/>
    <w:rsid w:val="00CC0D1F"/>
    <w:rsid w:val="00CC0E43"/>
    <w:rsid w:val="00CC0F55"/>
    <w:rsid w:val="00CC0F6B"/>
    <w:rsid w:val="00CC0FF5"/>
    <w:rsid w:val="00CC1018"/>
    <w:rsid w:val="00CC1044"/>
    <w:rsid w:val="00CC1130"/>
    <w:rsid w:val="00CC1152"/>
    <w:rsid w:val="00CC120A"/>
    <w:rsid w:val="00CC13BD"/>
    <w:rsid w:val="00CC14F2"/>
    <w:rsid w:val="00CC173F"/>
    <w:rsid w:val="00CC1752"/>
    <w:rsid w:val="00CC184C"/>
    <w:rsid w:val="00CC1A87"/>
    <w:rsid w:val="00CC1A94"/>
    <w:rsid w:val="00CC1B08"/>
    <w:rsid w:val="00CC1B38"/>
    <w:rsid w:val="00CC1B3A"/>
    <w:rsid w:val="00CC1B43"/>
    <w:rsid w:val="00CC1C17"/>
    <w:rsid w:val="00CC1CDB"/>
    <w:rsid w:val="00CC1D40"/>
    <w:rsid w:val="00CC1DED"/>
    <w:rsid w:val="00CC1EA6"/>
    <w:rsid w:val="00CC2048"/>
    <w:rsid w:val="00CC2105"/>
    <w:rsid w:val="00CC21C0"/>
    <w:rsid w:val="00CC223D"/>
    <w:rsid w:val="00CC2297"/>
    <w:rsid w:val="00CC22A9"/>
    <w:rsid w:val="00CC22DA"/>
    <w:rsid w:val="00CC24B4"/>
    <w:rsid w:val="00CC257D"/>
    <w:rsid w:val="00CC25EB"/>
    <w:rsid w:val="00CC269A"/>
    <w:rsid w:val="00CC2750"/>
    <w:rsid w:val="00CC29FA"/>
    <w:rsid w:val="00CC2D67"/>
    <w:rsid w:val="00CC2EAA"/>
    <w:rsid w:val="00CC3052"/>
    <w:rsid w:val="00CC3113"/>
    <w:rsid w:val="00CC313D"/>
    <w:rsid w:val="00CC3155"/>
    <w:rsid w:val="00CC3213"/>
    <w:rsid w:val="00CC3524"/>
    <w:rsid w:val="00CC3637"/>
    <w:rsid w:val="00CC3952"/>
    <w:rsid w:val="00CC3B1F"/>
    <w:rsid w:val="00CC3B2B"/>
    <w:rsid w:val="00CC3C0E"/>
    <w:rsid w:val="00CC3C4C"/>
    <w:rsid w:val="00CC3D14"/>
    <w:rsid w:val="00CC3E30"/>
    <w:rsid w:val="00CC3E3F"/>
    <w:rsid w:val="00CC3E77"/>
    <w:rsid w:val="00CC3E97"/>
    <w:rsid w:val="00CC3FC9"/>
    <w:rsid w:val="00CC405B"/>
    <w:rsid w:val="00CC40ED"/>
    <w:rsid w:val="00CC40FB"/>
    <w:rsid w:val="00CC410F"/>
    <w:rsid w:val="00CC4122"/>
    <w:rsid w:val="00CC416B"/>
    <w:rsid w:val="00CC4331"/>
    <w:rsid w:val="00CC4406"/>
    <w:rsid w:val="00CC44C7"/>
    <w:rsid w:val="00CC4619"/>
    <w:rsid w:val="00CC4906"/>
    <w:rsid w:val="00CC49A2"/>
    <w:rsid w:val="00CC4A91"/>
    <w:rsid w:val="00CC4BAB"/>
    <w:rsid w:val="00CC4C87"/>
    <w:rsid w:val="00CC4DD3"/>
    <w:rsid w:val="00CC4E1A"/>
    <w:rsid w:val="00CC4F1B"/>
    <w:rsid w:val="00CC5008"/>
    <w:rsid w:val="00CC5010"/>
    <w:rsid w:val="00CC533B"/>
    <w:rsid w:val="00CC5398"/>
    <w:rsid w:val="00CC5405"/>
    <w:rsid w:val="00CC54CB"/>
    <w:rsid w:val="00CC54DA"/>
    <w:rsid w:val="00CC5550"/>
    <w:rsid w:val="00CC555A"/>
    <w:rsid w:val="00CC55D3"/>
    <w:rsid w:val="00CC5649"/>
    <w:rsid w:val="00CC5659"/>
    <w:rsid w:val="00CC56B1"/>
    <w:rsid w:val="00CC59FD"/>
    <w:rsid w:val="00CC5A34"/>
    <w:rsid w:val="00CC5ACA"/>
    <w:rsid w:val="00CC5B5F"/>
    <w:rsid w:val="00CC5C7B"/>
    <w:rsid w:val="00CC5DA2"/>
    <w:rsid w:val="00CC5E7C"/>
    <w:rsid w:val="00CC61E6"/>
    <w:rsid w:val="00CC6251"/>
    <w:rsid w:val="00CC62DC"/>
    <w:rsid w:val="00CC6316"/>
    <w:rsid w:val="00CC6480"/>
    <w:rsid w:val="00CC6490"/>
    <w:rsid w:val="00CC65E3"/>
    <w:rsid w:val="00CC67A3"/>
    <w:rsid w:val="00CC67EB"/>
    <w:rsid w:val="00CC6970"/>
    <w:rsid w:val="00CC69C8"/>
    <w:rsid w:val="00CC6AA9"/>
    <w:rsid w:val="00CC6AEE"/>
    <w:rsid w:val="00CC6C7A"/>
    <w:rsid w:val="00CC6E1E"/>
    <w:rsid w:val="00CC6E45"/>
    <w:rsid w:val="00CC6E69"/>
    <w:rsid w:val="00CC6F29"/>
    <w:rsid w:val="00CC6F91"/>
    <w:rsid w:val="00CC7010"/>
    <w:rsid w:val="00CC704F"/>
    <w:rsid w:val="00CC7166"/>
    <w:rsid w:val="00CC71DC"/>
    <w:rsid w:val="00CC729C"/>
    <w:rsid w:val="00CC72B7"/>
    <w:rsid w:val="00CC72DB"/>
    <w:rsid w:val="00CC73FC"/>
    <w:rsid w:val="00CC7528"/>
    <w:rsid w:val="00CC7685"/>
    <w:rsid w:val="00CC7C11"/>
    <w:rsid w:val="00CC7C24"/>
    <w:rsid w:val="00CC7D86"/>
    <w:rsid w:val="00CC7EE8"/>
    <w:rsid w:val="00CC7F26"/>
    <w:rsid w:val="00CD0088"/>
    <w:rsid w:val="00CD010A"/>
    <w:rsid w:val="00CD013F"/>
    <w:rsid w:val="00CD0383"/>
    <w:rsid w:val="00CD0457"/>
    <w:rsid w:val="00CD0686"/>
    <w:rsid w:val="00CD0771"/>
    <w:rsid w:val="00CD0887"/>
    <w:rsid w:val="00CD0975"/>
    <w:rsid w:val="00CD0AEA"/>
    <w:rsid w:val="00CD0B25"/>
    <w:rsid w:val="00CD0BF2"/>
    <w:rsid w:val="00CD0DAE"/>
    <w:rsid w:val="00CD0DB1"/>
    <w:rsid w:val="00CD0DFB"/>
    <w:rsid w:val="00CD0DFC"/>
    <w:rsid w:val="00CD0E04"/>
    <w:rsid w:val="00CD0FA4"/>
    <w:rsid w:val="00CD11EF"/>
    <w:rsid w:val="00CD1243"/>
    <w:rsid w:val="00CD128A"/>
    <w:rsid w:val="00CD12B7"/>
    <w:rsid w:val="00CD1397"/>
    <w:rsid w:val="00CD13F6"/>
    <w:rsid w:val="00CD149C"/>
    <w:rsid w:val="00CD14B7"/>
    <w:rsid w:val="00CD1632"/>
    <w:rsid w:val="00CD1699"/>
    <w:rsid w:val="00CD16CC"/>
    <w:rsid w:val="00CD199E"/>
    <w:rsid w:val="00CD19D2"/>
    <w:rsid w:val="00CD1AC6"/>
    <w:rsid w:val="00CD1B2E"/>
    <w:rsid w:val="00CD1BE0"/>
    <w:rsid w:val="00CD1DA8"/>
    <w:rsid w:val="00CD1DB3"/>
    <w:rsid w:val="00CD1DCE"/>
    <w:rsid w:val="00CD1DF6"/>
    <w:rsid w:val="00CD1E5A"/>
    <w:rsid w:val="00CD1F23"/>
    <w:rsid w:val="00CD1FAA"/>
    <w:rsid w:val="00CD2008"/>
    <w:rsid w:val="00CD222F"/>
    <w:rsid w:val="00CD225D"/>
    <w:rsid w:val="00CD24B6"/>
    <w:rsid w:val="00CD27AC"/>
    <w:rsid w:val="00CD27B5"/>
    <w:rsid w:val="00CD28CF"/>
    <w:rsid w:val="00CD2905"/>
    <w:rsid w:val="00CD2934"/>
    <w:rsid w:val="00CD2956"/>
    <w:rsid w:val="00CD296A"/>
    <w:rsid w:val="00CD296E"/>
    <w:rsid w:val="00CD2A6A"/>
    <w:rsid w:val="00CD2AE8"/>
    <w:rsid w:val="00CD2B3A"/>
    <w:rsid w:val="00CD2BD3"/>
    <w:rsid w:val="00CD2D46"/>
    <w:rsid w:val="00CD2E5A"/>
    <w:rsid w:val="00CD2E77"/>
    <w:rsid w:val="00CD2EE4"/>
    <w:rsid w:val="00CD3290"/>
    <w:rsid w:val="00CD332F"/>
    <w:rsid w:val="00CD338B"/>
    <w:rsid w:val="00CD3395"/>
    <w:rsid w:val="00CD3400"/>
    <w:rsid w:val="00CD347F"/>
    <w:rsid w:val="00CD34BF"/>
    <w:rsid w:val="00CD372C"/>
    <w:rsid w:val="00CD3826"/>
    <w:rsid w:val="00CD3913"/>
    <w:rsid w:val="00CD39C1"/>
    <w:rsid w:val="00CD3A01"/>
    <w:rsid w:val="00CD3A79"/>
    <w:rsid w:val="00CD3AE1"/>
    <w:rsid w:val="00CD3B1A"/>
    <w:rsid w:val="00CD3B6A"/>
    <w:rsid w:val="00CD3B99"/>
    <w:rsid w:val="00CD3BA6"/>
    <w:rsid w:val="00CD3C83"/>
    <w:rsid w:val="00CD3D66"/>
    <w:rsid w:val="00CD3DDC"/>
    <w:rsid w:val="00CD3F1E"/>
    <w:rsid w:val="00CD3F26"/>
    <w:rsid w:val="00CD3F59"/>
    <w:rsid w:val="00CD3F93"/>
    <w:rsid w:val="00CD3FB9"/>
    <w:rsid w:val="00CD3FBE"/>
    <w:rsid w:val="00CD3FEE"/>
    <w:rsid w:val="00CD406D"/>
    <w:rsid w:val="00CD40F5"/>
    <w:rsid w:val="00CD421D"/>
    <w:rsid w:val="00CD42E2"/>
    <w:rsid w:val="00CD43A7"/>
    <w:rsid w:val="00CD4535"/>
    <w:rsid w:val="00CD4615"/>
    <w:rsid w:val="00CD462B"/>
    <w:rsid w:val="00CD478B"/>
    <w:rsid w:val="00CD481F"/>
    <w:rsid w:val="00CD4894"/>
    <w:rsid w:val="00CD489B"/>
    <w:rsid w:val="00CD4A54"/>
    <w:rsid w:val="00CD4B0D"/>
    <w:rsid w:val="00CD4B82"/>
    <w:rsid w:val="00CD4C85"/>
    <w:rsid w:val="00CD4CAE"/>
    <w:rsid w:val="00CD4F88"/>
    <w:rsid w:val="00CD4FC6"/>
    <w:rsid w:val="00CD5027"/>
    <w:rsid w:val="00CD539C"/>
    <w:rsid w:val="00CD5504"/>
    <w:rsid w:val="00CD5571"/>
    <w:rsid w:val="00CD55A6"/>
    <w:rsid w:val="00CD55C3"/>
    <w:rsid w:val="00CD5800"/>
    <w:rsid w:val="00CD592A"/>
    <w:rsid w:val="00CD59A8"/>
    <w:rsid w:val="00CD5A39"/>
    <w:rsid w:val="00CD5A55"/>
    <w:rsid w:val="00CD5A6C"/>
    <w:rsid w:val="00CD5B42"/>
    <w:rsid w:val="00CD5BCD"/>
    <w:rsid w:val="00CD5C31"/>
    <w:rsid w:val="00CD5C9C"/>
    <w:rsid w:val="00CD5ED8"/>
    <w:rsid w:val="00CD5EF5"/>
    <w:rsid w:val="00CD5F03"/>
    <w:rsid w:val="00CD6075"/>
    <w:rsid w:val="00CD61AC"/>
    <w:rsid w:val="00CD61B6"/>
    <w:rsid w:val="00CD6249"/>
    <w:rsid w:val="00CD628F"/>
    <w:rsid w:val="00CD637E"/>
    <w:rsid w:val="00CD6424"/>
    <w:rsid w:val="00CD6446"/>
    <w:rsid w:val="00CD6468"/>
    <w:rsid w:val="00CD65A2"/>
    <w:rsid w:val="00CD6646"/>
    <w:rsid w:val="00CD66EB"/>
    <w:rsid w:val="00CD6716"/>
    <w:rsid w:val="00CD680A"/>
    <w:rsid w:val="00CD680B"/>
    <w:rsid w:val="00CD6824"/>
    <w:rsid w:val="00CD6996"/>
    <w:rsid w:val="00CD6A0F"/>
    <w:rsid w:val="00CD6A2E"/>
    <w:rsid w:val="00CD6A7B"/>
    <w:rsid w:val="00CD6D80"/>
    <w:rsid w:val="00CD6DCF"/>
    <w:rsid w:val="00CD6EF1"/>
    <w:rsid w:val="00CD6F51"/>
    <w:rsid w:val="00CD6F7E"/>
    <w:rsid w:val="00CD6FEE"/>
    <w:rsid w:val="00CD71F5"/>
    <w:rsid w:val="00CD7309"/>
    <w:rsid w:val="00CD746C"/>
    <w:rsid w:val="00CD7482"/>
    <w:rsid w:val="00CD7539"/>
    <w:rsid w:val="00CD75C2"/>
    <w:rsid w:val="00CD75F5"/>
    <w:rsid w:val="00CD76BE"/>
    <w:rsid w:val="00CD775F"/>
    <w:rsid w:val="00CD7835"/>
    <w:rsid w:val="00CD78CC"/>
    <w:rsid w:val="00CD78EA"/>
    <w:rsid w:val="00CD7AA4"/>
    <w:rsid w:val="00CD7BB5"/>
    <w:rsid w:val="00CD7CC7"/>
    <w:rsid w:val="00CD7CF2"/>
    <w:rsid w:val="00CD7F24"/>
    <w:rsid w:val="00CD7F6C"/>
    <w:rsid w:val="00CD7F9D"/>
    <w:rsid w:val="00CE0173"/>
    <w:rsid w:val="00CE0236"/>
    <w:rsid w:val="00CE045B"/>
    <w:rsid w:val="00CE04DC"/>
    <w:rsid w:val="00CE0574"/>
    <w:rsid w:val="00CE05C0"/>
    <w:rsid w:val="00CE07CC"/>
    <w:rsid w:val="00CE07ED"/>
    <w:rsid w:val="00CE08F6"/>
    <w:rsid w:val="00CE0AB2"/>
    <w:rsid w:val="00CE0B2F"/>
    <w:rsid w:val="00CE0F6C"/>
    <w:rsid w:val="00CE10B3"/>
    <w:rsid w:val="00CE1261"/>
    <w:rsid w:val="00CE126D"/>
    <w:rsid w:val="00CE1271"/>
    <w:rsid w:val="00CE142A"/>
    <w:rsid w:val="00CE14B7"/>
    <w:rsid w:val="00CE15B6"/>
    <w:rsid w:val="00CE162C"/>
    <w:rsid w:val="00CE16A8"/>
    <w:rsid w:val="00CE1A56"/>
    <w:rsid w:val="00CE1BEF"/>
    <w:rsid w:val="00CE1CE9"/>
    <w:rsid w:val="00CE1E93"/>
    <w:rsid w:val="00CE1F3E"/>
    <w:rsid w:val="00CE1F5C"/>
    <w:rsid w:val="00CE1F6B"/>
    <w:rsid w:val="00CE20ED"/>
    <w:rsid w:val="00CE2294"/>
    <w:rsid w:val="00CE2641"/>
    <w:rsid w:val="00CE2665"/>
    <w:rsid w:val="00CE279B"/>
    <w:rsid w:val="00CE2827"/>
    <w:rsid w:val="00CE28A3"/>
    <w:rsid w:val="00CE2923"/>
    <w:rsid w:val="00CE2BC4"/>
    <w:rsid w:val="00CE2D0D"/>
    <w:rsid w:val="00CE2EB3"/>
    <w:rsid w:val="00CE2F47"/>
    <w:rsid w:val="00CE3116"/>
    <w:rsid w:val="00CE3154"/>
    <w:rsid w:val="00CE325A"/>
    <w:rsid w:val="00CE32A2"/>
    <w:rsid w:val="00CE32D4"/>
    <w:rsid w:val="00CE32EF"/>
    <w:rsid w:val="00CE3359"/>
    <w:rsid w:val="00CE339C"/>
    <w:rsid w:val="00CE3428"/>
    <w:rsid w:val="00CE36A0"/>
    <w:rsid w:val="00CE3774"/>
    <w:rsid w:val="00CE377E"/>
    <w:rsid w:val="00CE386A"/>
    <w:rsid w:val="00CE3923"/>
    <w:rsid w:val="00CE3988"/>
    <w:rsid w:val="00CE3ACD"/>
    <w:rsid w:val="00CE3ACF"/>
    <w:rsid w:val="00CE3B85"/>
    <w:rsid w:val="00CE3BFB"/>
    <w:rsid w:val="00CE3C02"/>
    <w:rsid w:val="00CE3D29"/>
    <w:rsid w:val="00CE3E80"/>
    <w:rsid w:val="00CE3FD2"/>
    <w:rsid w:val="00CE4070"/>
    <w:rsid w:val="00CE416F"/>
    <w:rsid w:val="00CE41A8"/>
    <w:rsid w:val="00CE42A2"/>
    <w:rsid w:val="00CE42F9"/>
    <w:rsid w:val="00CE4437"/>
    <w:rsid w:val="00CE4536"/>
    <w:rsid w:val="00CE456D"/>
    <w:rsid w:val="00CE456F"/>
    <w:rsid w:val="00CE4585"/>
    <w:rsid w:val="00CE46F2"/>
    <w:rsid w:val="00CE4837"/>
    <w:rsid w:val="00CE49CB"/>
    <w:rsid w:val="00CE4A22"/>
    <w:rsid w:val="00CE4A48"/>
    <w:rsid w:val="00CE4AE6"/>
    <w:rsid w:val="00CE4AEC"/>
    <w:rsid w:val="00CE4B76"/>
    <w:rsid w:val="00CE4C25"/>
    <w:rsid w:val="00CE4C82"/>
    <w:rsid w:val="00CE4CA5"/>
    <w:rsid w:val="00CE4D13"/>
    <w:rsid w:val="00CE4D67"/>
    <w:rsid w:val="00CE4DD5"/>
    <w:rsid w:val="00CE4EA9"/>
    <w:rsid w:val="00CE4ED3"/>
    <w:rsid w:val="00CE51A4"/>
    <w:rsid w:val="00CE51FB"/>
    <w:rsid w:val="00CE541B"/>
    <w:rsid w:val="00CE5444"/>
    <w:rsid w:val="00CE5671"/>
    <w:rsid w:val="00CE5685"/>
    <w:rsid w:val="00CE57F6"/>
    <w:rsid w:val="00CE587D"/>
    <w:rsid w:val="00CE5899"/>
    <w:rsid w:val="00CE589E"/>
    <w:rsid w:val="00CE58FB"/>
    <w:rsid w:val="00CE5928"/>
    <w:rsid w:val="00CE5A92"/>
    <w:rsid w:val="00CE5AA7"/>
    <w:rsid w:val="00CE5AE4"/>
    <w:rsid w:val="00CE5C28"/>
    <w:rsid w:val="00CE5CEF"/>
    <w:rsid w:val="00CE5D01"/>
    <w:rsid w:val="00CE606B"/>
    <w:rsid w:val="00CE60F0"/>
    <w:rsid w:val="00CE6124"/>
    <w:rsid w:val="00CE614D"/>
    <w:rsid w:val="00CE623A"/>
    <w:rsid w:val="00CE6318"/>
    <w:rsid w:val="00CE6495"/>
    <w:rsid w:val="00CE6515"/>
    <w:rsid w:val="00CE6566"/>
    <w:rsid w:val="00CE665B"/>
    <w:rsid w:val="00CE6677"/>
    <w:rsid w:val="00CE667B"/>
    <w:rsid w:val="00CE66EF"/>
    <w:rsid w:val="00CE6821"/>
    <w:rsid w:val="00CE68CE"/>
    <w:rsid w:val="00CE6AD8"/>
    <w:rsid w:val="00CE6D37"/>
    <w:rsid w:val="00CE6E46"/>
    <w:rsid w:val="00CE6FD3"/>
    <w:rsid w:val="00CE71F6"/>
    <w:rsid w:val="00CE7218"/>
    <w:rsid w:val="00CE7263"/>
    <w:rsid w:val="00CE72DF"/>
    <w:rsid w:val="00CE736E"/>
    <w:rsid w:val="00CE74CA"/>
    <w:rsid w:val="00CE750D"/>
    <w:rsid w:val="00CE7561"/>
    <w:rsid w:val="00CE7668"/>
    <w:rsid w:val="00CE7735"/>
    <w:rsid w:val="00CE773E"/>
    <w:rsid w:val="00CE7783"/>
    <w:rsid w:val="00CE790A"/>
    <w:rsid w:val="00CE79A6"/>
    <w:rsid w:val="00CE7AA8"/>
    <w:rsid w:val="00CE7B4B"/>
    <w:rsid w:val="00CE7D49"/>
    <w:rsid w:val="00CE7DBF"/>
    <w:rsid w:val="00CE7F5B"/>
    <w:rsid w:val="00CF01B7"/>
    <w:rsid w:val="00CF01BE"/>
    <w:rsid w:val="00CF01C2"/>
    <w:rsid w:val="00CF0246"/>
    <w:rsid w:val="00CF043E"/>
    <w:rsid w:val="00CF05C9"/>
    <w:rsid w:val="00CF06A8"/>
    <w:rsid w:val="00CF0700"/>
    <w:rsid w:val="00CF070D"/>
    <w:rsid w:val="00CF07E9"/>
    <w:rsid w:val="00CF0825"/>
    <w:rsid w:val="00CF0882"/>
    <w:rsid w:val="00CF08A0"/>
    <w:rsid w:val="00CF08F9"/>
    <w:rsid w:val="00CF09A4"/>
    <w:rsid w:val="00CF09F5"/>
    <w:rsid w:val="00CF0A24"/>
    <w:rsid w:val="00CF0B67"/>
    <w:rsid w:val="00CF0D75"/>
    <w:rsid w:val="00CF0D90"/>
    <w:rsid w:val="00CF0DC4"/>
    <w:rsid w:val="00CF0F3B"/>
    <w:rsid w:val="00CF0F65"/>
    <w:rsid w:val="00CF1157"/>
    <w:rsid w:val="00CF12AD"/>
    <w:rsid w:val="00CF1310"/>
    <w:rsid w:val="00CF133A"/>
    <w:rsid w:val="00CF1375"/>
    <w:rsid w:val="00CF14AA"/>
    <w:rsid w:val="00CF16C4"/>
    <w:rsid w:val="00CF1733"/>
    <w:rsid w:val="00CF19A7"/>
    <w:rsid w:val="00CF1A22"/>
    <w:rsid w:val="00CF1A57"/>
    <w:rsid w:val="00CF1A64"/>
    <w:rsid w:val="00CF1C3F"/>
    <w:rsid w:val="00CF1D11"/>
    <w:rsid w:val="00CF1F64"/>
    <w:rsid w:val="00CF20D7"/>
    <w:rsid w:val="00CF2105"/>
    <w:rsid w:val="00CF219D"/>
    <w:rsid w:val="00CF22DC"/>
    <w:rsid w:val="00CF2377"/>
    <w:rsid w:val="00CF23F8"/>
    <w:rsid w:val="00CF2415"/>
    <w:rsid w:val="00CF248F"/>
    <w:rsid w:val="00CF2556"/>
    <w:rsid w:val="00CF26D3"/>
    <w:rsid w:val="00CF26F2"/>
    <w:rsid w:val="00CF273A"/>
    <w:rsid w:val="00CF276D"/>
    <w:rsid w:val="00CF2871"/>
    <w:rsid w:val="00CF2877"/>
    <w:rsid w:val="00CF296E"/>
    <w:rsid w:val="00CF29FD"/>
    <w:rsid w:val="00CF2B45"/>
    <w:rsid w:val="00CF2C23"/>
    <w:rsid w:val="00CF2C49"/>
    <w:rsid w:val="00CF2D01"/>
    <w:rsid w:val="00CF2E89"/>
    <w:rsid w:val="00CF2EB5"/>
    <w:rsid w:val="00CF3183"/>
    <w:rsid w:val="00CF31CF"/>
    <w:rsid w:val="00CF33D3"/>
    <w:rsid w:val="00CF3514"/>
    <w:rsid w:val="00CF3693"/>
    <w:rsid w:val="00CF36C4"/>
    <w:rsid w:val="00CF3738"/>
    <w:rsid w:val="00CF38A6"/>
    <w:rsid w:val="00CF38AA"/>
    <w:rsid w:val="00CF392D"/>
    <w:rsid w:val="00CF39C9"/>
    <w:rsid w:val="00CF3B47"/>
    <w:rsid w:val="00CF3B4C"/>
    <w:rsid w:val="00CF3BFF"/>
    <w:rsid w:val="00CF3EE5"/>
    <w:rsid w:val="00CF3F83"/>
    <w:rsid w:val="00CF4064"/>
    <w:rsid w:val="00CF4146"/>
    <w:rsid w:val="00CF41CE"/>
    <w:rsid w:val="00CF41EE"/>
    <w:rsid w:val="00CF41F3"/>
    <w:rsid w:val="00CF42AE"/>
    <w:rsid w:val="00CF43A8"/>
    <w:rsid w:val="00CF43D9"/>
    <w:rsid w:val="00CF44E7"/>
    <w:rsid w:val="00CF47CD"/>
    <w:rsid w:val="00CF4836"/>
    <w:rsid w:val="00CF4885"/>
    <w:rsid w:val="00CF48CB"/>
    <w:rsid w:val="00CF4A48"/>
    <w:rsid w:val="00CF4A61"/>
    <w:rsid w:val="00CF4ACC"/>
    <w:rsid w:val="00CF4D34"/>
    <w:rsid w:val="00CF4DD5"/>
    <w:rsid w:val="00CF4E27"/>
    <w:rsid w:val="00CF4EB1"/>
    <w:rsid w:val="00CF5117"/>
    <w:rsid w:val="00CF513B"/>
    <w:rsid w:val="00CF5197"/>
    <w:rsid w:val="00CF5213"/>
    <w:rsid w:val="00CF526E"/>
    <w:rsid w:val="00CF534B"/>
    <w:rsid w:val="00CF53E5"/>
    <w:rsid w:val="00CF54C5"/>
    <w:rsid w:val="00CF54C7"/>
    <w:rsid w:val="00CF5639"/>
    <w:rsid w:val="00CF565F"/>
    <w:rsid w:val="00CF57DE"/>
    <w:rsid w:val="00CF59CF"/>
    <w:rsid w:val="00CF5B94"/>
    <w:rsid w:val="00CF5C06"/>
    <w:rsid w:val="00CF5C31"/>
    <w:rsid w:val="00CF5C89"/>
    <w:rsid w:val="00CF5D5F"/>
    <w:rsid w:val="00CF5DBB"/>
    <w:rsid w:val="00CF5DF9"/>
    <w:rsid w:val="00CF5FA4"/>
    <w:rsid w:val="00CF5FDA"/>
    <w:rsid w:val="00CF600E"/>
    <w:rsid w:val="00CF61C5"/>
    <w:rsid w:val="00CF62C3"/>
    <w:rsid w:val="00CF62CD"/>
    <w:rsid w:val="00CF62FB"/>
    <w:rsid w:val="00CF639B"/>
    <w:rsid w:val="00CF6447"/>
    <w:rsid w:val="00CF6595"/>
    <w:rsid w:val="00CF6596"/>
    <w:rsid w:val="00CF6808"/>
    <w:rsid w:val="00CF6B39"/>
    <w:rsid w:val="00CF6B61"/>
    <w:rsid w:val="00CF6EC1"/>
    <w:rsid w:val="00CF6F1E"/>
    <w:rsid w:val="00CF7151"/>
    <w:rsid w:val="00CF72E8"/>
    <w:rsid w:val="00CF7444"/>
    <w:rsid w:val="00CF744B"/>
    <w:rsid w:val="00CF7471"/>
    <w:rsid w:val="00CF74C0"/>
    <w:rsid w:val="00CF74F0"/>
    <w:rsid w:val="00CF7582"/>
    <w:rsid w:val="00CF784C"/>
    <w:rsid w:val="00CF7868"/>
    <w:rsid w:val="00CF7875"/>
    <w:rsid w:val="00CF78D2"/>
    <w:rsid w:val="00CF797A"/>
    <w:rsid w:val="00CF7A2A"/>
    <w:rsid w:val="00CF7B24"/>
    <w:rsid w:val="00CF7C4E"/>
    <w:rsid w:val="00CF7CCE"/>
    <w:rsid w:val="00CF7CF7"/>
    <w:rsid w:val="00CF7D52"/>
    <w:rsid w:val="00CF7E1F"/>
    <w:rsid w:val="00CF7F11"/>
    <w:rsid w:val="00D00013"/>
    <w:rsid w:val="00D000A5"/>
    <w:rsid w:val="00D0010B"/>
    <w:rsid w:val="00D00137"/>
    <w:rsid w:val="00D00187"/>
    <w:rsid w:val="00D0024C"/>
    <w:rsid w:val="00D0026D"/>
    <w:rsid w:val="00D003A6"/>
    <w:rsid w:val="00D003B7"/>
    <w:rsid w:val="00D003C6"/>
    <w:rsid w:val="00D005A2"/>
    <w:rsid w:val="00D00DFA"/>
    <w:rsid w:val="00D00EAB"/>
    <w:rsid w:val="00D00EF7"/>
    <w:rsid w:val="00D00F34"/>
    <w:rsid w:val="00D00F4E"/>
    <w:rsid w:val="00D011EF"/>
    <w:rsid w:val="00D01203"/>
    <w:rsid w:val="00D01371"/>
    <w:rsid w:val="00D0140E"/>
    <w:rsid w:val="00D01442"/>
    <w:rsid w:val="00D0147A"/>
    <w:rsid w:val="00D01581"/>
    <w:rsid w:val="00D015F2"/>
    <w:rsid w:val="00D015FE"/>
    <w:rsid w:val="00D016B3"/>
    <w:rsid w:val="00D01791"/>
    <w:rsid w:val="00D0179F"/>
    <w:rsid w:val="00D019B4"/>
    <w:rsid w:val="00D019FB"/>
    <w:rsid w:val="00D01AA7"/>
    <w:rsid w:val="00D01BC1"/>
    <w:rsid w:val="00D01C90"/>
    <w:rsid w:val="00D01E70"/>
    <w:rsid w:val="00D01E86"/>
    <w:rsid w:val="00D02053"/>
    <w:rsid w:val="00D020BF"/>
    <w:rsid w:val="00D02362"/>
    <w:rsid w:val="00D023EA"/>
    <w:rsid w:val="00D02440"/>
    <w:rsid w:val="00D02485"/>
    <w:rsid w:val="00D02583"/>
    <w:rsid w:val="00D025CF"/>
    <w:rsid w:val="00D02624"/>
    <w:rsid w:val="00D02629"/>
    <w:rsid w:val="00D02743"/>
    <w:rsid w:val="00D0277C"/>
    <w:rsid w:val="00D02847"/>
    <w:rsid w:val="00D0288C"/>
    <w:rsid w:val="00D028AC"/>
    <w:rsid w:val="00D02B83"/>
    <w:rsid w:val="00D02BA8"/>
    <w:rsid w:val="00D02FBF"/>
    <w:rsid w:val="00D02FC4"/>
    <w:rsid w:val="00D03082"/>
    <w:rsid w:val="00D03164"/>
    <w:rsid w:val="00D03307"/>
    <w:rsid w:val="00D0331F"/>
    <w:rsid w:val="00D03526"/>
    <w:rsid w:val="00D03A28"/>
    <w:rsid w:val="00D03A51"/>
    <w:rsid w:val="00D03C49"/>
    <w:rsid w:val="00D03D41"/>
    <w:rsid w:val="00D03E0C"/>
    <w:rsid w:val="00D03E5C"/>
    <w:rsid w:val="00D03E98"/>
    <w:rsid w:val="00D03F10"/>
    <w:rsid w:val="00D03F96"/>
    <w:rsid w:val="00D03FAC"/>
    <w:rsid w:val="00D0401A"/>
    <w:rsid w:val="00D04102"/>
    <w:rsid w:val="00D04176"/>
    <w:rsid w:val="00D042A8"/>
    <w:rsid w:val="00D0435C"/>
    <w:rsid w:val="00D04408"/>
    <w:rsid w:val="00D0443C"/>
    <w:rsid w:val="00D044D3"/>
    <w:rsid w:val="00D044DE"/>
    <w:rsid w:val="00D0469D"/>
    <w:rsid w:val="00D0469E"/>
    <w:rsid w:val="00D04847"/>
    <w:rsid w:val="00D048C3"/>
    <w:rsid w:val="00D0491D"/>
    <w:rsid w:val="00D04A21"/>
    <w:rsid w:val="00D04EDD"/>
    <w:rsid w:val="00D0520B"/>
    <w:rsid w:val="00D05234"/>
    <w:rsid w:val="00D0528A"/>
    <w:rsid w:val="00D052C3"/>
    <w:rsid w:val="00D05474"/>
    <w:rsid w:val="00D055D8"/>
    <w:rsid w:val="00D055DB"/>
    <w:rsid w:val="00D057C3"/>
    <w:rsid w:val="00D05984"/>
    <w:rsid w:val="00D05A86"/>
    <w:rsid w:val="00D05B19"/>
    <w:rsid w:val="00D05C7E"/>
    <w:rsid w:val="00D05C97"/>
    <w:rsid w:val="00D05CAF"/>
    <w:rsid w:val="00D05CB6"/>
    <w:rsid w:val="00D05E05"/>
    <w:rsid w:val="00D06031"/>
    <w:rsid w:val="00D060B2"/>
    <w:rsid w:val="00D060CE"/>
    <w:rsid w:val="00D06258"/>
    <w:rsid w:val="00D063F5"/>
    <w:rsid w:val="00D063FA"/>
    <w:rsid w:val="00D064A4"/>
    <w:rsid w:val="00D06547"/>
    <w:rsid w:val="00D06583"/>
    <w:rsid w:val="00D06798"/>
    <w:rsid w:val="00D0685A"/>
    <w:rsid w:val="00D06A05"/>
    <w:rsid w:val="00D06A8E"/>
    <w:rsid w:val="00D06B38"/>
    <w:rsid w:val="00D06C4F"/>
    <w:rsid w:val="00D06C7D"/>
    <w:rsid w:val="00D06CC5"/>
    <w:rsid w:val="00D06EE4"/>
    <w:rsid w:val="00D06EF2"/>
    <w:rsid w:val="00D06F12"/>
    <w:rsid w:val="00D06FED"/>
    <w:rsid w:val="00D0705D"/>
    <w:rsid w:val="00D07177"/>
    <w:rsid w:val="00D07249"/>
    <w:rsid w:val="00D0738B"/>
    <w:rsid w:val="00D073CD"/>
    <w:rsid w:val="00D074DA"/>
    <w:rsid w:val="00D07537"/>
    <w:rsid w:val="00D075B6"/>
    <w:rsid w:val="00D07714"/>
    <w:rsid w:val="00D077AC"/>
    <w:rsid w:val="00D07851"/>
    <w:rsid w:val="00D07876"/>
    <w:rsid w:val="00D078DF"/>
    <w:rsid w:val="00D07918"/>
    <w:rsid w:val="00D07A83"/>
    <w:rsid w:val="00D07B20"/>
    <w:rsid w:val="00D07B35"/>
    <w:rsid w:val="00D07EBD"/>
    <w:rsid w:val="00D07F83"/>
    <w:rsid w:val="00D10020"/>
    <w:rsid w:val="00D10078"/>
    <w:rsid w:val="00D10345"/>
    <w:rsid w:val="00D10621"/>
    <w:rsid w:val="00D10674"/>
    <w:rsid w:val="00D107A7"/>
    <w:rsid w:val="00D107DF"/>
    <w:rsid w:val="00D10898"/>
    <w:rsid w:val="00D108B3"/>
    <w:rsid w:val="00D10A6C"/>
    <w:rsid w:val="00D10C6B"/>
    <w:rsid w:val="00D10C7F"/>
    <w:rsid w:val="00D10C99"/>
    <w:rsid w:val="00D10D04"/>
    <w:rsid w:val="00D10E6B"/>
    <w:rsid w:val="00D10F75"/>
    <w:rsid w:val="00D11127"/>
    <w:rsid w:val="00D1121A"/>
    <w:rsid w:val="00D115EB"/>
    <w:rsid w:val="00D115FB"/>
    <w:rsid w:val="00D11655"/>
    <w:rsid w:val="00D1184B"/>
    <w:rsid w:val="00D1185F"/>
    <w:rsid w:val="00D118E9"/>
    <w:rsid w:val="00D11A84"/>
    <w:rsid w:val="00D11BBD"/>
    <w:rsid w:val="00D11BD7"/>
    <w:rsid w:val="00D11BF7"/>
    <w:rsid w:val="00D11CE1"/>
    <w:rsid w:val="00D11E5A"/>
    <w:rsid w:val="00D11EF1"/>
    <w:rsid w:val="00D11F2A"/>
    <w:rsid w:val="00D11FFB"/>
    <w:rsid w:val="00D120F6"/>
    <w:rsid w:val="00D1210E"/>
    <w:rsid w:val="00D121F6"/>
    <w:rsid w:val="00D12224"/>
    <w:rsid w:val="00D123D7"/>
    <w:rsid w:val="00D1240E"/>
    <w:rsid w:val="00D1245C"/>
    <w:rsid w:val="00D124E3"/>
    <w:rsid w:val="00D1253C"/>
    <w:rsid w:val="00D125FB"/>
    <w:rsid w:val="00D12878"/>
    <w:rsid w:val="00D1295A"/>
    <w:rsid w:val="00D129DF"/>
    <w:rsid w:val="00D12B6C"/>
    <w:rsid w:val="00D12BD7"/>
    <w:rsid w:val="00D12C99"/>
    <w:rsid w:val="00D12D1D"/>
    <w:rsid w:val="00D12EEF"/>
    <w:rsid w:val="00D12FB5"/>
    <w:rsid w:val="00D130CA"/>
    <w:rsid w:val="00D1323E"/>
    <w:rsid w:val="00D13298"/>
    <w:rsid w:val="00D133EE"/>
    <w:rsid w:val="00D135BE"/>
    <w:rsid w:val="00D13633"/>
    <w:rsid w:val="00D13656"/>
    <w:rsid w:val="00D136D0"/>
    <w:rsid w:val="00D136D9"/>
    <w:rsid w:val="00D136E8"/>
    <w:rsid w:val="00D13719"/>
    <w:rsid w:val="00D1374E"/>
    <w:rsid w:val="00D1396C"/>
    <w:rsid w:val="00D13A03"/>
    <w:rsid w:val="00D13A74"/>
    <w:rsid w:val="00D13A87"/>
    <w:rsid w:val="00D13A8F"/>
    <w:rsid w:val="00D13AA8"/>
    <w:rsid w:val="00D13B63"/>
    <w:rsid w:val="00D13B6E"/>
    <w:rsid w:val="00D13BB3"/>
    <w:rsid w:val="00D13DD3"/>
    <w:rsid w:val="00D13EDB"/>
    <w:rsid w:val="00D13FCD"/>
    <w:rsid w:val="00D141B2"/>
    <w:rsid w:val="00D141B7"/>
    <w:rsid w:val="00D141C7"/>
    <w:rsid w:val="00D1440F"/>
    <w:rsid w:val="00D145F5"/>
    <w:rsid w:val="00D14648"/>
    <w:rsid w:val="00D14652"/>
    <w:rsid w:val="00D14710"/>
    <w:rsid w:val="00D148BF"/>
    <w:rsid w:val="00D14953"/>
    <w:rsid w:val="00D1495E"/>
    <w:rsid w:val="00D149A0"/>
    <w:rsid w:val="00D14B10"/>
    <w:rsid w:val="00D14B4F"/>
    <w:rsid w:val="00D14BDA"/>
    <w:rsid w:val="00D14C5F"/>
    <w:rsid w:val="00D14CDA"/>
    <w:rsid w:val="00D14CF0"/>
    <w:rsid w:val="00D14DAB"/>
    <w:rsid w:val="00D14DF3"/>
    <w:rsid w:val="00D14E86"/>
    <w:rsid w:val="00D15037"/>
    <w:rsid w:val="00D15053"/>
    <w:rsid w:val="00D15381"/>
    <w:rsid w:val="00D1555E"/>
    <w:rsid w:val="00D15567"/>
    <w:rsid w:val="00D157BD"/>
    <w:rsid w:val="00D15979"/>
    <w:rsid w:val="00D15A22"/>
    <w:rsid w:val="00D15A89"/>
    <w:rsid w:val="00D15B4A"/>
    <w:rsid w:val="00D15C9E"/>
    <w:rsid w:val="00D15E48"/>
    <w:rsid w:val="00D15FD6"/>
    <w:rsid w:val="00D1609A"/>
    <w:rsid w:val="00D1614B"/>
    <w:rsid w:val="00D16226"/>
    <w:rsid w:val="00D16304"/>
    <w:rsid w:val="00D1641F"/>
    <w:rsid w:val="00D1647E"/>
    <w:rsid w:val="00D1676D"/>
    <w:rsid w:val="00D16819"/>
    <w:rsid w:val="00D16826"/>
    <w:rsid w:val="00D168FF"/>
    <w:rsid w:val="00D16959"/>
    <w:rsid w:val="00D16A16"/>
    <w:rsid w:val="00D16A20"/>
    <w:rsid w:val="00D16A37"/>
    <w:rsid w:val="00D16B17"/>
    <w:rsid w:val="00D16BBE"/>
    <w:rsid w:val="00D16EEA"/>
    <w:rsid w:val="00D171C9"/>
    <w:rsid w:val="00D17337"/>
    <w:rsid w:val="00D1750F"/>
    <w:rsid w:val="00D175ED"/>
    <w:rsid w:val="00D17A83"/>
    <w:rsid w:val="00D17B5C"/>
    <w:rsid w:val="00D17C0A"/>
    <w:rsid w:val="00D17CC8"/>
    <w:rsid w:val="00D17D26"/>
    <w:rsid w:val="00D17F1A"/>
    <w:rsid w:val="00D17F62"/>
    <w:rsid w:val="00D20105"/>
    <w:rsid w:val="00D20265"/>
    <w:rsid w:val="00D202D7"/>
    <w:rsid w:val="00D202F5"/>
    <w:rsid w:val="00D203D9"/>
    <w:rsid w:val="00D2040C"/>
    <w:rsid w:val="00D204CD"/>
    <w:rsid w:val="00D20573"/>
    <w:rsid w:val="00D206C0"/>
    <w:rsid w:val="00D2080F"/>
    <w:rsid w:val="00D20910"/>
    <w:rsid w:val="00D20A0D"/>
    <w:rsid w:val="00D20A53"/>
    <w:rsid w:val="00D20C28"/>
    <w:rsid w:val="00D20D9F"/>
    <w:rsid w:val="00D20E66"/>
    <w:rsid w:val="00D20EAB"/>
    <w:rsid w:val="00D20EDD"/>
    <w:rsid w:val="00D20F70"/>
    <w:rsid w:val="00D20FC2"/>
    <w:rsid w:val="00D21036"/>
    <w:rsid w:val="00D21086"/>
    <w:rsid w:val="00D21097"/>
    <w:rsid w:val="00D2140A"/>
    <w:rsid w:val="00D2144F"/>
    <w:rsid w:val="00D214D3"/>
    <w:rsid w:val="00D21519"/>
    <w:rsid w:val="00D21953"/>
    <w:rsid w:val="00D21957"/>
    <w:rsid w:val="00D219D3"/>
    <w:rsid w:val="00D21BC6"/>
    <w:rsid w:val="00D21BFE"/>
    <w:rsid w:val="00D21D36"/>
    <w:rsid w:val="00D21E11"/>
    <w:rsid w:val="00D21E8C"/>
    <w:rsid w:val="00D21F40"/>
    <w:rsid w:val="00D21FDC"/>
    <w:rsid w:val="00D222BE"/>
    <w:rsid w:val="00D22476"/>
    <w:rsid w:val="00D224B8"/>
    <w:rsid w:val="00D2250D"/>
    <w:rsid w:val="00D22510"/>
    <w:rsid w:val="00D22558"/>
    <w:rsid w:val="00D22617"/>
    <w:rsid w:val="00D226E8"/>
    <w:rsid w:val="00D22731"/>
    <w:rsid w:val="00D227BA"/>
    <w:rsid w:val="00D228B2"/>
    <w:rsid w:val="00D229FD"/>
    <w:rsid w:val="00D22A89"/>
    <w:rsid w:val="00D22B85"/>
    <w:rsid w:val="00D22D3D"/>
    <w:rsid w:val="00D22D7B"/>
    <w:rsid w:val="00D22DB7"/>
    <w:rsid w:val="00D22EC7"/>
    <w:rsid w:val="00D22EDC"/>
    <w:rsid w:val="00D2305A"/>
    <w:rsid w:val="00D23211"/>
    <w:rsid w:val="00D2328D"/>
    <w:rsid w:val="00D232DD"/>
    <w:rsid w:val="00D233CB"/>
    <w:rsid w:val="00D235A8"/>
    <w:rsid w:val="00D2366E"/>
    <w:rsid w:val="00D236CB"/>
    <w:rsid w:val="00D23731"/>
    <w:rsid w:val="00D2380C"/>
    <w:rsid w:val="00D23826"/>
    <w:rsid w:val="00D23872"/>
    <w:rsid w:val="00D239E6"/>
    <w:rsid w:val="00D23B49"/>
    <w:rsid w:val="00D23CD2"/>
    <w:rsid w:val="00D23D21"/>
    <w:rsid w:val="00D23F01"/>
    <w:rsid w:val="00D23F97"/>
    <w:rsid w:val="00D2405A"/>
    <w:rsid w:val="00D240B6"/>
    <w:rsid w:val="00D2413A"/>
    <w:rsid w:val="00D24263"/>
    <w:rsid w:val="00D242CD"/>
    <w:rsid w:val="00D2438D"/>
    <w:rsid w:val="00D243F2"/>
    <w:rsid w:val="00D24455"/>
    <w:rsid w:val="00D2447C"/>
    <w:rsid w:val="00D244B9"/>
    <w:rsid w:val="00D24551"/>
    <w:rsid w:val="00D24724"/>
    <w:rsid w:val="00D2473A"/>
    <w:rsid w:val="00D2483E"/>
    <w:rsid w:val="00D248F9"/>
    <w:rsid w:val="00D249B7"/>
    <w:rsid w:val="00D249D4"/>
    <w:rsid w:val="00D24B07"/>
    <w:rsid w:val="00D24E56"/>
    <w:rsid w:val="00D250FF"/>
    <w:rsid w:val="00D25103"/>
    <w:rsid w:val="00D251DA"/>
    <w:rsid w:val="00D2520C"/>
    <w:rsid w:val="00D252E7"/>
    <w:rsid w:val="00D253FF"/>
    <w:rsid w:val="00D25462"/>
    <w:rsid w:val="00D254F1"/>
    <w:rsid w:val="00D255CB"/>
    <w:rsid w:val="00D2578D"/>
    <w:rsid w:val="00D257E1"/>
    <w:rsid w:val="00D259BB"/>
    <w:rsid w:val="00D259CC"/>
    <w:rsid w:val="00D259F8"/>
    <w:rsid w:val="00D25A61"/>
    <w:rsid w:val="00D25AC1"/>
    <w:rsid w:val="00D25B22"/>
    <w:rsid w:val="00D25B2A"/>
    <w:rsid w:val="00D25C46"/>
    <w:rsid w:val="00D25CB0"/>
    <w:rsid w:val="00D25D43"/>
    <w:rsid w:val="00D25D76"/>
    <w:rsid w:val="00D25F28"/>
    <w:rsid w:val="00D2600C"/>
    <w:rsid w:val="00D260EE"/>
    <w:rsid w:val="00D26106"/>
    <w:rsid w:val="00D2614E"/>
    <w:rsid w:val="00D262EB"/>
    <w:rsid w:val="00D263A2"/>
    <w:rsid w:val="00D2653C"/>
    <w:rsid w:val="00D26559"/>
    <w:rsid w:val="00D2663E"/>
    <w:rsid w:val="00D26641"/>
    <w:rsid w:val="00D26678"/>
    <w:rsid w:val="00D26692"/>
    <w:rsid w:val="00D26694"/>
    <w:rsid w:val="00D26750"/>
    <w:rsid w:val="00D26815"/>
    <w:rsid w:val="00D26972"/>
    <w:rsid w:val="00D26B69"/>
    <w:rsid w:val="00D26C29"/>
    <w:rsid w:val="00D26C94"/>
    <w:rsid w:val="00D26CF2"/>
    <w:rsid w:val="00D26DA4"/>
    <w:rsid w:val="00D26DD5"/>
    <w:rsid w:val="00D26DE3"/>
    <w:rsid w:val="00D26E86"/>
    <w:rsid w:val="00D26F30"/>
    <w:rsid w:val="00D270E9"/>
    <w:rsid w:val="00D271C0"/>
    <w:rsid w:val="00D2728C"/>
    <w:rsid w:val="00D27384"/>
    <w:rsid w:val="00D27430"/>
    <w:rsid w:val="00D27509"/>
    <w:rsid w:val="00D2756A"/>
    <w:rsid w:val="00D275B1"/>
    <w:rsid w:val="00D275E4"/>
    <w:rsid w:val="00D277DC"/>
    <w:rsid w:val="00D279AE"/>
    <w:rsid w:val="00D279B1"/>
    <w:rsid w:val="00D27A84"/>
    <w:rsid w:val="00D27B47"/>
    <w:rsid w:val="00D27B70"/>
    <w:rsid w:val="00D27C1C"/>
    <w:rsid w:val="00D27D56"/>
    <w:rsid w:val="00D30083"/>
    <w:rsid w:val="00D3008D"/>
    <w:rsid w:val="00D3009E"/>
    <w:rsid w:val="00D300B1"/>
    <w:rsid w:val="00D3013A"/>
    <w:rsid w:val="00D3026E"/>
    <w:rsid w:val="00D3032E"/>
    <w:rsid w:val="00D3034B"/>
    <w:rsid w:val="00D304A7"/>
    <w:rsid w:val="00D304AF"/>
    <w:rsid w:val="00D30676"/>
    <w:rsid w:val="00D306CD"/>
    <w:rsid w:val="00D307C8"/>
    <w:rsid w:val="00D30A6B"/>
    <w:rsid w:val="00D30A93"/>
    <w:rsid w:val="00D30C8A"/>
    <w:rsid w:val="00D30D7A"/>
    <w:rsid w:val="00D310BA"/>
    <w:rsid w:val="00D3117E"/>
    <w:rsid w:val="00D311A4"/>
    <w:rsid w:val="00D312FA"/>
    <w:rsid w:val="00D3161B"/>
    <w:rsid w:val="00D31674"/>
    <w:rsid w:val="00D31812"/>
    <w:rsid w:val="00D318A2"/>
    <w:rsid w:val="00D31967"/>
    <w:rsid w:val="00D319E4"/>
    <w:rsid w:val="00D31C18"/>
    <w:rsid w:val="00D31C4A"/>
    <w:rsid w:val="00D31D2D"/>
    <w:rsid w:val="00D31FA5"/>
    <w:rsid w:val="00D32068"/>
    <w:rsid w:val="00D3235A"/>
    <w:rsid w:val="00D323DC"/>
    <w:rsid w:val="00D32449"/>
    <w:rsid w:val="00D324C5"/>
    <w:rsid w:val="00D325C4"/>
    <w:rsid w:val="00D325C9"/>
    <w:rsid w:val="00D32603"/>
    <w:rsid w:val="00D326D1"/>
    <w:rsid w:val="00D3273E"/>
    <w:rsid w:val="00D3275C"/>
    <w:rsid w:val="00D3276E"/>
    <w:rsid w:val="00D327B2"/>
    <w:rsid w:val="00D327EA"/>
    <w:rsid w:val="00D328A7"/>
    <w:rsid w:val="00D32A47"/>
    <w:rsid w:val="00D32ADF"/>
    <w:rsid w:val="00D32AEF"/>
    <w:rsid w:val="00D32B2C"/>
    <w:rsid w:val="00D32B49"/>
    <w:rsid w:val="00D32BE3"/>
    <w:rsid w:val="00D32C2F"/>
    <w:rsid w:val="00D32CF9"/>
    <w:rsid w:val="00D32FB4"/>
    <w:rsid w:val="00D331DB"/>
    <w:rsid w:val="00D33228"/>
    <w:rsid w:val="00D332D0"/>
    <w:rsid w:val="00D33377"/>
    <w:rsid w:val="00D33381"/>
    <w:rsid w:val="00D33403"/>
    <w:rsid w:val="00D3343F"/>
    <w:rsid w:val="00D33579"/>
    <w:rsid w:val="00D335CB"/>
    <w:rsid w:val="00D338D9"/>
    <w:rsid w:val="00D33A6F"/>
    <w:rsid w:val="00D33AC0"/>
    <w:rsid w:val="00D33B60"/>
    <w:rsid w:val="00D33BB1"/>
    <w:rsid w:val="00D33BDD"/>
    <w:rsid w:val="00D33CC9"/>
    <w:rsid w:val="00D33D18"/>
    <w:rsid w:val="00D33FCF"/>
    <w:rsid w:val="00D3409A"/>
    <w:rsid w:val="00D340A0"/>
    <w:rsid w:val="00D340A6"/>
    <w:rsid w:val="00D3419B"/>
    <w:rsid w:val="00D34520"/>
    <w:rsid w:val="00D34741"/>
    <w:rsid w:val="00D347ED"/>
    <w:rsid w:val="00D34906"/>
    <w:rsid w:val="00D349E0"/>
    <w:rsid w:val="00D34A11"/>
    <w:rsid w:val="00D34A4F"/>
    <w:rsid w:val="00D34B8A"/>
    <w:rsid w:val="00D34C07"/>
    <w:rsid w:val="00D34C0B"/>
    <w:rsid w:val="00D34C68"/>
    <w:rsid w:val="00D34DEE"/>
    <w:rsid w:val="00D34E7F"/>
    <w:rsid w:val="00D34E84"/>
    <w:rsid w:val="00D34F33"/>
    <w:rsid w:val="00D34FBA"/>
    <w:rsid w:val="00D3526B"/>
    <w:rsid w:val="00D352FE"/>
    <w:rsid w:val="00D354E3"/>
    <w:rsid w:val="00D35506"/>
    <w:rsid w:val="00D35555"/>
    <w:rsid w:val="00D3566D"/>
    <w:rsid w:val="00D356F2"/>
    <w:rsid w:val="00D35761"/>
    <w:rsid w:val="00D357E2"/>
    <w:rsid w:val="00D35857"/>
    <w:rsid w:val="00D35944"/>
    <w:rsid w:val="00D35DB7"/>
    <w:rsid w:val="00D35F29"/>
    <w:rsid w:val="00D35FEF"/>
    <w:rsid w:val="00D3606E"/>
    <w:rsid w:val="00D36151"/>
    <w:rsid w:val="00D361BE"/>
    <w:rsid w:val="00D361D4"/>
    <w:rsid w:val="00D361FC"/>
    <w:rsid w:val="00D36211"/>
    <w:rsid w:val="00D36261"/>
    <w:rsid w:val="00D362D4"/>
    <w:rsid w:val="00D364DB"/>
    <w:rsid w:val="00D3662E"/>
    <w:rsid w:val="00D3663F"/>
    <w:rsid w:val="00D366CC"/>
    <w:rsid w:val="00D366E8"/>
    <w:rsid w:val="00D3698F"/>
    <w:rsid w:val="00D369D0"/>
    <w:rsid w:val="00D36A73"/>
    <w:rsid w:val="00D36AA9"/>
    <w:rsid w:val="00D36B46"/>
    <w:rsid w:val="00D36BE0"/>
    <w:rsid w:val="00D36BEB"/>
    <w:rsid w:val="00D36C02"/>
    <w:rsid w:val="00D36C49"/>
    <w:rsid w:val="00D36E11"/>
    <w:rsid w:val="00D36E83"/>
    <w:rsid w:val="00D36F98"/>
    <w:rsid w:val="00D371B6"/>
    <w:rsid w:val="00D371CE"/>
    <w:rsid w:val="00D3728C"/>
    <w:rsid w:val="00D372D5"/>
    <w:rsid w:val="00D372D6"/>
    <w:rsid w:val="00D37324"/>
    <w:rsid w:val="00D3734B"/>
    <w:rsid w:val="00D373CE"/>
    <w:rsid w:val="00D3757E"/>
    <w:rsid w:val="00D375AA"/>
    <w:rsid w:val="00D3767B"/>
    <w:rsid w:val="00D37716"/>
    <w:rsid w:val="00D37840"/>
    <w:rsid w:val="00D37922"/>
    <w:rsid w:val="00D37969"/>
    <w:rsid w:val="00D37993"/>
    <w:rsid w:val="00D37A71"/>
    <w:rsid w:val="00D37CB2"/>
    <w:rsid w:val="00D37CFF"/>
    <w:rsid w:val="00D37FE3"/>
    <w:rsid w:val="00D400C1"/>
    <w:rsid w:val="00D40275"/>
    <w:rsid w:val="00D403B3"/>
    <w:rsid w:val="00D403E2"/>
    <w:rsid w:val="00D40480"/>
    <w:rsid w:val="00D406B5"/>
    <w:rsid w:val="00D406D9"/>
    <w:rsid w:val="00D409D9"/>
    <w:rsid w:val="00D40D6B"/>
    <w:rsid w:val="00D4124D"/>
    <w:rsid w:val="00D41389"/>
    <w:rsid w:val="00D413AD"/>
    <w:rsid w:val="00D4146C"/>
    <w:rsid w:val="00D414AD"/>
    <w:rsid w:val="00D41620"/>
    <w:rsid w:val="00D41890"/>
    <w:rsid w:val="00D41927"/>
    <w:rsid w:val="00D41BBB"/>
    <w:rsid w:val="00D41CB7"/>
    <w:rsid w:val="00D41D87"/>
    <w:rsid w:val="00D41F70"/>
    <w:rsid w:val="00D41FEE"/>
    <w:rsid w:val="00D4211B"/>
    <w:rsid w:val="00D4214F"/>
    <w:rsid w:val="00D42151"/>
    <w:rsid w:val="00D421A5"/>
    <w:rsid w:val="00D4225D"/>
    <w:rsid w:val="00D42275"/>
    <w:rsid w:val="00D423B3"/>
    <w:rsid w:val="00D424E4"/>
    <w:rsid w:val="00D42700"/>
    <w:rsid w:val="00D428F7"/>
    <w:rsid w:val="00D4293C"/>
    <w:rsid w:val="00D42996"/>
    <w:rsid w:val="00D42B19"/>
    <w:rsid w:val="00D42CE3"/>
    <w:rsid w:val="00D42DB4"/>
    <w:rsid w:val="00D42E2A"/>
    <w:rsid w:val="00D43262"/>
    <w:rsid w:val="00D434D8"/>
    <w:rsid w:val="00D4358C"/>
    <w:rsid w:val="00D435DE"/>
    <w:rsid w:val="00D435EF"/>
    <w:rsid w:val="00D43813"/>
    <w:rsid w:val="00D4388D"/>
    <w:rsid w:val="00D4390F"/>
    <w:rsid w:val="00D439A2"/>
    <w:rsid w:val="00D439B1"/>
    <w:rsid w:val="00D43A01"/>
    <w:rsid w:val="00D43B8A"/>
    <w:rsid w:val="00D43E18"/>
    <w:rsid w:val="00D43ED3"/>
    <w:rsid w:val="00D4400F"/>
    <w:rsid w:val="00D4417E"/>
    <w:rsid w:val="00D44245"/>
    <w:rsid w:val="00D4430C"/>
    <w:rsid w:val="00D4430D"/>
    <w:rsid w:val="00D44419"/>
    <w:rsid w:val="00D444C9"/>
    <w:rsid w:val="00D446F5"/>
    <w:rsid w:val="00D447B5"/>
    <w:rsid w:val="00D4485D"/>
    <w:rsid w:val="00D44879"/>
    <w:rsid w:val="00D448DD"/>
    <w:rsid w:val="00D44934"/>
    <w:rsid w:val="00D449F1"/>
    <w:rsid w:val="00D44B0E"/>
    <w:rsid w:val="00D44B1F"/>
    <w:rsid w:val="00D44B67"/>
    <w:rsid w:val="00D44BBC"/>
    <w:rsid w:val="00D44C55"/>
    <w:rsid w:val="00D44C7D"/>
    <w:rsid w:val="00D44CA9"/>
    <w:rsid w:val="00D44CAF"/>
    <w:rsid w:val="00D44DD5"/>
    <w:rsid w:val="00D44E71"/>
    <w:rsid w:val="00D45069"/>
    <w:rsid w:val="00D450F4"/>
    <w:rsid w:val="00D4517A"/>
    <w:rsid w:val="00D4522E"/>
    <w:rsid w:val="00D4523F"/>
    <w:rsid w:val="00D452BC"/>
    <w:rsid w:val="00D453DF"/>
    <w:rsid w:val="00D45503"/>
    <w:rsid w:val="00D456E3"/>
    <w:rsid w:val="00D4583C"/>
    <w:rsid w:val="00D458ED"/>
    <w:rsid w:val="00D45A54"/>
    <w:rsid w:val="00D45A78"/>
    <w:rsid w:val="00D45B40"/>
    <w:rsid w:val="00D45BDB"/>
    <w:rsid w:val="00D45C02"/>
    <w:rsid w:val="00D45C55"/>
    <w:rsid w:val="00D45CFA"/>
    <w:rsid w:val="00D45D3C"/>
    <w:rsid w:val="00D45DA2"/>
    <w:rsid w:val="00D45F82"/>
    <w:rsid w:val="00D4605B"/>
    <w:rsid w:val="00D46368"/>
    <w:rsid w:val="00D4659E"/>
    <w:rsid w:val="00D4661B"/>
    <w:rsid w:val="00D4663F"/>
    <w:rsid w:val="00D46719"/>
    <w:rsid w:val="00D467BB"/>
    <w:rsid w:val="00D467DA"/>
    <w:rsid w:val="00D46990"/>
    <w:rsid w:val="00D469B3"/>
    <w:rsid w:val="00D46B23"/>
    <w:rsid w:val="00D46BCD"/>
    <w:rsid w:val="00D46C77"/>
    <w:rsid w:val="00D46CFA"/>
    <w:rsid w:val="00D46D39"/>
    <w:rsid w:val="00D46EEB"/>
    <w:rsid w:val="00D46F8C"/>
    <w:rsid w:val="00D46FD5"/>
    <w:rsid w:val="00D46FFC"/>
    <w:rsid w:val="00D47013"/>
    <w:rsid w:val="00D471E1"/>
    <w:rsid w:val="00D4720B"/>
    <w:rsid w:val="00D47288"/>
    <w:rsid w:val="00D47313"/>
    <w:rsid w:val="00D47616"/>
    <w:rsid w:val="00D4773F"/>
    <w:rsid w:val="00D4785D"/>
    <w:rsid w:val="00D47969"/>
    <w:rsid w:val="00D47A0C"/>
    <w:rsid w:val="00D47A29"/>
    <w:rsid w:val="00D47CAC"/>
    <w:rsid w:val="00D47D75"/>
    <w:rsid w:val="00D47DEF"/>
    <w:rsid w:val="00D47F8B"/>
    <w:rsid w:val="00D47F8E"/>
    <w:rsid w:val="00D47FC1"/>
    <w:rsid w:val="00D50170"/>
    <w:rsid w:val="00D501F0"/>
    <w:rsid w:val="00D50207"/>
    <w:rsid w:val="00D502BF"/>
    <w:rsid w:val="00D5036E"/>
    <w:rsid w:val="00D50425"/>
    <w:rsid w:val="00D50533"/>
    <w:rsid w:val="00D50565"/>
    <w:rsid w:val="00D50620"/>
    <w:rsid w:val="00D50A5C"/>
    <w:rsid w:val="00D50CE3"/>
    <w:rsid w:val="00D50E19"/>
    <w:rsid w:val="00D50E23"/>
    <w:rsid w:val="00D50E7A"/>
    <w:rsid w:val="00D50EE6"/>
    <w:rsid w:val="00D50F6B"/>
    <w:rsid w:val="00D50F95"/>
    <w:rsid w:val="00D51036"/>
    <w:rsid w:val="00D51064"/>
    <w:rsid w:val="00D51090"/>
    <w:rsid w:val="00D510A4"/>
    <w:rsid w:val="00D510C8"/>
    <w:rsid w:val="00D51307"/>
    <w:rsid w:val="00D5159B"/>
    <w:rsid w:val="00D515CE"/>
    <w:rsid w:val="00D51759"/>
    <w:rsid w:val="00D517C6"/>
    <w:rsid w:val="00D517D6"/>
    <w:rsid w:val="00D51963"/>
    <w:rsid w:val="00D5199B"/>
    <w:rsid w:val="00D519C6"/>
    <w:rsid w:val="00D51A2B"/>
    <w:rsid w:val="00D51ADC"/>
    <w:rsid w:val="00D51B1A"/>
    <w:rsid w:val="00D51C0A"/>
    <w:rsid w:val="00D51C0B"/>
    <w:rsid w:val="00D51C25"/>
    <w:rsid w:val="00D51C94"/>
    <w:rsid w:val="00D51D37"/>
    <w:rsid w:val="00D51E78"/>
    <w:rsid w:val="00D51EB8"/>
    <w:rsid w:val="00D51F46"/>
    <w:rsid w:val="00D51FA4"/>
    <w:rsid w:val="00D520A8"/>
    <w:rsid w:val="00D520B8"/>
    <w:rsid w:val="00D520BD"/>
    <w:rsid w:val="00D521A4"/>
    <w:rsid w:val="00D52280"/>
    <w:rsid w:val="00D5231A"/>
    <w:rsid w:val="00D5234D"/>
    <w:rsid w:val="00D52480"/>
    <w:rsid w:val="00D5248A"/>
    <w:rsid w:val="00D52589"/>
    <w:rsid w:val="00D526B7"/>
    <w:rsid w:val="00D526EE"/>
    <w:rsid w:val="00D526FE"/>
    <w:rsid w:val="00D527F4"/>
    <w:rsid w:val="00D52963"/>
    <w:rsid w:val="00D52B24"/>
    <w:rsid w:val="00D52B4A"/>
    <w:rsid w:val="00D52B81"/>
    <w:rsid w:val="00D52C8B"/>
    <w:rsid w:val="00D52D1B"/>
    <w:rsid w:val="00D52F10"/>
    <w:rsid w:val="00D52F3D"/>
    <w:rsid w:val="00D530C0"/>
    <w:rsid w:val="00D5323D"/>
    <w:rsid w:val="00D532F6"/>
    <w:rsid w:val="00D53324"/>
    <w:rsid w:val="00D53516"/>
    <w:rsid w:val="00D53961"/>
    <w:rsid w:val="00D53B2F"/>
    <w:rsid w:val="00D53BBA"/>
    <w:rsid w:val="00D53BC6"/>
    <w:rsid w:val="00D53D09"/>
    <w:rsid w:val="00D53DE4"/>
    <w:rsid w:val="00D53EDF"/>
    <w:rsid w:val="00D53FD4"/>
    <w:rsid w:val="00D5439D"/>
    <w:rsid w:val="00D543CC"/>
    <w:rsid w:val="00D54480"/>
    <w:rsid w:val="00D544FA"/>
    <w:rsid w:val="00D54559"/>
    <w:rsid w:val="00D545D3"/>
    <w:rsid w:val="00D545D6"/>
    <w:rsid w:val="00D546AC"/>
    <w:rsid w:val="00D54782"/>
    <w:rsid w:val="00D547C9"/>
    <w:rsid w:val="00D548E3"/>
    <w:rsid w:val="00D5492E"/>
    <w:rsid w:val="00D54949"/>
    <w:rsid w:val="00D54AB7"/>
    <w:rsid w:val="00D54AE3"/>
    <w:rsid w:val="00D54C61"/>
    <w:rsid w:val="00D54D4B"/>
    <w:rsid w:val="00D54D88"/>
    <w:rsid w:val="00D54DEE"/>
    <w:rsid w:val="00D54E36"/>
    <w:rsid w:val="00D551D8"/>
    <w:rsid w:val="00D5528A"/>
    <w:rsid w:val="00D55413"/>
    <w:rsid w:val="00D55498"/>
    <w:rsid w:val="00D554B9"/>
    <w:rsid w:val="00D554D2"/>
    <w:rsid w:val="00D5574C"/>
    <w:rsid w:val="00D55986"/>
    <w:rsid w:val="00D559F3"/>
    <w:rsid w:val="00D55BAE"/>
    <w:rsid w:val="00D55BE2"/>
    <w:rsid w:val="00D55C59"/>
    <w:rsid w:val="00D55DDB"/>
    <w:rsid w:val="00D55E58"/>
    <w:rsid w:val="00D560B7"/>
    <w:rsid w:val="00D561C1"/>
    <w:rsid w:val="00D56270"/>
    <w:rsid w:val="00D562B6"/>
    <w:rsid w:val="00D56355"/>
    <w:rsid w:val="00D56361"/>
    <w:rsid w:val="00D56466"/>
    <w:rsid w:val="00D565DC"/>
    <w:rsid w:val="00D5664A"/>
    <w:rsid w:val="00D566C9"/>
    <w:rsid w:val="00D566DF"/>
    <w:rsid w:val="00D56738"/>
    <w:rsid w:val="00D56763"/>
    <w:rsid w:val="00D567C4"/>
    <w:rsid w:val="00D567C6"/>
    <w:rsid w:val="00D567E8"/>
    <w:rsid w:val="00D567F9"/>
    <w:rsid w:val="00D56B12"/>
    <w:rsid w:val="00D56B95"/>
    <w:rsid w:val="00D56C27"/>
    <w:rsid w:val="00D56D9A"/>
    <w:rsid w:val="00D56EB8"/>
    <w:rsid w:val="00D56EC5"/>
    <w:rsid w:val="00D56F56"/>
    <w:rsid w:val="00D5702E"/>
    <w:rsid w:val="00D5713B"/>
    <w:rsid w:val="00D5713F"/>
    <w:rsid w:val="00D5717F"/>
    <w:rsid w:val="00D571B8"/>
    <w:rsid w:val="00D572F5"/>
    <w:rsid w:val="00D57369"/>
    <w:rsid w:val="00D573C7"/>
    <w:rsid w:val="00D57445"/>
    <w:rsid w:val="00D574C7"/>
    <w:rsid w:val="00D57738"/>
    <w:rsid w:val="00D577CD"/>
    <w:rsid w:val="00D57823"/>
    <w:rsid w:val="00D5787C"/>
    <w:rsid w:val="00D5787E"/>
    <w:rsid w:val="00D5794D"/>
    <w:rsid w:val="00D579D7"/>
    <w:rsid w:val="00D57A4A"/>
    <w:rsid w:val="00D57C4B"/>
    <w:rsid w:val="00D57C4D"/>
    <w:rsid w:val="00D57D2E"/>
    <w:rsid w:val="00D57F09"/>
    <w:rsid w:val="00D57F71"/>
    <w:rsid w:val="00D57FF0"/>
    <w:rsid w:val="00D60148"/>
    <w:rsid w:val="00D601BE"/>
    <w:rsid w:val="00D601FD"/>
    <w:rsid w:val="00D602AD"/>
    <w:rsid w:val="00D60304"/>
    <w:rsid w:val="00D6033E"/>
    <w:rsid w:val="00D603F3"/>
    <w:rsid w:val="00D6050B"/>
    <w:rsid w:val="00D60689"/>
    <w:rsid w:val="00D606A4"/>
    <w:rsid w:val="00D606DC"/>
    <w:rsid w:val="00D60797"/>
    <w:rsid w:val="00D60B8E"/>
    <w:rsid w:val="00D60BF8"/>
    <w:rsid w:val="00D60D46"/>
    <w:rsid w:val="00D60DEC"/>
    <w:rsid w:val="00D60E7C"/>
    <w:rsid w:val="00D60E86"/>
    <w:rsid w:val="00D60EC6"/>
    <w:rsid w:val="00D60F31"/>
    <w:rsid w:val="00D610C0"/>
    <w:rsid w:val="00D6124A"/>
    <w:rsid w:val="00D61253"/>
    <w:rsid w:val="00D612F8"/>
    <w:rsid w:val="00D61465"/>
    <w:rsid w:val="00D6149B"/>
    <w:rsid w:val="00D61541"/>
    <w:rsid w:val="00D61558"/>
    <w:rsid w:val="00D615FE"/>
    <w:rsid w:val="00D616F6"/>
    <w:rsid w:val="00D617A6"/>
    <w:rsid w:val="00D617CE"/>
    <w:rsid w:val="00D619FB"/>
    <w:rsid w:val="00D61A41"/>
    <w:rsid w:val="00D61AD7"/>
    <w:rsid w:val="00D61CE5"/>
    <w:rsid w:val="00D61FB2"/>
    <w:rsid w:val="00D61FFC"/>
    <w:rsid w:val="00D62005"/>
    <w:rsid w:val="00D6210C"/>
    <w:rsid w:val="00D625AD"/>
    <w:rsid w:val="00D626B3"/>
    <w:rsid w:val="00D626FA"/>
    <w:rsid w:val="00D62863"/>
    <w:rsid w:val="00D6294A"/>
    <w:rsid w:val="00D62976"/>
    <w:rsid w:val="00D629F1"/>
    <w:rsid w:val="00D62AD7"/>
    <w:rsid w:val="00D62C73"/>
    <w:rsid w:val="00D62CF9"/>
    <w:rsid w:val="00D62EB2"/>
    <w:rsid w:val="00D62F89"/>
    <w:rsid w:val="00D62FAD"/>
    <w:rsid w:val="00D63127"/>
    <w:rsid w:val="00D6329E"/>
    <w:rsid w:val="00D63639"/>
    <w:rsid w:val="00D63730"/>
    <w:rsid w:val="00D63747"/>
    <w:rsid w:val="00D637E8"/>
    <w:rsid w:val="00D6381D"/>
    <w:rsid w:val="00D63833"/>
    <w:rsid w:val="00D63971"/>
    <w:rsid w:val="00D63980"/>
    <w:rsid w:val="00D63AC6"/>
    <w:rsid w:val="00D63B30"/>
    <w:rsid w:val="00D63B31"/>
    <w:rsid w:val="00D63B57"/>
    <w:rsid w:val="00D63C0D"/>
    <w:rsid w:val="00D63C34"/>
    <w:rsid w:val="00D63D61"/>
    <w:rsid w:val="00D63D65"/>
    <w:rsid w:val="00D63E01"/>
    <w:rsid w:val="00D63E24"/>
    <w:rsid w:val="00D63E4E"/>
    <w:rsid w:val="00D63F0D"/>
    <w:rsid w:val="00D63FE6"/>
    <w:rsid w:val="00D6404D"/>
    <w:rsid w:val="00D642F0"/>
    <w:rsid w:val="00D643FD"/>
    <w:rsid w:val="00D645B8"/>
    <w:rsid w:val="00D6462D"/>
    <w:rsid w:val="00D648DC"/>
    <w:rsid w:val="00D64922"/>
    <w:rsid w:val="00D6496D"/>
    <w:rsid w:val="00D649E6"/>
    <w:rsid w:val="00D64AF4"/>
    <w:rsid w:val="00D64CDC"/>
    <w:rsid w:val="00D64EA7"/>
    <w:rsid w:val="00D64F0B"/>
    <w:rsid w:val="00D64F3C"/>
    <w:rsid w:val="00D64F56"/>
    <w:rsid w:val="00D64F65"/>
    <w:rsid w:val="00D64F7E"/>
    <w:rsid w:val="00D64FC4"/>
    <w:rsid w:val="00D65200"/>
    <w:rsid w:val="00D65321"/>
    <w:rsid w:val="00D65392"/>
    <w:rsid w:val="00D653F4"/>
    <w:rsid w:val="00D65420"/>
    <w:rsid w:val="00D6543F"/>
    <w:rsid w:val="00D654A9"/>
    <w:rsid w:val="00D654CC"/>
    <w:rsid w:val="00D65517"/>
    <w:rsid w:val="00D656E4"/>
    <w:rsid w:val="00D65728"/>
    <w:rsid w:val="00D657B3"/>
    <w:rsid w:val="00D65ADA"/>
    <w:rsid w:val="00D65BF4"/>
    <w:rsid w:val="00D65D44"/>
    <w:rsid w:val="00D65D8D"/>
    <w:rsid w:val="00D65D91"/>
    <w:rsid w:val="00D65DA0"/>
    <w:rsid w:val="00D65E6B"/>
    <w:rsid w:val="00D65F4E"/>
    <w:rsid w:val="00D662F1"/>
    <w:rsid w:val="00D66434"/>
    <w:rsid w:val="00D665C1"/>
    <w:rsid w:val="00D667B4"/>
    <w:rsid w:val="00D669D2"/>
    <w:rsid w:val="00D66AF6"/>
    <w:rsid w:val="00D66C40"/>
    <w:rsid w:val="00D66D4C"/>
    <w:rsid w:val="00D66E0E"/>
    <w:rsid w:val="00D66ECA"/>
    <w:rsid w:val="00D66F64"/>
    <w:rsid w:val="00D67018"/>
    <w:rsid w:val="00D67064"/>
    <w:rsid w:val="00D6717E"/>
    <w:rsid w:val="00D671BB"/>
    <w:rsid w:val="00D6723E"/>
    <w:rsid w:val="00D67387"/>
    <w:rsid w:val="00D67646"/>
    <w:rsid w:val="00D67666"/>
    <w:rsid w:val="00D6773F"/>
    <w:rsid w:val="00D67832"/>
    <w:rsid w:val="00D67854"/>
    <w:rsid w:val="00D67866"/>
    <w:rsid w:val="00D67912"/>
    <w:rsid w:val="00D67927"/>
    <w:rsid w:val="00D6796F"/>
    <w:rsid w:val="00D679AA"/>
    <w:rsid w:val="00D67C23"/>
    <w:rsid w:val="00D67C4D"/>
    <w:rsid w:val="00D67D54"/>
    <w:rsid w:val="00D67EF8"/>
    <w:rsid w:val="00D67FE4"/>
    <w:rsid w:val="00D70174"/>
    <w:rsid w:val="00D7033C"/>
    <w:rsid w:val="00D7035D"/>
    <w:rsid w:val="00D703B7"/>
    <w:rsid w:val="00D703F9"/>
    <w:rsid w:val="00D7047D"/>
    <w:rsid w:val="00D7057C"/>
    <w:rsid w:val="00D705E9"/>
    <w:rsid w:val="00D705F9"/>
    <w:rsid w:val="00D706D3"/>
    <w:rsid w:val="00D707E1"/>
    <w:rsid w:val="00D709B1"/>
    <w:rsid w:val="00D70A18"/>
    <w:rsid w:val="00D70B65"/>
    <w:rsid w:val="00D70B8C"/>
    <w:rsid w:val="00D70E0C"/>
    <w:rsid w:val="00D70EFA"/>
    <w:rsid w:val="00D711E6"/>
    <w:rsid w:val="00D712E4"/>
    <w:rsid w:val="00D714F4"/>
    <w:rsid w:val="00D71590"/>
    <w:rsid w:val="00D715A2"/>
    <w:rsid w:val="00D71663"/>
    <w:rsid w:val="00D71688"/>
    <w:rsid w:val="00D71795"/>
    <w:rsid w:val="00D7181C"/>
    <w:rsid w:val="00D71877"/>
    <w:rsid w:val="00D718BA"/>
    <w:rsid w:val="00D719A2"/>
    <w:rsid w:val="00D719BE"/>
    <w:rsid w:val="00D71A8A"/>
    <w:rsid w:val="00D71ADE"/>
    <w:rsid w:val="00D71B43"/>
    <w:rsid w:val="00D71BC5"/>
    <w:rsid w:val="00D71C85"/>
    <w:rsid w:val="00D71CDA"/>
    <w:rsid w:val="00D71D6B"/>
    <w:rsid w:val="00D71EE4"/>
    <w:rsid w:val="00D7206A"/>
    <w:rsid w:val="00D720AD"/>
    <w:rsid w:val="00D7226E"/>
    <w:rsid w:val="00D724EC"/>
    <w:rsid w:val="00D725C0"/>
    <w:rsid w:val="00D7262D"/>
    <w:rsid w:val="00D72816"/>
    <w:rsid w:val="00D728B3"/>
    <w:rsid w:val="00D72C94"/>
    <w:rsid w:val="00D72CA2"/>
    <w:rsid w:val="00D72D73"/>
    <w:rsid w:val="00D72FCE"/>
    <w:rsid w:val="00D73134"/>
    <w:rsid w:val="00D731F1"/>
    <w:rsid w:val="00D73344"/>
    <w:rsid w:val="00D733BD"/>
    <w:rsid w:val="00D734B9"/>
    <w:rsid w:val="00D73548"/>
    <w:rsid w:val="00D7374C"/>
    <w:rsid w:val="00D73A04"/>
    <w:rsid w:val="00D73BE3"/>
    <w:rsid w:val="00D7413E"/>
    <w:rsid w:val="00D7417F"/>
    <w:rsid w:val="00D742BF"/>
    <w:rsid w:val="00D743C7"/>
    <w:rsid w:val="00D7452B"/>
    <w:rsid w:val="00D746AF"/>
    <w:rsid w:val="00D7479F"/>
    <w:rsid w:val="00D747FF"/>
    <w:rsid w:val="00D7490D"/>
    <w:rsid w:val="00D74932"/>
    <w:rsid w:val="00D7493A"/>
    <w:rsid w:val="00D7493B"/>
    <w:rsid w:val="00D74A11"/>
    <w:rsid w:val="00D74AFF"/>
    <w:rsid w:val="00D74B78"/>
    <w:rsid w:val="00D74BDB"/>
    <w:rsid w:val="00D74C01"/>
    <w:rsid w:val="00D74C05"/>
    <w:rsid w:val="00D74D51"/>
    <w:rsid w:val="00D74EC2"/>
    <w:rsid w:val="00D75134"/>
    <w:rsid w:val="00D7514B"/>
    <w:rsid w:val="00D751FD"/>
    <w:rsid w:val="00D75291"/>
    <w:rsid w:val="00D752A3"/>
    <w:rsid w:val="00D75631"/>
    <w:rsid w:val="00D75714"/>
    <w:rsid w:val="00D7595B"/>
    <w:rsid w:val="00D75A24"/>
    <w:rsid w:val="00D75BA4"/>
    <w:rsid w:val="00D75C1F"/>
    <w:rsid w:val="00D75F2F"/>
    <w:rsid w:val="00D75FDF"/>
    <w:rsid w:val="00D760EF"/>
    <w:rsid w:val="00D76196"/>
    <w:rsid w:val="00D761AA"/>
    <w:rsid w:val="00D763AC"/>
    <w:rsid w:val="00D764AA"/>
    <w:rsid w:val="00D764D7"/>
    <w:rsid w:val="00D76739"/>
    <w:rsid w:val="00D768D7"/>
    <w:rsid w:val="00D768F7"/>
    <w:rsid w:val="00D76978"/>
    <w:rsid w:val="00D769AD"/>
    <w:rsid w:val="00D76AD7"/>
    <w:rsid w:val="00D76B55"/>
    <w:rsid w:val="00D76B84"/>
    <w:rsid w:val="00D76BB9"/>
    <w:rsid w:val="00D76BEE"/>
    <w:rsid w:val="00D76D84"/>
    <w:rsid w:val="00D770C4"/>
    <w:rsid w:val="00D77340"/>
    <w:rsid w:val="00D774C0"/>
    <w:rsid w:val="00D775C1"/>
    <w:rsid w:val="00D777C8"/>
    <w:rsid w:val="00D7783F"/>
    <w:rsid w:val="00D77A1B"/>
    <w:rsid w:val="00D77A37"/>
    <w:rsid w:val="00D77A66"/>
    <w:rsid w:val="00D77BFF"/>
    <w:rsid w:val="00D77EB0"/>
    <w:rsid w:val="00D77ECB"/>
    <w:rsid w:val="00D77EE5"/>
    <w:rsid w:val="00D77F53"/>
    <w:rsid w:val="00D77F88"/>
    <w:rsid w:val="00D801E9"/>
    <w:rsid w:val="00D801F5"/>
    <w:rsid w:val="00D8025A"/>
    <w:rsid w:val="00D80307"/>
    <w:rsid w:val="00D8037A"/>
    <w:rsid w:val="00D803E5"/>
    <w:rsid w:val="00D8048F"/>
    <w:rsid w:val="00D80543"/>
    <w:rsid w:val="00D80684"/>
    <w:rsid w:val="00D806BE"/>
    <w:rsid w:val="00D807F9"/>
    <w:rsid w:val="00D8087A"/>
    <w:rsid w:val="00D80975"/>
    <w:rsid w:val="00D80C54"/>
    <w:rsid w:val="00D80C89"/>
    <w:rsid w:val="00D80ED3"/>
    <w:rsid w:val="00D80F11"/>
    <w:rsid w:val="00D810BE"/>
    <w:rsid w:val="00D810FF"/>
    <w:rsid w:val="00D8121A"/>
    <w:rsid w:val="00D814E4"/>
    <w:rsid w:val="00D81592"/>
    <w:rsid w:val="00D81598"/>
    <w:rsid w:val="00D81648"/>
    <w:rsid w:val="00D817D9"/>
    <w:rsid w:val="00D817DF"/>
    <w:rsid w:val="00D81A3B"/>
    <w:rsid w:val="00D81B85"/>
    <w:rsid w:val="00D81CA1"/>
    <w:rsid w:val="00D81D50"/>
    <w:rsid w:val="00D81DD9"/>
    <w:rsid w:val="00D81F68"/>
    <w:rsid w:val="00D81FB6"/>
    <w:rsid w:val="00D8205F"/>
    <w:rsid w:val="00D821CB"/>
    <w:rsid w:val="00D822C9"/>
    <w:rsid w:val="00D822DF"/>
    <w:rsid w:val="00D823C3"/>
    <w:rsid w:val="00D8242B"/>
    <w:rsid w:val="00D824A1"/>
    <w:rsid w:val="00D824EE"/>
    <w:rsid w:val="00D82535"/>
    <w:rsid w:val="00D826CF"/>
    <w:rsid w:val="00D827C0"/>
    <w:rsid w:val="00D8283E"/>
    <w:rsid w:val="00D8286E"/>
    <w:rsid w:val="00D82C9E"/>
    <w:rsid w:val="00D82CCB"/>
    <w:rsid w:val="00D82DC4"/>
    <w:rsid w:val="00D82E73"/>
    <w:rsid w:val="00D82F2B"/>
    <w:rsid w:val="00D82F85"/>
    <w:rsid w:val="00D832E4"/>
    <w:rsid w:val="00D83381"/>
    <w:rsid w:val="00D83401"/>
    <w:rsid w:val="00D83679"/>
    <w:rsid w:val="00D8369A"/>
    <w:rsid w:val="00D83714"/>
    <w:rsid w:val="00D837D2"/>
    <w:rsid w:val="00D8386C"/>
    <w:rsid w:val="00D838DB"/>
    <w:rsid w:val="00D83941"/>
    <w:rsid w:val="00D839AC"/>
    <w:rsid w:val="00D839F0"/>
    <w:rsid w:val="00D83AF8"/>
    <w:rsid w:val="00D83C1A"/>
    <w:rsid w:val="00D83CC1"/>
    <w:rsid w:val="00D83D7C"/>
    <w:rsid w:val="00D83FCD"/>
    <w:rsid w:val="00D83FCF"/>
    <w:rsid w:val="00D84090"/>
    <w:rsid w:val="00D84207"/>
    <w:rsid w:val="00D84246"/>
    <w:rsid w:val="00D8427D"/>
    <w:rsid w:val="00D843AB"/>
    <w:rsid w:val="00D84687"/>
    <w:rsid w:val="00D84728"/>
    <w:rsid w:val="00D847C0"/>
    <w:rsid w:val="00D84802"/>
    <w:rsid w:val="00D84839"/>
    <w:rsid w:val="00D8488B"/>
    <w:rsid w:val="00D84A70"/>
    <w:rsid w:val="00D84BA0"/>
    <w:rsid w:val="00D84C12"/>
    <w:rsid w:val="00D84DD9"/>
    <w:rsid w:val="00D84F4E"/>
    <w:rsid w:val="00D84FB9"/>
    <w:rsid w:val="00D85021"/>
    <w:rsid w:val="00D85088"/>
    <w:rsid w:val="00D85172"/>
    <w:rsid w:val="00D85277"/>
    <w:rsid w:val="00D852AE"/>
    <w:rsid w:val="00D85344"/>
    <w:rsid w:val="00D85345"/>
    <w:rsid w:val="00D85349"/>
    <w:rsid w:val="00D855A7"/>
    <w:rsid w:val="00D8561F"/>
    <w:rsid w:val="00D85620"/>
    <w:rsid w:val="00D8566B"/>
    <w:rsid w:val="00D856A9"/>
    <w:rsid w:val="00D85972"/>
    <w:rsid w:val="00D85AB7"/>
    <w:rsid w:val="00D85AD1"/>
    <w:rsid w:val="00D85B97"/>
    <w:rsid w:val="00D85C0E"/>
    <w:rsid w:val="00D85C7F"/>
    <w:rsid w:val="00D85C8F"/>
    <w:rsid w:val="00D85D79"/>
    <w:rsid w:val="00D85D81"/>
    <w:rsid w:val="00D85E49"/>
    <w:rsid w:val="00D85E8C"/>
    <w:rsid w:val="00D85ED7"/>
    <w:rsid w:val="00D85F32"/>
    <w:rsid w:val="00D861F1"/>
    <w:rsid w:val="00D86270"/>
    <w:rsid w:val="00D86294"/>
    <w:rsid w:val="00D862B2"/>
    <w:rsid w:val="00D86474"/>
    <w:rsid w:val="00D864D9"/>
    <w:rsid w:val="00D86529"/>
    <w:rsid w:val="00D86537"/>
    <w:rsid w:val="00D865AC"/>
    <w:rsid w:val="00D86654"/>
    <w:rsid w:val="00D86792"/>
    <w:rsid w:val="00D8681A"/>
    <w:rsid w:val="00D86859"/>
    <w:rsid w:val="00D8696C"/>
    <w:rsid w:val="00D86A6E"/>
    <w:rsid w:val="00D86D64"/>
    <w:rsid w:val="00D86F4E"/>
    <w:rsid w:val="00D86FB0"/>
    <w:rsid w:val="00D87048"/>
    <w:rsid w:val="00D87163"/>
    <w:rsid w:val="00D872BB"/>
    <w:rsid w:val="00D873B7"/>
    <w:rsid w:val="00D873D3"/>
    <w:rsid w:val="00D873ED"/>
    <w:rsid w:val="00D873FA"/>
    <w:rsid w:val="00D87446"/>
    <w:rsid w:val="00D8768E"/>
    <w:rsid w:val="00D87713"/>
    <w:rsid w:val="00D87864"/>
    <w:rsid w:val="00D878AA"/>
    <w:rsid w:val="00D879D9"/>
    <w:rsid w:val="00D87A94"/>
    <w:rsid w:val="00D87BC1"/>
    <w:rsid w:val="00D87BD7"/>
    <w:rsid w:val="00D87CFD"/>
    <w:rsid w:val="00D87E66"/>
    <w:rsid w:val="00D87FB9"/>
    <w:rsid w:val="00D87FD8"/>
    <w:rsid w:val="00D87FD9"/>
    <w:rsid w:val="00D9028C"/>
    <w:rsid w:val="00D902E3"/>
    <w:rsid w:val="00D90325"/>
    <w:rsid w:val="00D906F0"/>
    <w:rsid w:val="00D9073B"/>
    <w:rsid w:val="00D90A2E"/>
    <w:rsid w:val="00D90D87"/>
    <w:rsid w:val="00D90DED"/>
    <w:rsid w:val="00D90E8A"/>
    <w:rsid w:val="00D90EB4"/>
    <w:rsid w:val="00D90F19"/>
    <w:rsid w:val="00D90F1C"/>
    <w:rsid w:val="00D91542"/>
    <w:rsid w:val="00D915AE"/>
    <w:rsid w:val="00D915B0"/>
    <w:rsid w:val="00D915D5"/>
    <w:rsid w:val="00D916CB"/>
    <w:rsid w:val="00D917CA"/>
    <w:rsid w:val="00D918FF"/>
    <w:rsid w:val="00D91997"/>
    <w:rsid w:val="00D91A2C"/>
    <w:rsid w:val="00D91B66"/>
    <w:rsid w:val="00D91CB0"/>
    <w:rsid w:val="00D91DD8"/>
    <w:rsid w:val="00D91DF6"/>
    <w:rsid w:val="00D91E1B"/>
    <w:rsid w:val="00D91ECB"/>
    <w:rsid w:val="00D91ED9"/>
    <w:rsid w:val="00D9202F"/>
    <w:rsid w:val="00D9231C"/>
    <w:rsid w:val="00D92354"/>
    <w:rsid w:val="00D923D1"/>
    <w:rsid w:val="00D92514"/>
    <w:rsid w:val="00D927EE"/>
    <w:rsid w:val="00D92999"/>
    <w:rsid w:val="00D92A2E"/>
    <w:rsid w:val="00D92AE5"/>
    <w:rsid w:val="00D92CA3"/>
    <w:rsid w:val="00D92CD3"/>
    <w:rsid w:val="00D92E10"/>
    <w:rsid w:val="00D92E9F"/>
    <w:rsid w:val="00D92FB3"/>
    <w:rsid w:val="00D92FF2"/>
    <w:rsid w:val="00D930E5"/>
    <w:rsid w:val="00D931F7"/>
    <w:rsid w:val="00D934BB"/>
    <w:rsid w:val="00D9356B"/>
    <w:rsid w:val="00D936C5"/>
    <w:rsid w:val="00D9375F"/>
    <w:rsid w:val="00D93827"/>
    <w:rsid w:val="00D938EA"/>
    <w:rsid w:val="00D939F5"/>
    <w:rsid w:val="00D93B66"/>
    <w:rsid w:val="00D93C2A"/>
    <w:rsid w:val="00D93CAB"/>
    <w:rsid w:val="00D93CDC"/>
    <w:rsid w:val="00D93F32"/>
    <w:rsid w:val="00D93F4E"/>
    <w:rsid w:val="00D9404A"/>
    <w:rsid w:val="00D940DD"/>
    <w:rsid w:val="00D94191"/>
    <w:rsid w:val="00D94261"/>
    <w:rsid w:val="00D942A7"/>
    <w:rsid w:val="00D944B5"/>
    <w:rsid w:val="00D944EE"/>
    <w:rsid w:val="00D94686"/>
    <w:rsid w:val="00D94856"/>
    <w:rsid w:val="00D9488E"/>
    <w:rsid w:val="00D948BA"/>
    <w:rsid w:val="00D94935"/>
    <w:rsid w:val="00D94ACF"/>
    <w:rsid w:val="00D94AD9"/>
    <w:rsid w:val="00D94D55"/>
    <w:rsid w:val="00D94EC6"/>
    <w:rsid w:val="00D94FAE"/>
    <w:rsid w:val="00D94FE7"/>
    <w:rsid w:val="00D95024"/>
    <w:rsid w:val="00D9528C"/>
    <w:rsid w:val="00D952A4"/>
    <w:rsid w:val="00D95522"/>
    <w:rsid w:val="00D9564C"/>
    <w:rsid w:val="00D95714"/>
    <w:rsid w:val="00D957B1"/>
    <w:rsid w:val="00D95977"/>
    <w:rsid w:val="00D959D7"/>
    <w:rsid w:val="00D95C12"/>
    <w:rsid w:val="00D95CD6"/>
    <w:rsid w:val="00D95D95"/>
    <w:rsid w:val="00D95DE2"/>
    <w:rsid w:val="00D95E1A"/>
    <w:rsid w:val="00D95EB0"/>
    <w:rsid w:val="00D95F21"/>
    <w:rsid w:val="00D9602F"/>
    <w:rsid w:val="00D961EE"/>
    <w:rsid w:val="00D9635A"/>
    <w:rsid w:val="00D964A3"/>
    <w:rsid w:val="00D96532"/>
    <w:rsid w:val="00D965A7"/>
    <w:rsid w:val="00D966AF"/>
    <w:rsid w:val="00D967F8"/>
    <w:rsid w:val="00D96AE8"/>
    <w:rsid w:val="00D96B7D"/>
    <w:rsid w:val="00D96B94"/>
    <w:rsid w:val="00D96C08"/>
    <w:rsid w:val="00D96C15"/>
    <w:rsid w:val="00D96CA5"/>
    <w:rsid w:val="00D96D04"/>
    <w:rsid w:val="00D96E8D"/>
    <w:rsid w:val="00D9705F"/>
    <w:rsid w:val="00D970B3"/>
    <w:rsid w:val="00D97158"/>
    <w:rsid w:val="00D97298"/>
    <w:rsid w:val="00D972C7"/>
    <w:rsid w:val="00D9736B"/>
    <w:rsid w:val="00D97392"/>
    <w:rsid w:val="00D9767D"/>
    <w:rsid w:val="00D976A5"/>
    <w:rsid w:val="00D977E3"/>
    <w:rsid w:val="00D97909"/>
    <w:rsid w:val="00D97B48"/>
    <w:rsid w:val="00D97B69"/>
    <w:rsid w:val="00D97C1D"/>
    <w:rsid w:val="00D97C87"/>
    <w:rsid w:val="00D97FE8"/>
    <w:rsid w:val="00DA00FF"/>
    <w:rsid w:val="00DA011B"/>
    <w:rsid w:val="00DA0157"/>
    <w:rsid w:val="00DA01AE"/>
    <w:rsid w:val="00DA0249"/>
    <w:rsid w:val="00DA028B"/>
    <w:rsid w:val="00DA02B2"/>
    <w:rsid w:val="00DA0440"/>
    <w:rsid w:val="00DA04BE"/>
    <w:rsid w:val="00DA063C"/>
    <w:rsid w:val="00DA07A0"/>
    <w:rsid w:val="00DA0868"/>
    <w:rsid w:val="00DA088F"/>
    <w:rsid w:val="00DA0896"/>
    <w:rsid w:val="00DA08D5"/>
    <w:rsid w:val="00DA098D"/>
    <w:rsid w:val="00DA0A8A"/>
    <w:rsid w:val="00DA0CDE"/>
    <w:rsid w:val="00DA0D24"/>
    <w:rsid w:val="00DA0D70"/>
    <w:rsid w:val="00DA0F41"/>
    <w:rsid w:val="00DA0F70"/>
    <w:rsid w:val="00DA122E"/>
    <w:rsid w:val="00DA1354"/>
    <w:rsid w:val="00DA135E"/>
    <w:rsid w:val="00DA14B8"/>
    <w:rsid w:val="00DA1530"/>
    <w:rsid w:val="00DA161C"/>
    <w:rsid w:val="00DA163B"/>
    <w:rsid w:val="00DA170F"/>
    <w:rsid w:val="00DA1735"/>
    <w:rsid w:val="00DA1825"/>
    <w:rsid w:val="00DA190E"/>
    <w:rsid w:val="00DA19E8"/>
    <w:rsid w:val="00DA1AF9"/>
    <w:rsid w:val="00DA1CE1"/>
    <w:rsid w:val="00DA1F22"/>
    <w:rsid w:val="00DA1FCD"/>
    <w:rsid w:val="00DA1FF0"/>
    <w:rsid w:val="00DA200E"/>
    <w:rsid w:val="00DA20A1"/>
    <w:rsid w:val="00DA20E2"/>
    <w:rsid w:val="00DA221C"/>
    <w:rsid w:val="00DA251E"/>
    <w:rsid w:val="00DA26F5"/>
    <w:rsid w:val="00DA27E1"/>
    <w:rsid w:val="00DA286B"/>
    <w:rsid w:val="00DA28B8"/>
    <w:rsid w:val="00DA2996"/>
    <w:rsid w:val="00DA2A7F"/>
    <w:rsid w:val="00DA2A80"/>
    <w:rsid w:val="00DA2B8F"/>
    <w:rsid w:val="00DA2CD0"/>
    <w:rsid w:val="00DA2D98"/>
    <w:rsid w:val="00DA2DB7"/>
    <w:rsid w:val="00DA2E92"/>
    <w:rsid w:val="00DA2EFD"/>
    <w:rsid w:val="00DA2F6A"/>
    <w:rsid w:val="00DA330A"/>
    <w:rsid w:val="00DA3410"/>
    <w:rsid w:val="00DA357C"/>
    <w:rsid w:val="00DA35D8"/>
    <w:rsid w:val="00DA35F6"/>
    <w:rsid w:val="00DA3759"/>
    <w:rsid w:val="00DA3895"/>
    <w:rsid w:val="00DA3968"/>
    <w:rsid w:val="00DA3BD3"/>
    <w:rsid w:val="00DA3F1F"/>
    <w:rsid w:val="00DA40E5"/>
    <w:rsid w:val="00DA41C0"/>
    <w:rsid w:val="00DA436B"/>
    <w:rsid w:val="00DA43CA"/>
    <w:rsid w:val="00DA44A8"/>
    <w:rsid w:val="00DA48A6"/>
    <w:rsid w:val="00DA4950"/>
    <w:rsid w:val="00DA4A50"/>
    <w:rsid w:val="00DA4ABA"/>
    <w:rsid w:val="00DA4BE8"/>
    <w:rsid w:val="00DA4D10"/>
    <w:rsid w:val="00DA50EC"/>
    <w:rsid w:val="00DA5141"/>
    <w:rsid w:val="00DA515A"/>
    <w:rsid w:val="00DA520B"/>
    <w:rsid w:val="00DA52F8"/>
    <w:rsid w:val="00DA55F0"/>
    <w:rsid w:val="00DA5628"/>
    <w:rsid w:val="00DA562F"/>
    <w:rsid w:val="00DA585C"/>
    <w:rsid w:val="00DA585F"/>
    <w:rsid w:val="00DA58B7"/>
    <w:rsid w:val="00DA5969"/>
    <w:rsid w:val="00DA5A2B"/>
    <w:rsid w:val="00DA5BA0"/>
    <w:rsid w:val="00DA5BEE"/>
    <w:rsid w:val="00DA5C51"/>
    <w:rsid w:val="00DA5CB8"/>
    <w:rsid w:val="00DA5D7B"/>
    <w:rsid w:val="00DA5DE8"/>
    <w:rsid w:val="00DA5E79"/>
    <w:rsid w:val="00DA5EA9"/>
    <w:rsid w:val="00DA5FA8"/>
    <w:rsid w:val="00DA63C5"/>
    <w:rsid w:val="00DA651F"/>
    <w:rsid w:val="00DA662E"/>
    <w:rsid w:val="00DA66AF"/>
    <w:rsid w:val="00DA66F6"/>
    <w:rsid w:val="00DA6749"/>
    <w:rsid w:val="00DA6764"/>
    <w:rsid w:val="00DA6889"/>
    <w:rsid w:val="00DA68DB"/>
    <w:rsid w:val="00DA69EB"/>
    <w:rsid w:val="00DA6A2C"/>
    <w:rsid w:val="00DA6A2F"/>
    <w:rsid w:val="00DA6A6D"/>
    <w:rsid w:val="00DA6A7F"/>
    <w:rsid w:val="00DA6BC4"/>
    <w:rsid w:val="00DA6BE9"/>
    <w:rsid w:val="00DA6C9B"/>
    <w:rsid w:val="00DA6CC8"/>
    <w:rsid w:val="00DA6D7E"/>
    <w:rsid w:val="00DA6E74"/>
    <w:rsid w:val="00DA6F86"/>
    <w:rsid w:val="00DA7106"/>
    <w:rsid w:val="00DA7220"/>
    <w:rsid w:val="00DA730F"/>
    <w:rsid w:val="00DA73A4"/>
    <w:rsid w:val="00DA7425"/>
    <w:rsid w:val="00DA743F"/>
    <w:rsid w:val="00DA7451"/>
    <w:rsid w:val="00DA7586"/>
    <w:rsid w:val="00DA767B"/>
    <w:rsid w:val="00DA76B5"/>
    <w:rsid w:val="00DA77F4"/>
    <w:rsid w:val="00DA783A"/>
    <w:rsid w:val="00DA78F7"/>
    <w:rsid w:val="00DA7927"/>
    <w:rsid w:val="00DA7973"/>
    <w:rsid w:val="00DA7AD1"/>
    <w:rsid w:val="00DA7B40"/>
    <w:rsid w:val="00DA7DDB"/>
    <w:rsid w:val="00DA7EBB"/>
    <w:rsid w:val="00DA7F8E"/>
    <w:rsid w:val="00DA7FF3"/>
    <w:rsid w:val="00DB0175"/>
    <w:rsid w:val="00DB025A"/>
    <w:rsid w:val="00DB0311"/>
    <w:rsid w:val="00DB0466"/>
    <w:rsid w:val="00DB04A3"/>
    <w:rsid w:val="00DB04C7"/>
    <w:rsid w:val="00DB0593"/>
    <w:rsid w:val="00DB0677"/>
    <w:rsid w:val="00DB06F7"/>
    <w:rsid w:val="00DB09B7"/>
    <w:rsid w:val="00DB0A52"/>
    <w:rsid w:val="00DB0B35"/>
    <w:rsid w:val="00DB0BC7"/>
    <w:rsid w:val="00DB0CE9"/>
    <w:rsid w:val="00DB0F4B"/>
    <w:rsid w:val="00DB0F9A"/>
    <w:rsid w:val="00DB1047"/>
    <w:rsid w:val="00DB1068"/>
    <w:rsid w:val="00DB1118"/>
    <w:rsid w:val="00DB1186"/>
    <w:rsid w:val="00DB11A3"/>
    <w:rsid w:val="00DB1316"/>
    <w:rsid w:val="00DB13DB"/>
    <w:rsid w:val="00DB14BE"/>
    <w:rsid w:val="00DB14EC"/>
    <w:rsid w:val="00DB15C9"/>
    <w:rsid w:val="00DB1723"/>
    <w:rsid w:val="00DB1777"/>
    <w:rsid w:val="00DB17EF"/>
    <w:rsid w:val="00DB1871"/>
    <w:rsid w:val="00DB1BD8"/>
    <w:rsid w:val="00DB1C82"/>
    <w:rsid w:val="00DB1DB0"/>
    <w:rsid w:val="00DB1DF7"/>
    <w:rsid w:val="00DB1EB9"/>
    <w:rsid w:val="00DB2613"/>
    <w:rsid w:val="00DB264B"/>
    <w:rsid w:val="00DB269A"/>
    <w:rsid w:val="00DB26E8"/>
    <w:rsid w:val="00DB2740"/>
    <w:rsid w:val="00DB286F"/>
    <w:rsid w:val="00DB28E0"/>
    <w:rsid w:val="00DB28F8"/>
    <w:rsid w:val="00DB29A9"/>
    <w:rsid w:val="00DB2A4C"/>
    <w:rsid w:val="00DB2B0F"/>
    <w:rsid w:val="00DB2BF3"/>
    <w:rsid w:val="00DB2BF4"/>
    <w:rsid w:val="00DB2C6B"/>
    <w:rsid w:val="00DB2C74"/>
    <w:rsid w:val="00DB2D02"/>
    <w:rsid w:val="00DB2D3A"/>
    <w:rsid w:val="00DB2D58"/>
    <w:rsid w:val="00DB2DA2"/>
    <w:rsid w:val="00DB2E3A"/>
    <w:rsid w:val="00DB2E75"/>
    <w:rsid w:val="00DB2ED3"/>
    <w:rsid w:val="00DB2F46"/>
    <w:rsid w:val="00DB2F4C"/>
    <w:rsid w:val="00DB2F5B"/>
    <w:rsid w:val="00DB2F5F"/>
    <w:rsid w:val="00DB2F95"/>
    <w:rsid w:val="00DB3022"/>
    <w:rsid w:val="00DB30C3"/>
    <w:rsid w:val="00DB321A"/>
    <w:rsid w:val="00DB3517"/>
    <w:rsid w:val="00DB353D"/>
    <w:rsid w:val="00DB35B7"/>
    <w:rsid w:val="00DB3734"/>
    <w:rsid w:val="00DB378F"/>
    <w:rsid w:val="00DB3805"/>
    <w:rsid w:val="00DB393E"/>
    <w:rsid w:val="00DB3AFD"/>
    <w:rsid w:val="00DB3B98"/>
    <w:rsid w:val="00DB3C59"/>
    <w:rsid w:val="00DB3C7D"/>
    <w:rsid w:val="00DB3E8F"/>
    <w:rsid w:val="00DB3F04"/>
    <w:rsid w:val="00DB3F67"/>
    <w:rsid w:val="00DB4077"/>
    <w:rsid w:val="00DB40B8"/>
    <w:rsid w:val="00DB40E1"/>
    <w:rsid w:val="00DB433C"/>
    <w:rsid w:val="00DB434D"/>
    <w:rsid w:val="00DB4455"/>
    <w:rsid w:val="00DB451E"/>
    <w:rsid w:val="00DB4564"/>
    <w:rsid w:val="00DB46BE"/>
    <w:rsid w:val="00DB46C0"/>
    <w:rsid w:val="00DB4846"/>
    <w:rsid w:val="00DB48A2"/>
    <w:rsid w:val="00DB49E5"/>
    <w:rsid w:val="00DB4A48"/>
    <w:rsid w:val="00DB4AE2"/>
    <w:rsid w:val="00DB4C39"/>
    <w:rsid w:val="00DB4C72"/>
    <w:rsid w:val="00DB4D8E"/>
    <w:rsid w:val="00DB4D91"/>
    <w:rsid w:val="00DB4E8B"/>
    <w:rsid w:val="00DB4EB3"/>
    <w:rsid w:val="00DB4FC6"/>
    <w:rsid w:val="00DB5022"/>
    <w:rsid w:val="00DB5044"/>
    <w:rsid w:val="00DB50E7"/>
    <w:rsid w:val="00DB5119"/>
    <w:rsid w:val="00DB5120"/>
    <w:rsid w:val="00DB5135"/>
    <w:rsid w:val="00DB528C"/>
    <w:rsid w:val="00DB53A6"/>
    <w:rsid w:val="00DB5607"/>
    <w:rsid w:val="00DB5758"/>
    <w:rsid w:val="00DB57D8"/>
    <w:rsid w:val="00DB5821"/>
    <w:rsid w:val="00DB582B"/>
    <w:rsid w:val="00DB5845"/>
    <w:rsid w:val="00DB58C6"/>
    <w:rsid w:val="00DB58F6"/>
    <w:rsid w:val="00DB5914"/>
    <w:rsid w:val="00DB5981"/>
    <w:rsid w:val="00DB5A36"/>
    <w:rsid w:val="00DB5DCE"/>
    <w:rsid w:val="00DB5E02"/>
    <w:rsid w:val="00DB6116"/>
    <w:rsid w:val="00DB612D"/>
    <w:rsid w:val="00DB6236"/>
    <w:rsid w:val="00DB6387"/>
    <w:rsid w:val="00DB64DE"/>
    <w:rsid w:val="00DB6521"/>
    <w:rsid w:val="00DB655C"/>
    <w:rsid w:val="00DB6637"/>
    <w:rsid w:val="00DB6674"/>
    <w:rsid w:val="00DB677E"/>
    <w:rsid w:val="00DB69D2"/>
    <w:rsid w:val="00DB69DB"/>
    <w:rsid w:val="00DB6B98"/>
    <w:rsid w:val="00DB6BD5"/>
    <w:rsid w:val="00DB6C8F"/>
    <w:rsid w:val="00DB6D36"/>
    <w:rsid w:val="00DB6D68"/>
    <w:rsid w:val="00DB6DB7"/>
    <w:rsid w:val="00DB703D"/>
    <w:rsid w:val="00DB73BA"/>
    <w:rsid w:val="00DB749E"/>
    <w:rsid w:val="00DB74EA"/>
    <w:rsid w:val="00DB76CB"/>
    <w:rsid w:val="00DB77B8"/>
    <w:rsid w:val="00DB7820"/>
    <w:rsid w:val="00DB78AA"/>
    <w:rsid w:val="00DB7980"/>
    <w:rsid w:val="00DB7984"/>
    <w:rsid w:val="00DB7BEA"/>
    <w:rsid w:val="00DB7CEB"/>
    <w:rsid w:val="00DC021F"/>
    <w:rsid w:val="00DC0238"/>
    <w:rsid w:val="00DC050E"/>
    <w:rsid w:val="00DC0642"/>
    <w:rsid w:val="00DC0A5F"/>
    <w:rsid w:val="00DC0AF4"/>
    <w:rsid w:val="00DC0BE2"/>
    <w:rsid w:val="00DC0BFE"/>
    <w:rsid w:val="00DC0CBA"/>
    <w:rsid w:val="00DC0D6A"/>
    <w:rsid w:val="00DC0F07"/>
    <w:rsid w:val="00DC0FE6"/>
    <w:rsid w:val="00DC109A"/>
    <w:rsid w:val="00DC135C"/>
    <w:rsid w:val="00DC144F"/>
    <w:rsid w:val="00DC147A"/>
    <w:rsid w:val="00DC149C"/>
    <w:rsid w:val="00DC1555"/>
    <w:rsid w:val="00DC163B"/>
    <w:rsid w:val="00DC1653"/>
    <w:rsid w:val="00DC1705"/>
    <w:rsid w:val="00DC17B9"/>
    <w:rsid w:val="00DC182B"/>
    <w:rsid w:val="00DC183F"/>
    <w:rsid w:val="00DC188A"/>
    <w:rsid w:val="00DC19B8"/>
    <w:rsid w:val="00DC1AF5"/>
    <w:rsid w:val="00DC1D28"/>
    <w:rsid w:val="00DC1D35"/>
    <w:rsid w:val="00DC1DE0"/>
    <w:rsid w:val="00DC1E13"/>
    <w:rsid w:val="00DC1E2B"/>
    <w:rsid w:val="00DC1F05"/>
    <w:rsid w:val="00DC1FAA"/>
    <w:rsid w:val="00DC20B2"/>
    <w:rsid w:val="00DC2117"/>
    <w:rsid w:val="00DC2361"/>
    <w:rsid w:val="00DC2382"/>
    <w:rsid w:val="00DC2535"/>
    <w:rsid w:val="00DC2565"/>
    <w:rsid w:val="00DC2632"/>
    <w:rsid w:val="00DC2693"/>
    <w:rsid w:val="00DC26AD"/>
    <w:rsid w:val="00DC2757"/>
    <w:rsid w:val="00DC27F7"/>
    <w:rsid w:val="00DC298C"/>
    <w:rsid w:val="00DC2ADF"/>
    <w:rsid w:val="00DC2B4D"/>
    <w:rsid w:val="00DC2D20"/>
    <w:rsid w:val="00DC2E21"/>
    <w:rsid w:val="00DC2F10"/>
    <w:rsid w:val="00DC322A"/>
    <w:rsid w:val="00DC34FA"/>
    <w:rsid w:val="00DC3561"/>
    <w:rsid w:val="00DC35BE"/>
    <w:rsid w:val="00DC3668"/>
    <w:rsid w:val="00DC36E6"/>
    <w:rsid w:val="00DC36F8"/>
    <w:rsid w:val="00DC3831"/>
    <w:rsid w:val="00DC39FB"/>
    <w:rsid w:val="00DC3B20"/>
    <w:rsid w:val="00DC3B92"/>
    <w:rsid w:val="00DC3BB9"/>
    <w:rsid w:val="00DC3C45"/>
    <w:rsid w:val="00DC3ED8"/>
    <w:rsid w:val="00DC3F63"/>
    <w:rsid w:val="00DC3F64"/>
    <w:rsid w:val="00DC423C"/>
    <w:rsid w:val="00DC42D3"/>
    <w:rsid w:val="00DC43F6"/>
    <w:rsid w:val="00DC4403"/>
    <w:rsid w:val="00DC44AF"/>
    <w:rsid w:val="00DC44DD"/>
    <w:rsid w:val="00DC45A1"/>
    <w:rsid w:val="00DC45F9"/>
    <w:rsid w:val="00DC45FF"/>
    <w:rsid w:val="00DC463E"/>
    <w:rsid w:val="00DC4966"/>
    <w:rsid w:val="00DC497C"/>
    <w:rsid w:val="00DC4986"/>
    <w:rsid w:val="00DC49BE"/>
    <w:rsid w:val="00DC4AAB"/>
    <w:rsid w:val="00DC4E45"/>
    <w:rsid w:val="00DC4EDA"/>
    <w:rsid w:val="00DC5088"/>
    <w:rsid w:val="00DC523F"/>
    <w:rsid w:val="00DC526C"/>
    <w:rsid w:val="00DC5285"/>
    <w:rsid w:val="00DC53BA"/>
    <w:rsid w:val="00DC540A"/>
    <w:rsid w:val="00DC5458"/>
    <w:rsid w:val="00DC5493"/>
    <w:rsid w:val="00DC54B6"/>
    <w:rsid w:val="00DC54C1"/>
    <w:rsid w:val="00DC56A9"/>
    <w:rsid w:val="00DC5706"/>
    <w:rsid w:val="00DC57B1"/>
    <w:rsid w:val="00DC57D7"/>
    <w:rsid w:val="00DC58EE"/>
    <w:rsid w:val="00DC596A"/>
    <w:rsid w:val="00DC5B97"/>
    <w:rsid w:val="00DC5BE5"/>
    <w:rsid w:val="00DC5C55"/>
    <w:rsid w:val="00DC5CE9"/>
    <w:rsid w:val="00DC5D9E"/>
    <w:rsid w:val="00DC5E17"/>
    <w:rsid w:val="00DC5E2D"/>
    <w:rsid w:val="00DC5ED8"/>
    <w:rsid w:val="00DC5FC0"/>
    <w:rsid w:val="00DC606D"/>
    <w:rsid w:val="00DC63D0"/>
    <w:rsid w:val="00DC6492"/>
    <w:rsid w:val="00DC64D5"/>
    <w:rsid w:val="00DC6611"/>
    <w:rsid w:val="00DC6725"/>
    <w:rsid w:val="00DC6842"/>
    <w:rsid w:val="00DC689C"/>
    <w:rsid w:val="00DC6BD8"/>
    <w:rsid w:val="00DC6E4F"/>
    <w:rsid w:val="00DC7085"/>
    <w:rsid w:val="00DC714E"/>
    <w:rsid w:val="00DC729D"/>
    <w:rsid w:val="00DC7312"/>
    <w:rsid w:val="00DC7368"/>
    <w:rsid w:val="00DC75DF"/>
    <w:rsid w:val="00DC765B"/>
    <w:rsid w:val="00DC78D0"/>
    <w:rsid w:val="00DC78D8"/>
    <w:rsid w:val="00DC7934"/>
    <w:rsid w:val="00DC79D7"/>
    <w:rsid w:val="00DC7AEE"/>
    <w:rsid w:val="00DC7B14"/>
    <w:rsid w:val="00DC7DCB"/>
    <w:rsid w:val="00DC7DFE"/>
    <w:rsid w:val="00DC7E33"/>
    <w:rsid w:val="00DC7EFD"/>
    <w:rsid w:val="00DD005C"/>
    <w:rsid w:val="00DD007C"/>
    <w:rsid w:val="00DD00C3"/>
    <w:rsid w:val="00DD013D"/>
    <w:rsid w:val="00DD023B"/>
    <w:rsid w:val="00DD0312"/>
    <w:rsid w:val="00DD046E"/>
    <w:rsid w:val="00DD04D3"/>
    <w:rsid w:val="00DD065E"/>
    <w:rsid w:val="00DD0680"/>
    <w:rsid w:val="00DD06C1"/>
    <w:rsid w:val="00DD0721"/>
    <w:rsid w:val="00DD073A"/>
    <w:rsid w:val="00DD0847"/>
    <w:rsid w:val="00DD0A60"/>
    <w:rsid w:val="00DD0C2A"/>
    <w:rsid w:val="00DD0D13"/>
    <w:rsid w:val="00DD0E3F"/>
    <w:rsid w:val="00DD0F68"/>
    <w:rsid w:val="00DD10A8"/>
    <w:rsid w:val="00DD122A"/>
    <w:rsid w:val="00DD14E5"/>
    <w:rsid w:val="00DD15DB"/>
    <w:rsid w:val="00DD162D"/>
    <w:rsid w:val="00DD16A3"/>
    <w:rsid w:val="00DD16AD"/>
    <w:rsid w:val="00DD19B9"/>
    <w:rsid w:val="00DD1CD5"/>
    <w:rsid w:val="00DD1D81"/>
    <w:rsid w:val="00DD1DEB"/>
    <w:rsid w:val="00DD1E45"/>
    <w:rsid w:val="00DD1E7A"/>
    <w:rsid w:val="00DD1E9F"/>
    <w:rsid w:val="00DD1EED"/>
    <w:rsid w:val="00DD1FB9"/>
    <w:rsid w:val="00DD211B"/>
    <w:rsid w:val="00DD21F6"/>
    <w:rsid w:val="00DD2252"/>
    <w:rsid w:val="00DD247F"/>
    <w:rsid w:val="00DD24CE"/>
    <w:rsid w:val="00DD258B"/>
    <w:rsid w:val="00DD262F"/>
    <w:rsid w:val="00DD2824"/>
    <w:rsid w:val="00DD295C"/>
    <w:rsid w:val="00DD2AAB"/>
    <w:rsid w:val="00DD2B22"/>
    <w:rsid w:val="00DD2BE7"/>
    <w:rsid w:val="00DD2BE8"/>
    <w:rsid w:val="00DD2C7B"/>
    <w:rsid w:val="00DD2CC0"/>
    <w:rsid w:val="00DD2D81"/>
    <w:rsid w:val="00DD2D98"/>
    <w:rsid w:val="00DD2DE7"/>
    <w:rsid w:val="00DD2E88"/>
    <w:rsid w:val="00DD2EE1"/>
    <w:rsid w:val="00DD3224"/>
    <w:rsid w:val="00DD3274"/>
    <w:rsid w:val="00DD3376"/>
    <w:rsid w:val="00DD3378"/>
    <w:rsid w:val="00DD3506"/>
    <w:rsid w:val="00DD365A"/>
    <w:rsid w:val="00DD374F"/>
    <w:rsid w:val="00DD3816"/>
    <w:rsid w:val="00DD3C3F"/>
    <w:rsid w:val="00DD3F0B"/>
    <w:rsid w:val="00DD3F20"/>
    <w:rsid w:val="00DD401B"/>
    <w:rsid w:val="00DD41A3"/>
    <w:rsid w:val="00DD4274"/>
    <w:rsid w:val="00DD44D0"/>
    <w:rsid w:val="00DD4539"/>
    <w:rsid w:val="00DD45F7"/>
    <w:rsid w:val="00DD4724"/>
    <w:rsid w:val="00DD473D"/>
    <w:rsid w:val="00DD4829"/>
    <w:rsid w:val="00DD4891"/>
    <w:rsid w:val="00DD4C63"/>
    <w:rsid w:val="00DD4CA5"/>
    <w:rsid w:val="00DD4FA7"/>
    <w:rsid w:val="00DD51B3"/>
    <w:rsid w:val="00DD51D5"/>
    <w:rsid w:val="00DD55C4"/>
    <w:rsid w:val="00DD560D"/>
    <w:rsid w:val="00DD56E6"/>
    <w:rsid w:val="00DD574F"/>
    <w:rsid w:val="00DD5CF7"/>
    <w:rsid w:val="00DD5E72"/>
    <w:rsid w:val="00DD5EB0"/>
    <w:rsid w:val="00DD5EBE"/>
    <w:rsid w:val="00DD5F7F"/>
    <w:rsid w:val="00DD616A"/>
    <w:rsid w:val="00DD61C7"/>
    <w:rsid w:val="00DD62B6"/>
    <w:rsid w:val="00DD62FD"/>
    <w:rsid w:val="00DD630D"/>
    <w:rsid w:val="00DD6335"/>
    <w:rsid w:val="00DD6364"/>
    <w:rsid w:val="00DD63BE"/>
    <w:rsid w:val="00DD6521"/>
    <w:rsid w:val="00DD6534"/>
    <w:rsid w:val="00DD673F"/>
    <w:rsid w:val="00DD67A3"/>
    <w:rsid w:val="00DD67BF"/>
    <w:rsid w:val="00DD6D32"/>
    <w:rsid w:val="00DD6D95"/>
    <w:rsid w:val="00DD6E51"/>
    <w:rsid w:val="00DD6F47"/>
    <w:rsid w:val="00DD6FBC"/>
    <w:rsid w:val="00DD7009"/>
    <w:rsid w:val="00DD7015"/>
    <w:rsid w:val="00DD701F"/>
    <w:rsid w:val="00DD703A"/>
    <w:rsid w:val="00DD7242"/>
    <w:rsid w:val="00DD72A4"/>
    <w:rsid w:val="00DD7307"/>
    <w:rsid w:val="00DD736A"/>
    <w:rsid w:val="00DD74D2"/>
    <w:rsid w:val="00DD7717"/>
    <w:rsid w:val="00DD7825"/>
    <w:rsid w:val="00DD7844"/>
    <w:rsid w:val="00DD7851"/>
    <w:rsid w:val="00DD7A16"/>
    <w:rsid w:val="00DD7A1B"/>
    <w:rsid w:val="00DD7A48"/>
    <w:rsid w:val="00DD7CB2"/>
    <w:rsid w:val="00DD7FAF"/>
    <w:rsid w:val="00DD7FFD"/>
    <w:rsid w:val="00DE003D"/>
    <w:rsid w:val="00DE017B"/>
    <w:rsid w:val="00DE01FA"/>
    <w:rsid w:val="00DE0253"/>
    <w:rsid w:val="00DE02F9"/>
    <w:rsid w:val="00DE0344"/>
    <w:rsid w:val="00DE03C3"/>
    <w:rsid w:val="00DE05E9"/>
    <w:rsid w:val="00DE0717"/>
    <w:rsid w:val="00DE07B0"/>
    <w:rsid w:val="00DE07E3"/>
    <w:rsid w:val="00DE09C1"/>
    <w:rsid w:val="00DE0A44"/>
    <w:rsid w:val="00DE0A78"/>
    <w:rsid w:val="00DE0AFE"/>
    <w:rsid w:val="00DE0BB7"/>
    <w:rsid w:val="00DE0BE1"/>
    <w:rsid w:val="00DE0CCA"/>
    <w:rsid w:val="00DE0E82"/>
    <w:rsid w:val="00DE10AC"/>
    <w:rsid w:val="00DE10E2"/>
    <w:rsid w:val="00DE1330"/>
    <w:rsid w:val="00DE154F"/>
    <w:rsid w:val="00DE1776"/>
    <w:rsid w:val="00DE178A"/>
    <w:rsid w:val="00DE1997"/>
    <w:rsid w:val="00DE1B07"/>
    <w:rsid w:val="00DE1B3F"/>
    <w:rsid w:val="00DE1B8D"/>
    <w:rsid w:val="00DE1C34"/>
    <w:rsid w:val="00DE1E0E"/>
    <w:rsid w:val="00DE20F9"/>
    <w:rsid w:val="00DE21B8"/>
    <w:rsid w:val="00DE224D"/>
    <w:rsid w:val="00DE2278"/>
    <w:rsid w:val="00DE2279"/>
    <w:rsid w:val="00DE234D"/>
    <w:rsid w:val="00DE239A"/>
    <w:rsid w:val="00DE2550"/>
    <w:rsid w:val="00DE2884"/>
    <w:rsid w:val="00DE2942"/>
    <w:rsid w:val="00DE2B27"/>
    <w:rsid w:val="00DE2B6F"/>
    <w:rsid w:val="00DE2BD0"/>
    <w:rsid w:val="00DE2C0D"/>
    <w:rsid w:val="00DE2CD5"/>
    <w:rsid w:val="00DE2E4F"/>
    <w:rsid w:val="00DE2E61"/>
    <w:rsid w:val="00DE2EBA"/>
    <w:rsid w:val="00DE2F05"/>
    <w:rsid w:val="00DE2F1F"/>
    <w:rsid w:val="00DE2F8C"/>
    <w:rsid w:val="00DE2FD6"/>
    <w:rsid w:val="00DE324A"/>
    <w:rsid w:val="00DE33A9"/>
    <w:rsid w:val="00DE33C1"/>
    <w:rsid w:val="00DE34C6"/>
    <w:rsid w:val="00DE35E8"/>
    <w:rsid w:val="00DE3608"/>
    <w:rsid w:val="00DE3728"/>
    <w:rsid w:val="00DE37C7"/>
    <w:rsid w:val="00DE3959"/>
    <w:rsid w:val="00DE3CAA"/>
    <w:rsid w:val="00DE3DB2"/>
    <w:rsid w:val="00DE3FBE"/>
    <w:rsid w:val="00DE40E1"/>
    <w:rsid w:val="00DE436E"/>
    <w:rsid w:val="00DE43F2"/>
    <w:rsid w:val="00DE443D"/>
    <w:rsid w:val="00DE4541"/>
    <w:rsid w:val="00DE45BA"/>
    <w:rsid w:val="00DE4AD3"/>
    <w:rsid w:val="00DE4B18"/>
    <w:rsid w:val="00DE4B92"/>
    <w:rsid w:val="00DE4D94"/>
    <w:rsid w:val="00DE4E7C"/>
    <w:rsid w:val="00DE4F18"/>
    <w:rsid w:val="00DE4F65"/>
    <w:rsid w:val="00DE4FA1"/>
    <w:rsid w:val="00DE4FCF"/>
    <w:rsid w:val="00DE50F0"/>
    <w:rsid w:val="00DE519C"/>
    <w:rsid w:val="00DE5225"/>
    <w:rsid w:val="00DE52FE"/>
    <w:rsid w:val="00DE5350"/>
    <w:rsid w:val="00DE53FF"/>
    <w:rsid w:val="00DE5413"/>
    <w:rsid w:val="00DE5486"/>
    <w:rsid w:val="00DE5517"/>
    <w:rsid w:val="00DE5613"/>
    <w:rsid w:val="00DE5677"/>
    <w:rsid w:val="00DE5713"/>
    <w:rsid w:val="00DE5792"/>
    <w:rsid w:val="00DE5947"/>
    <w:rsid w:val="00DE59DA"/>
    <w:rsid w:val="00DE5A0D"/>
    <w:rsid w:val="00DE5AA8"/>
    <w:rsid w:val="00DE5C5C"/>
    <w:rsid w:val="00DE5EEA"/>
    <w:rsid w:val="00DE6036"/>
    <w:rsid w:val="00DE60A3"/>
    <w:rsid w:val="00DE612C"/>
    <w:rsid w:val="00DE6162"/>
    <w:rsid w:val="00DE62EC"/>
    <w:rsid w:val="00DE633A"/>
    <w:rsid w:val="00DE638F"/>
    <w:rsid w:val="00DE642C"/>
    <w:rsid w:val="00DE64A3"/>
    <w:rsid w:val="00DE64B7"/>
    <w:rsid w:val="00DE65C2"/>
    <w:rsid w:val="00DE65E0"/>
    <w:rsid w:val="00DE6614"/>
    <w:rsid w:val="00DE66DF"/>
    <w:rsid w:val="00DE672F"/>
    <w:rsid w:val="00DE68D0"/>
    <w:rsid w:val="00DE6958"/>
    <w:rsid w:val="00DE6AD4"/>
    <w:rsid w:val="00DE6B11"/>
    <w:rsid w:val="00DE6B65"/>
    <w:rsid w:val="00DE6D58"/>
    <w:rsid w:val="00DE6DBE"/>
    <w:rsid w:val="00DE707F"/>
    <w:rsid w:val="00DE7085"/>
    <w:rsid w:val="00DE70C7"/>
    <w:rsid w:val="00DE7134"/>
    <w:rsid w:val="00DE7555"/>
    <w:rsid w:val="00DE75BD"/>
    <w:rsid w:val="00DE76AE"/>
    <w:rsid w:val="00DE7778"/>
    <w:rsid w:val="00DE77F2"/>
    <w:rsid w:val="00DE77FF"/>
    <w:rsid w:val="00DE78B5"/>
    <w:rsid w:val="00DE79D9"/>
    <w:rsid w:val="00DE7BA2"/>
    <w:rsid w:val="00DE7C4E"/>
    <w:rsid w:val="00DE7C84"/>
    <w:rsid w:val="00DE7CAE"/>
    <w:rsid w:val="00DE7D70"/>
    <w:rsid w:val="00DE7DE9"/>
    <w:rsid w:val="00DE7E0B"/>
    <w:rsid w:val="00DE7E7F"/>
    <w:rsid w:val="00DF000E"/>
    <w:rsid w:val="00DF00B8"/>
    <w:rsid w:val="00DF011B"/>
    <w:rsid w:val="00DF01D2"/>
    <w:rsid w:val="00DF0518"/>
    <w:rsid w:val="00DF0555"/>
    <w:rsid w:val="00DF057A"/>
    <w:rsid w:val="00DF0708"/>
    <w:rsid w:val="00DF0713"/>
    <w:rsid w:val="00DF079C"/>
    <w:rsid w:val="00DF0910"/>
    <w:rsid w:val="00DF0D01"/>
    <w:rsid w:val="00DF0D97"/>
    <w:rsid w:val="00DF0DAA"/>
    <w:rsid w:val="00DF0E7E"/>
    <w:rsid w:val="00DF0F2E"/>
    <w:rsid w:val="00DF0FC4"/>
    <w:rsid w:val="00DF12A0"/>
    <w:rsid w:val="00DF1426"/>
    <w:rsid w:val="00DF1572"/>
    <w:rsid w:val="00DF1616"/>
    <w:rsid w:val="00DF17D7"/>
    <w:rsid w:val="00DF183E"/>
    <w:rsid w:val="00DF1A14"/>
    <w:rsid w:val="00DF1A36"/>
    <w:rsid w:val="00DF1ACD"/>
    <w:rsid w:val="00DF1B18"/>
    <w:rsid w:val="00DF1C6B"/>
    <w:rsid w:val="00DF1CC4"/>
    <w:rsid w:val="00DF1D49"/>
    <w:rsid w:val="00DF1D9F"/>
    <w:rsid w:val="00DF1DC8"/>
    <w:rsid w:val="00DF1E8C"/>
    <w:rsid w:val="00DF1ED4"/>
    <w:rsid w:val="00DF1F1C"/>
    <w:rsid w:val="00DF2265"/>
    <w:rsid w:val="00DF24C3"/>
    <w:rsid w:val="00DF2516"/>
    <w:rsid w:val="00DF2560"/>
    <w:rsid w:val="00DF2609"/>
    <w:rsid w:val="00DF2744"/>
    <w:rsid w:val="00DF27A2"/>
    <w:rsid w:val="00DF2946"/>
    <w:rsid w:val="00DF2A7D"/>
    <w:rsid w:val="00DF2ADD"/>
    <w:rsid w:val="00DF2C5E"/>
    <w:rsid w:val="00DF2E09"/>
    <w:rsid w:val="00DF2EC5"/>
    <w:rsid w:val="00DF2EF3"/>
    <w:rsid w:val="00DF2F9B"/>
    <w:rsid w:val="00DF3050"/>
    <w:rsid w:val="00DF30B9"/>
    <w:rsid w:val="00DF3318"/>
    <w:rsid w:val="00DF33DB"/>
    <w:rsid w:val="00DF3500"/>
    <w:rsid w:val="00DF3789"/>
    <w:rsid w:val="00DF3840"/>
    <w:rsid w:val="00DF386A"/>
    <w:rsid w:val="00DF3994"/>
    <w:rsid w:val="00DF3BD4"/>
    <w:rsid w:val="00DF3CFA"/>
    <w:rsid w:val="00DF3E75"/>
    <w:rsid w:val="00DF3F01"/>
    <w:rsid w:val="00DF3F25"/>
    <w:rsid w:val="00DF3F73"/>
    <w:rsid w:val="00DF4003"/>
    <w:rsid w:val="00DF41CC"/>
    <w:rsid w:val="00DF42C2"/>
    <w:rsid w:val="00DF453B"/>
    <w:rsid w:val="00DF4787"/>
    <w:rsid w:val="00DF4857"/>
    <w:rsid w:val="00DF49EA"/>
    <w:rsid w:val="00DF4B03"/>
    <w:rsid w:val="00DF4B0A"/>
    <w:rsid w:val="00DF4D3E"/>
    <w:rsid w:val="00DF4FAD"/>
    <w:rsid w:val="00DF5063"/>
    <w:rsid w:val="00DF530C"/>
    <w:rsid w:val="00DF57CE"/>
    <w:rsid w:val="00DF5838"/>
    <w:rsid w:val="00DF58EB"/>
    <w:rsid w:val="00DF593B"/>
    <w:rsid w:val="00DF5CE3"/>
    <w:rsid w:val="00DF5EBF"/>
    <w:rsid w:val="00DF5F34"/>
    <w:rsid w:val="00DF5F9B"/>
    <w:rsid w:val="00DF6117"/>
    <w:rsid w:val="00DF62B2"/>
    <w:rsid w:val="00DF62BE"/>
    <w:rsid w:val="00DF647E"/>
    <w:rsid w:val="00DF66FF"/>
    <w:rsid w:val="00DF69A6"/>
    <w:rsid w:val="00DF69DF"/>
    <w:rsid w:val="00DF6B3C"/>
    <w:rsid w:val="00DF6BA5"/>
    <w:rsid w:val="00DF6C35"/>
    <w:rsid w:val="00DF6D66"/>
    <w:rsid w:val="00DF6DBB"/>
    <w:rsid w:val="00DF6DC3"/>
    <w:rsid w:val="00DF6E43"/>
    <w:rsid w:val="00DF70D4"/>
    <w:rsid w:val="00DF70D9"/>
    <w:rsid w:val="00DF71B6"/>
    <w:rsid w:val="00DF71ED"/>
    <w:rsid w:val="00DF722B"/>
    <w:rsid w:val="00DF7330"/>
    <w:rsid w:val="00DF7340"/>
    <w:rsid w:val="00DF7483"/>
    <w:rsid w:val="00DF7587"/>
    <w:rsid w:val="00DF75C7"/>
    <w:rsid w:val="00DF765E"/>
    <w:rsid w:val="00DF76D8"/>
    <w:rsid w:val="00DF7720"/>
    <w:rsid w:val="00DF7761"/>
    <w:rsid w:val="00DF7839"/>
    <w:rsid w:val="00DF78F0"/>
    <w:rsid w:val="00DF7ADF"/>
    <w:rsid w:val="00DF7B55"/>
    <w:rsid w:val="00DF7D92"/>
    <w:rsid w:val="00E00083"/>
    <w:rsid w:val="00E00088"/>
    <w:rsid w:val="00E000B3"/>
    <w:rsid w:val="00E00175"/>
    <w:rsid w:val="00E001A1"/>
    <w:rsid w:val="00E001ED"/>
    <w:rsid w:val="00E00560"/>
    <w:rsid w:val="00E005F5"/>
    <w:rsid w:val="00E008E9"/>
    <w:rsid w:val="00E00933"/>
    <w:rsid w:val="00E009C7"/>
    <w:rsid w:val="00E009FD"/>
    <w:rsid w:val="00E00A27"/>
    <w:rsid w:val="00E00B4F"/>
    <w:rsid w:val="00E00D33"/>
    <w:rsid w:val="00E00DF7"/>
    <w:rsid w:val="00E00E61"/>
    <w:rsid w:val="00E00E64"/>
    <w:rsid w:val="00E00E8B"/>
    <w:rsid w:val="00E00EE4"/>
    <w:rsid w:val="00E00F96"/>
    <w:rsid w:val="00E00FD6"/>
    <w:rsid w:val="00E00FFB"/>
    <w:rsid w:val="00E01019"/>
    <w:rsid w:val="00E0107E"/>
    <w:rsid w:val="00E010BC"/>
    <w:rsid w:val="00E01255"/>
    <w:rsid w:val="00E01360"/>
    <w:rsid w:val="00E013B7"/>
    <w:rsid w:val="00E013D7"/>
    <w:rsid w:val="00E013F4"/>
    <w:rsid w:val="00E0141E"/>
    <w:rsid w:val="00E01484"/>
    <w:rsid w:val="00E01544"/>
    <w:rsid w:val="00E01596"/>
    <w:rsid w:val="00E01648"/>
    <w:rsid w:val="00E01682"/>
    <w:rsid w:val="00E01882"/>
    <w:rsid w:val="00E019D3"/>
    <w:rsid w:val="00E01A05"/>
    <w:rsid w:val="00E01B9A"/>
    <w:rsid w:val="00E01C16"/>
    <w:rsid w:val="00E01C4E"/>
    <w:rsid w:val="00E01D1D"/>
    <w:rsid w:val="00E01D7B"/>
    <w:rsid w:val="00E01EC9"/>
    <w:rsid w:val="00E0213B"/>
    <w:rsid w:val="00E02218"/>
    <w:rsid w:val="00E02288"/>
    <w:rsid w:val="00E023CB"/>
    <w:rsid w:val="00E025C2"/>
    <w:rsid w:val="00E0269A"/>
    <w:rsid w:val="00E028DA"/>
    <w:rsid w:val="00E02AA8"/>
    <w:rsid w:val="00E02BE5"/>
    <w:rsid w:val="00E02C0D"/>
    <w:rsid w:val="00E02E16"/>
    <w:rsid w:val="00E02E1F"/>
    <w:rsid w:val="00E02EE1"/>
    <w:rsid w:val="00E02F9A"/>
    <w:rsid w:val="00E02FC1"/>
    <w:rsid w:val="00E02FCB"/>
    <w:rsid w:val="00E03052"/>
    <w:rsid w:val="00E03171"/>
    <w:rsid w:val="00E032F7"/>
    <w:rsid w:val="00E03390"/>
    <w:rsid w:val="00E034B6"/>
    <w:rsid w:val="00E035F3"/>
    <w:rsid w:val="00E036BA"/>
    <w:rsid w:val="00E036E7"/>
    <w:rsid w:val="00E036F4"/>
    <w:rsid w:val="00E0376A"/>
    <w:rsid w:val="00E0384C"/>
    <w:rsid w:val="00E03863"/>
    <w:rsid w:val="00E038F6"/>
    <w:rsid w:val="00E0392F"/>
    <w:rsid w:val="00E03A7E"/>
    <w:rsid w:val="00E03B46"/>
    <w:rsid w:val="00E03D0D"/>
    <w:rsid w:val="00E03DB1"/>
    <w:rsid w:val="00E03EB0"/>
    <w:rsid w:val="00E040AB"/>
    <w:rsid w:val="00E040F2"/>
    <w:rsid w:val="00E04181"/>
    <w:rsid w:val="00E04205"/>
    <w:rsid w:val="00E042E8"/>
    <w:rsid w:val="00E045F3"/>
    <w:rsid w:val="00E04659"/>
    <w:rsid w:val="00E047EC"/>
    <w:rsid w:val="00E0482C"/>
    <w:rsid w:val="00E0482E"/>
    <w:rsid w:val="00E049D6"/>
    <w:rsid w:val="00E04B96"/>
    <w:rsid w:val="00E04BA3"/>
    <w:rsid w:val="00E04BB9"/>
    <w:rsid w:val="00E04C57"/>
    <w:rsid w:val="00E04CE3"/>
    <w:rsid w:val="00E04D36"/>
    <w:rsid w:val="00E04E72"/>
    <w:rsid w:val="00E04F80"/>
    <w:rsid w:val="00E04F88"/>
    <w:rsid w:val="00E04FDA"/>
    <w:rsid w:val="00E051BD"/>
    <w:rsid w:val="00E05233"/>
    <w:rsid w:val="00E0539F"/>
    <w:rsid w:val="00E053B3"/>
    <w:rsid w:val="00E053D3"/>
    <w:rsid w:val="00E05431"/>
    <w:rsid w:val="00E0557F"/>
    <w:rsid w:val="00E0558E"/>
    <w:rsid w:val="00E055ED"/>
    <w:rsid w:val="00E056CE"/>
    <w:rsid w:val="00E05712"/>
    <w:rsid w:val="00E05761"/>
    <w:rsid w:val="00E05868"/>
    <w:rsid w:val="00E0598A"/>
    <w:rsid w:val="00E0598B"/>
    <w:rsid w:val="00E05995"/>
    <w:rsid w:val="00E059C4"/>
    <w:rsid w:val="00E05B6F"/>
    <w:rsid w:val="00E05CFD"/>
    <w:rsid w:val="00E05E27"/>
    <w:rsid w:val="00E05F64"/>
    <w:rsid w:val="00E05FB1"/>
    <w:rsid w:val="00E06141"/>
    <w:rsid w:val="00E06173"/>
    <w:rsid w:val="00E0618A"/>
    <w:rsid w:val="00E0624E"/>
    <w:rsid w:val="00E062F6"/>
    <w:rsid w:val="00E0634D"/>
    <w:rsid w:val="00E06383"/>
    <w:rsid w:val="00E063AD"/>
    <w:rsid w:val="00E0640F"/>
    <w:rsid w:val="00E064A3"/>
    <w:rsid w:val="00E069E8"/>
    <w:rsid w:val="00E06C33"/>
    <w:rsid w:val="00E06C8F"/>
    <w:rsid w:val="00E06D21"/>
    <w:rsid w:val="00E06DBB"/>
    <w:rsid w:val="00E06E68"/>
    <w:rsid w:val="00E070A3"/>
    <w:rsid w:val="00E073CC"/>
    <w:rsid w:val="00E075AA"/>
    <w:rsid w:val="00E07620"/>
    <w:rsid w:val="00E07721"/>
    <w:rsid w:val="00E0788C"/>
    <w:rsid w:val="00E078D5"/>
    <w:rsid w:val="00E07924"/>
    <w:rsid w:val="00E079BF"/>
    <w:rsid w:val="00E079F4"/>
    <w:rsid w:val="00E07B5E"/>
    <w:rsid w:val="00E07B80"/>
    <w:rsid w:val="00E07C15"/>
    <w:rsid w:val="00E07C23"/>
    <w:rsid w:val="00E07CB3"/>
    <w:rsid w:val="00E07CCF"/>
    <w:rsid w:val="00E07D65"/>
    <w:rsid w:val="00E07E66"/>
    <w:rsid w:val="00E07ECF"/>
    <w:rsid w:val="00E07FE1"/>
    <w:rsid w:val="00E100C9"/>
    <w:rsid w:val="00E100FA"/>
    <w:rsid w:val="00E1033D"/>
    <w:rsid w:val="00E104FA"/>
    <w:rsid w:val="00E10625"/>
    <w:rsid w:val="00E10753"/>
    <w:rsid w:val="00E10755"/>
    <w:rsid w:val="00E107C3"/>
    <w:rsid w:val="00E1087D"/>
    <w:rsid w:val="00E1098A"/>
    <w:rsid w:val="00E10AD3"/>
    <w:rsid w:val="00E10B97"/>
    <w:rsid w:val="00E10BD4"/>
    <w:rsid w:val="00E10BFE"/>
    <w:rsid w:val="00E10C1E"/>
    <w:rsid w:val="00E10C3C"/>
    <w:rsid w:val="00E10E0F"/>
    <w:rsid w:val="00E10E7C"/>
    <w:rsid w:val="00E10F3C"/>
    <w:rsid w:val="00E10FCF"/>
    <w:rsid w:val="00E10FED"/>
    <w:rsid w:val="00E11126"/>
    <w:rsid w:val="00E11275"/>
    <w:rsid w:val="00E1133F"/>
    <w:rsid w:val="00E113C6"/>
    <w:rsid w:val="00E115EF"/>
    <w:rsid w:val="00E1165D"/>
    <w:rsid w:val="00E11708"/>
    <w:rsid w:val="00E118E2"/>
    <w:rsid w:val="00E11933"/>
    <w:rsid w:val="00E11A18"/>
    <w:rsid w:val="00E11B43"/>
    <w:rsid w:val="00E11BE9"/>
    <w:rsid w:val="00E11C15"/>
    <w:rsid w:val="00E11C5F"/>
    <w:rsid w:val="00E11D60"/>
    <w:rsid w:val="00E11F3D"/>
    <w:rsid w:val="00E11F8E"/>
    <w:rsid w:val="00E11FA1"/>
    <w:rsid w:val="00E120C4"/>
    <w:rsid w:val="00E12154"/>
    <w:rsid w:val="00E1215F"/>
    <w:rsid w:val="00E121B7"/>
    <w:rsid w:val="00E121ED"/>
    <w:rsid w:val="00E12255"/>
    <w:rsid w:val="00E12291"/>
    <w:rsid w:val="00E12300"/>
    <w:rsid w:val="00E12399"/>
    <w:rsid w:val="00E124E2"/>
    <w:rsid w:val="00E12621"/>
    <w:rsid w:val="00E128FC"/>
    <w:rsid w:val="00E1291F"/>
    <w:rsid w:val="00E12981"/>
    <w:rsid w:val="00E12A34"/>
    <w:rsid w:val="00E12B31"/>
    <w:rsid w:val="00E12B5E"/>
    <w:rsid w:val="00E12BC7"/>
    <w:rsid w:val="00E12C7C"/>
    <w:rsid w:val="00E12D49"/>
    <w:rsid w:val="00E12E32"/>
    <w:rsid w:val="00E12FC3"/>
    <w:rsid w:val="00E13111"/>
    <w:rsid w:val="00E131C0"/>
    <w:rsid w:val="00E1327E"/>
    <w:rsid w:val="00E13282"/>
    <w:rsid w:val="00E132C8"/>
    <w:rsid w:val="00E1370B"/>
    <w:rsid w:val="00E13882"/>
    <w:rsid w:val="00E1389A"/>
    <w:rsid w:val="00E13A12"/>
    <w:rsid w:val="00E13AFE"/>
    <w:rsid w:val="00E13C8C"/>
    <w:rsid w:val="00E13E4B"/>
    <w:rsid w:val="00E13F77"/>
    <w:rsid w:val="00E13FE4"/>
    <w:rsid w:val="00E143A4"/>
    <w:rsid w:val="00E14638"/>
    <w:rsid w:val="00E14655"/>
    <w:rsid w:val="00E148E8"/>
    <w:rsid w:val="00E14940"/>
    <w:rsid w:val="00E14A9C"/>
    <w:rsid w:val="00E14C27"/>
    <w:rsid w:val="00E14C88"/>
    <w:rsid w:val="00E14D90"/>
    <w:rsid w:val="00E14DA7"/>
    <w:rsid w:val="00E14E46"/>
    <w:rsid w:val="00E14F55"/>
    <w:rsid w:val="00E14FA1"/>
    <w:rsid w:val="00E14FFF"/>
    <w:rsid w:val="00E1504D"/>
    <w:rsid w:val="00E1515B"/>
    <w:rsid w:val="00E152AF"/>
    <w:rsid w:val="00E15356"/>
    <w:rsid w:val="00E155A7"/>
    <w:rsid w:val="00E15609"/>
    <w:rsid w:val="00E15814"/>
    <w:rsid w:val="00E158D3"/>
    <w:rsid w:val="00E158DC"/>
    <w:rsid w:val="00E159AD"/>
    <w:rsid w:val="00E15A0E"/>
    <w:rsid w:val="00E15B69"/>
    <w:rsid w:val="00E15C15"/>
    <w:rsid w:val="00E15D1A"/>
    <w:rsid w:val="00E15E57"/>
    <w:rsid w:val="00E15E90"/>
    <w:rsid w:val="00E15EB5"/>
    <w:rsid w:val="00E16006"/>
    <w:rsid w:val="00E16082"/>
    <w:rsid w:val="00E160A5"/>
    <w:rsid w:val="00E16166"/>
    <w:rsid w:val="00E1624F"/>
    <w:rsid w:val="00E163CA"/>
    <w:rsid w:val="00E164C7"/>
    <w:rsid w:val="00E16500"/>
    <w:rsid w:val="00E16648"/>
    <w:rsid w:val="00E1666F"/>
    <w:rsid w:val="00E16776"/>
    <w:rsid w:val="00E16785"/>
    <w:rsid w:val="00E167BF"/>
    <w:rsid w:val="00E1682F"/>
    <w:rsid w:val="00E16865"/>
    <w:rsid w:val="00E168FD"/>
    <w:rsid w:val="00E169D2"/>
    <w:rsid w:val="00E16A62"/>
    <w:rsid w:val="00E16D0B"/>
    <w:rsid w:val="00E16E51"/>
    <w:rsid w:val="00E16E5C"/>
    <w:rsid w:val="00E16EE0"/>
    <w:rsid w:val="00E16FF7"/>
    <w:rsid w:val="00E17230"/>
    <w:rsid w:val="00E17260"/>
    <w:rsid w:val="00E1732C"/>
    <w:rsid w:val="00E17463"/>
    <w:rsid w:val="00E1767A"/>
    <w:rsid w:val="00E176EA"/>
    <w:rsid w:val="00E17781"/>
    <w:rsid w:val="00E178D3"/>
    <w:rsid w:val="00E17A24"/>
    <w:rsid w:val="00E17A36"/>
    <w:rsid w:val="00E17C57"/>
    <w:rsid w:val="00E17CB3"/>
    <w:rsid w:val="00E17D53"/>
    <w:rsid w:val="00E17E56"/>
    <w:rsid w:val="00E17EE6"/>
    <w:rsid w:val="00E17EF7"/>
    <w:rsid w:val="00E200D6"/>
    <w:rsid w:val="00E2021E"/>
    <w:rsid w:val="00E202F6"/>
    <w:rsid w:val="00E2033B"/>
    <w:rsid w:val="00E204A2"/>
    <w:rsid w:val="00E20684"/>
    <w:rsid w:val="00E2077B"/>
    <w:rsid w:val="00E2081A"/>
    <w:rsid w:val="00E20859"/>
    <w:rsid w:val="00E20895"/>
    <w:rsid w:val="00E20A46"/>
    <w:rsid w:val="00E20ABF"/>
    <w:rsid w:val="00E20B0A"/>
    <w:rsid w:val="00E20B95"/>
    <w:rsid w:val="00E20C67"/>
    <w:rsid w:val="00E20CEF"/>
    <w:rsid w:val="00E20CF1"/>
    <w:rsid w:val="00E20E95"/>
    <w:rsid w:val="00E2105B"/>
    <w:rsid w:val="00E21130"/>
    <w:rsid w:val="00E21136"/>
    <w:rsid w:val="00E211E3"/>
    <w:rsid w:val="00E21342"/>
    <w:rsid w:val="00E213D4"/>
    <w:rsid w:val="00E21456"/>
    <w:rsid w:val="00E2171A"/>
    <w:rsid w:val="00E217AF"/>
    <w:rsid w:val="00E2189D"/>
    <w:rsid w:val="00E21A13"/>
    <w:rsid w:val="00E21AA1"/>
    <w:rsid w:val="00E21AE4"/>
    <w:rsid w:val="00E21B41"/>
    <w:rsid w:val="00E21B86"/>
    <w:rsid w:val="00E21CB4"/>
    <w:rsid w:val="00E21E0D"/>
    <w:rsid w:val="00E21EFA"/>
    <w:rsid w:val="00E21F0E"/>
    <w:rsid w:val="00E221EB"/>
    <w:rsid w:val="00E221FB"/>
    <w:rsid w:val="00E2220D"/>
    <w:rsid w:val="00E22214"/>
    <w:rsid w:val="00E22489"/>
    <w:rsid w:val="00E227B1"/>
    <w:rsid w:val="00E227DF"/>
    <w:rsid w:val="00E22872"/>
    <w:rsid w:val="00E22A5A"/>
    <w:rsid w:val="00E22D46"/>
    <w:rsid w:val="00E22D4F"/>
    <w:rsid w:val="00E22ED5"/>
    <w:rsid w:val="00E22F42"/>
    <w:rsid w:val="00E2309D"/>
    <w:rsid w:val="00E2313F"/>
    <w:rsid w:val="00E23155"/>
    <w:rsid w:val="00E231FD"/>
    <w:rsid w:val="00E232A6"/>
    <w:rsid w:val="00E232C8"/>
    <w:rsid w:val="00E23304"/>
    <w:rsid w:val="00E23750"/>
    <w:rsid w:val="00E23769"/>
    <w:rsid w:val="00E2392B"/>
    <w:rsid w:val="00E239BA"/>
    <w:rsid w:val="00E23A74"/>
    <w:rsid w:val="00E23ADE"/>
    <w:rsid w:val="00E23B1C"/>
    <w:rsid w:val="00E23D21"/>
    <w:rsid w:val="00E23F8E"/>
    <w:rsid w:val="00E2407F"/>
    <w:rsid w:val="00E24200"/>
    <w:rsid w:val="00E24298"/>
    <w:rsid w:val="00E24308"/>
    <w:rsid w:val="00E245BA"/>
    <w:rsid w:val="00E24753"/>
    <w:rsid w:val="00E24760"/>
    <w:rsid w:val="00E247A5"/>
    <w:rsid w:val="00E24A58"/>
    <w:rsid w:val="00E24AFA"/>
    <w:rsid w:val="00E24B18"/>
    <w:rsid w:val="00E24BDB"/>
    <w:rsid w:val="00E24D5D"/>
    <w:rsid w:val="00E24DCE"/>
    <w:rsid w:val="00E24ED2"/>
    <w:rsid w:val="00E25098"/>
    <w:rsid w:val="00E250F1"/>
    <w:rsid w:val="00E251F1"/>
    <w:rsid w:val="00E252EB"/>
    <w:rsid w:val="00E253CB"/>
    <w:rsid w:val="00E2540B"/>
    <w:rsid w:val="00E2543E"/>
    <w:rsid w:val="00E25559"/>
    <w:rsid w:val="00E255D6"/>
    <w:rsid w:val="00E2574E"/>
    <w:rsid w:val="00E257D4"/>
    <w:rsid w:val="00E258C8"/>
    <w:rsid w:val="00E259DB"/>
    <w:rsid w:val="00E259F6"/>
    <w:rsid w:val="00E25A7C"/>
    <w:rsid w:val="00E25A92"/>
    <w:rsid w:val="00E25ABA"/>
    <w:rsid w:val="00E25CDB"/>
    <w:rsid w:val="00E25E17"/>
    <w:rsid w:val="00E25E54"/>
    <w:rsid w:val="00E25F80"/>
    <w:rsid w:val="00E261D9"/>
    <w:rsid w:val="00E26431"/>
    <w:rsid w:val="00E26691"/>
    <w:rsid w:val="00E26794"/>
    <w:rsid w:val="00E267AE"/>
    <w:rsid w:val="00E2692C"/>
    <w:rsid w:val="00E269A0"/>
    <w:rsid w:val="00E26A4E"/>
    <w:rsid w:val="00E26A73"/>
    <w:rsid w:val="00E26AF6"/>
    <w:rsid w:val="00E26B33"/>
    <w:rsid w:val="00E26C41"/>
    <w:rsid w:val="00E26CDE"/>
    <w:rsid w:val="00E26F3B"/>
    <w:rsid w:val="00E27013"/>
    <w:rsid w:val="00E27190"/>
    <w:rsid w:val="00E272FB"/>
    <w:rsid w:val="00E27331"/>
    <w:rsid w:val="00E275F3"/>
    <w:rsid w:val="00E276E1"/>
    <w:rsid w:val="00E276FB"/>
    <w:rsid w:val="00E27730"/>
    <w:rsid w:val="00E2777C"/>
    <w:rsid w:val="00E27876"/>
    <w:rsid w:val="00E2787A"/>
    <w:rsid w:val="00E278EC"/>
    <w:rsid w:val="00E278FE"/>
    <w:rsid w:val="00E27B48"/>
    <w:rsid w:val="00E27BCF"/>
    <w:rsid w:val="00E27C4E"/>
    <w:rsid w:val="00E27D26"/>
    <w:rsid w:val="00E27D33"/>
    <w:rsid w:val="00E27EB2"/>
    <w:rsid w:val="00E3004D"/>
    <w:rsid w:val="00E300A2"/>
    <w:rsid w:val="00E302A4"/>
    <w:rsid w:val="00E3030C"/>
    <w:rsid w:val="00E30338"/>
    <w:rsid w:val="00E304F2"/>
    <w:rsid w:val="00E305E0"/>
    <w:rsid w:val="00E308F4"/>
    <w:rsid w:val="00E309B5"/>
    <w:rsid w:val="00E309EB"/>
    <w:rsid w:val="00E30AB5"/>
    <w:rsid w:val="00E30B0D"/>
    <w:rsid w:val="00E30B9F"/>
    <w:rsid w:val="00E30BBC"/>
    <w:rsid w:val="00E30D37"/>
    <w:rsid w:val="00E30E8C"/>
    <w:rsid w:val="00E30ED6"/>
    <w:rsid w:val="00E30F83"/>
    <w:rsid w:val="00E310A4"/>
    <w:rsid w:val="00E310B8"/>
    <w:rsid w:val="00E31190"/>
    <w:rsid w:val="00E311F4"/>
    <w:rsid w:val="00E3123B"/>
    <w:rsid w:val="00E312C7"/>
    <w:rsid w:val="00E313D4"/>
    <w:rsid w:val="00E313DF"/>
    <w:rsid w:val="00E3146F"/>
    <w:rsid w:val="00E314E0"/>
    <w:rsid w:val="00E31546"/>
    <w:rsid w:val="00E31580"/>
    <w:rsid w:val="00E31596"/>
    <w:rsid w:val="00E31662"/>
    <w:rsid w:val="00E31713"/>
    <w:rsid w:val="00E31714"/>
    <w:rsid w:val="00E318F1"/>
    <w:rsid w:val="00E318FB"/>
    <w:rsid w:val="00E31933"/>
    <w:rsid w:val="00E31A67"/>
    <w:rsid w:val="00E31D2F"/>
    <w:rsid w:val="00E31E0A"/>
    <w:rsid w:val="00E31E91"/>
    <w:rsid w:val="00E31F03"/>
    <w:rsid w:val="00E3205B"/>
    <w:rsid w:val="00E321D0"/>
    <w:rsid w:val="00E3231C"/>
    <w:rsid w:val="00E323C7"/>
    <w:rsid w:val="00E323EF"/>
    <w:rsid w:val="00E323F5"/>
    <w:rsid w:val="00E3246E"/>
    <w:rsid w:val="00E32505"/>
    <w:rsid w:val="00E3253E"/>
    <w:rsid w:val="00E325F0"/>
    <w:rsid w:val="00E32680"/>
    <w:rsid w:val="00E32B07"/>
    <w:rsid w:val="00E32B8F"/>
    <w:rsid w:val="00E32BFD"/>
    <w:rsid w:val="00E32E4D"/>
    <w:rsid w:val="00E32F7B"/>
    <w:rsid w:val="00E32FA5"/>
    <w:rsid w:val="00E3301D"/>
    <w:rsid w:val="00E33273"/>
    <w:rsid w:val="00E332AC"/>
    <w:rsid w:val="00E333F2"/>
    <w:rsid w:val="00E3341A"/>
    <w:rsid w:val="00E33644"/>
    <w:rsid w:val="00E336A6"/>
    <w:rsid w:val="00E33721"/>
    <w:rsid w:val="00E33729"/>
    <w:rsid w:val="00E3387B"/>
    <w:rsid w:val="00E338B5"/>
    <w:rsid w:val="00E339C7"/>
    <w:rsid w:val="00E339E8"/>
    <w:rsid w:val="00E33A1E"/>
    <w:rsid w:val="00E33B1C"/>
    <w:rsid w:val="00E33C8B"/>
    <w:rsid w:val="00E33CD7"/>
    <w:rsid w:val="00E33E37"/>
    <w:rsid w:val="00E33E74"/>
    <w:rsid w:val="00E340D8"/>
    <w:rsid w:val="00E343DA"/>
    <w:rsid w:val="00E34466"/>
    <w:rsid w:val="00E3461A"/>
    <w:rsid w:val="00E34827"/>
    <w:rsid w:val="00E3483A"/>
    <w:rsid w:val="00E34857"/>
    <w:rsid w:val="00E34942"/>
    <w:rsid w:val="00E34986"/>
    <w:rsid w:val="00E34B6B"/>
    <w:rsid w:val="00E34C11"/>
    <w:rsid w:val="00E34DAF"/>
    <w:rsid w:val="00E34DB6"/>
    <w:rsid w:val="00E34E92"/>
    <w:rsid w:val="00E34F1D"/>
    <w:rsid w:val="00E35115"/>
    <w:rsid w:val="00E35164"/>
    <w:rsid w:val="00E35194"/>
    <w:rsid w:val="00E35222"/>
    <w:rsid w:val="00E352CD"/>
    <w:rsid w:val="00E354DF"/>
    <w:rsid w:val="00E3567C"/>
    <w:rsid w:val="00E357FD"/>
    <w:rsid w:val="00E35909"/>
    <w:rsid w:val="00E35AB7"/>
    <w:rsid w:val="00E35AF1"/>
    <w:rsid w:val="00E35AF5"/>
    <w:rsid w:val="00E35B9E"/>
    <w:rsid w:val="00E35C76"/>
    <w:rsid w:val="00E35D24"/>
    <w:rsid w:val="00E35EA4"/>
    <w:rsid w:val="00E35EBB"/>
    <w:rsid w:val="00E35EDD"/>
    <w:rsid w:val="00E35F75"/>
    <w:rsid w:val="00E35FCE"/>
    <w:rsid w:val="00E36000"/>
    <w:rsid w:val="00E363D0"/>
    <w:rsid w:val="00E363F9"/>
    <w:rsid w:val="00E3677E"/>
    <w:rsid w:val="00E3680A"/>
    <w:rsid w:val="00E36927"/>
    <w:rsid w:val="00E36A3E"/>
    <w:rsid w:val="00E36A77"/>
    <w:rsid w:val="00E36BB1"/>
    <w:rsid w:val="00E36BCF"/>
    <w:rsid w:val="00E36BE1"/>
    <w:rsid w:val="00E36E52"/>
    <w:rsid w:val="00E36ED4"/>
    <w:rsid w:val="00E36F5D"/>
    <w:rsid w:val="00E36F6D"/>
    <w:rsid w:val="00E37205"/>
    <w:rsid w:val="00E372F7"/>
    <w:rsid w:val="00E374E1"/>
    <w:rsid w:val="00E376C7"/>
    <w:rsid w:val="00E37737"/>
    <w:rsid w:val="00E377CF"/>
    <w:rsid w:val="00E377FC"/>
    <w:rsid w:val="00E37868"/>
    <w:rsid w:val="00E37B7D"/>
    <w:rsid w:val="00E37C00"/>
    <w:rsid w:val="00E37CE4"/>
    <w:rsid w:val="00E37DE9"/>
    <w:rsid w:val="00E37EA7"/>
    <w:rsid w:val="00E40105"/>
    <w:rsid w:val="00E4032E"/>
    <w:rsid w:val="00E4036A"/>
    <w:rsid w:val="00E403BD"/>
    <w:rsid w:val="00E403CB"/>
    <w:rsid w:val="00E40448"/>
    <w:rsid w:val="00E404BA"/>
    <w:rsid w:val="00E404CD"/>
    <w:rsid w:val="00E4071F"/>
    <w:rsid w:val="00E4080E"/>
    <w:rsid w:val="00E40A7F"/>
    <w:rsid w:val="00E40E7C"/>
    <w:rsid w:val="00E40F75"/>
    <w:rsid w:val="00E4107F"/>
    <w:rsid w:val="00E41126"/>
    <w:rsid w:val="00E4117F"/>
    <w:rsid w:val="00E412A7"/>
    <w:rsid w:val="00E412EF"/>
    <w:rsid w:val="00E41412"/>
    <w:rsid w:val="00E41443"/>
    <w:rsid w:val="00E41495"/>
    <w:rsid w:val="00E414A5"/>
    <w:rsid w:val="00E414C9"/>
    <w:rsid w:val="00E416F0"/>
    <w:rsid w:val="00E416FF"/>
    <w:rsid w:val="00E417DD"/>
    <w:rsid w:val="00E41875"/>
    <w:rsid w:val="00E41A91"/>
    <w:rsid w:val="00E41A99"/>
    <w:rsid w:val="00E41BD8"/>
    <w:rsid w:val="00E41D39"/>
    <w:rsid w:val="00E41DFA"/>
    <w:rsid w:val="00E41E11"/>
    <w:rsid w:val="00E41E65"/>
    <w:rsid w:val="00E41F82"/>
    <w:rsid w:val="00E41FD9"/>
    <w:rsid w:val="00E4239A"/>
    <w:rsid w:val="00E424AE"/>
    <w:rsid w:val="00E42518"/>
    <w:rsid w:val="00E425C6"/>
    <w:rsid w:val="00E425CC"/>
    <w:rsid w:val="00E42657"/>
    <w:rsid w:val="00E427D8"/>
    <w:rsid w:val="00E4283D"/>
    <w:rsid w:val="00E42971"/>
    <w:rsid w:val="00E429AE"/>
    <w:rsid w:val="00E42B3F"/>
    <w:rsid w:val="00E42B7F"/>
    <w:rsid w:val="00E42C93"/>
    <w:rsid w:val="00E42CAC"/>
    <w:rsid w:val="00E42CB0"/>
    <w:rsid w:val="00E42E02"/>
    <w:rsid w:val="00E42E8B"/>
    <w:rsid w:val="00E42F6D"/>
    <w:rsid w:val="00E42F9B"/>
    <w:rsid w:val="00E432CC"/>
    <w:rsid w:val="00E434B1"/>
    <w:rsid w:val="00E434BD"/>
    <w:rsid w:val="00E434D1"/>
    <w:rsid w:val="00E4355F"/>
    <w:rsid w:val="00E43570"/>
    <w:rsid w:val="00E43584"/>
    <w:rsid w:val="00E43696"/>
    <w:rsid w:val="00E4371D"/>
    <w:rsid w:val="00E438C8"/>
    <w:rsid w:val="00E439BC"/>
    <w:rsid w:val="00E43E03"/>
    <w:rsid w:val="00E43ED7"/>
    <w:rsid w:val="00E43EDE"/>
    <w:rsid w:val="00E43F1C"/>
    <w:rsid w:val="00E4420F"/>
    <w:rsid w:val="00E4422F"/>
    <w:rsid w:val="00E44331"/>
    <w:rsid w:val="00E44364"/>
    <w:rsid w:val="00E4436B"/>
    <w:rsid w:val="00E444C7"/>
    <w:rsid w:val="00E44551"/>
    <w:rsid w:val="00E447C2"/>
    <w:rsid w:val="00E447E7"/>
    <w:rsid w:val="00E44883"/>
    <w:rsid w:val="00E44A1C"/>
    <w:rsid w:val="00E44AA3"/>
    <w:rsid w:val="00E44ABF"/>
    <w:rsid w:val="00E44B89"/>
    <w:rsid w:val="00E44B95"/>
    <w:rsid w:val="00E44BBA"/>
    <w:rsid w:val="00E44BDB"/>
    <w:rsid w:val="00E44E0E"/>
    <w:rsid w:val="00E45112"/>
    <w:rsid w:val="00E45310"/>
    <w:rsid w:val="00E453B2"/>
    <w:rsid w:val="00E45523"/>
    <w:rsid w:val="00E45571"/>
    <w:rsid w:val="00E455B6"/>
    <w:rsid w:val="00E45649"/>
    <w:rsid w:val="00E45805"/>
    <w:rsid w:val="00E45972"/>
    <w:rsid w:val="00E45B64"/>
    <w:rsid w:val="00E45C08"/>
    <w:rsid w:val="00E45CA5"/>
    <w:rsid w:val="00E45CDD"/>
    <w:rsid w:val="00E45E72"/>
    <w:rsid w:val="00E4606A"/>
    <w:rsid w:val="00E461B2"/>
    <w:rsid w:val="00E4628D"/>
    <w:rsid w:val="00E46560"/>
    <w:rsid w:val="00E4661A"/>
    <w:rsid w:val="00E46722"/>
    <w:rsid w:val="00E4674D"/>
    <w:rsid w:val="00E467FC"/>
    <w:rsid w:val="00E4681A"/>
    <w:rsid w:val="00E4693F"/>
    <w:rsid w:val="00E469E9"/>
    <w:rsid w:val="00E46A96"/>
    <w:rsid w:val="00E46AD1"/>
    <w:rsid w:val="00E46B05"/>
    <w:rsid w:val="00E46C5B"/>
    <w:rsid w:val="00E46CE3"/>
    <w:rsid w:val="00E46D8C"/>
    <w:rsid w:val="00E470E5"/>
    <w:rsid w:val="00E4716A"/>
    <w:rsid w:val="00E4722C"/>
    <w:rsid w:val="00E473CB"/>
    <w:rsid w:val="00E4741A"/>
    <w:rsid w:val="00E47465"/>
    <w:rsid w:val="00E4751F"/>
    <w:rsid w:val="00E4754B"/>
    <w:rsid w:val="00E475F2"/>
    <w:rsid w:val="00E4767F"/>
    <w:rsid w:val="00E4777B"/>
    <w:rsid w:val="00E477D4"/>
    <w:rsid w:val="00E477ED"/>
    <w:rsid w:val="00E47848"/>
    <w:rsid w:val="00E4785D"/>
    <w:rsid w:val="00E4786A"/>
    <w:rsid w:val="00E4791F"/>
    <w:rsid w:val="00E47961"/>
    <w:rsid w:val="00E47A37"/>
    <w:rsid w:val="00E47B93"/>
    <w:rsid w:val="00E47C85"/>
    <w:rsid w:val="00E47D09"/>
    <w:rsid w:val="00E47D2E"/>
    <w:rsid w:val="00E47D70"/>
    <w:rsid w:val="00E47DA8"/>
    <w:rsid w:val="00E47EE0"/>
    <w:rsid w:val="00E47F8A"/>
    <w:rsid w:val="00E47FEA"/>
    <w:rsid w:val="00E502AA"/>
    <w:rsid w:val="00E50353"/>
    <w:rsid w:val="00E504F6"/>
    <w:rsid w:val="00E5051F"/>
    <w:rsid w:val="00E5062B"/>
    <w:rsid w:val="00E506DA"/>
    <w:rsid w:val="00E5074B"/>
    <w:rsid w:val="00E5078C"/>
    <w:rsid w:val="00E507A1"/>
    <w:rsid w:val="00E50864"/>
    <w:rsid w:val="00E50866"/>
    <w:rsid w:val="00E50885"/>
    <w:rsid w:val="00E50B9D"/>
    <w:rsid w:val="00E50DD6"/>
    <w:rsid w:val="00E50E9B"/>
    <w:rsid w:val="00E50EBF"/>
    <w:rsid w:val="00E50FE2"/>
    <w:rsid w:val="00E51000"/>
    <w:rsid w:val="00E5108D"/>
    <w:rsid w:val="00E51194"/>
    <w:rsid w:val="00E51225"/>
    <w:rsid w:val="00E51299"/>
    <w:rsid w:val="00E5135F"/>
    <w:rsid w:val="00E5152E"/>
    <w:rsid w:val="00E51543"/>
    <w:rsid w:val="00E51693"/>
    <w:rsid w:val="00E51824"/>
    <w:rsid w:val="00E5184B"/>
    <w:rsid w:val="00E519DF"/>
    <w:rsid w:val="00E519F2"/>
    <w:rsid w:val="00E51A0A"/>
    <w:rsid w:val="00E51A4A"/>
    <w:rsid w:val="00E51B14"/>
    <w:rsid w:val="00E51EE4"/>
    <w:rsid w:val="00E52024"/>
    <w:rsid w:val="00E52089"/>
    <w:rsid w:val="00E520AA"/>
    <w:rsid w:val="00E520F9"/>
    <w:rsid w:val="00E52150"/>
    <w:rsid w:val="00E521CB"/>
    <w:rsid w:val="00E5232D"/>
    <w:rsid w:val="00E523BF"/>
    <w:rsid w:val="00E524EA"/>
    <w:rsid w:val="00E52514"/>
    <w:rsid w:val="00E52562"/>
    <w:rsid w:val="00E525A3"/>
    <w:rsid w:val="00E526CB"/>
    <w:rsid w:val="00E526F8"/>
    <w:rsid w:val="00E52789"/>
    <w:rsid w:val="00E52862"/>
    <w:rsid w:val="00E52AD7"/>
    <w:rsid w:val="00E52D69"/>
    <w:rsid w:val="00E52F69"/>
    <w:rsid w:val="00E52FF0"/>
    <w:rsid w:val="00E533A1"/>
    <w:rsid w:val="00E533BF"/>
    <w:rsid w:val="00E53475"/>
    <w:rsid w:val="00E534F9"/>
    <w:rsid w:val="00E53564"/>
    <w:rsid w:val="00E5357A"/>
    <w:rsid w:val="00E53623"/>
    <w:rsid w:val="00E53991"/>
    <w:rsid w:val="00E539F6"/>
    <w:rsid w:val="00E53A05"/>
    <w:rsid w:val="00E53B73"/>
    <w:rsid w:val="00E53BAD"/>
    <w:rsid w:val="00E53D30"/>
    <w:rsid w:val="00E53EC1"/>
    <w:rsid w:val="00E53F28"/>
    <w:rsid w:val="00E53F34"/>
    <w:rsid w:val="00E5407F"/>
    <w:rsid w:val="00E54230"/>
    <w:rsid w:val="00E542B0"/>
    <w:rsid w:val="00E544A0"/>
    <w:rsid w:val="00E544C2"/>
    <w:rsid w:val="00E5451A"/>
    <w:rsid w:val="00E54981"/>
    <w:rsid w:val="00E549EC"/>
    <w:rsid w:val="00E54A2F"/>
    <w:rsid w:val="00E54A9F"/>
    <w:rsid w:val="00E54AA8"/>
    <w:rsid w:val="00E54AB7"/>
    <w:rsid w:val="00E54B56"/>
    <w:rsid w:val="00E54D0B"/>
    <w:rsid w:val="00E54D56"/>
    <w:rsid w:val="00E551D9"/>
    <w:rsid w:val="00E55272"/>
    <w:rsid w:val="00E552DA"/>
    <w:rsid w:val="00E553B5"/>
    <w:rsid w:val="00E55405"/>
    <w:rsid w:val="00E55440"/>
    <w:rsid w:val="00E554CD"/>
    <w:rsid w:val="00E55534"/>
    <w:rsid w:val="00E558A4"/>
    <w:rsid w:val="00E558BA"/>
    <w:rsid w:val="00E558D7"/>
    <w:rsid w:val="00E55979"/>
    <w:rsid w:val="00E55B32"/>
    <w:rsid w:val="00E55B5B"/>
    <w:rsid w:val="00E55C5B"/>
    <w:rsid w:val="00E55D40"/>
    <w:rsid w:val="00E55DFF"/>
    <w:rsid w:val="00E55FE4"/>
    <w:rsid w:val="00E56168"/>
    <w:rsid w:val="00E561DF"/>
    <w:rsid w:val="00E56370"/>
    <w:rsid w:val="00E563CC"/>
    <w:rsid w:val="00E5645C"/>
    <w:rsid w:val="00E56578"/>
    <w:rsid w:val="00E5668A"/>
    <w:rsid w:val="00E5687A"/>
    <w:rsid w:val="00E56935"/>
    <w:rsid w:val="00E56A4E"/>
    <w:rsid w:val="00E56BF3"/>
    <w:rsid w:val="00E56CC2"/>
    <w:rsid w:val="00E56CE7"/>
    <w:rsid w:val="00E56E7A"/>
    <w:rsid w:val="00E56F0C"/>
    <w:rsid w:val="00E5716B"/>
    <w:rsid w:val="00E571B6"/>
    <w:rsid w:val="00E573E3"/>
    <w:rsid w:val="00E574BA"/>
    <w:rsid w:val="00E574E0"/>
    <w:rsid w:val="00E575BE"/>
    <w:rsid w:val="00E576EA"/>
    <w:rsid w:val="00E577A5"/>
    <w:rsid w:val="00E5794C"/>
    <w:rsid w:val="00E5795F"/>
    <w:rsid w:val="00E579D7"/>
    <w:rsid w:val="00E57A31"/>
    <w:rsid w:val="00E57F07"/>
    <w:rsid w:val="00E57F23"/>
    <w:rsid w:val="00E60047"/>
    <w:rsid w:val="00E60097"/>
    <w:rsid w:val="00E600A9"/>
    <w:rsid w:val="00E600F6"/>
    <w:rsid w:val="00E6019C"/>
    <w:rsid w:val="00E602E9"/>
    <w:rsid w:val="00E60579"/>
    <w:rsid w:val="00E606A9"/>
    <w:rsid w:val="00E6075E"/>
    <w:rsid w:val="00E608FF"/>
    <w:rsid w:val="00E60BB1"/>
    <w:rsid w:val="00E60C10"/>
    <w:rsid w:val="00E60C8E"/>
    <w:rsid w:val="00E60CEB"/>
    <w:rsid w:val="00E60D13"/>
    <w:rsid w:val="00E60D5A"/>
    <w:rsid w:val="00E60DB7"/>
    <w:rsid w:val="00E60E7B"/>
    <w:rsid w:val="00E6101B"/>
    <w:rsid w:val="00E61166"/>
    <w:rsid w:val="00E61271"/>
    <w:rsid w:val="00E6140D"/>
    <w:rsid w:val="00E6148A"/>
    <w:rsid w:val="00E615F2"/>
    <w:rsid w:val="00E6160D"/>
    <w:rsid w:val="00E61733"/>
    <w:rsid w:val="00E617D8"/>
    <w:rsid w:val="00E618F9"/>
    <w:rsid w:val="00E61A1F"/>
    <w:rsid w:val="00E61A8F"/>
    <w:rsid w:val="00E61B63"/>
    <w:rsid w:val="00E61BA3"/>
    <w:rsid w:val="00E61C1D"/>
    <w:rsid w:val="00E61CC4"/>
    <w:rsid w:val="00E61D15"/>
    <w:rsid w:val="00E61E61"/>
    <w:rsid w:val="00E61F4F"/>
    <w:rsid w:val="00E61F54"/>
    <w:rsid w:val="00E6214E"/>
    <w:rsid w:val="00E62291"/>
    <w:rsid w:val="00E622C2"/>
    <w:rsid w:val="00E62435"/>
    <w:rsid w:val="00E62436"/>
    <w:rsid w:val="00E62544"/>
    <w:rsid w:val="00E625C8"/>
    <w:rsid w:val="00E626B5"/>
    <w:rsid w:val="00E6274C"/>
    <w:rsid w:val="00E62793"/>
    <w:rsid w:val="00E627A5"/>
    <w:rsid w:val="00E62803"/>
    <w:rsid w:val="00E62A45"/>
    <w:rsid w:val="00E62D42"/>
    <w:rsid w:val="00E62D6D"/>
    <w:rsid w:val="00E62DED"/>
    <w:rsid w:val="00E62E7A"/>
    <w:rsid w:val="00E62E87"/>
    <w:rsid w:val="00E62EC1"/>
    <w:rsid w:val="00E62F0B"/>
    <w:rsid w:val="00E62F33"/>
    <w:rsid w:val="00E62FDF"/>
    <w:rsid w:val="00E62FEE"/>
    <w:rsid w:val="00E63151"/>
    <w:rsid w:val="00E6317F"/>
    <w:rsid w:val="00E63204"/>
    <w:rsid w:val="00E6323C"/>
    <w:rsid w:val="00E63248"/>
    <w:rsid w:val="00E633EF"/>
    <w:rsid w:val="00E63564"/>
    <w:rsid w:val="00E636C2"/>
    <w:rsid w:val="00E637C4"/>
    <w:rsid w:val="00E6381C"/>
    <w:rsid w:val="00E63856"/>
    <w:rsid w:val="00E63913"/>
    <w:rsid w:val="00E639A7"/>
    <w:rsid w:val="00E63A0D"/>
    <w:rsid w:val="00E63A5D"/>
    <w:rsid w:val="00E63D03"/>
    <w:rsid w:val="00E63EDF"/>
    <w:rsid w:val="00E63EF2"/>
    <w:rsid w:val="00E64064"/>
    <w:rsid w:val="00E641AF"/>
    <w:rsid w:val="00E641BE"/>
    <w:rsid w:val="00E64305"/>
    <w:rsid w:val="00E6443C"/>
    <w:rsid w:val="00E6464E"/>
    <w:rsid w:val="00E646CC"/>
    <w:rsid w:val="00E646EA"/>
    <w:rsid w:val="00E647B6"/>
    <w:rsid w:val="00E647CA"/>
    <w:rsid w:val="00E648AE"/>
    <w:rsid w:val="00E648C5"/>
    <w:rsid w:val="00E64BA1"/>
    <w:rsid w:val="00E64CF6"/>
    <w:rsid w:val="00E64E7F"/>
    <w:rsid w:val="00E64F1E"/>
    <w:rsid w:val="00E64F5F"/>
    <w:rsid w:val="00E650A4"/>
    <w:rsid w:val="00E650BA"/>
    <w:rsid w:val="00E650E3"/>
    <w:rsid w:val="00E65121"/>
    <w:rsid w:val="00E65164"/>
    <w:rsid w:val="00E65185"/>
    <w:rsid w:val="00E652F4"/>
    <w:rsid w:val="00E6535E"/>
    <w:rsid w:val="00E65481"/>
    <w:rsid w:val="00E65A05"/>
    <w:rsid w:val="00E65A79"/>
    <w:rsid w:val="00E65E6F"/>
    <w:rsid w:val="00E65E8C"/>
    <w:rsid w:val="00E65F2D"/>
    <w:rsid w:val="00E65F93"/>
    <w:rsid w:val="00E66102"/>
    <w:rsid w:val="00E66128"/>
    <w:rsid w:val="00E661F2"/>
    <w:rsid w:val="00E66382"/>
    <w:rsid w:val="00E6651A"/>
    <w:rsid w:val="00E66520"/>
    <w:rsid w:val="00E66691"/>
    <w:rsid w:val="00E666AD"/>
    <w:rsid w:val="00E666CE"/>
    <w:rsid w:val="00E6673B"/>
    <w:rsid w:val="00E66854"/>
    <w:rsid w:val="00E66862"/>
    <w:rsid w:val="00E66935"/>
    <w:rsid w:val="00E66B4C"/>
    <w:rsid w:val="00E66C3F"/>
    <w:rsid w:val="00E66C65"/>
    <w:rsid w:val="00E66D22"/>
    <w:rsid w:val="00E66ED0"/>
    <w:rsid w:val="00E66FC6"/>
    <w:rsid w:val="00E67008"/>
    <w:rsid w:val="00E6712D"/>
    <w:rsid w:val="00E671A5"/>
    <w:rsid w:val="00E671E0"/>
    <w:rsid w:val="00E672D4"/>
    <w:rsid w:val="00E67327"/>
    <w:rsid w:val="00E6737A"/>
    <w:rsid w:val="00E6742C"/>
    <w:rsid w:val="00E6744A"/>
    <w:rsid w:val="00E676A0"/>
    <w:rsid w:val="00E67701"/>
    <w:rsid w:val="00E67865"/>
    <w:rsid w:val="00E6788F"/>
    <w:rsid w:val="00E678A4"/>
    <w:rsid w:val="00E6790C"/>
    <w:rsid w:val="00E67970"/>
    <w:rsid w:val="00E67A1D"/>
    <w:rsid w:val="00E67ABC"/>
    <w:rsid w:val="00E67B57"/>
    <w:rsid w:val="00E67BBA"/>
    <w:rsid w:val="00E67C40"/>
    <w:rsid w:val="00E67C57"/>
    <w:rsid w:val="00E67D86"/>
    <w:rsid w:val="00E67D93"/>
    <w:rsid w:val="00E67DD2"/>
    <w:rsid w:val="00E67DF4"/>
    <w:rsid w:val="00E67E12"/>
    <w:rsid w:val="00E67E78"/>
    <w:rsid w:val="00E67EB2"/>
    <w:rsid w:val="00E70032"/>
    <w:rsid w:val="00E70052"/>
    <w:rsid w:val="00E70107"/>
    <w:rsid w:val="00E70140"/>
    <w:rsid w:val="00E70173"/>
    <w:rsid w:val="00E70190"/>
    <w:rsid w:val="00E7019A"/>
    <w:rsid w:val="00E701BD"/>
    <w:rsid w:val="00E7025C"/>
    <w:rsid w:val="00E70305"/>
    <w:rsid w:val="00E703C6"/>
    <w:rsid w:val="00E7058E"/>
    <w:rsid w:val="00E707C0"/>
    <w:rsid w:val="00E707DA"/>
    <w:rsid w:val="00E707DE"/>
    <w:rsid w:val="00E7083C"/>
    <w:rsid w:val="00E708D8"/>
    <w:rsid w:val="00E70BB0"/>
    <w:rsid w:val="00E70CA0"/>
    <w:rsid w:val="00E70CD5"/>
    <w:rsid w:val="00E70DCD"/>
    <w:rsid w:val="00E70E76"/>
    <w:rsid w:val="00E70F60"/>
    <w:rsid w:val="00E70F6E"/>
    <w:rsid w:val="00E70FC1"/>
    <w:rsid w:val="00E71107"/>
    <w:rsid w:val="00E71251"/>
    <w:rsid w:val="00E71268"/>
    <w:rsid w:val="00E716F0"/>
    <w:rsid w:val="00E71819"/>
    <w:rsid w:val="00E71863"/>
    <w:rsid w:val="00E71901"/>
    <w:rsid w:val="00E71A35"/>
    <w:rsid w:val="00E71A90"/>
    <w:rsid w:val="00E71CB8"/>
    <w:rsid w:val="00E72059"/>
    <w:rsid w:val="00E72325"/>
    <w:rsid w:val="00E723B2"/>
    <w:rsid w:val="00E723EA"/>
    <w:rsid w:val="00E724A0"/>
    <w:rsid w:val="00E72501"/>
    <w:rsid w:val="00E72851"/>
    <w:rsid w:val="00E728DD"/>
    <w:rsid w:val="00E7295B"/>
    <w:rsid w:val="00E72AA0"/>
    <w:rsid w:val="00E72AC3"/>
    <w:rsid w:val="00E72B6D"/>
    <w:rsid w:val="00E72BFC"/>
    <w:rsid w:val="00E72D9B"/>
    <w:rsid w:val="00E72DAE"/>
    <w:rsid w:val="00E72F0D"/>
    <w:rsid w:val="00E72F15"/>
    <w:rsid w:val="00E72F2E"/>
    <w:rsid w:val="00E7314C"/>
    <w:rsid w:val="00E732E1"/>
    <w:rsid w:val="00E73319"/>
    <w:rsid w:val="00E73371"/>
    <w:rsid w:val="00E73413"/>
    <w:rsid w:val="00E73549"/>
    <w:rsid w:val="00E73654"/>
    <w:rsid w:val="00E7365E"/>
    <w:rsid w:val="00E736CD"/>
    <w:rsid w:val="00E737CA"/>
    <w:rsid w:val="00E739BB"/>
    <w:rsid w:val="00E73A10"/>
    <w:rsid w:val="00E73A30"/>
    <w:rsid w:val="00E73B1A"/>
    <w:rsid w:val="00E73B92"/>
    <w:rsid w:val="00E73BA2"/>
    <w:rsid w:val="00E73D55"/>
    <w:rsid w:val="00E73E30"/>
    <w:rsid w:val="00E73E6B"/>
    <w:rsid w:val="00E73E98"/>
    <w:rsid w:val="00E73F7E"/>
    <w:rsid w:val="00E740B6"/>
    <w:rsid w:val="00E741CB"/>
    <w:rsid w:val="00E74225"/>
    <w:rsid w:val="00E7423D"/>
    <w:rsid w:val="00E7425E"/>
    <w:rsid w:val="00E74640"/>
    <w:rsid w:val="00E74696"/>
    <w:rsid w:val="00E74B9C"/>
    <w:rsid w:val="00E74BE0"/>
    <w:rsid w:val="00E74BE7"/>
    <w:rsid w:val="00E74EBC"/>
    <w:rsid w:val="00E74FB7"/>
    <w:rsid w:val="00E75070"/>
    <w:rsid w:val="00E750E0"/>
    <w:rsid w:val="00E75154"/>
    <w:rsid w:val="00E751B9"/>
    <w:rsid w:val="00E7546B"/>
    <w:rsid w:val="00E754CD"/>
    <w:rsid w:val="00E755E9"/>
    <w:rsid w:val="00E75731"/>
    <w:rsid w:val="00E75804"/>
    <w:rsid w:val="00E75953"/>
    <w:rsid w:val="00E75959"/>
    <w:rsid w:val="00E75978"/>
    <w:rsid w:val="00E75A06"/>
    <w:rsid w:val="00E75AFF"/>
    <w:rsid w:val="00E75BA0"/>
    <w:rsid w:val="00E75C06"/>
    <w:rsid w:val="00E75D19"/>
    <w:rsid w:val="00E75E31"/>
    <w:rsid w:val="00E75E4D"/>
    <w:rsid w:val="00E75EB6"/>
    <w:rsid w:val="00E75FCD"/>
    <w:rsid w:val="00E76066"/>
    <w:rsid w:val="00E76251"/>
    <w:rsid w:val="00E7649A"/>
    <w:rsid w:val="00E7652B"/>
    <w:rsid w:val="00E76566"/>
    <w:rsid w:val="00E766C1"/>
    <w:rsid w:val="00E7674D"/>
    <w:rsid w:val="00E767B1"/>
    <w:rsid w:val="00E767EE"/>
    <w:rsid w:val="00E76841"/>
    <w:rsid w:val="00E76D16"/>
    <w:rsid w:val="00E76EF9"/>
    <w:rsid w:val="00E76F19"/>
    <w:rsid w:val="00E76F4A"/>
    <w:rsid w:val="00E770EF"/>
    <w:rsid w:val="00E77115"/>
    <w:rsid w:val="00E77274"/>
    <w:rsid w:val="00E77450"/>
    <w:rsid w:val="00E775CB"/>
    <w:rsid w:val="00E775D4"/>
    <w:rsid w:val="00E77687"/>
    <w:rsid w:val="00E776D8"/>
    <w:rsid w:val="00E779A8"/>
    <w:rsid w:val="00E77A1A"/>
    <w:rsid w:val="00E77AFC"/>
    <w:rsid w:val="00E77B71"/>
    <w:rsid w:val="00E77CEA"/>
    <w:rsid w:val="00E77F47"/>
    <w:rsid w:val="00E77F7C"/>
    <w:rsid w:val="00E8004C"/>
    <w:rsid w:val="00E80064"/>
    <w:rsid w:val="00E80089"/>
    <w:rsid w:val="00E802EB"/>
    <w:rsid w:val="00E8032B"/>
    <w:rsid w:val="00E8043D"/>
    <w:rsid w:val="00E80529"/>
    <w:rsid w:val="00E80545"/>
    <w:rsid w:val="00E8061C"/>
    <w:rsid w:val="00E8066E"/>
    <w:rsid w:val="00E8067B"/>
    <w:rsid w:val="00E8068E"/>
    <w:rsid w:val="00E80776"/>
    <w:rsid w:val="00E80871"/>
    <w:rsid w:val="00E809AA"/>
    <w:rsid w:val="00E809F0"/>
    <w:rsid w:val="00E80A5F"/>
    <w:rsid w:val="00E80B61"/>
    <w:rsid w:val="00E80D9C"/>
    <w:rsid w:val="00E80E32"/>
    <w:rsid w:val="00E80F53"/>
    <w:rsid w:val="00E80F6C"/>
    <w:rsid w:val="00E8109E"/>
    <w:rsid w:val="00E81272"/>
    <w:rsid w:val="00E812FD"/>
    <w:rsid w:val="00E8139B"/>
    <w:rsid w:val="00E8140F"/>
    <w:rsid w:val="00E81586"/>
    <w:rsid w:val="00E81599"/>
    <w:rsid w:val="00E815FF"/>
    <w:rsid w:val="00E8162D"/>
    <w:rsid w:val="00E816E8"/>
    <w:rsid w:val="00E8185A"/>
    <w:rsid w:val="00E818A4"/>
    <w:rsid w:val="00E818AD"/>
    <w:rsid w:val="00E8193A"/>
    <w:rsid w:val="00E81AB3"/>
    <w:rsid w:val="00E81D8B"/>
    <w:rsid w:val="00E81DF8"/>
    <w:rsid w:val="00E81E22"/>
    <w:rsid w:val="00E81E3B"/>
    <w:rsid w:val="00E81E74"/>
    <w:rsid w:val="00E81EA4"/>
    <w:rsid w:val="00E81F35"/>
    <w:rsid w:val="00E820B7"/>
    <w:rsid w:val="00E82120"/>
    <w:rsid w:val="00E8227A"/>
    <w:rsid w:val="00E822E2"/>
    <w:rsid w:val="00E82650"/>
    <w:rsid w:val="00E827DE"/>
    <w:rsid w:val="00E82803"/>
    <w:rsid w:val="00E8283C"/>
    <w:rsid w:val="00E82AC2"/>
    <w:rsid w:val="00E82CA5"/>
    <w:rsid w:val="00E82CEE"/>
    <w:rsid w:val="00E82D3D"/>
    <w:rsid w:val="00E82D48"/>
    <w:rsid w:val="00E82DF4"/>
    <w:rsid w:val="00E83069"/>
    <w:rsid w:val="00E8309C"/>
    <w:rsid w:val="00E83287"/>
    <w:rsid w:val="00E832C5"/>
    <w:rsid w:val="00E8333B"/>
    <w:rsid w:val="00E833EC"/>
    <w:rsid w:val="00E8343B"/>
    <w:rsid w:val="00E8355C"/>
    <w:rsid w:val="00E8359C"/>
    <w:rsid w:val="00E83880"/>
    <w:rsid w:val="00E838B4"/>
    <w:rsid w:val="00E838B6"/>
    <w:rsid w:val="00E83A75"/>
    <w:rsid w:val="00E83B1D"/>
    <w:rsid w:val="00E83BAC"/>
    <w:rsid w:val="00E83D66"/>
    <w:rsid w:val="00E83E00"/>
    <w:rsid w:val="00E83E08"/>
    <w:rsid w:val="00E83E12"/>
    <w:rsid w:val="00E83F41"/>
    <w:rsid w:val="00E8407B"/>
    <w:rsid w:val="00E8426E"/>
    <w:rsid w:val="00E8437B"/>
    <w:rsid w:val="00E845CB"/>
    <w:rsid w:val="00E84612"/>
    <w:rsid w:val="00E84735"/>
    <w:rsid w:val="00E848C5"/>
    <w:rsid w:val="00E848F5"/>
    <w:rsid w:val="00E84E0E"/>
    <w:rsid w:val="00E85114"/>
    <w:rsid w:val="00E85284"/>
    <w:rsid w:val="00E85394"/>
    <w:rsid w:val="00E85462"/>
    <w:rsid w:val="00E854F6"/>
    <w:rsid w:val="00E858C8"/>
    <w:rsid w:val="00E85945"/>
    <w:rsid w:val="00E85952"/>
    <w:rsid w:val="00E859E3"/>
    <w:rsid w:val="00E859FD"/>
    <w:rsid w:val="00E85A74"/>
    <w:rsid w:val="00E85B0E"/>
    <w:rsid w:val="00E85BFD"/>
    <w:rsid w:val="00E85C63"/>
    <w:rsid w:val="00E85E36"/>
    <w:rsid w:val="00E86254"/>
    <w:rsid w:val="00E862F7"/>
    <w:rsid w:val="00E863C6"/>
    <w:rsid w:val="00E864AE"/>
    <w:rsid w:val="00E864B7"/>
    <w:rsid w:val="00E86533"/>
    <w:rsid w:val="00E86652"/>
    <w:rsid w:val="00E86751"/>
    <w:rsid w:val="00E867A3"/>
    <w:rsid w:val="00E868DD"/>
    <w:rsid w:val="00E86AA2"/>
    <w:rsid w:val="00E86B02"/>
    <w:rsid w:val="00E86B73"/>
    <w:rsid w:val="00E86D22"/>
    <w:rsid w:val="00E86DBA"/>
    <w:rsid w:val="00E86E30"/>
    <w:rsid w:val="00E86E68"/>
    <w:rsid w:val="00E86EEB"/>
    <w:rsid w:val="00E86EFE"/>
    <w:rsid w:val="00E871F8"/>
    <w:rsid w:val="00E8729D"/>
    <w:rsid w:val="00E8735A"/>
    <w:rsid w:val="00E87418"/>
    <w:rsid w:val="00E874A9"/>
    <w:rsid w:val="00E8751A"/>
    <w:rsid w:val="00E87711"/>
    <w:rsid w:val="00E8784D"/>
    <w:rsid w:val="00E879DC"/>
    <w:rsid w:val="00E87BE0"/>
    <w:rsid w:val="00E87EFB"/>
    <w:rsid w:val="00E87F5E"/>
    <w:rsid w:val="00E90038"/>
    <w:rsid w:val="00E9005F"/>
    <w:rsid w:val="00E900B0"/>
    <w:rsid w:val="00E900F9"/>
    <w:rsid w:val="00E902E5"/>
    <w:rsid w:val="00E90402"/>
    <w:rsid w:val="00E905EF"/>
    <w:rsid w:val="00E90679"/>
    <w:rsid w:val="00E90788"/>
    <w:rsid w:val="00E907B3"/>
    <w:rsid w:val="00E907D1"/>
    <w:rsid w:val="00E909A1"/>
    <w:rsid w:val="00E90C3A"/>
    <w:rsid w:val="00E90C6A"/>
    <w:rsid w:val="00E90CA5"/>
    <w:rsid w:val="00E90D2D"/>
    <w:rsid w:val="00E90D47"/>
    <w:rsid w:val="00E90D92"/>
    <w:rsid w:val="00E90D9B"/>
    <w:rsid w:val="00E90EA6"/>
    <w:rsid w:val="00E90FD6"/>
    <w:rsid w:val="00E9104C"/>
    <w:rsid w:val="00E910E4"/>
    <w:rsid w:val="00E910E8"/>
    <w:rsid w:val="00E911DF"/>
    <w:rsid w:val="00E9141F"/>
    <w:rsid w:val="00E914FF"/>
    <w:rsid w:val="00E91621"/>
    <w:rsid w:val="00E91641"/>
    <w:rsid w:val="00E917E4"/>
    <w:rsid w:val="00E91808"/>
    <w:rsid w:val="00E918AB"/>
    <w:rsid w:val="00E91910"/>
    <w:rsid w:val="00E91990"/>
    <w:rsid w:val="00E91999"/>
    <w:rsid w:val="00E919BF"/>
    <w:rsid w:val="00E91BC4"/>
    <w:rsid w:val="00E91C27"/>
    <w:rsid w:val="00E91C46"/>
    <w:rsid w:val="00E91C5B"/>
    <w:rsid w:val="00E91E0C"/>
    <w:rsid w:val="00E91F97"/>
    <w:rsid w:val="00E920A0"/>
    <w:rsid w:val="00E9214E"/>
    <w:rsid w:val="00E9216E"/>
    <w:rsid w:val="00E92179"/>
    <w:rsid w:val="00E92183"/>
    <w:rsid w:val="00E92451"/>
    <w:rsid w:val="00E9247B"/>
    <w:rsid w:val="00E9265E"/>
    <w:rsid w:val="00E927F0"/>
    <w:rsid w:val="00E928E6"/>
    <w:rsid w:val="00E92916"/>
    <w:rsid w:val="00E9291A"/>
    <w:rsid w:val="00E929B4"/>
    <w:rsid w:val="00E929DD"/>
    <w:rsid w:val="00E92A26"/>
    <w:rsid w:val="00E92A90"/>
    <w:rsid w:val="00E92D49"/>
    <w:rsid w:val="00E92DE7"/>
    <w:rsid w:val="00E92E1C"/>
    <w:rsid w:val="00E9302D"/>
    <w:rsid w:val="00E93064"/>
    <w:rsid w:val="00E933BD"/>
    <w:rsid w:val="00E93468"/>
    <w:rsid w:val="00E93590"/>
    <w:rsid w:val="00E935AF"/>
    <w:rsid w:val="00E93AF0"/>
    <w:rsid w:val="00E93C17"/>
    <w:rsid w:val="00E93C44"/>
    <w:rsid w:val="00E93C8D"/>
    <w:rsid w:val="00E93E15"/>
    <w:rsid w:val="00E94052"/>
    <w:rsid w:val="00E941FD"/>
    <w:rsid w:val="00E943B9"/>
    <w:rsid w:val="00E944FD"/>
    <w:rsid w:val="00E9486C"/>
    <w:rsid w:val="00E9494C"/>
    <w:rsid w:val="00E94A71"/>
    <w:rsid w:val="00E94AE0"/>
    <w:rsid w:val="00E94B0B"/>
    <w:rsid w:val="00E94B1E"/>
    <w:rsid w:val="00E94B9C"/>
    <w:rsid w:val="00E94BE6"/>
    <w:rsid w:val="00E94C5B"/>
    <w:rsid w:val="00E94D07"/>
    <w:rsid w:val="00E94DAB"/>
    <w:rsid w:val="00E94EF4"/>
    <w:rsid w:val="00E95086"/>
    <w:rsid w:val="00E9523E"/>
    <w:rsid w:val="00E9524C"/>
    <w:rsid w:val="00E9528E"/>
    <w:rsid w:val="00E953AA"/>
    <w:rsid w:val="00E9568D"/>
    <w:rsid w:val="00E95AF8"/>
    <w:rsid w:val="00E95BDD"/>
    <w:rsid w:val="00E95C49"/>
    <w:rsid w:val="00E95C67"/>
    <w:rsid w:val="00E95D5A"/>
    <w:rsid w:val="00E95F0F"/>
    <w:rsid w:val="00E95F22"/>
    <w:rsid w:val="00E95F32"/>
    <w:rsid w:val="00E96061"/>
    <w:rsid w:val="00E962F6"/>
    <w:rsid w:val="00E96356"/>
    <w:rsid w:val="00E96816"/>
    <w:rsid w:val="00E9685B"/>
    <w:rsid w:val="00E96875"/>
    <w:rsid w:val="00E96932"/>
    <w:rsid w:val="00E9694D"/>
    <w:rsid w:val="00E96B11"/>
    <w:rsid w:val="00E96B4B"/>
    <w:rsid w:val="00E96C55"/>
    <w:rsid w:val="00E96D6E"/>
    <w:rsid w:val="00E96E44"/>
    <w:rsid w:val="00E96E59"/>
    <w:rsid w:val="00E96E61"/>
    <w:rsid w:val="00E96E89"/>
    <w:rsid w:val="00E96F4D"/>
    <w:rsid w:val="00E96FB5"/>
    <w:rsid w:val="00E97012"/>
    <w:rsid w:val="00E971D4"/>
    <w:rsid w:val="00E9757D"/>
    <w:rsid w:val="00E97818"/>
    <w:rsid w:val="00E978DE"/>
    <w:rsid w:val="00E97967"/>
    <w:rsid w:val="00E979FF"/>
    <w:rsid w:val="00E97A29"/>
    <w:rsid w:val="00E97A4D"/>
    <w:rsid w:val="00E97A55"/>
    <w:rsid w:val="00E97AF0"/>
    <w:rsid w:val="00E97C3A"/>
    <w:rsid w:val="00E97C85"/>
    <w:rsid w:val="00E97E61"/>
    <w:rsid w:val="00E97EF8"/>
    <w:rsid w:val="00E97EF9"/>
    <w:rsid w:val="00E97F07"/>
    <w:rsid w:val="00EA00C7"/>
    <w:rsid w:val="00EA00E2"/>
    <w:rsid w:val="00EA0148"/>
    <w:rsid w:val="00EA01FC"/>
    <w:rsid w:val="00EA0324"/>
    <w:rsid w:val="00EA0429"/>
    <w:rsid w:val="00EA052C"/>
    <w:rsid w:val="00EA09A9"/>
    <w:rsid w:val="00EA09EE"/>
    <w:rsid w:val="00EA0A41"/>
    <w:rsid w:val="00EA0B1D"/>
    <w:rsid w:val="00EA0D70"/>
    <w:rsid w:val="00EA0FD6"/>
    <w:rsid w:val="00EA1025"/>
    <w:rsid w:val="00EA103F"/>
    <w:rsid w:val="00EA1042"/>
    <w:rsid w:val="00EA117E"/>
    <w:rsid w:val="00EA117F"/>
    <w:rsid w:val="00EA1191"/>
    <w:rsid w:val="00EA11B8"/>
    <w:rsid w:val="00EA11C6"/>
    <w:rsid w:val="00EA121C"/>
    <w:rsid w:val="00EA1373"/>
    <w:rsid w:val="00EA13B4"/>
    <w:rsid w:val="00EA14E1"/>
    <w:rsid w:val="00EA15C0"/>
    <w:rsid w:val="00EA1743"/>
    <w:rsid w:val="00EA178C"/>
    <w:rsid w:val="00EA17E0"/>
    <w:rsid w:val="00EA184A"/>
    <w:rsid w:val="00EA1873"/>
    <w:rsid w:val="00EA18B1"/>
    <w:rsid w:val="00EA18CD"/>
    <w:rsid w:val="00EA1A9C"/>
    <w:rsid w:val="00EA1AA2"/>
    <w:rsid w:val="00EA1AD7"/>
    <w:rsid w:val="00EA1B04"/>
    <w:rsid w:val="00EA1B53"/>
    <w:rsid w:val="00EA1C6F"/>
    <w:rsid w:val="00EA1C73"/>
    <w:rsid w:val="00EA1CAA"/>
    <w:rsid w:val="00EA1D15"/>
    <w:rsid w:val="00EA1D91"/>
    <w:rsid w:val="00EA20B1"/>
    <w:rsid w:val="00EA2218"/>
    <w:rsid w:val="00EA222B"/>
    <w:rsid w:val="00EA2326"/>
    <w:rsid w:val="00EA2357"/>
    <w:rsid w:val="00EA2407"/>
    <w:rsid w:val="00EA2411"/>
    <w:rsid w:val="00EA24A0"/>
    <w:rsid w:val="00EA24B8"/>
    <w:rsid w:val="00EA2690"/>
    <w:rsid w:val="00EA26CC"/>
    <w:rsid w:val="00EA2795"/>
    <w:rsid w:val="00EA281D"/>
    <w:rsid w:val="00EA294E"/>
    <w:rsid w:val="00EA29C8"/>
    <w:rsid w:val="00EA29DD"/>
    <w:rsid w:val="00EA2BE8"/>
    <w:rsid w:val="00EA2C25"/>
    <w:rsid w:val="00EA2E9F"/>
    <w:rsid w:val="00EA2EF4"/>
    <w:rsid w:val="00EA2F4E"/>
    <w:rsid w:val="00EA2FA2"/>
    <w:rsid w:val="00EA30AC"/>
    <w:rsid w:val="00EA310A"/>
    <w:rsid w:val="00EA3197"/>
    <w:rsid w:val="00EA327F"/>
    <w:rsid w:val="00EA3346"/>
    <w:rsid w:val="00EA338D"/>
    <w:rsid w:val="00EA33EA"/>
    <w:rsid w:val="00EA33EE"/>
    <w:rsid w:val="00EA36BE"/>
    <w:rsid w:val="00EA37F6"/>
    <w:rsid w:val="00EA3851"/>
    <w:rsid w:val="00EA3ABD"/>
    <w:rsid w:val="00EA3BEC"/>
    <w:rsid w:val="00EA3C19"/>
    <w:rsid w:val="00EA3C20"/>
    <w:rsid w:val="00EA3D93"/>
    <w:rsid w:val="00EA3DB1"/>
    <w:rsid w:val="00EA4029"/>
    <w:rsid w:val="00EA4064"/>
    <w:rsid w:val="00EA4192"/>
    <w:rsid w:val="00EA42B8"/>
    <w:rsid w:val="00EA437B"/>
    <w:rsid w:val="00EA45E3"/>
    <w:rsid w:val="00EA4778"/>
    <w:rsid w:val="00EA4814"/>
    <w:rsid w:val="00EA48B0"/>
    <w:rsid w:val="00EA49AC"/>
    <w:rsid w:val="00EA4AC2"/>
    <w:rsid w:val="00EA4B9B"/>
    <w:rsid w:val="00EA4D5D"/>
    <w:rsid w:val="00EA4E15"/>
    <w:rsid w:val="00EA4E6D"/>
    <w:rsid w:val="00EA4EEA"/>
    <w:rsid w:val="00EA4F62"/>
    <w:rsid w:val="00EA4FA1"/>
    <w:rsid w:val="00EA5030"/>
    <w:rsid w:val="00EA5067"/>
    <w:rsid w:val="00EA513B"/>
    <w:rsid w:val="00EA5169"/>
    <w:rsid w:val="00EA5301"/>
    <w:rsid w:val="00EA5355"/>
    <w:rsid w:val="00EA5360"/>
    <w:rsid w:val="00EA54FC"/>
    <w:rsid w:val="00EA5558"/>
    <w:rsid w:val="00EA5586"/>
    <w:rsid w:val="00EA55D9"/>
    <w:rsid w:val="00EA5C8E"/>
    <w:rsid w:val="00EA5CBA"/>
    <w:rsid w:val="00EA5CCA"/>
    <w:rsid w:val="00EA5CEF"/>
    <w:rsid w:val="00EA5D3D"/>
    <w:rsid w:val="00EA5E7D"/>
    <w:rsid w:val="00EA5FAF"/>
    <w:rsid w:val="00EA5FBB"/>
    <w:rsid w:val="00EA5FC2"/>
    <w:rsid w:val="00EA6136"/>
    <w:rsid w:val="00EA639E"/>
    <w:rsid w:val="00EA63E5"/>
    <w:rsid w:val="00EA642A"/>
    <w:rsid w:val="00EA654E"/>
    <w:rsid w:val="00EA65A3"/>
    <w:rsid w:val="00EA65C5"/>
    <w:rsid w:val="00EA6799"/>
    <w:rsid w:val="00EA67E4"/>
    <w:rsid w:val="00EA68A2"/>
    <w:rsid w:val="00EA69ED"/>
    <w:rsid w:val="00EA6AB6"/>
    <w:rsid w:val="00EA6B1A"/>
    <w:rsid w:val="00EA6B2B"/>
    <w:rsid w:val="00EA6B9C"/>
    <w:rsid w:val="00EA6C0F"/>
    <w:rsid w:val="00EA6D60"/>
    <w:rsid w:val="00EA6ED6"/>
    <w:rsid w:val="00EA6EE7"/>
    <w:rsid w:val="00EA6F6C"/>
    <w:rsid w:val="00EA6FD8"/>
    <w:rsid w:val="00EA701F"/>
    <w:rsid w:val="00EA702B"/>
    <w:rsid w:val="00EA7072"/>
    <w:rsid w:val="00EA70D4"/>
    <w:rsid w:val="00EA7114"/>
    <w:rsid w:val="00EA73C8"/>
    <w:rsid w:val="00EA73ED"/>
    <w:rsid w:val="00EA742B"/>
    <w:rsid w:val="00EA7454"/>
    <w:rsid w:val="00EA7570"/>
    <w:rsid w:val="00EA76F7"/>
    <w:rsid w:val="00EA7790"/>
    <w:rsid w:val="00EA78DC"/>
    <w:rsid w:val="00EA7904"/>
    <w:rsid w:val="00EA795B"/>
    <w:rsid w:val="00EA7961"/>
    <w:rsid w:val="00EA7A6A"/>
    <w:rsid w:val="00EA7AC4"/>
    <w:rsid w:val="00EA7BFF"/>
    <w:rsid w:val="00EA7CF6"/>
    <w:rsid w:val="00EA7DA9"/>
    <w:rsid w:val="00EA7EEC"/>
    <w:rsid w:val="00EB0094"/>
    <w:rsid w:val="00EB0234"/>
    <w:rsid w:val="00EB0465"/>
    <w:rsid w:val="00EB049D"/>
    <w:rsid w:val="00EB0581"/>
    <w:rsid w:val="00EB0784"/>
    <w:rsid w:val="00EB0825"/>
    <w:rsid w:val="00EB0972"/>
    <w:rsid w:val="00EB0CED"/>
    <w:rsid w:val="00EB0FC4"/>
    <w:rsid w:val="00EB11DF"/>
    <w:rsid w:val="00EB11EC"/>
    <w:rsid w:val="00EB1607"/>
    <w:rsid w:val="00EB1726"/>
    <w:rsid w:val="00EB17AE"/>
    <w:rsid w:val="00EB17B1"/>
    <w:rsid w:val="00EB186B"/>
    <w:rsid w:val="00EB1919"/>
    <w:rsid w:val="00EB19B9"/>
    <w:rsid w:val="00EB1DB1"/>
    <w:rsid w:val="00EB1F5E"/>
    <w:rsid w:val="00EB2000"/>
    <w:rsid w:val="00EB20DF"/>
    <w:rsid w:val="00EB2144"/>
    <w:rsid w:val="00EB21BD"/>
    <w:rsid w:val="00EB2216"/>
    <w:rsid w:val="00EB224B"/>
    <w:rsid w:val="00EB237A"/>
    <w:rsid w:val="00EB23FC"/>
    <w:rsid w:val="00EB25DF"/>
    <w:rsid w:val="00EB260B"/>
    <w:rsid w:val="00EB269E"/>
    <w:rsid w:val="00EB2890"/>
    <w:rsid w:val="00EB2947"/>
    <w:rsid w:val="00EB2A14"/>
    <w:rsid w:val="00EB2B50"/>
    <w:rsid w:val="00EB2C77"/>
    <w:rsid w:val="00EB2CA0"/>
    <w:rsid w:val="00EB2E36"/>
    <w:rsid w:val="00EB2F28"/>
    <w:rsid w:val="00EB2FA4"/>
    <w:rsid w:val="00EB2FFC"/>
    <w:rsid w:val="00EB3006"/>
    <w:rsid w:val="00EB31F1"/>
    <w:rsid w:val="00EB3289"/>
    <w:rsid w:val="00EB3314"/>
    <w:rsid w:val="00EB3346"/>
    <w:rsid w:val="00EB3504"/>
    <w:rsid w:val="00EB361D"/>
    <w:rsid w:val="00EB3719"/>
    <w:rsid w:val="00EB373C"/>
    <w:rsid w:val="00EB3871"/>
    <w:rsid w:val="00EB3A4C"/>
    <w:rsid w:val="00EB3B73"/>
    <w:rsid w:val="00EB3B93"/>
    <w:rsid w:val="00EB3BA1"/>
    <w:rsid w:val="00EB3BC2"/>
    <w:rsid w:val="00EB3C80"/>
    <w:rsid w:val="00EB3DBA"/>
    <w:rsid w:val="00EB3E1F"/>
    <w:rsid w:val="00EB3E6E"/>
    <w:rsid w:val="00EB3FA2"/>
    <w:rsid w:val="00EB40BB"/>
    <w:rsid w:val="00EB40E8"/>
    <w:rsid w:val="00EB4367"/>
    <w:rsid w:val="00EB4370"/>
    <w:rsid w:val="00EB456A"/>
    <w:rsid w:val="00EB4612"/>
    <w:rsid w:val="00EB4662"/>
    <w:rsid w:val="00EB466C"/>
    <w:rsid w:val="00EB494B"/>
    <w:rsid w:val="00EB4AB8"/>
    <w:rsid w:val="00EB4B34"/>
    <w:rsid w:val="00EB4B5B"/>
    <w:rsid w:val="00EB4CA6"/>
    <w:rsid w:val="00EB4CF5"/>
    <w:rsid w:val="00EB4E05"/>
    <w:rsid w:val="00EB4E78"/>
    <w:rsid w:val="00EB4F94"/>
    <w:rsid w:val="00EB4FD5"/>
    <w:rsid w:val="00EB52FB"/>
    <w:rsid w:val="00EB5323"/>
    <w:rsid w:val="00EB534B"/>
    <w:rsid w:val="00EB5351"/>
    <w:rsid w:val="00EB5530"/>
    <w:rsid w:val="00EB5643"/>
    <w:rsid w:val="00EB57FF"/>
    <w:rsid w:val="00EB5807"/>
    <w:rsid w:val="00EB587B"/>
    <w:rsid w:val="00EB59F5"/>
    <w:rsid w:val="00EB5A81"/>
    <w:rsid w:val="00EB5BC0"/>
    <w:rsid w:val="00EB5CB3"/>
    <w:rsid w:val="00EB5CC5"/>
    <w:rsid w:val="00EB5D3F"/>
    <w:rsid w:val="00EB5E7E"/>
    <w:rsid w:val="00EB5EB2"/>
    <w:rsid w:val="00EB5ED7"/>
    <w:rsid w:val="00EB5F5E"/>
    <w:rsid w:val="00EB5FC1"/>
    <w:rsid w:val="00EB60B2"/>
    <w:rsid w:val="00EB60DE"/>
    <w:rsid w:val="00EB61F1"/>
    <w:rsid w:val="00EB6250"/>
    <w:rsid w:val="00EB6494"/>
    <w:rsid w:val="00EB64E4"/>
    <w:rsid w:val="00EB654D"/>
    <w:rsid w:val="00EB660B"/>
    <w:rsid w:val="00EB665C"/>
    <w:rsid w:val="00EB66E0"/>
    <w:rsid w:val="00EB6906"/>
    <w:rsid w:val="00EB6B30"/>
    <w:rsid w:val="00EB6D37"/>
    <w:rsid w:val="00EB6F26"/>
    <w:rsid w:val="00EB6FBB"/>
    <w:rsid w:val="00EB7029"/>
    <w:rsid w:val="00EB70B6"/>
    <w:rsid w:val="00EB724F"/>
    <w:rsid w:val="00EB74B6"/>
    <w:rsid w:val="00EB7558"/>
    <w:rsid w:val="00EB7604"/>
    <w:rsid w:val="00EB764A"/>
    <w:rsid w:val="00EB770C"/>
    <w:rsid w:val="00EB7792"/>
    <w:rsid w:val="00EB797E"/>
    <w:rsid w:val="00EB79EA"/>
    <w:rsid w:val="00EB7A07"/>
    <w:rsid w:val="00EB7A38"/>
    <w:rsid w:val="00EB7AA8"/>
    <w:rsid w:val="00EB7B83"/>
    <w:rsid w:val="00EB7CD5"/>
    <w:rsid w:val="00EB7D7A"/>
    <w:rsid w:val="00EB7DE1"/>
    <w:rsid w:val="00EB7E34"/>
    <w:rsid w:val="00EB7E6B"/>
    <w:rsid w:val="00EC0059"/>
    <w:rsid w:val="00EC0076"/>
    <w:rsid w:val="00EC02A0"/>
    <w:rsid w:val="00EC03C6"/>
    <w:rsid w:val="00EC046D"/>
    <w:rsid w:val="00EC0613"/>
    <w:rsid w:val="00EC061A"/>
    <w:rsid w:val="00EC07E2"/>
    <w:rsid w:val="00EC08F6"/>
    <w:rsid w:val="00EC09B1"/>
    <w:rsid w:val="00EC0AD7"/>
    <w:rsid w:val="00EC0AF1"/>
    <w:rsid w:val="00EC0B32"/>
    <w:rsid w:val="00EC0B7D"/>
    <w:rsid w:val="00EC0C07"/>
    <w:rsid w:val="00EC0C22"/>
    <w:rsid w:val="00EC0CC0"/>
    <w:rsid w:val="00EC0CDA"/>
    <w:rsid w:val="00EC0E6A"/>
    <w:rsid w:val="00EC0F24"/>
    <w:rsid w:val="00EC1085"/>
    <w:rsid w:val="00EC1111"/>
    <w:rsid w:val="00EC1231"/>
    <w:rsid w:val="00EC143F"/>
    <w:rsid w:val="00EC1655"/>
    <w:rsid w:val="00EC184A"/>
    <w:rsid w:val="00EC1901"/>
    <w:rsid w:val="00EC1931"/>
    <w:rsid w:val="00EC1B23"/>
    <w:rsid w:val="00EC1CD9"/>
    <w:rsid w:val="00EC1D22"/>
    <w:rsid w:val="00EC1E65"/>
    <w:rsid w:val="00EC1E8B"/>
    <w:rsid w:val="00EC2103"/>
    <w:rsid w:val="00EC222A"/>
    <w:rsid w:val="00EC231F"/>
    <w:rsid w:val="00EC26D5"/>
    <w:rsid w:val="00EC271C"/>
    <w:rsid w:val="00EC2920"/>
    <w:rsid w:val="00EC29E0"/>
    <w:rsid w:val="00EC29E2"/>
    <w:rsid w:val="00EC2BD5"/>
    <w:rsid w:val="00EC2CE5"/>
    <w:rsid w:val="00EC2DA0"/>
    <w:rsid w:val="00EC2FB3"/>
    <w:rsid w:val="00EC314F"/>
    <w:rsid w:val="00EC31C8"/>
    <w:rsid w:val="00EC3300"/>
    <w:rsid w:val="00EC3301"/>
    <w:rsid w:val="00EC338E"/>
    <w:rsid w:val="00EC35A3"/>
    <w:rsid w:val="00EC35D8"/>
    <w:rsid w:val="00EC3731"/>
    <w:rsid w:val="00EC37DB"/>
    <w:rsid w:val="00EC3B00"/>
    <w:rsid w:val="00EC3BBE"/>
    <w:rsid w:val="00EC3C99"/>
    <w:rsid w:val="00EC3CCD"/>
    <w:rsid w:val="00EC3F77"/>
    <w:rsid w:val="00EC3FA3"/>
    <w:rsid w:val="00EC4056"/>
    <w:rsid w:val="00EC40BB"/>
    <w:rsid w:val="00EC40E2"/>
    <w:rsid w:val="00EC41A2"/>
    <w:rsid w:val="00EC43CB"/>
    <w:rsid w:val="00EC453B"/>
    <w:rsid w:val="00EC4724"/>
    <w:rsid w:val="00EC475B"/>
    <w:rsid w:val="00EC47C4"/>
    <w:rsid w:val="00EC47C5"/>
    <w:rsid w:val="00EC47EC"/>
    <w:rsid w:val="00EC49BB"/>
    <w:rsid w:val="00EC49C6"/>
    <w:rsid w:val="00EC4B13"/>
    <w:rsid w:val="00EC4CD2"/>
    <w:rsid w:val="00EC4D89"/>
    <w:rsid w:val="00EC4D9B"/>
    <w:rsid w:val="00EC4DFE"/>
    <w:rsid w:val="00EC4F88"/>
    <w:rsid w:val="00EC50A4"/>
    <w:rsid w:val="00EC5161"/>
    <w:rsid w:val="00EC51F4"/>
    <w:rsid w:val="00EC521A"/>
    <w:rsid w:val="00EC53C1"/>
    <w:rsid w:val="00EC5457"/>
    <w:rsid w:val="00EC5590"/>
    <w:rsid w:val="00EC55D5"/>
    <w:rsid w:val="00EC56C0"/>
    <w:rsid w:val="00EC59B7"/>
    <w:rsid w:val="00EC5A18"/>
    <w:rsid w:val="00EC5B97"/>
    <w:rsid w:val="00EC5BC3"/>
    <w:rsid w:val="00EC5E1B"/>
    <w:rsid w:val="00EC5F03"/>
    <w:rsid w:val="00EC5F40"/>
    <w:rsid w:val="00EC6001"/>
    <w:rsid w:val="00EC612A"/>
    <w:rsid w:val="00EC6160"/>
    <w:rsid w:val="00EC61C0"/>
    <w:rsid w:val="00EC622A"/>
    <w:rsid w:val="00EC62A7"/>
    <w:rsid w:val="00EC62CE"/>
    <w:rsid w:val="00EC643C"/>
    <w:rsid w:val="00EC65A5"/>
    <w:rsid w:val="00EC6780"/>
    <w:rsid w:val="00EC68F9"/>
    <w:rsid w:val="00EC6A3D"/>
    <w:rsid w:val="00EC6B9A"/>
    <w:rsid w:val="00EC6BB9"/>
    <w:rsid w:val="00EC6C73"/>
    <w:rsid w:val="00EC6C95"/>
    <w:rsid w:val="00EC6D85"/>
    <w:rsid w:val="00EC6DA7"/>
    <w:rsid w:val="00EC6F2B"/>
    <w:rsid w:val="00EC7069"/>
    <w:rsid w:val="00EC709F"/>
    <w:rsid w:val="00EC7100"/>
    <w:rsid w:val="00EC713D"/>
    <w:rsid w:val="00EC72C7"/>
    <w:rsid w:val="00EC7317"/>
    <w:rsid w:val="00EC7349"/>
    <w:rsid w:val="00EC7641"/>
    <w:rsid w:val="00EC76BF"/>
    <w:rsid w:val="00EC773B"/>
    <w:rsid w:val="00EC77E8"/>
    <w:rsid w:val="00EC7A43"/>
    <w:rsid w:val="00EC7A9E"/>
    <w:rsid w:val="00EC7BC8"/>
    <w:rsid w:val="00EC7CA0"/>
    <w:rsid w:val="00EC7D14"/>
    <w:rsid w:val="00EC7DA3"/>
    <w:rsid w:val="00EC7E9D"/>
    <w:rsid w:val="00EC7F79"/>
    <w:rsid w:val="00ED005E"/>
    <w:rsid w:val="00ED00A4"/>
    <w:rsid w:val="00ED00EA"/>
    <w:rsid w:val="00ED0101"/>
    <w:rsid w:val="00ED0203"/>
    <w:rsid w:val="00ED0417"/>
    <w:rsid w:val="00ED04CB"/>
    <w:rsid w:val="00ED0506"/>
    <w:rsid w:val="00ED057B"/>
    <w:rsid w:val="00ED077B"/>
    <w:rsid w:val="00ED082F"/>
    <w:rsid w:val="00ED0916"/>
    <w:rsid w:val="00ED0A4E"/>
    <w:rsid w:val="00ED0CF4"/>
    <w:rsid w:val="00ED0D17"/>
    <w:rsid w:val="00ED0D20"/>
    <w:rsid w:val="00ED0E2B"/>
    <w:rsid w:val="00ED105A"/>
    <w:rsid w:val="00ED10BD"/>
    <w:rsid w:val="00ED1106"/>
    <w:rsid w:val="00ED1138"/>
    <w:rsid w:val="00ED113F"/>
    <w:rsid w:val="00ED11F9"/>
    <w:rsid w:val="00ED15F5"/>
    <w:rsid w:val="00ED16AF"/>
    <w:rsid w:val="00ED1707"/>
    <w:rsid w:val="00ED1764"/>
    <w:rsid w:val="00ED17D6"/>
    <w:rsid w:val="00ED183C"/>
    <w:rsid w:val="00ED183E"/>
    <w:rsid w:val="00ED198E"/>
    <w:rsid w:val="00ED19B4"/>
    <w:rsid w:val="00ED1ADC"/>
    <w:rsid w:val="00ED1C82"/>
    <w:rsid w:val="00ED1CA9"/>
    <w:rsid w:val="00ED1CBF"/>
    <w:rsid w:val="00ED1CC4"/>
    <w:rsid w:val="00ED1E50"/>
    <w:rsid w:val="00ED1EE0"/>
    <w:rsid w:val="00ED22E1"/>
    <w:rsid w:val="00ED231D"/>
    <w:rsid w:val="00ED2398"/>
    <w:rsid w:val="00ED25FF"/>
    <w:rsid w:val="00ED2625"/>
    <w:rsid w:val="00ED2684"/>
    <w:rsid w:val="00ED26A9"/>
    <w:rsid w:val="00ED272A"/>
    <w:rsid w:val="00ED2870"/>
    <w:rsid w:val="00ED288C"/>
    <w:rsid w:val="00ED2A1B"/>
    <w:rsid w:val="00ED2D70"/>
    <w:rsid w:val="00ED309F"/>
    <w:rsid w:val="00ED311A"/>
    <w:rsid w:val="00ED3461"/>
    <w:rsid w:val="00ED35C4"/>
    <w:rsid w:val="00ED36BB"/>
    <w:rsid w:val="00ED381D"/>
    <w:rsid w:val="00ED3904"/>
    <w:rsid w:val="00ED3925"/>
    <w:rsid w:val="00ED39BB"/>
    <w:rsid w:val="00ED3AB7"/>
    <w:rsid w:val="00ED3B83"/>
    <w:rsid w:val="00ED3BEA"/>
    <w:rsid w:val="00ED3C9A"/>
    <w:rsid w:val="00ED3D3C"/>
    <w:rsid w:val="00ED3DD4"/>
    <w:rsid w:val="00ED3EA9"/>
    <w:rsid w:val="00ED3EFC"/>
    <w:rsid w:val="00ED3FB5"/>
    <w:rsid w:val="00ED3FDA"/>
    <w:rsid w:val="00ED40E8"/>
    <w:rsid w:val="00ED4115"/>
    <w:rsid w:val="00ED41C9"/>
    <w:rsid w:val="00ED4598"/>
    <w:rsid w:val="00ED46C1"/>
    <w:rsid w:val="00ED47DE"/>
    <w:rsid w:val="00ED47DF"/>
    <w:rsid w:val="00ED4983"/>
    <w:rsid w:val="00ED4ADA"/>
    <w:rsid w:val="00ED4B02"/>
    <w:rsid w:val="00ED4C95"/>
    <w:rsid w:val="00ED4CE3"/>
    <w:rsid w:val="00ED4D6C"/>
    <w:rsid w:val="00ED4DE5"/>
    <w:rsid w:val="00ED4EA1"/>
    <w:rsid w:val="00ED4EDF"/>
    <w:rsid w:val="00ED51AE"/>
    <w:rsid w:val="00ED5324"/>
    <w:rsid w:val="00ED545B"/>
    <w:rsid w:val="00ED54EB"/>
    <w:rsid w:val="00ED55BE"/>
    <w:rsid w:val="00ED57EB"/>
    <w:rsid w:val="00ED5876"/>
    <w:rsid w:val="00ED5C5C"/>
    <w:rsid w:val="00ED5E44"/>
    <w:rsid w:val="00ED5EB4"/>
    <w:rsid w:val="00ED5F20"/>
    <w:rsid w:val="00ED5FAA"/>
    <w:rsid w:val="00ED60C0"/>
    <w:rsid w:val="00ED615E"/>
    <w:rsid w:val="00ED616B"/>
    <w:rsid w:val="00ED62AA"/>
    <w:rsid w:val="00ED62B1"/>
    <w:rsid w:val="00ED62C7"/>
    <w:rsid w:val="00ED637F"/>
    <w:rsid w:val="00ED6427"/>
    <w:rsid w:val="00ED64D5"/>
    <w:rsid w:val="00ED6618"/>
    <w:rsid w:val="00ED67C3"/>
    <w:rsid w:val="00ED6807"/>
    <w:rsid w:val="00ED680C"/>
    <w:rsid w:val="00ED689B"/>
    <w:rsid w:val="00ED68B7"/>
    <w:rsid w:val="00ED6944"/>
    <w:rsid w:val="00ED6A97"/>
    <w:rsid w:val="00ED6B51"/>
    <w:rsid w:val="00ED6D0F"/>
    <w:rsid w:val="00ED6DC6"/>
    <w:rsid w:val="00ED6F01"/>
    <w:rsid w:val="00ED6FEB"/>
    <w:rsid w:val="00ED70EC"/>
    <w:rsid w:val="00ED71AF"/>
    <w:rsid w:val="00ED72BB"/>
    <w:rsid w:val="00ED75BE"/>
    <w:rsid w:val="00ED75C8"/>
    <w:rsid w:val="00ED75F7"/>
    <w:rsid w:val="00ED778F"/>
    <w:rsid w:val="00ED7873"/>
    <w:rsid w:val="00ED799C"/>
    <w:rsid w:val="00ED7A56"/>
    <w:rsid w:val="00ED7AAD"/>
    <w:rsid w:val="00ED7CE4"/>
    <w:rsid w:val="00ED7D3C"/>
    <w:rsid w:val="00ED7E17"/>
    <w:rsid w:val="00ED7E81"/>
    <w:rsid w:val="00ED7F75"/>
    <w:rsid w:val="00EE03B3"/>
    <w:rsid w:val="00EE0472"/>
    <w:rsid w:val="00EE0491"/>
    <w:rsid w:val="00EE0584"/>
    <w:rsid w:val="00EE059F"/>
    <w:rsid w:val="00EE0690"/>
    <w:rsid w:val="00EE082B"/>
    <w:rsid w:val="00EE08B9"/>
    <w:rsid w:val="00EE08EA"/>
    <w:rsid w:val="00EE0B96"/>
    <w:rsid w:val="00EE0CF6"/>
    <w:rsid w:val="00EE0D83"/>
    <w:rsid w:val="00EE0DAD"/>
    <w:rsid w:val="00EE0ECA"/>
    <w:rsid w:val="00EE0FAF"/>
    <w:rsid w:val="00EE0FBC"/>
    <w:rsid w:val="00EE1113"/>
    <w:rsid w:val="00EE11AC"/>
    <w:rsid w:val="00EE12A6"/>
    <w:rsid w:val="00EE1770"/>
    <w:rsid w:val="00EE1796"/>
    <w:rsid w:val="00EE183F"/>
    <w:rsid w:val="00EE1875"/>
    <w:rsid w:val="00EE18C1"/>
    <w:rsid w:val="00EE19C1"/>
    <w:rsid w:val="00EE1C49"/>
    <w:rsid w:val="00EE1C82"/>
    <w:rsid w:val="00EE1FA4"/>
    <w:rsid w:val="00EE205C"/>
    <w:rsid w:val="00EE2098"/>
    <w:rsid w:val="00EE214A"/>
    <w:rsid w:val="00EE22B2"/>
    <w:rsid w:val="00EE238C"/>
    <w:rsid w:val="00EE2466"/>
    <w:rsid w:val="00EE25E1"/>
    <w:rsid w:val="00EE25E7"/>
    <w:rsid w:val="00EE25F8"/>
    <w:rsid w:val="00EE261F"/>
    <w:rsid w:val="00EE2773"/>
    <w:rsid w:val="00EE28FB"/>
    <w:rsid w:val="00EE2B23"/>
    <w:rsid w:val="00EE2CB0"/>
    <w:rsid w:val="00EE2F1E"/>
    <w:rsid w:val="00EE30FD"/>
    <w:rsid w:val="00EE3255"/>
    <w:rsid w:val="00EE33A6"/>
    <w:rsid w:val="00EE35BC"/>
    <w:rsid w:val="00EE3693"/>
    <w:rsid w:val="00EE3774"/>
    <w:rsid w:val="00EE3777"/>
    <w:rsid w:val="00EE3A70"/>
    <w:rsid w:val="00EE3B5E"/>
    <w:rsid w:val="00EE3B7C"/>
    <w:rsid w:val="00EE3DED"/>
    <w:rsid w:val="00EE3E5B"/>
    <w:rsid w:val="00EE3E99"/>
    <w:rsid w:val="00EE3F9F"/>
    <w:rsid w:val="00EE4049"/>
    <w:rsid w:val="00EE4155"/>
    <w:rsid w:val="00EE420C"/>
    <w:rsid w:val="00EE4333"/>
    <w:rsid w:val="00EE4407"/>
    <w:rsid w:val="00EE44AE"/>
    <w:rsid w:val="00EE4633"/>
    <w:rsid w:val="00EE4786"/>
    <w:rsid w:val="00EE479A"/>
    <w:rsid w:val="00EE4808"/>
    <w:rsid w:val="00EE4815"/>
    <w:rsid w:val="00EE482B"/>
    <w:rsid w:val="00EE488E"/>
    <w:rsid w:val="00EE49A5"/>
    <w:rsid w:val="00EE49BA"/>
    <w:rsid w:val="00EE4A1C"/>
    <w:rsid w:val="00EE4A99"/>
    <w:rsid w:val="00EE4BF1"/>
    <w:rsid w:val="00EE4D2D"/>
    <w:rsid w:val="00EE4DBD"/>
    <w:rsid w:val="00EE4DC1"/>
    <w:rsid w:val="00EE4F95"/>
    <w:rsid w:val="00EE5045"/>
    <w:rsid w:val="00EE5053"/>
    <w:rsid w:val="00EE50C7"/>
    <w:rsid w:val="00EE510E"/>
    <w:rsid w:val="00EE51A5"/>
    <w:rsid w:val="00EE5257"/>
    <w:rsid w:val="00EE52E3"/>
    <w:rsid w:val="00EE54FE"/>
    <w:rsid w:val="00EE5581"/>
    <w:rsid w:val="00EE564E"/>
    <w:rsid w:val="00EE5751"/>
    <w:rsid w:val="00EE5765"/>
    <w:rsid w:val="00EE5868"/>
    <w:rsid w:val="00EE591A"/>
    <w:rsid w:val="00EE5A94"/>
    <w:rsid w:val="00EE5C6A"/>
    <w:rsid w:val="00EE5CC8"/>
    <w:rsid w:val="00EE5DA3"/>
    <w:rsid w:val="00EE5DD1"/>
    <w:rsid w:val="00EE5E22"/>
    <w:rsid w:val="00EE6044"/>
    <w:rsid w:val="00EE6059"/>
    <w:rsid w:val="00EE6064"/>
    <w:rsid w:val="00EE6066"/>
    <w:rsid w:val="00EE606A"/>
    <w:rsid w:val="00EE60D4"/>
    <w:rsid w:val="00EE614F"/>
    <w:rsid w:val="00EE6167"/>
    <w:rsid w:val="00EE61E9"/>
    <w:rsid w:val="00EE64F5"/>
    <w:rsid w:val="00EE6674"/>
    <w:rsid w:val="00EE66A4"/>
    <w:rsid w:val="00EE68B0"/>
    <w:rsid w:val="00EE68E5"/>
    <w:rsid w:val="00EE69DA"/>
    <w:rsid w:val="00EE6B67"/>
    <w:rsid w:val="00EE6E60"/>
    <w:rsid w:val="00EE6EB7"/>
    <w:rsid w:val="00EE6F40"/>
    <w:rsid w:val="00EE6F47"/>
    <w:rsid w:val="00EE7221"/>
    <w:rsid w:val="00EE73B1"/>
    <w:rsid w:val="00EE73ED"/>
    <w:rsid w:val="00EE746A"/>
    <w:rsid w:val="00EE7575"/>
    <w:rsid w:val="00EE758B"/>
    <w:rsid w:val="00EE7669"/>
    <w:rsid w:val="00EE77C4"/>
    <w:rsid w:val="00EE7A43"/>
    <w:rsid w:val="00EE7BFA"/>
    <w:rsid w:val="00EE7CAA"/>
    <w:rsid w:val="00EE7D86"/>
    <w:rsid w:val="00EE7DFC"/>
    <w:rsid w:val="00EE7E27"/>
    <w:rsid w:val="00EE7EE5"/>
    <w:rsid w:val="00EE7EE6"/>
    <w:rsid w:val="00EE7F20"/>
    <w:rsid w:val="00EE7F55"/>
    <w:rsid w:val="00EE7F6C"/>
    <w:rsid w:val="00EF01B3"/>
    <w:rsid w:val="00EF026C"/>
    <w:rsid w:val="00EF04D1"/>
    <w:rsid w:val="00EF054E"/>
    <w:rsid w:val="00EF0669"/>
    <w:rsid w:val="00EF0730"/>
    <w:rsid w:val="00EF0A16"/>
    <w:rsid w:val="00EF0A8D"/>
    <w:rsid w:val="00EF0BAA"/>
    <w:rsid w:val="00EF0C33"/>
    <w:rsid w:val="00EF0CAA"/>
    <w:rsid w:val="00EF0CC8"/>
    <w:rsid w:val="00EF0FD1"/>
    <w:rsid w:val="00EF105E"/>
    <w:rsid w:val="00EF10C6"/>
    <w:rsid w:val="00EF1281"/>
    <w:rsid w:val="00EF1292"/>
    <w:rsid w:val="00EF1377"/>
    <w:rsid w:val="00EF142F"/>
    <w:rsid w:val="00EF1446"/>
    <w:rsid w:val="00EF14CF"/>
    <w:rsid w:val="00EF15FF"/>
    <w:rsid w:val="00EF1701"/>
    <w:rsid w:val="00EF17CA"/>
    <w:rsid w:val="00EF17F7"/>
    <w:rsid w:val="00EF1963"/>
    <w:rsid w:val="00EF199A"/>
    <w:rsid w:val="00EF19F1"/>
    <w:rsid w:val="00EF1AE0"/>
    <w:rsid w:val="00EF1AF9"/>
    <w:rsid w:val="00EF1C07"/>
    <w:rsid w:val="00EF1CB0"/>
    <w:rsid w:val="00EF1D2F"/>
    <w:rsid w:val="00EF1E63"/>
    <w:rsid w:val="00EF1E97"/>
    <w:rsid w:val="00EF1F1C"/>
    <w:rsid w:val="00EF1FF5"/>
    <w:rsid w:val="00EF2005"/>
    <w:rsid w:val="00EF220E"/>
    <w:rsid w:val="00EF2232"/>
    <w:rsid w:val="00EF2241"/>
    <w:rsid w:val="00EF22E2"/>
    <w:rsid w:val="00EF23F7"/>
    <w:rsid w:val="00EF2417"/>
    <w:rsid w:val="00EF2603"/>
    <w:rsid w:val="00EF265C"/>
    <w:rsid w:val="00EF27BE"/>
    <w:rsid w:val="00EF283B"/>
    <w:rsid w:val="00EF2879"/>
    <w:rsid w:val="00EF28AB"/>
    <w:rsid w:val="00EF2A33"/>
    <w:rsid w:val="00EF2B1D"/>
    <w:rsid w:val="00EF2B2C"/>
    <w:rsid w:val="00EF2BBE"/>
    <w:rsid w:val="00EF2C0A"/>
    <w:rsid w:val="00EF2D21"/>
    <w:rsid w:val="00EF2D24"/>
    <w:rsid w:val="00EF2D86"/>
    <w:rsid w:val="00EF2E32"/>
    <w:rsid w:val="00EF2E84"/>
    <w:rsid w:val="00EF2EEE"/>
    <w:rsid w:val="00EF3005"/>
    <w:rsid w:val="00EF327B"/>
    <w:rsid w:val="00EF3400"/>
    <w:rsid w:val="00EF3444"/>
    <w:rsid w:val="00EF351D"/>
    <w:rsid w:val="00EF3528"/>
    <w:rsid w:val="00EF3593"/>
    <w:rsid w:val="00EF36FB"/>
    <w:rsid w:val="00EF37A8"/>
    <w:rsid w:val="00EF38D6"/>
    <w:rsid w:val="00EF3B4C"/>
    <w:rsid w:val="00EF3B93"/>
    <w:rsid w:val="00EF3BD9"/>
    <w:rsid w:val="00EF3C93"/>
    <w:rsid w:val="00EF3DC0"/>
    <w:rsid w:val="00EF3E03"/>
    <w:rsid w:val="00EF3F05"/>
    <w:rsid w:val="00EF3F9B"/>
    <w:rsid w:val="00EF4067"/>
    <w:rsid w:val="00EF40A4"/>
    <w:rsid w:val="00EF40A5"/>
    <w:rsid w:val="00EF412B"/>
    <w:rsid w:val="00EF42B6"/>
    <w:rsid w:val="00EF439E"/>
    <w:rsid w:val="00EF4495"/>
    <w:rsid w:val="00EF4498"/>
    <w:rsid w:val="00EF47D0"/>
    <w:rsid w:val="00EF4943"/>
    <w:rsid w:val="00EF49E2"/>
    <w:rsid w:val="00EF49E8"/>
    <w:rsid w:val="00EF4A7E"/>
    <w:rsid w:val="00EF4AAB"/>
    <w:rsid w:val="00EF4B0D"/>
    <w:rsid w:val="00EF4D43"/>
    <w:rsid w:val="00EF4D47"/>
    <w:rsid w:val="00EF4DA6"/>
    <w:rsid w:val="00EF5168"/>
    <w:rsid w:val="00EF52AA"/>
    <w:rsid w:val="00EF53C9"/>
    <w:rsid w:val="00EF53D1"/>
    <w:rsid w:val="00EF54C9"/>
    <w:rsid w:val="00EF5617"/>
    <w:rsid w:val="00EF56CD"/>
    <w:rsid w:val="00EF57BA"/>
    <w:rsid w:val="00EF5895"/>
    <w:rsid w:val="00EF58F1"/>
    <w:rsid w:val="00EF5948"/>
    <w:rsid w:val="00EF59F4"/>
    <w:rsid w:val="00EF5A1C"/>
    <w:rsid w:val="00EF5AE3"/>
    <w:rsid w:val="00EF5B16"/>
    <w:rsid w:val="00EF5B4C"/>
    <w:rsid w:val="00EF5C24"/>
    <w:rsid w:val="00EF5D7D"/>
    <w:rsid w:val="00EF5DCC"/>
    <w:rsid w:val="00EF5F1C"/>
    <w:rsid w:val="00EF612C"/>
    <w:rsid w:val="00EF616D"/>
    <w:rsid w:val="00EF63AF"/>
    <w:rsid w:val="00EF6407"/>
    <w:rsid w:val="00EF6413"/>
    <w:rsid w:val="00EF64CE"/>
    <w:rsid w:val="00EF66F4"/>
    <w:rsid w:val="00EF6783"/>
    <w:rsid w:val="00EF68B6"/>
    <w:rsid w:val="00EF6921"/>
    <w:rsid w:val="00EF6B70"/>
    <w:rsid w:val="00EF6BD0"/>
    <w:rsid w:val="00EF6CDF"/>
    <w:rsid w:val="00EF6D24"/>
    <w:rsid w:val="00EF6E6F"/>
    <w:rsid w:val="00EF6F0A"/>
    <w:rsid w:val="00EF6F43"/>
    <w:rsid w:val="00EF6FDB"/>
    <w:rsid w:val="00EF70C3"/>
    <w:rsid w:val="00EF7209"/>
    <w:rsid w:val="00EF7225"/>
    <w:rsid w:val="00EF7326"/>
    <w:rsid w:val="00EF7381"/>
    <w:rsid w:val="00EF7412"/>
    <w:rsid w:val="00EF7564"/>
    <w:rsid w:val="00EF786D"/>
    <w:rsid w:val="00EF78AB"/>
    <w:rsid w:val="00EF78FE"/>
    <w:rsid w:val="00EF79F0"/>
    <w:rsid w:val="00EF7A65"/>
    <w:rsid w:val="00EF7B27"/>
    <w:rsid w:val="00EF7B9C"/>
    <w:rsid w:val="00EF7C0E"/>
    <w:rsid w:val="00EF7DAA"/>
    <w:rsid w:val="00EF7DF2"/>
    <w:rsid w:val="00F00004"/>
    <w:rsid w:val="00F00120"/>
    <w:rsid w:val="00F001BA"/>
    <w:rsid w:val="00F002AE"/>
    <w:rsid w:val="00F002E9"/>
    <w:rsid w:val="00F002F2"/>
    <w:rsid w:val="00F003CD"/>
    <w:rsid w:val="00F004D0"/>
    <w:rsid w:val="00F0057F"/>
    <w:rsid w:val="00F005E4"/>
    <w:rsid w:val="00F006C4"/>
    <w:rsid w:val="00F00710"/>
    <w:rsid w:val="00F00721"/>
    <w:rsid w:val="00F00786"/>
    <w:rsid w:val="00F007B3"/>
    <w:rsid w:val="00F00837"/>
    <w:rsid w:val="00F00898"/>
    <w:rsid w:val="00F009E3"/>
    <w:rsid w:val="00F00A69"/>
    <w:rsid w:val="00F00B29"/>
    <w:rsid w:val="00F00C2D"/>
    <w:rsid w:val="00F00D97"/>
    <w:rsid w:val="00F00DAE"/>
    <w:rsid w:val="00F00DDE"/>
    <w:rsid w:val="00F00F0E"/>
    <w:rsid w:val="00F00FC3"/>
    <w:rsid w:val="00F00FCA"/>
    <w:rsid w:val="00F01185"/>
    <w:rsid w:val="00F01187"/>
    <w:rsid w:val="00F01220"/>
    <w:rsid w:val="00F01496"/>
    <w:rsid w:val="00F0160A"/>
    <w:rsid w:val="00F01631"/>
    <w:rsid w:val="00F01676"/>
    <w:rsid w:val="00F017AF"/>
    <w:rsid w:val="00F01A73"/>
    <w:rsid w:val="00F01B0D"/>
    <w:rsid w:val="00F01C8D"/>
    <w:rsid w:val="00F01E99"/>
    <w:rsid w:val="00F02151"/>
    <w:rsid w:val="00F02307"/>
    <w:rsid w:val="00F023AB"/>
    <w:rsid w:val="00F0243E"/>
    <w:rsid w:val="00F0248D"/>
    <w:rsid w:val="00F024F1"/>
    <w:rsid w:val="00F0251C"/>
    <w:rsid w:val="00F0256E"/>
    <w:rsid w:val="00F02643"/>
    <w:rsid w:val="00F02782"/>
    <w:rsid w:val="00F028CD"/>
    <w:rsid w:val="00F0297F"/>
    <w:rsid w:val="00F029FC"/>
    <w:rsid w:val="00F02A7B"/>
    <w:rsid w:val="00F02B59"/>
    <w:rsid w:val="00F02D0F"/>
    <w:rsid w:val="00F02DB5"/>
    <w:rsid w:val="00F02E89"/>
    <w:rsid w:val="00F02EBF"/>
    <w:rsid w:val="00F02EE6"/>
    <w:rsid w:val="00F02F1A"/>
    <w:rsid w:val="00F02FEC"/>
    <w:rsid w:val="00F0300A"/>
    <w:rsid w:val="00F03026"/>
    <w:rsid w:val="00F03029"/>
    <w:rsid w:val="00F030E6"/>
    <w:rsid w:val="00F031A0"/>
    <w:rsid w:val="00F0323F"/>
    <w:rsid w:val="00F035EB"/>
    <w:rsid w:val="00F036CE"/>
    <w:rsid w:val="00F0374A"/>
    <w:rsid w:val="00F039D1"/>
    <w:rsid w:val="00F03B80"/>
    <w:rsid w:val="00F03D72"/>
    <w:rsid w:val="00F03E7E"/>
    <w:rsid w:val="00F03F55"/>
    <w:rsid w:val="00F03F66"/>
    <w:rsid w:val="00F0439F"/>
    <w:rsid w:val="00F04402"/>
    <w:rsid w:val="00F04457"/>
    <w:rsid w:val="00F045B1"/>
    <w:rsid w:val="00F04690"/>
    <w:rsid w:val="00F04799"/>
    <w:rsid w:val="00F048DE"/>
    <w:rsid w:val="00F04A0C"/>
    <w:rsid w:val="00F04A74"/>
    <w:rsid w:val="00F04B92"/>
    <w:rsid w:val="00F04BC1"/>
    <w:rsid w:val="00F04BC5"/>
    <w:rsid w:val="00F04CB5"/>
    <w:rsid w:val="00F04CE9"/>
    <w:rsid w:val="00F04DAB"/>
    <w:rsid w:val="00F04DF4"/>
    <w:rsid w:val="00F04E29"/>
    <w:rsid w:val="00F04E72"/>
    <w:rsid w:val="00F04EC8"/>
    <w:rsid w:val="00F05001"/>
    <w:rsid w:val="00F050ED"/>
    <w:rsid w:val="00F0513E"/>
    <w:rsid w:val="00F05154"/>
    <w:rsid w:val="00F05220"/>
    <w:rsid w:val="00F052D3"/>
    <w:rsid w:val="00F0536A"/>
    <w:rsid w:val="00F0551A"/>
    <w:rsid w:val="00F0553B"/>
    <w:rsid w:val="00F05556"/>
    <w:rsid w:val="00F056AC"/>
    <w:rsid w:val="00F056B1"/>
    <w:rsid w:val="00F057F4"/>
    <w:rsid w:val="00F0592E"/>
    <w:rsid w:val="00F05DCD"/>
    <w:rsid w:val="00F05F8E"/>
    <w:rsid w:val="00F05FC9"/>
    <w:rsid w:val="00F063CF"/>
    <w:rsid w:val="00F06569"/>
    <w:rsid w:val="00F06609"/>
    <w:rsid w:val="00F0664B"/>
    <w:rsid w:val="00F06880"/>
    <w:rsid w:val="00F06C2F"/>
    <w:rsid w:val="00F06C7D"/>
    <w:rsid w:val="00F06C94"/>
    <w:rsid w:val="00F06CD9"/>
    <w:rsid w:val="00F06D30"/>
    <w:rsid w:val="00F06D88"/>
    <w:rsid w:val="00F06ED9"/>
    <w:rsid w:val="00F06EF4"/>
    <w:rsid w:val="00F07011"/>
    <w:rsid w:val="00F07049"/>
    <w:rsid w:val="00F07064"/>
    <w:rsid w:val="00F07228"/>
    <w:rsid w:val="00F0735C"/>
    <w:rsid w:val="00F073F9"/>
    <w:rsid w:val="00F07461"/>
    <w:rsid w:val="00F074C6"/>
    <w:rsid w:val="00F07578"/>
    <w:rsid w:val="00F075BF"/>
    <w:rsid w:val="00F07655"/>
    <w:rsid w:val="00F07779"/>
    <w:rsid w:val="00F07793"/>
    <w:rsid w:val="00F077AF"/>
    <w:rsid w:val="00F0798A"/>
    <w:rsid w:val="00F07A57"/>
    <w:rsid w:val="00F07B1F"/>
    <w:rsid w:val="00F07B4D"/>
    <w:rsid w:val="00F07B61"/>
    <w:rsid w:val="00F07ED4"/>
    <w:rsid w:val="00F07F3A"/>
    <w:rsid w:val="00F07F68"/>
    <w:rsid w:val="00F07F85"/>
    <w:rsid w:val="00F100C4"/>
    <w:rsid w:val="00F10122"/>
    <w:rsid w:val="00F10593"/>
    <w:rsid w:val="00F105C8"/>
    <w:rsid w:val="00F10638"/>
    <w:rsid w:val="00F106F9"/>
    <w:rsid w:val="00F1081C"/>
    <w:rsid w:val="00F10A5B"/>
    <w:rsid w:val="00F10ADE"/>
    <w:rsid w:val="00F10AEB"/>
    <w:rsid w:val="00F10B8D"/>
    <w:rsid w:val="00F10BAA"/>
    <w:rsid w:val="00F10C8F"/>
    <w:rsid w:val="00F10DF5"/>
    <w:rsid w:val="00F10F19"/>
    <w:rsid w:val="00F10F5E"/>
    <w:rsid w:val="00F10FF1"/>
    <w:rsid w:val="00F110AF"/>
    <w:rsid w:val="00F111FB"/>
    <w:rsid w:val="00F11276"/>
    <w:rsid w:val="00F116DF"/>
    <w:rsid w:val="00F117A4"/>
    <w:rsid w:val="00F117A5"/>
    <w:rsid w:val="00F117C4"/>
    <w:rsid w:val="00F1181B"/>
    <w:rsid w:val="00F11A0A"/>
    <w:rsid w:val="00F11A87"/>
    <w:rsid w:val="00F11CF4"/>
    <w:rsid w:val="00F11D01"/>
    <w:rsid w:val="00F11E23"/>
    <w:rsid w:val="00F11F38"/>
    <w:rsid w:val="00F120B7"/>
    <w:rsid w:val="00F1213A"/>
    <w:rsid w:val="00F12318"/>
    <w:rsid w:val="00F12345"/>
    <w:rsid w:val="00F123B4"/>
    <w:rsid w:val="00F125B0"/>
    <w:rsid w:val="00F12A8C"/>
    <w:rsid w:val="00F12B22"/>
    <w:rsid w:val="00F12B7D"/>
    <w:rsid w:val="00F12C5B"/>
    <w:rsid w:val="00F12CE9"/>
    <w:rsid w:val="00F12D18"/>
    <w:rsid w:val="00F12E71"/>
    <w:rsid w:val="00F13098"/>
    <w:rsid w:val="00F1320E"/>
    <w:rsid w:val="00F13218"/>
    <w:rsid w:val="00F1323D"/>
    <w:rsid w:val="00F1327A"/>
    <w:rsid w:val="00F1334B"/>
    <w:rsid w:val="00F13442"/>
    <w:rsid w:val="00F134AC"/>
    <w:rsid w:val="00F13563"/>
    <w:rsid w:val="00F13703"/>
    <w:rsid w:val="00F137FF"/>
    <w:rsid w:val="00F1387C"/>
    <w:rsid w:val="00F13AE0"/>
    <w:rsid w:val="00F13BEC"/>
    <w:rsid w:val="00F13E9F"/>
    <w:rsid w:val="00F13F2F"/>
    <w:rsid w:val="00F13F74"/>
    <w:rsid w:val="00F14160"/>
    <w:rsid w:val="00F1419A"/>
    <w:rsid w:val="00F141CA"/>
    <w:rsid w:val="00F143C0"/>
    <w:rsid w:val="00F14589"/>
    <w:rsid w:val="00F14634"/>
    <w:rsid w:val="00F148C8"/>
    <w:rsid w:val="00F14957"/>
    <w:rsid w:val="00F149DE"/>
    <w:rsid w:val="00F14A57"/>
    <w:rsid w:val="00F14A5C"/>
    <w:rsid w:val="00F14AD8"/>
    <w:rsid w:val="00F14B01"/>
    <w:rsid w:val="00F14C57"/>
    <w:rsid w:val="00F14CD5"/>
    <w:rsid w:val="00F14D2A"/>
    <w:rsid w:val="00F14E2C"/>
    <w:rsid w:val="00F14F43"/>
    <w:rsid w:val="00F1500B"/>
    <w:rsid w:val="00F150DB"/>
    <w:rsid w:val="00F15121"/>
    <w:rsid w:val="00F151B5"/>
    <w:rsid w:val="00F1530A"/>
    <w:rsid w:val="00F15507"/>
    <w:rsid w:val="00F15638"/>
    <w:rsid w:val="00F1565E"/>
    <w:rsid w:val="00F156D8"/>
    <w:rsid w:val="00F157AE"/>
    <w:rsid w:val="00F15828"/>
    <w:rsid w:val="00F15832"/>
    <w:rsid w:val="00F158CF"/>
    <w:rsid w:val="00F15A77"/>
    <w:rsid w:val="00F15DEB"/>
    <w:rsid w:val="00F15EA6"/>
    <w:rsid w:val="00F15F7E"/>
    <w:rsid w:val="00F15F8C"/>
    <w:rsid w:val="00F16045"/>
    <w:rsid w:val="00F1613A"/>
    <w:rsid w:val="00F161AA"/>
    <w:rsid w:val="00F16289"/>
    <w:rsid w:val="00F16299"/>
    <w:rsid w:val="00F1638B"/>
    <w:rsid w:val="00F164F4"/>
    <w:rsid w:val="00F164FA"/>
    <w:rsid w:val="00F1670D"/>
    <w:rsid w:val="00F16725"/>
    <w:rsid w:val="00F16770"/>
    <w:rsid w:val="00F167D4"/>
    <w:rsid w:val="00F1685B"/>
    <w:rsid w:val="00F16921"/>
    <w:rsid w:val="00F16B23"/>
    <w:rsid w:val="00F16B64"/>
    <w:rsid w:val="00F16C8D"/>
    <w:rsid w:val="00F16D5E"/>
    <w:rsid w:val="00F16E1A"/>
    <w:rsid w:val="00F16E3B"/>
    <w:rsid w:val="00F16F61"/>
    <w:rsid w:val="00F17064"/>
    <w:rsid w:val="00F17124"/>
    <w:rsid w:val="00F17133"/>
    <w:rsid w:val="00F17205"/>
    <w:rsid w:val="00F1732D"/>
    <w:rsid w:val="00F17371"/>
    <w:rsid w:val="00F173C2"/>
    <w:rsid w:val="00F17423"/>
    <w:rsid w:val="00F17452"/>
    <w:rsid w:val="00F174AA"/>
    <w:rsid w:val="00F1759D"/>
    <w:rsid w:val="00F175AB"/>
    <w:rsid w:val="00F175F5"/>
    <w:rsid w:val="00F17727"/>
    <w:rsid w:val="00F17857"/>
    <w:rsid w:val="00F179B6"/>
    <w:rsid w:val="00F17D77"/>
    <w:rsid w:val="00F17D95"/>
    <w:rsid w:val="00F20254"/>
    <w:rsid w:val="00F20563"/>
    <w:rsid w:val="00F205BF"/>
    <w:rsid w:val="00F2086C"/>
    <w:rsid w:val="00F208BD"/>
    <w:rsid w:val="00F20950"/>
    <w:rsid w:val="00F20A16"/>
    <w:rsid w:val="00F20AAE"/>
    <w:rsid w:val="00F20B3E"/>
    <w:rsid w:val="00F20B73"/>
    <w:rsid w:val="00F20C1B"/>
    <w:rsid w:val="00F20D12"/>
    <w:rsid w:val="00F20E7A"/>
    <w:rsid w:val="00F20F44"/>
    <w:rsid w:val="00F20F73"/>
    <w:rsid w:val="00F2117A"/>
    <w:rsid w:val="00F211BD"/>
    <w:rsid w:val="00F21209"/>
    <w:rsid w:val="00F21225"/>
    <w:rsid w:val="00F21456"/>
    <w:rsid w:val="00F2180F"/>
    <w:rsid w:val="00F21955"/>
    <w:rsid w:val="00F219B4"/>
    <w:rsid w:val="00F21CC2"/>
    <w:rsid w:val="00F21F6D"/>
    <w:rsid w:val="00F22022"/>
    <w:rsid w:val="00F222AE"/>
    <w:rsid w:val="00F223CF"/>
    <w:rsid w:val="00F2249F"/>
    <w:rsid w:val="00F22731"/>
    <w:rsid w:val="00F228C5"/>
    <w:rsid w:val="00F22A54"/>
    <w:rsid w:val="00F22A7D"/>
    <w:rsid w:val="00F22A7E"/>
    <w:rsid w:val="00F22BD2"/>
    <w:rsid w:val="00F22C33"/>
    <w:rsid w:val="00F22CAF"/>
    <w:rsid w:val="00F22DB8"/>
    <w:rsid w:val="00F22EB8"/>
    <w:rsid w:val="00F22ED2"/>
    <w:rsid w:val="00F22EED"/>
    <w:rsid w:val="00F22FC8"/>
    <w:rsid w:val="00F230A8"/>
    <w:rsid w:val="00F230AE"/>
    <w:rsid w:val="00F2324C"/>
    <w:rsid w:val="00F2346D"/>
    <w:rsid w:val="00F2351C"/>
    <w:rsid w:val="00F23578"/>
    <w:rsid w:val="00F23847"/>
    <w:rsid w:val="00F23A26"/>
    <w:rsid w:val="00F23AFC"/>
    <w:rsid w:val="00F23B29"/>
    <w:rsid w:val="00F23C97"/>
    <w:rsid w:val="00F23C9D"/>
    <w:rsid w:val="00F23DAD"/>
    <w:rsid w:val="00F23DFB"/>
    <w:rsid w:val="00F23E5A"/>
    <w:rsid w:val="00F23E69"/>
    <w:rsid w:val="00F23EFC"/>
    <w:rsid w:val="00F23F2B"/>
    <w:rsid w:val="00F24009"/>
    <w:rsid w:val="00F24021"/>
    <w:rsid w:val="00F2405D"/>
    <w:rsid w:val="00F240AA"/>
    <w:rsid w:val="00F240F5"/>
    <w:rsid w:val="00F241D9"/>
    <w:rsid w:val="00F241F8"/>
    <w:rsid w:val="00F24255"/>
    <w:rsid w:val="00F242C8"/>
    <w:rsid w:val="00F243D0"/>
    <w:rsid w:val="00F24463"/>
    <w:rsid w:val="00F2459C"/>
    <w:rsid w:val="00F24733"/>
    <w:rsid w:val="00F247B1"/>
    <w:rsid w:val="00F2481D"/>
    <w:rsid w:val="00F248E9"/>
    <w:rsid w:val="00F249B2"/>
    <w:rsid w:val="00F24C7A"/>
    <w:rsid w:val="00F24D5B"/>
    <w:rsid w:val="00F24E6A"/>
    <w:rsid w:val="00F24E7A"/>
    <w:rsid w:val="00F24EC7"/>
    <w:rsid w:val="00F2508C"/>
    <w:rsid w:val="00F252B8"/>
    <w:rsid w:val="00F255D1"/>
    <w:rsid w:val="00F256E5"/>
    <w:rsid w:val="00F25890"/>
    <w:rsid w:val="00F25900"/>
    <w:rsid w:val="00F2598E"/>
    <w:rsid w:val="00F25AF3"/>
    <w:rsid w:val="00F25B49"/>
    <w:rsid w:val="00F25BE9"/>
    <w:rsid w:val="00F25C64"/>
    <w:rsid w:val="00F25CAE"/>
    <w:rsid w:val="00F25DE6"/>
    <w:rsid w:val="00F25DEA"/>
    <w:rsid w:val="00F25F5B"/>
    <w:rsid w:val="00F260F0"/>
    <w:rsid w:val="00F261B8"/>
    <w:rsid w:val="00F261D8"/>
    <w:rsid w:val="00F2629E"/>
    <w:rsid w:val="00F264DA"/>
    <w:rsid w:val="00F2657E"/>
    <w:rsid w:val="00F265A1"/>
    <w:rsid w:val="00F26602"/>
    <w:rsid w:val="00F267A5"/>
    <w:rsid w:val="00F268AE"/>
    <w:rsid w:val="00F269DB"/>
    <w:rsid w:val="00F269EA"/>
    <w:rsid w:val="00F269FE"/>
    <w:rsid w:val="00F26C92"/>
    <w:rsid w:val="00F26CAC"/>
    <w:rsid w:val="00F26CEB"/>
    <w:rsid w:val="00F27068"/>
    <w:rsid w:val="00F270C9"/>
    <w:rsid w:val="00F271D1"/>
    <w:rsid w:val="00F272AA"/>
    <w:rsid w:val="00F27492"/>
    <w:rsid w:val="00F2751C"/>
    <w:rsid w:val="00F275F2"/>
    <w:rsid w:val="00F275F8"/>
    <w:rsid w:val="00F27740"/>
    <w:rsid w:val="00F277B6"/>
    <w:rsid w:val="00F278F3"/>
    <w:rsid w:val="00F27907"/>
    <w:rsid w:val="00F27952"/>
    <w:rsid w:val="00F27B36"/>
    <w:rsid w:val="00F27B4F"/>
    <w:rsid w:val="00F27EC6"/>
    <w:rsid w:val="00F30033"/>
    <w:rsid w:val="00F30052"/>
    <w:rsid w:val="00F300BB"/>
    <w:rsid w:val="00F300D9"/>
    <w:rsid w:val="00F301E4"/>
    <w:rsid w:val="00F30205"/>
    <w:rsid w:val="00F30329"/>
    <w:rsid w:val="00F3039C"/>
    <w:rsid w:val="00F3062A"/>
    <w:rsid w:val="00F3064E"/>
    <w:rsid w:val="00F3071A"/>
    <w:rsid w:val="00F30764"/>
    <w:rsid w:val="00F30795"/>
    <w:rsid w:val="00F30813"/>
    <w:rsid w:val="00F30859"/>
    <w:rsid w:val="00F308C6"/>
    <w:rsid w:val="00F30958"/>
    <w:rsid w:val="00F3098A"/>
    <w:rsid w:val="00F30A9C"/>
    <w:rsid w:val="00F30AE9"/>
    <w:rsid w:val="00F30B3E"/>
    <w:rsid w:val="00F30C2B"/>
    <w:rsid w:val="00F30C66"/>
    <w:rsid w:val="00F30DB7"/>
    <w:rsid w:val="00F30F9D"/>
    <w:rsid w:val="00F30FEB"/>
    <w:rsid w:val="00F3109C"/>
    <w:rsid w:val="00F3112F"/>
    <w:rsid w:val="00F311DB"/>
    <w:rsid w:val="00F3121F"/>
    <w:rsid w:val="00F3126D"/>
    <w:rsid w:val="00F31354"/>
    <w:rsid w:val="00F3144D"/>
    <w:rsid w:val="00F315BB"/>
    <w:rsid w:val="00F31651"/>
    <w:rsid w:val="00F317B7"/>
    <w:rsid w:val="00F3191B"/>
    <w:rsid w:val="00F31987"/>
    <w:rsid w:val="00F319EB"/>
    <w:rsid w:val="00F31A58"/>
    <w:rsid w:val="00F31A6B"/>
    <w:rsid w:val="00F31B73"/>
    <w:rsid w:val="00F31BB7"/>
    <w:rsid w:val="00F31C3D"/>
    <w:rsid w:val="00F31CF5"/>
    <w:rsid w:val="00F31D3E"/>
    <w:rsid w:val="00F31EE5"/>
    <w:rsid w:val="00F320BE"/>
    <w:rsid w:val="00F32124"/>
    <w:rsid w:val="00F321AB"/>
    <w:rsid w:val="00F32288"/>
    <w:rsid w:val="00F322D6"/>
    <w:rsid w:val="00F32371"/>
    <w:rsid w:val="00F32577"/>
    <w:rsid w:val="00F3282B"/>
    <w:rsid w:val="00F328A0"/>
    <w:rsid w:val="00F329F5"/>
    <w:rsid w:val="00F32A57"/>
    <w:rsid w:val="00F32B0E"/>
    <w:rsid w:val="00F32BC7"/>
    <w:rsid w:val="00F32C8E"/>
    <w:rsid w:val="00F32CA4"/>
    <w:rsid w:val="00F32D5E"/>
    <w:rsid w:val="00F32E16"/>
    <w:rsid w:val="00F32E35"/>
    <w:rsid w:val="00F32E68"/>
    <w:rsid w:val="00F32F76"/>
    <w:rsid w:val="00F33082"/>
    <w:rsid w:val="00F3309B"/>
    <w:rsid w:val="00F3310F"/>
    <w:rsid w:val="00F331A4"/>
    <w:rsid w:val="00F331C4"/>
    <w:rsid w:val="00F33302"/>
    <w:rsid w:val="00F3340C"/>
    <w:rsid w:val="00F33434"/>
    <w:rsid w:val="00F334B5"/>
    <w:rsid w:val="00F33555"/>
    <w:rsid w:val="00F3356E"/>
    <w:rsid w:val="00F33714"/>
    <w:rsid w:val="00F339C2"/>
    <w:rsid w:val="00F33A65"/>
    <w:rsid w:val="00F33AEA"/>
    <w:rsid w:val="00F33BD9"/>
    <w:rsid w:val="00F33C2F"/>
    <w:rsid w:val="00F33DA9"/>
    <w:rsid w:val="00F33DFB"/>
    <w:rsid w:val="00F33F55"/>
    <w:rsid w:val="00F33FB1"/>
    <w:rsid w:val="00F34046"/>
    <w:rsid w:val="00F34105"/>
    <w:rsid w:val="00F34117"/>
    <w:rsid w:val="00F343EB"/>
    <w:rsid w:val="00F3447E"/>
    <w:rsid w:val="00F3452C"/>
    <w:rsid w:val="00F346BA"/>
    <w:rsid w:val="00F348DB"/>
    <w:rsid w:val="00F349FD"/>
    <w:rsid w:val="00F34B2A"/>
    <w:rsid w:val="00F34C4B"/>
    <w:rsid w:val="00F34C56"/>
    <w:rsid w:val="00F34D45"/>
    <w:rsid w:val="00F34DE3"/>
    <w:rsid w:val="00F34E38"/>
    <w:rsid w:val="00F34FC1"/>
    <w:rsid w:val="00F3519F"/>
    <w:rsid w:val="00F351DF"/>
    <w:rsid w:val="00F353E9"/>
    <w:rsid w:val="00F355D0"/>
    <w:rsid w:val="00F356B3"/>
    <w:rsid w:val="00F356FF"/>
    <w:rsid w:val="00F3574C"/>
    <w:rsid w:val="00F35770"/>
    <w:rsid w:val="00F3592D"/>
    <w:rsid w:val="00F35BDC"/>
    <w:rsid w:val="00F35D3A"/>
    <w:rsid w:val="00F35EF6"/>
    <w:rsid w:val="00F35F4A"/>
    <w:rsid w:val="00F35F4E"/>
    <w:rsid w:val="00F360A0"/>
    <w:rsid w:val="00F36245"/>
    <w:rsid w:val="00F362CB"/>
    <w:rsid w:val="00F363AE"/>
    <w:rsid w:val="00F36414"/>
    <w:rsid w:val="00F3655C"/>
    <w:rsid w:val="00F3663C"/>
    <w:rsid w:val="00F366DD"/>
    <w:rsid w:val="00F36896"/>
    <w:rsid w:val="00F368EB"/>
    <w:rsid w:val="00F36A08"/>
    <w:rsid w:val="00F36AB8"/>
    <w:rsid w:val="00F36B1F"/>
    <w:rsid w:val="00F36CA2"/>
    <w:rsid w:val="00F36CC4"/>
    <w:rsid w:val="00F36DEE"/>
    <w:rsid w:val="00F36E50"/>
    <w:rsid w:val="00F36EB9"/>
    <w:rsid w:val="00F36F18"/>
    <w:rsid w:val="00F37092"/>
    <w:rsid w:val="00F370F6"/>
    <w:rsid w:val="00F3712A"/>
    <w:rsid w:val="00F3738A"/>
    <w:rsid w:val="00F3762E"/>
    <w:rsid w:val="00F3768F"/>
    <w:rsid w:val="00F37938"/>
    <w:rsid w:val="00F37998"/>
    <w:rsid w:val="00F37A27"/>
    <w:rsid w:val="00F37A46"/>
    <w:rsid w:val="00F37B24"/>
    <w:rsid w:val="00F37BEB"/>
    <w:rsid w:val="00F37D07"/>
    <w:rsid w:val="00F37D9A"/>
    <w:rsid w:val="00F37DAD"/>
    <w:rsid w:val="00F40047"/>
    <w:rsid w:val="00F40064"/>
    <w:rsid w:val="00F4026F"/>
    <w:rsid w:val="00F40275"/>
    <w:rsid w:val="00F404AF"/>
    <w:rsid w:val="00F4054E"/>
    <w:rsid w:val="00F405C9"/>
    <w:rsid w:val="00F40674"/>
    <w:rsid w:val="00F407D5"/>
    <w:rsid w:val="00F4081F"/>
    <w:rsid w:val="00F409B2"/>
    <w:rsid w:val="00F40B4B"/>
    <w:rsid w:val="00F40BF6"/>
    <w:rsid w:val="00F40C44"/>
    <w:rsid w:val="00F40C51"/>
    <w:rsid w:val="00F40C65"/>
    <w:rsid w:val="00F40D06"/>
    <w:rsid w:val="00F40FAD"/>
    <w:rsid w:val="00F41058"/>
    <w:rsid w:val="00F41152"/>
    <w:rsid w:val="00F41194"/>
    <w:rsid w:val="00F41290"/>
    <w:rsid w:val="00F412D5"/>
    <w:rsid w:val="00F41469"/>
    <w:rsid w:val="00F415E9"/>
    <w:rsid w:val="00F416BF"/>
    <w:rsid w:val="00F41787"/>
    <w:rsid w:val="00F41806"/>
    <w:rsid w:val="00F4195A"/>
    <w:rsid w:val="00F419E5"/>
    <w:rsid w:val="00F41A6A"/>
    <w:rsid w:val="00F41B5E"/>
    <w:rsid w:val="00F41B7A"/>
    <w:rsid w:val="00F41C2E"/>
    <w:rsid w:val="00F41D70"/>
    <w:rsid w:val="00F41FA5"/>
    <w:rsid w:val="00F422DC"/>
    <w:rsid w:val="00F4245D"/>
    <w:rsid w:val="00F4257D"/>
    <w:rsid w:val="00F42634"/>
    <w:rsid w:val="00F427A3"/>
    <w:rsid w:val="00F42828"/>
    <w:rsid w:val="00F42925"/>
    <w:rsid w:val="00F42950"/>
    <w:rsid w:val="00F42956"/>
    <w:rsid w:val="00F4298D"/>
    <w:rsid w:val="00F42A9F"/>
    <w:rsid w:val="00F42AEA"/>
    <w:rsid w:val="00F42B83"/>
    <w:rsid w:val="00F42BB7"/>
    <w:rsid w:val="00F42C1C"/>
    <w:rsid w:val="00F42CE9"/>
    <w:rsid w:val="00F42ED5"/>
    <w:rsid w:val="00F430F4"/>
    <w:rsid w:val="00F4310B"/>
    <w:rsid w:val="00F43276"/>
    <w:rsid w:val="00F432B6"/>
    <w:rsid w:val="00F4339D"/>
    <w:rsid w:val="00F4356F"/>
    <w:rsid w:val="00F437CE"/>
    <w:rsid w:val="00F438A3"/>
    <w:rsid w:val="00F439F1"/>
    <w:rsid w:val="00F43B2A"/>
    <w:rsid w:val="00F43B7E"/>
    <w:rsid w:val="00F43C0F"/>
    <w:rsid w:val="00F43D16"/>
    <w:rsid w:val="00F43EE6"/>
    <w:rsid w:val="00F4406C"/>
    <w:rsid w:val="00F4433C"/>
    <w:rsid w:val="00F443C7"/>
    <w:rsid w:val="00F443E5"/>
    <w:rsid w:val="00F44700"/>
    <w:rsid w:val="00F44892"/>
    <w:rsid w:val="00F448F5"/>
    <w:rsid w:val="00F449A8"/>
    <w:rsid w:val="00F449CB"/>
    <w:rsid w:val="00F449E1"/>
    <w:rsid w:val="00F44B59"/>
    <w:rsid w:val="00F44BC5"/>
    <w:rsid w:val="00F44C18"/>
    <w:rsid w:val="00F44DE3"/>
    <w:rsid w:val="00F44FBB"/>
    <w:rsid w:val="00F45042"/>
    <w:rsid w:val="00F45069"/>
    <w:rsid w:val="00F450B6"/>
    <w:rsid w:val="00F452CB"/>
    <w:rsid w:val="00F4542A"/>
    <w:rsid w:val="00F454E1"/>
    <w:rsid w:val="00F455B1"/>
    <w:rsid w:val="00F455FF"/>
    <w:rsid w:val="00F45612"/>
    <w:rsid w:val="00F459CA"/>
    <w:rsid w:val="00F45A23"/>
    <w:rsid w:val="00F45CE0"/>
    <w:rsid w:val="00F45E19"/>
    <w:rsid w:val="00F45EF9"/>
    <w:rsid w:val="00F45F28"/>
    <w:rsid w:val="00F45FCD"/>
    <w:rsid w:val="00F46106"/>
    <w:rsid w:val="00F461FD"/>
    <w:rsid w:val="00F462E6"/>
    <w:rsid w:val="00F4645E"/>
    <w:rsid w:val="00F465D2"/>
    <w:rsid w:val="00F465EB"/>
    <w:rsid w:val="00F466F0"/>
    <w:rsid w:val="00F4677D"/>
    <w:rsid w:val="00F4694C"/>
    <w:rsid w:val="00F46982"/>
    <w:rsid w:val="00F46A9A"/>
    <w:rsid w:val="00F46C2A"/>
    <w:rsid w:val="00F46C36"/>
    <w:rsid w:val="00F46ED9"/>
    <w:rsid w:val="00F47086"/>
    <w:rsid w:val="00F471EC"/>
    <w:rsid w:val="00F47332"/>
    <w:rsid w:val="00F47397"/>
    <w:rsid w:val="00F47476"/>
    <w:rsid w:val="00F4747A"/>
    <w:rsid w:val="00F47499"/>
    <w:rsid w:val="00F4749B"/>
    <w:rsid w:val="00F475B9"/>
    <w:rsid w:val="00F4780F"/>
    <w:rsid w:val="00F4787C"/>
    <w:rsid w:val="00F47880"/>
    <w:rsid w:val="00F478FB"/>
    <w:rsid w:val="00F4794F"/>
    <w:rsid w:val="00F47956"/>
    <w:rsid w:val="00F47A16"/>
    <w:rsid w:val="00F47A70"/>
    <w:rsid w:val="00F47A87"/>
    <w:rsid w:val="00F47B56"/>
    <w:rsid w:val="00F47C9C"/>
    <w:rsid w:val="00F47D9C"/>
    <w:rsid w:val="00F50083"/>
    <w:rsid w:val="00F50185"/>
    <w:rsid w:val="00F5023F"/>
    <w:rsid w:val="00F5041F"/>
    <w:rsid w:val="00F50466"/>
    <w:rsid w:val="00F50523"/>
    <w:rsid w:val="00F50574"/>
    <w:rsid w:val="00F50583"/>
    <w:rsid w:val="00F506DA"/>
    <w:rsid w:val="00F5076E"/>
    <w:rsid w:val="00F5077A"/>
    <w:rsid w:val="00F5084D"/>
    <w:rsid w:val="00F50874"/>
    <w:rsid w:val="00F50916"/>
    <w:rsid w:val="00F50976"/>
    <w:rsid w:val="00F50BF8"/>
    <w:rsid w:val="00F50C0C"/>
    <w:rsid w:val="00F50CF0"/>
    <w:rsid w:val="00F50D70"/>
    <w:rsid w:val="00F50DA0"/>
    <w:rsid w:val="00F50ECC"/>
    <w:rsid w:val="00F50FE3"/>
    <w:rsid w:val="00F5100F"/>
    <w:rsid w:val="00F510B8"/>
    <w:rsid w:val="00F511E4"/>
    <w:rsid w:val="00F51316"/>
    <w:rsid w:val="00F51462"/>
    <w:rsid w:val="00F514BA"/>
    <w:rsid w:val="00F515E0"/>
    <w:rsid w:val="00F51662"/>
    <w:rsid w:val="00F51757"/>
    <w:rsid w:val="00F51778"/>
    <w:rsid w:val="00F5187A"/>
    <w:rsid w:val="00F519B8"/>
    <w:rsid w:val="00F51A4D"/>
    <w:rsid w:val="00F51AF5"/>
    <w:rsid w:val="00F51B83"/>
    <w:rsid w:val="00F51BC1"/>
    <w:rsid w:val="00F51C5B"/>
    <w:rsid w:val="00F51C7D"/>
    <w:rsid w:val="00F51D1D"/>
    <w:rsid w:val="00F51D80"/>
    <w:rsid w:val="00F51D8E"/>
    <w:rsid w:val="00F51EBC"/>
    <w:rsid w:val="00F51ECF"/>
    <w:rsid w:val="00F51FEE"/>
    <w:rsid w:val="00F52073"/>
    <w:rsid w:val="00F5207A"/>
    <w:rsid w:val="00F5211C"/>
    <w:rsid w:val="00F52218"/>
    <w:rsid w:val="00F5233F"/>
    <w:rsid w:val="00F52459"/>
    <w:rsid w:val="00F524DC"/>
    <w:rsid w:val="00F52618"/>
    <w:rsid w:val="00F52651"/>
    <w:rsid w:val="00F52832"/>
    <w:rsid w:val="00F5296E"/>
    <w:rsid w:val="00F529A9"/>
    <w:rsid w:val="00F529E3"/>
    <w:rsid w:val="00F52A7E"/>
    <w:rsid w:val="00F52B97"/>
    <w:rsid w:val="00F52C5F"/>
    <w:rsid w:val="00F52C89"/>
    <w:rsid w:val="00F52DC3"/>
    <w:rsid w:val="00F52E52"/>
    <w:rsid w:val="00F52ECC"/>
    <w:rsid w:val="00F52F6A"/>
    <w:rsid w:val="00F5323D"/>
    <w:rsid w:val="00F5325F"/>
    <w:rsid w:val="00F532CD"/>
    <w:rsid w:val="00F53321"/>
    <w:rsid w:val="00F53691"/>
    <w:rsid w:val="00F536BF"/>
    <w:rsid w:val="00F536D1"/>
    <w:rsid w:val="00F53731"/>
    <w:rsid w:val="00F5377F"/>
    <w:rsid w:val="00F5384D"/>
    <w:rsid w:val="00F53F08"/>
    <w:rsid w:val="00F540CE"/>
    <w:rsid w:val="00F541D7"/>
    <w:rsid w:val="00F54205"/>
    <w:rsid w:val="00F544B7"/>
    <w:rsid w:val="00F545B2"/>
    <w:rsid w:val="00F545DD"/>
    <w:rsid w:val="00F546BB"/>
    <w:rsid w:val="00F54728"/>
    <w:rsid w:val="00F5477B"/>
    <w:rsid w:val="00F548A4"/>
    <w:rsid w:val="00F5498E"/>
    <w:rsid w:val="00F54AB3"/>
    <w:rsid w:val="00F54AF5"/>
    <w:rsid w:val="00F54D1A"/>
    <w:rsid w:val="00F54E52"/>
    <w:rsid w:val="00F54ED8"/>
    <w:rsid w:val="00F54F0F"/>
    <w:rsid w:val="00F5503E"/>
    <w:rsid w:val="00F550A1"/>
    <w:rsid w:val="00F550C3"/>
    <w:rsid w:val="00F5516C"/>
    <w:rsid w:val="00F5517E"/>
    <w:rsid w:val="00F553DC"/>
    <w:rsid w:val="00F556D2"/>
    <w:rsid w:val="00F556FD"/>
    <w:rsid w:val="00F55870"/>
    <w:rsid w:val="00F558BE"/>
    <w:rsid w:val="00F558EF"/>
    <w:rsid w:val="00F55924"/>
    <w:rsid w:val="00F55989"/>
    <w:rsid w:val="00F5599D"/>
    <w:rsid w:val="00F55A08"/>
    <w:rsid w:val="00F55C35"/>
    <w:rsid w:val="00F55C4D"/>
    <w:rsid w:val="00F55CFE"/>
    <w:rsid w:val="00F55D43"/>
    <w:rsid w:val="00F55F61"/>
    <w:rsid w:val="00F5625D"/>
    <w:rsid w:val="00F562A8"/>
    <w:rsid w:val="00F56433"/>
    <w:rsid w:val="00F564B2"/>
    <w:rsid w:val="00F565DD"/>
    <w:rsid w:val="00F56651"/>
    <w:rsid w:val="00F567AA"/>
    <w:rsid w:val="00F567C4"/>
    <w:rsid w:val="00F56807"/>
    <w:rsid w:val="00F56870"/>
    <w:rsid w:val="00F568DC"/>
    <w:rsid w:val="00F56932"/>
    <w:rsid w:val="00F569B0"/>
    <w:rsid w:val="00F56B01"/>
    <w:rsid w:val="00F56BDE"/>
    <w:rsid w:val="00F56C50"/>
    <w:rsid w:val="00F56CFE"/>
    <w:rsid w:val="00F56DDA"/>
    <w:rsid w:val="00F56DE3"/>
    <w:rsid w:val="00F56F55"/>
    <w:rsid w:val="00F5707B"/>
    <w:rsid w:val="00F57138"/>
    <w:rsid w:val="00F571AC"/>
    <w:rsid w:val="00F571CB"/>
    <w:rsid w:val="00F574C1"/>
    <w:rsid w:val="00F5755A"/>
    <w:rsid w:val="00F575BA"/>
    <w:rsid w:val="00F576FF"/>
    <w:rsid w:val="00F5778D"/>
    <w:rsid w:val="00F5793E"/>
    <w:rsid w:val="00F579B8"/>
    <w:rsid w:val="00F579E2"/>
    <w:rsid w:val="00F57A90"/>
    <w:rsid w:val="00F57AB9"/>
    <w:rsid w:val="00F57CAA"/>
    <w:rsid w:val="00F57CD6"/>
    <w:rsid w:val="00F57EEF"/>
    <w:rsid w:val="00F57F5B"/>
    <w:rsid w:val="00F6018A"/>
    <w:rsid w:val="00F60350"/>
    <w:rsid w:val="00F603E9"/>
    <w:rsid w:val="00F60682"/>
    <w:rsid w:val="00F606B3"/>
    <w:rsid w:val="00F60744"/>
    <w:rsid w:val="00F607EC"/>
    <w:rsid w:val="00F60895"/>
    <w:rsid w:val="00F608FD"/>
    <w:rsid w:val="00F60B26"/>
    <w:rsid w:val="00F60B40"/>
    <w:rsid w:val="00F60BA7"/>
    <w:rsid w:val="00F60C0F"/>
    <w:rsid w:val="00F60C75"/>
    <w:rsid w:val="00F60CAC"/>
    <w:rsid w:val="00F60DE9"/>
    <w:rsid w:val="00F60E43"/>
    <w:rsid w:val="00F60E4C"/>
    <w:rsid w:val="00F60F8F"/>
    <w:rsid w:val="00F610F2"/>
    <w:rsid w:val="00F6138F"/>
    <w:rsid w:val="00F6157E"/>
    <w:rsid w:val="00F615C0"/>
    <w:rsid w:val="00F61839"/>
    <w:rsid w:val="00F618BC"/>
    <w:rsid w:val="00F61901"/>
    <w:rsid w:val="00F619C6"/>
    <w:rsid w:val="00F61B0F"/>
    <w:rsid w:val="00F61C1F"/>
    <w:rsid w:val="00F61CAD"/>
    <w:rsid w:val="00F61DE8"/>
    <w:rsid w:val="00F61E2F"/>
    <w:rsid w:val="00F61E42"/>
    <w:rsid w:val="00F61E6C"/>
    <w:rsid w:val="00F61E81"/>
    <w:rsid w:val="00F61F4C"/>
    <w:rsid w:val="00F61FAA"/>
    <w:rsid w:val="00F620A8"/>
    <w:rsid w:val="00F62284"/>
    <w:rsid w:val="00F623EF"/>
    <w:rsid w:val="00F624E0"/>
    <w:rsid w:val="00F624FE"/>
    <w:rsid w:val="00F62733"/>
    <w:rsid w:val="00F627F7"/>
    <w:rsid w:val="00F628B5"/>
    <w:rsid w:val="00F62A6B"/>
    <w:rsid w:val="00F62B91"/>
    <w:rsid w:val="00F62C29"/>
    <w:rsid w:val="00F62D23"/>
    <w:rsid w:val="00F62D90"/>
    <w:rsid w:val="00F62F13"/>
    <w:rsid w:val="00F630AB"/>
    <w:rsid w:val="00F63126"/>
    <w:rsid w:val="00F63240"/>
    <w:rsid w:val="00F63341"/>
    <w:rsid w:val="00F633DB"/>
    <w:rsid w:val="00F63517"/>
    <w:rsid w:val="00F6353F"/>
    <w:rsid w:val="00F6372C"/>
    <w:rsid w:val="00F6392C"/>
    <w:rsid w:val="00F6393A"/>
    <w:rsid w:val="00F63943"/>
    <w:rsid w:val="00F639FC"/>
    <w:rsid w:val="00F63AE9"/>
    <w:rsid w:val="00F63B9B"/>
    <w:rsid w:val="00F63C54"/>
    <w:rsid w:val="00F63E88"/>
    <w:rsid w:val="00F63EE1"/>
    <w:rsid w:val="00F64093"/>
    <w:rsid w:val="00F64204"/>
    <w:rsid w:val="00F6428D"/>
    <w:rsid w:val="00F64339"/>
    <w:rsid w:val="00F643B1"/>
    <w:rsid w:val="00F64413"/>
    <w:rsid w:val="00F6443A"/>
    <w:rsid w:val="00F64488"/>
    <w:rsid w:val="00F644EC"/>
    <w:rsid w:val="00F64517"/>
    <w:rsid w:val="00F6453A"/>
    <w:rsid w:val="00F6461A"/>
    <w:rsid w:val="00F64737"/>
    <w:rsid w:val="00F647B9"/>
    <w:rsid w:val="00F6498E"/>
    <w:rsid w:val="00F649CE"/>
    <w:rsid w:val="00F64C36"/>
    <w:rsid w:val="00F64DA2"/>
    <w:rsid w:val="00F64DCB"/>
    <w:rsid w:val="00F64DDF"/>
    <w:rsid w:val="00F64EE5"/>
    <w:rsid w:val="00F65037"/>
    <w:rsid w:val="00F6503E"/>
    <w:rsid w:val="00F6511E"/>
    <w:rsid w:val="00F65243"/>
    <w:rsid w:val="00F652CF"/>
    <w:rsid w:val="00F6533D"/>
    <w:rsid w:val="00F655B9"/>
    <w:rsid w:val="00F65817"/>
    <w:rsid w:val="00F6586F"/>
    <w:rsid w:val="00F65888"/>
    <w:rsid w:val="00F65912"/>
    <w:rsid w:val="00F65914"/>
    <w:rsid w:val="00F65925"/>
    <w:rsid w:val="00F6592C"/>
    <w:rsid w:val="00F65949"/>
    <w:rsid w:val="00F65A08"/>
    <w:rsid w:val="00F65ACD"/>
    <w:rsid w:val="00F65AF3"/>
    <w:rsid w:val="00F65B5F"/>
    <w:rsid w:val="00F65BAB"/>
    <w:rsid w:val="00F65C35"/>
    <w:rsid w:val="00F65CBF"/>
    <w:rsid w:val="00F65CCC"/>
    <w:rsid w:val="00F65E92"/>
    <w:rsid w:val="00F65ED0"/>
    <w:rsid w:val="00F6602D"/>
    <w:rsid w:val="00F66120"/>
    <w:rsid w:val="00F6625A"/>
    <w:rsid w:val="00F6631F"/>
    <w:rsid w:val="00F66351"/>
    <w:rsid w:val="00F664E8"/>
    <w:rsid w:val="00F66570"/>
    <w:rsid w:val="00F665A1"/>
    <w:rsid w:val="00F66678"/>
    <w:rsid w:val="00F66707"/>
    <w:rsid w:val="00F66778"/>
    <w:rsid w:val="00F66844"/>
    <w:rsid w:val="00F66978"/>
    <w:rsid w:val="00F66983"/>
    <w:rsid w:val="00F66A8A"/>
    <w:rsid w:val="00F66A95"/>
    <w:rsid w:val="00F66B9C"/>
    <w:rsid w:val="00F66EC1"/>
    <w:rsid w:val="00F66F8B"/>
    <w:rsid w:val="00F6721B"/>
    <w:rsid w:val="00F673D8"/>
    <w:rsid w:val="00F67439"/>
    <w:rsid w:val="00F674D9"/>
    <w:rsid w:val="00F6768D"/>
    <w:rsid w:val="00F67951"/>
    <w:rsid w:val="00F6796C"/>
    <w:rsid w:val="00F67980"/>
    <w:rsid w:val="00F67AF3"/>
    <w:rsid w:val="00F67B33"/>
    <w:rsid w:val="00F67B9D"/>
    <w:rsid w:val="00F67E29"/>
    <w:rsid w:val="00F67E43"/>
    <w:rsid w:val="00F67EFD"/>
    <w:rsid w:val="00F67F21"/>
    <w:rsid w:val="00F67FF3"/>
    <w:rsid w:val="00F700B1"/>
    <w:rsid w:val="00F700E7"/>
    <w:rsid w:val="00F70127"/>
    <w:rsid w:val="00F70204"/>
    <w:rsid w:val="00F7030C"/>
    <w:rsid w:val="00F70413"/>
    <w:rsid w:val="00F704EC"/>
    <w:rsid w:val="00F7051D"/>
    <w:rsid w:val="00F7057D"/>
    <w:rsid w:val="00F70644"/>
    <w:rsid w:val="00F706C1"/>
    <w:rsid w:val="00F7073A"/>
    <w:rsid w:val="00F70824"/>
    <w:rsid w:val="00F7085D"/>
    <w:rsid w:val="00F708EB"/>
    <w:rsid w:val="00F70A17"/>
    <w:rsid w:val="00F70C9F"/>
    <w:rsid w:val="00F70F59"/>
    <w:rsid w:val="00F70FD6"/>
    <w:rsid w:val="00F710EA"/>
    <w:rsid w:val="00F71127"/>
    <w:rsid w:val="00F71241"/>
    <w:rsid w:val="00F713D3"/>
    <w:rsid w:val="00F713F3"/>
    <w:rsid w:val="00F71401"/>
    <w:rsid w:val="00F7143F"/>
    <w:rsid w:val="00F71522"/>
    <w:rsid w:val="00F715DF"/>
    <w:rsid w:val="00F71652"/>
    <w:rsid w:val="00F716BC"/>
    <w:rsid w:val="00F716C0"/>
    <w:rsid w:val="00F7178A"/>
    <w:rsid w:val="00F717AA"/>
    <w:rsid w:val="00F717ED"/>
    <w:rsid w:val="00F71A07"/>
    <w:rsid w:val="00F71A20"/>
    <w:rsid w:val="00F71AD9"/>
    <w:rsid w:val="00F71C1C"/>
    <w:rsid w:val="00F71C61"/>
    <w:rsid w:val="00F71D09"/>
    <w:rsid w:val="00F71D14"/>
    <w:rsid w:val="00F71DB1"/>
    <w:rsid w:val="00F71E43"/>
    <w:rsid w:val="00F71F07"/>
    <w:rsid w:val="00F71FEC"/>
    <w:rsid w:val="00F720FE"/>
    <w:rsid w:val="00F72103"/>
    <w:rsid w:val="00F72157"/>
    <w:rsid w:val="00F72221"/>
    <w:rsid w:val="00F7232B"/>
    <w:rsid w:val="00F7232E"/>
    <w:rsid w:val="00F7232F"/>
    <w:rsid w:val="00F72385"/>
    <w:rsid w:val="00F7238C"/>
    <w:rsid w:val="00F723BD"/>
    <w:rsid w:val="00F7243D"/>
    <w:rsid w:val="00F72483"/>
    <w:rsid w:val="00F72542"/>
    <w:rsid w:val="00F725E6"/>
    <w:rsid w:val="00F7268E"/>
    <w:rsid w:val="00F72728"/>
    <w:rsid w:val="00F72803"/>
    <w:rsid w:val="00F729C3"/>
    <w:rsid w:val="00F72CA0"/>
    <w:rsid w:val="00F72D09"/>
    <w:rsid w:val="00F72D4B"/>
    <w:rsid w:val="00F72EF8"/>
    <w:rsid w:val="00F72F12"/>
    <w:rsid w:val="00F72F8E"/>
    <w:rsid w:val="00F73297"/>
    <w:rsid w:val="00F733E2"/>
    <w:rsid w:val="00F733E8"/>
    <w:rsid w:val="00F7343D"/>
    <w:rsid w:val="00F73440"/>
    <w:rsid w:val="00F734A2"/>
    <w:rsid w:val="00F73551"/>
    <w:rsid w:val="00F735A9"/>
    <w:rsid w:val="00F737AD"/>
    <w:rsid w:val="00F73A65"/>
    <w:rsid w:val="00F73A79"/>
    <w:rsid w:val="00F73BD4"/>
    <w:rsid w:val="00F73CD7"/>
    <w:rsid w:val="00F73E22"/>
    <w:rsid w:val="00F73FAB"/>
    <w:rsid w:val="00F73FBE"/>
    <w:rsid w:val="00F740DC"/>
    <w:rsid w:val="00F7414D"/>
    <w:rsid w:val="00F741C0"/>
    <w:rsid w:val="00F742B5"/>
    <w:rsid w:val="00F7436E"/>
    <w:rsid w:val="00F7438E"/>
    <w:rsid w:val="00F74418"/>
    <w:rsid w:val="00F74484"/>
    <w:rsid w:val="00F7452B"/>
    <w:rsid w:val="00F74539"/>
    <w:rsid w:val="00F74564"/>
    <w:rsid w:val="00F7463C"/>
    <w:rsid w:val="00F7464E"/>
    <w:rsid w:val="00F74689"/>
    <w:rsid w:val="00F74703"/>
    <w:rsid w:val="00F748F9"/>
    <w:rsid w:val="00F74A44"/>
    <w:rsid w:val="00F74AF3"/>
    <w:rsid w:val="00F74BB4"/>
    <w:rsid w:val="00F74CD8"/>
    <w:rsid w:val="00F74DE8"/>
    <w:rsid w:val="00F74DED"/>
    <w:rsid w:val="00F74DFE"/>
    <w:rsid w:val="00F74FFF"/>
    <w:rsid w:val="00F7519D"/>
    <w:rsid w:val="00F7523B"/>
    <w:rsid w:val="00F7534E"/>
    <w:rsid w:val="00F755CC"/>
    <w:rsid w:val="00F757C4"/>
    <w:rsid w:val="00F7584A"/>
    <w:rsid w:val="00F758CF"/>
    <w:rsid w:val="00F75BB6"/>
    <w:rsid w:val="00F75C2C"/>
    <w:rsid w:val="00F75ED7"/>
    <w:rsid w:val="00F75F38"/>
    <w:rsid w:val="00F75F5D"/>
    <w:rsid w:val="00F76105"/>
    <w:rsid w:val="00F76175"/>
    <w:rsid w:val="00F7626F"/>
    <w:rsid w:val="00F762C5"/>
    <w:rsid w:val="00F76389"/>
    <w:rsid w:val="00F7640E"/>
    <w:rsid w:val="00F76505"/>
    <w:rsid w:val="00F7670A"/>
    <w:rsid w:val="00F767DE"/>
    <w:rsid w:val="00F768A5"/>
    <w:rsid w:val="00F769C2"/>
    <w:rsid w:val="00F76AA5"/>
    <w:rsid w:val="00F76C7D"/>
    <w:rsid w:val="00F76C90"/>
    <w:rsid w:val="00F76CE2"/>
    <w:rsid w:val="00F76DEF"/>
    <w:rsid w:val="00F76E19"/>
    <w:rsid w:val="00F770F6"/>
    <w:rsid w:val="00F77113"/>
    <w:rsid w:val="00F77118"/>
    <w:rsid w:val="00F77519"/>
    <w:rsid w:val="00F7751B"/>
    <w:rsid w:val="00F77538"/>
    <w:rsid w:val="00F775FE"/>
    <w:rsid w:val="00F7786F"/>
    <w:rsid w:val="00F77937"/>
    <w:rsid w:val="00F77988"/>
    <w:rsid w:val="00F779C6"/>
    <w:rsid w:val="00F77A3F"/>
    <w:rsid w:val="00F77A54"/>
    <w:rsid w:val="00F77AB6"/>
    <w:rsid w:val="00F77B13"/>
    <w:rsid w:val="00F77E3F"/>
    <w:rsid w:val="00F800A5"/>
    <w:rsid w:val="00F80155"/>
    <w:rsid w:val="00F80381"/>
    <w:rsid w:val="00F80388"/>
    <w:rsid w:val="00F8038D"/>
    <w:rsid w:val="00F8039B"/>
    <w:rsid w:val="00F804F1"/>
    <w:rsid w:val="00F80599"/>
    <w:rsid w:val="00F8067C"/>
    <w:rsid w:val="00F80761"/>
    <w:rsid w:val="00F80803"/>
    <w:rsid w:val="00F80867"/>
    <w:rsid w:val="00F80955"/>
    <w:rsid w:val="00F80B36"/>
    <w:rsid w:val="00F80BE7"/>
    <w:rsid w:val="00F80C00"/>
    <w:rsid w:val="00F80C3A"/>
    <w:rsid w:val="00F80C67"/>
    <w:rsid w:val="00F80C9B"/>
    <w:rsid w:val="00F80E20"/>
    <w:rsid w:val="00F80F51"/>
    <w:rsid w:val="00F8126E"/>
    <w:rsid w:val="00F81293"/>
    <w:rsid w:val="00F81634"/>
    <w:rsid w:val="00F81887"/>
    <w:rsid w:val="00F81947"/>
    <w:rsid w:val="00F819F6"/>
    <w:rsid w:val="00F81A2D"/>
    <w:rsid w:val="00F81A4A"/>
    <w:rsid w:val="00F81A82"/>
    <w:rsid w:val="00F81E9C"/>
    <w:rsid w:val="00F81EF7"/>
    <w:rsid w:val="00F81F12"/>
    <w:rsid w:val="00F81FB5"/>
    <w:rsid w:val="00F82021"/>
    <w:rsid w:val="00F820BE"/>
    <w:rsid w:val="00F821C6"/>
    <w:rsid w:val="00F821CF"/>
    <w:rsid w:val="00F82375"/>
    <w:rsid w:val="00F823D4"/>
    <w:rsid w:val="00F82443"/>
    <w:rsid w:val="00F82483"/>
    <w:rsid w:val="00F82545"/>
    <w:rsid w:val="00F8254A"/>
    <w:rsid w:val="00F825FE"/>
    <w:rsid w:val="00F82634"/>
    <w:rsid w:val="00F82647"/>
    <w:rsid w:val="00F82684"/>
    <w:rsid w:val="00F826E0"/>
    <w:rsid w:val="00F8270B"/>
    <w:rsid w:val="00F82855"/>
    <w:rsid w:val="00F828A5"/>
    <w:rsid w:val="00F82948"/>
    <w:rsid w:val="00F829F1"/>
    <w:rsid w:val="00F82B9D"/>
    <w:rsid w:val="00F82BD8"/>
    <w:rsid w:val="00F82CA5"/>
    <w:rsid w:val="00F82CA6"/>
    <w:rsid w:val="00F82D4C"/>
    <w:rsid w:val="00F82DFA"/>
    <w:rsid w:val="00F831C7"/>
    <w:rsid w:val="00F83430"/>
    <w:rsid w:val="00F835EE"/>
    <w:rsid w:val="00F83647"/>
    <w:rsid w:val="00F8374B"/>
    <w:rsid w:val="00F83819"/>
    <w:rsid w:val="00F83839"/>
    <w:rsid w:val="00F838F7"/>
    <w:rsid w:val="00F83973"/>
    <w:rsid w:val="00F83A6F"/>
    <w:rsid w:val="00F83D7E"/>
    <w:rsid w:val="00F83F1B"/>
    <w:rsid w:val="00F83F97"/>
    <w:rsid w:val="00F84053"/>
    <w:rsid w:val="00F840F7"/>
    <w:rsid w:val="00F844B4"/>
    <w:rsid w:val="00F844B6"/>
    <w:rsid w:val="00F84526"/>
    <w:rsid w:val="00F84628"/>
    <w:rsid w:val="00F846E1"/>
    <w:rsid w:val="00F846F4"/>
    <w:rsid w:val="00F84B3D"/>
    <w:rsid w:val="00F84B4B"/>
    <w:rsid w:val="00F84B5F"/>
    <w:rsid w:val="00F84C53"/>
    <w:rsid w:val="00F84D03"/>
    <w:rsid w:val="00F84FD5"/>
    <w:rsid w:val="00F8512D"/>
    <w:rsid w:val="00F85221"/>
    <w:rsid w:val="00F8562D"/>
    <w:rsid w:val="00F85817"/>
    <w:rsid w:val="00F85A87"/>
    <w:rsid w:val="00F85B38"/>
    <w:rsid w:val="00F85CD9"/>
    <w:rsid w:val="00F85D23"/>
    <w:rsid w:val="00F85D6A"/>
    <w:rsid w:val="00F85D97"/>
    <w:rsid w:val="00F85F8F"/>
    <w:rsid w:val="00F85FFB"/>
    <w:rsid w:val="00F86087"/>
    <w:rsid w:val="00F860F8"/>
    <w:rsid w:val="00F86100"/>
    <w:rsid w:val="00F86255"/>
    <w:rsid w:val="00F8636E"/>
    <w:rsid w:val="00F863C1"/>
    <w:rsid w:val="00F863C4"/>
    <w:rsid w:val="00F863F7"/>
    <w:rsid w:val="00F8640F"/>
    <w:rsid w:val="00F86427"/>
    <w:rsid w:val="00F864B7"/>
    <w:rsid w:val="00F8654C"/>
    <w:rsid w:val="00F86573"/>
    <w:rsid w:val="00F865AF"/>
    <w:rsid w:val="00F86604"/>
    <w:rsid w:val="00F86630"/>
    <w:rsid w:val="00F86721"/>
    <w:rsid w:val="00F86865"/>
    <w:rsid w:val="00F86AD2"/>
    <w:rsid w:val="00F86B31"/>
    <w:rsid w:val="00F86BD2"/>
    <w:rsid w:val="00F86C55"/>
    <w:rsid w:val="00F86C7F"/>
    <w:rsid w:val="00F86E03"/>
    <w:rsid w:val="00F86E65"/>
    <w:rsid w:val="00F86FE7"/>
    <w:rsid w:val="00F87057"/>
    <w:rsid w:val="00F8727B"/>
    <w:rsid w:val="00F872DE"/>
    <w:rsid w:val="00F8734E"/>
    <w:rsid w:val="00F87AB0"/>
    <w:rsid w:val="00F87AF9"/>
    <w:rsid w:val="00F87B5F"/>
    <w:rsid w:val="00F87C77"/>
    <w:rsid w:val="00F87C78"/>
    <w:rsid w:val="00F87CB0"/>
    <w:rsid w:val="00F87DA2"/>
    <w:rsid w:val="00F87E8C"/>
    <w:rsid w:val="00F9009E"/>
    <w:rsid w:val="00F900CF"/>
    <w:rsid w:val="00F90135"/>
    <w:rsid w:val="00F901CC"/>
    <w:rsid w:val="00F901F4"/>
    <w:rsid w:val="00F902C2"/>
    <w:rsid w:val="00F9043B"/>
    <w:rsid w:val="00F9043C"/>
    <w:rsid w:val="00F9057E"/>
    <w:rsid w:val="00F90584"/>
    <w:rsid w:val="00F90731"/>
    <w:rsid w:val="00F90814"/>
    <w:rsid w:val="00F9096D"/>
    <w:rsid w:val="00F90C4F"/>
    <w:rsid w:val="00F90CF0"/>
    <w:rsid w:val="00F90CF4"/>
    <w:rsid w:val="00F90D04"/>
    <w:rsid w:val="00F90F79"/>
    <w:rsid w:val="00F910B0"/>
    <w:rsid w:val="00F91103"/>
    <w:rsid w:val="00F91119"/>
    <w:rsid w:val="00F9113D"/>
    <w:rsid w:val="00F9115C"/>
    <w:rsid w:val="00F91288"/>
    <w:rsid w:val="00F912AC"/>
    <w:rsid w:val="00F912B0"/>
    <w:rsid w:val="00F9140C"/>
    <w:rsid w:val="00F916A7"/>
    <w:rsid w:val="00F919E9"/>
    <w:rsid w:val="00F91B33"/>
    <w:rsid w:val="00F91B98"/>
    <w:rsid w:val="00F91C6F"/>
    <w:rsid w:val="00F91D0B"/>
    <w:rsid w:val="00F91DAE"/>
    <w:rsid w:val="00F91DBA"/>
    <w:rsid w:val="00F91DF6"/>
    <w:rsid w:val="00F91E91"/>
    <w:rsid w:val="00F91ED2"/>
    <w:rsid w:val="00F920D4"/>
    <w:rsid w:val="00F92102"/>
    <w:rsid w:val="00F92136"/>
    <w:rsid w:val="00F9215B"/>
    <w:rsid w:val="00F9223E"/>
    <w:rsid w:val="00F92270"/>
    <w:rsid w:val="00F92350"/>
    <w:rsid w:val="00F923C9"/>
    <w:rsid w:val="00F924A7"/>
    <w:rsid w:val="00F92559"/>
    <w:rsid w:val="00F9260D"/>
    <w:rsid w:val="00F92674"/>
    <w:rsid w:val="00F927B9"/>
    <w:rsid w:val="00F9280F"/>
    <w:rsid w:val="00F928E0"/>
    <w:rsid w:val="00F92910"/>
    <w:rsid w:val="00F92AEE"/>
    <w:rsid w:val="00F92B4D"/>
    <w:rsid w:val="00F92C71"/>
    <w:rsid w:val="00F92CEE"/>
    <w:rsid w:val="00F92DA2"/>
    <w:rsid w:val="00F92E67"/>
    <w:rsid w:val="00F92EA4"/>
    <w:rsid w:val="00F92EA6"/>
    <w:rsid w:val="00F92F98"/>
    <w:rsid w:val="00F93186"/>
    <w:rsid w:val="00F9342A"/>
    <w:rsid w:val="00F9342B"/>
    <w:rsid w:val="00F93663"/>
    <w:rsid w:val="00F936DF"/>
    <w:rsid w:val="00F938C4"/>
    <w:rsid w:val="00F93908"/>
    <w:rsid w:val="00F9393D"/>
    <w:rsid w:val="00F939E1"/>
    <w:rsid w:val="00F93A6D"/>
    <w:rsid w:val="00F93AF4"/>
    <w:rsid w:val="00F93B7B"/>
    <w:rsid w:val="00F93C26"/>
    <w:rsid w:val="00F93C7E"/>
    <w:rsid w:val="00F93EAE"/>
    <w:rsid w:val="00F93EB5"/>
    <w:rsid w:val="00F94077"/>
    <w:rsid w:val="00F94096"/>
    <w:rsid w:val="00F940AA"/>
    <w:rsid w:val="00F940D0"/>
    <w:rsid w:val="00F9423C"/>
    <w:rsid w:val="00F942C2"/>
    <w:rsid w:val="00F942D4"/>
    <w:rsid w:val="00F9464E"/>
    <w:rsid w:val="00F947C1"/>
    <w:rsid w:val="00F94845"/>
    <w:rsid w:val="00F948DF"/>
    <w:rsid w:val="00F948FF"/>
    <w:rsid w:val="00F94A4D"/>
    <w:rsid w:val="00F94BA5"/>
    <w:rsid w:val="00F94C5E"/>
    <w:rsid w:val="00F94E3F"/>
    <w:rsid w:val="00F94FE3"/>
    <w:rsid w:val="00F95097"/>
    <w:rsid w:val="00F952D7"/>
    <w:rsid w:val="00F9530D"/>
    <w:rsid w:val="00F95386"/>
    <w:rsid w:val="00F9545B"/>
    <w:rsid w:val="00F955C2"/>
    <w:rsid w:val="00F956BC"/>
    <w:rsid w:val="00F95756"/>
    <w:rsid w:val="00F9578F"/>
    <w:rsid w:val="00F95986"/>
    <w:rsid w:val="00F95AA5"/>
    <w:rsid w:val="00F95B5A"/>
    <w:rsid w:val="00F95C26"/>
    <w:rsid w:val="00F95D42"/>
    <w:rsid w:val="00F96058"/>
    <w:rsid w:val="00F96066"/>
    <w:rsid w:val="00F961C4"/>
    <w:rsid w:val="00F961EA"/>
    <w:rsid w:val="00F963A5"/>
    <w:rsid w:val="00F963C4"/>
    <w:rsid w:val="00F96438"/>
    <w:rsid w:val="00F9670B"/>
    <w:rsid w:val="00F96865"/>
    <w:rsid w:val="00F968D3"/>
    <w:rsid w:val="00F969F6"/>
    <w:rsid w:val="00F969FA"/>
    <w:rsid w:val="00F96A43"/>
    <w:rsid w:val="00F96AFB"/>
    <w:rsid w:val="00F96B24"/>
    <w:rsid w:val="00F96CD4"/>
    <w:rsid w:val="00F96DA2"/>
    <w:rsid w:val="00F96DE5"/>
    <w:rsid w:val="00F96E82"/>
    <w:rsid w:val="00F96EFB"/>
    <w:rsid w:val="00F96F1A"/>
    <w:rsid w:val="00F96FB8"/>
    <w:rsid w:val="00F970A2"/>
    <w:rsid w:val="00F971DB"/>
    <w:rsid w:val="00F97310"/>
    <w:rsid w:val="00F97384"/>
    <w:rsid w:val="00F973BD"/>
    <w:rsid w:val="00F97511"/>
    <w:rsid w:val="00F97535"/>
    <w:rsid w:val="00F9754F"/>
    <w:rsid w:val="00F976B6"/>
    <w:rsid w:val="00F977AF"/>
    <w:rsid w:val="00F978A6"/>
    <w:rsid w:val="00F978B0"/>
    <w:rsid w:val="00F9796A"/>
    <w:rsid w:val="00F97A40"/>
    <w:rsid w:val="00F97B0C"/>
    <w:rsid w:val="00F97BAA"/>
    <w:rsid w:val="00F97BFB"/>
    <w:rsid w:val="00F97DBC"/>
    <w:rsid w:val="00F97DD7"/>
    <w:rsid w:val="00FA0081"/>
    <w:rsid w:val="00FA0179"/>
    <w:rsid w:val="00FA02A5"/>
    <w:rsid w:val="00FA0561"/>
    <w:rsid w:val="00FA056D"/>
    <w:rsid w:val="00FA090C"/>
    <w:rsid w:val="00FA0932"/>
    <w:rsid w:val="00FA0951"/>
    <w:rsid w:val="00FA0B01"/>
    <w:rsid w:val="00FA0BD1"/>
    <w:rsid w:val="00FA0C0F"/>
    <w:rsid w:val="00FA0C43"/>
    <w:rsid w:val="00FA0C49"/>
    <w:rsid w:val="00FA0E73"/>
    <w:rsid w:val="00FA0FF5"/>
    <w:rsid w:val="00FA100F"/>
    <w:rsid w:val="00FA1148"/>
    <w:rsid w:val="00FA12A3"/>
    <w:rsid w:val="00FA1666"/>
    <w:rsid w:val="00FA17BC"/>
    <w:rsid w:val="00FA17E0"/>
    <w:rsid w:val="00FA1815"/>
    <w:rsid w:val="00FA187A"/>
    <w:rsid w:val="00FA1900"/>
    <w:rsid w:val="00FA193A"/>
    <w:rsid w:val="00FA197B"/>
    <w:rsid w:val="00FA1A68"/>
    <w:rsid w:val="00FA1AF0"/>
    <w:rsid w:val="00FA1B4D"/>
    <w:rsid w:val="00FA1B55"/>
    <w:rsid w:val="00FA1B66"/>
    <w:rsid w:val="00FA1D4C"/>
    <w:rsid w:val="00FA1D61"/>
    <w:rsid w:val="00FA1E51"/>
    <w:rsid w:val="00FA1EC0"/>
    <w:rsid w:val="00FA1F96"/>
    <w:rsid w:val="00FA1FD0"/>
    <w:rsid w:val="00FA20D4"/>
    <w:rsid w:val="00FA2289"/>
    <w:rsid w:val="00FA2335"/>
    <w:rsid w:val="00FA24C7"/>
    <w:rsid w:val="00FA263A"/>
    <w:rsid w:val="00FA26D0"/>
    <w:rsid w:val="00FA26DD"/>
    <w:rsid w:val="00FA2785"/>
    <w:rsid w:val="00FA28B2"/>
    <w:rsid w:val="00FA2927"/>
    <w:rsid w:val="00FA29F2"/>
    <w:rsid w:val="00FA2A06"/>
    <w:rsid w:val="00FA2AAE"/>
    <w:rsid w:val="00FA2F71"/>
    <w:rsid w:val="00FA2FDF"/>
    <w:rsid w:val="00FA2FFC"/>
    <w:rsid w:val="00FA3070"/>
    <w:rsid w:val="00FA3174"/>
    <w:rsid w:val="00FA31D7"/>
    <w:rsid w:val="00FA3512"/>
    <w:rsid w:val="00FA36FF"/>
    <w:rsid w:val="00FA3863"/>
    <w:rsid w:val="00FA39BA"/>
    <w:rsid w:val="00FA3A18"/>
    <w:rsid w:val="00FA3AC1"/>
    <w:rsid w:val="00FA3D05"/>
    <w:rsid w:val="00FA3D7E"/>
    <w:rsid w:val="00FA3FF7"/>
    <w:rsid w:val="00FA4019"/>
    <w:rsid w:val="00FA408C"/>
    <w:rsid w:val="00FA409E"/>
    <w:rsid w:val="00FA40D4"/>
    <w:rsid w:val="00FA41A3"/>
    <w:rsid w:val="00FA41C3"/>
    <w:rsid w:val="00FA4302"/>
    <w:rsid w:val="00FA4342"/>
    <w:rsid w:val="00FA43A8"/>
    <w:rsid w:val="00FA454F"/>
    <w:rsid w:val="00FA45E3"/>
    <w:rsid w:val="00FA4798"/>
    <w:rsid w:val="00FA4815"/>
    <w:rsid w:val="00FA49FA"/>
    <w:rsid w:val="00FA4A77"/>
    <w:rsid w:val="00FA4B7D"/>
    <w:rsid w:val="00FA4BEB"/>
    <w:rsid w:val="00FA4C36"/>
    <w:rsid w:val="00FA4CB9"/>
    <w:rsid w:val="00FA4CDE"/>
    <w:rsid w:val="00FA4D18"/>
    <w:rsid w:val="00FA5010"/>
    <w:rsid w:val="00FA5066"/>
    <w:rsid w:val="00FA50E3"/>
    <w:rsid w:val="00FA50F5"/>
    <w:rsid w:val="00FA51AE"/>
    <w:rsid w:val="00FA51EA"/>
    <w:rsid w:val="00FA52D4"/>
    <w:rsid w:val="00FA5415"/>
    <w:rsid w:val="00FA5528"/>
    <w:rsid w:val="00FA567D"/>
    <w:rsid w:val="00FA5689"/>
    <w:rsid w:val="00FA56BF"/>
    <w:rsid w:val="00FA5717"/>
    <w:rsid w:val="00FA5739"/>
    <w:rsid w:val="00FA57DF"/>
    <w:rsid w:val="00FA57E6"/>
    <w:rsid w:val="00FA5AA4"/>
    <w:rsid w:val="00FA5B1C"/>
    <w:rsid w:val="00FA5DFD"/>
    <w:rsid w:val="00FA5E93"/>
    <w:rsid w:val="00FA602A"/>
    <w:rsid w:val="00FA60A8"/>
    <w:rsid w:val="00FA6135"/>
    <w:rsid w:val="00FA6338"/>
    <w:rsid w:val="00FA6546"/>
    <w:rsid w:val="00FA6568"/>
    <w:rsid w:val="00FA65C9"/>
    <w:rsid w:val="00FA6686"/>
    <w:rsid w:val="00FA6753"/>
    <w:rsid w:val="00FA679F"/>
    <w:rsid w:val="00FA67F6"/>
    <w:rsid w:val="00FA681D"/>
    <w:rsid w:val="00FA68CE"/>
    <w:rsid w:val="00FA6964"/>
    <w:rsid w:val="00FA6DA5"/>
    <w:rsid w:val="00FA6F76"/>
    <w:rsid w:val="00FA6FC1"/>
    <w:rsid w:val="00FA7280"/>
    <w:rsid w:val="00FA7284"/>
    <w:rsid w:val="00FA7385"/>
    <w:rsid w:val="00FA7396"/>
    <w:rsid w:val="00FA74AE"/>
    <w:rsid w:val="00FA753D"/>
    <w:rsid w:val="00FA75ED"/>
    <w:rsid w:val="00FA77A9"/>
    <w:rsid w:val="00FA781D"/>
    <w:rsid w:val="00FA790A"/>
    <w:rsid w:val="00FA7952"/>
    <w:rsid w:val="00FA7B45"/>
    <w:rsid w:val="00FA7CCF"/>
    <w:rsid w:val="00FA7DB0"/>
    <w:rsid w:val="00FA7E2D"/>
    <w:rsid w:val="00FA7E70"/>
    <w:rsid w:val="00FA7EA3"/>
    <w:rsid w:val="00FA7EEB"/>
    <w:rsid w:val="00FB0054"/>
    <w:rsid w:val="00FB00E2"/>
    <w:rsid w:val="00FB0199"/>
    <w:rsid w:val="00FB0202"/>
    <w:rsid w:val="00FB0489"/>
    <w:rsid w:val="00FB0774"/>
    <w:rsid w:val="00FB0850"/>
    <w:rsid w:val="00FB0986"/>
    <w:rsid w:val="00FB0B4D"/>
    <w:rsid w:val="00FB0C59"/>
    <w:rsid w:val="00FB0CF5"/>
    <w:rsid w:val="00FB0D53"/>
    <w:rsid w:val="00FB0D73"/>
    <w:rsid w:val="00FB0E0E"/>
    <w:rsid w:val="00FB0EC1"/>
    <w:rsid w:val="00FB0EF7"/>
    <w:rsid w:val="00FB1056"/>
    <w:rsid w:val="00FB10B3"/>
    <w:rsid w:val="00FB10C8"/>
    <w:rsid w:val="00FB116E"/>
    <w:rsid w:val="00FB11AB"/>
    <w:rsid w:val="00FB13B9"/>
    <w:rsid w:val="00FB13E5"/>
    <w:rsid w:val="00FB141A"/>
    <w:rsid w:val="00FB14BA"/>
    <w:rsid w:val="00FB14BB"/>
    <w:rsid w:val="00FB1612"/>
    <w:rsid w:val="00FB1670"/>
    <w:rsid w:val="00FB170F"/>
    <w:rsid w:val="00FB1753"/>
    <w:rsid w:val="00FB1893"/>
    <w:rsid w:val="00FB18BB"/>
    <w:rsid w:val="00FB1A1C"/>
    <w:rsid w:val="00FB1B79"/>
    <w:rsid w:val="00FB1BBC"/>
    <w:rsid w:val="00FB1DF4"/>
    <w:rsid w:val="00FB1F7A"/>
    <w:rsid w:val="00FB1FD3"/>
    <w:rsid w:val="00FB2201"/>
    <w:rsid w:val="00FB2209"/>
    <w:rsid w:val="00FB220E"/>
    <w:rsid w:val="00FB2290"/>
    <w:rsid w:val="00FB22A7"/>
    <w:rsid w:val="00FB231C"/>
    <w:rsid w:val="00FB2449"/>
    <w:rsid w:val="00FB2452"/>
    <w:rsid w:val="00FB2584"/>
    <w:rsid w:val="00FB2592"/>
    <w:rsid w:val="00FB2832"/>
    <w:rsid w:val="00FB28CC"/>
    <w:rsid w:val="00FB28EA"/>
    <w:rsid w:val="00FB2CA7"/>
    <w:rsid w:val="00FB2DB6"/>
    <w:rsid w:val="00FB2E24"/>
    <w:rsid w:val="00FB2F26"/>
    <w:rsid w:val="00FB2F4F"/>
    <w:rsid w:val="00FB2F91"/>
    <w:rsid w:val="00FB309F"/>
    <w:rsid w:val="00FB30C2"/>
    <w:rsid w:val="00FB3181"/>
    <w:rsid w:val="00FB31D3"/>
    <w:rsid w:val="00FB327A"/>
    <w:rsid w:val="00FB327C"/>
    <w:rsid w:val="00FB32D4"/>
    <w:rsid w:val="00FB34EF"/>
    <w:rsid w:val="00FB35AD"/>
    <w:rsid w:val="00FB35C2"/>
    <w:rsid w:val="00FB3674"/>
    <w:rsid w:val="00FB36BE"/>
    <w:rsid w:val="00FB3701"/>
    <w:rsid w:val="00FB37A8"/>
    <w:rsid w:val="00FB3894"/>
    <w:rsid w:val="00FB38F9"/>
    <w:rsid w:val="00FB3AB1"/>
    <w:rsid w:val="00FB3B3E"/>
    <w:rsid w:val="00FB3BE9"/>
    <w:rsid w:val="00FB3C29"/>
    <w:rsid w:val="00FB3DA2"/>
    <w:rsid w:val="00FB3DC8"/>
    <w:rsid w:val="00FB4118"/>
    <w:rsid w:val="00FB4141"/>
    <w:rsid w:val="00FB42A4"/>
    <w:rsid w:val="00FB43BA"/>
    <w:rsid w:val="00FB46DE"/>
    <w:rsid w:val="00FB4888"/>
    <w:rsid w:val="00FB49E4"/>
    <w:rsid w:val="00FB49E7"/>
    <w:rsid w:val="00FB4A57"/>
    <w:rsid w:val="00FB4A5E"/>
    <w:rsid w:val="00FB4B67"/>
    <w:rsid w:val="00FB4C5C"/>
    <w:rsid w:val="00FB4DC5"/>
    <w:rsid w:val="00FB4EA8"/>
    <w:rsid w:val="00FB4EAE"/>
    <w:rsid w:val="00FB4EED"/>
    <w:rsid w:val="00FB4F5F"/>
    <w:rsid w:val="00FB5055"/>
    <w:rsid w:val="00FB5096"/>
    <w:rsid w:val="00FB527E"/>
    <w:rsid w:val="00FB566C"/>
    <w:rsid w:val="00FB567A"/>
    <w:rsid w:val="00FB5793"/>
    <w:rsid w:val="00FB584A"/>
    <w:rsid w:val="00FB5907"/>
    <w:rsid w:val="00FB5992"/>
    <w:rsid w:val="00FB59A7"/>
    <w:rsid w:val="00FB59F2"/>
    <w:rsid w:val="00FB5AA2"/>
    <w:rsid w:val="00FB5B0B"/>
    <w:rsid w:val="00FB5B69"/>
    <w:rsid w:val="00FB5C1F"/>
    <w:rsid w:val="00FB5C95"/>
    <w:rsid w:val="00FB5D4A"/>
    <w:rsid w:val="00FB5DA5"/>
    <w:rsid w:val="00FB5DDA"/>
    <w:rsid w:val="00FB5E79"/>
    <w:rsid w:val="00FB5FD7"/>
    <w:rsid w:val="00FB6121"/>
    <w:rsid w:val="00FB61FB"/>
    <w:rsid w:val="00FB6222"/>
    <w:rsid w:val="00FB6250"/>
    <w:rsid w:val="00FB63C8"/>
    <w:rsid w:val="00FB63F3"/>
    <w:rsid w:val="00FB6424"/>
    <w:rsid w:val="00FB6475"/>
    <w:rsid w:val="00FB64EF"/>
    <w:rsid w:val="00FB6656"/>
    <w:rsid w:val="00FB69AC"/>
    <w:rsid w:val="00FB6A8C"/>
    <w:rsid w:val="00FB6B7D"/>
    <w:rsid w:val="00FB6B8B"/>
    <w:rsid w:val="00FB6E58"/>
    <w:rsid w:val="00FB6EA2"/>
    <w:rsid w:val="00FB6FA3"/>
    <w:rsid w:val="00FB6FB6"/>
    <w:rsid w:val="00FB70DD"/>
    <w:rsid w:val="00FB7108"/>
    <w:rsid w:val="00FB71BB"/>
    <w:rsid w:val="00FB72BA"/>
    <w:rsid w:val="00FB735D"/>
    <w:rsid w:val="00FB7453"/>
    <w:rsid w:val="00FB74C6"/>
    <w:rsid w:val="00FB760D"/>
    <w:rsid w:val="00FB7678"/>
    <w:rsid w:val="00FB76B5"/>
    <w:rsid w:val="00FB76DC"/>
    <w:rsid w:val="00FB770A"/>
    <w:rsid w:val="00FB775F"/>
    <w:rsid w:val="00FB7794"/>
    <w:rsid w:val="00FB7816"/>
    <w:rsid w:val="00FB7857"/>
    <w:rsid w:val="00FB79F3"/>
    <w:rsid w:val="00FB7A1C"/>
    <w:rsid w:val="00FB7A6E"/>
    <w:rsid w:val="00FB7A70"/>
    <w:rsid w:val="00FB7B51"/>
    <w:rsid w:val="00FB7BF8"/>
    <w:rsid w:val="00FB7D37"/>
    <w:rsid w:val="00FB7D64"/>
    <w:rsid w:val="00FB7DE6"/>
    <w:rsid w:val="00FB7F56"/>
    <w:rsid w:val="00FC002C"/>
    <w:rsid w:val="00FC0100"/>
    <w:rsid w:val="00FC0133"/>
    <w:rsid w:val="00FC019E"/>
    <w:rsid w:val="00FC0256"/>
    <w:rsid w:val="00FC02EB"/>
    <w:rsid w:val="00FC04FA"/>
    <w:rsid w:val="00FC07B6"/>
    <w:rsid w:val="00FC07CC"/>
    <w:rsid w:val="00FC080A"/>
    <w:rsid w:val="00FC0C7F"/>
    <w:rsid w:val="00FC0F47"/>
    <w:rsid w:val="00FC0FAD"/>
    <w:rsid w:val="00FC0FDC"/>
    <w:rsid w:val="00FC0FEF"/>
    <w:rsid w:val="00FC10CE"/>
    <w:rsid w:val="00FC1124"/>
    <w:rsid w:val="00FC1190"/>
    <w:rsid w:val="00FC11F1"/>
    <w:rsid w:val="00FC121F"/>
    <w:rsid w:val="00FC12F5"/>
    <w:rsid w:val="00FC140D"/>
    <w:rsid w:val="00FC1646"/>
    <w:rsid w:val="00FC16D6"/>
    <w:rsid w:val="00FC175A"/>
    <w:rsid w:val="00FC1831"/>
    <w:rsid w:val="00FC1B82"/>
    <w:rsid w:val="00FC1C03"/>
    <w:rsid w:val="00FC1C93"/>
    <w:rsid w:val="00FC1D5F"/>
    <w:rsid w:val="00FC1DD6"/>
    <w:rsid w:val="00FC1E0C"/>
    <w:rsid w:val="00FC1E4F"/>
    <w:rsid w:val="00FC209F"/>
    <w:rsid w:val="00FC20C4"/>
    <w:rsid w:val="00FC20E9"/>
    <w:rsid w:val="00FC2115"/>
    <w:rsid w:val="00FC224E"/>
    <w:rsid w:val="00FC23D3"/>
    <w:rsid w:val="00FC2488"/>
    <w:rsid w:val="00FC24CB"/>
    <w:rsid w:val="00FC2550"/>
    <w:rsid w:val="00FC2824"/>
    <w:rsid w:val="00FC2831"/>
    <w:rsid w:val="00FC28BF"/>
    <w:rsid w:val="00FC2AB4"/>
    <w:rsid w:val="00FC2E9A"/>
    <w:rsid w:val="00FC2EFD"/>
    <w:rsid w:val="00FC2F7E"/>
    <w:rsid w:val="00FC2F8D"/>
    <w:rsid w:val="00FC30A1"/>
    <w:rsid w:val="00FC3109"/>
    <w:rsid w:val="00FC3221"/>
    <w:rsid w:val="00FC3224"/>
    <w:rsid w:val="00FC32A6"/>
    <w:rsid w:val="00FC3379"/>
    <w:rsid w:val="00FC338D"/>
    <w:rsid w:val="00FC33FE"/>
    <w:rsid w:val="00FC3691"/>
    <w:rsid w:val="00FC3699"/>
    <w:rsid w:val="00FC369E"/>
    <w:rsid w:val="00FC37DF"/>
    <w:rsid w:val="00FC38D6"/>
    <w:rsid w:val="00FC3983"/>
    <w:rsid w:val="00FC39C9"/>
    <w:rsid w:val="00FC3A05"/>
    <w:rsid w:val="00FC3A41"/>
    <w:rsid w:val="00FC3BC1"/>
    <w:rsid w:val="00FC3CA3"/>
    <w:rsid w:val="00FC3D2F"/>
    <w:rsid w:val="00FC3D75"/>
    <w:rsid w:val="00FC3F8E"/>
    <w:rsid w:val="00FC40A7"/>
    <w:rsid w:val="00FC4283"/>
    <w:rsid w:val="00FC42A8"/>
    <w:rsid w:val="00FC43F9"/>
    <w:rsid w:val="00FC4411"/>
    <w:rsid w:val="00FC4421"/>
    <w:rsid w:val="00FC4480"/>
    <w:rsid w:val="00FC454C"/>
    <w:rsid w:val="00FC4576"/>
    <w:rsid w:val="00FC4619"/>
    <w:rsid w:val="00FC470E"/>
    <w:rsid w:val="00FC4770"/>
    <w:rsid w:val="00FC47E1"/>
    <w:rsid w:val="00FC4802"/>
    <w:rsid w:val="00FC487D"/>
    <w:rsid w:val="00FC4963"/>
    <w:rsid w:val="00FC49B4"/>
    <w:rsid w:val="00FC4B8B"/>
    <w:rsid w:val="00FC4C3A"/>
    <w:rsid w:val="00FC4D21"/>
    <w:rsid w:val="00FC4E43"/>
    <w:rsid w:val="00FC4E52"/>
    <w:rsid w:val="00FC5067"/>
    <w:rsid w:val="00FC5086"/>
    <w:rsid w:val="00FC50EC"/>
    <w:rsid w:val="00FC532D"/>
    <w:rsid w:val="00FC5373"/>
    <w:rsid w:val="00FC541B"/>
    <w:rsid w:val="00FC5471"/>
    <w:rsid w:val="00FC54D4"/>
    <w:rsid w:val="00FC5578"/>
    <w:rsid w:val="00FC56E2"/>
    <w:rsid w:val="00FC56FF"/>
    <w:rsid w:val="00FC5751"/>
    <w:rsid w:val="00FC580E"/>
    <w:rsid w:val="00FC59B4"/>
    <w:rsid w:val="00FC5A84"/>
    <w:rsid w:val="00FC5D1E"/>
    <w:rsid w:val="00FC5DCF"/>
    <w:rsid w:val="00FC6084"/>
    <w:rsid w:val="00FC64B0"/>
    <w:rsid w:val="00FC6649"/>
    <w:rsid w:val="00FC665E"/>
    <w:rsid w:val="00FC6700"/>
    <w:rsid w:val="00FC68E2"/>
    <w:rsid w:val="00FC69BF"/>
    <w:rsid w:val="00FC6B18"/>
    <w:rsid w:val="00FC6C34"/>
    <w:rsid w:val="00FC6D76"/>
    <w:rsid w:val="00FC6F56"/>
    <w:rsid w:val="00FC6F79"/>
    <w:rsid w:val="00FC700F"/>
    <w:rsid w:val="00FC7048"/>
    <w:rsid w:val="00FC707E"/>
    <w:rsid w:val="00FC714E"/>
    <w:rsid w:val="00FC7172"/>
    <w:rsid w:val="00FC71D4"/>
    <w:rsid w:val="00FC74F4"/>
    <w:rsid w:val="00FC7551"/>
    <w:rsid w:val="00FC794C"/>
    <w:rsid w:val="00FC79AA"/>
    <w:rsid w:val="00FC79AE"/>
    <w:rsid w:val="00FC7A7A"/>
    <w:rsid w:val="00FC7BC8"/>
    <w:rsid w:val="00FC7CD6"/>
    <w:rsid w:val="00FC7D35"/>
    <w:rsid w:val="00FC7D51"/>
    <w:rsid w:val="00FD00EA"/>
    <w:rsid w:val="00FD0303"/>
    <w:rsid w:val="00FD0326"/>
    <w:rsid w:val="00FD03DF"/>
    <w:rsid w:val="00FD04CE"/>
    <w:rsid w:val="00FD0526"/>
    <w:rsid w:val="00FD0604"/>
    <w:rsid w:val="00FD0686"/>
    <w:rsid w:val="00FD06BF"/>
    <w:rsid w:val="00FD077B"/>
    <w:rsid w:val="00FD0883"/>
    <w:rsid w:val="00FD08A0"/>
    <w:rsid w:val="00FD092F"/>
    <w:rsid w:val="00FD0A58"/>
    <w:rsid w:val="00FD0A83"/>
    <w:rsid w:val="00FD0BD0"/>
    <w:rsid w:val="00FD0D5C"/>
    <w:rsid w:val="00FD0D5D"/>
    <w:rsid w:val="00FD0E0D"/>
    <w:rsid w:val="00FD0E84"/>
    <w:rsid w:val="00FD0EEC"/>
    <w:rsid w:val="00FD1029"/>
    <w:rsid w:val="00FD10C4"/>
    <w:rsid w:val="00FD10D0"/>
    <w:rsid w:val="00FD11F0"/>
    <w:rsid w:val="00FD11FE"/>
    <w:rsid w:val="00FD136B"/>
    <w:rsid w:val="00FD1375"/>
    <w:rsid w:val="00FD13B9"/>
    <w:rsid w:val="00FD13F2"/>
    <w:rsid w:val="00FD1437"/>
    <w:rsid w:val="00FD167C"/>
    <w:rsid w:val="00FD182A"/>
    <w:rsid w:val="00FD190C"/>
    <w:rsid w:val="00FD19B9"/>
    <w:rsid w:val="00FD19E6"/>
    <w:rsid w:val="00FD1A37"/>
    <w:rsid w:val="00FD1CB6"/>
    <w:rsid w:val="00FD1F9E"/>
    <w:rsid w:val="00FD1FC0"/>
    <w:rsid w:val="00FD2020"/>
    <w:rsid w:val="00FD2030"/>
    <w:rsid w:val="00FD219F"/>
    <w:rsid w:val="00FD21D0"/>
    <w:rsid w:val="00FD2255"/>
    <w:rsid w:val="00FD22CC"/>
    <w:rsid w:val="00FD2452"/>
    <w:rsid w:val="00FD24BC"/>
    <w:rsid w:val="00FD2538"/>
    <w:rsid w:val="00FD25EA"/>
    <w:rsid w:val="00FD2672"/>
    <w:rsid w:val="00FD269E"/>
    <w:rsid w:val="00FD26EB"/>
    <w:rsid w:val="00FD277D"/>
    <w:rsid w:val="00FD2843"/>
    <w:rsid w:val="00FD2852"/>
    <w:rsid w:val="00FD2902"/>
    <w:rsid w:val="00FD29AC"/>
    <w:rsid w:val="00FD29AF"/>
    <w:rsid w:val="00FD2B28"/>
    <w:rsid w:val="00FD2BE2"/>
    <w:rsid w:val="00FD2BF8"/>
    <w:rsid w:val="00FD2C53"/>
    <w:rsid w:val="00FD2CCD"/>
    <w:rsid w:val="00FD2D27"/>
    <w:rsid w:val="00FD2D57"/>
    <w:rsid w:val="00FD2D64"/>
    <w:rsid w:val="00FD2E14"/>
    <w:rsid w:val="00FD2ED4"/>
    <w:rsid w:val="00FD2FD7"/>
    <w:rsid w:val="00FD3024"/>
    <w:rsid w:val="00FD30A7"/>
    <w:rsid w:val="00FD30BD"/>
    <w:rsid w:val="00FD321B"/>
    <w:rsid w:val="00FD3449"/>
    <w:rsid w:val="00FD3594"/>
    <w:rsid w:val="00FD36C7"/>
    <w:rsid w:val="00FD36CA"/>
    <w:rsid w:val="00FD380F"/>
    <w:rsid w:val="00FD38C6"/>
    <w:rsid w:val="00FD3918"/>
    <w:rsid w:val="00FD3AD2"/>
    <w:rsid w:val="00FD3ADF"/>
    <w:rsid w:val="00FD3BB1"/>
    <w:rsid w:val="00FD3C89"/>
    <w:rsid w:val="00FD3F7A"/>
    <w:rsid w:val="00FD4094"/>
    <w:rsid w:val="00FD4149"/>
    <w:rsid w:val="00FD41AD"/>
    <w:rsid w:val="00FD42C5"/>
    <w:rsid w:val="00FD42DC"/>
    <w:rsid w:val="00FD43CD"/>
    <w:rsid w:val="00FD43D2"/>
    <w:rsid w:val="00FD43E6"/>
    <w:rsid w:val="00FD4403"/>
    <w:rsid w:val="00FD442D"/>
    <w:rsid w:val="00FD452F"/>
    <w:rsid w:val="00FD4536"/>
    <w:rsid w:val="00FD4537"/>
    <w:rsid w:val="00FD4657"/>
    <w:rsid w:val="00FD4696"/>
    <w:rsid w:val="00FD47C4"/>
    <w:rsid w:val="00FD47C5"/>
    <w:rsid w:val="00FD48A9"/>
    <w:rsid w:val="00FD48CC"/>
    <w:rsid w:val="00FD4A2D"/>
    <w:rsid w:val="00FD4B9D"/>
    <w:rsid w:val="00FD518F"/>
    <w:rsid w:val="00FD5380"/>
    <w:rsid w:val="00FD541E"/>
    <w:rsid w:val="00FD5438"/>
    <w:rsid w:val="00FD54E9"/>
    <w:rsid w:val="00FD54FA"/>
    <w:rsid w:val="00FD5580"/>
    <w:rsid w:val="00FD5622"/>
    <w:rsid w:val="00FD5631"/>
    <w:rsid w:val="00FD56FF"/>
    <w:rsid w:val="00FD5B95"/>
    <w:rsid w:val="00FD5D3E"/>
    <w:rsid w:val="00FD5D5E"/>
    <w:rsid w:val="00FD5D95"/>
    <w:rsid w:val="00FD5D9E"/>
    <w:rsid w:val="00FD5EA6"/>
    <w:rsid w:val="00FD5F80"/>
    <w:rsid w:val="00FD63F2"/>
    <w:rsid w:val="00FD645D"/>
    <w:rsid w:val="00FD674B"/>
    <w:rsid w:val="00FD6854"/>
    <w:rsid w:val="00FD695A"/>
    <w:rsid w:val="00FD6A79"/>
    <w:rsid w:val="00FD6B35"/>
    <w:rsid w:val="00FD6DCB"/>
    <w:rsid w:val="00FD6DEF"/>
    <w:rsid w:val="00FD6DFA"/>
    <w:rsid w:val="00FD7103"/>
    <w:rsid w:val="00FD7296"/>
    <w:rsid w:val="00FD72B1"/>
    <w:rsid w:val="00FD74BA"/>
    <w:rsid w:val="00FD761A"/>
    <w:rsid w:val="00FD7624"/>
    <w:rsid w:val="00FD764B"/>
    <w:rsid w:val="00FD7678"/>
    <w:rsid w:val="00FD774C"/>
    <w:rsid w:val="00FD77B6"/>
    <w:rsid w:val="00FD7864"/>
    <w:rsid w:val="00FD7AA5"/>
    <w:rsid w:val="00FD7B30"/>
    <w:rsid w:val="00FD7C1F"/>
    <w:rsid w:val="00FD7DE4"/>
    <w:rsid w:val="00FD7FB0"/>
    <w:rsid w:val="00FE0038"/>
    <w:rsid w:val="00FE003C"/>
    <w:rsid w:val="00FE0076"/>
    <w:rsid w:val="00FE00AC"/>
    <w:rsid w:val="00FE00B5"/>
    <w:rsid w:val="00FE00FB"/>
    <w:rsid w:val="00FE01B1"/>
    <w:rsid w:val="00FE025D"/>
    <w:rsid w:val="00FE068C"/>
    <w:rsid w:val="00FE0792"/>
    <w:rsid w:val="00FE086D"/>
    <w:rsid w:val="00FE0891"/>
    <w:rsid w:val="00FE08A0"/>
    <w:rsid w:val="00FE0960"/>
    <w:rsid w:val="00FE0B61"/>
    <w:rsid w:val="00FE0D34"/>
    <w:rsid w:val="00FE0D5A"/>
    <w:rsid w:val="00FE0E1B"/>
    <w:rsid w:val="00FE10C7"/>
    <w:rsid w:val="00FE11E0"/>
    <w:rsid w:val="00FE1233"/>
    <w:rsid w:val="00FE128F"/>
    <w:rsid w:val="00FE12E2"/>
    <w:rsid w:val="00FE138E"/>
    <w:rsid w:val="00FE13B1"/>
    <w:rsid w:val="00FE14A3"/>
    <w:rsid w:val="00FE160F"/>
    <w:rsid w:val="00FE16F7"/>
    <w:rsid w:val="00FE17C0"/>
    <w:rsid w:val="00FE198C"/>
    <w:rsid w:val="00FE1A00"/>
    <w:rsid w:val="00FE1A42"/>
    <w:rsid w:val="00FE1B59"/>
    <w:rsid w:val="00FE1C4B"/>
    <w:rsid w:val="00FE1CC0"/>
    <w:rsid w:val="00FE1D8C"/>
    <w:rsid w:val="00FE1FB2"/>
    <w:rsid w:val="00FE2070"/>
    <w:rsid w:val="00FE2288"/>
    <w:rsid w:val="00FE229B"/>
    <w:rsid w:val="00FE2383"/>
    <w:rsid w:val="00FE244D"/>
    <w:rsid w:val="00FE24CF"/>
    <w:rsid w:val="00FE24F0"/>
    <w:rsid w:val="00FE26DB"/>
    <w:rsid w:val="00FE2863"/>
    <w:rsid w:val="00FE29E7"/>
    <w:rsid w:val="00FE2A9B"/>
    <w:rsid w:val="00FE2B50"/>
    <w:rsid w:val="00FE2C21"/>
    <w:rsid w:val="00FE2D01"/>
    <w:rsid w:val="00FE2DA0"/>
    <w:rsid w:val="00FE319C"/>
    <w:rsid w:val="00FE3308"/>
    <w:rsid w:val="00FE333F"/>
    <w:rsid w:val="00FE3348"/>
    <w:rsid w:val="00FE35FD"/>
    <w:rsid w:val="00FE3654"/>
    <w:rsid w:val="00FE372A"/>
    <w:rsid w:val="00FE381E"/>
    <w:rsid w:val="00FE3B64"/>
    <w:rsid w:val="00FE3D41"/>
    <w:rsid w:val="00FE413E"/>
    <w:rsid w:val="00FE421D"/>
    <w:rsid w:val="00FE4280"/>
    <w:rsid w:val="00FE442A"/>
    <w:rsid w:val="00FE44C9"/>
    <w:rsid w:val="00FE4522"/>
    <w:rsid w:val="00FE4653"/>
    <w:rsid w:val="00FE4705"/>
    <w:rsid w:val="00FE48B0"/>
    <w:rsid w:val="00FE48CE"/>
    <w:rsid w:val="00FE4A11"/>
    <w:rsid w:val="00FE4A45"/>
    <w:rsid w:val="00FE4B28"/>
    <w:rsid w:val="00FE4C80"/>
    <w:rsid w:val="00FE4CFF"/>
    <w:rsid w:val="00FE4DD8"/>
    <w:rsid w:val="00FE4E0E"/>
    <w:rsid w:val="00FE4E7B"/>
    <w:rsid w:val="00FE4EAA"/>
    <w:rsid w:val="00FE4F2A"/>
    <w:rsid w:val="00FE51EC"/>
    <w:rsid w:val="00FE524A"/>
    <w:rsid w:val="00FE525A"/>
    <w:rsid w:val="00FE540C"/>
    <w:rsid w:val="00FE5625"/>
    <w:rsid w:val="00FE5700"/>
    <w:rsid w:val="00FE57DC"/>
    <w:rsid w:val="00FE57E7"/>
    <w:rsid w:val="00FE5843"/>
    <w:rsid w:val="00FE5B5B"/>
    <w:rsid w:val="00FE5BB5"/>
    <w:rsid w:val="00FE5CE8"/>
    <w:rsid w:val="00FE5E3E"/>
    <w:rsid w:val="00FE5E80"/>
    <w:rsid w:val="00FE5EB0"/>
    <w:rsid w:val="00FE5F61"/>
    <w:rsid w:val="00FE6010"/>
    <w:rsid w:val="00FE6200"/>
    <w:rsid w:val="00FE622D"/>
    <w:rsid w:val="00FE6386"/>
    <w:rsid w:val="00FE65AE"/>
    <w:rsid w:val="00FE65D3"/>
    <w:rsid w:val="00FE6668"/>
    <w:rsid w:val="00FE6723"/>
    <w:rsid w:val="00FE6835"/>
    <w:rsid w:val="00FE68A9"/>
    <w:rsid w:val="00FE6A05"/>
    <w:rsid w:val="00FE6A43"/>
    <w:rsid w:val="00FE6B2C"/>
    <w:rsid w:val="00FE6B95"/>
    <w:rsid w:val="00FE6DD2"/>
    <w:rsid w:val="00FE6ED5"/>
    <w:rsid w:val="00FE6F44"/>
    <w:rsid w:val="00FE706C"/>
    <w:rsid w:val="00FE715A"/>
    <w:rsid w:val="00FE7176"/>
    <w:rsid w:val="00FE7265"/>
    <w:rsid w:val="00FE736F"/>
    <w:rsid w:val="00FE73D6"/>
    <w:rsid w:val="00FE76B7"/>
    <w:rsid w:val="00FE788D"/>
    <w:rsid w:val="00FE788F"/>
    <w:rsid w:val="00FE78F1"/>
    <w:rsid w:val="00FE7A0C"/>
    <w:rsid w:val="00FE7A26"/>
    <w:rsid w:val="00FE7B3D"/>
    <w:rsid w:val="00FE7B84"/>
    <w:rsid w:val="00FE7C01"/>
    <w:rsid w:val="00FE7C38"/>
    <w:rsid w:val="00FE7C54"/>
    <w:rsid w:val="00FE7C65"/>
    <w:rsid w:val="00FE7D28"/>
    <w:rsid w:val="00FE7DCC"/>
    <w:rsid w:val="00FE7E7C"/>
    <w:rsid w:val="00FE7F40"/>
    <w:rsid w:val="00FE7F70"/>
    <w:rsid w:val="00FF009C"/>
    <w:rsid w:val="00FF00BE"/>
    <w:rsid w:val="00FF01C9"/>
    <w:rsid w:val="00FF01DB"/>
    <w:rsid w:val="00FF0367"/>
    <w:rsid w:val="00FF03ED"/>
    <w:rsid w:val="00FF0454"/>
    <w:rsid w:val="00FF047F"/>
    <w:rsid w:val="00FF064D"/>
    <w:rsid w:val="00FF06BB"/>
    <w:rsid w:val="00FF06DE"/>
    <w:rsid w:val="00FF0866"/>
    <w:rsid w:val="00FF08AD"/>
    <w:rsid w:val="00FF09A9"/>
    <w:rsid w:val="00FF09CE"/>
    <w:rsid w:val="00FF09E7"/>
    <w:rsid w:val="00FF0A11"/>
    <w:rsid w:val="00FF0A9D"/>
    <w:rsid w:val="00FF0B11"/>
    <w:rsid w:val="00FF0BAA"/>
    <w:rsid w:val="00FF0BD3"/>
    <w:rsid w:val="00FF0D9E"/>
    <w:rsid w:val="00FF0E5B"/>
    <w:rsid w:val="00FF0FD2"/>
    <w:rsid w:val="00FF10AD"/>
    <w:rsid w:val="00FF1114"/>
    <w:rsid w:val="00FF1175"/>
    <w:rsid w:val="00FF11C8"/>
    <w:rsid w:val="00FF1304"/>
    <w:rsid w:val="00FF1380"/>
    <w:rsid w:val="00FF14EC"/>
    <w:rsid w:val="00FF14F6"/>
    <w:rsid w:val="00FF1532"/>
    <w:rsid w:val="00FF155A"/>
    <w:rsid w:val="00FF1564"/>
    <w:rsid w:val="00FF15DD"/>
    <w:rsid w:val="00FF16D2"/>
    <w:rsid w:val="00FF16E5"/>
    <w:rsid w:val="00FF16ED"/>
    <w:rsid w:val="00FF18AF"/>
    <w:rsid w:val="00FF1927"/>
    <w:rsid w:val="00FF1A7E"/>
    <w:rsid w:val="00FF1C9A"/>
    <w:rsid w:val="00FF1CA8"/>
    <w:rsid w:val="00FF1F38"/>
    <w:rsid w:val="00FF2202"/>
    <w:rsid w:val="00FF22CD"/>
    <w:rsid w:val="00FF237C"/>
    <w:rsid w:val="00FF26A6"/>
    <w:rsid w:val="00FF28C6"/>
    <w:rsid w:val="00FF29E6"/>
    <w:rsid w:val="00FF2BDA"/>
    <w:rsid w:val="00FF2C83"/>
    <w:rsid w:val="00FF2C92"/>
    <w:rsid w:val="00FF2D5F"/>
    <w:rsid w:val="00FF2D7A"/>
    <w:rsid w:val="00FF2EC3"/>
    <w:rsid w:val="00FF2F4F"/>
    <w:rsid w:val="00FF2FBC"/>
    <w:rsid w:val="00FF3189"/>
    <w:rsid w:val="00FF31A8"/>
    <w:rsid w:val="00FF3227"/>
    <w:rsid w:val="00FF36A4"/>
    <w:rsid w:val="00FF37AF"/>
    <w:rsid w:val="00FF3865"/>
    <w:rsid w:val="00FF3939"/>
    <w:rsid w:val="00FF3ACB"/>
    <w:rsid w:val="00FF3B02"/>
    <w:rsid w:val="00FF3C1D"/>
    <w:rsid w:val="00FF3C4B"/>
    <w:rsid w:val="00FF3C63"/>
    <w:rsid w:val="00FF3C6A"/>
    <w:rsid w:val="00FF3E50"/>
    <w:rsid w:val="00FF3E95"/>
    <w:rsid w:val="00FF3F25"/>
    <w:rsid w:val="00FF40CF"/>
    <w:rsid w:val="00FF4231"/>
    <w:rsid w:val="00FF44BD"/>
    <w:rsid w:val="00FF44F9"/>
    <w:rsid w:val="00FF4592"/>
    <w:rsid w:val="00FF462D"/>
    <w:rsid w:val="00FF4646"/>
    <w:rsid w:val="00FF4831"/>
    <w:rsid w:val="00FF4975"/>
    <w:rsid w:val="00FF49AD"/>
    <w:rsid w:val="00FF4A08"/>
    <w:rsid w:val="00FF4A32"/>
    <w:rsid w:val="00FF4B52"/>
    <w:rsid w:val="00FF4D85"/>
    <w:rsid w:val="00FF4F25"/>
    <w:rsid w:val="00FF4F62"/>
    <w:rsid w:val="00FF4F6C"/>
    <w:rsid w:val="00FF512E"/>
    <w:rsid w:val="00FF5159"/>
    <w:rsid w:val="00FF51C6"/>
    <w:rsid w:val="00FF51DB"/>
    <w:rsid w:val="00FF5214"/>
    <w:rsid w:val="00FF524B"/>
    <w:rsid w:val="00FF572C"/>
    <w:rsid w:val="00FF577D"/>
    <w:rsid w:val="00FF5866"/>
    <w:rsid w:val="00FF5BA2"/>
    <w:rsid w:val="00FF5BA8"/>
    <w:rsid w:val="00FF5D65"/>
    <w:rsid w:val="00FF5E8B"/>
    <w:rsid w:val="00FF6091"/>
    <w:rsid w:val="00FF613D"/>
    <w:rsid w:val="00FF626E"/>
    <w:rsid w:val="00FF6349"/>
    <w:rsid w:val="00FF656E"/>
    <w:rsid w:val="00FF65F6"/>
    <w:rsid w:val="00FF66B2"/>
    <w:rsid w:val="00FF66F5"/>
    <w:rsid w:val="00FF670F"/>
    <w:rsid w:val="00FF674E"/>
    <w:rsid w:val="00FF67E6"/>
    <w:rsid w:val="00FF681C"/>
    <w:rsid w:val="00FF698C"/>
    <w:rsid w:val="00FF69CF"/>
    <w:rsid w:val="00FF6D8B"/>
    <w:rsid w:val="00FF6EC2"/>
    <w:rsid w:val="00FF70AB"/>
    <w:rsid w:val="00FF72B1"/>
    <w:rsid w:val="00FF7371"/>
    <w:rsid w:val="00FF73BB"/>
    <w:rsid w:val="00FF74BD"/>
    <w:rsid w:val="00FF7556"/>
    <w:rsid w:val="00FF75FC"/>
    <w:rsid w:val="00FF7633"/>
    <w:rsid w:val="00FF7638"/>
    <w:rsid w:val="00FF76CB"/>
    <w:rsid w:val="00FF76E0"/>
    <w:rsid w:val="00FF7986"/>
    <w:rsid w:val="00FF79B5"/>
    <w:rsid w:val="00FF7A87"/>
    <w:rsid w:val="00FF7A89"/>
    <w:rsid w:val="00FF7AB2"/>
    <w:rsid w:val="00FF7C6C"/>
    <w:rsid w:val="00FF7F6E"/>
    <w:rsid w:val="01EDD10B"/>
    <w:rsid w:val="02422D07"/>
    <w:rsid w:val="025DDF5D"/>
    <w:rsid w:val="026C6BCA"/>
    <w:rsid w:val="026D050D"/>
    <w:rsid w:val="02C3B921"/>
    <w:rsid w:val="0340929C"/>
    <w:rsid w:val="0397410C"/>
    <w:rsid w:val="03B67DC4"/>
    <w:rsid w:val="03E3C05A"/>
    <w:rsid w:val="03FF05E0"/>
    <w:rsid w:val="04664A29"/>
    <w:rsid w:val="0480798A"/>
    <w:rsid w:val="04C0A7D6"/>
    <w:rsid w:val="04C41BCC"/>
    <w:rsid w:val="0510AE2E"/>
    <w:rsid w:val="051ADA97"/>
    <w:rsid w:val="05327710"/>
    <w:rsid w:val="0537A77A"/>
    <w:rsid w:val="055F1773"/>
    <w:rsid w:val="0605BE7D"/>
    <w:rsid w:val="06E25778"/>
    <w:rsid w:val="0782269F"/>
    <w:rsid w:val="0836FB0A"/>
    <w:rsid w:val="0840439F"/>
    <w:rsid w:val="08599B54"/>
    <w:rsid w:val="08BFA5E5"/>
    <w:rsid w:val="08DFC063"/>
    <w:rsid w:val="090280B7"/>
    <w:rsid w:val="09083DD4"/>
    <w:rsid w:val="09211628"/>
    <w:rsid w:val="0941F7F2"/>
    <w:rsid w:val="094B215B"/>
    <w:rsid w:val="09D728BE"/>
    <w:rsid w:val="09FB9A88"/>
    <w:rsid w:val="0A15059F"/>
    <w:rsid w:val="0A330A29"/>
    <w:rsid w:val="0A7DBE93"/>
    <w:rsid w:val="0A877A49"/>
    <w:rsid w:val="0B22DEAB"/>
    <w:rsid w:val="0B4BA1CA"/>
    <w:rsid w:val="0B4E9722"/>
    <w:rsid w:val="0B7A7BB4"/>
    <w:rsid w:val="0B9D89F8"/>
    <w:rsid w:val="0BAF093F"/>
    <w:rsid w:val="0BFB9CBE"/>
    <w:rsid w:val="0C043508"/>
    <w:rsid w:val="0C05B8CC"/>
    <w:rsid w:val="0C1733B6"/>
    <w:rsid w:val="0C81D810"/>
    <w:rsid w:val="0C82C21D"/>
    <w:rsid w:val="0D39D9FA"/>
    <w:rsid w:val="0D637D6C"/>
    <w:rsid w:val="0DBADE5C"/>
    <w:rsid w:val="0DF2FB8D"/>
    <w:rsid w:val="0DF9EBB6"/>
    <w:rsid w:val="0E160915"/>
    <w:rsid w:val="0E1C5846"/>
    <w:rsid w:val="0E820379"/>
    <w:rsid w:val="0F5D2527"/>
    <w:rsid w:val="0F6AAF48"/>
    <w:rsid w:val="0FD85511"/>
    <w:rsid w:val="1003FB6A"/>
    <w:rsid w:val="10BB2384"/>
    <w:rsid w:val="10BE0598"/>
    <w:rsid w:val="110B57B2"/>
    <w:rsid w:val="11305F5A"/>
    <w:rsid w:val="1179B698"/>
    <w:rsid w:val="11B6C078"/>
    <w:rsid w:val="11C91D45"/>
    <w:rsid w:val="11D8FAFD"/>
    <w:rsid w:val="1215AA15"/>
    <w:rsid w:val="1235914A"/>
    <w:rsid w:val="126B429F"/>
    <w:rsid w:val="12905E8A"/>
    <w:rsid w:val="129085B6"/>
    <w:rsid w:val="12C05969"/>
    <w:rsid w:val="12C939FC"/>
    <w:rsid w:val="12E86E74"/>
    <w:rsid w:val="130833C2"/>
    <w:rsid w:val="1387224E"/>
    <w:rsid w:val="13B45043"/>
    <w:rsid w:val="13BEEFBB"/>
    <w:rsid w:val="13EDEE01"/>
    <w:rsid w:val="1438D5B9"/>
    <w:rsid w:val="143ACF62"/>
    <w:rsid w:val="147AD8BB"/>
    <w:rsid w:val="14F70619"/>
    <w:rsid w:val="15CAEDCE"/>
    <w:rsid w:val="15D69FC3"/>
    <w:rsid w:val="160BD38B"/>
    <w:rsid w:val="16853BAD"/>
    <w:rsid w:val="168DE172"/>
    <w:rsid w:val="16AA3607"/>
    <w:rsid w:val="16ADE100"/>
    <w:rsid w:val="16B194AD"/>
    <w:rsid w:val="17794DA5"/>
    <w:rsid w:val="17B716B0"/>
    <w:rsid w:val="182EECE6"/>
    <w:rsid w:val="18321258"/>
    <w:rsid w:val="1853C46D"/>
    <w:rsid w:val="1872C2CC"/>
    <w:rsid w:val="18AF4026"/>
    <w:rsid w:val="18E1304F"/>
    <w:rsid w:val="18ED4F84"/>
    <w:rsid w:val="19BC41D0"/>
    <w:rsid w:val="19EB4727"/>
    <w:rsid w:val="1A23B905"/>
    <w:rsid w:val="1A43D098"/>
    <w:rsid w:val="1AB0EE67"/>
    <w:rsid w:val="1B77C558"/>
    <w:rsid w:val="1BB5E2F9"/>
    <w:rsid w:val="1BC2FA83"/>
    <w:rsid w:val="1C7B337D"/>
    <w:rsid w:val="1CDD505E"/>
    <w:rsid w:val="1D162A46"/>
    <w:rsid w:val="1D270330"/>
    <w:rsid w:val="1D5E69AC"/>
    <w:rsid w:val="1D5ECAE4"/>
    <w:rsid w:val="1D6934FE"/>
    <w:rsid w:val="1DCD5B98"/>
    <w:rsid w:val="1E96AAB9"/>
    <w:rsid w:val="1ED721F1"/>
    <w:rsid w:val="1EE44B9A"/>
    <w:rsid w:val="1F181A30"/>
    <w:rsid w:val="1F3038ED"/>
    <w:rsid w:val="1FC9E4B9"/>
    <w:rsid w:val="204A676E"/>
    <w:rsid w:val="205160C0"/>
    <w:rsid w:val="2112C6A5"/>
    <w:rsid w:val="2119D0D0"/>
    <w:rsid w:val="21C6BC3D"/>
    <w:rsid w:val="21D2452F"/>
    <w:rsid w:val="22528546"/>
    <w:rsid w:val="225A4567"/>
    <w:rsid w:val="22AB342B"/>
    <w:rsid w:val="22EA1BFF"/>
    <w:rsid w:val="22F944AF"/>
    <w:rsid w:val="2315A39C"/>
    <w:rsid w:val="2320A503"/>
    <w:rsid w:val="2343731B"/>
    <w:rsid w:val="237294F8"/>
    <w:rsid w:val="23A85D49"/>
    <w:rsid w:val="23C65A62"/>
    <w:rsid w:val="24174D5F"/>
    <w:rsid w:val="2483BFF2"/>
    <w:rsid w:val="2484FAD9"/>
    <w:rsid w:val="24A6A4BC"/>
    <w:rsid w:val="24C28682"/>
    <w:rsid w:val="24FC136E"/>
    <w:rsid w:val="25155C79"/>
    <w:rsid w:val="260162FB"/>
    <w:rsid w:val="26933D64"/>
    <w:rsid w:val="2777D249"/>
    <w:rsid w:val="278CA24C"/>
    <w:rsid w:val="27FE60CA"/>
    <w:rsid w:val="28A78A02"/>
    <w:rsid w:val="28D6C226"/>
    <w:rsid w:val="29030945"/>
    <w:rsid w:val="2911F1AC"/>
    <w:rsid w:val="293145C9"/>
    <w:rsid w:val="29568CD0"/>
    <w:rsid w:val="29A0A94C"/>
    <w:rsid w:val="29F96FB5"/>
    <w:rsid w:val="2A1350E8"/>
    <w:rsid w:val="2A432E42"/>
    <w:rsid w:val="2A4C5A22"/>
    <w:rsid w:val="2A7FC177"/>
    <w:rsid w:val="2B158EE5"/>
    <w:rsid w:val="2B4BF72B"/>
    <w:rsid w:val="2B8C7558"/>
    <w:rsid w:val="2BA5389C"/>
    <w:rsid w:val="2BAD4F08"/>
    <w:rsid w:val="2BB422FA"/>
    <w:rsid w:val="2BC71516"/>
    <w:rsid w:val="2BCC9477"/>
    <w:rsid w:val="2C48FAF6"/>
    <w:rsid w:val="2D932E6C"/>
    <w:rsid w:val="2DC4D6BC"/>
    <w:rsid w:val="2DE4A0F2"/>
    <w:rsid w:val="2E4EDDD5"/>
    <w:rsid w:val="2E93AF5E"/>
    <w:rsid w:val="2F0B950B"/>
    <w:rsid w:val="2F830D8E"/>
    <w:rsid w:val="2F97B07D"/>
    <w:rsid w:val="2FFF821B"/>
    <w:rsid w:val="301281B4"/>
    <w:rsid w:val="303A3658"/>
    <w:rsid w:val="3087E72C"/>
    <w:rsid w:val="30DFC63E"/>
    <w:rsid w:val="311E3B5D"/>
    <w:rsid w:val="312CAC4E"/>
    <w:rsid w:val="3148DAFF"/>
    <w:rsid w:val="3198096E"/>
    <w:rsid w:val="31CB5020"/>
    <w:rsid w:val="32345631"/>
    <w:rsid w:val="324335CD"/>
    <w:rsid w:val="326275BF"/>
    <w:rsid w:val="32A49399"/>
    <w:rsid w:val="32AB5CE8"/>
    <w:rsid w:val="33502ABA"/>
    <w:rsid w:val="3391F053"/>
    <w:rsid w:val="33A0E88D"/>
    <w:rsid w:val="33BEDB1F"/>
    <w:rsid w:val="33EC1DB8"/>
    <w:rsid w:val="33FECD13"/>
    <w:rsid w:val="345FCB10"/>
    <w:rsid w:val="346F82E2"/>
    <w:rsid w:val="348D0BBE"/>
    <w:rsid w:val="34997404"/>
    <w:rsid w:val="34BBE1EF"/>
    <w:rsid w:val="34DE6AF3"/>
    <w:rsid w:val="350A1B66"/>
    <w:rsid w:val="353CB8EE"/>
    <w:rsid w:val="36417EC0"/>
    <w:rsid w:val="365A49C9"/>
    <w:rsid w:val="37414B7F"/>
    <w:rsid w:val="377A13CB"/>
    <w:rsid w:val="3795BB28"/>
    <w:rsid w:val="3806648B"/>
    <w:rsid w:val="385F2288"/>
    <w:rsid w:val="3871CC26"/>
    <w:rsid w:val="387F462B"/>
    <w:rsid w:val="38A4BC39"/>
    <w:rsid w:val="38AEB3B3"/>
    <w:rsid w:val="39AB4B65"/>
    <w:rsid w:val="39B8977D"/>
    <w:rsid w:val="39C195B0"/>
    <w:rsid w:val="39D751B4"/>
    <w:rsid w:val="39E39D39"/>
    <w:rsid w:val="3A833354"/>
    <w:rsid w:val="3B40147D"/>
    <w:rsid w:val="3B53E398"/>
    <w:rsid w:val="3B8102ED"/>
    <w:rsid w:val="3BC5927E"/>
    <w:rsid w:val="3C843A4F"/>
    <w:rsid w:val="3CE91091"/>
    <w:rsid w:val="3D1F5FDD"/>
    <w:rsid w:val="3D985CD3"/>
    <w:rsid w:val="3DFA2D44"/>
    <w:rsid w:val="3E44287F"/>
    <w:rsid w:val="3F0C3222"/>
    <w:rsid w:val="3F516C58"/>
    <w:rsid w:val="3FB35D18"/>
    <w:rsid w:val="3FB443E2"/>
    <w:rsid w:val="40790DAE"/>
    <w:rsid w:val="40A3923D"/>
    <w:rsid w:val="40CE200F"/>
    <w:rsid w:val="40D1DF25"/>
    <w:rsid w:val="41193138"/>
    <w:rsid w:val="41320B6B"/>
    <w:rsid w:val="4221CAE2"/>
    <w:rsid w:val="4226C310"/>
    <w:rsid w:val="42328B70"/>
    <w:rsid w:val="423DBD7A"/>
    <w:rsid w:val="42552DC8"/>
    <w:rsid w:val="42814D8B"/>
    <w:rsid w:val="42BC6390"/>
    <w:rsid w:val="42C6AE6B"/>
    <w:rsid w:val="42FA0798"/>
    <w:rsid w:val="42FCFCF0"/>
    <w:rsid w:val="430D08D7"/>
    <w:rsid w:val="431864C3"/>
    <w:rsid w:val="4393F6C5"/>
    <w:rsid w:val="43E7A04F"/>
    <w:rsid w:val="4450E8BE"/>
    <w:rsid w:val="450ACCFB"/>
    <w:rsid w:val="451C7984"/>
    <w:rsid w:val="45570FA8"/>
    <w:rsid w:val="455D9300"/>
    <w:rsid w:val="4619ACC1"/>
    <w:rsid w:val="46A1D66A"/>
    <w:rsid w:val="470F5F86"/>
    <w:rsid w:val="4748AC4F"/>
    <w:rsid w:val="476717F7"/>
    <w:rsid w:val="47C7FAF3"/>
    <w:rsid w:val="47EB95DC"/>
    <w:rsid w:val="481B7057"/>
    <w:rsid w:val="486A40FD"/>
    <w:rsid w:val="4883E9D2"/>
    <w:rsid w:val="48AA6F75"/>
    <w:rsid w:val="48DF2F22"/>
    <w:rsid w:val="491900EF"/>
    <w:rsid w:val="4947DBFD"/>
    <w:rsid w:val="497A28DE"/>
    <w:rsid w:val="4995588C"/>
    <w:rsid w:val="4A0E6CA6"/>
    <w:rsid w:val="4A673F71"/>
    <w:rsid w:val="4A87FDF0"/>
    <w:rsid w:val="4AB80332"/>
    <w:rsid w:val="4AFFBCA8"/>
    <w:rsid w:val="4B00E871"/>
    <w:rsid w:val="4B26BD41"/>
    <w:rsid w:val="4BA17122"/>
    <w:rsid w:val="4C0436F1"/>
    <w:rsid w:val="4C2FAA14"/>
    <w:rsid w:val="4DF2ECC2"/>
    <w:rsid w:val="4E4B4E40"/>
    <w:rsid w:val="4F11F800"/>
    <w:rsid w:val="4F2D861E"/>
    <w:rsid w:val="4F38F69D"/>
    <w:rsid w:val="4F5FA2C5"/>
    <w:rsid w:val="4F8CC0FC"/>
    <w:rsid w:val="4FF4CDB9"/>
    <w:rsid w:val="5023B51D"/>
    <w:rsid w:val="50E4FEF7"/>
    <w:rsid w:val="50E70987"/>
    <w:rsid w:val="5137910A"/>
    <w:rsid w:val="51883A1A"/>
    <w:rsid w:val="518CCE79"/>
    <w:rsid w:val="51A02767"/>
    <w:rsid w:val="52733F18"/>
    <w:rsid w:val="528BC0D6"/>
    <w:rsid w:val="52A8DBE2"/>
    <w:rsid w:val="52DF076C"/>
    <w:rsid w:val="5314C853"/>
    <w:rsid w:val="53467409"/>
    <w:rsid w:val="53BD082C"/>
    <w:rsid w:val="54878018"/>
    <w:rsid w:val="5524E5BB"/>
    <w:rsid w:val="55C4D9E0"/>
    <w:rsid w:val="55EE6898"/>
    <w:rsid w:val="5624B466"/>
    <w:rsid w:val="565D3324"/>
    <w:rsid w:val="567D75E2"/>
    <w:rsid w:val="568577D3"/>
    <w:rsid w:val="568F73C4"/>
    <w:rsid w:val="56C23578"/>
    <w:rsid w:val="56DF664D"/>
    <w:rsid w:val="56FB1D7A"/>
    <w:rsid w:val="57A2B6BC"/>
    <w:rsid w:val="57B2788F"/>
    <w:rsid w:val="57B5AA8D"/>
    <w:rsid w:val="57C8BC10"/>
    <w:rsid w:val="57D6B085"/>
    <w:rsid w:val="58168C98"/>
    <w:rsid w:val="5831DF09"/>
    <w:rsid w:val="58A2989C"/>
    <w:rsid w:val="58C15695"/>
    <w:rsid w:val="58D9BD58"/>
    <w:rsid w:val="58DFD3AE"/>
    <w:rsid w:val="59629A72"/>
    <w:rsid w:val="5989CF54"/>
    <w:rsid w:val="59AD34B1"/>
    <w:rsid w:val="59C0D565"/>
    <w:rsid w:val="5A7A8790"/>
    <w:rsid w:val="5A7B449D"/>
    <w:rsid w:val="5A8F6EF2"/>
    <w:rsid w:val="5A9D8101"/>
    <w:rsid w:val="5AA1D24A"/>
    <w:rsid w:val="5AC652BB"/>
    <w:rsid w:val="5AD76759"/>
    <w:rsid w:val="5B095EAA"/>
    <w:rsid w:val="5B0CEAF4"/>
    <w:rsid w:val="5B65372E"/>
    <w:rsid w:val="5B6E0338"/>
    <w:rsid w:val="5C17992F"/>
    <w:rsid w:val="5C32AF14"/>
    <w:rsid w:val="5C4063B0"/>
    <w:rsid w:val="5C7969A0"/>
    <w:rsid w:val="5CF99F03"/>
    <w:rsid w:val="5D68DE26"/>
    <w:rsid w:val="5DCFAEC1"/>
    <w:rsid w:val="5DD64E4B"/>
    <w:rsid w:val="5E2D336E"/>
    <w:rsid w:val="5E58CA57"/>
    <w:rsid w:val="5E922621"/>
    <w:rsid w:val="5E999B60"/>
    <w:rsid w:val="5EABE8C8"/>
    <w:rsid w:val="5EFD14CA"/>
    <w:rsid w:val="5F6E1390"/>
    <w:rsid w:val="5FA6CF30"/>
    <w:rsid w:val="5FDAD7CE"/>
    <w:rsid w:val="6053F9F9"/>
    <w:rsid w:val="60646EDD"/>
    <w:rsid w:val="609B4EE5"/>
    <w:rsid w:val="60C517F4"/>
    <w:rsid w:val="61485C59"/>
    <w:rsid w:val="61566069"/>
    <w:rsid w:val="61AFB031"/>
    <w:rsid w:val="61CD1026"/>
    <w:rsid w:val="61F800D7"/>
    <w:rsid w:val="62543C48"/>
    <w:rsid w:val="62C99C6B"/>
    <w:rsid w:val="6360A2A3"/>
    <w:rsid w:val="63B41112"/>
    <w:rsid w:val="63D2871D"/>
    <w:rsid w:val="63EC6257"/>
    <w:rsid w:val="63F7C41E"/>
    <w:rsid w:val="64088ED5"/>
    <w:rsid w:val="647CEE9C"/>
    <w:rsid w:val="64FC36BC"/>
    <w:rsid w:val="65070A89"/>
    <w:rsid w:val="65644C80"/>
    <w:rsid w:val="658DAA5B"/>
    <w:rsid w:val="6690D78F"/>
    <w:rsid w:val="66DA1425"/>
    <w:rsid w:val="66F58CCE"/>
    <w:rsid w:val="673A50EC"/>
    <w:rsid w:val="67DED41D"/>
    <w:rsid w:val="682C904C"/>
    <w:rsid w:val="683DD0E8"/>
    <w:rsid w:val="6840703F"/>
    <w:rsid w:val="68974E55"/>
    <w:rsid w:val="69A79C1E"/>
    <w:rsid w:val="69C526C4"/>
    <w:rsid w:val="6A28F484"/>
    <w:rsid w:val="6A331EB6"/>
    <w:rsid w:val="6ADC1E08"/>
    <w:rsid w:val="6B0F5D75"/>
    <w:rsid w:val="6B1DAD1F"/>
    <w:rsid w:val="6B60F725"/>
    <w:rsid w:val="6B9E4286"/>
    <w:rsid w:val="6B9FAC93"/>
    <w:rsid w:val="6BA78B67"/>
    <w:rsid w:val="6BEA8F83"/>
    <w:rsid w:val="6CC46A42"/>
    <w:rsid w:val="6CF1DDC2"/>
    <w:rsid w:val="6CFCC786"/>
    <w:rsid w:val="6D127DF5"/>
    <w:rsid w:val="6D74F768"/>
    <w:rsid w:val="6DBADAB2"/>
    <w:rsid w:val="6E22D481"/>
    <w:rsid w:val="6E26A306"/>
    <w:rsid w:val="6F3DF793"/>
    <w:rsid w:val="6F56AB13"/>
    <w:rsid w:val="6F862FE0"/>
    <w:rsid w:val="6FB61DBA"/>
    <w:rsid w:val="6FC82BB6"/>
    <w:rsid w:val="6FDDC14B"/>
    <w:rsid w:val="70107830"/>
    <w:rsid w:val="7034987B"/>
    <w:rsid w:val="709F9192"/>
    <w:rsid w:val="70D58F69"/>
    <w:rsid w:val="70F28B38"/>
    <w:rsid w:val="712BCDBE"/>
    <w:rsid w:val="726CAA9A"/>
    <w:rsid w:val="7276102E"/>
    <w:rsid w:val="72EF1E0C"/>
    <w:rsid w:val="72F7FC3B"/>
    <w:rsid w:val="735913E1"/>
    <w:rsid w:val="73DB7CEC"/>
    <w:rsid w:val="7405FD8F"/>
    <w:rsid w:val="74118E1D"/>
    <w:rsid w:val="74C1444D"/>
    <w:rsid w:val="74C76D27"/>
    <w:rsid w:val="74DB97C2"/>
    <w:rsid w:val="74E8BF4F"/>
    <w:rsid w:val="75AF0805"/>
    <w:rsid w:val="75CD913F"/>
    <w:rsid w:val="75F2C1E0"/>
    <w:rsid w:val="76253800"/>
    <w:rsid w:val="763C59E9"/>
    <w:rsid w:val="76757CEA"/>
    <w:rsid w:val="76E5AF9C"/>
    <w:rsid w:val="76E7193A"/>
    <w:rsid w:val="77CEE939"/>
    <w:rsid w:val="77E18937"/>
    <w:rsid w:val="77F4DFFB"/>
    <w:rsid w:val="78346A08"/>
    <w:rsid w:val="786CDBE6"/>
    <w:rsid w:val="786EACB0"/>
    <w:rsid w:val="7882E99B"/>
    <w:rsid w:val="78A575A6"/>
    <w:rsid w:val="78FAE05A"/>
    <w:rsid w:val="7911CFA7"/>
    <w:rsid w:val="7924BBBB"/>
    <w:rsid w:val="792D100A"/>
    <w:rsid w:val="7997E6C6"/>
    <w:rsid w:val="79A8C01D"/>
    <w:rsid w:val="79CA1387"/>
    <w:rsid w:val="79FBB682"/>
    <w:rsid w:val="7A41BB0C"/>
    <w:rsid w:val="7A70FE57"/>
    <w:rsid w:val="7B3510D4"/>
    <w:rsid w:val="7B527156"/>
    <w:rsid w:val="7B92AF9A"/>
    <w:rsid w:val="7BDA8C84"/>
    <w:rsid w:val="7C5FCDBD"/>
    <w:rsid w:val="7C64B0CC"/>
    <w:rsid w:val="7C753774"/>
    <w:rsid w:val="7CE30DC4"/>
    <w:rsid w:val="7D07DB2B"/>
    <w:rsid w:val="7D13FE1D"/>
    <w:rsid w:val="7E6101F7"/>
    <w:rsid w:val="7E67622D"/>
    <w:rsid w:val="7EC3CFE8"/>
    <w:rsid w:val="7EF3F498"/>
    <w:rsid w:val="7F020EC4"/>
    <w:rsid w:val="7F4AE14A"/>
    <w:rsid w:val="7FE4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5AAC4"/>
  <w15:docId w15:val="{CD2EC46F-9507-4262-B1F9-35F29412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AC"/>
    <w:pPr>
      <w:spacing w:after="0" w:line="228" w:lineRule="auto"/>
    </w:pPr>
    <w:rPr>
      <w:rFonts w:ascii="Arial" w:eastAsia="Calibri" w:hAnsi="Arial" w:cs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938"/>
    <w:pPr>
      <w:pageBreakBefore/>
      <w:spacing w:before="120" w:after="120" w:line="480" w:lineRule="auto"/>
      <w:outlineLvl w:val="0"/>
    </w:pPr>
    <w:rPr>
      <w:caps/>
      <w:color w:val="7BDCD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93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Theme="majorEastAsia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93"/>
    <w:pPr>
      <w:keepNext/>
      <w:keepLines/>
      <w:spacing w:before="40" w:line="360" w:lineRule="auto"/>
      <w:outlineLvl w:val="2"/>
    </w:pPr>
    <w:rPr>
      <w:rFonts w:eastAsiaTheme="majorEastAsia"/>
      <w:b/>
      <w:color w:val="7BDCD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C1C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A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A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B89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qFormat/>
    <w:rsid w:val="000D3B07"/>
    <w:rPr>
      <w:caps/>
      <w:noProof/>
      <w:sz w:val="56"/>
      <w:szCs w:val="84"/>
    </w:rPr>
  </w:style>
  <w:style w:type="paragraph" w:customStyle="1" w:styleId="CoverSubTitle">
    <w:name w:val="Cover Sub Title"/>
    <w:basedOn w:val="CoverTitle"/>
    <w:qFormat/>
    <w:rsid w:val="00404B4B"/>
    <w:rPr>
      <w:caps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B89"/>
    <w:rPr>
      <w:rFonts w:ascii="Arial" w:eastAsia="Calibri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89"/>
    <w:rPr>
      <w:rFonts w:ascii="Arial" w:eastAsia="Calibri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37938"/>
    <w:rPr>
      <w:rFonts w:ascii="Arial" w:eastAsia="Calibri" w:hAnsi="Arial" w:cs="Arial"/>
      <w:caps/>
      <w:color w:val="7BDCD5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04B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043"/>
    <w:pPr>
      <w:tabs>
        <w:tab w:val="center" w:pos="4513"/>
        <w:tab w:val="right" w:pos="9026"/>
      </w:tabs>
      <w:spacing w:line="240" w:lineRule="auto"/>
      <w:jc w:val="right"/>
    </w:pPr>
    <w:rPr>
      <w:b/>
      <w:color w:val="7F7F7F" w:themeColor="text1" w:themeTint="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2043"/>
    <w:rPr>
      <w:rFonts w:ascii="Arial" w:eastAsia="Calibri" w:hAnsi="Arial" w:cs="Arial"/>
      <w:b/>
      <w:noProof/>
      <w:color w:val="7F7F7F" w:themeColor="text1" w:themeTint="8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5386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5386"/>
    <w:rPr>
      <w:rFonts w:ascii="Arial" w:eastAsia="Calibri" w:hAnsi="Arial" w:cs="Arial"/>
      <w:noProof/>
      <w:sz w:val="20"/>
      <w:szCs w:val="20"/>
      <w:lang w:eastAsia="en-GB"/>
    </w:rPr>
  </w:style>
  <w:style w:type="character" w:customStyle="1" w:styleId="TOCheader">
    <w:name w:val="TOC header"/>
    <w:basedOn w:val="DefaultParagraphFont"/>
    <w:qFormat/>
    <w:rsid w:val="002B03D3"/>
    <w:rPr>
      <w:rFonts w:ascii="Arial" w:hAnsi="Arial"/>
      <w:caps/>
      <w:smallCaps w:val="0"/>
      <w:strike w:val="0"/>
      <w:dstrike w:val="0"/>
      <w:vanish w:val="0"/>
      <w:color w:val="7BDCD5"/>
      <w:sz w:val="32"/>
      <w:vertAlign w:val="baseli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495"/>
    <w:pPr>
      <w:spacing w:after="100"/>
      <w:ind w:left="1920"/>
    </w:pPr>
  </w:style>
  <w:style w:type="paragraph" w:styleId="TOCHeading">
    <w:name w:val="TOC Heading"/>
    <w:basedOn w:val="TOC1"/>
    <w:next w:val="Normal"/>
    <w:uiPriority w:val="39"/>
    <w:unhideWhenUsed/>
    <w:qFormat/>
    <w:rsid w:val="00FE7E7C"/>
    <w:pPr>
      <w:tabs>
        <w:tab w:val="right" w:leader="underscore" w:pos="901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426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027"/>
    <w:rPr>
      <w:color w:val="0563C1" w:themeColor="hyperlink"/>
      <w:u w:val="single"/>
    </w:rPr>
  </w:style>
  <w:style w:type="table" w:customStyle="1" w:styleId="Tableheader">
    <w:name w:val="Table header"/>
    <w:basedOn w:val="TableNormal"/>
    <w:uiPriority w:val="99"/>
    <w:rsid w:val="008768FB"/>
    <w:pPr>
      <w:spacing w:after="0" w:line="240" w:lineRule="auto"/>
    </w:pPr>
    <w:tblPr/>
    <w:tblStylePr w:type="firstRow">
      <w:rPr>
        <w:rFonts w:ascii="Arial" w:hAnsi="Arial"/>
        <w:b/>
        <w:sz w:val="24"/>
      </w:rPr>
    </w:tblStylePr>
  </w:style>
  <w:style w:type="table" w:customStyle="1" w:styleId="StyleBold">
    <w:name w:val="Style Bold"/>
    <w:basedOn w:val="Tableheader"/>
    <w:uiPriority w:val="99"/>
    <w:rsid w:val="00A7443D"/>
    <w:tblPr/>
    <w:tblStylePr w:type="firstRow">
      <w:rPr>
        <w:rFonts w:ascii="Arial" w:hAnsi="Arial"/>
        <w:b/>
        <w:sz w:val="24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A1093"/>
    <w:rPr>
      <w:rFonts w:ascii="Arial" w:eastAsiaTheme="majorEastAsia" w:hAnsi="Arial" w:cs="Arial"/>
      <w:cap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A1093"/>
    <w:rPr>
      <w:rFonts w:ascii="Arial" w:eastAsiaTheme="majorEastAsia" w:hAnsi="Arial" w:cs="Arial"/>
      <w:b/>
      <w:color w:val="7BDCD5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A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A5"/>
    <w:rPr>
      <w:rFonts w:asciiTheme="majorHAnsi" w:eastAsiaTheme="majorEastAsia" w:hAnsiTheme="majorHAnsi" w:cstheme="majorBidi"/>
      <w:color w:val="2E74B5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A5"/>
    <w:rPr>
      <w:rFonts w:asciiTheme="majorHAnsi" w:eastAsiaTheme="majorEastAsia" w:hAnsiTheme="majorHAnsi" w:cstheme="majorBidi"/>
      <w:color w:val="1F4D78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A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545F03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2C4EB6"/>
    <w:pPr>
      <w:numPr>
        <w:numId w:val="2"/>
      </w:numPr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A1093"/>
    <w:pPr>
      <w:spacing w:after="100"/>
      <w:ind w:left="2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rsid w:val="00545F03"/>
    <w:rPr>
      <w:rFonts w:ascii="Arial" w:eastAsia="Calibri" w:hAnsi="Arial" w:cs="Arial"/>
      <w:szCs w:val="24"/>
      <w:lang w:eastAsia="en-GB"/>
    </w:rPr>
  </w:style>
  <w:style w:type="character" w:customStyle="1" w:styleId="BulletpointChar">
    <w:name w:val="Bullet point Char"/>
    <w:basedOn w:val="ListParagraphChar"/>
    <w:link w:val="Bulletpoint"/>
    <w:rsid w:val="002C4EB6"/>
    <w:rPr>
      <w:rFonts w:ascii="Arial" w:eastAsia="Calibri" w:hAnsi="Arial" w:cs="Arial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A1093"/>
    <w:pPr>
      <w:spacing w:after="100"/>
      <w:ind w:left="440"/>
    </w:pPr>
  </w:style>
  <w:style w:type="paragraph" w:customStyle="1" w:styleId="Text">
    <w:name w:val="Text"/>
    <w:basedOn w:val="Normal"/>
    <w:link w:val="TextChar"/>
    <w:qFormat/>
    <w:rsid w:val="00F37938"/>
    <w:pPr>
      <w:spacing w:before="60" w:after="180" w:line="240" w:lineRule="auto"/>
      <w:ind w:left="720" w:hanging="720"/>
    </w:pPr>
    <w:rPr>
      <w:szCs w:val="22"/>
    </w:rPr>
  </w:style>
  <w:style w:type="paragraph" w:customStyle="1" w:styleId="Text2">
    <w:name w:val="Text 2"/>
    <w:basedOn w:val="Normal"/>
    <w:qFormat/>
    <w:rsid w:val="00F37938"/>
    <w:pPr>
      <w:spacing w:before="60" w:after="180" w:line="240" w:lineRule="auto"/>
      <w:ind w:left="730" w:hanging="720"/>
    </w:pPr>
    <w:rPr>
      <w:szCs w:val="22"/>
    </w:rPr>
  </w:style>
  <w:style w:type="paragraph" w:customStyle="1" w:styleId="Text3">
    <w:name w:val="Text 3"/>
    <w:basedOn w:val="Normal"/>
    <w:qFormat/>
    <w:rsid w:val="00F37938"/>
    <w:pPr>
      <w:spacing w:before="60" w:after="180" w:line="240" w:lineRule="auto"/>
      <w:ind w:left="1450" w:hanging="720"/>
    </w:pPr>
    <w:rPr>
      <w:szCs w:val="22"/>
    </w:rPr>
  </w:style>
  <w:style w:type="paragraph" w:customStyle="1" w:styleId="DfESOutNumbered">
    <w:name w:val="DfESOutNumbered"/>
    <w:basedOn w:val="Normal"/>
    <w:link w:val="DfESOutNumberedChar"/>
    <w:rsid w:val="00267F5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267F5D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267F5D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67F5D"/>
    <w:rPr>
      <w:rFonts w:ascii="Arial" w:eastAsia="Times New Roman" w:hAnsi="Arial" w:cs="Times New Roman"/>
      <w:sz w:val="24"/>
      <w:szCs w:val="20"/>
    </w:rPr>
  </w:style>
  <w:style w:type="table" w:customStyle="1" w:styleId="LocatEDTableStyle">
    <w:name w:val="LocatED Table Style"/>
    <w:basedOn w:val="TableNormal"/>
    <w:uiPriority w:val="99"/>
    <w:rsid w:val="00021562"/>
    <w:pPr>
      <w:spacing w:after="0" w:line="240" w:lineRule="auto"/>
    </w:pPr>
    <w:rPr>
      <w:rFonts w:eastAsia="Calibri" w:cs="Arial"/>
      <w:lang w:eastAsia="en-GB"/>
    </w:rPr>
    <w:tblPr>
      <w:tblStyleRowBandSize w:val="1"/>
      <w:tblStyleColBandSize w:val="1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single" w:sz="8" w:space="0" w:color="000000" w:themeColor="text1"/>
      </w:tblBorders>
    </w:tblPr>
    <w:tblStylePr w:type="firstRow">
      <w:pPr>
        <w:keepNext/>
        <w:wordWrap/>
        <w:jc w:val="left"/>
      </w:pPr>
      <w:rPr>
        <w:b/>
        <w:i w:val="0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9BD5" w:themeFill="accent1"/>
      </w:tcPr>
    </w:tblStylePr>
    <w:tblStylePr w:type="band1Horz">
      <w:tblPr/>
      <w:tcPr>
        <w:tc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814B7C"/>
    <w:pPr>
      <w:spacing w:after="0" w:line="240" w:lineRule="auto"/>
    </w:pPr>
    <w:rPr>
      <w:rFonts w:ascii="Arial" w:eastAsia="Calibri" w:hAnsi="Arial" w:cs="Arial"/>
      <w:szCs w:val="24"/>
      <w:lang w:eastAsia="en-GB"/>
    </w:rPr>
  </w:style>
  <w:style w:type="character" w:customStyle="1" w:styleId="TextChar">
    <w:name w:val="Text Char"/>
    <w:basedOn w:val="DefaultParagraphFont"/>
    <w:link w:val="Text"/>
    <w:rsid w:val="007C34E5"/>
    <w:rPr>
      <w:rFonts w:ascii="Arial" w:eastAsia="Calibri" w:hAnsi="Arial" w:cs="Aria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FE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2106"/>
  </w:style>
  <w:style w:type="paragraph" w:styleId="BlockText">
    <w:name w:val="Block Text"/>
    <w:basedOn w:val="Normal"/>
    <w:uiPriority w:val="99"/>
    <w:semiHidden/>
    <w:unhideWhenUsed/>
    <w:rsid w:val="008C210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21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21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2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2106"/>
    <w:rPr>
      <w:rFonts w:ascii="Arial" w:eastAsia="Calibri" w:hAnsi="Arial" w:cs="Arial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10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1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10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1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1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2106"/>
    <w:rPr>
      <w:rFonts w:ascii="Arial" w:eastAsia="Calibri" w:hAnsi="Arial" w:cs="Arial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1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210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106"/>
  </w:style>
  <w:style w:type="character" w:customStyle="1" w:styleId="DateChar">
    <w:name w:val="Date Char"/>
    <w:basedOn w:val="DefaultParagraphFont"/>
    <w:link w:val="Date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1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106"/>
    <w:rPr>
      <w:rFonts w:ascii="Segoe UI" w:eastAsia="Calibri" w:hAnsi="Segoe UI" w:cs="Segoe UI"/>
      <w:sz w:val="16"/>
      <w:szCs w:val="16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C2106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10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106"/>
    <w:rPr>
      <w:rFonts w:ascii="Arial" w:eastAsia="Calibri" w:hAnsi="Arial" w:cs="Arial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8C210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C210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1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106"/>
    <w:rPr>
      <w:rFonts w:ascii="Arial" w:eastAsia="Calibri" w:hAnsi="Arial" w:cs="Arial"/>
      <w:sz w:val="20"/>
      <w:szCs w:val="20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10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2106"/>
    <w:rPr>
      <w:rFonts w:ascii="Arial" w:eastAsia="Calibri" w:hAnsi="Arial" w:cs="Arial"/>
      <w:i/>
      <w:iCs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10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106"/>
    <w:rPr>
      <w:rFonts w:ascii="Consolas" w:eastAsia="Calibri" w:hAnsi="Consolas" w:cs="Arial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210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210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210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210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210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210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210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210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210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10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C21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106"/>
    <w:rPr>
      <w:rFonts w:ascii="Arial" w:eastAsia="Calibri" w:hAnsi="Arial" w:cs="Arial"/>
      <w:i/>
      <w:iCs/>
      <w:color w:val="5B9BD5" w:themeColor="accent1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8C21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1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1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1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106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C210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210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210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210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210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1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1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1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1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1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210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210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210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210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210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21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8" w:lineRule="auto"/>
    </w:pPr>
    <w:rPr>
      <w:rFonts w:ascii="Consolas" w:eastAsia="Calibri" w:hAnsi="Consolas" w:cs="Arial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106"/>
    <w:rPr>
      <w:rFonts w:ascii="Consolas" w:eastAsia="Calibri" w:hAnsi="Consolas" w:cs="Arial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210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8C2106"/>
    <w:pPr>
      <w:spacing w:after="0" w:line="240" w:lineRule="auto"/>
    </w:pPr>
    <w:rPr>
      <w:rFonts w:ascii="Arial" w:eastAsia="Calibri" w:hAnsi="Arial" w:cs="Arial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8C21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10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21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2106"/>
    <w:rPr>
      <w:rFonts w:ascii="Consolas" w:eastAsia="Calibri" w:hAnsi="Consolas" w:cs="Arial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8C21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106"/>
    <w:rPr>
      <w:rFonts w:ascii="Arial" w:eastAsia="Calibri" w:hAnsi="Arial" w:cs="Arial"/>
      <w:i/>
      <w:iCs/>
      <w:color w:val="404040" w:themeColor="text1" w:themeTint="BF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1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10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8C21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2106"/>
    <w:rPr>
      <w:rFonts w:eastAsiaTheme="minorEastAsia"/>
      <w:color w:val="5A5A5A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210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2106"/>
  </w:style>
  <w:style w:type="paragraph" w:styleId="Title">
    <w:name w:val="Title"/>
    <w:basedOn w:val="Normal"/>
    <w:next w:val="Normal"/>
    <w:link w:val="TitleChar"/>
    <w:uiPriority w:val="10"/>
    <w:rsid w:val="008C21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1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C210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10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210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210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210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2106"/>
    <w:pPr>
      <w:spacing w:after="100"/>
      <w:ind w:left="1540"/>
    </w:pPr>
  </w:style>
  <w:style w:type="table" w:customStyle="1" w:styleId="LocatEDFooterTables">
    <w:name w:val="LocatED Footer Tables"/>
    <w:basedOn w:val="TableNormal"/>
    <w:uiPriority w:val="99"/>
    <w:rsid w:val="00A60FFD"/>
    <w:pPr>
      <w:spacing w:after="0" w:line="240" w:lineRule="auto"/>
    </w:pPr>
    <w:rPr>
      <w:rFonts w:ascii="Arial" w:eastAsia="Calibri" w:hAnsi="Arial" w:cs="Arial"/>
      <w:sz w:val="18"/>
      <w:lang w:eastAsia="en-GB"/>
    </w:rPr>
    <w:tblPr/>
    <w:tcPr>
      <w:vAlign w:val="center"/>
    </w:tcPr>
  </w:style>
  <w:style w:type="paragraph" w:customStyle="1" w:styleId="Default">
    <w:name w:val="Default"/>
    <w:rsid w:val="00D14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642147"/>
    <w:rPr>
      <w:rFonts w:ascii="Segoe UI" w:hAnsi="Segoe UI" w:cs="Segoe UI" w:hint="default"/>
    </w:rPr>
  </w:style>
  <w:style w:type="paragraph" w:customStyle="1" w:styleId="NumberedNormal">
    <w:name w:val="Numbered Normal"/>
    <w:basedOn w:val="ListParagraph"/>
    <w:uiPriority w:val="1"/>
    <w:qFormat/>
    <w:rsid w:val="00B45553"/>
    <w:pPr>
      <w:numPr>
        <w:numId w:val="17"/>
      </w:numPr>
      <w:spacing w:before="180" w:after="240" w:line="240" w:lineRule="auto"/>
      <w:contextualSpacing w:val="0"/>
    </w:pPr>
    <w:rPr>
      <w:rFonts w:asciiTheme="minorHAnsi" w:eastAsia="Times New Roman" w:hAnsiTheme="minorHAnsi" w:cstheme="minorHAnsi"/>
      <w:sz w:val="24"/>
    </w:rPr>
  </w:style>
  <w:style w:type="character" w:styleId="Mention">
    <w:name w:val="Mention"/>
    <w:basedOn w:val="DefaultParagraphFont"/>
    <w:uiPriority w:val="99"/>
    <w:unhideWhenUsed/>
    <w:rsid w:val="0069547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1091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510917"/>
  </w:style>
  <w:style w:type="character" w:customStyle="1" w:styleId="eop">
    <w:name w:val="eop"/>
    <w:basedOn w:val="DefaultParagraphFont"/>
    <w:rsid w:val="00510917"/>
  </w:style>
  <w:style w:type="character" w:customStyle="1" w:styleId="ui-provider">
    <w:name w:val="ui-provider"/>
    <w:basedOn w:val="DefaultParagraphFont"/>
    <w:rsid w:val="002F025B"/>
  </w:style>
  <w:style w:type="paragraph" w:customStyle="1" w:styleId="xmsonormal">
    <w:name w:val="x_msonormal"/>
    <w:basedOn w:val="Normal"/>
    <w:rsid w:val="00082103"/>
    <w:pPr>
      <w:spacing w:line="240" w:lineRule="auto"/>
    </w:pPr>
    <w:rPr>
      <w:rFonts w:ascii="Calibri" w:eastAsiaTheme="minorHAnsi" w:hAnsi="Calibri" w:cs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6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6FBBBEAD5F40FFB8778E30F414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3587-D46C-431A-8E97-2DC95691B42D}"/>
      </w:docPartPr>
      <w:docPartBody>
        <w:p w:rsidR="000A3406" w:rsidRDefault="001A3525" w:rsidP="001A3525">
          <w:pPr>
            <w:pStyle w:val="F16FBBBEAD5F40FFB8778E30F4142539"/>
          </w:pPr>
          <w:r w:rsidRPr="00EA56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A414A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F250F"/>
    <w:multiLevelType w:val="hybridMultilevel"/>
    <w:tmpl w:val="C7C66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694C54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B7050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F4919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443AA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0D3057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D37CC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78349">
    <w:abstractNumId w:val="4"/>
  </w:num>
  <w:num w:numId="2" w16cid:durableId="1089236527">
    <w:abstractNumId w:val="1"/>
  </w:num>
  <w:num w:numId="3" w16cid:durableId="1057320723">
    <w:abstractNumId w:val="0"/>
  </w:num>
  <w:num w:numId="4" w16cid:durableId="742992601">
    <w:abstractNumId w:val="7"/>
  </w:num>
  <w:num w:numId="5" w16cid:durableId="547422572">
    <w:abstractNumId w:val="6"/>
  </w:num>
  <w:num w:numId="6" w16cid:durableId="1640262141">
    <w:abstractNumId w:val="2"/>
  </w:num>
  <w:num w:numId="7" w16cid:durableId="1103303839">
    <w:abstractNumId w:val="3"/>
  </w:num>
  <w:num w:numId="8" w16cid:durableId="193373229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1C"/>
    <w:rsid w:val="00002E17"/>
    <w:rsid w:val="00003491"/>
    <w:rsid w:val="000048B3"/>
    <w:rsid w:val="000050CE"/>
    <w:rsid w:val="00010807"/>
    <w:rsid w:val="00021413"/>
    <w:rsid w:val="00021811"/>
    <w:rsid w:val="00025EE0"/>
    <w:rsid w:val="000260DD"/>
    <w:rsid w:val="000308B6"/>
    <w:rsid w:val="00033468"/>
    <w:rsid w:val="00037A79"/>
    <w:rsid w:val="00041099"/>
    <w:rsid w:val="000440B9"/>
    <w:rsid w:val="00044167"/>
    <w:rsid w:val="0004423A"/>
    <w:rsid w:val="00050971"/>
    <w:rsid w:val="0005483C"/>
    <w:rsid w:val="00066D85"/>
    <w:rsid w:val="00081FF0"/>
    <w:rsid w:val="000851AF"/>
    <w:rsid w:val="00086433"/>
    <w:rsid w:val="0009102E"/>
    <w:rsid w:val="000A3406"/>
    <w:rsid w:val="000A3608"/>
    <w:rsid w:val="000B19A9"/>
    <w:rsid w:val="000B49A0"/>
    <w:rsid w:val="000B5FAC"/>
    <w:rsid w:val="000C1B62"/>
    <w:rsid w:val="000D11FC"/>
    <w:rsid w:val="000D5B61"/>
    <w:rsid w:val="000D7C2C"/>
    <w:rsid w:val="000E2147"/>
    <w:rsid w:val="000F0965"/>
    <w:rsid w:val="000F3D6C"/>
    <w:rsid w:val="000F5989"/>
    <w:rsid w:val="001021D4"/>
    <w:rsid w:val="00104605"/>
    <w:rsid w:val="0010704F"/>
    <w:rsid w:val="0011110C"/>
    <w:rsid w:val="00114762"/>
    <w:rsid w:val="0012151E"/>
    <w:rsid w:val="00122DB5"/>
    <w:rsid w:val="00123E47"/>
    <w:rsid w:val="001316E2"/>
    <w:rsid w:val="00131BC6"/>
    <w:rsid w:val="00131D5E"/>
    <w:rsid w:val="00131FA4"/>
    <w:rsid w:val="0013395D"/>
    <w:rsid w:val="00133AC3"/>
    <w:rsid w:val="00134D93"/>
    <w:rsid w:val="00147FBD"/>
    <w:rsid w:val="0015184B"/>
    <w:rsid w:val="00155D09"/>
    <w:rsid w:val="0015691E"/>
    <w:rsid w:val="00165CB1"/>
    <w:rsid w:val="001662B5"/>
    <w:rsid w:val="001727A8"/>
    <w:rsid w:val="001753AD"/>
    <w:rsid w:val="00186569"/>
    <w:rsid w:val="00186811"/>
    <w:rsid w:val="00187307"/>
    <w:rsid w:val="001922B0"/>
    <w:rsid w:val="00194D50"/>
    <w:rsid w:val="0019519A"/>
    <w:rsid w:val="00196A67"/>
    <w:rsid w:val="00196BF2"/>
    <w:rsid w:val="001A0F76"/>
    <w:rsid w:val="001A16BC"/>
    <w:rsid w:val="001A1E97"/>
    <w:rsid w:val="001A3245"/>
    <w:rsid w:val="001A3525"/>
    <w:rsid w:val="001A5C23"/>
    <w:rsid w:val="001B0458"/>
    <w:rsid w:val="001C17D6"/>
    <w:rsid w:val="001C6075"/>
    <w:rsid w:val="001C7C83"/>
    <w:rsid w:val="001D04A4"/>
    <w:rsid w:val="001D5188"/>
    <w:rsid w:val="001E29F7"/>
    <w:rsid w:val="001E4CDA"/>
    <w:rsid w:val="001E63A1"/>
    <w:rsid w:val="001F607D"/>
    <w:rsid w:val="001F6202"/>
    <w:rsid w:val="00201CB3"/>
    <w:rsid w:val="00211292"/>
    <w:rsid w:val="002138E1"/>
    <w:rsid w:val="002139A0"/>
    <w:rsid w:val="00214731"/>
    <w:rsid w:val="00216E1C"/>
    <w:rsid w:val="00221C3B"/>
    <w:rsid w:val="00222D17"/>
    <w:rsid w:val="00223F7D"/>
    <w:rsid w:val="00224D4C"/>
    <w:rsid w:val="00233F24"/>
    <w:rsid w:val="00234234"/>
    <w:rsid w:val="00237476"/>
    <w:rsid w:val="00240B13"/>
    <w:rsid w:val="00240FFB"/>
    <w:rsid w:val="00255F0E"/>
    <w:rsid w:val="002573C6"/>
    <w:rsid w:val="00262344"/>
    <w:rsid w:val="00271002"/>
    <w:rsid w:val="00273B28"/>
    <w:rsid w:val="00273BD0"/>
    <w:rsid w:val="00276719"/>
    <w:rsid w:val="00280F20"/>
    <w:rsid w:val="002810BB"/>
    <w:rsid w:val="0028175B"/>
    <w:rsid w:val="00286C6F"/>
    <w:rsid w:val="00294E58"/>
    <w:rsid w:val="00297AB1"/>
    <w:rsid w:val="002A6CF9"/>
    <w:rsid w:val="002A7590"/>
    <w:rsid w:val="002A789A"/>
    <w:rsid w:val="002B08A4"/>
    <w:rsid w:val="002B37E6"/>
    <w:rsid w:val="002D024E"/>
    <w:rsid w:val="002E116D"/>
    <w:rsid w:val="002E1224"/>
    <w:rsid w:val="002F4EBE"/>
    <w:rsid w:val="0031560F"/>
    <w:rsid w:val="00315926"/>
    <w:rsid w:val="00320922"/>
    <w:rsid w:val="00321246"/>
    <w:rsid w:val="003260F6"/>
    <w:rsid w:val="00326152"/>
    <w:rsid w:val="00327570"/>
    <w:rsid w:val="00331965"/>
    <w:rsid w:val="003329BA"/>
    <w:rsid w:val="00340FCA"/>
    <w:rsid w:val="00342B73"/>
    <w:rsid w:val="003430CB"/>
    <w:rsid w:val="00345949"/>
    <w:rsid w:val="0035030A"/>
    <w:rsid w:val="00350F42"/>
    <w:rsid w:val="003512F0"/>
    <w:rsid w:val="00361BF1"/>
    <w:rsid w:val="00363336"/>
    <w:rsid w:val="00372E91"/>
    <w:rsid w:val="0037419B"/>
    <w:rsid w:val="00377AF3"/>
    <w:rsid w:val="00382CCE"/>
    <w:rsid w:val="0038586A"/>
    <w:rsid w:val="00386135"/>
    <w:rsid w:val="00386758"/>
    <w:rsid w:val="0038712F"/>
    <w:rsid w:val="003919C4"/>
    <w:rsid w:val="00396CB0"/>
    <w:rsid w:val="003A0446"/>
    <w:rsid w:val="003A064F"/>
    <w:rsid w:val="003A1CDC"/>
    <w:rsid w:val="003A3799"/>
    <w:rsid w:val="003A3E8B"/>
    <w:rsid w:val="003A6306"/>
    <w:rsid w:val="003A69BF"/>
    <w:rsid w:val="003B6F7B"/>
    <w:rsid w:val="003C0503"/>
    <w:rsid w:val="003C0EDA"/>
    <w:rsid w:val="003C2908"/>
    <w:rsid w:val="003C598D"/>
    <w:rsid w:val="003D4AA6"/>
    <w:rsid w:val="003D4FFB"/>
    <w:rsid w:val="003D639B"/>
    <w:rsid w:val="003F283E"/>
    <w:rsid w:val="00411DF0"/>
    <w:rsid w:val="00415B82"/>
    <w:rsid w:val="00417FC9"/>
    <w:rsid w:val="00425045"/>
    <w:rsid w:val="004253AF"/>
    <w:rsid w:val="004300EF"/>
    <w:rsid w:val="004321FC"/>
    <w:rsid w:val="0043350C"/>
    <w:rsid w:val="00434235"/>
    <w:rsid w:val="00436757"/>
    <w:rsid w:val="00444235"/>
    <w:rsid w:val="00447A63"/>
    <w:rsid w:val="00447F84"/>
    <w:rsid w:val="0045237B"/>
    <w:rsid w:val="00452FAF"/>
    <w:rsid w:val="0045478E"/>
    <w:rsid w:val="00454F61"/>
    <w:rsid w:val="004551A0"/>
    <w:rsid w:val="0045767E"/>
    <w:rsid w:val="004605E2"/>
    <w:rsid w:val="00461275"/>
    <w:rsid w:val="004613E6"/>
    <w:rsid w:val="00472A84"/>
    <w:rsid w:val="004730C7"/>
    <w:rsid w:val="0047328A"/>
    <w:rsid w:val="00475D37"/>
    <w:rsid w:val="00483A5D"/>
    <w:rsid w:val="004846D5"/>
    <w:rsid w:val="00484C58"/>
    <w:rsid w:val="00491E54"/>
    <w:rsid w:val="00493BCA"/>
    <w:rsid w:val="00494D0C"/>
    <w:rsid w:val="0049611F"/>
    <w:rsid w:val="00497A28"/>
    <w:rsid w:val="004A04E0"/>
    <w:rsid w:val="004A11AE"/>
    <w:rsid w:val="004A2BD7"/>
    <w:rsid w:val="004A3B48"/>
    <w:rsid w:val="004A3C8E"/>
    <w:rsid w:val="004A479A"/>
    <w:rsid w:val="004B30DB"/>
    <w:rsid w:val="004C40E9"/>
    <w:rsid w:val="004C630D"/>
    <w:rsid w:val="004C64E2"/>
    <w:rsid w:val="004D4198"/>
    <w:rsid w:val="004D465A"/>
    <w:rsid w:val="004D6174"/>
    <w:rsid w:val="004E00B0"/>
    <w:rsid w:val="004E1C06"/>
    <w:rsid w:val="004E4BBE"/>
    <w:rsid w:val="004E51A1"/>
    <w:rsid w:val="004E6C1B"/>
    <w:rsid w:val="004E7460"/>
    <w:rsid w:val="004F2B8E"/>
    <w:rsid w:val="004F60B2"/>
    <w:rsid w:val="005009C8"/>
    <w:rsid w:val="005023C4"/>
    <w:rsid w:val="005023E8"/>
    <w:rsid w:val="00502BE6"/>
    <w:rsid w:val="00503606"/>
    <w:rsid w:val="00503D2F"/>
    <w:rsid w:val="00504A2A"/>
    <w:rsid w:val="00507F76"/>
    <w:rsid w:val="00517F77"/>
    <w:rsid w:val="00521CF4"/>
    <w:rsid w:val="005229B4"/>
    <w:rsid w:val="00524810"/>
    <w:rsid w:val="005256D0"/>
    <w:rsid w:val="00530504"/>
    <w:rsid w:val="005337F8"/>
    <w:rsid w:val="00537077"/>
    <w:rsid w:val="0054131B"/>
    <w:rsid w:val="00543CB3"/>
    <w:rsid w:val="0054744A"/>
    <w:rsid w:val="00550981"/>
    <w:rsid w:val="00553315"/>
    <w:rsid w:val="00554C13"/>
    <w:rsid w:val="00561B7F"/>
    <w:rsid w:val="005641A5"/>
    <w:rsid w:val="00566CAE"/>
    <w:rsid w:val="00571106"/>
    <w:rsid w:val="00571A90"/>
    <w:rsid w:val="00571E9F"/>
    <w:rsid w:val="00573FBF"/>
    <w:rsid w:val="00575C09"/>
    <w:rsid w:val="00576905"/>
    <w:rsid w:val="00576D66"/>
    <w:rsid w:val="00580EF5"/>
    <w:rsid w:val="005820C8"/>
    <w:rsid w:val="00582169"/>
    <w:rsid w:val="00583CB4"/>
    <w:rsid w:val="005848B8"/>
    <w:rsid w:val="00590C81"/>
    <w:rsid w:val="0059135D"/>
    <w:rsid w:val="00592E68"/>
    <w:rsid w:val="0059334C"/>
    <w:rsid w:val="00596284"/>
    <w:rsid w:val="00596FB9"/>
    <w:rsid w:val="005976B8"/>
    <w:rsid w:val="00597C46"/>
    <w:rsid w:val="005A544F"/>
    <w:rsid w:val="005A5804"/>
    <w:rsid w:val="005C3A5E"/>
    <w:rsid w:val="005D3800"/>
    <w:rsid w:val="005D4F82"/>
    <w:rsid w:val="005D7C72"/>
    <w:rsid w:val="005E097F"/>
    <w:rsid w:val="005F00D9"/>
    <w:rsid w:val="005F73AA"/>
    <w:rsid w:val="006043F8"/>
    <w:rsid w:val="00604CF1"/>
    <w:rsid w:val="00607957"/>
    <w:rsid w:val="00613D72"/>
    <w:rsid w:val="00622291"/>
    <w:rsid w:val="0062352C"/>
    <w:rsid w:val="00625FBF"/>
    <w:rsid w:val="00630613"/>
    <w:rsid w:val="00636C06"/>
    <w:rsid w:val="00640581"/>
    <w:rsid w:val="00645950"/>
    <w:rsid w:val="006504D4"/>
    <w:rsid w:val="006526E4"/>
    <w:rsid w:val="00653804"/>
    <w:rsid w:val="00660873"/>
    <w:rsid w:val="00660E08"/>
    <w:rsid w:val="00670321"/>
    <w:rsid w:val="0067151E"/>
    <w:rsid w:val="0068038E"/>
    <w:rsid w:val="006810E7"/>
    <w:rsid w:val="00690232"/>
    <w:rsid w:val="00692455"/>
    <w:rsid w:val="00693A62"/>
    <w:rsid w:val="00694F13"/>
    <w:rsid w:val="00696249"/>
    <w:rsid w:val="006A2CDC"/>
    <w:rsid w:val="006A6DD8"/>
    <w:rsid w:val="006B3386"/>
    <w:rsid w:val="006B7E75"/>
    <w:rsid w:val="006C1035"/>
    <w:rsid w:val="006C1734"/>
    <w:rsid w:val="006C32B6"/>
    <w:rsid w:val="006C5BE0"/>
    <w:rsid w:val="006C6814"/>
    <w:rsid w:val="006F11D6"/>
    <w:rsid w:val="006F1F97"/>
    <w:rsid w:val="006F3F9E"/>
    <w:rsid w:val="006F5E2A"/>
    <w:rsid w:val="006F67AC"/>
    <w:rsid w:val="00700460"/>
    <w:rsid w:val="007006B3"/>
    <w:rsid w:val="00701442"/>
    <w:rsid w:val="007044FF"/>
    <w:rsid w:val="00711501"/>
    <w:rsid w:val="00711CC0"/>
    <w:rsid w:val="007136F4"/>
    <w:rsid w:val="00714EA0"/>
    <w:rsid w:val="00715F50"/>
    <w:rsid w:val="00723F91"/>
    <w:rsid w:val="00730216"/>
    <w:rsid w:val="00740D5D"/>
    <w:rsid w:val="0074111F"/>
    <w:rsid w:val="0074538C"/>
    <w:rsid w:val="00750AAE"/>
    <w:rsid w:val="00754983"/>
    <w:rsid w:val="00756980"/>
    <w:rsid w:val="00762770"/>
    <w:rsid w:val="0076423B"/>
    <w:rsid w:val="0077112F"/>
    <w:rsid w:val="00772190"/>
    <w:rsid w:val="00775FF2"/>
    <w:rsid w:val="00776CCD"/>
    <w:rsid w:val="00777D2B"/>
    <w:rsid w:val="0078449C"/>
    <w:rsid w:val="00784D7F"/>
    <w:rsid w:val="0079245A"/>
    <w:rsid w:val="00792C9E"/>
    <w:rsid w:val="007A40FE"/>
    <w:rsid w:val="007B0577"/>
    <w:rsid w:val="007B4C78"/>
    <w:rsid w:val="007C45C5"/>
    <w:rsid w:val="007C6D8E"/>
    <w:rsid w:val="007D5E03"/>
    <w:rsid w:val="007D68AA"/>
    <w:rsid w:val="007F372E"/>
    <w:rsid w:val="007F7514"/>
    <w:rsid w:val="00804BCF"/>
    <w:rsid w:val="00805983"/>
    <w:rsid w:val="00805E31"/>
    <w:rsid w:val="008061F0"/>
    <w:rsid w:val="00823573"/>
    <w:rsid w:val="00841466"/>
    <w:rsid w:val="00843EC1"/>
    <w:rsid w:val="008457F3"/>
    <w:rsid w:val="00846B9A"/>
    <w:rsid w:val="00860343"/>
    <w:rsid w:val="00861BE2"/>
    <w:rsid w:val="00866D42"/>
    <w:rsid w:val="00870013"/>
    <w:rsid w:val="008702E9"/>
    <w:rsid w:val="0087068C"/>
    <w:rsid w:val="0087208A"/>
    <w:rsid w:val="00874476"/>
    <w:rsid w:val="00876F6B"/>
    <w:rsid w:val="008833BB"/>
    <w:rsid w:val="008838C8"/>
    <w:rsid w:val="00887A45"/>
    <w:rsid w:val="008932DE"/>
    <w:rsid w:val="00896709"/>
    <w:rsid w:val="008A1332"/>
    <w:rsid w:val="008A5C6E"/>
    <w:rsid w:val="008B0BE8"/>
    <w:rsid w:val="008B38DD"/>
    <w:rsid w:val="008B3F6C"/>
    <w:rsid w:val="008B4C5A"/>
    <w:rsid w:val="008B4F2D"/>
    <w:rsid w:val="008B5C76"/>
    <w:rsid w:val="008C214F"/>
    <w:rsid w:val="008C32F9"/>
    <w:rsid w:val="008C3F10"/>
    <w:rsid w:val="008C56DC"/>
    <w:rsid w:val="008D094E"/>
    <w:rsid w:val="008D38E1"/>
    <w:rsid w:val="008D63DD"/>
    <w:rsid w:val="008D72C7"/>
    <w:rsid w:val="008D76EB"/>
    <w:rsid w:val="008E3DB6"/>
    <w:rsid w:val="008E41B0"/>
    <w:rsid w:val="008E53A2"/>
    <w:rsid w:val="008E6926"/>
    <w:rsid w:val="008F5BA0"/>
    <w:rsid w:val="008F7E5D"/>
    <w:rsid w:val="00900868"/>
    <w:rsid w:val="009051F7"/>
    <w:rsid w:val="00905975"/>
    <w:rsid w:val="009202FB"/>
    <w:rsid w:val="009215FE"/>
    <w:rsid w:val="00922603"/>
    <w:rsid w:val="009228EC"/>
    <w:rsid w:val="009238B3"/>
    <w:rsid w:val="00924EA1"/>
    <w:rsid w:val="0092578D"/>
    <w:rsid w:val="009270AA"/>
    <w:rsid w:val="00931307"/>
    <w:rsid w:val="00931B9E"/>
    <w:rsid w:val="009357F4"/>
    <w:rsid w:val="00940811"/>
    <w:rsid w:val="00940A12"/>
    <w:rsid w:val="00940DD8"/>
    <w:rsid w:val="00944528"/>
    <w:rsid w:val="00945169"/>
    <w:rsid w:val="009453B9"/>
    <w:rsid w:val="009463C5"/>
    <w:rsid w:val="00946D6A"/>
    <w:rsid w:val="0095321B"/>
    <w:rsid w:val="00961455"/>
    <w:rsid w:val="009656F0"/>
    <w:rsid w:val="009704BF"/>
    <w:rsid w:val="00971BE8"/>
    <w:rsid w:val="009725B4"/>
    <w:rsid w:val="00973767"/>
    <w:rsid w:val="00974A6E"/>
    <w:rsid w:val="00976D0F"/>
    <w:rsid w:val="00994479"/>
    <w:rsid w:val="009A4AC8"/>
    <w:rsid w:val="009A6FA5"/>
    <w:rsid w:val="009B20AD"/>
    <w:rsid w:val="009C2A05"/>
    <w:rsid w:val="009C541C"/>
    <w:rsid w:val="009D1F46"/>
    <w:rsid w:val="009D45C4"/>
    <w:rsid w:val="009D61B9"/>
    <w:rsid w:val="009E03E3"/>
    <w:rsid w:val="009E1449"/>
    <w:rsid w:val="009E1E63"/>
    <w:rsid w:val="009E2E25"/>
    <w:rsid w:val="009E34C5"/>
    <w:rsid w:val="009E3E66"/>
    <w:rsid w:val="009E7EB8"/>
    <w:rsid w:val="009F376D"/>
    <w:rsid w:val="00A0286D"/>
    <w:rsid w:val="00A02ECC"/>
    <w:rsid w:val="00A03AC2"/>
    <w:rsid w:val="00A10D6D"/>
    <w:rsid w:val="00A10EEB"/>
    <w:rsid w:val="00A1128D"/>
    <w:rsid w:val="00A130F3"/>
    <w:rsid w:val="00A13CCC"/>
    <w:rsid w:val="00A15364"/>
    <w:rsid w:val="00A208C9"/>
    <w:rsid w:val="00A21B29"/>
    <w:rsid w:val="00A23933"/>
    <w:rsid w:val="00A2746A"/>
    <w:rsid w:val="00A30042"/>
    <w:rsid w:val="00A330E8"/>
    <w:rsid w:val="00A410DB"/>
    <w:rsid w:val="00A44450"/>
    <w:rsid w:val="00A46643"/>
    <w:rsid w:val="00A54E8B"/>
    <w:rsid w:val="00A61BD8"/>
    <w:rsid w:val="00A62E29"/>
    <w:rsid w:val="00A759DC"/>
    <w:rsid w:val="00A82A7C"/>
    <w:rsid w:val="00A85B89"/>
    <w:rsid w:val="00A916A6"/>
    <w:rsid w:val="00A94534"/>
    <w:rsid w:val="00A9487B"/>
    <w:rsid w:val="00A94D03"/>
    <w:rsid w:val="00AA16F6"/>
    <w:rsid w:val="00AA5F73"/>
    <w:rsid w:val="00AA7FEE"/>
    <w:rsid w:val="00AB04A4"/>
    <w:rsid w:val="00AB385B"/>
    <w:rsid w:val="00AD5055"/>
    <w:rsid w:val="00AE3204"/>
    <w:rsid w:val="00AE5CE5"/>
    <w:rsid w:val="00AE6767"/>
    <w:rsid w:val="00AE6D03"/>
    <w:rsid w:val="00B061DD"/>
    <w:rsid w:val="00B12BA7"/>
    <w:rsid w:val="00B12EAC"/>
    <w:rsid w:val="00B163A1"/>
    <w:rsid w:val="00B16DFA"/>
    <w:rsid w:val="00B204F2"/>
    <w:rsid w:val="00B226E6"/>
    <w:rsid w:val="00B2354A"/>
    <w:rsid w:val="00B265E7"/>
    <w:rsid w:val="00B30F20"/>
    <w:rsid w:val="00B34000"/>
    <w:rsid w:val="00B34604"/>
    <w:rsid w:val="00B413EF"/>
    <w:rsid w:val="00B41D2F"/>
    <w:rsid w:val="00B4352F"/>
    <w:rsid w:val="00B45957"/>
    <w:rsid w:val="00B4655E"/>
    <w:rsid w:val="00B526DA"/>
    <w:rsid w:val="00B5398A"/>
    <w:rsid w:val="00B6384C"/>
    <w:rsid w:val="00B6606A"/>
    <w:rsid w:val="00B703C1"/>
    <w:rsid w:val="00B74E1C"/>
    <w:rsid w:val="00B752AA"/>
    <w:rsid w:val="00B826F8"/>
    <w:rsid w:val="00B85CFD"/>
    <w:rsid w:val="00B91193"/>
    <w:rsid w:val="00B9131C"/>
    <w:rsid w:val="00B928F5"/>
    <w:rsid w:val="00B92C66"/>
    <w:rsid w:val="00B939E9"/>
    <w:rsid w:val="00BA0531"/>
    <w:rsid w:val="00BA2E74"/>
    <w:rsid w:val="00BA3992"/>
    <w:rsid w:val="00BA6770"/>
    <w:rsid w:val="00BA792C"/>
    <w:rsid w:val="00BA7F5D"/>
    <w:rsid w:val="00BB0AA2"/>
    <w:rsid w:val="00BB2768"/>
    <w:rsid w:val="00BB4696"/>
    <w:rsid w:val="00BB63C6"/>
    <w:rsid w:val="00BB6435"/>
    <w:rsid w:val="00BC18D9"/>
    <w:rsid w:val="00BC3057"/>
    <w:rsid w:val="00BC3D6A"/>
    <w:rsid w:val="00BD1FB9"/>
    <w:rsid w:val="00BD4B0E"/>
    <w:rsid w:val="00BD4C9A"/>
    <w:rsid w:val="00BD7324"/>
    <w:rsid w:val="00BD7F8E"/>
    <w:rsid w:val="00BE0C7E"/>
    <w:rsid w:val="00BE0D8B"/>
    <w:rsid w:val="00BE7336"/>
    <w:rsid w:val="00BE7432"/>
    <w:rsid w:val="00BF01D4"/>
    <w:rsid w:val="00BF2351"/>
    <w:rsid w:val="00BF5882"/>
    <w:rsid w:val="00BF6279"/>
    <w:rsid w:val="00BF7774"/>
    <w:rsid w:val="00C00E29"/>
    <w:rsid w:val="00C00ECF"/>
    <w:rsid w:val="00C048C5"/>
    <w:rsid w:val="00C05046"/>
    <w:rsid w:val="00C108B7"/>
    <w:rsid w:val="00C148D4"/>
    <w:rsid w:val="00C165B6"/>
    <w:rsid w:val="00C23060"/>
    <w:rsid w:val="00C24CDD"/>
    <w:rsid w:val="00C26D23"/>
    <w:rsid w:val="00C344F0"/>
    <w:rsid w:val="00C34728"/>
    <w:rsid w:val="00C35582"/>
    <w:rsid w:val="00C37CA4"/>
    <w:rsid w:val="00C37E35"/>
    <w:rsid w:val="00C447F8"/>
    <w:rsid w:val="00C501EB"/>
    <w:rsid w:val="00C51C04"/>
    <w:rsid w:val="00C60B0C"/>
    <w:rsid w:val="00C61E39"/>
    <w:rsid w:val="00C64867"/>
    <w:rsid w:val="00C6624F"/>
    <w:rsid w:val="00C72455"/>
    <w:rsid w:val="00C730F2"/>
    <w:rsid w:val="00C802C1"/>
    <w:rsid w:val="00C822A2"/>
    <w:rsid w:val="00C83598"/>
    <w:rsid w:val="00C8423A"/>
    <w:rsid w:val="00C87AF6"/>
    <w:rsid w:val="00C91CE2"/>
    <w:rsid w:val="00C931CB"/>
    <w:rsid w:val="00CA3D9D"/>
    <w:rsid w:val="00CA6603"/>
    <w:rsid w:val="00CB4A30"/>
    <w:rsid w:val="00CD6D52"/>
    <w:rsid w:val="00CE330C"/>
    <w:rsid w:val="00CE429C"/>
    <w:rsid w:val="00CE4E3F"/>
    <w:rsid w:val="00CF15B2"/>
    <w:rsid w:val="00D00365"/>
    <w:rsid w:val="00D01240"/>
    <w:rsid w:val="00D057F0"/>
    <w:rsid w:val="00D058BF"/>
    <w:rsid w:val="00D132B1"/>
    <w:rsid w:val="00D21831"/>
    <w:rsid w:val="00D2193C"/>
    <w:rsid w:val="00D22CBB"/>
    <w:rsid w:val="00D24ED7"/>
    <w:rsid w:val="00D24FE8"/>
    <w:rsid w:val="00D252F1"/>
    <w:rsid w:val="00D321B2"/>
    <w:rsid w:val="00D35517"/>
    <w:rsid w:val="00D35630"/>
    <w:rsid w:val="00D37BB8"/>
    <w:rsid w:val="00D423EC"/>
    <w:rsid w:val="00D42635"/>
    <w:rsid w:val="00D42D27"/>
    <w:rsid w:val="00D43635"/>
    <w:rsid w:val="00D44880"/>
    <w:rsid w:val="00D45312"/>
    <w:rsid w:val="00D45416"/>
    <w:rsid w:val="00D4552F"/>
    <w:rsid w:val="00D466E9"/>
    <w:rsid w:val="00D47297"/>
    <w:rsid w:val="00D51FDF"/>
    <w:rsid w:val="00D54C7F"/>
    <w:rsid w:val="00D71181"/>
    <w:rsid w:val="00D71E15"/>
    <w:rsid w:val="00D723D1"/>
    <w:rsid w:val="00D74A34"/>
    <w:rsid w:val="00D77D1D"/>
    <w:rsid w:val="00D85C0E"/>
    <w:rsid w:val="00D90325"/>
    <w:rsid w:val="00D9672F"/>
    <w:rsid w:val="00D979F8"/>
    <w:rsid w:val="00DA2922"/>
    <w:rsid w:val="00DC5EDE"/>
    <w:rsid w:val="00DD1AD3"/>
    <w:rsid w:val="00DE4E9E"/>
    <w:rsid w:val="00DF0AAA"/>
    <w:rsid w:val="00DF5091"/>
    <w:rsid w:val="00DF6ACF"/>
    <w:rsid w:val="00E00D1C"/>
    <w:rsid w:val="00E01604"/>
    <w:rsid w:val="00E04447"/>
    <w:rsid w:val="00E05F39"/>
    <w:rsid w:val="00E07BBE"/>
    <w:rsid w:val="00E212FD"/>
    <w:rsid w:val="00E237AF"/>
    <w:rsid w:val="00E26E9A"/>
    <w:rsid w:val="00E2786F"/>
    <w:rsid w:val="00E27D8C"/>
    <w:rsid w:val="00E30C22"/>
    <w:rsid w:val="00E31668"/>
    <w:rsid w:val="00E36EFA"/>
    <w:rsid w:val="00E42505"/>
    <w:rsid w:val="00E462B6"/>
    <w:rsid w:val="00E54697"/>
    <w:rsid w:val="00E55406"/>
    <w:rsid w:val="00E567D1"/>
    <w:rsid w:val="00E57225"/>
    <w:rsid w:val="00E574D4"/>
    <w:rsid w:val="00E926C1"/>
    <w:rsid w:val="00E97ADC"/>
    <w:rsid w:val="00E97F9C"/>
    <w:rsid w:val="00EA19C9"/>
    <w:rsid w:val="00EA66A9"/>
    <w:rsid w:val="00EA7651"/>
    <w:rsid w:val="00EB6B37"/>
    <w:rsid w:val="00EC27B9"/>
    <w:rsid w:val="00EC5B46"/>
    <w:rsid w:val="00EC6C78"/>
    <w:rsid w:val="00ED546D"/>
    <w:rsid w:val="00EE4565"/>
    <w:rsid w:val="00EE512A"/>
    <w:rsid w:val="00EE70AB"/>
    <w:rsid w:val="00EF01F1"/>
    <w:rsid w:val="00EF423F"/>
    <w:rsid w:val="00EF4987"/>
    <w:rsid w:val="00EF55FE"/>
    <w:rsid w:val="00F02DD1"/>
    <w:rsid w:val="00F0336F"/>
    <w:rsid w:val="00F04C1E"/>
    <w:rsid w:val="00F04F99"/>
    <w:rsid w:val="00F0625A"/>
    <w:rsid w:val="00F06F59"/>
    <w:rsid w:val="00F072D3"/>
    <w:rsid w:val="00F10086"/>
    <w:rsid w:val="00F107D2"/>
    <w:rsid w:val="00F20099"/>
    <w:rsid w:val="00F27176"/>
    <w:rsid w:val="00F309AE"/>
    <w:rsid w:val="00F3723B"/>
    <w:rsid w:val="00F51724"/>
    <w:rsid w:val="00F542C8"/>
    <w:rsid w:val="00F61B04"/>
    <w:rsid w:val="00F61D2E"/>
    <w:rsid w:val="00F63956"/>
    <w:rsid w:val="00F64219"/>
    <w:rsid w:val="00F64931"/>
    <w:rsid w:val="00F64DE2"/>
    <w:rsid w:val="00F67BAE"/>
    <w:rsid w:val="00F70BB2"/>
    <w:rsid w:val="00F7749D"/>
    <w:rsid w:val="00F8635E"/>
    <w:rsid w:val="00F90AEA"/>
    <w:rsid w:val="00F947D0"/>
    <w:rsid w:val="00F975BF"/>
    <w:rsid w:val="00FB014C"/>
    <w:rsid w:val="00FB3445"/>
    <w:rsid w:val="00FC224B"/>
    <w:rsid w:val="00FC2831"/>
    <w:rsid w:val="00FC4615"/>
    <w:rsid w:val="00FD143B"/>
    <w:rsid w:val="00FD452F"/>
    <w:rsid w:val="00FE020D"/>
    <w:rsid w:val="00FE62C2"/>
    <w:rsid w:val="00FE68A2"/>
    <w:rsid w:val="00FF1B67"/>
    <w:rsid w:val="00FF25AC"/>
    <w:rsid w:val="00FF3AA2"/>
    <w:rsid w:val="00FF4859"/>
    <w:rsid w:val="00FF6380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4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3525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eastAsia="Calibri" w:hAnsi="Arial" w:cs="Arial"/>
      <w:b/>
      <w:color w:val="7F7F7F" w:themeColor="text1" w:themeTint="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3525"/>
    <w:rPr>
      <w:rFonts w:ascii="Arial" w:eastAsia="Calibri" w:hAnsi="Arial" w:cs="Arial"/>
      <w:b/>
      <w:color w:val="7F7F7F" w:themeColor="text1" w:themeTint="8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3525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3525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35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TOC1"/>
    <w:next w:val="Normal"/>
    <w:uiPriority w:val="39"/>
    <w:unhideWhenUsed/>
    <w:qFormat/>
    <w:rsid w:val="001A3525"/>
    <w:pPr>
      <w:tabs>
        <w:tab w:val="right" w:leader="underscore" w:pos="901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1A3525"/>
    <w:pPr>
      <w:spacing w:after="100" w:line="228" w:lineRule="auto"/>
    </w:pPr>
    <w:rPr>
      <w:rFonts w:ascii="Arial" w:eastAsia="Calibri" w:hAnsi="Arial" w:cs="Arial"/>
      <w:szCs w:val="24"/>
    </w:rPr>
  </w:style>
  <w:style w:type="paragraph" w:customStyle="1" w:styleId="F16FBBBEAD5F40FFB8778E30F4142539">
    <w:name w:val="F16FBBBEAD5F40FFB8778E30F4142539"/>
    <w:rsid w:val="001A3525"/>
  </w:style>
  <w:style w:type="table" w:styleId="TableGrid">
    <w:name w:val="Table Grid"/>
    <w:basedOn w:val="TableNormal"/>
    <w:uiPriority w:val="39"/>
    <w:rsid w:val="001A3525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525"/>
    <w:pPr>
      <w:spacing w:after="0" w:line="228" w:lineRule="auto"/>
      <w:ind w:left="720"/>
      <w:contextualSpacing/>
    </w:pPr>
    <w:rPr>
      <w:rFonts w:ascii="Arial" w:eastAsia="Calibri" w:hAnsi="Arial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3525"/>
    <w:rPr>
      <w:rFonts w:ascii="Arial" w:eastAsia="Calibri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4a323c2c-9aef-47e8-b09b-131faf9bac1c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f55057f6-e680-4dd8-a168-9494a8b9b0ae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5EHC5XYHRAFP-1235679729-99576</_dlc_DocId>
    <_dlc_DocIdUrl xmlns="ba2294b9-6d6a-4c9b-a125-9e4b98f52ed2">
      <Url>https://educationgovuk.sharepoint.com/sites/lveefa00004/_layouts/15/DocIdRedir.aspx?ID=5EHC5XYHRAFP-1235679729-99576</Url>
      <Description>5EHC5XYHRAFP-1235679729-99576</Description>
    </_dlc_DocIdUrl>
  </documentManagement>
</p:properties>
</file>

<file path=customXml/item3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1A984A8BF883FE4E84BD6C5C6C93FCDB" ma:contentTypeVersion="7" ma:contentTypeDescription="" ma:contentTypeScope="" ma:versionID="175e35972c9a22eb9a8d761e4d8105fb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951aad6f232452ec8eaa78aa3db4c7e6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7371bb-0549-4680-b2f3-9cfc63a92b66}" ma:internalName="TaxCatchAll" ma:showField="CatchAllData" ma:web="edbc3166-5057-4728-a5dc-03a5d3367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f7371bb-0549-4680-b2f3-9cfc63a92b66}" ma:internalName="TaxCatchAllLabel" ma:readOnly="true" ma:showField="CatchAllDataLabel" ma:web="edbc3166-5057-4728-a5dc-03a5d3367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1;#ESFA|f55057f6-e680-4dd8-a168-9494a8b9b0ae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2;#ESFA|4a323c2c-9aef-47e8-b09b-131faf9bac1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1A4A1-3639-4D5B-9BD2-F31661E8EE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F0E2D8-FED8-4FC9-AC05-E99925655D9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customXml/itemProps3.xml><?xml version="1.0" encoding="utf-8"?>
<ds:datastoreItem xmlns:ds="http://schemas.openxmlformats.org/officeDocument/2006/customXml" ds:itemID="{E06C4155-51A1-4306-8736-55872DDF6A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0DADEF-EB60-42F0-B83A-27AAF3D4FA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460EB3-2723-4A5A-BA43-E143C6828D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2D1C95-5796-4EA1-A5E5-4DA6F631A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</vt:lpstr>
    </vt:vector>
  </TitlesOfParts>
  <Company>Df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</dc:title>
  <dc:subject/>
  <dc:creator>CLEGG, Jenny</dc:creator>
  <cp:keywords/>
  <dc:description/>
  <cp:lastModifiedBy>SKERRITT, Ramona</cp:lastModifiedBy>
  <cp:revision>12</cp:revision>
  <cp:lastPrinted>2020-03-13T09:24:00Z</cp:lastPrinted>
  <dcterms:created xsi:type="dcterms:W3CDTF">2024-05-07T12:40:00Z</dcterms:created>
  <dcterms:modified xsi:type="dcterms:W3CDTF">2024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1A984A8BF883FE4E84BD6C5C6C93FCDB</vt:lpwstr>
  </property>
  <property fmtid="{D5CDD505-2E9C-101B-9397-08002B2CF9AE}" pid="3" name="afedf6f4583d4414b8b49f98bd7a4a38">
    <vt:lpwstr>ESFA|4a323c2c-9aef-47e8-b09b-131faf9bac1c</vt:lpwstr>
  </property>
  <property fmtid="{D5CDD505-2E9C-101B-9397-08002B2CF9AE}" pid="4" name="cf01b81f267a4ae7a066de4ca5a45f7c">
    <vt:lpwstr>Official|0884c477-2e62-47ea-b19c-5af6e91124c5</vt:lpwstr>
  </property>
  <property fmtid="{D5CDD505-2E9C-101B-9397-08002B2CF9AE}" pid="5" name="_dlc_DocIdItemGuid">
    <vt:lpwstr>a6c6f164-3be3-4ee9-b0be-3ce0f6228929</vt:lpwstr>
  </property>
  <property fmtid="{D5CDD505-2E9C-101B-9397-08002B2CF9AE}" pid="6" name="pd0bfabaa6cb47f7bff41b54a8405b46">
    <vt:lpwstr>ESFA|f55057f6-e680-4dd8-a168-9494a8b9b0ae</vt:lpwstr>
  </property>
  <property fmtid="{D5CDD505-2E9C-101B-9397-08002B2CF9AE}" pid="7" name="DfeOwner">
    <vt:lpwstr>2;#ESFA|4a323c2c-9aef-47e8-b09b-131faf9bac1c</vt:lpwstr>
  </property>
  <property fmtid="{D5CDD505-2E9C-101B-9397-08002B2CF9AE}" pid="8" name="Rights:ProtectiveMarking">
    <vt:lpwstr>3;#Official|0884c477-2e62-47ea-b19c-5af6e91124c5</vt:lpwstr>
  </property>
  <property fmtid="{D5CDD505-2E9C-101B-9397-08002B2CF9AE}" pid="9" name="DfeRights:ProtectiveMarking">
    <vt:lpwstr>3;#Official|0884c477-2e62-47ea-b19c-5af6e91124c5</vt:lpwstr>
  </property>
  <property fmtid="{D5CDD505-2E9C-101B-9397-08002B2CF9AE}" pid="10" name="OrganisationalUnit">
    <vt:lpwstr>1;#ESFA|f55057f6-e680-4dd8-a168-9494a8b9b0ae</vt:lpwstr>
  </property>
  <property fmtid="{D5CDD505-2E9C-101B-9397-08002B2CF9AE}" pid="11" name="DfeOrganisationalUnit">
    <vt:lpwstr>1;#ESFA|f55057f6-e680-4dd8-a168-9494a8b9b0ae</vt:lpwstr>
  </property>
  <property fmtid="{D5CDD505-2E9C-101B-9397-08002B2CF9AE}" pid="12" name="Owner">
    <vt:lpwstr>2;#ESFA|4a323c2c-9aef-47e8-b09b-131faf9bac1c</vt:lpwstr>
  </property>
  <property fmtid="{D5CDD505-2E9C-101B-9397-08002B2CF9AE}" pid="13" name="DfeSubject">
    <vt:lpwstr/>
  </property>
  <property fmtid="{D5CDD505-2E9C-101B-9397-08002B2CF9AE}" pid="14" name="cbd89a3d90af4054933af136d81ae271">
    <vt:lpwstr/>
  </property>
  <property fmtid="{D5CDD505-2E9C-101B-9397-08002B2CF9AE}" pid="15" name="c0e8f78731f34305bd83ee7a944e5d31">
    <vt:lpwstr/>
  </property>
  <property fmtid="{D5CDD505-2E9C-101B-9397-08002B2CF9AE}" pid="16" name="Subject1">
    <vt:lpwstr/>
  </property>
  <property fmtid="{D5CDD505-2E9C-101B-9397-08002B2CF9AE}" pid="17" name="Function">
    <vt:lpwstr/>
  </property>
  <property fmtid="{D5CDD505-2E9C-101B-9397-08002B2CF9AE}" pid="18" name="SiteType">
    <vt:lpwstr/>
  </property>
  <property fmtid="{D5CDD505-2E9C-101B-9397-08002B2CF9AE}" pid="19" name="e001803101cc486883c488742a9b195f">
    <vt:lpwstr/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</Properties>
</file>